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E9B" w:rsidRDefault="00272E9B" w:rsidP="00272E9B">
      <w:pPr>
        <w:jc w:val="center"/>
        <w:rPr>
          <w:sz w:val="10"/>
        </w:rPr>
      </w:pPr>
      <w:r>
        <w:rPr>
          <w:noProof/>
          <w:color w:val="FFFFFF"/>
          <w:lang w:eastAsia="ru-RU"/>
        </w:rPr>
        <w:drawing>
          <wp:inline distT="0" distB="0" distL="0" distR="0">
            <wp:extent cx="584200" cy="762000"/>
            <wp:effectExtent l="1905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FFFFFF"/>
        </w:rPr>
        <w:t xml:space="preserve">                              </w:t>
      </w:r>
    </w:p>
    <w:p w:rsidR="00272E9B" w:rsidRPr="00D13F7A" w:rsidRDefault="00272E9B" w:rsidP="00272E9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13F7A">
        <w:rPr>
          <w:rFonts w:ascii="Times New Roman" w:hAnsi="Times New Roman" w:cs="Times New Roman"/>
          <w:b/>
          <w:spacing w:val="40"/>
          <w:sz w:val="32"/>
          <w:szCs w:val="32"/>
        </w:rPr>
        <w:t>ПОСТАНОВЛЕНИЕ</w:t>
      </w:r>
    </w:p>
    <w:p w:rsidR="00272E9B" w:rsidRPr="00D13F7A" w:rsidRDefault="00272E9B" w:rsidP="00272E9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13F7A">
        <w:rPr>
          <w:rFonts w:ascii="Times New Roman" w:hAnsi="Times New Roman" w:cs="Times New Roman"/>
          <w:sz w:val="32"/>
          <w:szCs w:val="32"/>
        </w:rPr>
        <w:t xml:space="preserve">А д м и н и с т р а ц и и  С о б и н с к о г о  р а й о н а </w:t>
      </w:r>
    </w:p>
    <w:p w:rsidR="00272E9B" w:rsidRPr="00D13F7A" w:rsidRDefault="00272E9B" w:rsidP="00272E9B">
      <w:pPr>
        <w:rPr>
          <w:rFonts w:ascii="Times New Roman" w:hAnsi="Times New Roman" w:cs="Times New Roman"/>
          <w:sz w:val="28"/>
          <w:szCs w:val="28"/>
        </w:rPr>
      </w:pPr>
    </w:p>
    <w:p w:rsidR="00272E9B" w:rsidRPr="00511FAB" w:rsidRDefault="003535B6" w:rsidP="00272E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</w:t>
      </w:r>
      <w:r w:rsidR="00D44D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0</w:t>
      </w:r>
      <w:r w:rsidR="00D44D8C">
        <w:rPr>
          <w:rFonts w:ascii="Times New Roman" w:hAnsi="Times New Roman" w:cs="Times New Roman"/>
          <w:sz w:val="28"/>
          <w:szCs w:val="28"/>
        </w:rPr>
        <w:t>.</w:t>
      </w:r>
      <w:r w:rsidR="00842B42">
        <w:rPr>
          <w:rFonts w:ascii="Times New Roman" w:hAnsi="Times New Roman" w:cs="Times New Roman"/>
          <w:sz w:val="28"/>
          <w:szCs w:val="28"/>
        </w:rPr>
        <w:t>0000</w:t>
      </w:r>
      <w:r w:rsidR="00272E9B" w:rsidRPr="000E69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AD5947" w:rsidRPr="000E69D3">
        <w:rPr>
          <w:rFonts w:ascii="Times New Roman" w:hAnsi="Times New Roman" w:cs="Times New Roman"/>
          <w:sz w:val="28"/>
          <w:szCs w:val="28"/>
        </w:rPr>
        <w:t xml:space="preserve">     </w:t>
      </w:r>
      <w:r w:rsidR="00D44D8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D5947" w:rsidRPr="000E69D3">
        <w:rPr>
          <w:rFonts w:ascii="Times New Roman" w:hAnsi="Times New Roman" w:cs="Times New Roman"/>
          <w:sz w:val="28"/>
          <w:szCs w:val="28"/>
        </w:rPr>
        <w:t xml:space="preserve">      </w:t>
      </w:r>
      <w:r w:rsidR="00A5141D" w:rsidRPr="000E69D3">
        <w:rPr>
          <w:rFonts w:ascii="Times New Roman" w:hAnsi="Times New Roman" w:cs="Times New Roman"/>
          <w:sz w:val="28"/>
          <w:szCs w:val="28"/>
        </w:rPr>
        <w:t xml:space="preserve">  </w:t>
      </w:r>
      <w:r w:rsidR="00272E9B" w:rsidRPr="000E69D3">
        <w:rPr>
          <w:rFonts w:ascii="Times New Roman" w:hAnsi="Times New Roman" w:cs="Times New Roman"/>
          <w:sz w:val="28"/>
          <w:szCs w:val="28"/>
        </w:rPr>
        <w:t xml:space="preserve">        № </w:t>
      </w:r>
    </w:p>
    <w:p w:rsidR="00272E9B" w:rsidRPr="00272E9B" w:rsidRDefault="00272E9B" w:rsidP="00272E9B">
      <w:pPr>
        <w:rPr>
          <w:rFonts w:ascii="Times New Roman" w:hAnsi="Times New Roman" w:cs="Times New Roman"/>
          <w:sz w:val="28"/>
          <w:szCs w:val="28"/>
        </w:rPr>
      </w:pPr>
      <w:r w:rsidRPr="00272E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272E9B">
        <w:rPr>
          <w:rFonts w:ascii="Times New Roman" w:hAnsi="Times New Roman" w:cs="Times New Roman"/>
          <w:sz w:val="28"/>
          <w:szCs w:val="28"/>
        </w:rPr>
        <w:tab/>
      </w:r>
      <w:r w:rsidRPr="00272E9B">
        <w:rPr>
          <w:rFonts w:ascii="Times New Roman" w:hAnsi="Times New Roman" w:cs="Times New Roman"/>
          <w:sz w:val="28"/>
          <w:szCs w:val="28"/>
        </w:rPr>
        <w:tab/>
      </w:r>
      <w:r w:rsidRPr="00272E9B">
        <w:rPr>
          <w:rFonts w:ascii="Times New Roman" w:hAnsi="Times New Roman" w:cs="Times New Roman"/>
          <w:sz w:val="28"/>
          <w:szCs w:val="28"/>
        </w:rPr>
        <w:tab/>
      </w:r>
      <w:r w:rsidRPr="00272E9B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</w:p>
    <w:tbl>
      <w:tblPr>
        <w:tblW w:w="0" w:type="auto"/>
        <w:tblInd w:w="108" w:type="dxa"/>
        <w:tblLayout w:type="fixed"/>
        <w:tblLook w:val="0000"/>
      </w:tblPr>
      <w:tblGrid>
        <w:gridCol w:w="4819"/>
        <w:gridCol w:w="4927"/>
      </w:tblGrid>
      <w:tr w:rsidR="00272E9B" w:rsidRPr="00272E9B" w:rsidTr="003D385D">
        <w:tc>
          <w:tcPr>
            <w:tcW w:w="4819" w:type="dxa"/>
            <w:shd w:val="clear" w:color="auto" w:fill="auto"/>
          </w:tcPr>
          <w:p w:rsidR="00272E9B" w:rsidRPr="00272E9B" w:rsidRDefault="00F84D66" w:rsidP="00272E9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69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 внесении изменений в постановление от 19.11.2018 № 1021 </w:t>
            </w:r>
            <w:r w:rsidR="00AB6779" w:rsidRPr="000E69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="00272E9B" w:rsidRPr="000E69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 утверждении муниципальной программы «Развитие жилищно-коммунального хозяйства в Собинском районе»</w:t>
            </w:r>
          </w:p>
        </w:tc>
        <w:tc>
          <w:tcPr>
            <w:tcW w:w="4927" w:type="dxa"/>
            <w:shd w:val="clear" w:color="auto" w:fill="auto"/>
          </w:tcPr>
          <w:p w:rsidR="00272E9B" w:rsidRPr="00272E9B" w:rsidRDefault="00272E9B" w:rsidP="003D385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2E9B" w:rsidRPr="00272E9B" w:rsidRDefault="00272E9B" w:rsidP="00272E9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312AF" w:rsidRDefault="006F67FC" w:rsidP="006F67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67FC">
        <w:rPr>
          <w:rFonts w:ascii="Times New Roman" w:eastAsia="Calibri" w:hAnsi="Times New Roman" w:cs="Times New Roman"/>
          <w:sz w:val="28"/>
          <w:szCs w:val="28"/>
        </w:rPr>
        <w:t xml:space="preserve">В связи с уточнением </w:t>
      </w:r>
      <w:r w:rsidR="004D6FF0">
        <w:rPr>
          <w:rFonts w:ascii="Times New Roman" w:hAnsi="Times New Roman" w:cs="Times New Roman"/>
          <w:sz w:val="28"/>
          <w:szCs w:val="28"/>
        </w:rPr>
        <w:t xml:space="preserve">плана </w:t>
      </w:r>
      <w:r w:rsidRPr="006F67FC">
        <w:rPr>
          <w:rFonts w:ascii="Times New Roman" w:eastAsia="Calibri" w:hAnsi="Times New Roman" w:cs="Times New Roman"/>
          <w:sz w:val="28"/>
          <w:szCs w:val="28"/>
        </w:rPr>
        <w:t xml:space="preserve">мероприятий </w:t>
      </w:r>
      <w:r w:rsidR="004D6FF0" w:rsidRPr="000E69D3">
        <w:rPr>
          <w:rFonts w:ascii="Times New Roman" w:hAnsi="Times New Roman" w:cs="Times New Roman"/>
          <w:sz w:val="28"/>
          <w:szCs w:val="28"/>
        </w:rPr>
        <w:t>в рамках</w:t>
      </w:r>
      <w:r w:rsidRPr="000E69D3">
        <w:rPr>
          <w:rFonts w:ascii="Times New Roman" w:eastAsia="Calibri" w:hAnsi="Times New Roman" w:cs="Times New Roman"/>
          <w:sz w:val="28"/>
          <w:szCs w:val="28"/>
        </w:rPr>
        <w:t xml:space="preserve"> программы «Развитие жилищно-</w:t>
      </w:r>
      <w:r w:rsidRPr="006F67FC">
        <w:rPr>
          <w:rFonts w:ascii="Times New Roman" w:eastAsia="Calibri" w:hAnsi="Times New Roman" w:cs="Times New Roman"/>
          <w:sz w:val="28"/>
          <w:szCs w:val="28"/>
        </w:rPr>
        <w:t>коммунального хозяйства в Собинском районе»,</w:t>
      </w:r>
      <w:r w:rsidR="00B312AF" w:rsidRPr="006F67FC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статьей 34.2 Устава района </w:t>
      </w:r>
      <w:r w:rsidR="004D6FF0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района </w:t>
      </w:r>
      <w:r w:rsidR="00B312AF" w:rsidRPr="006F67FC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0E69D3" w:rsidRPr="006F67FC" w:rsidRDefault="000E69D3" w:rsidP="006F67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67FC" w:rsidRPr="006F67FC" w:rsidRDefault="006F67FC" w:rsidP="006F67FC">
      <w:pPr>
        <w:ind w:firstLine="737"/>
        <w:jc w:val="both"/>
        <w:rPr>
          <w:rStyle w:val="12"/>
          <w:rFonts w:ascii="Times New Roman" w:eastAsia="Calibri" w:hAnsi="Times New Roman" w:cs="Times New Roman"/>
          <w:b w:val="0"/>
          <w:color w:val="000000"/>
          <w:sz w:val="28"/>
          <w:szCs w:val="28"/>
          <w:u w:val="none"/>
        </w:rPr>
      </w:pPr>
      <w:r w:rsidRPr="006F67FC">
        <w:rPr>
          <w:rFonts w:ascii="Times New Roman" w:eastAsia="Calibri" w:hAnsi="Times New Roman" w:cs="Times New Roman"/>
          <w:sz w:val="28"/>
          <w:szCs w:val="28"/>
        </w:rPr>
        <w:t xml:space="preserve">1. Внести изменения в приложение  к постановлению администрации района от </w:t>
      </w:r>
      <w:r w:rsidR="009733E6">
        <w:rPr>
          <w:rFonts w:ascii="Times New Roman" w:eastAsia="Calibri" w:hAnsi="Times New Roman" w:cs="Times New Roman"/>
          <w:sz w:val="28"/>
          <w:szCs w:val="28"/>
        </w:rPr>
        <w:t>19.11.2018</w:t>
      </w:r>
      <w:r w:rsidRPr="006F67FC">
        <w:rPr>
          <w:rFonts w:ascii="Times New Roman" w:eastAsia="Calibri" w:hAnsi="Times New Roman" w:cs="Times New Roman"/>
          <w:sz w:val="28"/>
          <w:szCs w:val="28"/>
        </w:rPr>
        <w:t xml:space="preserve"> № 1</w:t>
      </w:r>
      <w:r w:rsidR="009733E6">
        <w:rPr>
          <w:rFonts w:ascii="Times New Roman" w:eastAsia="Calibri" w:hAnsi="Times New Roman" w:cs="Times New Roman"/>
          <w:sz w:val="28"/>
          <w:szCs w:val="28"/>
        </w:rPr>
        <w:t>021</w:t>
      </w:r>
      <w:r w:rsidRPr="006F67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33E6" w:rsidRPr="009733E6">
        <w:rPr>
          <w:rFonts w:ascii="Times New Roman" w:eastAsia="Calibri" w:hAnsi="Times New Roman" w:cs="Times New Roman"/>
          <w:sz w:val="28"/>
          <w:szCs w:val="28"/>
        </w:rPr>
        <w:t>«Об утверждении муниципальной программы «Развитие жилищно-коммунального хозяйства в Собинском районе»</w:t>
      </w:r>
      <w:r w:rsidR="00F109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733E6">
        <w:rPr>
          <w:rFonts w:ascii="Times New Roman" w:eastAsia="Calibri" w:hAnsi="Times New Roman" w:cs="Times New Roman"/>
          <w:sz w:val="28"/>
          <w:szCs w:val="28"/>
        </w:rPr>
        <w:t>изложив его в новой редакции, согласно приложению.</w:t>
      </w:r>
      <w:r w:rsidRPr="006F67FC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6F67FC" w:rsidRPr="006F67FC" w:rsidRDefault="006F67FC" w:rsidP="006F67FC">
      <w:pPr>
        <w:pStyle w:val="af4"/>
        <w:tabs>
          <w:tab w:val="left" w:pos="1129"/>
        </w:tabs>
        <w:ind w:firstLine="737"/>
        <w:jc w:val="both"/>
        <w:rPr>
          <w:rStyle w:val="12"/>
          <w:rFonts w:ascii="Times New Roman" w:eastAsia="Calibri" w:hAnsi="Times New Roman" w:cs="Times New Roman"/>
          <w:b w:val="0"/>
          <w:color w:val="000000"/>
          <w:sz w:val="28"/>
          <w:szCs w:val="28"/>
          <w:u w:val="none"/>
        </w:rPr>
      </w:pPr>
      <w:r w:rsidRPr="006F67FC">
        <w:rPr>
          <w:rStyle w:val="12"/>
          <w:rFonts w:ascii="Times New Roman" w:eastAsia="Calibri" w:hAnsi="Times New Roman" w:cs="Times New Roman"/>
          <w:b w:val="0"/>
          <w:color w:val="000000"/>
          <w:sz w:val="28"/>
          <w:szCs w:val="28"/>
          <w:u w:val="none"/>
        </w:rPr>
        <w:t>2. Контроль за исполнением настоящего постановления возложить на  первого заместителя главы администрации по экономике и развитию инфраструктуры.</w:t>
      </w:r>
    </w:p>
    <w:p w:rsidR="00B312AF" w:rsidRPr="006F67FC" w:rsidRDefault="00B312AF" w:rsidP="006F67FC">
      <w:pPr>
        <w:pStyle w:val="Style3"/>
        <w:widowControl/>
        <w:spacing w:line="240" w:lineRule="auto"/>
        <w:ind w:firstLine="709"/>
        <w:rPr>
          <w:sz w:val="28"/>
          <w:szCs w:val="28"/>
        </w:rPr>
      </w:pPr>
      <w:r w:rsidRPr="006F67FC">
        <w:rPr>
          <w:sz w:val="28"/>
          <w:szCs w:val="28"/>
        </w:rPr>
        <w:t>3. Настоящее постановление вступает в силу с момента официального опубликования в газете «Доверие» и подлежит размещению на сайте ОМС Собинского района.</w:t>
      </w:r>
    </w:p>
    <w:p w:rsidR="00B312AF" w:rsidRPr="006F67FC" w:rsidRDefault="00B312AF" w:rsidP="006F67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12AF" w:rsidRPr="006F67FC" w:rsidRDefault="00B312AF" w:rsidP="00B31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12AF" w:rsidRPr="006F67FC" w:rsidRDefault="00B312AF" w:rsidP="00B312AF">
      <w:pPr>
        <w:tabs>
          <w:tab w:val="left" w:pos="9514"/>
        </w:tabs>
        <w:spacing w:after="0" w:line="240" w:lineRule="auto"/>
        <w:ind w:right="-874"/>
        <w:rPr>
          <w:rFonts w:ascii="Times New Roman" w:eastAsia="Times New Roman" w:hAnsi="Times New Roman" w:cs="Times New Roman"/>
          <w:sz w:val="28"/>
          <w:szCs w:val="28"/>
        </w:rPr>
      </w:pPr>
      <w:r w:rsidRPr="006F67FC">
        <w:rPr>
          <w:rFonts w:ascii="Times New Roman" w:eastAsia="Times New Roman" w:hAnsi="Times New Roman" w:cs="Times New Roman"/>
          <w:sz w:val="28"/>
          <w:szCs w:val="28"/>
        </w:rPr>
        <w:t>Глава администрации                                                                          А.В. Разов</w:t>
      </w:r>
    </w:p>
    <w:p w:rsidR="00272E9B" w:rsidRPr="006F67FC" w:rsidRDefault="00272E9B" w:rsidP="00272E9B">
      <w:pPr>
        <w:rPr>
          <w:rFonts w:ascii="Times New Roman" w:hAnsi="Times New Roman" w:cs="Times New Roman"/>
          <w:sz w:val="28"/>
          <w:szCs w:val="28"/>
        </w:rPr>
      </w:pPr>
    </w:p>
    <w:p w:rsidR="00C35574" w:rsidRDefault="00B312AF" w:rsidP="00C173B9">
      <w:pPr>
        <w:tabs>
          <w:tab w:val="left" w:pos="7840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</w:t>
      </w:r>
      <w:r w:rsidR="00C173B9" w:rsidRPr="00FA6687">
        <w:rPr>
          <w:rFonts w:ascii="Calibri" w:eastAsia="Calibri" w:hAnsi="Calibri" w:cs="Calibri"/>
        </w:rPr>
        <w:t xml:space="preserve">                                                                                                                                                          </w:t>
      </w:r>
    </w:p>
    <w:p w:rsidR="006F67FC" w:rsidRDefault="00C35574" w:rsidP="00C173B9">
      <w:pPr>
        <w:tabs>
          <w:tab w:val="left" w:pos="7840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                                                                          </w:t>
      </w:r>
      <w:r w:rsidR="00C173B9" w:rsidRPr="00FA6687">
        <w:rPr>
          <w:rFonts w:ascii="Calibri" w:eastAsia="Calibri" w:hAnsi="Calibri" w:cs="Calibri"/>
        </w:rPr>
        <w:t xml:space="preserve"> </w:t>
      </w:r>
    </w:p>
    <w:p w:rsidR="006F67FC" w:rsidRDefault="006F67FC" w:rsidP="00C173B9">
      <w:pPr>
        <w:tabs>
          <w:tab w:val="left" w:pos="7840"/>
        </w:tabs>
        <w:spacing w:after="0" w:line="240" w:lineRule="auto"/>
        <w:rPr>
          <w:rFonts w:ascii="Calibri" w:eastAsia="Calibri" w:hAnsi="Calibri" w:cs="Calibri"/>
        </w:rPr>
      </w:pPr>
    </w:p>
    <w:p w:rsidR="000E69D3" w:rsidRDefault="006F67FC" w:rsidP="00C173B9">
      <w:pPr>
        <w:tabs>
          <w:tab w:val="left" w:pos="7840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                                                                       </w:t>
      </w:r>
    </w:p>
    <w:p w:rsidR="009733E6" w:rsidRDefault="006F67FC" w:rsidP="000E69D3">
      <w:pPr>
        <w:tabs>
          <w:tab w:val="left" w:pos="7840"/>
        </w:tabs>
        <w:spacing w:after="0" w:line="240" w:lineRule="auto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</w:t>
      </w:r>
    </w:p>
    <w:p w:rsidR="009733E6" w:rsidRDefault="009733E6" w:rsidP="000E69D3">
      <w:pPr>
        <w:tabs>
          <w:tab w:val="left" w:pos="7840"/>
        </w:tabs>
        <w:spacing w:after="0" w:line="240" w:lineRule="auto"/>
        <w:jc w:val="right"/>
        <w:rPr>
          <w:rFonts w:ascii="Calibri" w:eastAsia="Calibri" w:hAnsi="Calibri" w:cs="Calibri"/>
        </w:rPr>
      </w:pPr>
    </w:p>
    <w:p w:rsidR="00C173B9" w:rsidRPr="00C8695C" w:rsidRDefault="006F67FC" w:rsidP="000E69D3">
      <w:pPr>
        <w:tabs>
          <w:tab w:val="left" w:pos="784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Calibri"/>
        </w:rPr>
        <w:lastRenderedPageBreak/>
        <w:t xml:space="preserve">      </w:t>
      </w:r>
      <w:r w:rsidR="00C173B9" w:rsidRPr="00FA6687">
        <w:rPr>
          <w:rFonts w:ascii="Calibri" w:eastAsia="Calibri" w:hAnsi="Calibri" w:cs="Calibri"/>
        </w:rPr>
        <w:t xml:space="preserve">    </w:t>
      </w:r>
      <w:r w:rsidR="00C173B9" w:rsidRPr="00C8695C"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:rsidR="004B04E3" w:rsidRPr="00C8695C" w:rsidRDefault="00C173B9" w:rsidP="00C173B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8695C">
        <w:rPr>
          <w:rFonts w:ascii="Times New Roman" w:eastAsia="Calibri" w:hAnsi="Times New Roman" w:cs="Times New Roman"/>
          <w:sz w:val="28"/>
          <w:szCs w:val="28"/>
        </w:rPr>
        <w:t>к постановлению</w:t>
      </w:r>
    </w:p>
    <w:p w:rsidR="00C173B9" w:rsidRPr="00C8695C" w:rsidRDefault="00C173B9" w:rsidP="00C173B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8695C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5722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695C">
        <w:rPr>
          <w:rFonts w:ascii="Times New Roman" w:eastAsia="Calibri" w:hAnsi="Times New Roman" w:cs="Times New Roman"/>
          <w:sz w:val="28"/>
          <w:szCs w:val="28"/>
        </w:rPr>
        <w:t>района</w:t>
      </w:r>
    </w:p>
    <w:p w:rsidR="00C173B9" w:rsidRPr="00C8695C" w:rsidRDefault="00C173B9" w:rsidP="00C173B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8695C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2E249B">
        <w:rPr>
          <w:rFonts w:ascii="Times New Roman" w:eastAsia="Calibri" w:hAnsi="Times New Roman" w:cs="Times New Roman"/>
          <w:sz w:val="28"/>
          <w:szCs w:val="28"/>
        </w:rPr>
        <w:t>24.12.2018</w:t>
      </w:r>
      <w:r w:rsidRPr="00C8695C">
        <w:rPr>
          <w:rFonts w:ascii="Times New Roman" w:eastAsia="Calibri" w:hAnsi="Times New Roman" w:cs="Times New Roman"/>
          <w:sz w:val="28"/>
          <w:szCs w:val="28"/>
        </w:rPr>
        <w:t xml:space="preserve">   N </w:t>
      </w:r>
      <w:r w:rsidR="002E249B">
        <w:rPr>
          <w:rFonts w:ascii="Times New Roman" w:eastAsia="Calibri" w:hAnsi="Times New Roman" w:cs="Times New Roman"/>
          <w:sz w:val="28"/>
          <w:szCs w:val="28"/>
        </w:rPr>
        <w:t>1152</w:t>
      </w:r>
    </w:p>
    <w:p w:rsidR="00BE02C3" w:rsidRPr="00C8695C" w:rsidRDefault="00BE02C3" w:rsidP="00C173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02C3" w:rsidRPr="00C8695C" w:rsidRDefault="00BE02C3" w:rsidP="00C173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73B9" w:rsidRPr="00C8695C" w:rsidRDefault="00C173B9" w:rsidP="00C173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695C">
        <w:rPr>
          <w:rFonts w:ascii="Times New Roman" w:eastAsia="Calibri" w:hAnsi="Times New Roman" w:cs="Times New Roman"/>
          <w:b/>
          <w:sz w:val="28"/>
          <w:szCs w:val="28"/>
        </w:rPr>
        <w:t>МУНИЦИПАЛЬНАЯ ПРОГРАММА</w:t>
      </w:r>
    </w:p>
    <w:p w:rsidR="00A7403F" w:rsidRPr="00C8695C" w:rsidRDefault="00B849E2" w:rsidP="00B849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695C">
        <w:rPr>
          <w:rFonts w:ascii="Times New Roman" w:eastAsia="Calibri" w:hAnsi="Times New Roman" w:cs="Times New Roman"/>
          <w:b/>
          <w:sz w:val="28"/>
          <w:szCs w:val="28"/>
        </w:rPr>
        <w:t xml:space="preserve">«РАЗВИТИЕ ЖИЛИЩНО-КОММУНАЛЬНОГО ХОЗЯЙСТВА </w:t>
      </w:r>
    </w:p>
    <w:p w:rsidR="00B849E2" w:rsidRPr="00C8695C" w:rsidRDefault="00B849E2" w:rsidP="00B849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695C">
        <w:rPr>
          <w:rFonts w:ascii="Times New Roman" w:eastAsia="Calibri" w:hAnsi="Times New Roman" w:cs="Times New Roman"/>
          <w:b/>
          <w:sz w:val="28"/>
          <w:szCs w:val="28"/>
        </w:rPr>
        <w:t>В СОБИНСКОМ РАЙОНЕ»</w:t>
      </w:r>
    </w:p>
    <w:p w:rsidR="00C173B9" w:rsidRPr="00C8695C" w:rsidRDefault="00C173B9" w:rsidP="00C173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02C3" w:rsidRPr="00C8695C" w:rsidRDefault="00BE02C3" w:rsidP="00BE02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695C">
        <w:rPr>
          <w:rFonts w:ascii="Times New Roman" w:eastAsia="Calibri" w:hAnsi="Times New Roman" w:cs="Times New Roman"/>
          <w:b/>
          <w:sz w:val="28"/>
          <w:szCs w:val="28"/>
        </w:rPr>
        <w:t>Паспорт</w:t>
      </w:r>
    </w:p>
    <w:p w:rsidR="00BE02C3" w:rsidRPr="00C8695C" w:rsidRDefault="00BE02C3" w:rsidP="00BE02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2745"/>
        <w:gridCol w:w="7016"/>
      </w:tblGrid>
      <w:tr w:rsidR="00BE02C3" w:rsidRPr="00C8695C" w:rsidTr="000F4E7A">
        <w:trPr>
          <w:trHeight w:val="1"/>
        </w:trPr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02C3" w:rsidRPr="00C8695C" w:rsidRDefault="00BE02C3" w:rsidP="00837E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3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02C3" w:rsidRPr="00C8695C" w:rsidRDefault="00BE02C3" w:rsidP="00837E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BB74F5" w:rsidRPr="00C8695C">
              <w:rPr>
                <w:rFonts w:ascii="Times New Roman" w:eastAsia="Times New Roman" w:hAnsi="Times New Roman" w:cs="Times New Roman"/>
                <w:sz w:val="28"/>
              </w:rPr>
              <w:t>«Развитие жилищно-коммунального хозяйства в Собинском районе»</w:t>
            </w:r>
          </w:p>
        </w:tc>
      </w:tr>
      <w:tr w:rsidR="00BE02C3" w:rsidRPr="00C8695C" w:rsidTr="000F4E7A">
        <w:trPr>
          <w:trHeight w:val="1"/>
        </w:trPr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02C3" w:rsidRPr="00C8695C" w:rsidRDefault="00BE02C3" w:rsidP="00837E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3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02C3" w:rsidRPr="00C8695C" w:rsidRDefault="00BE02C3" w:rsidP="00837E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</w:t>
            </w:r>
            <w:hyperlink r:id="rId9">
              <w:r w:rsidRPr="00C8695C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статья 179</w:t>
              </w:r>
            </w:hyperlink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юджетного кодекса РФ;</w:t>
            </w:r>
          </w:p>
          <w:p w:rsidR="00BE02C3" w:rsidRPr="00C8695C" w:rsidRDefault="00BE02C3" w:rsidP="00837E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Федеральный </w:t>
            </w:r>
            <w:hyperlink r:id="rId10">
              <w:r w:rsidRPr="00C8695C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закон</w:t>
              </w:r>
            </w:hyperlink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06.10.2003 N 131-ФЗ «Об общих принципах организации местного самоуправления в Российской Федерации»;</w:t>
            </w:r>
          </w:p>
          <w:p w:rsidR="00BE02C3" w:rsidRPr="00C8695C" w:rsidRDefault="00BE02C3" w:rsidP="00837E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hyperlink r:id="rId11">
              <w:r w:rsidRPr="00C8695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</w:rPr>
                <w:t>постановление</w:t>
              </w:r>
            </w:hyperlink>
            <w:r w:rsidRPr="00C869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Собинского района от 18.09.2013 N 1349 «Об утверждении порядка разработки, реализации и оценки эффективности муниципальных программ Собинского района  и методических указаний по разработке и реализации муниципальных программ Собинского района»;</w:t>
            </w:r>
          </w:p>
          <w:p w:rsidR="00BE02C3" w:rsidRPr="00C8695C" w:rsidRDefault="00BE02C3" w:rsidP="00837E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</w:t>
            </w:r>
            <w:hyperlink r:id="rId12">
              <w:r w:rsidRPr="00C8695C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постановление</w:t>
              </w:r>
            </w:hyperlink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 Владимирской области от 10.05.2017 N 385 «Об утверждении государственной программы «Модернизация объектов коммунальной инфраструктуры во Владимирской области»</w:t>
            </w:r>
          </w:p>
        </w:tc>
      </w:tr>
      <w:tr w:rsidR="00BB74F5" w:rsidRPr="00C8695C" w:rsidTr="000F4E7A">
        <w:trPr>
          <w:trHeight w:val="1"/>
        </w:trPr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B74F5" w:rsidRPr="00C8695C" w:rsidRDefault="00BB74F5" w:rsidP="00837E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3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B74F5" w:rsidRPr="00C8695C" w:rsidRDefault="00BB74F5" w:rsidP="00837E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</w: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</w: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– подпрограмма "Чистая вода"</w:t>
            </w:r>
          </w:p>
          <w:p w:rsidR="00BB74F5" w:rsidRPr="00C8695C" w:rsidRDefault="00BB74F5" w:rsidP="00837E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>– подпрограмма «Модернизация объектов коммунальной инфраструктуры»</w:t>
            </w:r>
          </w:p>
        </w:tc>
      </w:tr>
      <w:tr w:rsidR="00BE02C3" w:rsidRPr="00C8695C" w:rsidTr="000F4E7A">
        <w:trPr>
          <w:trHeight w:val="1"/>
        </w:trPr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02C3" w:rsidRPr="00C8695C" w:rsidRDefault="00BE02C3" w:rsidP="00837E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>Заказчик</w:t>
            </w:r>
          </w:p>
        </w:tc>
        <w:tc>
          <w:tcPr>
            <w:tcW w:w="3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02C3" w:rsidRPr="00C8695C" w:rsidRDefault="00BE02C3" w:rsidP="00837E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Собинского района</w:t>
            </w:r>
          </w:p>
        </w:tc>
      </w:tr>
      <w:tr w:rsidR="00BE02C3" w:rsidRPr="00C8695C" w:rsidTr="000F4E7A">
        <w:trPr>
          <w:trHeight w:val="1"/>
        </w:trPr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02C3" w:rsidRPr="00C8695C" w:rsidRDefault="00BE02C3" w:rsidP="00837E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3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02C3" w:rsidRPr="00C8695C" w:rsidRDefault="00BE02C3" w:rsidP="00837E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казенное учреждение «Управление жилищно-коммунального комплекса и строительства Собинского района (далее МКУ «Управление ЖКК и строительства»)</w:t>
            </w:r>
          </w:p>
        </w:tc>
      </w:tr>
      <w:tr w:rsidR="00BE02C3" w:rsidRPr="00C8695C" w:rsidTr="000F4E7A">
        <w:trPr>
          <w:trHeight w:val="1"/>
        </w:trPr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02C3" w:rsidRPr="00C8695C" w:rsidRDefault="00BE02C3" w:rsidP="00837E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3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02C3" w:rsidRPr="00C8695C" w:rsidRDefault="00BE02C3" w:rsidP="00837E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>МКУ «Управление ЖКК и строительства»</w:t>
            </w:r>
          </w:p>
        </w:tc>
      </w:tr>
      <w:tr w:rsidR="00BE02C3" w:rsidRPr="00C8695C" w:rsidTr="000F4E7A">
        <w:trPr>
          <w:trHeight w:val="1"/>
        </w:trPr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02C3" w:rsidRPr="00C8695C" w:rsidRDefault="00BE02C3" w:rsidP="00837E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3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02C3" w:rsidRPr="00C8695C" w:rsidRDefault="00BE02C3" w:rsidP="00837E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BE02C3" w:rsidRPr="00C8695C" w:rsidTr="000F4E7A">
        <w:trPr>
          <w:trHeight w:val="1"/>
        </w:trPr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02C3" w:rsidRPr="00C8695C" w:rsidRDefault="00BE02C3" w:rsidP="00837E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3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02C3" w:rsidRPr="00C8695C" w:rsidRDefault="00BE02C3" w:rsidP="00837E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Собинского района, организации коммунального комплекса</w:t>
            </w:r>
          </w:p>
        </w:tc>
      </w:tr>
      <w:tr w:rsidR="00BE02C3" w:rsidRPr="00C8695C" w:rsidTr="000F4E7A">
        <w:trPr>
          <w:trHeight w:val="1"/>
        </w:trPr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02C3" w:rsidRPr="00C8695C" w:rsidRDefault="00BE02C3" w:rsidP="00837E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3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4E7A" w:rsidRPr="00C8695C" w:rsidRDefault="000F4E7A" w:rsidP="000F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– обеспечение потребителей Собинского района </w:t>
            </w:r>
            <w:r w:rsidRPr="00C869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тьевой водой, соответствующей требованиям безопасности и безвредности, установленными санитарно-эпидемиологическими правилами и нормами;</w:t>
            </w:r>
          </w:p>
          <w:p w:rsidR="000F4E7A" w:rsidRPr="00C8695C" w:rsidRDefault="000F4E7A" w:rsidP="000F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>– доведение качества очистки сточных вод до нормативных значений;</w:t>
            </w:r>
          </w:p>
          <w:p w:rsidR="00692E3F" w:rsidRPr="00C8695C" w:rsidRDefault="00BE02C3" w:rsidP="000F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>– с</w:t>
            </w: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>оздание условий для приведения коммунальной инфраструктуры в соответстви</w:t>
            </w:r>
            <w:r w:rsidR="003C0842" w:rsidRPr="00C8695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со стандартами качества, обеспечивающими комфортные условия проживания населения Собинского района Владимирской области</w:t>
            </w:r>
            <w:r w:rsidR="00692E3F" w:rsidRPr="00C8695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92E3F" w:rsidRPr="00C8695C" w:rsidRDefault="00692E3F" w:rsidP="000F4E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>– улучшение уровня жизни населения за счет строительства и реконструкции систем теплоснабжения, водоснабжения, водоотведения и очистки сточных вод.</w:t>
            </w:r>
          </w:p>
        </w:tc>
      </w:tr>
      <w:tr w:rsidR="00BE02C3" w:rsidRPr="00C8695C" w:rsidTr="000F4E7A">
        <w:trPr>
          <w:trHeight w:val="1"/>
        </w:trPr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02C3" w:rsidRPr="00C8695C" w:rsidRDefault="00BE02C3" w:rsidP="00837E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3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2297A" w:rsidRPr="00C8695C" w:rsidRDefault="00BE02C3" w:rsidP="00D35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D2297A" w:rsidRPr="00C8695C">
              <w:rPr>
                <w:rFonts w:ascii="Times New Roman" w:hAnsi="Times New Roman" w:cs="Times New Roman"/>
                <w:sz w:val="28"/>
                <w:szCs w:val="28"/>
              </w:rPr>
              <w:t>обновление основных средств коммунального хозяйства в области теплоснабжения, водоснабжения, водоотведения и очистки сточных вод, обеспечение необходимой технологической надежности коммунальных систем за счет нового строительства и реконструкции действующих объектов;</w:t>
            </w:r>
          </w:p>
          <w:p w:rsidR="00E054BA" w:rsidRPr="00C8695C" w:rsidRDefault="00BE02C3" w:rsidP="00D3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– модернизация </w:t>
            </w:r>
            <w:r w:rsidR="00D35340" w:rsidRPr="00C8695C">
              <w:rPr>
                <w:rFonts w:ascii="Times New Roman" w:hAnsi="Times New Roman" w:cs="Times New Roman"/>
                <w:sz w:val="28"/>
                <w:szCs w:val="28"/>
              </w:rPr>
              <w:t>систем (</w:t>
            </w: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>объектов</w:t>
            </w:r>
            <w:r w:rsidR="00D35340" w:rsidRPr="00C8695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коммунальной инфраструктуры</w:t>
            </w:r>
            <w:r w:rsidR="00D35340" w:rsidRPr="00C869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E02C3" w:rsidRPr="00C8695C" w:rsidTr="000F4E7A">
        <w:trPr>
          <w:trHeight w:val="1"/>
        </w:trPr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02C3" w:rsidRPr="00C8695C" w:rsidRDefault="00BE02C3" w:rsidP="00837E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>Целевые индикаторы и показатели</w:t>
            </w:r>
          </w:p>
        </w:tc>
        <w:tc>
          <w:tcPr>
            <w:tcW w:w="3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5F31" w:rsidRPr="00C8695C" w:rsidRDefault="00205F31" w:rsidP="00837E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– протяжённость  </w:t>
            </w:r>
            <w:r w:rsidR="00C12526"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ных, </w:t>
            </w: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>реконструированных водопроводных, канализационных сетей</w:t>
            </w:r>
            <w:r w:rsidR="00E61BFB" w:rsidRPr="00C8695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E61BFB" w:rsidRPr="00C8695C" w:rsidRDefault="00E61BFB" w:rsidP="00837E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>– протяженность отремонтированных сетей;</w:t>
            </w:r>
          </w:p>
          <w:p w:rsidR="00BE02C3" w:rsidRPr="00C8695C" w:rsidRDefault="00BE02C3" w:rsidP="00837E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="00733FE1"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</w:t>
            </w:r>
            <w:r w:rsidR="00D32DE2"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>ров</w:t>
            </w:r>
            <w:r w:rsidR="00733FE1"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>ень</w:t>
            </w:r>
            <w:r w:rsidR="00D32DE2"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носа объектов коммунальной инфраструктуры;</w:t>
            </w:r>
          </w:p>
          <w:p w:rsidR="00BE02C3" w:rsidRPr="00C8695C" w:rsidRDefault="00BE02C3" w:rsidP="00733F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="00733FE1"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ля</w:t>
            </w:r>
            <w:r w:rsidR="00D32DE2"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женерных сетей, нуждающихся в замене</w:t>
            </w:r>
          </w:p>
        </w:tc>
      </w:tr>
      <w:tr w:rsidR="00BE02C3" w:rsidRPr="00C8695C" w:rsidTr="000F4E7A">
        <w:trPr>
          <w:trHeight w:val="1"/>
        </w:trPr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02C3" w:rsidRPr="00C8695C" w:rsidRDefault="00BE02C3" w:rsidP="00837E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3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02C3" w:rsidRPr="00C8695C" w:rsidRDefault="00BE02C3" w:rsidP="000F4E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>2019 - 202</w:t>
            </w:r>
            <w:r w:rsidR="000F4E7A"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BE02C3" w:rsidRPr="00C8695C" w:rsidTr="000F4E7A">
        <w:trPr>
          <w:trHeight w:val="1"/>
        </w:trPr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02C3" w:rsidRPr="00C8695C" w:rsidRDefault="00BE02C3" w:rsidP="00837E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3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02C3" w:rsidRPr="00C8695C" w:rsidRDefault="00BE02C3" w:rsidP="00837E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>Финансирование программы осуществляется за счет средств областного, районного бюджетов, внебюджетных источников.</w:t>
            </w:r>
          </w:p>
          <w:p w:rsidR="00BE02C3" w:rsidRPr="00C8695C" w:rsidRDefault="00BE02C3" w:rsidP="00837E6B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средств, предусмотренных на реализацию программы </w:t>
            </w:r>
            <w:r w:rsidRPr="00C869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="00FC3F3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226C4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760647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0519F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26C4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760647" w:rsidRPr="00760647">
              <w:rPr>
                <w:rFonts w:ascii="Times New Roman" w:hAnsi="Times New Roman" w:cs="Times New Roman"/>
                <w:b/>
                <w:sz w:val="28"/>
                <w:szCs w:val="28"/>
              </w:rPr>
              <w:t>3.3</w:t>
            </w:r>
            <w:r w:rsidRPr="00C869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., </w:t>
            </w:r>
          </w:p>
          <w:p w:rsidR="00BE02C3" w:rsidRPr="00C8695C" w:rsidRDefault="00BE02C3" w:rsidP="00837E6B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 местный бюджет</w:t>
            </w: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5D7FC8"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3341" w:rsidRPr="00C8695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0519FE">
              <w:rPr>
                <w:rFonts w:ascii="Times New Roman" w:hAnsi="Times New Roman" w:cs="Times New Roman"/>
                <w:b/>
                <w:sz w:val="28"/>
                <w:szCs w:val="28"/>
              </w:rPr>
              <w:t>3 655,</w:t>
            </w:r>
            <w:r w:rsidR="00760647" w:rsidRPr="0076064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C869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.,</w:t>
            </w: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E02C3" w:rsidRPr="00C8695C" w:rsidRDefault="00760647" w:rsidP="00837E6B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них   в 2019 году –  </w:t>
            </w:r>
            <w:r w:rsidR="00A03D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19FE">
              <w:rPr>
                <w:rFonts w:ascii="Times New Roman" w:hAnsi="Times New Roman" w:cs="Times New Roman"/>
                <w:sz w:val="28"/>
                <w:szCs w:val="28"/>
              </w:rPr>
              <w:t>0 918,</w:t>
            </w:r>
            <w:r w:rsidRPr="0076064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BE02C3"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</w:p>
          <w:p w:rsidR="00BE02C3" w:rsidRPr="00C8695C" w:rsidRDefault="00BE02C3" w:rsidP="00837E6B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             в 2020 году –    </w:t>
            </w:r>
            <w:r w:rsidR="00FE3341" w:rsidRPr="00C8695C">
              <w:rPr>
                <w:rFonts w:ascii="Times New Roman" w:hAnsi="Times New Roman" w:cs="Times New Roman"/>
                <w:sz w:val="28"/>
                <w:szCs w:val="28"/>
              </w:rPr>
              <w:t>5 587,0</w:t>
            </w:r>
            <w:r w:rsidR="00236C21"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BE02C3" w:rsidRPr="00C8695C" w:rsidRDefault="00BE02C3" w:rsidP="00837E6B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             в 2021 году –    </w:t>
            </w:r>
            <w:r w:rsidR="00FE3341" w:rsidRPr="00C8695C">
              <w:rPr>
                <w:rFonts w:ascii="Times New Roman" w:hAnsi="Times New Roman" w:cs="Times New Roman"/>
                <w:sz w:val="28"/>
                <w:szCs w:val="28"/>
              </w:rPr>
              <w:t>7 150</w:t>
            </w:r>
            <w:r w:rsidR="00733FE1" w:rsidRPr="00C8695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  <w:p w:rsidR="00207FDA" w:rsidRPr="00C8695C" w:rsidRDefault="00207FDA" w:rsidP="00207FDA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             в 2022 году –    </w:t>
            </w:r>
            <w:r w:rsidR="00733FE1" w:rsidRPr="00C8695C">
              <w:rPr>
                <w:rFonts w:ascii="Times New Roman" w:hAnsi="Times New Roman" w:cs="Times New Roman"/>
                <w:sz w:val="28"/>
                <w:szCs w:val="28"/>
              </w:rPr>
              <w:t>2 000,0</w:t>
            </w: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7FDA" w:rsidRPr="00C8695C" w:rsidRDefault="00207FDA" w:rsidP="00207FDA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             в 2023 году –    </w:t>
            </w:r>
            <w:r w:rsidR="00733FE1" w:rsidRPr="00C8695C">
              <w:rPr>
                <w:rFonts w:ascii="Times New Roman" w:hAnsi="Times New Roman" w:cs="Times New Roman"/>
                <w:sz w:val="28"/>
                <w:szCs w:val="28"/>
              </w:rPr>
              <w:t>2 000,</w:t>
            </w: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  <w:p w:rsidR="00207FDA" w:rsidRPr="00C8695C" w:rsidRDefault="00207FDA" w:rsidP="00207FDA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             в 2024 году –    </w:t>
            </w:r>
            <w:r w:rsidR="00733FE1" w:rsidRPr="00C8695C">
              <w:rPr>
                <w:rFonts w:ascii="Times New Roman" w:hAnsi="Times New Roman" w:cs="Times New Roman"/>
                <w:sz w:val="28"/>
                <w:szCs w:val="28"/>
              </w:rPr>
              <w:t>2 000,</w:t>
            </w: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  <w:p w:rsidR="00207FDA" w:rsidRPr="00C8695C" w:rsidRDefault="00207FDA" w:rsidP="00207FDA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             в 2025 году –    </w:t>
            </w:r>
            <w:r w:rsidR="00733FE1" w:rsidRPr="00C8695C">
              <w:rPr>
                <w:rFonts w:ascii="Times New Roman" w:hAnsi="Times New Roman" w:cs="Times New Roman"/>
                <w:sz w:val="28"/>
                <w:szCs w:val="28"/>
              </w:rPr>
              <w:t>2 000,</w:t>
            </w: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07FDA" w:rsidRPr="00C8695C" w:rsidRDefault="00207FDA" w:rsidP="00207FDA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             в 2026 году –    </w:t>
            </w:r>
            <w:r w:rsidR="00733FE1" w:rsidRPr="00C8695C">
              <w:rPr>
                <w:rFonts w:ascii="Times New Roman" w:hAnsi="Times New Roman" w:cs="Times New Roman"/>
                <w:sz w:val="28"/>
                <w:szCs w:val="28"/>
              </w:rPr>
              <w:t>2 000,</w:t>
            </w: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  <w:p w:rsidR="00BE02C3" w:rsidRPr="00C8695C" w:rsidRDefault="00BE02C3" w:rsidP="00837E6B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бластной бюджет –   </w:t>
            </w:r>
            <w:r w:rsidR="00FC3F33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  <w:r w:rsidR="00226C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C3F33">
              <w:rPr>
                <w:rFonts w:ascii="Times New Roman" w:hAnsi="Times New Roman" w:cs="Times New Roman"/>
                <w:b/>
                <w:sz w:val="28"/>
                <w:szCs w:val="28"/>
              </w:rPr>
              <w:t>688,</w:t>
            </w:r>
            <w:r w:rsidR="00226C4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FC3F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</w:t>
            </w:r>
            <w:r w:rsidRPr="00C8695C">
              <w:rPr>
                <w:rFonts w:ascii="Times New Roman" w:hAnsi="Times New Roman" w:cs="Times New Roman"/>
                <w:b/>
                <w:sz w:val="28"/>
                <w:szCs w:val="28"/>
              </w:rPr>
              <w:t>с. руб.,</w:t>
            </w:r>
          </w:p>
          <w:p w:rsidR="00BE02C3" w:rsidRPr="00C8695C" w:rsidRDefault="00BE02C3" w:rsidP="00837E6B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из них   в 2019 году –      </w:t>
            </w:r>
            <w:r w:rsidR="00FC3F33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226C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3F33">
              <w:rPr>
                <w:rFonts w:ascii="Times New Roman" w:hAnsi="Times New Roman" w:cs="Times New Roman"/>
                <w:sz w:val="28"/>
                <w:szCs w:val="28"/>
              </w:rPr>
              <w:t>688,</w:t>
            </w:r>
            <w:r w:rsidR="00226C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02C3" w:rsidRPr="00C8695C" w:rsidRDefault="00BE02C3" w:rsidP="00837E6B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             в 2020 году –     0</w:t>
            </w:r>
          </w:p>
          <w:p w:rsidR="00BE02C3" w:rsidRPr="00C8695C" w:rsidRDefault="00BE02C3" w:rsidP="00837E6B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             в 2021 году –     0  </w:t>
            </w:r>
          </w:p>
          <w:p w:rsidR="00207FDA" w:rsidRPr="00C8695C" w:rsidRDefault="00207FDA" w:rsidP="00207FDA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             в 2022 году –     0 </w:t>
            </w:r>
          </w:p>
          <w:p w:rsidR="00207FDA" w:rsidRPr="00C8695C" w:rsidRDefault="00207FDA" w:rsidP="00207FDA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             в 2023 году –     0 </w:t>
            </w:r>
          </w:p>
          <w:p w:rsidR="00207FDA" w:rsidRPr="00C8695C" w:rsidRDefault="00207FDA" w:rsidP="00207FDA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             в 2024 году –     0 </w:t>
            </w:r>
          </w:p>
          <w:p w:rsidR="00207FDA" w:rsidRPr="00C8695C" w:rsidRDefault="00207FDA" w:rsidP="00207FDA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             в 2025 году –     0</w:t>
            </w:r>
          </w:p>
          <w:p w:rsidR="00207FDA" w:rsidRPr="00C8695C" w:rsidRDefault="00207FDA" w:rsidP="00207FDA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             в 2026 году –     0 </w:t>
            </w:r>
          </w:p>
          <w:p w:rsidR="00BE02C3" w:rsidRPr="00C8695C" w:rsidRDefault="00BE02C3" w:rsidP="00837E6B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 средства – 0  тыс. руб.,</w:t>
            </w:r>
          </w:p>
          <w:p w:rsidR="00BE02C3" w:rsidRPr="00C8695C" w:rsidRDefault="00BE02C3" w:rsidP="00837E6B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из них   в 2019 году </w:t>
            </w:r>
            <w:r w:rsidR="00207FDA" w:rsidRPr="00C8695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     0 </w:t>
            </w:r>
          </w:p>
          <w:p w:rsidR="00BE02C3" w:rsidRPr="00C8695C" w:rsidRDefault="00BE02C3" w:rsidP="00837E6B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             в 2020 году –     0</w:t>
            </w:r>
          </w:p>
          <w:p w:rsidR="00BE02C3" w:rsidRPr="00C8695C" w:rsidRDefault="00BE02C3" w:rsidP="00207FDA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             в 2021 году –     0  </w:t>
            </w:r>
          </w:p>
          <w:p w:rsidR="00207FDA" w:rsidRPr="00C8695C" w:rsidRDefault="00207FDA" w:rsidP="00207FDA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             в 2022 году –     0 </w:t>
            </w:r>
          </w:p>
          <w:p w:rsidR="00207FDA" w:rsidRPr="00C8695C" w:rsidRDefault="00207FDA" w:rsidP="00207FDA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             в 2023 году –     0 </w:t>
            </w:r>
          </w:p>
          <w:p w:rsidR="00207FDA" w:rsidRPr="00C8695C" w:rsidRDefault="00207FDA" w:rsidP="00207FDA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             в 2024 году –     0 </w:t>
            </w:r>
          </w:p>
          <w:p w:rsidR="00207FDA" w:rsidRPr="00C8695C" w:rsidRDefault="00207FDA" w:rsidP="00207FDA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             в 2025 году –     0</w:t>
            </w:r>
          </w:p>
          <w:p w:rsidR="00207FDA" w:rsidRPr="00C8695C" w:rsidRDefault="00207FDA" w:rsidP="00207FDA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             в 2026 году –     0 </w:t>
            </w:r>
          </w:p>
        </w:tc>
      </w:tr>
      <w:tr w:rsidR="00BE02C3" w:rsidRPr="00C8695C" w:rsidTr="000F4E7A">
        <w:trPr>
          <w:trHeight w:val="1"/>
        </w:trPr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02C3" w:rsidRPr="00C8695C" w:rsidRDefault="00BE02C3" w:rsidP="00837E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3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02C3" w:rsidRPr="00C8695C" w:rsidRDefault="00BE02C3" w:rsidP="00A179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рограммы позволит достигнуть следующих результатов:</w:t>
            </w:r>
          </w:p>
          <w:p w:rsidR="00BE02C3" w:rsidRPr="00C8695C" w:rsidRDefault="00BE02C3" w:rsidP="00A17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снижение уровня износа объектов коммунальной инфраструктуры </w:t>
            </w: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>(ежегодно на 0,5%)</w:t>
            </w: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до 6</w:t>
            </w:r>
            <w:r w:rsidR="00A8501B"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>%;</w:t>
            </w:r>
          </w:p>
          <w:p w:rsidR="00BE02C3" w:rsidRPr="00C8695C" w:rsidRDefault="00BE02C3" w:rsidP="00A179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сокращение доли </w:t>
            </w:r>
            <w:r w:rsidR="009900CF"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тхих </w:t>
            </w: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>водопроводн</w:t>
            </w:r>
            <w:r w:rsidR="009900CF"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>ых</w:t>
            </w:r>
            <w:r w:rsidR="00D43D2E"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канализационн</w:t>
            </w:r>
            <w:r w:rsidR="009900CF"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>ых</w:t>
            </w: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т</w:t>
            </w:r>
            <w:r w:rsidR="009900CF"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>ей</w:t>
            </w: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9900CF"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нуждающихся </w:t>
            </w: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в замене </w:t>
            </w:r>
            <w:r w:rsidR="009900CF"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от общей протяженности сетей </w:t>
            </w: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>(ежегодно на 1%)</w:t>
            </w: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</w:t>
            </w:r>
            <w:r w:rsidR="00E6671D"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>15,</w:t>
            </w:r>
            <w:r w:rsidR="00A96060"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>%;</w:t>
            </w:r>
          </w:p>
          <w:p w:rsidR="00BE02C3" w:rsidRPr="00C8695C" w:rsidRDefault="00BE02C3" w:rsidP="00A179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сокращение доли </w:t>
            </w:r>
            <w:r w:rsidR="009900CF"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тхих </w:t>
            </w: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>тепловых сетей, нуждающихся в замене</w:t>
            </w:r>
            <w:r w:rsidR="009900CF"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общей протяженности тепловых сетей</w:t>
            </w: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2C1938" w:rsidRPr="00C8695C">
              <w:rPr>
                <w:rFonts w:ascii="Times New Roman" w:hAnsi="Times New Roman" w:cs="Times New Roman"/>
                <w:sz w:val="28"/>
                <w:szCs w:val="28"/>
              </w:rPr>
              <w:t>(ежегодно на 1,5%)</w:t>
            </w: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</w:t>
            </w:r>
            <w:r w:rsidR="002C1938"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>15,3</w:t>
            </w: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  <w:r w:rsidR="00A17992"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BE02C3" w:rsidRPr="00C8695C" w:rsidRDefault="00BE02C3" w:rsidP="00837E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E02C3" w:rsidRPr="00C8695C" w:rsidTr="000F4E7A">
        <w:trPr>
          <w:trHeight w:val="1"/>
        </w:trPr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02C3" w:rsidRPr="00C8695C" w:rsidRDefault="00BE02C3" w:rsidP="00837E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за исполнением программы</w:t>
            </w:r>
          </w:p>
        </w:tc>
        <w:tc>
          <w:tcPr>
            <w:tcW w:w="3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02C3" w:rsidRPr="00C8695C" w:rsidRDefault="00BE02C3" w:rsidP="00837E6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района по  экономике и развитию инфраструктуры</w:t>
            </w:r>
            <w:r w:rsidRPr="00C8695C">
              <w:rPr>
                <w:szCs w:val="28"/>
              </w:rPr>
              <w:t xml:space="preserve">            </w:t>
            </w:r>
          </w:p>
        </w:tc>
      </w:tr>
    </w:tbl>
    <w:p w:rsidR="00BE02C3" w:rsidRPr="00C8695C" w:rsidRDefault="00BE02C3" w:rsidP="00BE02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02C3" w:rsidRPr="00C8695C" w:rsidRDefault="00BE02C3" w:rsidP="001448D1">
      <w:pPr>
        <w:jc w:val="center"/>
        <w:rPr>
          <w:b/>
          <w:sz w:val="28"/>
          <w:szCs w:val="28"/>
        </w:rPr>
      </w:pPr>
    </w:p>
    <w:p w:rsidR="00EB7710" w:rsidRPr="00C8695C" w:rsidRDefault="001448D1" w:rsidP="00EB7710">
      <w:pPr>
        <w:pStyle w:val="ConsPlusNonformat"/>
        <w:widowControl/>
        <w:numPr>
          <w:ilvl w:val="0"/>
          <w:numId w:val="17"/>
        </w:numPr>
        <w:spacing w:line="25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95C">
        <w:rPr>
          <w:rFonts w:ascii="Times New Roman" w:hAnsi="Times New Roman" w:cs="Times New Roman"/>
          <w:b/>
          <w:sz w:val="28"/>
          <w:szCs w:val="28"/>
        </w:rPr>
        <w:t xml:space="preserve">Введение. Характеристика проблем, на решение которых </w:t>
      </w:r>
    </w:p>
    <w:p w:rsidR="001448D1" w:rsidRPr="00C8695C" w:rsidRDefault="00EB7710" w:rsidP="00EB7710">
      <w:pPr>
        <w:pStyle w:val="ConsPlusNonformat"/>
        <w:widowControl/>
        <w:spacing w:line="250" w:lineRule="auto"/>
        <w:ind w:left="720"/>
        <w:rPr>
          <w:b/>
          <w:sz w:val="28"/>
          <w:szCs w:val="28"/>
        </w:rPr>
      </w:pPr>
      <w:r w:rsidRPr="00C8695C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1448D1" w:rsidRPr="00C8695C">
        <w:rPr>
          <w:rFonts w:ascii="Times New Roman" w:hAnsi="Times New Roman" w:cs="Times New Roman"/>
          <w:b/>
          <w:sz w:val="28"/>
          <w:szCs w:val="28"/>
        </w:rPr>
        <w:t xml:space="preserve">направлена </w:t>
      </w:r>
      <w:r w:rsidR="00C22F2C" w:rsidRPr="00C8695C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="001448D1" w:rsidRPr="00C8695C">
        <w:rPr>
          <w:rFonts w:ascii="Times New Roman" w:hAnsi="Times New Roman" w:cs="Times New Roman"/>
          <w:b/>
          <w:sz w:val="28"/>
          <w:szCs w:val="28"/>
        </w:rPr>
        <w:t xml:space="preserve"> программа</w:t>
      </w:r>
    </w:p>
    <w:p w:rsidR="001448D1" w:rsidRPr="00C8695C" w:rsidRDefault="001448D1" w:rsidP="001448D1">
      <w:pPr>
        <w:autoSpaceDE w:val="0"/>
        <w:autoSpaceDN w:val="0"/>
        <w:adjustRightInd w:val="0"/>
        <w:spacing w:line="360" w:lineRule="auto"/>
        <w:outlineLvl w:val="1"/>
        <w:rPr>
          <w:b/>
          <w:sz w:val="28"/>
          <w:szCs w:val="28"/>
        </w:rPr>
      </w:pPr>
    </w:p>
    <w:p w:rsidR="00F448A4" w:rsidRPr="00C8695C" w:rsidRDefault="00CA57E2" w:rsidP="00042C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1448D1" w:rsidRPr="00C8695C">
        <w:rPr>
          <w:rFonts w:ascii="Times New Roman" w:hAnsi="Times New Roman" w:cs="Times New Roman"/>
          <w:sz w:val="28"/>
          <w:szCs w:val="28"/>
        </w:rPr>
        <w:t xml:space="preserve">программа  разработана в соответствии с </w:t>
      </w:r>
      <w:hyperlink r:id="rId13">
        <w:r w:rsidR="00F448A4" w:rsidRPr="00C8695C">
          <w:rPr>
            <w:rFonts w:ascii="Times New Roman" w:eastAsia="Times New Roman" w:hAnsi="Times New Roman" w:cs="Times New Roman"/>
            <w:sz w:val="28"/>
            <w:szCs w:val="28"/>
          </w:rPr>
          <w:t>постановление</w:t>
        </w:r>
      </w:hyperlink>
      <w:r w:rsidR="00F448A4" w:rsidRPr="00C8695C">
        <w:rPr>
          <w:rFonts w:ascii="Times New Roman" w:hAnsi="Times New Roman" w:cs="Times New Roman"/>
          <w:sz w:val="28"/>
          <w:szCs w:val="28"/>
        </w:rPr>
        <w:t>м</w:t>
      </w:r>
      <w:r w:rsidR="00F448A4" w:rsidRPr="00C8695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обинского района от 18.09.2013 N 1349 «Об утверждении порядка разработки, реализации и оценки эффективности муниципальных программ Собинского района  и методических указаний по разработке и реализации муниципальных программ Собинского района»</w:t>
      </w:r>
      <w:r w:rsidR="00FE6E95" w:rsidRPr="00C8695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48D1" w:rsidRPr="00C8695C" w:rsidRDefault="001448D1" w:rsidP="00042C7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lastRenderedPageBreak/>
        <w:t>Разработка и реализация программы необходима в целях приведения коммунальной инфраструктуры в соответстви</w:t>
      </w:r>
      <w:r w:rsidR="00CA57E2" w:rsidRPr="00C8695C">
        <w:rPr>
          <w:rFonts w:ascii="Times New Roman" w:hAnsi="Times New Roman" w:cs="Times New Roman"/>
          <w:sz w:val="28"/>
          <w:szCs w:val="28"/>
        </w:rPr>
        <w:t>и</w:t>
      </w:r>
      <w:r w:rsidRPr="00C8695C">
        <w:rPr>
          <w:rFonts w:ascii="Times New Roman" w:hAnsi="Times New Roman" w:cs="Times New Roman"/>
          <w:sz w:val="28"/>
          <w:szCs w:val="28"/>
        </w:rPr>
        <w:t xml:space="preserve"> со стандартами качества</w:t>
      </w:r>
      <w:r w:rsidR="00CA57E2" w:rsidRPr="00C8695C">
        <w:rPr>
          <w:rFonts w:ascii="Times New Roman" w:hAnsi="Times New Roman" w:cs="Times New Roman"/>
          <w:sz w:val="28"/>
          <w:szCs w:val="28"/>
        </w:rPr>
        <w:t xml:space="preserve"> предоставляемых коммунальных услуг</w:t>
      </w:r>
      <w:r w:rsidRPr="00C8695C">
        <w:rPr>
          <w:rFonts w:ascii="Times New Roman" w:hAnsi="Times New Roman" w:cs="Times New Roman"/>
          <w:sz w:val="28"/>
          <w:szCs w:val="28"/>
        </w:rPr>
        <w:t>.</w:t>
      </w:r>
    </w:p>
    <w:p w:rsidR="001448D1" w:rsidRPr="00C8695C" w:rsidRDefault="001448D1" w:rsidP="0004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 xml:space="preserve">В целях обеспечения стабильности и качества предоставления услуг по </w:t>
      </w:r>
      <w:r w:rsidR="00CA57E2" w:rsidRPr="00C8695C">
        <w:rPr>
          <w:rFonts w:ascii="Times New Roman" w:hAnsi="Times New Roman" w:cs="Times New Roman"/>
          <w:sz w:val="28"/>
          <w:szCs w:val="28"/>
        </w:rPr>
        <w:t xml:space="preserve">теплоснабжению, </w:t>
      </w:r>
      <w:r w:rsidRPr="00C8695C">
        <w:rPr>
          <w:rFonts w:ascii="Times New Roman" w:hAnsi="Times New Roman" w:cs="Times New Roman"/>
          <w:sz w:val="28"/>
          <w:szCs w:val="28"/>
        </w:rPr>
        <w:t>водоснабжению,</w:t>
      </w:r>
      <w:r w:rsidR="00FE6E95" w:rsidRPr="00C8695C">
        <w:rPr>
          <w:rFonts w:ascii="Times New Roman" w:hAnsi="Times New Roman" w:cs="Times New Roman"/>
          <w:sz w:val="28"/>
          <w:szCs w:val="28"/>
        </w:rPr>
        <w:t xml:space="preserve"> водоотведению, </w:t>
      </w:r>
      <w:r w:rsidRPr="00C8695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FE6E95" w:rsidRPr="00C8695C">
        <w:rPr>
          <w:rFonts w:ascii="Times New Roman" w:hAnsi="Times New Roman" w:cs="Times New Roman"/>
          <w:sz w:val="28"/>
          <w:szCs w:val="28"/>
        </w:rPr>
        <w:t xml:space="preserve">для </w:t>
      </w:r>
      <w:r w:rsidRPr="00C8695C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FE6E95" w:rsidRPr="00C8695C">
        <w:rPr>
          <w:rFonts w:ascii="Times New Roman" w:hAnsi="Times New Roman" w:cs="Times New Roman"/>
          <w:sz w:val="28"/>
          <w:szCs w:val="28"/>
        </w:rPr>
        <w:t>коммунального хозяйства</w:t>
      </w:r>
      <w:r w:rsidRPr="00C8695C">
        <w:rPr>
          <w:rFonts w:ascii="Times New Roman" w:hAnsi="Times New Roman" w:cs="Times New Roman"/>
          <w:sz w:val="28"/>
          <w:szCs w:val="28"/>
        </w:rPr>
        <w:t xml:space="preserve"> в </w:t>
      </w:r>
      <w:r w:rsidR="00CA57E2" w:rsidRPr="00C8695C">
        <w:rPr>
          <w:rFonts w:ascii="Times New Roman" w:hAnsi="Times New Roman" w:cs="Times New Roman"/>
          <w:sz w:val="28"/>
          <w:szCs w:val="28"/>
        </w:rPr>
        <w:t xml:space="preserve">Собинском районе </w:t>
      </w:r>
      <w:r w:rsidRPr="00C8695C">
        <w:rPr>
          <w:rFonts w:ascii="Times New Roman" w:hAnsi="Times New Roman" w:cs="Times New Roman"/>
          <w:sz w:val="28"/>
          <w:szCs w:val="28"/>
        </w:rPr>
        <w:t xml:space="preserve">можно выделить ряд вопросов, требующих незамедлительного решения: существенный износ </w:t>
      </w:r>
      <w:r w:rsidR="00CA57E2" w:rsidRPr="00C8695C">
        <w:rPr>
          <w:rFonts w:ascii="Times New Roman" w:hAnsi="Times New Roman" w:cs="Times New Roman"/>
          <w:sz w:val="28"/>
          <w:szCs w:val="28"/>
        </w:rPr>
        <w:t xml:space="preserve">объектов теплоснабжения, включая котельные и тепловые сети, </w:t>
      </w:r>
      <w:r w:rsidR="006C31BB" w:rsidRPr="00C8695C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Pr="00C8695C">
        <w:rPr>
          <w:rFonts w:ascii="Times New Roman" w:hAnsi="Times New Roman" w:cs="Times New Roman"/>
          <w:sz w:val="28"/>
          <w:szCs w:val="28"/>
        </w:rPr>
        <w:t>водопроводно</w:t>
      </w:r>
      <w:r w:rsidR="00CA57E2" w:rsidRPr="00C8695C">
        <w:rPr>
          <w:rFonts w:ascii="Times New Roman" w:hAnsi="Times New Roman" w:cs="Times New Roman"/>
          <w:sz w:val="28"/>
          <w:szCs w:val="28"/>
        </w:rPr>
        <w:t>-канализационного</w:t>
      </w:r>
      <w:r w:rsidRPr="00C8695C">
        <w:rPr>
          <w:rFonts w:ascii="Times New Roman" w:hAnsi="Times New Roman" w:cs="Times New Roman"/>
          <w:sz w:val="28"/>
          <w:szCs w:val="28"/>
        </w:rPr>
        <w:t xml:space="preserve"> хозяйства, отсутствие в ряде сельских населённых пунктов сооружений для очистки и обеззараживания питьевой воды до требуемых нормативов, технологическая сложность в осуществлении подготовки и подачи воды соответствующего качества жителям населённых пунктов </w:t>
      </w:r>
      <w:r w:rsidR="00CA57E2" w:rsidRPr="00C8695C">
        <w:rPr>
          <w:rFonts w:ascii="Times New Roman" w:hAnsi="Times New Roman" w:cs="Times New Roman"/>
          <w:sz w:val="28"/>
          <w:szCs w:val="28"/>
        </w:rPr>
        <w:t>Собинского района</w:t>
      </w:r>
      <w:r w:rsidRPr="00C8695C">
        <w:rPr>
          <w:rFonts w:ascii="Times New Roman" w:hAnsi="Times New Roman" w:cs="Times New Roman"/>
          <w:sz w:val="28"/>
          <w:szCs w:val="28"/>
        </w:rPr>
        <w:t xml:space="preserve">, несоответствие проб воды источников водоснабжения требуемым нормативам, отсутствие в поселениях производственных баз и квалифицированных специалистов для производства работ по эксплуатации и модернизации объектов </w:t>
      </w:r>
      <w:r w:rsidR="00042C7B" w:rsidRPr="00C8695C">
        <w:rPr>
          <w:rFonts w:ascii="Times New Roman" w:hAnsi="Times New Roman" w:cs="Times New Roman"/>
          <w:sz w:val="28"/>
          <w:szCs w:val="28"/>
        </w:rPr>
        <w:t xml:space="preserve">коммунального </w:t>
      </w:r>
      <w:r w:rsidRPr="00C8695C">
        <w:rPr>
          <w:rFonts w:ascii="Times New Roman" w:hAnsi="Times New Roman" w:cs="Times New Roman"/>
          <w:sz w:val="28"/>
          <w:szCs w:val="28"/>
        </w:rPr>
        <w:t xml:space="preserve"> хозяйства. </w:t>
      </w:r>
    </w:p>
    <w:p w:rsidR="001448D1" w:rsidRPr="00C8695C" w:rsidRDefault="001448D1" w:rsidP="00042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 xml:space="preserve">Необходимость разработки </w:t>
      </w:r>
      <w:r w:rsidR="00042C7B" w:rsidRPr="00C8695C">
        <w:rPr>
          <w:rFonts w:ascii="Times New Roman" w:hAnsi="Times New Roman" w:cs="Times New Roman"/>
          <w:sz w:val="28"/>
          <w:szCs w:val="28"/>
        </w:rPr>
        <w:t>муниципальной</w:t>
      </w:r>
      <w:r w:rsidRPr="00C8695C">
        <w:rPr>
          <w:rFonts w:ascii="Times New Roman" w:hAnsi="Times New Roman" w:cs="Times New Roman"/>
          <w:sz w:val="28"/>
          <w:szCs w:val="28"/>
        </w:rPr>
        <w:t xml:space="preserve"> программы обусловлена снижающимся качеством </w:t>
      </w:r>
      <w:r w:rsidR="00EE08FD" w:rsidRPr="00C8695C">
        <w:rPr>
          <w:rFonts w:ascii="Times New Roman" w:hAnsi="Times New Roman" w:cs="Times New Roman"/>
          <w:sz w:val="28"/>
          <w:szCs w:val="28"/>
        </w:rPr>
        <w:t xml:space="preserve">предоставляемым потребителям коммунальных </w:t>
      </w:r>
      <w:r w:rsidRPr="00C8695C">
        <w:rPr>
          <w:rFonts w:ascii="Times New Roman" w:hAnsi="Times New Roman" w:cs="Times New Roman"/>
          <w:sz w:val="28"/>
          <w:szCs w:val="28"/>
        </w:rPr>
        <w:t xml:space="preserve">услуг, неэффективным использованием природных ресурсов, загрязнением окружающей среды. На основании анализа результатов деятельности </w:t>
      </w:r>
      <w:r w:rsidR="00042C7B" w:rsidRPr="00C8695C">
        <w:rPr>
          <w:rFonts w:ascii="Times New Roman" w:hAnsi="Times New Roman" w:cs="Times New Roman"/>
          <w:sz w:val="28"/>
          <w:szCs w:val="28"/>
        </w:rPr>
        <w:t xml:space="preserve">в области коммунального хозяйства </w:t>
      </w:r>
      <w:r w:rsidRPr="00C8695C">
        <w:rPr>
          <w:rFonts w:ascii="Times New Roman" w:hAnsi="Times New Roman" w:cs="Times New Roman"/>
          <w:sz w:val="28"/>
          <w:szCs w:val="28"/>
        </w:rPr>
        <w:t xml:space="preserve">необходимо отметить, что практически </w:t>
      </w:r>
      <w:r w:rsidR="00042C7B" w:rsidRPr="00C8695C">
        <w:rPr>
          <w:rFonts w:ascii="Times New Roman" w:hAnsi="Times New Roman" w:cs="Times New Roman"/>
          <w:sz w:val="28"/>
          <w:szCs w:val="28"/>
        </w:rPr>
        <w:t>во всех крупных сельских населенных пунктах объекты коммунальной сферы требуют реконструкции или капитального ремонта.</w:t>
      </w:r>
    </w:p>
    <w:p w:rsidR="001448D1" w:rsidRPr="00C8695C" w:rsidRDefault="001448D1" w:rsidP="00042C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 xml:space="preserve">Для достижения целей и решения задач </w:t>
      </w:r>
      <w:r w:rsidR="007027B6" w:rsidRPr="00C8695C">
        <w:rPr>
          <w:rFonts w:ascii="Times New Roman" w:hAnsi="Times New Roman" w:cs="Times New Roman"/>
          <w:sz w:val="28"/>
          <w:szCs w:val="28"/>
        </w:rPr>
        <w:t>муниципальной</w:t>
      </w:r>
      <w:r w:rsidRPr="00C8695C">
        <w:rPr>
          <w:rFonts w:ascii="Times New Roman" w:hAnsi="Times New Roman" w:cs="Times New Roman"/>
          <w:sz w:val="28"/>
          <w:szCs w:val="28"/>
        </w:rPr>
        <w:t xml:space="preserve"> программы предусмотрена реализация следующих подпрограмм:</w:t>
      </w:r>
    </w:p>
    <w:p w:rsidR="001448D1" w:rsidRPr="00C8695C" w:rsidRDefault="001448D1" w:rsidP="00042C7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>«Чистая вода»;</w:t>
      </w:r>
    </w:p>
    <w:p w:rsidR="001448D1" w:rsidRPr="00C8695C" w:rsidRDefault="00042C7B" w:rsidP="00042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 xml:space="preserve"> «</w:t>
      </w:r>
      <w:r w:rsidR="001448D1" w:rsidRPr="00C8695C">
        <w:rPr>
          <w:rFonts w:ascii="Times New Roman" w:hAnsi="Times New Roman" w:cs="Times New Roman"/>
          <w:sz w:val="28"/>
          <w:szCs w:val="28"/>
        </w:rPr>
        <w:t xml:space="preserve">Модернизация </w:t>
      </w:r>
      <w:r w:rsidRPr="00C8695C">
        <w:rPr>
          <w:rFonts w:ascii="Times New Roman" w:hAnsi="Times New Roman" w:cs="Times New Roman"/>
          <w:sz w:val="28"/>
          <w:szCs w:val="28"/>
        </w:rPr>
        <w:t>объектов коммунальной инфраструктуры».</w:t>
      </w:r>
    </w:p>
    <w:p w:rsidR="001448D1" w:rsidRPr="00C8695C" w:rsidRDefault="001448D1" w:rsidP="001448D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1448D1" w:rsidRPr="00C8695C" w:rsidRDefault="001448D1" w:rsidP="001448D1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95C">
        <w:rPr>
          <w:rFonts w:ascii="Times New Roman" w:hAnsi="Times New Roman" w:cs="Times New Roman"/>
          <w:b/>
          <w:sz w:val="28"/>
          <w:szCs w:val="28"/>
        </w:rPr>
        <w:t xml:space="preserve">2. Цели, задачи и целевые индикаторы </w:t>
      </w:r>
      <w:r w:rsidR="001727C1" w:rsidRPr="00C8695C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C8695C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1448D1" w:rsidRPr="00C8695C" w:rsidRDefault="001448D1" w:rsidP="001448D1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Целями программы являются:</w:t>
      </w:r>
    </w:p>
    <w:p w:rsidR="003C0842" w:rsidRPr="00C8695C" w:rsidRDefault="003C0842" w:rsidP="003C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>– обеспечение потребителей Собинского района питьевой водой, соответствующей требованиям безопасности и безвредности, установленными санитарно-эпидемиологическими правилами и нормами;</w:t>
      </w:r>
    </w:p>
    <w:p w:rsidR="003C0842" w:rsidRPr="00C8695C" w:rsidRDefault="003C0842" w:rsidP="003C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>– доведение качества очистки сточных вод до нормативных значений;</w:t>
      </w:r>
    </w:p>
    <w:p w:rsidR="003C0842" w:rsidRPr="00C8695C" w:rsidRDefault="003C0842" w:rsidP="003C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eastAsia="Calibri" w:hAnsi="Times New Roman" w:cs="Times New Roman"/>
          <w:sz w:val="28"/>
          <w:szCs w:val="28"/>
        </w:rPr>
        <w:t>– с</w:t>
      </w:r>
      <w:r w:rsidRPr="00C8695C">
        <w:rPr>
          <w:rFonts w:ascii="Times New Roman" w:hAnsi="Times New Roman" w:cs="Times New Roman"/>
          <w:sz w:val="28"/>
          <w:szCs w:val="28"/>
        </w:rPr>
        <w:t>оздание условий для приведения коммунальной инфраструктуры в соответствие со стандартами качества, обеспечивающими комфортные условия проживания населения Собинского района Владимирской области;</w:t>
      </w:r>
    </w:p>
    <w:p w:rsidR="003C0842" w:rsidRPr="00C8695C" w:rsidRDefault="003C0842" w:rsidP="003C084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>– улучшение уровня жизни населения за счет строительства и реконструкции систем теплоснабжения, водоснабжения, водоотведения и очистки сточных вод.</w:t>
      </w:r>
    </w:p>
    <w:p w:rsidR="001448D1" w:rsidRPr="00C8695C" w:rsidRDefault="001448D1" w:rsidP="001448D1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>Для достижения поставленных целей необходимо решение следующих задач:</w:t>
      </w:r>
    </w:p>
    <w:p w:rsidR="001448D1" w:rsidRPr="00C8695C" w:rsidRDefault="00EB7710" w:rsidP="001448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 xml:space="preserve">– </w:t>
      </w:r>
      <w:r w:rsidR="001448D1" w:rsidRPr="00C8695C">
        <w:rPr>
          <w:rFonts w:ascii="Times New Roman" w:hAnsi="Times New Roman" w:cs="Times New Roman"/>
          <w:sz w:val="28"/>
          <w:szCs w:val="28"/>
        </w:rPr>
        <w:t xml:space="preserve">обновление основных средств </w:t>
      </w:r>
      <w:r w:rsidR="00BC5F62" w:rsidRPr="00C8695C">
        <w:rPr>
          <w:rFonts w:ascii="Times New Roman" w:hAnsi="Times New Roman" w:cs="Times New Roman"/>
          <w:sz w:val="28"/>
          <w:szCs w:val="28"/>
        </w:rPr>
        <w:t xml:space="preserve">коммунального </w:t>
      </w:r>
      <w:r w:rsidR="001448D1" w:rsidRPr="00C8695C">
        <w:rPr>
          <w:rFonts w:ascii="Times New Roman" w:hAnsi="Times New Roman" w:cs="Times New Roman"/>
          <w:sz w:val="28"/>
          <w:szCs w:val="28"/>
        </w:rPr>
        <w:t>хозяйства</w:t>
      </w:r>
      <w:r w:rsidR="00BC5F62" w:rsidRPr="00C8695C"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BC5F62" w:rsidRPr="00C8695C">
        <w:rPr>
          <w:rFonts w:ascii="Times New Roman" w:hAnsi="Times New Roman" w:cs="Times New Roman"/>
          <w:sz w:val="28"/>
          <w:szCs w:val="28"/>
        </w:rPr>
        <w:lastRenderedPageBreak/>
        <w:t>теплоснабжения, водоснабжения, водоотведения и очистки сточных вод</w:t>
      </w:r>
      <w:r w:rsidR="001448D1" w:rsidRPr="00C8695C">
        <w:rPr>
          <w:rFonts w:ascii="Times New Roman" w:hAnsi="Times New Roman" w:cs="Times New Roman"/>
          <w:sz w:val="28"/>
          <w:szCs w:val="28"/>
        </w:rPr>
        <w:t xml:space="preserve">, обеспечение необходимой технологической надёжности </w:t>
      </w:r>
      <w:r w:rsidR="00BC5F62" w:rsidRPr="00C8695C">
        <w:rPr>
          <w:rFonts w:ascii="Times New Roman" w:hAnsi="Times New Roman" w:cs="Times New Roman"/>
          <w:sz w:val="28"/>
          <w:szCs w:val="28"/>
        </w:rPr>
        <w:t>коммунальных систем</w:t>
      </w:r>
      <w:r w:rsidR="001448D1" w:rsidRPr="00C8695C">
        <w:rPr>
          <w:rFonts w:ascii="Times New Roman" w:hAnsi="Times New Roman" w:cs="Times New Roman"/>
          <w:sz w:val="28"/>
          <w:szCs w:val="28"/>
        </w:rPr>
        <w:t xml:space="preserve"> за счёт </w:t>
      </w:r>
      <w:r w:rsidR="00BC5F62" w:rsidRPr="00C8695C">
        <w:rPr>
          <w:rFonts w:ascii="Times New Roman" w:hAnsi="Times New Roman" w:cs="Times New Roman"/>
          <w:sz w:val="28"/>
          <w:szCs w:val="28"/>
        </w:rPr>
        <w:t xml:space="preserve">нового </w:t>
      </w:r>
      <w:r w:rsidR="001448D1" w:rsidRPr="00C8695C">
        <w:rPr>
          <w:rFonts w:ascii="Times New Roman" w:hAnsi="Times New Roman" w:cs="Times New Roman"/>
          <w:sz w:val="28"/>
          <w:szCs w:val="28"/>
        </w:rPr>
        <w:t>строительства</w:t>
      </w:r>
      <w:r w:rsidR="00BC5F62" w:rsidRPr="00C8695C">
        <w:rPr>
          <w:rFonts w:ascii="Times New Roman" w:hAnsi="Times New Roman" w:cs="Times New Roman"/>
          <w:sz w:val="28"/>
          <w:szCs w:val="28"/>
        </w:rPr>
        <w:t>,</w:t>
      </w:r>
      <w:r w:rsidR="001448D1" w:rsidRPr="00C8695C">
        <w:rPr>
          <w:rFonts w:ascii="Times New Roman" w:hAnsi="Times New Roman" w:cs="Times New Roman"/>
          <w:sz w:val="28"/>
          <w:szCs w:val="28"/>
        </w:rPr>
        <w:t xml:space="preserve"> реконструкции </w:t>
      </w:r>
      <w:r w:rsidR="00BC5F62" w:rsidRPr="00C8695C">
        <w:rPr>
          <w:rFonts w:ascii="Times New Roman" w:hAnsi="Times New Roman" w:cs="Times New Roman"/>
          <w:sz w:val="28"/>
          <w:szCs w:val="28"/>
        </w:rPr>
        <w:t>действующих объектов.</w:t>
      </w:r>
    </w:p>
    <w:p w:rsidR="00CC3C4C" w:rsidRPr="00C8695C" w:rsidRDefault="00EB7710" w:rsidP="00CC3C4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 xml:space="preserve">– </w:t>
      </w:r>
      <w:r w:rsidR="00CC3C4C" w:rsidRPr="00C8695C">
        <w:rPr>
          <w:rFonts w:ascii="Times New Roman" w:hAnsi="Times New Roman" w:cs="Times New Roman"/>
          <w:sz w:val="28"/>
          <w:szCs w:val="28"/>
        </w:rPr>
        <w:t>модернизация систем (объектов) коммунальной инфраструктуры.</w:t>
      </w:r>
    </w:p>
    <w:p w:rsidR="001448D1" w:rsidRPr="00C8695C" w:rsidRDefault="001448D1" w:rsidP="00BC5F6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ab/>
        <w:t>Значения целевых индикаторов государственной программы представлены в приложении № 1</w:t>
      </w:r>
      <w:r w:rsidR="001727C1" w:rsidRPr="00C8695C">
        <w:rPr>
          <w:rFonts w:ascii="Times New Roman" w:hAnsi="Times New Roman" w:cs="Times New Roman"/>
          <w:sz w:val="28"/>
          <w:szCs w:val="28"/>
        </w:rPr>
        <w:t xml:space="preserve"> к муниципальной </w:t>
      </w:r>
      <w:r w:rsidRPr="00C8695C">
        <w:rPr>
          <w:rFonts w:ascii="Times New Roman" w:hAnsi="Times New Roman" w:cs="Times New Roman"/>
          <w:sz w:val="28"/>
          <w:szCs w:val="28"/>
        </w:rPr>
        <w:t>программе.</w:t>
      </w:r>
    </w:p>
    <w:p w:rsidR="00C34EE7" w:rsidRPr="00C8695C" w:rsidRDefault="00C34EE7" w:rsidP="001448D1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448D1" w:rsidRPr="00C8695C" w:rsidRDefault="001448D1" w:rsidP="001448D1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95C">
        <w:rPr>
          <w:rFonts w:ascii="Times New Roman" w:hAnsi="Times New Roman" w:cs="Times New Roman"/>
          <w:b/>
          <w:sz w:val="28"/>
          <w:szCs w:val="28"/>
        </w:rPr>
        <w:t xml:space="preserve">3. Сроки и этапы реализации </w:t>
      </w:r>
      <w:r w:rsidR="001727C1" w:rsidRPr="00C8695C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C8695C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1448D1" w:rsidRPr="00C8695C" w:rsidRDefault="001448D1" w:rsidP="001448D1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>Срок реализации программы – 201</w:t>
      </w:r>
      <w:r w:rsidR="001727C1" w:rsidRPr="00C8695C">
        <w:rPr>
          <w:rFonts w:ascii="Times New Roman" w:hAnsi="Times New Roman" w:cs="Times New Roman"/>
          <w:sz w:val="28"/>
          <w:szCs w:val="28"/>
        </w:rPr>
        <w:t>9</w:t>
      </w:r>
      <w:r w:rsidRPr="00C8695C">
        <w:rPr>
          <w:rFonts w:ascii="Times New Roman" w:hAnsi="Times New Roman" w:cs="Times New Roman"/>
          <w:sz w:val="28"/>
          <w:szCs w:val="28"/>
        </w:rPr>
        <w:t>-20</w:t>
      </w:r>
      <w:r w:rsidR="001727C1" w:rsidRPr="00C8695C">
        <w:rPr>
          <w:rFonts w:ascii="Times New Roman" w:hAnsi="Times New Roman" w:cs="Times New Roman"/>
          <w:sz w:val="28"/>
          <w:szCs w:val="28"/>
        </w:rPr>
        <w:t>26</w:t>
      </w:r>
      <w:r w:rsidRPr="00C8695C">
        <w:rPr>
          <w:rFonts w:ascii="Times New Roman" w:hAnsi="Times New Roman" w:cs="Times New Roman"/>
          <w:sz w:val="28"/>
          <w:szCs w:val="28"/>
        </w:rPr>
        <w:t xml:space="preserve"> годы. Организация выполнения программы не требует выделения отдельных её этапов.</w:t>
      </w:r>
    </w:p>
    <w:p w:rsidR="001448D1" w:rsidRPr="00C8695C" w:rsidRDefault="001448D1" w:rsidP="001448D1">
      <w:pPr>
        <w:pStyle w:val="ConsPlusCell"/>
        <w:ind w:firstLine="709"/>
        <w:jc w:val="both"/>
        <w:rPr>
          <w:sz w:val="28"/>
          <w:szCs w:val="28"/>
        </w:rPr>
      </w:pPr>
    </w:p>
    <w:p w:rsidR="001448D1" w:rsidRPr="00C8695C" w:rsidRDefault="001448D1" w:rsidP="001448D1">
      <w:pPr>
        <w:pStyle w:val="ConsPlusCell"/>
        <w:ind w:firstLine="709"/>
        <w:jc w:val="both"/>
        <w:rPr>
          <w:sz w:val="28"/>
          <w:szCs w:val="28"/>
        </w:rPr>
      </w:pPr>
    </w:p>
    <w:p w:rsidR="001448D1" w:rsidRPr="00C8695C" w:rsidRDefault="000F6B66" w:rsidP="001448D1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95C">
        <w:rPr>
          <w:rFonts w:ascii="Times New Roman" w:hAnsi="Times New Roman" w:cs="Times New Roman"/>
          <w:b/>
          <w:sz w:val="28"/>
          <w:szCs w:val="28"/>
        </w:rPr>
        <w:t>4</w:t>
      </w:r>
      <w:r w:rsidR="001448D1" w:rsidRPr="00C8695C">
        <w:rPr>
          <w:rFonts w:ascii="Times New Roman" w:hAnsi="Times New Roman" w:cs="Times New Roman"/>
          <w:b/>
          <w:sz w:val="28"/>
          <w:szCs w:val="28"/>
        </w:rPr>
        <w:t xml:space="preserve">. Система мероприятий </w:t>
      </w:r>
      <w:r w:rsidR="001727C1" w:rsidRPr="00C8695C"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  <w:r w:rsidR="001448D1" w:rsidRPr="00C8695C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1448D1" w:rsidRPr="00C8695C" w:rsidRDefault="001727C1" w:rsidP="001448D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>Система мероприятий</w:t>
      </w:r>
      <w:r w:rsidR="001448D1" w:rsidRPr="00C8695C">
        <w:rPr>
          <w:rFonts w:ascii="Times New Roman" w:hAnsi="Times New Roman" w:cs="Times New Roman"/>
          <w:sz w:val="28"/>
          <w:szCs w:val="28"/>
        </w:rPr>
        <w:t xml:space="preserve"> программы представлена в приложении № </w:t>
      </w:r>
      <w:r w:rsidR="00C34EE7" w:rsidRPr="00C8695C">
        <w:rPr>
          <w:rFonts w:ascii="Times New Roman" w:hAnsi="Times New Roman" w:cs="Times New Roman"/>
          <w:sz w:val="28"/>
          <w:szCs w:val="28"/>
        </w:rPr>
        <w:t>2</w:t>
      </w:r>
      <w:r w:rsidR="001448D1" w:rsidRPr="00C8695C">
        <w:rPr>
          <w:rFonts w:ascii="Times New Roman" w:hAnsi="Times New Roman" w:cs="Times New Roman"/>
          <w:sz w:val="28"/>
          <w:szCs w:val="28"/>
        </w:rPr>
        <w:t xml:space="preserve"> к </w:t>
      </w:r>
      <w:r w:rsidRPr="00C8695C">
        <w:rPr>
          <w:rFonts w:ascii="Times New Roman" w:hAnsi="Times New Roman" w:cs="Times New Roman"/>
          <w:sz w:val="28"/>
          <w:szCs w:val="28"/>
        </w:rPr>
        <w:t>муниципальной</w:t>
      </w:r>
      <w:r w:rsidR="001448D1" w:rsidRPr="00C8695C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1448D1" w:rsidRPr="00C8695C" w:rsidRDefault="000F6B66" w:rsidP="001448D1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95C">
        <w:rPr>
          <w:rFonts w:ascii="Times New Roman" w:hAnsi="Times New Roman" w:cs="Times New Roman"/>
          <w:b/>
          <w:sz w:val="28"/>
          <w:szCs w:val="28"/>
        </w:rPr>
        <w:t>5</w:t>
      </w:r>
      <w:r w:rsidR="001448D1" w:rsidRPr="00C8695C">
        <w:rPr>
          <w:rFonts w:ascii="Times New Roman" w:hAnsi="Times New Roman" w:cs="Times New Roman"/>
          <w:b/>
          <w:sz w:val="28"/>
          <w:szCs w:val="28"/>
        </w:rPr>
        <w:t xml:space="preserve">. Ресурсное обеспечение </w:t>
      </w:r>
      <w:r w:rsidR="001727C1" w:rsidRPr="00C8695C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1448D1" w:rsidRPr="00C8695C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DE3D29" w:rsidRPr="00C8695C" w:rsidRDefault="00DE3D29" w:rsidP="00DE3D2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 xml:space="preserve">Ресурсное обеспечение программы представлено в приложении № </w:t>
      </w:r>
      <w:r w:rsidR="00C34EE7" w:rsidRPr="00C8695C">
        <w:rPr>
          <w:rFonts w:ascii="Times New Roman" w:hAnsi="Times New Roman" w:cs="Times New Roman"/>
          <w:sz w:val="28"/>
          <w:szCs w:val="28"/>
        </w:rPr>
        <w:t>3</w:t>
      </w:r>
      <w:r w:rsidRPr="00C8695C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E53516" w:rsidRPr="00C8695C" w:rsidRDefault="004F673E" w:rsidP="00E535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95C">
        <w:rPr>
          <w:rFonts w:ascii="Times New Roman" w:hAnsi="Times New Roman" w:cs="Times New Roman"/>
          <w:b/>
          <w:bCs/>
          <w:sz w:val="28"/>
          <w:szCs w:val="28"/>
        </w:rPr>
        <w:t xml:space="preserve">6. План реализации муниципальной программы </w:t>
      </w:r>
    </w:p>
    <w:p w:rsidR="00E53516" w:rsidRPr="00C8695C" w:rsidRDefault="00E53516" w:rsidP="00E535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73E" w:rsidRPr="00C8695C" w:rsidRDefault="004F673E" w:rsidP="004F673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>План реализации программы представлен в приложении № 4 к муниципальной программе.</w:t>
      </w:r>
    </w:p>
    <w:p w:rsidR="004F673E" w:rsidRPr="00C8695C" w:rsidRDefault="004F673E" w:rsidP="005952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2F4" w:rsidRPr="00C8695C" w:rsidRDefault="004F673E" w:rsidP="005952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95C">
        <w:rPr>
          <w:rFonts w:ascii="Times New Roman" w:hAnsi="Times New Roman" w:cs="Times New Roman"/>
          <w:b/>
          <w:sz w:val="28"/>
          <w:szCs w:val="28"/>
        </w:rPr>
        <w:t>7</w:t>
      </w:r>
      <w:r w:rsidR="005952F4" w:rsidRPr="00C8695C">
        <w:rPr>
          <w:rFonts w:ascii="Times New Roman" w:hAnsi="Times New Roman" w:cs="Times New Roman"/>
          <w:b/>
          <w:sz w:val="28"/>
          <w:szCs w:val="28"/>
        </w:rPr>
        <w:t>. Риски реализации Программы</w:t>
      </w:r>
    </w:p>
    <w:p w:rsidR="005952F4" w:rsidRPr="00C8695C" w:rsidRDefault="005952F4" w:rsidP="00595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52F4" w:rsidRPr="00C8695C" w:rsidRDefault="005952F4" w:rsidP="00595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>На реализацию мероприятий Программы будет оказывать существенное влияние ряд рисков, которые имеют долгосрочный характер, а степень их относительной важности будет зависеть от текущего состояния экономики, которым невозможно управлять в рамках реализации программы.</w:t>
      </w:r>
    </w:p>
    <w:p w:rsidR="005952F4" w:rsidRPr="00C8695C" w:rsidRDefault="005952F4" w:rsidP="00595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 xml:space="preserve">1. 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достаточно высокую зависимость экономики России от мировых цен на углеводородные ресурсы, а также опыт последнего финансово-экономического кризиса, который оказал существенное негативное влияние на динамику </w:t>
      </w:r>
      <w:r w:rsidRPr="00C8695C">
        <w:rPr>
          <w:rFonts w:ascii="Times New Roman" w:hAnsi="Times New Roman" w:cs="Times New Roman"/>
          <w:sz w:val="28"/>
          <w:szCs w:val="28"/>
        </w:rPr>
        <w:lastRenderedPageBreak/>
        <w:t>основных показателей в сфере строительства,  такой риск для реализации программы может быть качественно оценен как высокий.</w:t>
      </w:r>
    </w:p>
    <w:p w:rsidR="005952F4" w:rsidRPr="00C8695C" w:rsidRDefault="005952F4" w:rsidP="00595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>2. Риск возникновения обстоятельств непреодолимой силы, в том числе природных и техногенных катастроф и катаклизмов, что может  потребовать концентрации средств федерального бюджета на преодоление последствий таких катастроф. На качественном уровне такой риск для программы можно оценить как умеренный.</w:t>
      </w:r>
    </w:p>
    <w:p w:rsidR="005952F4" w:rsidRPr="00C8695C" w:rsidRDefault="005952F4" w:rsidP="005952F4">
      <w:pPr>
        <w:pStyle w:val="a4"/>
        <w:spacing w:after="0"/>
        <w:ind w:firstLine="709"/>
        <w:jc w:val="both"/>
        <w:rPr>
          <w:sz w:val="28"/>
          <w:szCs w:val="28"/>
        </w:rPr>
      </w:pPr>
      <w:r w:rsidRPr="00C8695C">
        <w:rPr>
          <w:sz w:val="28"/>
          <w:szCs w:val="28"/>
        </w:rPr>
        <w:t>Бюджет муниципального образования Собинский район дотационный, возможности финансирования мероприятий Программы за счет средств муниципального бюджета ограничены. Поэтому необходимо привлекать дополнительные финансовые ресурсы: средства федерального и областного бюджетов, внебюджетные средства.</w:t>
      </w:r>
    </w:p>
    <w:p w:rsidR="001448D1" w:rsidRPr="00C8695C" w:rsidRDefault="001448D1" w:rsidP="001448D1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</w:p>
    <w:p w:rsidR="001448D1" w:rsidRPr="00C8695C" w:rsidRDefault="00B63BCE" w:rsidP="000F6B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95C">
        <w:rPr>
          <w:rFonts w:ascii="Times New Roman" w:hAnsi="Times New Roman" w:cs="Times New Roman"/>
          <w:b/>
          <w:sz w:val="28"/>
          <w:szCs w:val="28"/>
        </w:rPr>
        <w:t>8</w:t>
      </w:r>
      <w:r w:rsidR="001448D1" w:rsidRPr="00C8695C">
        <w:rPr>
          <w:rFonts w:ascii="Times New Roman" w:hAnsi="Times New Roman" w:cs="Times New Roman"/>
          <w:b/>
          <w:sz w:val="28"/>
          <w:szCs w:val="28"/>
        </w:rPr>
        <w:t xml:space="preserve">. Ожидаемый эффект от реализации мероприятий </w:t>
      </w:r>
    </w:p>
    <w:p w:rsidR="001448D1" w:rsidRPr="00C8695C" w:rsidRDefault="001448D1" w:rsidP="000F6B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95C">
        <w:rPr>
          <w:rFonts w:ascii="Times New Roman" w:hAnsi="Times New Roman" w:cs="Times New Roman"/>
          <w:b/>
          <w:sz w:val="28"/>
          <w:szCs w:val="28"/>
        </w:rPr>
        <w:t>государственной программы</w:t>
      </w:r>
    </w:p>
    <w:p w:rsidR="001448D1" w:rsidRPr="00C8695C" w:rsidRDefault="001448D1" w:rsidP="001448D1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4EE7" w:rsidRPr="00C8695C" w:rsidRDefault="00C34EE7" w:rsidP="00C34EE7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C8695C">
        <w:rPr>
          <w:rFonts w:ascii="Times New Roman" w:eastAsia="Calibri" w:hAnsi="Times New Roman" w:cs="Times New Roman"/>
          <w:sz w:val="28"/>
          <w:szCs w:val="28"/>
        </w:rPr>
        <w:t>Реализация мероприятий программы позволит достигнуть следующих результатов:</w:t>
      </w:r>
    </w:p>
    <w:p w:rsidR="00A17992" w:rsidRPr="00C8695C" w:rsidRDefault="00A17992" w:rsidP="00A179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8695C">
        <w:rPr>
          <w:rFonts w:ascii="Times New Roman" w:eastAsia="Calibri" w:hAnsi="Times New Roman" w:cs="Times New Roman"/>
          <w:sz w:val="28"/>
          <w:szCs w:val="28"/>
        </w:rPr>
        <w:t>Реализация мероприятий программы позволит достигнуть следующих результатов:</w:t>
      </w:r>
    </w:p>
    <w:p w:rsidR="00A17992" w:rsidRPr="00C8695C" w:rsidRDefault="00A17992" w:rsidP="00A179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8695C">
        <w:rPr>
          <w:rFonts w:ascii="Times New Roman" w:eastAsia="Calibri" w:hAnsi="Times New Roman" w:cs="Times New Roman"/>
          <w:sz w:val="28"/>
          <w:szCs w:val="28"/>
        </w:rPr>
        <w:t xml:space="preserve">– снижение уровня износа объектов коммунальной инфраструктуры </w:t>
      </w:r>
      <w:r w:rsidRPr="00C8695C">
        <w:rPr>
          <w:rFonts w:ascii="Times New Roman" w:hAnsi="Times New Roman" w:cs="Times New Roman"/>
          <w:sz w:val="28"/>
          <w:szCs w:val="28"/>
        </w:rPr>
        <w:t>(ежегодно на 0,5%)</w:t>
      </w:r>
      <w:r w:rsidRPr="00C8695C">
        <w:rPr>
          <w:rFonts w:ascii="Times New Roman" w:eastAsia="Calibri" w:hAnsi="Times New Roman" w:cs="Times New Roman"/>
          <w:sz w:val="28"/>
          <w:szCs w:val="28"/>
        </w:rPr>
        <w:t xml:space="preserve">  до 61,0%;</w:t>
      </w:r>
    </w:p>
    <w:p w:rsidR="00A17992" w:rsidRPr="00C8695C" w:rsidRDefault="00A17992" w:rsidP="00A179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8695C">
        <w:rPr>
          <w:rFonts w:ascii="Times New Roman" w:eastAsia="Calibri" w:hAnsi="Times New Roman" w:cs="Times New Roman"/>
          <w:sz w:val="28"/>
          <w:szCs w:val="28"/>
        </w:rPr>
        <w:t xml:space="preserve">– сокращение доли ветхих водопроводных и канализационных сетей, </w:t>
      </w:r>
      <w:r w:rsidRPr="00C8695C">
        <w:rPr>
          <w:rFonts w:ascii="Times New Roman" w:hAnsi="Times New Roman" w:cs="Times New Roman"/>
          <w:sz w:val="28"/>
          <w:szCs w:val="28"/>
        </w:rPr>
        <w:t>нуждающихся в замене от общей протяженности сетей (ежегодно на 1%)</w:t>
      </w:r>
      <w:r w:rsidRPr="00C8695C">
        <w:rPr>
          <w:rFonts w:ascii="Times New Roman" w:eastAsia="Calibri" w:hAnsi="Times New Roman" w:cs="Times New Roman"/>
          <w:sz w:val="28"/>
          <w:szCs w:val="28"/>
        </w:rPr>
        <w:t xml:space="preserve"> до 15,5%;</w:t>
      </w:r>
    </w:p>
    <w:p w:rsidR="00A17992" w:rsidRPr="00C8695C" w:rsidRDefault="00A17992" w:rsidP="00A179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8695C">
        <w:rPr>
          <w:rFonts w:ascii="Times New Roman" w:eastAsia="Calibri" w:hAnsi="Times New Roman" w:cs="Times New Roman"/>
          <w:sz w:val="28"/>
          <w:szCs w:val="28"/>
        </w:rPr>
        <w:t xml:space="preserve">– сокращение доли ветхих тепловых сетей, нуждающихся в замене от общей протяженности тепловых сетей, </w:t>
      </w:r>
      <w:r w:rsidRPr="00C8695C">
        <w:rPr>
          <w:rFonts w:ascii="Times New Roman" w:hAnsi="Times New Roman" w:cs="Times New Roman"/>
          <w:sz w:val="28"/>
          <w:szCs w:val="28"/>
        </w:rPr>
        <w:t>(ежегодно на 1,5%))</w:t>
      </w:r>
      <w:r w:rsidRPr="00C8695C">
        <w:rPr>
          <w:rFonts w:ascii="Times New Roman" w:eastAsia="Calibri" w:hAnsi="Times New Roman" w:cs="Times New Roman"/>
          <w:sz w:val="28"/>
          <w:szCs w:val="28"/>
        </w:rPr>
        <w:t xml:space="preserve"> до 15,3%.</w:t>
      </w:r>
    </w:p>
    <w:p w:rsidR="001448D1" w:rsidRPr="00C8695C" w:rsidRDefault="001448D1" w:rsidP="000F6B66">
      <w:pPr>
        <w:pStyle w:val="ConsNormal"/>
        <w:widowControl/>
        <w:tabs>
          <w:tab w:val="left" w:pos="567"/>
          <w:tab w:val="left" w:pos="709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>Достижение результатов будет иметь следующие социально-экономические последствия:</w:t>
      </w:r>
    </w:p>
    <w:p w:rsidR="001448D1" w:rsidRPr="00C8695C" w:rsidRDefault="004D1722" w:rsidP="000F6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695C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1448D1" w:rsidRPr="00C8695C"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 качества жизни населения, </w:t>
      </w:r>
      <w:r w:rsidR="00EB7710" w:rsidRPr="00C8695C">
        <w:rPr>
          <w:rFonts w:ascii="Times New Roman" w:hAnsi="Times New Roman" w:cs="Times New Roman"/>
          <w:color w:val="000000"/>
          <w:sz w:val="28"/>
          <w:szCs w:val="28"/>
        </w:rPr>
        <w:t>проживающего</w:t>
      </w:r>
      <w:r w:rsidR="001448D1" w:rsidRPr="00C8695C">
        <w:rPr>
          <w:rFonts w:ascii="Times New Roman" w:hAnsi="Times New Roman" w:cs="Times New Roman"/>
          <w:color w:val="000000"/>
          <w:sz w:val="28"/>
          <w:szCs w:val="28"/>
        </w:rPr>
        <w:t xml:space="preserve"> в сельских населённых пунктах;</w:t>
      </w:r>
    </w:p>
    <w:p w:rsidR="001448D1" w:rsidRPr="00C8695C" w:rsidRDefault="004D1722" w:rsidP="000F6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695C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1448D1" w:rsidRPr="00C8695C">
        <w:rPr>
          <w:rFonts w:ascii="Times New Roman" w:hAnsi="Times New Roman" w:cs="Times New Roman"/>
          <w:color w:val="000000"/>
          <w:sz w:val="28"/>
          <w:szCs w:val="28"/>
        </w:rPr>
        <w:t>снижение потерь тепловой энергии</w:t>
      </w:r>
      <w:r w:rsidR="00B166D3" w:rsidRPr="00C8695C">
        <w:rPr>
          <w:rFonts w:ascii="Times New Roman" w:hAnsi="Times New Roman" w:cs="Times New Roman"/>
          <w:color w:val="000000"/>
          <w:sz w:val="28"/>
          <w:szCs w:val="28"/>
        </w:rPr>
        <w:t>, водных ресурсов</w:t>
      </w:r>
      <w:r w:rsidR="001448D1" w:rsidRPr="00C8695C">
        <w:rPr>
          <w:rFonts w:ascii="Times New Roman" w:hAnsi="Times New Roman" w:cs="Times New Roman"/>
          <w:color w:val="000000"/>
          <w:sz w:val="28"/>
          <w:szCs w:val="28"/>
        </w:rPr>
        <w:t xml:space="preserve"> в процессе </w:t>
      </w:r>
      <w:r w:rsidR="00B166D3" w:rsidRPr="00C8695C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1448D1" w:rsidRPr="00C8695C">
        <w:rPr>
          <w:rFonts w:ascii="Times New Roman" w:hAnsi="Times New Roman" w:cs="Times New Roman"/>
          <w:color w:val="000000"/>
          <w:sz w:val="28"/>
          <w:szCs w:val="28"/>
        </w:rPr>
        <w:t xml:space="preserve"> производства и транспортировки, снижение уровня эксплуатационных расходов организаций, осуществляющих предоставление услуг  теплоснабжени</w:t>
      </w:r>
      <w:r w:rsidR="00B166D3" w:rsidRPr="00C8695C">
        <w:rPr>
          <w:rFonts w:ascii="Times New Roman" w:hAnsi="Times New Roman" w:cs="Times New Roman"/>
          <w:color w:val="000000"/>
          <w:sz w:val="28"/>
          <w:szCs w:val="28"/>
        </w:rPr>
        <w:t>я, водоснабжения, водоотведения и очистки сточных вод</w:t>
      </w:r>
      <w:r w:rsidR="001448D1" w:rsidRPr="00C8695C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ях муниципальных образований </w:t>
      </w:r>
      <w:r w:rsidR="00004377" w:rsidRPr="00C8695C">
        <w:rPr>
          <w:rFonts w:ascii="Times New Roman" w:hAnsi="Times New Roman" w:cs="Times New Roman"/>
          <w:color w:val="000000"/>
          <w:sz w:val="28"/>
          <w:szCs w:val="28"/>
        </w:rPr>
        <w:t>сельских поселений Собинского района</w:t>
      </w:r>
      <w:r w:rsidR="001448D1" w:rsidRPr="00C8695C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1448D1" w:rsidRPr="00C8695C" w:rsidRDefault="004D1722" w:rsidP="000F6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695C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1448D1" w:rsidRPr="00C8695C">
        <w:rPr>
          <w:rFonts w:ascii="Times New Roman" w:hAnsi="Times New Roman" w:cs="Times New Roman"/>
          <w:color w:val="000000"/>
          <w:sz w:val="28"/>
          <w:szCs w:val="28"/>
        </w:rPr>
        <w:t>обеспечение стабильными и качественными коммунальными услугами населения</w:t>
      </w:r>
      <w:r w:rsidR="00004377" w:rsidRPr="00C8695C">
        <w:rPr>
          <w:rFonts w:ascii="Times New Roman" w:hAnsi="Times New Roman" w:cs="Times New Roman"/>
          <w:color w:val="000000"/>
          <w:sz w:val="28"/>
          <w:szCs w:val="28"/>
        </w:rPr>
        <w:t>, проживающего в селе</w:t>
      </w:r>
      <w:r w:rsidR="001448D1" w:rsidRPr="00C8695C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1448D1" w:rsidRPr="00C8695C" w:rsidRDefault="004D1722" w:rsidP="000F6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695C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1448D1" w:rsidRPr="00C8695C">
        <w:rPr>
          <w:rFonts w:ascii="Times New Roman" w:hAnsi="Times New Roman" w:cs="Times New Roman"/>
          <w:color w:val="000000"/>
          <w:sz w:val="28"/>
          <w:szCs w:val="28"/>
        </w:rPr>
        <w:t xml:space="preserve">улучшение экологической ситуации на территории </w:t>
      </w:r>
      <w:r w:rsidR="00004377" w:rsidRPr="00C8695C">
        <w:rPr>
          <w:rFonts w:ascii="Times New Roman" w:hAnsi="Times New Roman" w:cs="Times New Roman"/>
          <w:color w:val="000000"/>
          <w:sz w:val="28"/>
          <w:szCs w:val="28"/>
        </w:rPr>
        <w:t>Собинского района</w:t>
      </w:r>
      <w:r w:rsidR="001448D1" w:rsidRPr="00C8695C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1448D1" w:rsidRPr="00C8695C" w:rsidRDefault="004D1722" w:rsidP="000F6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 xml:space="preserve">– </w:t>
      </w:r>
      <w:r w:rsidR="001448D1" w:rsidRPr="00C8695C">
        <w:rPr>
          <w:rFonts w:ascii="Times New Roman" w:hAnsi="Times New Roman" w:cs="Times New Roman"/>
          <w:sz w:val="28"/>
          <w:szCs w:val="28"/>
        </w:rPr>
        <w:t>обеспечение технологической надёжности работы систем жилищно-коммунального хозяйства.</w:t>
      </w:r>
    </w:p>
    <w:p w:rsidR="001448D1" w:rsidRPr="00C8695C" w:rsidRDefault="001448D1" w:rsidP="000F6B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8D1" w:rsidRPr="00C8695C" w:rsidRDefault="00B63BCE" w:rsidP="001448D1">
      <w:pPr>
        <w:autoSpaceDE w:val="0"/>
        <w:autoSpaceDN w:val="0"/>
        <w:adjustRightInd w:val="0"/>
        <w:ind w:left="7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95C"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="001448D1" w:rsidRPr="00C8695C">
        <w:rPr>
          <w:rFonts w:ascii="Times New Roman" w:hAnsi="Times New Roman" w:cs="Times New Roman"/>
          <w:b/>
          <w:sz w:val="28"/>
          <w:szCs w:val="28"/>
        </w:rPr>
        <w:t>. Организация управления программой</w:t>
      </w:r>
    </w:p>
    <w:p w:rsidR="00172284" w:rsidRPr="00C8695C" w:rsidRDefault="001448D1" w:rsidP="00172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172284" w:rsidRPr="00C8695C">
        <w:rPr>
          <w:rFonts w:ascii="Times New Roman" w:hAnsi="Times New Roman" w:cs="Times New Roman"/>
          <w:sz w:val="28"/>
          <w:szCs w:val="28"/>
        </w:rPr>
        <w:t xml:space="preserve">муниципальной программой </w:t>
      </w:r>
      <w:r w:rsidRPr="00C8695C">
        <w:rPr>
          <w:rFonts w:ascii="Times New Roman" w:hAnsi="Times New Roman" w:cs="Times New Roman"/>
          <w:sz w:val="28"/>
          <w:szCs w:val="28"/>
        </w:rPr>
        <w:t xml:space="preserve">и контроль за её </w:t>
      </w:r>
      <w:r w:rsidR="00172284" w:rsidRPr="00C8695C">
        <w:rPr>
          <w:rFonts w:ascii="Times New Roman" w:hAnsi="Times New Roman" w:cs="Times New Roman"/>
          <w:sz w:val="28"/>
          <w:szCs w:val="28"/>
        </w:rPr>
        <w:t>выполнением</w:t>
      </w:r>
      <w:r w:rsidRPr="00C8695C">
        <w:rPr>
          <w:rFonts w:ascii="Times New Roman" w:hAnsi="Times New Roman" w:cs="Times New Roman"/>
          <w:sz w:val="28"/>
          <w:szCs w:val="28"/>
        </w:rPr>
        <w:t xml:space="preserve"> осуществляется М</w:t>
      </w:r>
      <w:r w:rsidR="00CC6E68" w:rsidRPr="00C8695C">
        <w:rPr>
          <w:rFonts w:ascii="Times New Roman" w:hAnsi="Times New Roman" w:cs="Times New Roman"/>
          <w:sz w:val="28"/>
          <w:szCs w:val="28"/>
        </w:rPr>
        <w:t>КУ «</w:t>
      </w:r>
      <w:r w:rsidR="00172284" w:rsidRPr="00C8695C">
        <w:rPr>
          <w:rFonts w:ascii="Times New Roman" w:hAnsi="Times New Roman" w:cs="Times New Roman"/>
          <w:sz w:val="28"/>
          <w:szCs w:val="28"/>
        </w:rPr>
        <w:t>Управление жилищно-коммунального комплекса и строительства Собинского района»</w:t>
      </w:r>
      <w:r w:rsidRPr="00C8695C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4">
        <w:r w:rsidR="00172284" w:rsidRPr="00C8695C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="00172284" w:rsidRPr="00C8695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обинского района от 18.09.2013 N 1349 «Об утверждении порядка разработки, реализации и оценки эффективности муниципальных программ Собинского района  и методических указаний по разработке и реализации муниципальных программ Собинского района»</w:t>
      </w:r>
      <w:r w:rsidR="00570A49" w:rsidRPr="00C8695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48D1" w:rsidRPr="00C8695C" w:rsidRDefault="001448D1" w:rsidP="00172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 xml:space="preserve">На </w:t>
      </w:r>
      <w:r w:rsidR="00172284" w:rsidRPr="00C8695C">
        <w:rPr>
          <w:rFonts w:ascii="Times New Roman" w:hAnsi="Times New Roman" w:cs="Times New Roman"/>
          <w:sz w:val="28"/>
          <w:szCs w:val="28"/>
        </w:rPr>
        <w:t xml:space="preserve">МКУ «Управление ЖКК и строительства» </w:t>
      </w:r>
      <w:r w:rsidRPr="00C8695C">
        <w:rPr>
          <w:rFonts w:ascii="Times New Roman" w:hAnsi="Times New Roman" w:cs="Times New Roman"/>
          <w:sz w:val="28"/>
          <w:szCs w:val="28"/>
        </w:rPr>
        <w:t>возлагаются следующие функции:</w:t>
      </w:r>
    </w:p>
    <w:p w:rsidR="001448D1" w:rsidRPr="00C8695C" w:rsidRDefault="00CC6E68" w:rsidP="00172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 xml:space="preserve">– </w:t>
      </w:r>
      <w:r w:rsidR="001448D1" w:rsidRPr="00C8695C">
        <w:rPr>
          <w:rFonts w:ascii="Times New Roman" w:hAnsi="Times New Roman" w:cs="Times New Roman"/>
          <w:sz w:val="28"/>
          <w:szCs w:val="28"/>
        </w:rPr>
        <w:t xml:space="preserve">разработка предложений по уточнению мероприятий </w:t>
      </w:r>
      <w:r w:rsidR="00172284" w:rsidRPr="00C8695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448D1" w:rsidRPr="00C8695C">
        <w:rPr>
          <w:rFonts w:ascii="Times New Roman" w:hAnsi="Times New Roman" w:cs="Times New Roman"/>
          <w:sz w:val="28"/>
          <w:szCs w:val="28"/>
        </w:rPr>
        <w:t xml:space="preserve"> программы, а также повышение эффективности их реализации;</w:t>
      </w:r>
    </w:p>
    <w:p w:rsidR="001448D1" w:rsidRPr="00C8695C" w:rsidRDefault="00CC6E68" w:rsidP="00172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 xml:space="preserve">– </w:t>
      </w:r>
      <w:r w:rsidR="001448D1" w:rsidRPr="00C8695C">
        <w:rPr>
          <w:rFonts w:ascii="Times New Roman" w:hAnsi="Times New Roman" w:cs="Times New Roman"/>
          <w:sz w:val="28"/>
          <w:szCs w:val="28"/>
        </w:rPr>
        <w:t>разработка предложений, связанных с корректировкой основных показателей, сроков и объёмов работ, предусмотренных  программой.</w:t>
      </w:r>
    </w:p>
    <w:p w:rsidR="001448D1" w:rsidRPr="00C8695C" w:rsidRDefault="001448D1" w:rsidP="001448D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8D1" w:rsidRPr="00C8695C" w:rsidRDefault="001448D1" w:rsidP="000A525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95C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</w:p>
    <w:p w:rsidR="001448D1" w:rsidRPr="00C8695C" w:rsidRDefault="001448D1" w:rsidP="000A525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95C">
        <w:rPr>
          <w:rFonts w:ascii="Times New Roman" w:hAnsi="Times New Roman" w:cs="Times New Roman"/>
          <w:b/>
          <w:sz w:val="28"/>
          <w:szCs w:val="28"/>
        </w:rPr>
        <w:t>«Чистая вода»</w:t>
      </w:r>
    </w:p>
    <w:p w:rsidR="006E60FC" w:rsidRPr="00C8695C" w:rsidRDefault="006E60FC" w:rsidP="000A5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8695C">
        <w:rPr>
          <w:rFonts w:ascii="Times New Roman" w:hAnsi="Times New Roman" w:cs="Times New Roman"/>
          <w:b/>
          <w:sz w:val="28"/>
          <w:szCs w:val="28"/>
          <w:lang w:eastAsia="ru-RU"/>
        </w:rPr>
        <w:t>Паспорт</w:t>
      </w:r>
    </w:p>
    <w:p w:rsidR="006E60FC" w:rsidRPr="00C8695C" w:rsidRDefault="006E60FC" w:rsidP="000A5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0"/>
        <w:gridCol w:w="7088"/>
      </w:tblGrid>
      <w:tr w:rsidR="006E60FC" w:rsidRPr="00C8695C" w:rsidTr="00A36860">
        <w:trPr>
          <w:trHeight w:val="240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E60FC" w:rsidRPr="00C8695C" w:rsidRDefault="006E60FC" w:rsidP="00FA3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именование  </w:t>
            </w:r>
          </w:p>
          <w:p w:rsidR="006E60FC" w:rsidRPr="00C8695C" w:rsidRDefault="00FA374D" w:rsidP="00FA3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п</w:t>
            </w:r>
            <w:r w:rsidR="006E60FC"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граммы     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E60FC" w:rsidRPr="00C8695C" w:rsidRDefault="006E60FC" w:rsidP="000A6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ая </w:t>
            </w:r>
            <w:r w:rsidR="00B23252"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</w:t>
            </w: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грамма «Чистая вода» (далее  </w:t>
            </w:r>
            <w:r w:rsidR="000A6912"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B23252"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дп</w:t>
            </w: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грамма)          </w:t>
            </w:r>
          </w:p>
        </w:tc>
      </w:tr>
      <w:tr w:rsidR="006E60FC" w:rsidRPr="00C8695C" w:rsidTr="00A36860">
        <w:trPr>
          <w:trHeight w:val="240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E60FC" w:rsidRPr="00C8695C" w:rsidRDefault="006E60FC" w:rsidP="00FA3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нования для </w:t>
            </w:r>
          </w:p>
          <w:p w:rsidR="006E60FC" w:rsidRPr="00C8695C" w:rsidRDefault="006E60FC" w:rsidP="00FA3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работки    </w:t>
            </w:r>
          </w:p>
          <w:p w:rsidR="006E60FC" w:rsidRPr="00C8695C" w:rsidRDefault="00FA374D" w:rsidP="00FA3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программы</w:t>
            </w:r>
            <w:r w:rsidR="006E60FC"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E60FC" w:rsidRPr="00C8695C" w:rsidRDefault="006E60FC" w:rsidP="00FA3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Федеральный </w:t>
            </w:r>
            <w:hyperlink r:id="rId15" w:history="1">
              <w:r w:rsidRPr="00C8695C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закон</w:t>
              </w:r>
            </w:hyperlink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т 06.10.2003 N 131-ФЗ «Об общих       </w:t>
            </w:r>
          </w:p>
          <w:p w:rsidR="006E60FC" w:rsidRPr="00C8695C" w:rsidRDefault="006E60FC" w:rsidP="00FA3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нципах организации местного самоуправления в          </w:t>
            </w:r>
          </w:p>
          <w:p w:rsidR="006E60FC" w:rsidRPr="00C8695C" w:rsidRDefault="006E60FC" w:rsidP="00FA3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ссийской Федерации»;                                   </w:t>
            </w:r>
          </w:p>
          <w:p w:rsidR="009C43EA" w:rsidRPr="00C8695C" w:rsidRDefault="006E60FC" w:rsidP="009C4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hyperlink r:id="rId16" w:history="1">
              <w:r w:rsidRPr="00C8695C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постановление</w:t>
              </w:r>
            </w:hyperlink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дминистрации Собинского района от 18.09.2013 N 1349 «Об утверждении порядка разработки, реализации и оценки эффективности муниципальных программ Собинского района  и методических указаний по разработке и реализации муниципальных программ Собинского района»</w:t>
            </w:r>
          </w:p>
          <w:p w:rsidR="006E60FC" w:rsidRPr="00C8695C" w:rsidRDefault="006E60FC" w:rsidP="009C4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95C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</w:t>
            </w: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</w:t>
            </w:r>
          </w:p>
        </w:tc>
      </w:tr>
      <w:tr w:rsidR="006E60FC" w:rsidRPr="00C8695C" w:rsidTr="00A36860">
        <w:trPr>
          <w:trHeight w:val="240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E60FC" w:rsidRPr="00C8695C" w:rsidRDefault="00FA374D" w:rsidP="00FA3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ординатор</w:t>
            </w:r>
            <w:r w:rsidR="006E60FC"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  <w:p w:rsidR="006E60FC" w:rsidRPr="00C8695C" w:rsidRDefault="00FA374D" w:rsidP="00FA3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E60FC" w:rsidRPr="00C8695C" w:rsidRDefault="00FA374D" w:rsidP="00FA3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ое казенное учреждение «Управление жилищно-коммунального комплекса и строительства Собинского района»               </w:t>
            </w:r>
          </w:p>
        </w:tc>
      </w:tr>
      <w:tr w:rsidR="006E60FC" w:rsidRPr="00C8695C" w:rsidTr="00A36860">
        <w:trPr>
          <w:trHeight w:val="240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E60FC" w:rsidRPr="00C8695C" w:rsidRDefault="006E60FC" w:rsidP="00FA3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Цели </w:t>
            </w:r>
            <w:r w:rsidR="00FA374D"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программы  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A374D" w:rsidRPr="00C8695C" w:rsidRDefault="000F3222" w:rsidP="00FA3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A374D" w:rsidRPr="00C8695C">
              <w:rPr>
                <w:rFonts w:ascii="Times New Roman" w:hAnsi="Times New Roman" w:cs="Times New Roman"/>
                <w:sz w:val="28"/>
                <w:szCs w:val="28"/>
              </w:rPr>
              <w:t>улучшение уровня жизни населения, о</w:t>
            </w:r>
            <w:r w:rsidR="006E60FC"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еспечение населения питьевой водой,  водоотведением и очисткой сточных вод в соответствии с соответствующими  требованиями безопасности и безвредности, установленным  санитарно-эпидемиологическими правилами  </w:t>
            </w:r>
            <w:r w:rsidR="00FA374D" w:rsidRPr="00C8695C">
              <w:rPr>
                <w:rFonts w:ascii="Times New Roman" w:hAnsi="Times New Roman" w:cs="Times New Roman"/>
                <w:sz w:val="28"/>
                <w:szCs w:val="28"/>
              </w:rPr>
              <w:t>за счёт строительства и реконструкции систем водоснабжения, водоотведения и очистки сточных вод</w:t>
            </w:r>
          </w:p>
          <w:p w:rsidR="006E60FC" w:rsidRPr="00C8695C" w:rsidRDefault="006E60FC" w:rsidP="00FA3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60FC" w:rsidRPr="00C8695C" w:rsidTr="00A36860">
        <w:trPr>
          <w:trHeight w:val="240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E60FC" w:rsidRPr="00C8695C" w:rsidRDefault="006E60FC" w:rsidP="00FA3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дачи        </w:t>
            </w:r>
          </w:p>
          <w:p w:rsidR="006E60FC" w:rsidRPr="00C8695C" w:rsidRDefault="00FA374D" w:rsidP="00FA3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дпрограммы  </w:t>
            </w:r>
            <w:r w:rsidR="006E60FC"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20389" w:rsidRPr="00C8695C" w:rsidRDefault="006E60FC" w:rsidP="00D20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– </w:t>
            </w:r>
            <w:r w:rsidR="00D20389"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основных средств, обеспечение </w:t>
            </w:r>
            <w:r w:rsidR="00D20389" w:rsidRPr="00C869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ой технологической надёжности систем питьевого и хозяйственно-бытового  водоснабжения за счёт строительства и реконструкции систем водоснабжения, водоотведения и очистки сточных вод;</w:t>
            </w:r>
          </w:p>
          <w:p w:rsidR="009C43EA" w:rsidRPr="00C8695C" w:rsidRDefault="00D20389" w:rsidP="00D20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– развитие и модернизация систем водоснабжения, водоотведения и очистки сточных вод сельских населённых пунктов Собинского района за счёт строительства новых и реконструкции действующих систем </w:t>
            </w:r>
            <w:r w:rsidR="006E60FC"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:rsidR="006E60FC" w:rsidRPr="00C8695C" w:rsidRDefault="006E60FC" w:rsidP="00D20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</w:p>
        </w:tc>
      </w:tr>
      <w:tr w:rsidR="006E60FC" w:rsidRPr="00C8695C" w:rsidTr="00A36860">
        <w:trPr>
          <w:trHeight w:val="240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E60FC" w:rsidRPr="00C8695C" w:rsidRDefault="006E60FC" w:rsidP="00FA3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Целевые       </w:t>
            </w:r>
          </w:p>
          <w:p w:rsidR="006E60FC" w:rsidRPr="00C8695C" w:rsidRDefault="006E60FC" w:rsidP="00FA3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дикаторы и  </w:t>
            </w:r>
          </w:p>
          <w:p w:rsidR="006E60FC" w:rsidRPr="00C8695C" w:rsidRDefault="006E60FC" w:rsidP="00FA3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казатели    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623C" w:rsidRPr="00C8695C" w:rsidRDefault="0061747C" w:rsidP="00FA3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6E60FC"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05F31"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205F31"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ротяжённость  </w:t>
            </w:r>
            <w:r w:rsidR="00C12526"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ных, </w:t>
            </w:r>
            <w:r w:rsidR="00205F31" w:rsidRPr="00C8695C">
              <w:rPr>
                <w:rFonts w:ascii="Times New Roman" w:hAnsi="Times New Roman" w:cs="Times New Roman"/>
                <w:sz w:val="28"/>
                <w:szCs w:val="28"/>
              </w:rPr>
              <w:t>реконструированных водопроводных, канализационных сетей</w:t>
            </w:r>
          </w:p>
          <w:p w:rsidR="004E3743" w:rsidRPr="00C8695C" w:rsidRDefault="004E3743" w:rsidP="00C23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60FC" w:rsidRPr="00C8695C" w:rsidTr="00A36860">
        <w:trPr>
          <w:trHeight w:val="240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E60FC" w:rsidRPr="00C8695C" w:rsidRDefault="006E60FC" w:rsidP="00FA3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роки         </w:t>
            </w:r>
          </w:p>
          <w:p w:rsidR="006E60FC" w:rsidRPr="00C8695C" w:rsidRDefault="006E60FC" w:rsidP="00FA3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ализации    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E60FC" w:rsidRPr="00C8695C" w:rsidRDefault="006E60FC" w:rsidP="00FA3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19 - 2026 годы                                         </w:t>
            </w:r>
          </w:p>
        </w:tc>
      </w:tr>
      <w:tr w:rsidR="006E60FC" w:rsidRPr="00C8695C" w:rsidTr="00A36860">
        <w:trPr>
          <w:trHeight w:val="240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E60FC" w:rsidRPr="00C8695C" w:rsidRDefault="006E60FC" w:rsidP="00FA3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ъемы и      </w:t>
            </w:r>
          </w:p>
          <w:p w:rsidR="006E60FC" w:rsidRPr="00C8695C" w:rsidRDefault="006E60FC" w:rsidP="00FA3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точники     </w:t>
            </w:r>
          </w:p>
          <w:p w:rsidR="006E60FC" w:rsidRPr="00C8695C" w:rsidRDefault="006E60FC" w:rsidP="00FA3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нансирования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E60FC" w:rsidRPr="00C8695C" w:rsidRDefault="006E60FC" w:rsidP="00FA374D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средств районного бюджета, предусмотренных на реализацию программы </w:t>
            </w:r>
            <w:r w:rsidRPr="00C869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="00297F7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81845">
              <w:rPr>
                <w:rFonts w:ascii="Times New Roman" w:hAnsi="Times New Roman" w:cs="Times New Roman"/>
                <w:b/>
                <w:sz w:val="28"/>
                <w:szCs w:val="28"/>
              </w:rPr>
              <w:t>2 867,0</w:t>
            </w:r>
            <w:r w:rsidR="00E916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869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ыс. руб., </w:t>
            </w:r>
          </w:p>
          <w:p w:rsidR="006E60FC" w:rsidRPr="00C8695C" w:rsidRDefault="006E60FC" w:rsidP="00FA374D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>из них   в 2019 году –      6</w:t>
            </w:r>
            <w:r w:rsidR="00481845">
              <w:rPr>
                <w:rFonts w:ascii="Times New Roman" w:hAnsi="Times New Roman" w:cs="Times New Roman"/>
                <w:sz w:val="28"/>
                <w:szCs w:val="28"/>
              </w:rPr>
              <w:t> 230,0</w:t>
            </w: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</w:p>
          <w:p w:rsidR="006E60FC" w:rsidRPr="00C8695C" w:rsidRDefault="006E60FC" w:rsidP="00FA374D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             в 2020 году –     </w:t>
            </w:r>
            <w:r w:rsidR="00BE715F"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299F" w:rsidRPr="00C8695C">
              <w:rPr>
                <w:rFonts w:ascii="Times New Roman" w:hAnsi="Times New Roman" w:cs="Times New Roman"/>
                <w:sz w:val="28"/>
                <w:szCs w:val="28"/>
              </w:rPr>
              <w:t>2 537,0</w:t>
            </w:r>
            <w:r w:rsidR="00BE715F"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BE715F" w:rsidRPr="00C8695C" w:rsidRDefault="006E60FC" w:rsidP="00FA374D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             в 2021 году –   </w:t>
            </w:r>
            <w:r w:rsidR="00BE715F"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5299F" w:rsidRPr="00C8695C">
              <w:rPr>
                <w:rFonts w:ascii="Times New Roman" w:hAnsi="Times New Roman" w:cs="Times New Roman"/>
                <w:sz w:val="28"/>
                <w:szCs w:val="28"/>
              </w:rPr>
              <w:t>4 100,0</w:t>
            </w:r>
            <w:r w:rsidR="00BE715F"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</w:p>
          <w:p w:rsidR="006E60FC" w:rsidRPr="00C8695C" w:rsidRDefault="006E60FC" w:rsidP="00FA374D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             в 2022 году –          0 тыс. руб., </w:t>
            </w:r>
          </w:p>
          <w:p w:rsidR="006E60FC" w:rsidRPr="00C8695C" w:rsidRDefault="006E60FC" w:rsidP="00FA374D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             в 2023 году –          0 тыс. руб., </w:t>
            </w:r>
          </w:p>
          <w:p w:rsidR="006E60FC" w:rsidRPr="00C8695C" w:rsidRDefault="006E60FC" w:rsidP="00FA374D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             в 2024 году –          0 тыс. руб., </w:t>
            </w:r>
          </w:p>
          <w:p w:rsidR="006E60FC" w:rsidRPr="00C8695C" w:rsidRDefault="006E60FC" w:rsidP="00FA3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в 2025 году –          0 тыс. руб.,</w:t>
            </w:r>
          </w:p>
          <w:p w:rsidR="006E60FC" w:rsidRPr="00C8695C" w:rsidRDefault="006E60FC" w:rsidP="00FA3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в 2026 году –          0 тыс. руб.</w:t>
            </w:r>
          </w:p>
        </w:tc>
      </w:tr>
      <w:tr w:rsidR="006E60FC" w:rsidRPr="00C8695C" w:rsidTr="00A36860">
        <w:trPr>
          <w:trHeight w:val="240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E60FC" w:rsidRPr="00C8695C" w:rsidRDefault="006E60FC" w:rsidP="00FA3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жидаемые     </w:t>
            </w:r>
          </w:p>
          <w:p w:rsidR="006E60FC" w:rsidRPr="00C8695C" w:rsidRDefault="006E60FC" w:rsidP="00FA3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нечные      </w:t>
            </w:r>
          </w:p>
          <w:p w:rsidR="006E60FC" w:rsidRPr="00C8695C" w:rsidRDefault="006E60FC" w:rsidP="00FA3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зультаты    </w:t>
            </w:r>
          </w:p>
          <w:p w:rsidR="006E60FC" w:rsidRPr="00C8695C" w:rsidRDefault="006E60FC" w:rsidP="00FA3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ализации    </w:t>
            </w:r>
          </w:p>
          <w:p w:rsidR="006E60FC" w:rsidRPr="00C8695C" w:rsidRDefault="00FA374D" w:rsidP="00FA3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программы  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3214D" w:rsidRPr="00C8695C" w:rsidRDefault="0013214D" w:rsidP="00132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снижение уровня износа объектов коммунальной инфраструктуры </w:t>
            </w: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>(ежегодно на 0,5%)</w:t>
            </w: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до 61,0%;</w:t>
            </w:r>
          </w:p>
          <w:p w:rsidR="0013214D" w:rsidRPr="00C8695C" w:rsidRDefault="0013214D" w:rsidP="001321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сокращение доли ветхих водопроводных и канализационных сетей, </w:t>
            </w: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>нуждающихся в замене от общей протяженности сетей (ежегодно на 1%)</w:t>
            </w: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15,5%;</w:t>
            </w:r>
          </w:p>
          <w:p w:rsidR="0013214D" w:rsidRPr="00C8695C" w:rsidRDefault="0013214D" w:rsidP="001321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сокращение доли ветхих тепловых сетей, нуждающихся в замене от общей протяженности тепловых сетей, </w:t>
            </w: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>(ежегодно на 1,5%))</w:t>
            </w: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15,3%.</w:t>
            </w:r>
          </w:p>
          <w:p w:rsidR="006E60FC" w:rsidRPr="00C8695C" w:rsidRDefault="006E60FC" w:rsidP="00FA3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E60FC" w:rsidRPr="00C8695C" w:rsidRDefault="006E60FC" w:rsidP="00FA37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48D1" w:rsidRPr="00C8695C" w:rsidRDefault="001448D1" w:rsidP="001448D1">
      <w:pPr>
        <w:pStyle w:val="ConsPlusNonformat"/>
        <w:widowControl/>
        <w:spacing w:line="250" w:lineRule="auto"/>
        <w:rPr>
          <w:sz w:val="28"/>
          <w:szCs w:val="28"/>
        </w:rPr>
      </w:pPr>
    </w:p>
    <w:p w:rsidR="001448D1" w:rsidRPr="00C8695C" w:rsidRDefault="001448D1" w:rsidP="004B237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8695C">
        <w:rPr>
          <w:rFonts w:ascii="Times New Roman" w:hAnsi="Times New Roman"/>
          <w:b/>
          <w:sz w:val="28"/>
          <w:szCs w:val="28"/>
        </w:rPr>
        <w:t>1. Введение. Характеристика проблем,</w:t>
      </w:r>
    </w:p>
    <w:p w:rsidR="001448D1" w:rsidRPr="00C8695C" w:rsidRDefault="001448D1" w:rsidP="004B237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b/>
          <w:sz w:val="28"/>
          <w:szCs w:val="28"/>
        </w:rPr>
        <w:t>на решение</w:t>
      </w:r>
      <w:r w:rsidR="006255C5" w:rsidRPr="00C8695C">
        <w:rPr>
          <w:rFonts w:ascii="Times New Roman" w:hAnsi="Times New Roman"/>
          <w:b/>
          <w:sz w:val="28"/>
          <w:szCs w:val="28"/>
        </w:rPr>
        <w:t xml:space="preserve"> </w:t>
      </w:r>
      <w:r w:rsidRPr="00C8695C">
        <w:rPr>
          <w:rFonts w:ascii="Times New Roman" w:hAnsi="Times New Roman"/>
          <w:b/>
          <w:sz w:val="28"/>
          <w:szCs w:val="28"/>
        </w:rPr>
        <w:t>которых</w:t>
      </w:r>
      <w:r w:rsidR="00AE5FA7">
        <w:rPr>
          <w:rFonts w:ascii="Times New Roman" w:hAnsi="Times New Roman"/>
          <w:b/>
          <w:sz w:val="28"/>
          <w:szCs w:val="28"/>
        </w:rPr>
        <w:t xml:space="preserve"> </w:t>
      </w:r>
      <w:r w:rsidRPr="00C8695C">
        <w:rPr>
          <w:rFonts w:ascii="Times New Roman" w:hAnsi="Times New Roman"/>
          <w:b/>
          <w:sz w:val="28"/>
          <w:szCs w:val="28"/>
        </w:rPr>
        <w:t>направлена подпрограмма</w:t>
      </w:r>
    </w:p>
    <w:p w:rsidR="001448D1" w:rsidRPr="00C8695C" w:rsidRDefault="001448D1" w:rsidP="004B237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48D1" w:rsidRPr="00C8695C" w:rsidRDefault="001448D1" w:rsidP="00C44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При разработке подпрограммы использованы статистические данные по использованию воды населением, показатели качества воды за 201</w:t>
      </w:r>
      <w:r w:rsidR="007F56B6" w:rsidRPr="00C8695C">
        <w:rPr>
          <w:rFonts w:ascii="Times New Roman" w:hAnsi="Times New Roman"/>
          <w:sz w:val="28"/>
          <w:szCs w:val="28"/>
        </w:rPr>
        <w:t>7</w:t>
      </w:r>
      <w:r w:rsidRPr="00C8695C">
        <w:rPr>
          <w:rFonts w:ascii="Times New Roman" w:hAnsi="Times New Roman"/>
          <w:sz w:val="28"/>
          <w:szCs w:val="28"/>
        </w:rPr>
        <w:t xml:space="preserve"> год.</w:t>
      </w:r>
    </w:p>
    <w:p w:rsidR="007F56B6" w:rsidRPr="00C8695C" w:rsidRDefault="001448D1" w:rsidP="00C44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lastRenderedPageBreak/>
        <w:t>В 201</w:t>
      </w:r>
      <w:r w:rsidR="007F56B6" w:rsidRPr="00C8695C">
        <w:rPr>
          <w:rFonts w:ascii="Times New Roman" w:hAnsi="Times New Roman"/>
          <w:sz w:val="28"/>
          <w:szCs w:val="28"/>
        </w:rPr>
        <w:t>7</w:t>
      </w:r>
      <w:r w:rsidRPr="00C8695C">
        <w:rPr>
          <w:rFonts w:ascii="Times New Roman" w:hAnsi="Times New Roman"/>
          <w:sz w:val="28"/>
          <w:szCs w:val="28"/>
        </w:rPr>
        <w:t xml:space="preserve"> году на территории </w:t>
      </w:r>
      <w:r w:rsidR="007F56B6" w:rsidRPr="00C8695C">
        <w:rPr>
          <w:rFonts w:ascii="Times New Roman" w:hAnsi="Times New Roman"/>
          <w:sz w:val="28"/>
          <w:szCs w:val="28"/>
        </w:rPr>
        <w:t>сельских поселений Собинского района</w:t>
      </w:r>
      <w:r w:rsidRPr="00C8695C">
        <w:rPr>
          <w:rFonts w:ascii="Times New Roman" w:hAnsi="Times New Roman"/>
          <w:sz w:val="28"/>
          <w:szCs w:val="28"/>
        </w:rPr>
        <w:t xml:space="preserve"> </w:t>
      </w:r>
      <w:r w:rsidR="007F56B6" w:rsidRPr="00C8695C">
        <w:rPr>
          <w:rFonts w:ascii="Times New Roman" w:hAnsi="Times New Roman"/>
          <w:sz w:val="28"/>
          <w:szCs w:val="28"/>
        </w:rPr>
        <w:t>насчитыва</w:t>
      </w:r>
      <w:r w:rsidR="00661865" w:rsidRPr="00C8695C">
        <w:rPr>
          <w:rFonts w:ascii="Times New Roman" w:hAnsi="Times New Roman"/>
          <w:sz w:val="28"/>
          <w:szCs w:val="28"/>
        </w:rPr>
        <w:t>лось</w:t>
      </w:r>
      <w:r w:rsidR="007F56B6" w:rsidRPr="00C8695C">
        <w:rPr>
          <w:rFonts w:ascii="Times New Roman" w:hAnsi="Times New Roman"/>
          <w:sz w:val="28"/>
          <w:szCs w:val="28"/>
        </w:rPr>
        <w:t xml:space="preserve"> 55</w:t>
      </w:r>
      <w:r w:rsidRPr="00C8695C">
        <w:rPr>
          <w:rFonts w:ascii="Times New Roman" w:hAnsi="Times New Roman"/>
          <w:sz w:val="28"/>
          <w:szCs w:val="28"/>
        </w:rPr>
        <w:t xml:space="preserve"> источников централизованного водоснабжения</w:t>
      </w:r>
      <w:r w:rsidR="007F56B6" w:rsidRPr="00C8695C">
        <w:rPr>
          <w:rFonts w:ascii="Times New Roman" w:hAnsi="Times New Roman"/>
          <w:sz w:val="28"/>
          <w:szCs w:val="28"/>
        </w:rPr>
        <w:t xml:space="preserve"> с водозабором из подземных источников. </w:t>
      </w:r>
    </w:p>
    <w:p w:rsidR="001448D1" w:rsidRPr="00C8695C" w:rsidRDefault="001448D1" w:rsidP="00C44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Качество питьевой воды, подаваемой населению, зависит от источника водоснабжения и состояния зон санитарной охраны.</w:t>
      </w:r>
    </w:p>
    <w:p w:rsidR="001448D1" w:rsidRPr="00C8695C" w:rsidRDefault="001448D1" w:rsidP="00C44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 xml:space="preserve">Неудовлетворительное качество водопроводной питьевой воды по санитарно-химическим показателям характерно для </w:t>
      </w:r>
      <w:r w:rsidR="00016FE9" w:rsidRPr="00C8695C">
        <w:rPr>
          <w:rFonts w:ascii="Times New Roman" w:hAnsi="Times New Roman"/>
          <w:sz w:val="28"/>
          <w:szCs w:val="28"/>
        </w:rPr>
        <w:t>Собинского района</w:t>
      </w:r>
      <w:r w:rsidRPr="00C8695C">
        <w:rPr>
          <w:rFonts w:ascii="Times New Roman" w:hAnsi="Times New Roman"/>
          <w:sz w:val="28"/>
          <w:szCs w:val="28"/>
        </w:rPr>
        <w:t>, где для целей централизованного питьевого водоснабжения используются в основном подземные источники с природным высоким содержанием минерализации и жёсткости.</w:t>
      </w:r>
    </w:p>
    <w:p w:rsidR="001448D1" w:rsidRPr="00C8695C" w:rsidRDefault="004E41F7" w:rsidP="00C44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 xml:space="preserve">Доля </w:t>
      </w:r>
      <w:r w:rsidR="00016FE9" w:rsidRPr="00C8695C">
        <w:rPr>
          <w:rFonts w:ascii="Times New Roman" w:hAnsi="Times New Roman"/>
          <w:sz w:val="28"/>
          <w:szCs w:val="28"/>
        </w:rPr>
        <w:t xml:space="preserve">сельского </w:t>
      </w:r>
      <w:r w:rsidR="001448D1" w:rsidRPr="00C8695C">
        <w:rPr>
          <w:rFonts w:ascii="Times New Roman" w:hAnsi="Times New Roman"/>
          <w:sz w:val="28"/>
          <w:szCs w:val="28"/>
        </w:rPr>
        <w:t xml:space="preserve">населения </w:t>
      </w:r>
      <w:r w:rsidR="00016FE9" w:rsidRPr="00C8695C">
        <w:rPr>
          <w:rFonts w:ascii="Times New Roman" w:hAnsi="Times New Roman"/>
          <w:sz w:val="28"/>
          <w:szCs w:val="28"/>
        </w:rPr>
        <w:t>Собинского района</w:t>
      </w:r>
      <w:r w:rsidR="001448D1" w:rsidRPr="00C8695C">
        <w:rPr>
          <w:rFonts w:ascii="Times New Roman" w:hAnsi="Times New Roman"/>
          <w:sz w:val="28"/>
          <w:szCs w:val="28"/>
        </w:rPr>
        <w:t>, обеспеченного холодным централизованным водоснабжением в 201</w:t>
      </w:r>
      <w:r w:rsidR="00016FE9" w:rsidRPr="00C8695C">
        <w:rPr>
          <w:rFonts w:ascii="Times New Roman" w:hAnsi="Times New Roman"/>
          <w:sz w:val="28"/>
          <w:szCs w:val="28"/>
        </w:rPr>
        <w:t>7</w:t>
      </w:r>
      <w:r w:rsidR="001448D1" w:rsidRPr="00C8695C">
        <w:rPr>
          <w:rFonts w:ascii="Times New Roman" w:hAnsi="Times New Roman"/>
          <w:sz w:val="28"/>
          <w:szCs w:val="28"/>
        </w:rPr>
        <w:t xml:space="preserve"> году составляла </w:t>
      </w:r>
      <w:r w:rsidRPr="00C8695C">
        <w:rPr>
          <w:rFonts w:ascii="Times New Roman" w:hAnsi="Times New Roman"/>
          <w:sz w:val="28"/>
          <w:szCs w:val="28"/>
        </w:rPr>
        <w:t xml:space="preserve">69,3%, водоотведением </w:t>
      </w:r>
      <w:r w:rsidR="0086147D" w:rsidRPr="00C8695C">
        <w:rPr>
          <w:rFonts w:ascii="Times New Roman" w:hAnsi="Times New Roman"/>
          <w:sz w:val="28"/>
          <w:szCs w:val="28"/>
        </w:rPr>
        <w:t>43,1%</w:t>
      </w:r>
      <w:r w:rsidR="00C237D4" w:rsidRPr="00C8695C">
        <w:rPr>
          <w:rFonts w:ascii="Times New Roman" w:hAnsi="Times New Roman"/>
          <w:sz w:val="28"/>
          <w:szCs w:val="28"/>
        </w:rPr>
        <w:t xml:space="preserve"> от общей численности </w:t>
      </w:r>
      <w:r w:rsidR="0086147D" w:rsidRPr="00C8695C">
        <w:rPr>
          <w:rFonts w:ascii="Times New Roman" w:hAnsi="Times New Roman"/>
          <w:sz w:val="28"/>
          <w:szCs w:val="28"/>
        </w:rPr>
        <w:t xml:space="preserve"> сельского населения</w:t>
      </w:r>
      <w:r w:rsidR="001448D1" w:rsidRPr="00C8695C">
        <w:rPr>
          <w:rFonts w:ascii="Times New Roman" w:hAnsi="Times New Roman"/>
          <w:sz w:val="28"/>
          <w:szCs w:val="28"/>
        </w:rPr>
        <w:t>.</w:t>
      </w:r>
    </w:p>
    <w:p w:rsidR="001448D1" w:rsidRPr="00C8695C" w:rsidRDefault="001448D1" w:rsidP="00C44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В целях обеспечения стабильности и качества предоставления услуг по водоснабжению, а также развития водо</w:t>
      </w:r>
      <w:r w:rsidR="0086147D" w:rsidRPr="00C8695C">
        <w:rPr>
          <w:rFonts w:ascii="Times New Roman" w:hAnsi="Times New Roman"/>
          <w:sz w:val="28"/>
          <w:szCs w:val="28"/>
        </w:rPr>
        <w:t xml:space="preserve">канализационного </w:t>
      </w:r>
      <w:r w:rsidRPr="00C8695C">
        <w:rPr>
          <w:rFonts w:ascii="Times New Roman" w:hAnsi="Times New Roman"/>
          <w:sz w:val="28"/>
          <w:szCs w:val="28"/>
        </w:rPr>
        <w:t xml:space="preserve">хозяйства в </w:t>
      </w:r>
      <w:r w:rsidR="0086147D" w:rsidRPr="00C8695C">
        <w:rPr>
          <w:rFonts w:ascii="Times New Roman" w:hAnsi="Times New Roman"/>
          <w:sz w:val="28"/>
          <w:szCs w:val="28"/>
        </w:rPr>
        <w:t>Собинском районе</w:t>
      </w:r>
      <w:r w:rsidRPr="00C8695C">
        <w:rPr>
          <w:rFonts w:ascii="Times New Roman" w:hAnsi="Times New Roman"/>
          <w:sz w:val="28"/>
          <w:szCs w:val="28"/>
        </w:rPr>
        <w:t xml:space="preserve"> можно выделить ряд вопросов, требующих незамедлительного решения:</w:t>
      </w:r>
    </w:p>
    <w:p w:rsidR="001448D1" w:rsidRPr="00C8695C" w:rsidRDefault="001448D1" w:rsidP="00C44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существенный износ основных средств водопроводного</w:t>
      </w:r>
      <w:r w:rsidR="0086147D" w:rsidRPr="00C8695C">
        <w:rPr>
          <w:rFonts w:ascii="Times New Roman" w:hAnsi="Times New Roman"/>
          <w:sz w:val="28"/>
          <w:szCs w:val="28"/>
        </w:rPr>
        <w:t xml:space="preserve"> и канализационного</w:t>
      </w:r>
      <w:r w:rsidRPr="00C8695C">
        <w:rPr>
          <w:rFonts w:ascii="Times New Roman" w:hAnsi="Times New Roman"/>
          <w:sz w:val="28"/>
          <w:szCs w:val="28"/>
        </w:rPr>
        <w:t xml:space="preserve"> хозяйства, в том числе сетей;</w:t>
      </w:r>
    </w:p>
    <w:p w:rsidR="001448D1" w:rsidRPr="00C8695C" w:rsidRDefault="001448D1" w:rsidP="00C44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отсутствие в ряде сёл сооружений для очистки и обеззараживания питьевой воды до требуемых нормативов;</w:t>
      </w:r>
    </w:p>
    <w:p w:rsidR="001448D1" w:rsidRPr="00C8695C" w:rsidRDefault="001448D1" w:rsidP="00C44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дефицит питьевой воды в отдельных населённых пунктах;</w:t>
      </w:r>
    </w:p>
    <w:p w:rsidR="001448D1" w:rsidRPr="00C8695C" w:rsidRDefault="001448D1" w:rsidP="00C44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 xml:space="preserve">технологическая сложность в осуществлении подготовки и подачи воды соответствующего качества жителям ряда населённых пунктов </w:t>
      </w:r>
      <w:r w:rsidR="0086147D" w:rsidRPr="00C8695C">
        <w:rPr>
          <w:rFonts w:ascii="Times New Roman" w:hAnsi="Times New Roman"/>
          <w:sz w:val="28"/>
          <w:szCs w:val="28"/>
        </w:rPr>
        <w:t>Собинского района</w:t>
      </w:r>
      <w:r w:rsidRPr="00C8695C">
        <w:rPr>
          <w:rFonts w:ascii="Times New Roman" w:hAnsi="Times New Roman"/>
          <w:sz w:val="28"/>
          <w:szCs w:val="28"/>
        </w:rPr>
        <w:t>;</w:t>
      </w:r>
    </w:p>
    <w:p w:rsidR="001448D1" w:rsidRPr="00C8695C" w:rsidRDefault="001448D1" w:rsidP="00C44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несоответствие проб воды источников водоснабжения требуемым нормативам;</w:t>
      </w:r>
    </w:p>
    <w:p w:rsidR="001448D1" w:rsidRPr="00C8695C" w:rsidRDefault="001448D1" w:rsidP="00C44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отсутствие в поселениях производственных баз и квалифицированных специалистов для производства работ по эксплуатации и модернизации объектов водопроводного хозяйства.</w:t>
      </w:r>
    </w:p>
    <w:p w:rsidR="001448D1" w:rsidRPr="00C8695C" w:rsidRDefault="001448D1" w:rsidP="00C44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Необходимо отметить факторы, влияющие на показатели качества воды:</w:t>
      </w:r>
    </w:p>
    <w:p w:rsidR="001448D1" w:rsidRPr="00C8695C" w:rsidRDefault="001448D1" w:rsidP="00C44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 xml:space="preserve">исключительно плохое состояние сооружений водоснабжения </w:t>
      </w:r>
      <w:r w:rsidR="0086147D" w:rsidRPr="00C8695C">
        <w:rPr>
          <w:rFonts w:ascii="Times New Roman" w:hAnsi="Times New Roman"/>
          <w:sz w:val="28"/>
          <w:szCs w:val="28"/>
        </w:rPr>
        <w:t xml:space="preserve">и водоотведения </w:t>
      </w:r>
      <w:r w:rsidRPr="00C8695C">
        <w:rPr>
          <w:rFonts w:ascii="Times New Roman" w:hAnsi="Times New Roman"/>
          <w:sz w:val="28"/>
          <w:szCs w:val="28"/>
        </w:rPr>
        <w:t xml:space="preserve">в ряде населённых пунктов </w:t>
      </w:r>
      <w:r w:rsidR="0086147D" w:rsidRPr="00C8695C">
        <w:rPr>
          <w:rFonts w:ascii="Times New Roman" w:hAnsi="Times New Roman"/>
          <w:sz w:val="28"/>
          <w:szCs w:val="28"/>
        </w:rPr>
        <w:t>Собинского района</w:t>
      </w:r>
      <w:r w:rsidRPr="00C8695C">
        <w:rPr>
          <w:rFonts w:ascii="Times New Roman" w:hAnsi="Times New Roman"/>
          <w:sz w:val="28"/>
          <w:szCs w:val="28"/>
        </w:rPr>
        <w:t>, степень износа которых составляет более 70 процентов;</w:t>
      </w:r>
    </w:p>
    <w:p w:rsidR="001448D1" w:rsidRPr="00C8695C" w:rsidRDefault="001448D1" w:rsidP="00C44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 xml:space="preserve">увеличение числа аварий на водопроводных сетях вследствие их </w:t>
      </w:r>
      <w:r w:rsidR="0086147D" w:rsidRPr="00C8695C">
        <w:rPr>
          <w:rFonts w:ascii="Times New Roman" w:hAnsi="Times New Roman"/>
          <w:sz w:val="28"/>
          <w:szCs w:val="28"/>
        </w:rPr>
        <w:t xml:space="preserve">морального и физического </w:t>
      </w:r>
      <w:r w:rsidRPr="00C8695C">
        <w:rPr>
          <w:rFonts w:ascii="Times New Roman" w:hAnsi="Times New Roman"/>
          <w:sz w:val="28"/>
          <w:szCs w:val="28"/>
        </w:rPr>
        <w:t>износа;</w:t>
      </w:r>
    </w:p>
    <w:p w:rsidR="001448D1" w:rsidRPr="00C8695C" w:rsidRDefault="001448D1" w:rsidP="00C44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неисполнение мероприятий по промывке и обеззараживанию сетей водоснабжения после ликвидации аварийных ситуаций;</w:t>
      </w:r>
    </w:p>
    <w:p w:rsidR="001448D1" w:rsidRPr="00C8695C" w:rsidRDefault="001448D1" w:rsidP="00C44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применение устаревших и малоэффективных методов очистки и подготовки воды;</w:t>
      </w:r>
    </w:p>
    <w:p w:rsidR="001448D1" w:rsidRPr="00C8695C" w:rsidRDefault="001448D1" w:rsidP="00C44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несоблюдение мероприятий по содержанию санитарно-защитных зон источников питьевого и хозяйственно-бытового водоснабжения;</w:t>
      </w:r>
    </w:p>
    <w:p w:rsidR="001448D1" w:rsidRPr="00C8695C" w:rsidRDefault="001448D1" w:rsidP="00C44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невыполнение мероприятий по ликвидационному тампонажу бездействующих, не пригодных для дальнейшей эксплуатации скважин;</w:t>
      </w:r>
    </w:p>
    <w:p w:rsidR="001448D1" w:rsidRPr="00C8695C" w:rsidRDefault="001448D1" w:rsidP="00C44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lastRenderedPageBreak/>
        <w:t>Все эти причины ведут к ухудшению качества воды и могут оказывать негативное влияние на состояние здоровья человека.</w:t>
      </w:r>
    </w:p>
    <w:p w:rsidR="001448D1" w:rsidRPr="00C8695C" w:rsidRDefault="001448D1" w:rsidP="00C44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Подпрограмма предусматривает:</w:t>
      </w:r>
    </w:p>
    <w:p w:rsidR="001448D1" w:rsidRPr="00C8695C" w:rsidRDefault="001448D1" w:rsidP="00C44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улучшение состояния санитарно-защитных зон источников питьевого и хозяйственно-бытового водоснабжения;</w:t>
      </w:r>
    </w:p>
    <w:p w:rsidR="001448D1" w:rsidRPr="00C8695C" w:rsidRDefault="001448D1" w:rsidP="00C44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проведение строительства, реконструкции, модернизации и ремонта объектов водоснабжения,</w:t>
      </w:r>
      <w:r w:rsidR="0086147D" w:rsidRPr="00C8695C">
        <w:rPr>
          <w:rFonts w:ascii="Times New Roman" w:hAnsi="Times New Roman"/>
          <w:sz w:val="28"/>
          <w:szCs w:val="28"/>
        </w:rPr>
        <w:t xml:space="preserve"> водоотведения,</w:t>
      </w:r>
      <w:r w:rsidRPr="00C8695C">
        <w:rPr>
          <w:rFonts w:ascii="Times New Roman" w:hAnsi="Times New Roman"/>
          <w:sz w:val="28"/>
          <w:szCs w:val="28"/>
        </w:rPr>
        <w:t xml:space="preserve"> восстановление дебита водозаборных скважин, направленных на обеспечение надёжности их работы;</w:t>
      </w:r>
    </w:p>
    <w:p w:rsidR="001448D1" w:rsidRPr="00C8695C" w:rsidRDefault="001448D1" w:rsidP="00C44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внедрение новых технологий очистки (доочистки) питьевой воды.</w:t>
      </w:r>
    </w:p>
    <w:p w:rsidR="001448D1" w:rsidRPr="00C8695C" w:rsidRDefault="001448D1" w:rsidP="00C44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Одной из приоритетных задач является проведение мероприятий по улучшению состояния поверхностных и подземных вод, в том числе источников питьевого и хозяйственно-бытового водоснабжения.</w:t>
      </w:r>
    </w:p>
    <w:p w:rsidR="0086147D" w:rsidRPr="00C8695C" w:rsidRDefault="001448D1" w:rsidP="00C44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 xml:space="preserve">Протяжённость сетей систем водоснабжения </w:t>
      </w:r>
      <w:r w:rsidR="0086147D" w:rsidRPr="00C8695C">
        <w:rPr>
          <w:rFonts w:ascii="Times New Roman" w:hAnsi="Times New Roman"/>
          <w:sz w:val="28"/>
          <w:szCs w:val="28"/>
        </w:rPr>
        <w:t xml:space="preserve">сельских </w:t>
      </w:r>
      <w:r w:rsidRPr="00C8695C">
        <w:rPr>
          <w:rFonts w:ascii="Times New Roman" w:hAnsi="Times New Roman"/>
          <w:sz w:val="28"/>
          <w:szCs w:val="28"/>
        </w:rPr>
        <w:t xml:space="preserve">населённых пунктов </w:t>
      </w:r>
      <w:r w:rsidR="0086147D" w:rsidRPr="00C8695C">
        <w:rPr>
          <w:rFonts w:ascii="Times New Roman" w:hAnsi="Times New Roman"/>
          <w:sz w:val="28"/>
          <w:szCs w:val="28"/>
        </w:rPr>
        <w:t>Собинского района</w:t>
      </w:r>
      <w:r w:rsidRPr="00C8695C">
        <w:rPr>
          <w:rFonts w:ascii="Times New Roman" w:hAnsi="Times New Roman"/>
          <w:sz w:val="28"/>
          <w:szCs w:val="28"/>
        </w:rPr>
        <w:t xml:space="preserve"> составляет </w:t>
      </w:r>
      <w:r w:rsidR="0086147D" w:rsidRPr="00C8695C">
        <w:rPr>
          <w:rFonts w:ascii="Times New Roman" w:hAnsi="Times New Roman"/>
          <w:sz w:val="28"/>
          <w:szCs w:val="28"/>
        </w:rPr>
        <w:t>116,45</w:t>
      </w:r>
      <w:r w:rsidRPr="00C8695C">
        <w:rPr>
          <w:rFonts w:ascii="Times New Roman" w:hAnsi="Times New Roman"/>
          <w:sz w:val="28"/>
          <w:szCs w:val="28"/>
        </w:rPr>
        <w:t xml:space="preserve"> км, из них </w:t>
      </w:r>
      <w:r w:rsidR="0086147D" w:rsidRPr="00C8695C">
        <w:rPr>
          <w:rFonts w:ascii="Times New Roman" w:hAnsi="Times New Roman"/>
          <w:sz w:val="28"/>
          <w:szCs w:val="28"/>
        </w:rPr>
        <w:t>27,5</w:t>
      </w:r>
      <w:r w:rsidRPr="00C8695C">
        <w:rPr>
          <w:rFonts w:ascii="Times New Roman" w:hAnsi="Times New Roman"/>
          <w:sz w:val="28"/>
          <w:szCs w:val="28"/>
        </w:rPr>
        <w:t xml:space="preserve"> км (</w:t>
      </w:r>
      <w:r w:rsidR="0086147D" w:rsidRPr="00C8695C">
        <w:rPr>
          <w:rFonts w:ascii="Times New Roman" w:hAnsi="Times New Roman"/>
          <w:sz w:val="28"/>
          <w:szCs w:val="28"/>
        </w:rPr>
        <w:t>23,6</w:t>
      </w:r>
      <w:r w:rsidRPr="00C8695C">
        <w:rPr>
          <w:rFonts w:ascii="Times New Roman" w:hAnsi="Times New Roman"/>
          <w:sz w:val="28"/>
          <w:szCs w:val="28"/>
        </w:rPr>
        <w:t xml:space="preserve"> процента) нуждаются в замене.</w:t>
      </w:r>
      <w:r w:rsidR="0086147D" w:rsidRPr="00C8695C">
        <w:rPr>
          <w:rFonts w:ascii="Times New Roman" w:hAnsi="Times New Roman"/>
          <w:sz w:val="28"/>
          <w:szCs w:val="28"/>
        </w:rPr>
        <w:t xml:space="preserve"> Протяжённость сетей систем водоотведения сельских населённых пунктов Собинского района составляет 47,38 км, из них 10,93 км (23,1 процента) нуждаются в замене.</w:t>
      </w:r>
    </w:p>
    <w:p w:rsidR="001448D1" w:rsidRPr="00C8695C" w:rsidRDefault="0086147D" w:rsidP="00C44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Высокий износ сетей является о</w:t>
      </w:r>
      <w:r w:rsidR="001448D1" w:rsidRPr="00C8695C">
        <w:rPr>
          <w:rFonts w:ascii="Times New Roman" w:hAnsi="Times New Roman"/>
          <w:sz w:val="28"/>
          <w:szCs w:val="28"/>
        </w:rPr>
        <w:t>дной из причин высоких потерь воды</w:t>
      </w:r>
      <w:r w:rsidRPr="00C8695C">
        <w:rPr>
          <w:rFonts w:ascii="Times New Roman" w:hAnsi="Times New Roman"/>
          <w:sz w:val="28"/>
          <w:szCs w:val="28"/>
        </w:rPr>
        <w:t>, износ сетей канализации приводит  к загрязнению окружающей среды.</w:t>
      </w:r>
    </w:p>
    <w:p w:rsidR="001448D1" w:rsidRPr="00C8695C" w:rsidRDefault="001448D1" w:rsidP="00C44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 xml:space="preserve">Для гарантированного обеспечения надёжной работы водохозяйственного комплекса при ухудшении качества воды в источниках питьевого и хозяйственно-бытового водоснабжения </w:t>
      </w:r>
      <w:r w:rsidR="003E6B5D" w:rsidRPr="00C8695C">
        <w:rPr>
          <w:rFonts w:ascii="Times New Roman" w:hAnsi="Times New Roman"/>
          <w:sz w:val="28"/>
          <w:szCs w:val="28"/>
        </w:rPr>
        <w:t>Собинского района</w:t>
      </w:r>
      <w:r w:rsidRPr="00C8695C">
        <w:rPr>
          <w:rFonts w:ascii="Times New Roman" w:hAnsi="Times New Roman"/>
          <w:sz w:val="28"/>
          <w:szCs w:val="28"/>
        </w:rPr>
        <w:t>, ужесточении нормативов качества питьевой воды с учётом перспективного развития  и её инфраструктуры необходимо решение следующих важных задач:</w:t>
      </w:r>
    </w:p>
    <w:p w:rsidR="001448D1" w:rsidRPr="00C8695C" w:rsidRDefault="001448D1" w:rsidP="00C44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обеспечение качества питьевой воды;</w:t>
      </w:r>
    </w:p>
    <w:p w:rsidR="001448D1" w:rsidRPr="00C8695C" w:rsidRDefault="001448D1" w:rsidP="00C44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обеспечение надёжности трубопроводов и сокращение всех видов неучтённых расходов воды, которые в настоящее время составляют</w:t>
      </w:r>
      <w:r w:rsidR="003E6B5D" w:rsidRPr="00C8695C">
        <w:rPr>
          <w:rFonts w:ascii="Times New Roman" w:hAnsi="Times New Roman"/>
          <w:sz w:val="28"/>
          <w:szCs w:val="28"/>
        </w:rPr>
        <w:t xml:space="preserve"> более</w:t>
      </w:r>
      <w:r w:rsidRPr="00C8695C">
        <w:rPr>
          <w:rFonts w:ascii="Times New Roman" w:hAnsi="Times New Roman"/>
          <w:sz w:val="28"/>
          <w:szCs w:val="28"/>
        </w:rPr>
        <w:t xml:space="preserve"> </w:t>
      </w:r>
      <w:r w:rsidR="008644D0" w:rsidRPr="00C8695C">
        <w:rPr>
          <w:rFonts w:ascii="Times New Roman" w:hAnsi="Times New Roman"/>
          <w:sz w:val="28"/>
          <w:szCs w:val="28"/>
        </w:rPr>
        <w:t>12,0 процентов</w:t>
      </w:r>
      <w:r w:rsidRPr="00C8695C">
        <w:rPr>
          <w:rFonts w:ascii="Times New Roman" w:hAnsi="Times New Roman"/>
          <w:sz w:val="28"/>
          <w:szCs w:val="28"/>
        </w:rPr>
        <w:t xml:space="preserve"> от общего объёма воды, поданной в сеть. Снижение уровня неучтённых расходов воды требует разработки и реализации крупномасштабных мероприятий по обеспечению надёжности трубопроводов;</w:t>
      </w:r>
    </w:p>
    <w:p w:rsidR="001448D1" w:rsidRPr="00C8695C" w:rsidRDefault="001448D1" w:rsidP="00C44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обеспечение санитарной надёжности и высокого качества питьевой воды при её транспортировке по разводящей водопроводной сети в условиях значительного износа трубопроводов;</w:t>
      </w:r>
    </w:p>
    <w:p w:rsidR="001448D1" w:rsidRPr="00C8695C" w:rsidRDefault="001448D1" w:rsidP="00C44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повышение надёжности энергоснабжения водного сектора, обеспечение оптимального энергосберегающего режима работы системы водоснабжения.</w:t>
      </w:r>
    </w:p>
    <w:p w:rsidR="001448D1" w:rsidRPr="00C8695C" w:rsidRDefault="001448D1" w:rsidP="00C44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Подпрограммой предусмотрено значительное повышение качества коммунального обслуживания, эффективности и надёжности работы систем водоснабжения</w:t>
      </w:r>
      <w:r w:rsidR="003E6B5D" w:rsidRPr="00C8695C">
        <w:rPr>
          <w:rFonts w:ascii="Times New Roman" w:hAnsi="Times New Roman"/>
          <w:sz w:val="28"/>
          <w:szCs w:val="28"/>
        </w:rPr>
        <w:t xml:space="preserve"> и водоотведения</w:t>
      </w:r>
      <w:r w:rsidRPr="00C8695C">
        <w:rPr>
          <w:rFonts w:ascii="Times New Roman" w:hAnsi="Times New Roman"/>
          <w:sz w:val="28"/>
          <w:szCs w:val="28"/>
        </w:rPr>
        <w:t xml:space="preserve"> по обеспечению</w:t>
      </w:r>
      <w:r w:rsidR="003E6B5D" w:rsidRPr="00C8695C">
        <w:rPr>
          <w:rFonts w:ascii="Times New Roman" w:hAnsi="Times New Roman"/>
          <w:sz w:val="28"/>
          <w:szCs w:val="28"/>
        </w:rPr>
        <w:t xml:space="preserve"> сельского </w:t>
      </w:r>
      <w:r w:rsidRPr="00C8695C">
        <w:rPr>
          <w:rFonts w:ascii="Times New Roman" w:hAnsi="Times New Roman"/>
          <w:sz w:val="28"/>
          <w:szCs w:val="28"/>
        </w:rPr>
        <w:t xml:space="preserve">населения </w:t>
      </w:r>
      <w:r w:rsidR="003E6B5D" w:rsidRPr="00C8695C">
        <w:rPr>
          <w:rFonts w:ascii="Times New Roman" w:hAnsi="Times New Roman"/>
          <w:sz w:val="28"/>
          <w:szCs w:val="28"/>
        </w:rPr>
        <w:t>Собинского района п</w:t>
      </w:r>
      <w:r w:rsidRPr="00C8695C">
        <w:rPr>
          <w:rFonts w:ascii="Times New Roman" w:hAnsi="Times New Roman"/>
          <w:sz w:val="28"/>
          <w:szCs w:val="28"/>
        </w:rPr>
        <w:t>итьевой водой нормативного качества и в достаточном количестве,</w:t>
      </w:r>
      <w:r w:rsidR="003E6B5D" w:rsidRPr="00C8695C">
        <w:rPr>
          <w:rFonts w:ascii="Times New Roman" w:hAnsi="Times New Roman"/>
          <w:sz w:val="28"/>
          <w:szCs w:val="28"/>
        </w:rPr>
        <w:t xml:space="preserve"> услугами водоотведения</w:t>
      </w:r>
      <w:r w:rsidR="007900EF" w:rsidRPr="00C8695C">
        <w:rPr>
          <w:rFonts w:ascii="Times New Roman" w:hAnsi="Times New Roman"/>
          <w:sz w:val="28"/>
          <w:szCs w:val="28"/>
        </w:rPr>
        <w:t>,</w:t>
      </w:r>
      <w:r w:rsidRPr="00C8695C">
        <w:rPr>
          <w:rFonts w:ascii="Times New Roman" w:hAnsi="Times New Roman"/>
          <w:sz w:val="28"/>
          <w:szCs w:val="28"/>
        </w:rPr>
        <w:t xml:space="preserve"> а также улучшение на данной основе качества жизни населения</w:t>
      </w:r>
      <w:r w:rsidR="003E6B5D" w:rsidRPr="00C8695C">
        <w:rPr>
          <w:rFonts w:ascii="Times New Roman" w:hAnsi="Times New Roman"/>
          <w:sz w:val="28"/>
          <w:szCs w:val="28"/>
        </w:rPr>
        <w:t xml:space="preserve"> района</w:t>
      </w:r>
      <w:r w:rsidRPr="00C8695C">
        <w:rPr>
          <w:rFonts w:ascii="Times New Roman" w:hAnsi="Times New Roman"/>
          <w:sz w:val="28"/>
          <w:szCs w:val="28"/>
        </w:rPr>
        <w:t>.</w:t>
      </w:r>
    </w:p>
    <w:p w:rsidR="001448D1" w:rsidRPr="00C8695C" w:rsidRDefault="001448D1" w:rsidP="004B237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48D1" w:rsidRPr="00C8695C" w:rsidRDefault="001448D1" w:rsidP="004B237D">
      <w:pPr>
        <w:autoSpaceDE w:val="0"/>
        <w:autoSpaceDN w:val="0"/>
        <w:adjustRightInd w:val="0"/>
        <w:spacing w:after="12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8695C">
        <w:rPr>
          <w:rFonts w:ascii="Times New Roman" w:hAnsi="Times New Roman"/>
          <w:b/>
          <w:sz w:val="28"/>
          <w:szCs w:val="28"/>
        </w:rPr>
        <w:t>2. Цели, задачи и целевые индикаторы подпрограммы</w:t>
      </w:r>
    </w:p>
    <w:p w:rsidR="001448D1" w:rsidRPr="00C8695C" w:rsidRDefault="001448D1" w:rsidP="004B237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</w:rPr>
      </w:pPr>
    </w:p>
    <w:p w:rsidR="001448D1" w:rsidRPr="00C8695C" w:rsidRDefault="001448D1" w:rsidP="00161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lastRenderedPageBreak/>
        <w:t>Целями подпрограммы являются улучшение уровня жизни населения и повышение качества предоставления коммунальн</w:t>
      </w:r>
      <w:r w:rsidR="00541E0A" w:rsidRPr="00C8695C">
        <w:rPr>
          <w:rFonts w:ascii="Times New Roman" w:hAnsi="Times New Roman"/>
          <w:sz w:val="28"/>
          <w:szCs w:val="28"/>
        </w:rPr>
        <w:t>ых</w:t>
      </w:r>
      <w:r w:rsidRPr="00C8695C">
        <w:rPr>
          <w:rFonts w:ascii="Times New Roman" w:hAnsi="Times New Roman"/>
          <w:sz w:val="28"/>
          <w:szCs w:val="28"/>
        </w:rPr>
        <w:t xml:space="preserve"> услуг (водоснабжение</w:t>
      </w:r>
      <w:r w:rsidR="00541E0A" w:rsidRPr="00C8695C">
        <w:rPr>
          <w:rFonts w:ascii="Times New Roman" w:hAnsi="Times New Roman"/>
          <w:sz w:val="28"/>
          <w:szCs w:val="28"/>
        </w:rPr>
        <w:t>, водоотведение</w:t>
      </w:r>
      <w:r w:rsidRPr="00C8695C">
        <w:rPr>
          <w:rFonts w:ascii="Times New Roman" w:hAnsi="Times New Roman"/>
          <w:sz w:val="28"/>
          <w:szCs w:val="28"/>
        </w:rPr>
        <w:t>).</w:t>
      </w:r>
    </w:p>
    <w:p w:rsidR="001448D1" w:rsidRPr="00C8695C" w:rsidRDefault="001448D1" w:rsidP="00161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Для достижения поставленных целей необходимо решение следующих задач:</w:t>
      </w:r>
    </w:p>
    <w:p w:rsidR="001448D1" w:rsidRPr="00C8695C" w:rsidRDefault="001448D1" w:rsidP="00161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обновление основных средств водопроводного</w:t>
      </w:r>
      <w:r w:rsidR="00541E0A" w:rsidRPr="00C8695C">
        <w:rPr>
          <w:rFonts w:ascii="Times New Roman" w:hAnsi="Times New Roman"/>
          <w:sz w:val="28"/>
          <w:szCs w:val="28"/>
        </w:rPr>
        <w:t xml:space="preserve"> и канализационного</w:t>
      </w:r>
      <w:r w:rsidRPr="00C8695C">
        <w:rPr>
          <w:rFonts w:ascii="Times New Roman" w:hAnsi="Times New Roman"/>
          <w:sz w:val="28"/>
          <w:szCs w:val="28"/>
        </w:rPr>
        <w:t xml:space="preserve"> хозяйства, обеспечение необходимой технологической надёжности систем за счёт строительства и реконструкции систем водоснабжения;</w:t>
      </w:r>
    </w:p>
    <w:p w:rsidR="001448D1" w:rsidRPr="00C8695C" w:rsidRDefault="001448D1" w:rsidP="00161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 xml:space="preserve">развитие и модернизация систем водоснабжения </w:t>
      </w:r>
      <w:r w:rsidR="00541E0A" w:rsidRPr="00C8695C">
        <w:rPr>
          <w:rFonts w:ascii="Times New Roman" w:hAnsi="Times New Roman"/>
          <w:sz w:val="28"/>
          <w:szCs w:val="28"/>
        </w:rPr>
        <w:t xml:space="preserve">сельских </w:t>
      </w:r>
      <w:r w:rsidRPr="00C8695C">
        <w:rPr>
          <w:rFonts w:ascii="Times New Roman" w:hAnsi="Times New Roman"/>
          <w:sz w:val="28"/>
          <w:szCs w:val="28"/>
        </w:rPr>
        <w:t xml:space="preserve">населённых пунктов </w:t>
      </w:r>
      <w:r w:rsidR="00541E0A" w:rsidRPr="00C8695C">
        <w:rPr>
          <w:rFonts w:ascii="Times New Roman" w:hAnsi="Times New Roman"/>
          <w:sz w:val="28"/>
          <w:szCs w:val="28"/>
        </w:rPr>
        <w:t>Собинского района</w:t>
      </w:r>
      <w:r w:rsidRPr="00C8695C">
        <w:rPr>
          <w:rFonts w:ascii="Times New Roman" w:hAnsi="Times New Roman"/>
          <w:sz w:val="28"/>
          <w:szCs w:val="28"/>
        </w:rPr>
        <w:t xml:space="preserve"> за счёт строительства и реконструкции систем водоснабжения</w:t>
      </w:r>
      <w:r w:rsidR="00541E0A" w:rsidRPr="00C8695C">
        <w:rPr>
          <w:rFonts w:ascii="Times New Roman" w:hAnsi="Times New Roman"/>
          <w:sz w:val="28"/>
          <w:szCs w:val="28"/>
        </w:rPr>
        <w:t>, водоотведения</w:t>
      </w:r>
      <w:r w:rsidRPr="00C8695C">
        <w:rPr>
          <w:rFonts w:ascii="Times New Roman" w:hAnsi="Times New Roman"/>
          <w:sz w:val="28"/>
          <w:szCs w:val="28"/>
        </w:rPr>
        <w:t>.</w:t>
      </w:r>
    </w:p>
    <w:p w:rsidR="001448D1" w:rsidRPr="00C8695C" w:rsidRDefault="001448D1" w:rsidP="00161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Мероприятия по развитию водопроводных сетей включают в себя строительство новых и реконструкцию имеющихся водопроводных</w:t>
      </w:r>
      <w:r w:rsidR="00541E0A" w:rsidRPr="00C8695C">
        <w:rPr>
          <w:rFonts w:ascii="Times New Roman" w:hAnsi="Times New Roman"/>
          <w:sz w:val="28"/>
          <w:szCs w:val="28"/>
        </w:rPr>
        <w:t xml:space="preserve"> и канализационных </w:t>
      </w:r>
      <w:r w:rsidRPr="00C8695C">
        <w:rPr>
          <w:rFonts w:ascii="Times New Roman" w:hAnsi="Times New Roman"/>
          <w:sz w:val="28"/>
          <w:szCs w:val="28"/>
        </w:rPr>
        <w:t xml:space="preserve"> сетей.</w:t>
      </w:r>
    </w:p>
    <w:p w:rsidR="001448D1" w:rsidRPr="00C8695C" w:rsidRDefault="001448D1" w:rsidP="00161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 xml:space="preserve">Целевым индикатором и показателем подпрограммы является </w:t>
      </w:r>
      <w:r w:rsidR="00412B4F" w:rsidRPr="00C8695C">
        <w:rPr>
          <w:rFonts w:ascii="Times New Roman" w:hAnsi="Times New Roman"/>
          <w:sz w:val="28"/>
          <w:szCs w:val="28"/>
        </w:rPr>
        <w:t>п</w:t>
      </w:r>
      <w:r w:rsidR="00412B4F" w:rsidRPr="00C8695C">
        <w:rPr>
          <w:rFonts w:ascii="Times New Roman" w:hAnsi="Times New Roman" w:cs="Times New Roman"/>
          <w:sz w:val="28"/>
          <w:szCs w:val="28"/>
        </w:rPr>
        <w:t>ротяжённость  реконструированных водопроводных, канализационных сетей</w:t>
      </w:r>
      <w:r w:rsidR="00412B4F" w:rsidRPr="00C8695C">
        <w:rPr>
          <w:rFonts w:ascii="Times New Roman" w:hAnsi="Times New Roman"/>
          <w:sz w:val="28"/>
          <w:szCs w:val="28"/>
        </w:rPr>
        <w:t xml:space="preserve"> </w:t>
      </w:r>
      <w:r w:rsidRPr="00C8695C">
        <w:rPr>
          <w:rFonts w:ascii="Times New Roman" w:hAnsi="Times New Roman"/>
          <w:sz w:val="28"/>
          <w:szCs w:val="28"/>
        </w:rPr>
        <w:t xml:space="preserve">– </w:t>
      </w:r>
      <w:r w:rsidR="00D05F57" w:rsidRPr="00C8695C">
        <w:rPr>
          <w:rFonts w:ascii="Times New Roman" w:hAnsi="Times New Roman"/>
          <w:sz w:val="28"/>
          <w:szCs w:val="28"/>
        </w:rPr>
        <w:t>2,3</w:t>
      </w:r>
      <w:r w:rsidR="007900EF" w:rsidRPr="00C8695C">
        <w:rPr>
          <w:rFonts w:ascii="Times New Roman" w:hAnsi="Times New Roman"/>
          <w:sz w:val="28"/>
          <w:szCs w:val="28"/>
        </w:rPr>
        <w:t xml:space="preserve"> </w:t>
      </w:r>
      <w:r w:rsidR="00541E0A" w:rsidRPr="00C8695C">
        <w:rPr>
          <w:rFonts w:ascii="Times New Roman" w:hAnsi="Times New Roman"/>
          <w:sz w:val="28"/>
          <w:szCs w:val="28"/>
        </w:rPr>
        <w:t>км</w:t>
      </w:r>
      <w:r w:rsidRPr="00C8695C">
        <w:rPr>
          <w:rFonts w:ascii="Times New Roman" w:hAnsi="Times New Roman"/>
          <w:sz w:val="28"/>
          <w:szCs w:val="28"/>
        </w:rPr>
        <w:t>.</w:t>
      </w:r>
    </w:p>
    <w:p w:rsidR="001448D1" w:rsidRPr="00C8695C" w:rsidRDefault="001448D1" w:rsidP="00161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Значения целевых индикаторов подпрограммы представлены в при</w:t>
      </w:r>
      <w:r w:rsidR="00541E0A" w:rsidRPr="00C8695C">
        <w:rPr>
          <w:rFonts w:ascii="Times New Roman" w:hAnsi="Times New Roman"/>
          <w:sz w:val="28"/>
          <w:szCs w:val="28"/>
        </w:rPr>
        <w:t>ложении № 1 к муниципальной</w:t>
      </w:r>
      <w:r w:rsidRPr="00C8695C">
        <w:rPr>
          <w:rFonts w:ascii="Times New Roman" w:hAnsi="Times New Roman"/>
          <w:sz w:val="28"/>
          <w:szCs w:val="28"/>
        </w:rPr>
        <w:t xml:space="preserve"> программе. </w:t>
      </w:r>
    </w:p>
    <w:p w:rsidR="001448D1" w:rsidRPr="00C8695C" w:rsidRDefault="001448D1" w:rsidP="004B237D">
      <w:pPr>
        <w:autoSpaceDE w:val="0"/>
        <w:autoSpaceDN w:val="0"/>
        <w:adjustRightInd w:val="0"/>
        <w:spacing w:after="12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8695C">
        <w:rPr>
          <w:rFonts w:ascii="Times New Roman" w:hAnsi="Times New Roman"/>
          <w:b/>
          <w:sz w:val="28"/>
          <w:szCs w:val="28"/>
        </w:rPr>
        <w:t>3. Срок реализации подпрограммы</w:t>
      </w:r>
    </w:p>
    <w:p w:rsidR="001448D1" w:rsidRPr="00C8695C" w:rsidRDefault="001448D1" w:rsidP="004B237D">
      <w:pPr>
        <w:autoSpaceDE w:val="0"/>
        <w:autoSpaceDN w:val="0"/>
        <w:adjustRightInd w:val="0"/>
        <w:spacing w:after="12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Срок реализации подпрограммы – 201</w:t>
      </w:r>
      <w:r w:rsidR="004B237D" w:rsidRPr="00C8695C">
        <w:rPr>
          <w:rFonts w:ascii="Times New Roman" w:hAnsi="Times New Roman"/>
          <w:sz w:val="28"/>
          <w:szCs w:val="28"/>
        </w:rPr>
        <w:t>9</w:t>
      </w:r>
      <w:r w:rsidRPr="00C8695C">
        <w:rPr>
          <w:rFonts w:ascii="Times New Roman" w:hAnsi="Times New Roman"/>
          <w:sz w:val="28"/>
          <w:szCs w:val="28"/>
        </w:rPr>
        <w:t>-20</w:t>
      </w:r>
      <w:r w:rsidR="004B237D" w:rsidRPr="00C8695C">
        <w:rPr>
          <w:rFonts w:ascii="Times New Roman" w:hAnsi="Times New Roman"/>
          <w:sz w:val="28"/>
          <w:szCs w:val="28"/>
        </w:rPr>
        <w:t>26</w:t>
      </w:r>
      <w:r w:rsidRPr="00C8695C">
        <w:rPr>
          <w:rFonts w:ascii="Times New Roman" w:hAnsi="Times New Roman"/>
          <w:sz w:val="28"/>
          <w:szCs w:val="28"/>
        </w:rPr>
        <w:t xml:space="preserve"> годы.</w:t>
      </w:r>
    </w:p>
    <w:p w:rsidR="00206D10" w:rsidRPr="00C8695C" w:rsidRDefault="00206D10" w:rsidP="00E9672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448D1" w:rsidRPr="00C8695C" w:rsidRDefault="001448D1" w:rsidP="00E9672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95C">
        <w:rPr>
          <w:rFonts w:ascii="Times New Roman" w:hAnsi="Times New Roman" w:cs="Times New Roman"/>
          <w:b/>
          <w:sz w:val="28"/>
          <w:szCs w:val="28"/>
        </w:rPr>
        <w:t>4. Система мероприятий подпрограммы</w:t>
      </w:r>
    </w:p>
    <w:p w:rsidR="00965880" w:rsidRPr="00C8695C" w:rsidRDefault="00965880" w:rsidP="00E967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65880" w:rsidRPr="00C8695C" w:rsidRDefault="00965880" w:rsidP="00E967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>В связи с изношенностью объектов водоснабжения, водоотведения в районе возникла необходимость в проведении мероприятий по их реконструкции, и в отдельных случаях строительстве новых объектов.</w:t>
      </w:r>
    </w:p>
    <w:p w:rsidR="00965880" w:rsidRPr="00C8695C" w:rsidRDefault="00965880" w:rsidP="00E967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>Проведение комплекса таких мероприятий позволит обеспечить население района качественными услугами водоснабжения и водоотведения, улучшить работу систем водопотребления, снизить аварийность на объектах инфраструктуры, что в свою очередь приведет к сокращению затрат ресурсоснабжающих предприятий и окажет положительное влияние на результат их работы в целом.</w:t>
      </w:r>
    </w:p>
    <w:p w:rsidR="00AC25A0" w:rsidRPr="00C8695C" w:rsidRDefault="00AC25A0" w:rsidP="00AC25A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>Система мероприятий подпрограммы представлена в приложении № 2                   к муниципальной программе.</w:t>
      </w:r>
    </w:p>
    <w:p w:rsidR="001448D1" w:rsidRPr="00C8695C" w:rsidRDefault="001448D1" w:rsidP="001448D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448D1" w:rsidRPr="00C8695C" w:rsidRDefault="001448D1" w:rsidP="006C17F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95C">
        <w:rPr>
          <w:rFonts w:ascii="Times New Roman" w:hAnsi="Times New Roman" w:cs="Times New Roman"/>
          <w:b/>
          <w:sz w:val="28"/>
          <w:szCs w:val="28"/>
        </w:rPr>
        <w:t>5. Ресурсное обеспечение подпрограммы</w:t>
      </w:r>
    </w:p>
    <w:p w:rsidR="006C17FA" w:rsidRPr="00C8695C" w:rsidRDefault="006C17FA" w:rsidP="006C17F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448D1" w:rsidRPr="00C8695C" w:rsidRDefault="001448D1" w:rsidP="006C1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 xml:space="preserve">Объёмы финансирования подпрограммы рассчитаны исходя из </w:t>
      </w:r>
      <w:r w:rsidR="00093F7D" w:rsidRPr="00C8695C">
        <w:rPr>
          <w:rFonts w:ascii="Times New Roman" w:hAnsi="Times New Roman" w:cs="Times New Roman"/>
          <w:sz w:val="28"/>
          <w:szCs w:val="28"/>
        </w:rPr>
        <w:t xml:space="preserve">сметной документации </w:t>
      </w:r>
      <w:r w:rsidRPr="00C8695C">
        <w:rPr>
          <w:rFonts w:ascii="Times New Roman" w:hAnsi="Times New Roman" w:cs="Times New Roman"/>
          <w:sz w:val="28"/>
          <w:szCs w:val="28"/>
        </w:rPr>
        <w:t>на строительство и реконструкцию водопровод</w:t>
      </w:r>
      <w:r w:rsidR="00093F7D" w:rsidRPr="00C8695C">
        <w:rPr>
          <w:rFonts w:ascii="Times New Roman" w:hAnsi="Times New Roman" w:cs="Times New Roman"/>
          <w:sz w:val="28"/>
          <w:szCs w:val="28"/>
        </w:rPr>
        <w:t>ных и канализационных сетей</w:t>
      </w:r>
      <w:r w:rsidRPr="00C8695C">
        <w:rPr>
          <w:rFonts w:ascii="Times New Roman" w:hAnsi="Times New Roman" w:cs="Times New Roman"/>
          <w:sz w:val="28"/>
          <w:szCs w:val="28"/>
        </w:rPr>
        <w:t xml:space="preserve"> </w:t>
      </w:r>
      <w:r w:rsidR="00093F7D" w:rsidRPr="00C8695C">
        <w:rPr>
          <w:rFonts w:ascii="Times New Roman" w:hAnsi="Times New Roman" w:cs="Times New Roman"/>
          <w:sz w:val="28"/>
          <w:szCs w:val="28"/>
        </w:rPr>
        <w:t>сельских поселений.</w:t>
      </w:r>
    </w:p>
    <w:p w:rsidR="001448D1" w:rsidRPr="00C8695C" w:rsidRDefault="001448D1" w:rsidP="006C1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>Объём финансирования подпрограммы представлен в приложении № 3 к государственной программе.</w:t>
      </w:r>
    </w:p>
    <w:p w:rsidR="001448D1" w:rsidRPr="00C8695C" w:rsidRDefault="001448D1" w:rsidP="006C17FA">
      <w:pPr>
        <w:pStyle w:val="a6"/>
        <w:ind w:firstLine="709"/>
        <w:jc w:val="both"/>
        <w:rPr>
          <w:sz w:val="28"/>
          <w:szCs w:val="28"/>
        </w:rPr>
      </w:pPr>
      <w:r w:rsidRPr="00C8695C">
        <w:rPr>
          <w:sz w:val="28"/>
          <w:szCs w:val="28"/>
        </w:rPr>
        <w:lastRenderedPageBreak/>
        <w:t xml:space="preserve">Объём бюджетных ассигнований </w:t>
      </w:r>
      <w:r w:rsidR="006C17FA" w:rsidRPr="00C8695C">
        <w:rPr>
          <w:sz w:val="28"/>
          <w:szCs w:val="28"/>
        </w:rPr>
        <w:t>местного бюджета  Собинского района</w:t>
      </w:r>
      <w:r w:rsidRPr="00C8695C">
        <w:rPr>
          <w:sz w:val="28"/>
          <w:szCs w:val="28"/>
        </w:rPr>
        <w:t xml:space="preserve"> на реализацию подпрограммы устанавливается </w:t>
      </w:r>
      <w:r w:rsidR="006C17FA" w:rsidRPr="00C8695C">
        <w:rPr>
          <w:sz w:val="28"/>
          <w:szCs w:val="28"/>
        </w:rPr>
        <w:t>решением Совета народных депутатов Собинского района об утверждении местного бюджета</w:t>
      </w:r>
      <w:r w:rsidRPr="00C8695C">
        <w:rPr>
          <w:sz w:val="28"/>
          <w:szCs w:val="28"/>
        </w:rPr>
        <w:t xml:space="preserve"> на очередной финансовый год и плановый период.</w:t>
      </w:r>
    </w:p>
    <w:p w:rsidR="006C17FA" w:rsidRPr="00C8695C" w:rsidRDefault="001448D1" w:rsidP="006C17FA">
      <w:pPr>
        <w:pStyle w:val="a6"/>
        <w:ind w:firstLine="709"/>
        <w:jc w:val="both"/>
        <w:rPr>
          <w:sz w:val="28"/>
          <w:szCs w:val="28"/>
        </w:rPr>
      </w:pPr>
      <w:r w:rsidRPr="00C8695C">
        <w:rPr>
          <w:sz w:val="28"/>
          <w:szCs w:val="28"/>
        </w:rPr>
        <w:t xml:space="preserve">Объём бюджетных ассигнований </w:t>
      </w:r>
      <w:r w:rsidR="006C17FA" w:rsidRPr="00C8695C">
        <w:rPr>
          <w:sz w:val="28"/>
          <w:szCs w:val="28"/>
        </w:rPr>
        <w:t>местного</w:t>
      </w:r>
      <w:r w:rsidRPr="00C8695C">
        <w:rPr>
          <w:sz w:val="28"/>
          <w:szCs w:val="28"/>
        </w:rPr>
        <w:t xml:space="preserve"> бюджета </w:t>
      </w:r>
      <w:r w:rsidR="006C17FA" w:rsidRPr="00C8695C">
        <w:rPr>
          <w:sz w:val="28"/>
          <w:szCs w:val="28"/>
        </w:rPr>
        <w:t>Собинского района</w:t>
      </w:r>
      <w:r w:rsidRPr="00C8695C">
        <w:rPr>
          <w:sz w:val="28"/>
          <w:szCs w:val="28"/>
        </w:rPr>
        <w:t xml:space="preserve">, предусмотренных на реализацию подпрограммы, подлежит уточнению в течение финансового года в соответствии с внесением изменений в </w:t>
      </w:r>
      <w:r w:rsidR="006C17FA" w:rsidRPr="00C8695C">
        <w:rPr>
          <w:sz w:val="28"/>
          <w:szCs w:val="28"/>
        </w:rPr>
        <w:t>решением Совета народных депутатов Собинского района об утверждении местного бюджета на очередной финансовый год и плановый период.</w:t>
      </w:r>
    </w:p>
    <w:p w:rsidR="00B63BCE" w:rsidRPr="00C8695C" w:rsidRDefault="00B63BCE" w:rsidP="006C17FA">
      <w:pPr>
        <w:pStyle w:val="a6"/>
        <w:ind w:firstLine="709"/>
        <w:jc w:val="both"/>
        <w:rPr>
          <w:sz w:val="28"/>
          <w:szCs w:val="28"/>
        </w:rPr>
      </w:pPr>
    </w:p>
    <w:p w:rsidR="00B63BCE" w:rsidRPr="00C8695C" w:rsidRDefault="00B63BCE" w:rsidP="00B63B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95C">
        <w:rPr>
          <w:rFonts w:ascii="Times New Roman" w:hAnsi="Times New Roman" w:cs="Times New Roman"/>
          <w:b/>
          <w:bCs/>
          <w:sz w:val="28"/>
          <w:szCs w:val="28"/>
        </w:rPr>
        <w:t>6. План реализации Подпрограммы «Чистая вода»</w:t>
      </w:r>
    </w:p>
    <w:p w:rsidR="00B63BCE" w:rsidRPr="00C8695C" w:rsidRDefault="00B63BCE" w:rsidP="00B63BC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>План реализации подпрограммы представлен в приложении № 4 к муниципальной программе.</w:t>
      </w:r>
    </w:p>
    <w:p w:rsidR="008E2A90" w:rsidRPr="00C8695C" w:rsidRDefault="00B63BCE" w:rsidP="008E2A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95C">
        <w:rPr>
          <w:rFonts w:ascii="Times New Roman" w:hAnsi="Times New Roman" w:cs="Times New Roman"/>
          <w:b/>
          <w:sz w:val="28"/>
          <w:szCs w:val="28"/>
        </w:rPr>
        <w:t>7</w:t>
      </w:r>
      <w:r w:rsidR="008E2A90" w:rsidRPr="00C8695C">
        <w:rPr>
          <w:rFonts w:ascii="Times New Roman" w:hAnsi="Times New Roman" w:cs="Times New Roman"/>
          <w:b/>
          <w:sz w:val="28"/>
          <w:szCs w:val="28"/>
        </w:rPr>
        <w:t>. Риски реализации Подпрограммы</w:t>
      </w:r>
    </w:p>
    <w:p w:rsidR="008E2A90" w:rsidRPr="00C8695C" w:rsidRDefault="008E2A90" w:rsidP="008E2A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2A90" w:rsidRPr="00C8695C" w:rsidRDefault="008E2A90" w:rsidP="008E2A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>На реализацию мероприятий Под</w:t>
      </w:r>
      <w:r w:rsidR="00F6231E" w:rsidRPr="00C8695C">
        <w:rPr>
          <w:rFonts w:ascii="Times New Roman" w:hAnsi="Times New Roman" w:cs="Times New Roman"/>
          <w:sz w:val="28"/>
          <w:szCs w:val="28"/>
        </w:rPr>
        <w:t>п</w:t>
      </w:r>
      <w:r w:rsidRPr="00C8695C">
        <w:rPr>
          <w:rFonts w:ascii="Times New Roman" w:hAnsi="Times New Roman" w:cs="Times New Roman"/>
          <w:sz w:val="28"/>
          <w:szCs w:val="28"/>
        </w:rPr>
        <w:t>рограммы будет оказывать влияние ряд рисков, которые имеют долгосрочный характер, степень их относительной важности будет зависеть от текущего состояния экономики, которым невозможно управлять в рамках реализации Подпрограммы.</w:t>
      </w:r>
    </w:p>
    <w:p w:rsidR="008E2A90" w:rsidRPr="00C8695C" w:rsidRDefault="008E2A90" w:rsidP="008E2A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>1. 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достаточно высокую зависимость экономики России от мировых цен на углеводородные ресурсы, а также опыт последнего финансово-экономического кризиса, который оказал существенное негативное влияние на динамику основных показателей в сфере строительства,  такой риск для реализации программы может быть качественно оценен как высокий.</w:t>
      </w:r>
    </w:p>
    <w:p w:rsidR="008E2A90" w:rsidRPr="00C8695C" w:rsidRDefault="008E2A90" w:rsidP="008E2A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>2. Риск возникновения обстоятельств непреодолимой силы, в том числе природных и техногенных катастроф и катаклизмов, что может  потребовать концентрации средств федерального бюджета на преодоление последствий таких катастроф. На качественном уровне такой риск для программы можно оценить как умеренный.</w:t>
      </w:r>
    </w:p>
    <w:p w:rsidR="008E2A90" w:rsidRPr="00C8695C" w:rsidRDefault="008E2A90" w:rsidP="008E2A90">
      <w:pPr>
        <w:pStyle w:val="a4"/>
        <w:spacing w:after="0"/>
        <w:ind w:firstLine="709"/>
        <w:jc w:val="both"/>
        <w:rPr>
          <w:sz w:val="28"/>
          <w:szCs w:val="28"/>
        </w:rPr>
      </w:pPr>
      <w:r w:rsidRPr="00C8695C">
        <w:rPr>
          <w:sz w:val="28"/>
          <w:szCs w:val="28"/>
        </w:rPr>
        <w:t>Бюджет муниципального образования Собинский район дотационный, возможности финансирования мероприятий П</w:t>
      </w:r>
      <w:r w:rsidR="009D365B" w:rsidRPr="00C8695C">
        <w:rPr>
          <w:sz w:val="28"/>
          <w:szCs w:val="28"/>
        </w:rPr>
        <w:t>одп</w:t>
      </w:r>
      <w:r w:rsidRPr="00C8695C">
        <w:rPr>
          <w:sz w:val="28"/>
          <w:szCs w:val="28"/>
        </w:rPr>
        <w:t>рограммы за счет средств муниципального бюджета ограничены. Поэтому необходимо привлекать дополнительные финансовые ресурсы: средства федерального и областного бюджетов, внебюджетные средства.</w:t>
      </w:r>
    </w:p>
    <w:p w:rsidR="006B31FC" w:rsidRPr="00C8695C" w:rsidRDefault="006B31FC" w:rsidP="00C6730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448D1" w:rsidRPr="00C8695C" w:rsidRDefault="00AB68F5" w:rsidP="00C6730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95C">
        <w:rPr>
          <w:rFonts w:ascii="Times New Roman" w:hAnsi="Times New Roman" w:cs="Times New Roman"/>
          <w:b/>
          <w:sz w:val="28"/>
          <w:szCs w:val="28"/>
        </w:rPr>
        <w:t>8</w:t>
      </w:r>
      <w:r w:rsidR="001448D1" w:rsidRPr="00C8695C">
        <w:rPr>
          <w:rFonts w:ascii="Times New Roman" w:hAnsi="Times New Roman" w:cs="Times New Roman"/>
          <w:b/>
          <w:sz w:val="28"/>
          <w:szCs w:val="28"/>
        </w:rPr>
        <w:t>. Ожидаемый эффект от реализации мероприятий</w:t>
      </w:r>
    </w:p>
    <w:p w:rsidR="001448D1" w:rsidRPr="00C8695C" w:rsidRDefault="001448D1" w:rsidP="00C6730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95C">
        <w:rPr>
          <w:rFonts w:ascii="Times New Roman" w:hAnsi="Times New Roman" w:cs="Times New Roman"/>
          <w:b/>
          <w:sz w:val="28"/>
          <w:szCs w:val="28"/>
        </w:rPr>
        <w:t>подпрограммы</w:t>
      </w:r>
    </w:p>
    <w:p w:rsidR="001448D1" w:rsidRPr="00C8695C" w:rsidRDefault="001448D1" w:rsidP="00C67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8D1" w:rsidRPr="00C8695C" w:rsidRDefault="001448D1" w:rsidP="00C67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>Выполнение предлагаемых мероприятий позволит:</w:t>
      </w:r>
    </w:p>
    <w:p w:rsidR="001448D1" w:rsidRPr="00C8695C" w:rsidRDefault="001448D1" w:rsidP="00C6730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6730F" w:rsidRPr="00C8695C">
        <w:rPr>
          <w:rFonts w:ascii="Times New Roman" w:hAnsi="Times New Roman" w:cs="Times New Roman"/>
          <w:sz w:val="28"/>
          <w:szCs w:val="28"/>
        </w:rPr>
        <w:t>– сократить долю ветхих водопроводных и канализационных сетей, нуждающихся в замене до 15,5% от общей протяженности данных сетей.</w:t>
      </w:r>
    </w:p>
    <w:p w:rsidR="001448D1" w:rsidRPr="00C8695C" w:rsidRDefault="001448D1" w:rsidP="00C67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 xml:space="preserve">В конечном итоге реализация мероприятий подпрограммы позволит создать наиболее комфортные и безопасные в экологическом отношении условия жизни </w:t>
      </w:r>
      <w:r w:rsidR="00C6730F" w:rsidRPr="00C8695C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C8695C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C6730F" w:rsidRPr="00C8695C">
        <w:rPr>
          <w:rFonts w:ascii="Times New Roman" w:hAnsi="Times New Roman" w:cs="Times New Roman"/>
          <w:sz w:val="28"/>
          <w:szCs w:val="28"/>
        </w:rPr>
        <w:t>Собинского района</w:t>
      </w:r>
      <w:r w:rsidRPr="00C8695C">
        <w:rPr>
          <w:rFonts w:ascii="Times New Roman" w:hAnsi="Times New Roman" w:cs="Times New Roman"/>
          <w:sz w:val="28"/>
          <w:szCs w:val="28"/>
        </w:rPr>
        <w:t>.</w:t>
      </w:r>
    </w:p>
    <w:p w:rsidR="001448D1" w:rsidRPr="00C8695C" w:rsidRDefault="001448D1" w:rsidP="00C67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>Эффективность от реализации мероприятий подпрограммы следует рассматривать в социальном, экономическом и экологическом аспектах. В социальном и экономическом аспектах эффективность достигается за счёт</w:t>
      </w:r>
      <w:r w:rsidR="00C6730F" w:rsidRPr="00C8695C">
        <w:rPr>
          <w:rFonts w:ascii="Times New Roman" w:hAnsi="Times New Roman" w:cs="Times New Roman"/>
          <w:sz w:val="28"/>
          <w:szCs w:val="28"/>
        </w:rPr>
        <w:t xml:space="preserve"> сохранения здоровья населения района</w:t>
      </w:r>
      <w:r w:rsidRPr="00C8695C">
        <w:rPr>
          <w:rFonts w:ascii="Times New Roman" w:hAnsi="Times New Roman" w:cs="Times New Roman"/>
          <w:sz w:val="28"/>
          <w:szCs w:val="28"/>
        </w:rPr>
        <w:t>. Выполнение мероприятий по строительству систем водоснабжения</w:t>
      </w:r>
      <w:r w:rsidR="00C6730F" w:rsidRPr="00C8695C">
        <w:rPr>
          <w:rFonts w:ascii="Times New Roman" w:hAnsi="Times New Roman" w:cs="Times New Roman"/>
          <w:sz w:val="28"/>
          <w:szCs w:val="28"/>
        </w:rPr>
        <w:t xml:space="preserve"> и водоотведения </w:t>
      </w:r>
      <w:r w:rsidRPr="00C8695C">
        <w:rPr>
          <w:rFonts w:ascii="Times New Roman" w:hAnsi="Times New Roman" w:cs="Times New Roman"/>
          <w:sz w:val="28"/>
          <w:szCs w:val="28"/>
        </w:rPr>
        <w:t xml:space="preserve"> позволит существенно улучшить качество </w:t>
      </w:r>
      <w:r w:rsidR="00C6730F" w:rsidRPr="00C8695C">
        <w:rPr>
          <w:rFonts w:ascii="Times New Roman" w:hAnsi="Times New Roman" w:cs="Times New Roman"/>
          <w:sz w:val="28"/>
          <w:szCs w:val="28"/>
        </w:rPr>
        <w:t>предоставляемых услуг населению</w:t>
      </w:r>
      <w:r w:rsidRPr="00C8695C">
        <w:rPr>
          <w:rFonts w:ascii="Times New Roman" w:hAnsi="Times New Roman" w:cs="Times New Roman"/>
          <w:sz w:val="28"/>
          <w:szCs w:val="28"/>
        </w:rPr>
        <w:t xml:space="preserve">, экологическую обстановку на территории </w:t>
      </w:r>
      <w:r w:rsidR="00C6730F" w:rsidRPr="00C8695C">
        <w:rPr>
          <w:rFonts w:ascii="Times New Roman" w:hAnsi="Times New Roman" w:cs="Times New Roman"/>
          <w:sz w:val="28"/>
          <w:szCs w:val="28"/>
        </w:rPr>
        <w:t>Собинского района</w:t>
      </w:r>
      <w:r w:rsidRPr="00C8695C">
        <w:rPr>
          <w:rFonts w:ascii="Times New Roman" w:hAnsi="Times New Roman" w:cs="Times New Roman"/>
          <w:sz w:val="28"/>
          <w:szCs w:val="28"/>
        </w:rPr>
        <w:t>, повысить технологическую и санитарную надёжность централизованных систем водоснабжения, увеличить срок эксплуатации трубопроводов</w:t>
      </w:r>
      <w:r w:rsidR="00C6730F" w:rsidRPr="00C8695C">
        <w:rPr>
          <w:rFonts w:ascii="Times New Roman" w:hAnsi="Times New Roman" w:cs="Times New Roman"/>
          <w:sz w:val="28"/>
          <w:szCs w:val="28"/>
        </w:rPr>
        <w:t xml:space="preserve"> за счет обновления фондов</w:t>
      </w:r>
      <w:r w:rsidRPr="00C8695C">
        <w:rPr>
          <w:rFonts w:ascii="Times New Roman" w:hAnsi="Times New Roman" w:cs="Times New Roman"/>
          <w:sz w:val="28"/>
          <w:szCs w:val="28"/>
        </w:rPr>
        <w:t>. Улучшение качества воды приведёт к улучшению качества жизни и здоровья населения.</w:t>
      </w:r>
    </w:p>
    <w:p w:rsidR="00F0282F" w:rsidRPr="00C8695C" w:rsidRDefault="00F0282F" w:rsidP="00F028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82F" w:rsidRPr="00C8695C" w:rsidRDefault="00AB68F5" w:rsidP="00F028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95C">
        <w:rPr>
          <w:rFonts w:ascii="Times New Roman" w:hAnsi="Times New Roman" w:cs="Times New Roman"/>
          <w:b/>
          <w:sz w:val="28"/>
          <w:szCs w:val="28"/>
        </w:rPr>
        <w:t>9</w:t>
      </w:r>
      <w:r w:rsidR="00F0282F" w:rsidRPr="00C8695C">
        <w:rPr>
          <w:rFonts w:ascii="Times New Roman" w:hAnsi="Times New Roman" w:cs="Times New Roman"/>
          <w:b/>
          <w:sz w:val="28"/>
          <w:szCs w:val="28"/>
        </w:rPr>
        <w:t>. Методика оценки эффективности реализации подпрограммы</w:t>
      </w:r>
    </w:p>
    <w:p w:rsidR="00F0282F" w:rsidRPr="00C8695C" w:rsidRDefault="00F0282F" w:rsidP="00F028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95C">
        <w:rPr>
          <w:rFonts w:ascii="Times New Roman" w:hAnsi="Times New Roman" w:cs="Times New Roman"/>
          <w:b/>
          <w:sz w:val="28"/>
          <w:szCs w:val="28"/>
        </w:rPr>
        <w:t xml:space="preserve">«Чистая вода» </w:t>
      </w:r>
    </w:p>
    <w:p w:rsidR="006855DF" w:rsidRPr="00C8695C" w:rsidRDefault="006855DF" w:rsidP="00F0282F">
      <w:pPr>
        <w:tabs>
          <w:tab w:val="left" w:pos="-4253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0282F" w:rsidRPr="00C8695C" w:rsidRDefault="00F0282F" w:rsidP="00F0282F">
      <w:pPr>
        <w:tabs>
          <w:tab w:val="left" w:pos="-4253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«Чистая вода»                        (далее – подпрограмма) осуществляется МКУ «Управление ЖКК и строительства Собинского района» по итогам её исполнения за отчётный финансовый год и в целом за период реализации.</w:t>
      </w:r>
    </w:p>
    <w:p w:rsidR="00F0282F" w:rsidRPr="00C8695C" w:rsidRDefault="00F0282F" w:rsidP="00F0282F">
      <w:pPr>
        <w:tabs>
          <w:tab w:val="left" w:pos="-4253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осуществляется на основе использования системы целевых индикаторов и показателей. Степень достижения запланированных результатов предполагается оценивать на основании сопоставления фактически достигнутых значений целевых индикаторов и показателей с их плановыми значениями.</w:t>
      </w:r>
    </w:p>
    <w:p w:rsidR="00F0282F" w:rsidRPr="00C8695C" w:rsidRDefault="00F0282F" w:rsidP="00F0282F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>Оценка достижения цели подпрограммы по годам её реализации осуществляется посредством использования следующего целевого показателя и индикатора:</w:t>
      </w:r>
    </w:p>
    <w:tbl>
      <w:tblPr>
        <w:tblStyle w:val="a5"/>
        <w:tblW w:w="0" w:type="auto"/>
        <w:tblLook w:val="04A0"/>
      </w:tblPr>
      <w:tblGrid>
        <w:gridCol w:w="2387"/>
        <w:gridCol w:w="857"/>
        <w:gridCol w:w="827"/>
        <w:gridCol w:w="826"/>
        <w:gridCol w:w="826"/>
        <w:gridCol w:w="826"/>
        <w:gridCol w:w="826"/>
        <w:gridCol w:w="826"/>
        <w:gridCol w:w="826"/>
        <w:gridCol w:w="826"/>
      </w:tblGrid>
      <w:tr w:rsidR="00F0282F" w:rsidRPr="00C8695C" w:rsidTr="005F2A08">
        <w:tc>
          <w:tcPr>
            <w:tcW w:w="1465" w:type="dxa"/>
            <w:vMerge w:val="restart"/>
          </w:tcPr>
          <w:p w:rsidR="00F0282F" w:rsidRPr="00C8695C" w:rsidRDefault="00F0282F" w:rsidP="005F2A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695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870" w:type="dxa"/>
            <w:vMerge w:val="restart"/>
          </w:tcPr>
          <w:p w:rsidR="00F0282F" w:rsidRPr="00C8695C" w:rsidRDefault="00F0282F" w:rsidP="005F2A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695C">
              <w:rPr>
                <w:sz w:val="24"/>
                <w:szCs w:val="24"/>
              </w:rPr>
              <w:t>Всего</w:t>
            </w:r>
          </w:p>
        </w:tc>
        <w:tc>
          <w:tcPr>
            <w:tcW w:w="6960" w:type="dxa"/>
            <w:gridSpan w:val="8"/>
          </w:tcPr>
          <w:p w:rsidR="00F0282F" w:rsidRPr="00C8695C" w:rsidRDefault="00F0282F" w:rsidP="005F2A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95C">
              <w:rPr>
                <w:sz w:val="24"/>
                <w:szCs w:val="24"/>
              </w:rPr>
              <w:t>Плановые показатели по годам</w:t>
            </w:r>
          </w:p>
        </w:tc>
      </w:tr>
      <w:tr w:rsidR="00C170A9" w:rsidRPr="00C8695C" w:rsidTr="005F2A08">
        <w:tc>
          <w:tcPr>
            <w:tcW w:w="1465" w:type="dxa"/>
            <w:vMerge/>
          </w:tcPr>
          <w:p w:rsidR="00F0282F" w:rsidRPr="00C8695C" w:rsidRDefault="00F0282F" w:rsidP="005F2A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  <w:vMerge/>
          </w:tcPr>
          <w:p w:rsidR="00F0282F" w:rsidRPr="00C8695C" w:rsidRDefault="00F0282F" w:rsidP="005F2A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F0282F" w:rsidRPr="00C8695C" w:rsidRDefault="00F0282F" w:rsidP="005F2A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695C">
              <w:rPr>
                <w:sz w:val="24"/>
                <w:szCs w:val="24"/>
              </w:rPr>
              <w:t>2019</w:t>
            </w:r>
          </w:p>
        </w:tc>
        <w:tc>
          <w:tcPr>
            <w:tcW w:w="870" w:type="dxa"/>
          </w:tcPr>
          <w:p w:rsidR="00F0282F" w:rsidRPr="00C8695C" w:rsidRDefault="00F0282F" w:rsidP="005F2A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695C">
              <w:rPr>
                <w:sz w:val="24"/>
                <w:szCs w:val="24"/>
              </w:rPr>
              <w:t>2020</w:t>
            </w:r>
          </w:p>
        </w:tc>
        <w:tc>
          <w:tcPr>
            <w:tcW w:w="870" w:type="dxa"/>
          </w:tcPr>
          <w:p w:rsidR="00F0282F" w:rsidRPr="00C8695C" w:rsidRDefault="00F0282F" w:rsidP="005F2A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695C">
              <w:rPr>
                <w:sz w:val="24"/>
                <w:szCs w:val="24"/>
              </w:rPr>
              <w:t>2021</w:t>
            </w:r>
          </w:p>
        </w:tc>
        <w:tc>
          <w:tcPr>
            <w:tcW w:w="870" w:type="dxa"/>
          </w:tcPr>
          <w:p w:rsidR="00F0282F" w:rsidRPr="00C8695C" w:rsidRDefault="00F0282F" w:rsidP="005F2A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695C">
              <w:rPr>
                <w:sz w:val="24"/>
                <w:szCs w:val="24"/>
              </w:rPr>
              <w:t>2022</w:t>
            </w:r>
          </w:p>
        </w:tc>
        <w:tc>
          <w:tcPr>
            <w:tcW w:w="870" w:type="dxa"/>
          </w:tcPr>
          <w:p w:rsidR="00F0282F" w:rsidRPr="00C8695C" w:rsidRDefault="00F0282F" w:rsidP="005F2A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695C">
              <w:rPr>
                <w:sz w:val="24"/>
                <w:szCs w:val="24"/>
              </w:rPr>
              <w:t>2023</w:t>
            </w:r>
          </w:p>
        </w:tc>
        <w:tc>
          <w:tcPr>
            <w:tcW w:w="870" w:type="dxa"/>
          </w:tcPr>
          <w:p w:rsidR="00F0282F" w:rsidRPr="00C8695C" w:rsidRDefault="00F0282F" w:rsidP="005F2A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695C">
              <w:rPr>
                <w:sz w:val="24"/>
                <w:szCs w:val="24"/>
              </w:rPr>
              <w:t>2024</w:t>
            </w:r>
          </w:p>
        </w:tc>
        <w:tc>
          <w:tcPr>
            <w:tcW w:w="870" w:type="dxa"/>
          </w:tcPr>
          <w:p w:rsidR="00F0282F" w:rsidRPr="00C8695C" w:rsidRDefault="00F0282F" w:rsidP="005F2A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695C">
              <w:rPr>
                <w:sz w:val="24"/>
                <w:szCs w:val="24"/>
              </w:rPr>
              <w:t>2025</w:t>
            </w:r>
          </w:p>
        </w:tc>
        <w:tc>
          <w:tcPr>
            <w:tcW w:w="870" w:type="dxa"/>
          </w:tcPr>
          <w:p w:rsidR="00F0282F" w:rsidRPr="00C8695C" w:rsidRDefault="00F0282F" w:rsidP="005F2A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695C">
              <w:rPr>
                <w:sz w:val="24"/>
                <w:szCs w:val="24"/>
              </w:rPr>
              <w:t>2026</w:t>
            </w:r>
          </w:p>
        </w:tc>
      </w:tr>
      <w:tr w:rsidR="00C170A9" w:rsidRPr="00C8695C" w:rsidTr="005F2A08">
        <w:tc>
          <w:tcPr>
            <w:tcW w:w="1465" w:type="dxa"/>
          </w:tcPr>
          <w:p w:rsidR="00F0282F" w:rsidRPr="00C8695C" w:rsidRDefault="00F0282F" w:rsidP="005F2A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695C">
              <w:rPr>
                <w:sz w:val="24"/>
                <w:szCs w:val="24"/>
              </w:rPr>
              <w:t>Протяжённость построенных и реконструированных водопроводных сетей, км</w:t>
            </w:r>
          </w:p>
        </w:tc>
        <w:tc>
          <w:tcPr>
            <w:tcW w:w="870" w:type="dxa"/>
            <w:vAlign w:val="center"/>
          </w:tcPr>
          <w:p w:rsidR="00F0282F" w:rsidRPr="00C8695C" w:rsidRDefault="00C170A9" w:rsidP="00C170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95C">
              <w:rPr>
                <w:sz w:val="24"/>
                <w:szCs w:val="24"/>
              </w:rPr>
              <w:t>16800</w:t>
            </w:r>
          </w:p>
        </w:tc>
        <w:tc>
          <w:tcPr>
            <w:tcW w:w="870" w:type="dxa"/>
            <w:vAlign w:val="center"/>
          </w:tcPr>
          <w:p w:rsidR="00F0282F" w:rsidRPr="00C8695C" w:rsidRDefault="00C170A9" w:rsidP="00C170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95C">
              <w:rPr>
                <w:sz w:val="24"/>
                <w:szCs w:val="24"/>
              </w:rPr>
              <w:t>0</w:t>
            </w:r>
          </w:p>
        </w:tc>
        <w:tc>
          <w:tcPr>
            <w:tcW w:w="870" w:type="dxa"/>
            <w:vAlign w:val="center"/>
          </w:tcPr>
          <w:p w:rsidR="00F0282F" w:rsidRPr="00C8695C" w:rsidRDefault="00C170A9" w:rsidP="00C170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95C">
              <w:rPr>
                <w:sz w:val="24"/>
                <w:szCs w:val="24"/>
              </w:rPr>
              <w:t>840</w:t>
            </w:r>
            <w:r w:rsidR="004E5507" w:rsidRPr="00C8695C">
              <w:rPr>
                <w:sz w:val="24"/>
                <w:szCs w:val="24"/>
              </w:rPr>
              <w:t>0</w:t>
            </w:r>
          </w:p>
        </w:tc>
        <w:tc>
          <w:tcPr>
            <w:tcW w:w="870" w:type="dxa"/>
            <w:vAlign w:val="center"/>
          </w:tcPr>
          <w:p w:rsidR="00F0282F" w:rsidRPr="00C8695C" w:rsidRDefault="00C170A9" w:rsidP="00C170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95C">
              <w:rPr>
                <w:sz w:val="24"/>
                <w:szCs w:val="24"/>
              </w:rPr>
              <w:t>840</w:t>
            </w:r>
            <w:r w:rsidR="004E5507" w:rsidRPr="00C8695C">
              <w:rPr>
                <w:sz w:val="24"/>
                <w:szCs w:val="24"/>
              </w:rPr>
              <w:t>0</w:t>
            </w:r>
          </w:p>
        </w:tc>
        <w:tc>
          <w:tcPr>
            <w:tcW w:w="870" w:type="dxa"/>
            <w:vAlign w:val="center"/>
          </w:tcPr>
          <w:p w:rsidR="00F0282F" w:rsidRPr="00C8695C" w:rsidRDefault="004E5507" w:rsidP="005F2A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95C">
              <w:rPr>
                <w:sz w:val="24"/>
                <w:szCs w:val="24"/>
              </w:rPr>
              <w:t>0</w:t>
            </w:r>
          </w:p>
        </w:tc>
        <w:tc>
          <w:tcPr>
            <w:tcW w:w="870" w:type="dxa"/>
            <w:vAlign w:val="center"/>
          </w:tcPr>
          <w:p w:rsidR="00F0282F" w:rsidRPr="00C8695C" w:rsidRDefault="004E5507" w:rsidP="005F2A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95C">
              <w:rPr>
                <w:sz w:val="24"/>
                <w:szCs w:val="24"/>
              </w:rPr>
              <w:t>0</w:t>
            </w:r>
          </w:p>
        </w:tc>
        <w:tc>
          <w:tcPr>
            <w:tcW w:w="870" w:type="dxa"/>
            <w:vAlign w:val="center"/>
          </w:tcPr>
          <w:p w:rsidR="00F0282F" w:rsidRPr="00C8695C" w:rsidRDefault="004E5507" w:rsidP="005F2A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95C">
              <w:rPr>
                <w:sz w:val="24"/>
                <w:szCs w:val="24"/>
              </w:rPr>
              <w:t>0</w:t>
            </w:r>
          </w:p>
        </w:tc>
        <w:tc>
          <w:tcPr>
            <w:tcW w:w="870" w:type="dxa"/>
            <w:vAlign w:val="center"/>
          </w:tcPr>
          <w:p w:rsidR="00F0282F" w:rsidRPr="00C8695C" w:rsidRDefault="004E5507" w:rsidP="004E5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95C">
              <w:rPr>
                <w:sz w:val="24"/>
                <w:szCs w:val="24"/>
              </w:rPr>
              <w:t>0</w:t>
            </w:r>
          </w:p>
        </w:tc>
        <w:tc>
          <w:tcPr>
            <w:tcW w:w="870" w:type="dxa"/>
            <w:vAlign w:val="center"/>
          </w:tcPr>
          <w:p w:rsidR="00F0282F" w:rsidRPr="00C8695C" w:rsidRDefault="004E5507" w:rsidP="005F2A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95C">
              <w:rPr>
                <w:sz w:val="24"/>
                <w:szCs w:val="24"/>
              </w:rPr>
              <w:t>0</w:t>
            </w:r>
          </w:p>
        </w:tc>
      </w:tr>
    </w:tbl>
    <w:p w:rsidR="00F0282F" w:rsidRPr="00C8695C" w:rsidRDefault="00F0282F" w:rsidP="00F0282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282F" w:rsidRPr="00C8695C" w:rsidRDefault="00F0282F" w:rsidP="00F0282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 xml:space="preserve">Целевые индикаторы подпрограммы определяются на основе данных                 государственного статистического наблюдения, данных </w:t>
      </w:r>
      <w:r w:rsidR="00456F96" w:rsidRPr="00C8695C">
        <w:rPr>
          <w:rFonts w:ascii="Times New Roman" w:hAnsi="Times New Roman" w:cs="Times New Roman"/>
          <w:sz w:val="28"/>
          <w:szCs w:val="28"/>
        </w:rPr>
        <w:t>ресурсоснабжающих предприятий ЖКХ Собинского района</w:t>
      </w:r>
      <w:r w:rsidRPr="00C8695C">
        <w:rPr>
          <w:rFonts w:ascii="Times New Roman" w:hAnsi="Times New Roman" w:cs="Times New Roman"/>
          <w:sz w:val="28"/>
          <w:szCs w:val="28"/>
        </w:rPr>
        <w:t xml:space="preserve"> с учётом документов, подтверждающих завершение работ по строительству и реконструкции водопроводных сетей.</w:t>
      </w:r>
    </w:p>
    <w:p w:rsidR="00F0282F" w:rsidRPr="00C8695C" w:rsidRDefault="00F0282F" w:rsidP="00F02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lastRenderedPageBreak/>
        <w:t>Эффективность реализации мероприятий подпрограммы по строительству и реконструкции сетей водоснабжения, водоотведения в отчётный период оценивается на основании фактических количественных оценок целевых индикаторов в процентах по следующей формуле:</w:t>
      </w:r>
    </w:p>
    <w:p w:rsidR="00F0282F" w:rsidRPr="00C8695C" w:rsidRDefault="00F0282F" w:rsidP="00F02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0282F" w:rsidRPr="00C8695C" w:rsidRDefault="00F0282F" w:rsidP="00F02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>Э = [1- (И×Б - И</w:t>
      </w:r>
      <w:r w:rsidRPr="00C8695C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r w:rsidRPr="00C8695C">
        <w:rPr>
          <w:rFonts w:ascii="Times New Roman" w:hAnsi="Times New Roman" w:cs="Times New Roman"/>
          <w:sz w:val="28"/>
          <w:szCs w:val="28"/>
        </w:rPr>
        <w:t>)/И×Б]×100 %, где:</w:t>
      </w:r>
    </w:p>
    <w:p w:rsidR="00F0282F" w:rsidRPr="00C8695C" w:rsidRDefault="00F0282F" w:rsidP="00F02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0282F" w:rsidRPr="00C8695C" w:rsidRDefault="00F0282F" w:rsidP="00F02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>Э – эффективность подпрограммы, %;</w:t>
      </w:r>
    </w:p>
    <w:p w:rsidR="00F0282F" w:rsidRPr="00C8695C" w:rsidRDefault="00F0282F" w:rsidP="00F02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>И – планируемое значение целевого индикатора, км;</w:t>
      </w:r>
    </w:p>
    <w:p w:rsidR="00F0282F" w:rsidRPr="00C8695C" w:rsidRDefault="00F0282F" w:rsidP="00F02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>И</w:t>
      </w:r>
      <w:r w:rsidRPr="00C8695C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r w:rsidRPr="00C8695C">
        <w:rPr>
          <w:rFonts w:ascii="Times New Roman" w:hAnsi="Times New Roman" w:cs="Times New Roman"/>
          <w:sz w:val="28"/>
          <w:szCs w:val="28"/>
        </w:rPr>
        <w:t xml:space="preserve"> – фактическое значение целевого индикатора, км;</w:t>
      </w:r>
    </w:p>
    <w:p w:rsidR="00F0282F" w:rsidRPr="00C8695C" w:rsidRDefault="00F0282F" w:rsidP="00F02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>Б – коэффициент, учитывающий уровень фактического финансирования мероприятий подпрограммы из местного бюджета Собинского района, который рассчитывается по формуле:</w:t>
      </w:r>
    </w:p>
    <w:p w:rsidR="00F0282F" w:rsidRPr="00C8695C" w:rsidRDefault="00F0282F" w:rsidP="00F02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0282F" w:rsidRPr="00C8695C" w:rsidRDefault="00F0282F" w:rsidP="00F02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>Б = О</w:t>
      </w:r>
      <w:r w:rsidRPr="00C8695C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r w:rsidRPr="00C8695C">
        <w:rPr>
          <w:rFonts w:ascii="Times New Roman" w:hAnsi="Times New Roman" w:cs="Times New Roman"/>
          <w:sz w:val="28"/>
          <w:szCs w:val="28"/>
        </w:rPr>
        <w:t>/О, где:</w:t>
      </w:r>
    </w:p>
    <w:p w:rsidR="00F0282F" w:rsidRPr="00C8695C" w:rsidRDefault="00F0282F" w:rsidP="00F02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0282F" w:rsidRPr="00C8695C" w:rsidRDefault="00F0282F" w:rsidP="00F02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>О</w:t>
      </w:r>
      <w:r w:rsidRPr="00C8695C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r w:rsidRPr="00C8695C">
        <w:rPr>
          <w:rFonts w:ascii="Times New Roman" w:hAnsi="Times New Roman" w:cs="Times New Roman"/>
          <w:sz w:val="28"/>
          <w:szCs w:val="28"/>
        </w:rPr>
        <w:t xml:space="preserve"> – фактический объём финансирования мероприятий подпрограммы по строительству и реконструкции объектов водоснабжения,водоотведения на текущий год из местного бюджета Собинского района в соответствии с решением Совета народных депутатов Собинского района о бюджете района на очередной финансовый год и плановый период, руб.;</w:t>
      </w:r>
    </w:p>
    <w:p w:rsidR="00F0282F" w:rsidRPr="00C8695C" w:rsidRDefault="00F0282F" w:rsidP="00F02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>О – планируемый объём финансирования мероприятий подпрограммы по строительству и реконструкции объектов водоснабжения на текущий год из местного бюджета Собинского района в соответствии с подпрограммой, руб.</w:t>
      </w:r>
    </w:p>
    <w:p w:rsidR="00F0282F" w:rsidRPr="00C8695C" w:rsidRDefault="00F0282F" w:rsidP="00F02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>Показатели оценки эффективности реализации мероприятий подпрограммы по строительству и реконструкции водопроводных, канализационных  сетей за отчётный период приведены в таблице.</w:t>
      </w:r>
    </w:p>
    <w:p w:rsidR="00F0282F" w:rsidRPr="00C8695C" w:rsidRDefault="00F0282F" w:rsidP="00F028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82F" w:rsidRPr="00C8695C" w:rsidRDefault="00F0282F" w:rsidP="00F028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95C">
        <w:rPr>
          <w:rFonts w:ascii="Times New Roman" w:hAnsi="Times New Roman" w:cs="Times New Roman"/>
          <w:b/>
          <w:sz w:val="28"/>
          <w:szCs w:val="28"/>
        </w:rPr>
        <w:t>Показатели оценки эффективности реализации мероприятий</w:t>
      </w:r>
    </w:p>
    <w:p w:rsidR="00F0282F" w:rsidRPr="00C8695C" w:rsidRDefault="00F0282F" w:rsidP="00F028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95C">
        <w:rPr>
          <w:rFonts w:ascii="Times New Roman" w:hAnsi="Times New Roman" w:cs="Times New Roman"/>
          <w:b/>
          <w:sz w:val="28"/>
          <w:szCs w:val="28"/>
        </w:rPr>
        <w:t xml:space="preserve">подпрограммы </w:t>
      </w:r>
    </w:p>
    <w:p w:rsidR="00F0282F" w:rsidRPr="00C8695C" w:rsidRDefault="00F0282F" w:rsidP="00F02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Ind w:w="1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37"/>
        <w:gridCol w:w="5182"/>
      </w:tblGrid>
      <w:tr w:rsidR="00F0282F" w:rsidRPr="00C8695C" w:rsidTr="005F2A08">
        <w:trPr>
          <w:jc w:val="center"/>
        </w:trPr>
        <w:tc>
          <w:tcPr>
            <w:tcW w:w="4928" w:type="dxa"/>
            <w:vAlign w:val="center"/>
          </w:tcPr>
          <w:p w:rsidR="00F0282F" w:rsidRPr="00C8695C" w:rsidRDefault="00F0282F" w:rsidP="005F2A0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>Эффективность</w:t>
            </w:r>
          </w:p>
          <w:p w:rsidR="00F0282F" w:rsidRPr="00C8695C" w:rsidRDefault="00F0282F" w:rsidP="005F2A0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>подпрограммы, %</w:t>
            </w:r>
          </w:p>
        </w:tc>
        <w:tc>
          <w:tcPr>
            <w:tcW w:w="8080" w:type="dxa"/>
            <w:vAlign w:val="center"/>
          </w:tcPr>
          <w:p w:rsidR="00F0282F" w:rsidRPr="00C8695C" w:rsidRDefault="00F0282F" w:rsidP="005F2A0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 реализации                мероприятий подпрограммы</w:t>
            </w:r>
          </w:p>
        </w:tc>
      </w:tr>
      <w:tr w:rsidR="00F0282F" w:rsidRPr="00C8695C" w:rsidTr="005F2A08">
        <w:trPr>
          <w:jc w:val="center"/>
        </w:trPr>
        <w:tc>
          <w:tcPr>
            <w:tcW w:w="4928" w:type="dxa"/>
          </w:tcPr>
          <w:p w:rsidR="00F0282F" w:rsidRPr="00C8695C" w:rsidRDefault="00F0282F" w:rsidP="005F2A0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>более 100</w:t>
            </w:r>
          </w:p>
        </w:tc>
        <w:tc>
          <w:tcPr>
            <w:tcW w:w="8080" w:type="dxa"/>
          </w:tcPr>
          <w:p w:rsidR="00F0282F" w:rsidRPr="00C8695C" w:rsidRDefault="00F0282F" w:rsidP="005F2A0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>Высокоэффективно</w:t>
            </w:r>
          </w:p>
        </w:tc>
      </w:tr>
      <w:tr w:rsidR="00F0282F" w:rsidRPr="00C8695C" w:rsidTr="005F2A08">
        <w:trPr>
          <w:jc w:val="center"/>
        </w:trPr>
        <w:tc>
          <w:tcPr>
            <w:tcW w:w="4928" w:type="dxa"/>
          </w:tcPr>
          <w:p w:rsidR="00F0282F" w:rsidRPr="00C8695C" w:rsidRDefault="00F0282F" w:rsidP="005F2A0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>80-100</w:t>
            </w:r>
          </w:p>
        </w:tc>
        <w:tc>
          <w:tcPr>
            <w:tcW w:w="8080" w:type="dxa"/>
          </w:tcPr>
          <w:p w:rsidR="00F0282F" w:rsidRPr="00C8695C" w:rsidRDefault="00F0282F" w:rsidP="005F2A0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>Эффективно</w:t>
            </w:r>
          </w:p>
        </w:tc>
      </w:tr>
      <w:tr w:rsidR="00F0282F" w:rsidRPr="00C8695C" w:rsidTr="005F2A08">
        <w:trPr>
          <w:jc w:val="center"/>
        </w:trPr>
        <w:tc>
          <w:tcPr>
            <w:tcW w:w="4928" w:type="dxa"/>
          </w:tcPr>
          <w:p w:rsidR="00F0282F" w:rsidRPr="00C8695C" w:rsidRDefault="00F0282F" w:rsidP="005F2A0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>50-79</w:t>
            </w:r>
          </w:p>
        </w:tc>
        <w:tc>
          <w:tcPr>
            <w:tcW w:w="8080" w:type="dxa"/>
          </w:tcPr>
          <w:p w:rsidR="00F0282F" w:rsidRPr="00C8695C" w:rsidRDefault="00F0282F" w:rsidP="005F2A0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>Умеренно эффективно</w:t>
            </w:r>
          </w:p>
        </w:tc>
      </w:tr>
      <w:tr w:rsidR="00F0282F" w:rsidRPr="00C8695C" w:rsidTr="005F2A08">
        <w:trPr>
          <w:jc w:val="center"/>
        </w:trPr>
        <w:tc>
          <w:tcPr>
            <w:tcW w:w="4928" w:type="dxa"/>
          </w:tcPr>
          <w:p w:rsidR="00F0282F" w:rsidRPr="00C8695C" w:rsidRDefault="00F0282F" w:rsidP="005F2A0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>0-49</w:t>
            </w:r>
          </w:p>
        </w:tc>
        <w:tc>
          <w:tcPr>
            <w:tcW w:w="8080" w:type="dxa"/>
          </w:tcPr>
          <w:p w:rsidR="00F0282F" w:rsidRPr="00C8695C" w:rsidRDefault="00F0282F" w:rsidP="005F2A0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>Неэффективно</w:t>
            </w:r>
          </w:p>
        </w:tc>
      </w:tr>
    </w:tbl>
    <w:p w:rsidR="00F0282F" w:rsidRPr="00C8695C" w:rsidRDefault="00F0282F" w:rsidP="00F02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0282F" w:rsidRPr="00C8695C" w:rsidRDefault="00F0282F" w:rsidP="00F0282F">
      <w:pPr>
        <w:tabs>
          <w:tab w:val="left" w:pos="-4253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448D1" w:rsidRPr="00C8695C" w:rsidRDefault="00AB68F5" w:rsidP="001448D1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95C">
        <w:rPr>
          <w:rFonts w:ascii="Times New Roman" w:hAnsi="Times New Roman" w:cs="Times New Roman"/>
          <w:b/>
          <w:sz w:val="28"/>
          <w:szCs w:val="28"/>
        </w:rPr>
        <w:t>10</w:t>
      </w:r>
      <w:r w:rsidR="001448D1" w:rsidRPr="00C8695C">
        <w:rPr>
          <w:rFonts w:ascii="Times New Roman" w:hAnsi="Times New Roman" w:cs="Times New Roman"/>
          <w:b/>
          <w:sz w:val="28"/>
          <w:szCs w:val="28"/>
        </w:rPr>
        <w:t>. Организация управления подпрограммой</w:t>
      </w:r>
    </w:p>
    <w:p w:rsidR="00D03A08" w:rsidRPr="00C8695C" w:rsidRDefault="00D03A08" w:rsidP="00D03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 xml:space="preserve">Управление Подпрограммой и контроль за её выполнением осуществляется МКУ «Управление жилищно-коммунального комплекса и строительства Собинского района» в соответствии с </w:t>
      </w:r>
      <w:hyperlink r:id="rId17">
        <w:r w:rsidRPr="00C8695C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C8695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обинского района от 18.09.2013 N 1349 «Об утверждении порядка разработки, реализации и оценки эффективности муниципальных </w:t>
      </w:r>
      <w:r w:rsidRPr="00C8695C"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 Собинского района  и методических указаний по разработке и реализации муниципальных программ Собинского района».</w:t>
      </w:r>
    </w:p>
    <w:p w:rsidR="00D03A08" w:rsidRPr="00C8695C" w:rsidRDefault="00D03A08" w:rsidP="00D03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>На МКУ «Управление ЖКК и строительства» возлагаются следующие функции:</w:t>
      </w:r>
    </w:p>
    <w:p w:rsidR="00D03A08" w:rsidRPr="00C8695C" w:rsidRDefault="00D03A08" w:rsidP="00D03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>– разработка предложений по уточнению мероприятий муниципальной  программы, а также повышение эффективности их реализации;</w:t>
      </w:r>
    </w:p>
    <w:p w:rsidR="00D03A08" w:rsidRPr="00C8695C" w:rsidRDefault="00D03A08" w:rsidP="00D0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>– разработка предложений, связанных с корректировкой основных показателей, сроков и объёмов работ, предусмотренных  программой</w:t>
      </w:r>
    </w:p>
    <w:p w:rsidR="00D03A08" w:rsidRPr="00C8695C" w:rsidRDefault="00D03A08" w:rsidP="00D0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08BE" w:rsidRPr="00C8695C" w:rsidRDefault="002C08BE" w:rsidP="002C08B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95C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</w:p>
    <w:p w:rsidR="002C08BE" w:rsidRPr="00C8695C" w:rsidRDefault="002C08BE" w:rsidP="002C08B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95C">
        <w:rPr>
          <w:rFonts w:ascii="Times New Roman" w:hAnsi="Times New Roman" w:cs="Times New Roman"/>
          <w:b/>
          <w:sz w:val="28"/>
          <w:szCs w:val="28"/>
        </w:rPr>
        <w:t>«Модернизация объектов коммунальной инфраструктуры»</w:t>
      </w:r>
    </w:p>
    <w:p w:rsidR="002C08BE" w:rsidRPr="00C8695C" w:rsidRDefault="002C08BE" w:rsidP="002C08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8695C">
        <w:rPr>
          <w:rFonts w:ascii="Times New Roman" w:hAnsi="Times New Roman" w:cs="Times New Roman"/>
          <w:b/>
          <w:sz w:val="28"/>
          <w:szCs w:val="28"/>
          <w:lang w:eastAsia="ru-RU"/>
        </w:rPr>
        <w:t>Паспорт</w:t>
      </w:r>
    </w:p>
    <w:p w:rsidR="002C08BE" w:rsidRPr="00C8695C" w:rsidRDefault="002C08BE" w:rsidP="002C08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0"/>
        <w:gridCol w:w="7088"/>
      </w:tblGrid>
      <w:tr w:rsidR="002C08BE" w:rsidRPr="00C8695C" w:rsidTr="00206D10">
        <w:trPr>
          <w:trHeight w:val="240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2C08BE" w:rsidRPr="00C8695C" w:rsidRDefault="002C08BE" w:rsidP="00206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именование  </w:t>
            </w:r>
          </w:p>
          <w:p w:rsidR="002C08BE" w:rsidRPr="00C8695C" w:rsidRDefault="002C08BE" w:rsidP="00206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программы     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2C08BE" w:rsidRPr="00C8695C" w:rsidRDefault="002C08BE" w:rsidP="00B23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</w:t>
            </w:r>
            <w:r w:rsidR="00B23252"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дп</w:t>
            </w: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грамма «</w:t>
            </w:r>
            <w:r w:rsidR="00B23252"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дернизация объектов коммунальной инфраструктуры</w:t>
            </w: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 (далее  –</w:t>
            </w:r>
            <w:r w:rsidR="004043EF"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B23252"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дп</w:t>
            </w: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грамма)          </w:t>
            </w:r>
          </w:p>
        </w:tc>
      </w:tr>
      <w:tr w:rsidR="002C08BE" w:rsidRPr="00C8695C" w:rsidTr="00206D10">
        <w:trPr>
          <w:trHeight w:val="240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2C08BE" w:rsidRPr="00C8695C" w:rsidRDefault="002C08BE" w:rsidP="00206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нования для </w:t>
            </w:r>
          </w:p>
          <w:p w:rsidR="002C08BE" w:rsidRPr="00C8695C" w:rsidRDefault="002C08BE" w:rsidP="00206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работки    </w:t>
            </w:r>
          </w:p>
          <w:p w:rsidR="002C08BE" w:rsidRPr="00C8695C" w:rsidRDefault="002C08BE" w:rsidP="00206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программы  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2C08BE" w:rsidRPr="00C8695C" w:rsidRDefault="002C08BE" w:rsidP="00404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Федеральный </w:t>
            </w:r>
            <w:hyperlink r:id="rId18" w:history="1">
              <w:r w:rsidRPr="00C8695C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закон</w:t>
              </w:r>
            </w:hyperlink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т 06.10.2003 N 131-ФЗ «Об общих       </w:t>
            </w:r>
          </w:p>
          <w:p w:rsidR="004043EF" w:rsidRPr="00C8695C" w:rsidRDefault="002C08BE" w:rsidP="00404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нципах организации местного самоуправления </w:t>
            </w:r>
          </w:p>
          <w:p w:rsidR="002C08BE" w:rsidRPr="00C8695C" w:rsidRDefault="002C08BE" w:rsidP="00404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Российской Федерации»;                                   </w:t>
            </w:r>
          </w:p>
          <w:p w:rsidR="002C08BE" w:rsidRPr="00C8695C" w:rsidRDefault="002C08BE" w:rsidP="00404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hyperlink r:id="rId19" w:history="1">
              <w:r w:rsidRPr="00C8695C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постановление</w:t>
              </w:r>
            </w:hyperlink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дминистрации Собинского района от 18.09.2013 N 1349 «Об утверждении порядка разработки, реализации и оценки эффективности муниципальных программ Собинского района  и методических указаний по разработке и реализации муниципальных программ Собинского района».</w:t>
            </w:r>
            <w:r w:rsidRPr="00C8695C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</w:t>
            </w: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</w:t>
            </w:r>
          </w:p>
        </w:tc>
      </w:tr>
      <w:tr w:rsidR="002C08BE" w:rsidRPr="00C8695C" w:rsidTr="00206D10">
        <w:trPr>
          <w:trHeight w:val="240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2C08BE" w:rsidRPr="00C8695C" w:rsidRDefault="002C08BE" w:rsidP="00206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ординатор      </w:t>
            </w:r>
          </w:p>
          <w:p w:rsidR="002C08BE" w:rsidRPr="00C8695C" w:rsidRDefault="002C08BE" w:rsidP="00206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2C08BE" w:rsidRPr="00C8695C" w:rsidRDefault="002C08BE" w:rsidP="00206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ое казенное учреждение «Управление жилищно-коммунального комплекса и строительства Собинского района»               </w:t>
            </w:r>
          </w:p>
        </w:tc>
      </w:tr>
      <w:tr w:rsidR="002C08BE" w:rsidRPr="00C8695C" w:rsidTr="00206D10">
        <w:trPr>
          <w:trHeight w:val="240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2C08BE" w:rsidRPr="00C8695C" w:rsidRDefault="002C08BE" w:rsidP="00206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Цели Подпрограммы  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2C08BE" w:rsidRPr="00C8695C" w:rsidRDefault="002C08BE" w:rsidP="00E61B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>– улучшение уровня жизни населения, о</w:t>
            </w: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еспечение населения </w:t>
            </w:r>
            <w:r w:rsidR="004043EF"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чественными услугами теплоснабжения, водоснабжения</w:t>
            </w: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 водоотведени</w:t>
            </w:r>
            <w:r w:rsidR="004043EF"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соответствии с соответствующими  требованиями  </w:t>
            </w:r>
          </w:p>
        </w:tc>
      </w:tr>
      <w:tr w:rsidR="002C08BE" w:rsidRPr="00C8695C" w:rsidTr="00206D10">
        <w:trPr>
          <w:trHeight w:val="240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2C08BE" w:rsidRPr="00C8695C" w:rsidRDefault="002C08BE" w:rsidP="00206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дачи        </w:t>
            </w:r>
          </w:p>
          <w:p w:rsidR="002C08BE" w:rsidRPr="00C8695C" w:rsidRDefault="002C08BE" w:rsidP="00206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программы      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2C08BE" w:rsidRPr="00C8695C" w:rsidRDefault="002C08BE" w:rsidP="00206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основных средств </w:t>
            </w:r>
            <w:r w:rsidR="004043EF"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теплоснабжения, </w:t>
            </w: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>водопроводно</w:t>
            </w:r>
            <w:r w:rsidR="004043EF" w:rsidRPr="00C8695C">
              <w:rPr>
                <w:rFonts w:ascii="Times New Roman" w:hAnsi="Times New Roman" w:cs="Times New Roman"/>
                <w:sz w:val="28"/>
                <w:szCs w:val="28"/>
              </w:rPr>
              <w:t>-канализационного</w:t>
            </w: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а, обеспечение необходимой технологической надёжности систем </w:t>
            </w:r>
            <w:r w:rsidR="004043EF" w:rsidRPr="00C8695C">
              <w:rPr>
                <w:rFonts w:ascii="Times New Roman" w:hAnsi="Times New Roman" w:cs="Times New Roman"/>
                <w:sz w:val="28"/>
                <w:szCs w:val="28"/>
              </w:rPr>
              <w:t>теплоснабжения, водоснабжения</w:t>
            </w:r>
            <w:r w:rsidR="007D6E88" w:rsidRPr="00C869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043EF"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водоотведения</w:t>
            </w: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за счёт строительства и реконструкции систем водоснабжения, водоотведения и очистки сточных вод;</w:t>
            </w:r>
          </w:p>
          <w:p w:rsidR="002C08BE" w:rsidRPr="00C8695C" w:rsidRDefault="002C08BE" w:rsidP="00E61B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– развитие и модернизация систем </w:t>
            </w:r>
            <w:r w:rsidR="00E61B8F"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теплоснабжения, </w:t>
            </w: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водоснабжения, водоотведения сельских населённых пунктов Собинского района за счёт строительства новых и реконструкции действующих систем </w:t>
            </w: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</w:p>
        </w:tc>
      </w:tr>
      <w:tr w:rsidR="002C08BE" w:rsidRPr="00C8695C" w:rsidTr="00206D10">
        <w:trPr>
          <w:trHeight w:val="240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2C08BE" w:rsidRPr="00C8695C" w:rsidRDefault="002C08BE" w:rsidP="00206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Целевые       </w:t>
            </w:r>
          </w:p>
          <w:p w:rsidR="002C08BE" w:rsidRPr="00C8695C" w:rsidRDefault="002C08BE" w:rsidP="00206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дикаторы и  </w:t>
            </w:r>
          </w:p>
          <w:p w:rsidR="002C08BE" w:rsidRPr="00C8695C" w:rsidRDefault="002C08BE" w:rsidP="00206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казатели    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36FC1" w:rsidRPr="00C8695C" w:rsidRDefault="00736FC1" w:rsidP="00736F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протяженность </w:t>
            </w:r>
            <w:r w:rsidR="00205F31"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>отремонтированных</w:t>
            </w: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тей;</w:t>
            </w:r>
          </w:p>
          <w:p w:rsidR="00736FC1" w:rsidRPr="00C8695C" w:rsidRDefault="00736FC1" w:rsidP="00736F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>– снижение уровня износа объектов коммунальной инфраструктуры;</w:t>
            </w:r>
          </w:p>
          <w:p w:rsidR="002C08BE" w:rsidRPr="00C8695C" w:rsidRDefault="00736FC1" w:rsidP="00A94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–снижение доли инженер</w:t>
            </w:r>
            <w:r w:rsidR="00A94B0D"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>ных сетей, нуждающихся в замен</w:t>
            </w:r>
            <w:r w:rsidR="008B0969"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</w:p>
        </w:tc>
      </w:tr>
      <w:tr w:rsidR="002C08BE" w:rsidRPr="00C8695C" w:rsidTr="00206D10">
        <w:trPr>
          <w:trHeight w:val="240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2C08BE" w:rsidRPr="00C8695C" w:rsidRDefault="002C08BE" w:rsidP="00206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роки         </w:t>
            </w:r>
          </w:p>
          <w:p w:rsidR="002C08BE" w:rsidRPr="00C8695C" w:rsidRDefault="002C08BE" w:rsidP="00206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ализации    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2C08BE" w:rsidRPr="00C8695C" w:rsidRDefault="002C08BE" w:rsidP="00206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19 - 2026 годы                                         </w:t>
            </w:r>
          </w:p>
        </w:tc>
      </w:tr>
      <w:tr w:rsidR="002C08BE" w:rsidRPr="00C8695C" w:rsidTr="00206D10">
        <w:trPr>
          <w:trHeight w:val="240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2C08BE" w:rsidRPr="00C8695C" w:rsidRDefault="002C08BE" w:rsidP="00206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ъемы и      </w:t>
            </w:r>
          </w:p>
          <w:p w:rsidR="002C08BE" w:rsidRPr="00C8695C" w:rsidRDefault="002C08BE" w:rsidP="00206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точники     </w:t>
            </w:r>
          </w:p>
          <w:p w:rsidR="002C08BE" w:rsidRPr="00C8695C" w:rsidRDefault="002C08BE" w:rsidP="00206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нансирования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2C08BE" w:rsidRDefault="002C08BE" w:rsidP="00206D10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средств районного бюджета, предусмотренных на реализацию программы </w:t>
            </w:r>
            <w:r w:rsidRPr="00C869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="002600E3"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  <w:r w:rsidR="00F47434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2600E3">
              <w:rPr>
                <w:rFonts w:ascii="Times New Roman" w:hAnsi="Times New Roman" w:cs="Times New Roman"/>
                <w:b/>
                <w:sz w:val="28"/>
                <w:szCs w:val="28"/>
              </w:rPr>
              <w:t>97</w:t>
            </w:r>
            <w:r w:rsidR="00F47434" w:rsidRPr="00F474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3 </w:t>
            </w:r>
            <w:r w:rsidRPr="00C869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ыс. руб., </w:t>
            </w:r>
            <w:r w:rsidR="004F59F4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:</w:t>
            </w:r>
          </w:p>
          <w:p w:rsidR="004F59F4" w:rsidRPr="00C8695C" w:rsidRDefault="004F59F4" w:rsidP="00206D10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ный бюджет – </w:t>
            </w:r>
            <w:r w:rsidR="002600E3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F47434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2600E3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="00F47434" w:rsidRPr="00F47434">
              <w:rPr>
                <w:rFonts w:ascii="Times New Roman" w:hAnsi="Times New Roman" w:cs="Times New Roman"/>
                <w:b/>
                <w:sz w:val="28"/>
                <w:szCs w:val="28"/>
              </w:rPr>
              <w:t>8.0</w:t>
            </w:r>
            <w:r w:rsidR="002600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.</w:t>
            </w:r>
          </w:p>
          <w:p w:rsidR="002C08BE" w:rsidRPr="00C8695C" w:rsidRDefault="002C08BE" w:rsidP="00206D10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из них   в 2019 году –   </w:t>
            </w:r>
            <w:r w:rsidR="000D19B2"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E5F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0B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4743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97F7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7434" w:rsidRPr="00F47434">
              <w:rPr>
                <w:rFonts w:ascii="Times New Roman" w:hAnsi="Times New Roman" w:cs="Times New Roman"/>
                <w:sz w:val="28"/>
                <w:szCs w:val="28"/>
              </w:rPr>
              <w:t>8.0</w:t>
            </w: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</w:p>
          <w:p w:rsidR="002C08BE" w:rsidRPr="00C8695C" w:rsidRDefault="002C08BE" w:rsidP="00206D10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             в 2020 году –       </w:t>
            </w:r>
            <w:r w:rsidR="00424573" w:rsidRPr="00C8695C">
              <w:rPr>
                <w:rFonts w:ascii="Times New Roman" w:hAnsi="Times New Roman" w:cs="Times New Roman"/>
                <w:sz w:val="28"/>
                <w:szCs w:val="28"/>
              </w:rPr>
              <w:t>3 050,0</w:t>
            </w:r>
            <w:r w:rsidR="00D66ACF"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2C08BE" w:rsidRPr="00C8695C" w:rsidRDefault="002C08BE" w:rsidP="00206D10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             в 2021 году –       </w:t>
            </w:r>
            <w:r w:rsidR="00424573" w:rsidRPr="00C8695C">
              <w:rPr>
                <w:rFonts w:ascii="Times New Roman" w:hAnsi="Times New Roman" w:cs="Times New Roman"/>
                <w:sz w:val="28"/>
                <w:szCs w:val="28"/>
              </w:rPr>
              <w:t>3 050</w:t>
            </w:r>
            <w:r w:rsidR="006B31FC" w:rsidRPr="00C869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0 тыс. руб., </w:t>
            </w:r>
          </w:p>
          <w:p w:rsidR="002C08BE" w:rsidRPr="00C8695C" w:rsidRDefault="002C08BE" w:rsidP="00206D10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             в 2022 году –       </w:t>
            </w:r>
            <w:r w:rsidR="006B31FC" w:rsidRPr="00C8695C">
              <w:rPr>
                <w:rFonts w:ascii="Times New Roman" w:hAnsi="Times New Roman" w:cs="Times New Roman"/>
                <w:sz w:val="28"/>
                <w:szCs w:val="28"/>
              </w:rPr>
              <w:t>2 000,0</w:t>
            </w: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</w:p>
          <w:p w:rsidR="002C08BE" w:rsidRPr="00C8695C" w:rsidRDefault="002C08BE" w:rsidP="00206D10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             в 2023 году –       </w:t>
            </w:r>
            <w:r w:rsidR="006B31FC" w:rsidRPr="00C8695C">
              <w:rPr>
                <w:rFonts w:ascii="Times New Roman" w:hAnsi="Times New Roman" w:cs="Times New Roman"/>
                <w:sz w:val="28"/>
                <w:szCs w:val="28"/>
              </w:rPr>
              <w:t>2 000,</w:t>
            </w: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0 тыс. руб., </w:t>
            </w:r>
          </w:p>
          <w:p w:rsidR="002C08BE" w:rsidRPr="00C8695C" w:rsidRDefault="002C08BE" w:rsidP="00206D10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             в 2024 году –       </w:t>
            </w:r>
            <w:r w:rsidR="006B31FC" w:rsidRPr="00C8695C">
              <w:rPr>
                <w:rFonts w:ascii="Times New Roman" w:hAnsi="Times New Roman" w:cs="Times New Roman"/>
                <w:sz w:val="28"/>
                <w:szCs w:val="28"/>
              </w:rPr>
              <w:t>2 000,0</w:t>
            </w: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</w:p>
          <w:p w:rsidR="002C08BE" w:rsidRPr="00C8695C" w:rsidRDefault="002C08BE" w:rsidP="00206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в 2025 году –       </w:t>
            </w:r>
            <w:r w:rsidR="006B31FC"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 000,0 </w:t>
            </w: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с. руб.,</w:t>
            </w:r>
          </w:p>
          <w:p w:rsidR="002C08BE" w:rsidRDefault="002C08BE" w:rsidP="006B3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в 2026 году –       </w:t>
            </w:r>
            <w:r w:rsidR="006B31FC"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 000,0</w:t>
            </w: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4F59F4" w:rsidRPr="00C8695C" w:rsidRDefault="004F59F4" w:rsidP="004F59F4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ластной бюджет –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 688,</w:t>
            </w:r>
            <w:r w:rsidR="009908F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</w:t>
            </w:r>
            <w:r w:rsidRPr="00C8695C">
              <w:rPr>
                <w:rFonts w:ascii="Times New Roman" w:hAnsi="Times New Roman" w:cs="Times New Roman"/>
                <w:b/>
                <w:sz w:val="28"/>
                <w:szCs w:val="28"/>
              </w:rPr>
              <w:t>с. руб.,</w:t>
            </w:r>
          </w:p>
          <w:p w:rsidR="004F59F4" w:rsidRPr="00C8695C" w:rsidRDefault="004F59F4" w:rsidP="004F59F4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из них   в 2019 году –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 688,</w:t>
            </w:r>
            <w:r w:rsidR="009908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4F59F4" w:rsidRPr="00C8695C" w:rsidRDefault="004F59F4" w:rsidP="004F59F4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             в 2020 году –     0</w:t>
            </w:r>
          </w:p>
          <w:p w:rsidR="004F59F4" w:rsidRPr="00C8695C" w:rsidRDefault="004F59F4" w:rsidP="004F59F4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             в 2021 году –     0  </w:t>
            </w:r>
          </w:p>
          <w:p w:rsidR="004F59F4" w:rsidRPr="00C8695C" w:rsidRDefault="004F59F4" w:rsidP="004F59F4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             в 2022 году –     0 </w:t>
            </w:r>
          </w:p>
          <w:p w:rsidR="004F59F4" w:rsidRPr="00C8695C" w:rsidRDefault="004F59F4" w:rsidP="004F59F4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             в 2023 году –     0 </w:t>
            </w:r>
          </w:p>
          <w:p w:rsidR="004F59F4" w:rsidRPr="00C8695C" w:rsidRDefault="004F59F4" w:rsidP="004F59F4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             в 2024 году –     0 </w:t>
            </w:r>
          </w:p>
          <w:p w:rsidR="004F59F4" w:rsidRPr="00C8695C" w:rsidRDefault="004F59F4" w:rsidP="004F59F4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             в 2025 году –     0</w:t>
            </w:r>
          </w:p>
          <w:p w:rsidR="004F59F4" w:rsidRPr="00C8695C" w:rsidRDefault="004F59F4" w:rsidP="004F59F4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             в 2026 году –     0 </w:t>
            </w:r>
          </w:p>
          <w:p w:rsidR="004F59F4" w:rsidRPr="00C8695C" w:rsidRDefault="004F59F4" w:rsidP="006B3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08BE" w:rsidRPr="00C8695C" w:rsidTr="00206D10">
        <w:trPr>
          <w:trHeight w:val="240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2C08BE" w:rsidRPr="00C8695C" w:rsidRDefault="002C08BE" w:rsidP="00206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жидаемые     </w:t>
            </w:r>
          </w:p>
          <w:p w:rsidR="002C08BE" w:rsidRPr="00C8695C" w:rsidRDefault="002C08BE" w:rsidP="00206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нечные      </w:t>
            </w:r>
          </w:p>
          <w:p w:rsidR="002C08BE" w:rsidRPr="00C8695C" w:rsidRDefault="002C08BE" w:rsidP="00206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зультаты    </w:t>
            </w:r>
          </w:p>
          <w:p w:rsidR="002C08BE" w:rsidRPr="00C8695C" w:rsidRDefault="002C08BE" w:rsidP="00206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ализации    </w:t>
            </w:r>
          </w:p>
          <w:p w:rsidR="002C08BE" w:rsidRPr="00C8695C" w:rsidRDefault="002C08BE" w:rsidP="00206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программы  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3214D" w:rsidRPr="00C8695C" w:rsidRDefault="0013214D" w:rsidP="00132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снижение уровня износа объектов коммунальной инфраструктуры </w:t>
            </w: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>(ежегодно на 0,5%)</w:t>
            </w: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до 61,0%;</w:t>
            </w:r>
          </w:p>
          <w:p w:rsidR="0013214D" w:rsidRPr="00C8695C" w:rsidRDefault="0013214D" w:rsidP="001321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сокращение доли ветхих водопроводных и канализационных сетей, </w:t>
            </w: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>нуждающихся в замене от общей протяженности сетей (ежегодно на 1%)</w:t>
            </w: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15,5%;</w:t>
            </w:r>
          </w:p>
          <w:p w:rsidR="0013214D" w:rsidRPr="00C8695C" w:rsidRDefault="0013214D" w:rsidP="001321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сокращение доли ветхих тепловых сетей, нуждающихся в замене от общей протяженности тепловых сетей, </w:t>
            </w: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>(ежегодно на 1,5%))</w:t>
            </w:r>
            <w:r w:rsidRPr="00C869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15,3%.</w:t>
            </w:r>
          </w:p>
          <w:p w:rsidR="002C08BE" w:rsidRPr="00C8695C" w:rsidRDefault="002C08BE" w:rsidP="00206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C08BE" w:rsidRPr="00C8695C" w:rsidRDefault="002C08BE" w:rsidP="002C0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48D1" w:rsidRPr="00C8695C" w:rsidRDefault="001448D1" w:rsidP="00A718E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95C">
        <w:rPr>
          <w:rFonts w:ascii="Times New Roman" w:hAnsi="Times New Roman" w:cs="Times New Roman"/>
          <w:b/>
          <w:sz w:val="28"/>
          <w:szCs w:val="28"/>
        </w:rPr>
        <w:t xml:space="preserve">Введение. Характеристика проблем, на решение которых </w:t>
      </w:r>
    </w:p>
    <w:p w:rsidR="001448D1" w:rsidRPr="00C8695C" w:rsidRDefault="001448D1" w:rsidP="00A718E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95C">
        <w:rPr>
          <w:rFonts w:ascii="Times New Roman" w:hAnsi="Times New Roman" w:cs="Times New Roman"/>
          <w:b/>
          <w:sz w:val="28"/>
          <w:szCs w:val="28"/>
        </w:rPr>
        <w:t>направлена подпрограмма</w:t>
      </w:r>
    </w:p>
    <w:p w:rsidR="004C4E36" w:rsidRPr="00C8695C" w:rsidRDefault="004C4E36" w:rsidP="00A718E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C4E36" w:rsidRPr="00C8695C" w:rsidRDefault="004C4E36" w:rsidP="004C4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95C">
        <w:rPr>
          <w:rFonts w:ascii="Times New Roman" w:eastAsia="Calibri" w:hAnsi="Times New Roman" w:cs="Times New Roman"/>
          <w:sz w:val="28"/>
          <w:szCs w:val="28"/>
        </w:rPr>
        <w:t>Коммунальный комплекс в том состоянии, в каком он находится сегодня, не отвечает требованиям, предъявляемым к качеству оказываемых услуг потребителям. Одной из основных проблем остается изношенность объектов коммунальной инфраструктуры.</w:t>
      </w:r>
      <w:r w:rsidRPr="00C8695C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8695C">
        <w:rPr>
          <w:rFonts w:ascii="Times New Roman" w:eastAsia="Calibri" w:hAnsi="Times New Roman" w:cs="Times New Roman"/>
          <w:sz w:val="28"/>
          <w:szCs w:val="28"/>
        </w:rPr>
        <w:t xml:space="preserve">Уровень износа объектов коммунальной </w:t>
      </w:r>
      <w:r w:rsidRPr="00C8695C">
        <w:rPr>
          <w:rFonts w:ascii="Times New Roman" w:eastAsia="Calibri" w:hAnsi="Times New Roman" w:cs="Times New Roman"/>
          <w:sz w:val="28"/>
          <w:szCs w:val="28"/>
        </w:rPr>
        <w:lastRenderedPageBreak/>
        <w:t>инфраструктуры района составляет более 65%, доля ветхих инженерных сетей в общем объеме – 24%.</w:t>
      </w:r>
    </w:p>
    <w:p w:rsidR="004C4E36" w:rsidRPr="00C8695C" w:rsidRDefault="004C4E36" w:rsidP="004C4E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95C">
        <w:rPr>
          <w:rFonts w:ascii="Times New Roman" w:eastAsia="Calibri" w:hAnsi="Times New Roman" w:cs="Times New Roman"/>
          <w:sz w:val="28"/>
          <w:szCs w:val="28"/>
        </w:rPr>
        <w:t>Качество предоставления коммунальных услуг не всегда соответствует требованиям нормативных документов. Наибольшие проблемы связаны с обеспечением населения  услугами теплоснабжения, водоснабжения и водоотведения. Техническое состояние данных систем характеризуется высокой степенью износа, зачастую плохим качеством услуг. Действующие очистные сооружения канализации не обеспечивают требуемой степени очистки сточных вод. Потери тепла в изношенных сетях по отдельным участкам достигают 60%.</w:t>
      </w:r>
    </w:p>
    <w:p w:rsidR="004C4E36" w:rsidRPr="00C8695C" w:rsidRDefault="004C4E36" w:rsidP="004C4E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95C">
        <w:rPr>
          <w:rFonts w:ascii="Times New Roman" w:eastAsia="Calibri" w:hAnsi="Times New Roman" w:cs="Times New Roman"/>
          <w:sz w:val="28"/>
          <w:szCs w:val="28"/>
        </w:rPr>
        <w:t>Не обеспечивается ежегодная замена минимально необходимых изношенных основных фондов. Планово-предупредительный ремонт сетей и оборудования систем зачастую уступает место аварийно-восстановительным работам.</w:t>
      </w:r>
    </w:p>
    <w:p w:rsidR="004C4E36" w:rsidRPr="00C8695C" w:rsidRDefault="004C4E36" w:rsidP="004C4E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95C">
        <w:rPr>
          <w:rFonts w:ascii="Times New Roman" w:eastAsia="Calibri" w:hAnsi="Times New Roman" w:cs="Times New Roman"/>
          <w:sz w:val="28"/>
          <w:szCs w:val="28"/>
        </w:rPr>
        <w:t>Действующий в большинстве случаев затратный метод формирования тарифов на коммунальные услуги с использованием нормативной рентабельности не стимулирует организации коммунального комплекса к снижению собственных издержек. Отмечается несоответствие требуемого и фактического объема финансовых средств на ремонт и модернизацию основных фондов коммунальной инфраструктуры. Неудовлетворительное финансовое положение предприятий не позволяет им осуществлять все необходимые мероприятия за счет собственных средств.</w:t>
      </w:r>
    </w:p>
    <w:p w:rsidR="004C4E36" w:rsidRPr="00C8695C" w:rsidRDefault="004C4E36" w:rsidP="004C4E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95C">
        <w:rPr>
          <w:rFonts w:ascii="Times New Roman" w:eastAsia="Calibri" w:hAnsi="Times New Roman" w:cs="Times New Roman"/>
          <w:sz w:val="28"/>
          <w:szCs w:val="28"/>
        </w:rPr>
        <w:t>Решение проблем в коммунальном комплексе программными методами обусловлено необходимостью реализации мероприятий по предупреждению ситуаций, которые могут привести к нарушению функционирования систем жизнеобеспечения населения, предотвращения критического уровня износа фондов коммунального комплекса района, повышения надежности предоставления коммунальных услуг потребителям требуемого объема и качества.</w:t>
      </w:r>
    </w:p>
    <w:p w:rsidR="004C4E36" w:rsidRPr="00C8695C" w:rsidRDefault="004C4E36" w:rsidP="004C4E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95C">
        <w:rPr>
          <w:rFonts w:ascii="Times New Roman" w:eastAsia="Calibri" w:hAnsi="Times New Roman" w:cs="Times New Roman"/>
          <w:sz w:val="28"/>
          <w:szCs w:val="28"/>
        </w:rPr>
        <w:t>Мероприятия по строительству, реконструкции и модернизации объектов коммунальной инфраструктуры позволят:</w:t>
      </w:r>
    </w:p>
    <w:p w:rsidR="004C4E36" w:rsidRPr="00C8695C" w:rsidRDefault="004C4E36" w:rsidP="004C4E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95C">
        <w:rPr>
          <w:rFonts w:ascii="Times New Roman" w:eastAsia="Calibri" w:hAnsi="Times New Roman" w:cs="Times New Roman"/>
          <w:sz w:val="28"/>
          <w:szCs w:val="28"/>
        </w:rPr>
        <w:t>– обеспечить более комфортные условия проживания населения Собинского района путем повышения качества предоставления коммунальных услуг;</w:t>
      </w:r>
    </w:p>
    <w:p w:rsidR="004C4E36" w:rsidRPr="00C8695C" w:rsidRDefault="004C4E36" w:rsidP="004C4E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95C">
        <w:rPr>
          <w:rFonts w:ascii="Times New Roman" w:eastAsia="Calibri" w:hAnsi="Times New Roman" w:cs="Times New Roman"/>
          <w:sz w:val="28"/>
          <w:szCs w:val="28"/>
        </w:rPr>
        <w:t>– обеспечить более рациональное использование водных ресурсов и улучшить экологическое состояние территории района.</w:t>
      </w:r>
    </w:p>
    <w:p w:rsidR="004C4E36" w:rsidRPr="00C8695C" w:rsidRDefault="004C4E36" w:rsidP="004C4E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95C">
        <w:rPr>
          <w:rFonts w:ascii="Times New Roman" w:eastAsia="Calibri" w:hAnsi="Times New Roman" w:cs="Times New Roman"/>
          <w:sz w:val="28"/>
          <w:szCs w:val="28"/>
        </w:rPr>
        <w:t>Реализация Подпрограммы с помощью использования программно-целевого метода позволит:</w:t>
      </w:r>
    </w:p>
    <w:p w:rsidR="004C4E36" w:rsidRPr="00C8695C" w:rsidRDefault="004C4E36" w:rsidP="004C4E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95C">
        <w:rPr>
          <w:rFonts w:ascii="Times New Roman" w:eastAsia="Calibri" w:hAnsi="Times New Roman" w:cs="Times New Roman"/>
          <w:sz w:val="28"/>
          <w:szCs w:val="28"/>
        </w:rPr>
        <w:t>– скоординировать привлечение средств областного и районного бюджетов;</w:t>
      </w:r>
    </w:p>
    <w:p w:rsidR="004C4E36" w:rsidRPr="00C8695C" w:rsidRDefault="004C4E36" w:rsidP="004C4E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95C">
        <w:rPr>
          <w:rFonts w:ascii="Times New Roman" w:eastAsia="Calibri" w:hAnsi="Times New Roman" w:cs="Times New Roman"/>
          <w:sz w:val="28"/>
          <w:szCs w:val="28"/>
        </w:rPr>
        <w:t>– снизить риски инвестирования средств внебюджетных источников в проекты модернизации объектов коммунальной инфраструктуры.</w:t>
      </w:r>
    </w:p>
    <w:p w:rsidR="001448D1" w:rsidRPr="00C8695C" w:rsidRDefault="001448D1" w:rsidP="00851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 xml:space="preserve">Подпрограмма включает в себя комплекс мероприятий, повышающих надёжность функционирования теплоэнергетического комплекса, </w:t>
      </w:r>
      <w:r w:rsidR="00A718EA" w:rsidRPr="00C8695C">
        <w:rPr>
          <w:rFonts w:ascii="Times New Roman" w:hAnsi="Times New Roman" w:cs="Times New Roman"/>
          <w:sz w:val="28"/>
          <w:szCs w:val="28"/>
        </w:rPr>
        <w:t>водоканализационного хозяйства,</w:t>
      </w:r>
      <w:r w:rsidRPr="00C8695C">
        <w:rPr>
          <w:rFonts w:ascii="Times New Roman" w:hAnsi="Times New Roman" w:cs="Times New Roman"/>
          <w:sz w:val="28"/>
          <w:szCs w:val="28"/>
        </w:rPr>
        <w:t xml:space="preserve"> обеспечивающих комфортные и безопасные </w:t>
      </w:r>
      <w:r w:rsidRPr="00C8695C">
        <w:rPr>
          <w:rFonts w:ascii="Times New Roman" w:hAnsi="Times New Roman" w:cs="Times New Roman"/>
          <w:sz w:val="28"/>
          <w:szCs w:val="28"/>
        </w:rPr>
        <w:lastRenderedPageBreak/>
        <w:t>условия проживания людей</w:t>
      </w:r>
      <w:r w:rsidR="00A718EA" w:rsidRPr="00C8695C">
        <w:rPr>
          <w:rFonts w:ascii="Times New Roman" w:hAnsi="Times New Roman" w:cs="Times New Roman"/>
          <w:sz w:val="28"/>
          <w:szCs w:val="28"/>
        </w:rPr>
        <w:t xml:space="preserve"> в сельской местности</w:t>
      </w:r>
      <w:r w:rsidRPr="00C8695C">
        <w:rPr>
          <w:rFonts w:ascii="Times New Roman" w:hAnsi="Times New Roman" w:cs="Times New Roman"/>
          <w:sz w:val="28"/>
          <w:szCs w:val="28"/>
        </w:rPr>
        <w:t>.</w:t>
      </w:r>
    </w:p>
    <w:p w:rsidR="00851176" w:rsidRPr="00C8695C" w:rsidRDefault="001448D1" w:rsidP="00851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 xml:space="preserve">При анализе результатов теплоснабжающей деятельности </w:t>
      </w:r>
      <w:r w:rsidR="004C4E36" w:rsidRPr="00C8695C">
        <w:rPr>
          <w:rFonts w:ascii="Times New Roman" w:hAnsi="Times New Roman" w:cs="Times New Roman"/>
          <w:sz w:val="28"/>
          <w:szCs w:val="28"/>
        </w:rPr>
        <w:t xml:space="preserve">предприятий района </w:t>
      </w:r>
      <w:r w:rsidRPr="00C8695C">
        <w:rPr>
          <w:rFonts w:ascii="Times New Roman" w:hAnsi="Times New Roman" w:cs="Times New Roman"/>
          <w:sz w:val="28"/>
          <w:szCs w:val="28"/>
        </w:rPr>
        <w:t xml:space="preserve">необходимо отметить, что практически все </w:t>
      </w:r>
      <w:r w:rsidR="004C4E36" w:rsidRPr="00C8695C">
        <w:rPr>
          <w:rFonts w:ascii="Times New Roman" w:hAnsi="Times New Roman" w:cs="Times New Roman"/>
          <w:sz w:val="28"/>
          <w:szCs w:val="28"/>
        </w:rPr>
        <w:t xml:space="preserve"> котельные и более 25% тепловых сетей </w:t>
      </w:r>
      <w:r w:rsidRPr="00C8695C">
        <w:rPr>
          <w:rFonts w:ascii="Times New Roman" w:hAnsi="Times New Roman" w:cs="Times New Roman"/>
          <w:sz w:val="28"/>
          <w:szCs w:val="28"/>
        </w:rPr>
        <w:t xml:space="preserve">нуждаются в модернизации. </w:t>
      </w:r>
      <w:r w:rsidR="004C4E36" w:rsidRPr="00C8695C">
        <w:rPr>
          <w:rFonts w:ascii="Times New Roman" w:hAnsi="Times New Roman" w:cs="Times New Roman"/>
          <w:sz w:val="28"/>
          <w:szCs w:val="28"/>
        </w:rPr>
        <w:t xml:space="preserve">Потери тепла в сетях составляют более 24 %. </w:t>
      </w:r>
      <w:r w:rsidR="00851176" w:rsidRPr="00C8695C">
        <w:rPr>
          <w:rFonts w:ascii="Times New Roman" w:hAnsi="Times New Roman" w:cs="Times New Roman"/>
          <w:sz w:val="28"/>
          <w:szCs w:val="28"/>
        </w:rPr>
        <w:t>Котельные с. Заречное, с. Фетинино, п. Колокша и более 25% тепловых сетей нуждаются в модернизации. При анализе результатов водопроводного хозяйства потери воды в сетях составляют более 12%.</w:t>
      </w:r>
    </w:p>
    <w:p w:rsidR="001448D1" w:rsidRPr="00C8695C" w:rsidRDefault="001448D1" w:rsidP="00851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>В качестве основных причин вышеуказанного состояния необходимо выделить:</w:t>
      </w:r>
    </w:p>
    <w:p w:rsidR="001448D1" w:rsidRPr="00C8695C" w:rsidRDefault="001448D1" w:rsidP="00851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 xml:space="preserve">значительный износ оборудования в </w:t>
      </w:r>
      <w:r w:rsidR="00851176" w:rsidRPr="00C8695C">
        <w:rPr>
          <w:rFonts w:ascii="Times New Roman" w:hAnsi="Times New Roman" w:cs="Times New Roman"/>
          <w:sz w:val="28"/>
          <w:szCs w:val="28"/>
        </w:rPr>
        <w:t>системах теплоснабжения, водоснабжения</w:t>
      </w:r>
      <w:r w:rsidRPr="00C8695C">
        <w:rPr>
          <w:rFonts w:ascii="Times New Roman" w:hAnsi="Times New Roman" w:cs="Times New Roman"/>
          <w:sz w:val="28"/>
          <w:szCs w:val="28"/>
        </w:rPr>
        <w:t>;</w:t>
      </w:r>
    </w:p>
    <w:p w:rsidR="001448D1" w:rsidRPr="00C8695C" w:rsidRDefault="001448D1" w:rsidP="00851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 xml:space="preserve">использование в качестве топлива для производства тепловой энергии </w:t>
      </w:r>
      <w:r w:rsidR="00851176" w:rsidRPr="00C8695C">
        <w:rPr>
          <w:rFonts w:ascii="Times New Roman" w:hAnsi="Times New Roman" w:cs="Times New Roman"/>
          <w:sz w:val="28"/>
          <w:szCs w:val="28"/>
        </w:rPr>
        <w:t>твердого топлива (уголь, дрова)</w:t>
      </w:r>
      <w:r w:rsidRPr="00C8695C">
        <w:rPr>
          <w:rFonts w:ascii="Times New Roman" w:hAnsi="Times New Roman" w:cs="Times New Roman"/>
          <w:sz w:val="28"/>
          <w:szCs w:val="28"/>
        </w:rPr>
        <w:t xml:space="preserve">. Себестоимость 1 гигакалории тепловой энергии, вырабатываемой на </w:t>
      </w:r>
      <w:r w:rsidR="00851176" w:rsidRPr="00C8695C">
        <w:rPr>
          <w:rFonts w:ascii="Times New Roman" w:hAnsi="Times New Roman" w:cs="Times New Roman"/>
          <w:sz w:val="28"/>
          <w:szCs w:val="28"/>
        </w:rPr>
        <w:t>твердом топливе</w:t>
      </w:r>
      <w:r w:rsidRPr="00C8695C">
        <w:rPr>
          <w:rFonts w:ascii="Times New Roman" w:hAnsi="Times New Roman" w:cs="Times New Roman"/>
          <w:sz w:val="28"/>
          <w:szCs w:val="28"/>
        </w:rPr>
        <w:t>, в два раза выше себестоимости 1 гигакалории тепловой энергии, вырабатываемой на газе.</w:t>
      </w:r>
    </w:p>
    <w:p w:rsidR="001448D1" w:rsidRPr="00C8695C" w:rsidRDefault="001448D1" w:rsidP="00851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>Учитывая кризисное состояние объектов теплоснабжения,</w:t>
      </w:r>
      <w:r w:rsidR="00C12526" w:rsidRPr="00C8695C">
        <w:rPr>
          <w:rFonts w:ascii="Times New Roman" w:hAnsi="Times New Roman" w:cs="Times New Roman"/>
          <w:sz w:val="28"/>
          <w:szCs w:val="28"/>
        </w:rPr>
        <w:t xml:space="preserve"> </w:t>
      </w:r>
      <w:r w:rsidR="00851176" w:rsidRPr="00C8695C">
        <w:rPr>
          <w:rFonts w:ascii="Times New Roman" w:hAnsi="Times New Roman" w:cs="Times New Roman"/>
          <w:sz w:val="28"/>
          <w:szCs w:val="28"/>
        </w:rPr>
        <w:t>водоснабжения</w:t>
      </w:r>
      <w:r w:rsidRPr="00C8695C">
        <w:rPr>
          <w:rFonts w:ascii="Times New Roman" w:hAnsi="Times New Roman" w:cs="Times New Roman"/>
          <w:sz w:val="28"/>
          <w:szCs w:val="28"/>
        </w:rPr>
        <w:t xml:space="preserve"> социальную направленность модернизации инженерных систем жилищно-коммунального хозяйства, следует отметить, что решение данной проблемы возможно только посредством оказания мер государственной поддержки.</w:t>
      </w:r>
    </w:p>
    <w:p w:rsidR="00BD6E3D" w:rsidRPr="00C8695C" w:rsidRDefault="00BD6E3D" w:rsidP="00851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8D1" w:rsidRPr="00C8695C" w:rsidRDefault="001448D1" w:rsidP="00BB59F4">
      <w:pPr>
        <w:pStyle w:val="af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95C">
        <w:rPr>
          <w:rFonts w:ascii="Times New Roman" w:hAnsi="Times New Roman" w:cs="Times New Roman"/>
          <w:b/>
          <w:sz w:val="28"/>
          <w:szCs w:val="28"/>
        </w:rPr>
        <w:t>Цели, задачи и целевые индикаторы подпрограммы</w:t>
      </w:r>
    </w:p>
    <w:p w:rsidR="00BB59F4" w:rsidRPr="00C8695C" w:rsidRDefault="00BB59F4" w:rsidP="00BB59F4">
      <w:pPr>
        <w:pStyle w:val="af3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448D1" w:rsidRPr="00C8695C" w:rsidRDefault="001448D1" w:rsidP="00BB59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>Целями подпрограммы являются улучшение уровня жизни населения и повышение качества предоставления коммунальн</w:t>
      </w:r>
      <w:r w:rsidR="00BB59F4" w:rsidRPr="00C8695C">
        <w:rPr>
          <w:rFonts w:ascii="Times New Roman" w:hAnsi="Times New Roman" w:cs="Times New Roman"/>
          <w:sz w:val="28"/>
          <w:szCs w:val="28"/>
        </w:rPr>
        <w:t>ых</w:t>
      </w:r>
      <w:r w:rsidRPr="00C8695C">
        <w:rPr>
          <w:rFonts w:ascii="Times New Roman" w:hAnsi="Times New Roman" w:cs="Times New Roman"/>
          <w:sz w:val="28"/>
          <w:szCs w:val="28"/>
        </w:rPr>
        <w:t xml:space="preserve"> услуг (теплоснабжение</w:t>
      </w:r>
      <w:r w:rsidR="00BB59F4" w:rsidRPr="00C8695C">
        <w:rPr>
          <w:rFonts w:ascii="Times New Roman" w:hAnsi="Times New Roman" w:cs="Times New Roman"/>
          <w:sz w:val="28"/>
          <w:szCs w:val="28"/>
        </w:rPr>
        <w:t>, водоснабжение</w:t>
      </w:r>
      <w:r w:rsidRPr="00C8695C">
        <w:rPr>
          <w:rFonts w:ascii="Times New Roman" w:hAnsi="Times New Roman" w:cs="Times New Roman"/>
          <w:sz w:val="28"/>
          <w:szCs w:val="28"/>
        </w:rPr>
        <w:t xml:space="preserve">) за счёт строительства и реконструкции </w:t>
      </w:r>
      <w:r w:rsidR="00BC5DA4" w:rsidRPr="00C8695C">
        <w:rPr>
          <w:rFonts w:ascii="Times New Roman" w:hAnsi="Times New Roman" w:cs="Times New Roman"/>
          <w:sz w:val="28"/>
          <w:szCs w:val="28"/>
        </w:rPr>
        <w:t xml:space="preserve">действующих </w:t>
      </w:r>
      <w:r w:rsidRPr="00C8695C">
        <w:rPr>
          <w:rFonts w:ascii="Times New Roman" w:hAnsi="Times New Roman" w:cs="Times New Roman"/>
          <w:sz w:val="28"/>
          <w:szCs w:val="28"/>
        </w:rPr>
        <w:t>систем.</w:t>
      </w:r>
    </w:p>
    <w:p w:rsidR="001448D1" w:rsidRPr="00C8695C" w:rsidRDefault="001448D1" w:rsidP="00BB59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 xml:space="preserve">Задачами подпрограммы по достижению поставленной цели являются строительство и модернизация  локальных газовых котельных, в том числе путём перевода системы централизованного отопления на систему </w:t>
      </w:r>
      <w:r w:rsidR="00BC5DA4" w:rsidRPr="00C8695C">
        <w:rPr>
          <w:rFonts w:ascii="Times New Roman" w:hAnsi="Times New Roman" w:cs="Times New Roman"/>
          <w:sz w:val="28"/>
          <w:szCs w:val="28"/>
        </w:rPr>
        <w:t>индивидуального</w:t>
      </w:r>
      <w:r w:rsidRPr="00C8695C">
        <w:rPr>
          <w:rFonts w:ascii="Times New Roman" w:hAnsi="Times New Roman" w:cs="Times New Roman"/>
          <w:sz w:val="28"/>
          <w:szCs w:val="28"/>
        </w:rPr>
        <w:t xml:space="preserve"> газового отопления для объектов социальной сферы и жилого фонда; ремонт тепловых </w:t>
      </w:r>
      <w:r w:rsidR="00BC5DA4" w:rsidRPr="00C8695C">
        <w:rPr>
          <w:rFonts w:ascii="Times New Roman" w:hAnsi="Times New Roman" w:cs="Times New Roman"/>
          <w:sz w:val="28"/>
          <w:szCs w:val="28"/>
        </w:rPr>
        <w:t>, водопроводных, канализационных сетей</w:t>
      </w:r>
      <w:r w:rsidRPr="00C8695C">
        <w:rPr>
          <w:rFonts w:ascii="Times New Roman" w:hAnsi="Times New Roman" w:cs="Times New Roman"/>
          <w:sz w:val="28"/>
          <w:szCs w:val="28"/>
        </w:rPr>
        <w:t>.</w:t>
      </w:r>
    </w:p>
    <w:p w:rsidR="001448D1" w:rsidRPr="00C8695C" w:rsidRDefault="001448D1" w:rsidP="00BB5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 xml:space="preserve">Значения целевых индикаторов подпрограммы представлены в приложении № 1 к </w:t>
      </w:r>
      <w:r w:rsidR="00BC5DA4" w:rsidRPr="00C8695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95C">
        <w:rPr>
          <w:rFonts w:ascii="Times New Roman" w:hAnsi="Times New Roman" w:cs="Times New Roman"/>
          <w:sz w:val="28"/>
          <w:szCs w:val="28"/>
        </w:rPr>
        <w:t xml:space="preserve">программе. </w:t>
      </w:r>
    </w:p>
    <w:p w:rsidR="001448D1" w:rsidRPr="00C8695C" w:rsidRDefault="001448D1" w:rsidP="00BB5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>Методика сбора исходной информации и расчёта целевых показателей подпрограммы представлена в приложении № 2 к государственной программе.</w:t>
      </w:r>
    </w:p>
    <w:p w:rsidR="001448D1" w:rsidRPr="00C8695C" w:rsidRDefault="001448D1" w:rsidP="001448D1">
      <w:pPr>
        <w:pStyle w:val="Default"/>
        <w:spacing w:line="24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8D1" w:rsidRPr="00C8695C" w:rsidRDefault="001448D1" w:rsidP="0030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8695C">
        <w:rPr>
          <w:rFonts w:ascii="Times New Roman" w:hAnsi="Times New Roman" w:cs="Times New Roman"/>
          <w:b/>
          <w:sz w:val="28"/>
          <w:szCs w:val="28"/>
        </w:rPr>
        <w:t>3. Срок  реализации подпрограммы</w:t>
      </w:r>
    </w:p>
    <w:p w:rsidR="001448D1" w:rsidRPr="00C8695C" w:rsidRDefault="001448D1" w:rsidP="0030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8D1" w:rsidRPr="00C8695C" w:rsidRDefault="001448D1" w:rsidP="00307D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>Срок реализации подпрограммы – 201</w:t>
      </w:r>
      <w:r w:rsidR="00307DEA" w:rsidRPr="00C8695C">
        <w:rPr>
          <w:rFonts w:ascii="Times New Roman" w:hAnsi="Times New Roman" w:cs="Times New Roman"/>
          <w:sz w:val="28"/>
          <w:szCs w:val="28"/>
        </w:rPr>
        <w:t>9</w:t>
      </w:r>
      <w:r w:rsidRPr="00C8695C">
        <w:rPr>
          <w:rFonts w:ascii="Times New Roman" w:hAnsi="Times New Roman" w:cs="Times New Roman"/>
          <w:sz w:val="28"/>
          <w:szCs w:val="28"/>
        </w:rPr>
        <w:t>-20</w:t>
      </w:r>
      <w:r w:rsidR="00307DEA" w:rsidRPr="00C8695C">
        <w:rPr>
          <w:rFonts w:ascii="Times New Roman" w:hAnsi="Times New Roman" w:cs="Times New Roman"/>
          <w:sz w:val="28"/>
          <w:szCs w:val="28"/>
        </w:rPr>
        <w:t>26</w:t>
      </w:r>
      <w:r w:rsidRPr="00C8695C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1448D1" w:rsidRPr="00C8695C" w:rsidRDefault="001448D1" w:rsidP="0030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8D1" w:rsidRPr="00C8695C" w:rsidRDefault="001448D1" w:rsidP="0030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95C">
        <w:rPr>
          <w:rFonts w:ascii="Times New Roman" w:hAnsi="Times New Roman" w:cs="Times New Roman"/>
          <w:b/>
          <w:sz w:val="28"/>
          <w:szCs w:val="28"/>
        </w:rPr>
        <w:t>4. Система мероприятий  подпрограммы</w:t>
      </w:r>
    </w:p>
    <w:p w:rsidR="001448D1" w:rsidRPr="00C8695C" w:rsidRDefault="001448D1" w:rsidP="0030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448D1" w:rsidRPr="00C8695C" w:rsidRDefault="001448D1" w:rsidP="0030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>Система мероприятий подпрограммы направлена на повышение качества и надёжности теплоснабжения</w:t>
      </w:r>
      <w:r w:rsidR="00307DEA" w:rsidRPr="00C8695C">
        <w:rPr>
          <w:rFonts w:ascii="Times New Roman" w:hAnsi="Times New Roman" w:cs="Times New Roman"/>
          <w:sz w:val="28"/>
          <w:szCs w:val="28"/>
        </w:rPr>
        <w:t>, водоснабжения и водоотведения</w:t>
      </w:r>
      <w:r w:rsidRPr="00C8695C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307DEA" w:rsidRPr="00C8695C">
        <w:rPr>
          <w:rFonts w:ascii="Times New Roman" w:hAnsi="Times New Roman" w:cs="Times New Roman"/>
          <w:sz w:val="28"/>
          <w:szCs w:val="28"/>
        </w:rPr>
        <w:t>сельских поселений Собинского района</w:t>
      </w:r>
      <w:r w:rsidRPr="00C8695C">
        <w:rPr>
          <w:rFonts w:ascii="Times New Roman" w:hAnsi="Times New Roman" w:cs="Times New Roman"/>
          <w:sz w:val="28"/>
          <w:szCs w:val="28"/>
        </w:rPr>
        <w:t xml:space="preserve"> за счёт строительства и реконструкции </w:t>
      </w:r>
      <w:r w:rsidR="00307DEA" w:rsidRPr="00C8695C"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C8695C">
        <w:rPr>
          <w:rFonts w:ascii="Times New Roman" w:hAnsi="Times New Roman" w:cs="Times New Roman"/>
          <w:sz w:val="28"/>
          <w:szCs w:val="28"/>
        </w:rPr>
        <w:t>систем.</w:t>
      </w:r>
    </w:p>
    <w:p w:rsidR="00307DEA" w:rsidRPr="00C8695C" w:rsidRDefault="00307DEA" w:rsidP="00307D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lastRenderedPageBreak/>
        <w:t>В связи с изношенностью объектов водоснабжения, водоотведения в районе возникла необходимость в проведении мероприятий по их реконструкции, и в отдельных случаях строительстве новых объектов.</w:t>
      </w:r>
    </w:p>
    <w:p w:rsidR="00307DEA" w:rsidRPr="00C8695C" w:rsidRDefault="00307DEA" w:rsidP="00307D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>Проведение комплекса таких мероприятий позволит обеспечить население района качественными услугами водоснабжения и водоотведения, улучшить работу систем водопотребления, снизить аварийность на объектах инфраструктуры, что в свою очередь приведет к сокращению затрат ресурсоснабжающих предприятий и окажет положительное влияние на результат их работы в целом.</w:t>
      </w:r>
    </w:p>
    <w:p w:rsidR="001448D1" w:rsidRPr="00C8695C" w:rsidRDefault="001448D1" w:rsidP="00307DE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 xml:space="preserve">Система мероприятий подпрограммы представлена в приложении № </w:t>
      </w:r>
      <w:r w:rsidR="008C3726" w:rsidRPr="00C8695C">
        <w:rPr>
          <w:rFonts w:ascii="Times New Roman" w:hAnsi="Times New Roman" w:cs="Times New Roman"/>
          <w:sz w:val="28"/>
          <w:szCs w:val="28"/>
        </w:rPr>
        <w:t>2</w:t>
      </w:r>
      <w:r w:rsidRPr="00C8695C">
        <w:rPr>
          <w:rFonts w:ascii="Times New Roman" w:hAnsi="Times New Roman" w:cs="Times New Roman"/>
          <w:sz w:val="28"/>
          <w:szCs w:val="28"/>
        </w:rPr>
        <w:t xml:space="preserve">                   к </w:t>
      </w:r>
      <w:r w:rsidR="00BD6E3D" w:rsidRPr="00C8695C">
        <w:rPr>
          <w:rFonts w:ascii="Times New Roman" w:hAnsi="Times New Roman" w:cs="Times New Roman"/>
          <w:sz w:val="28"/>
          <w:szCs w:val="28"/>
        </w:rPr>
        <w:t>муниципальной</w:t>
      </w:r>
      <w:r w:rsidRPr="00C8695C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BA368C" w:rsidRPr="00C8695C" w:rsidRDefault="00BA368C" w:rsidP="001448D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1448D1" w:rsidRPr="00C8695C" w:rsidRDefault="001448D1" w:rsidP="001448D1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95C">
        <w:rPr>
          <w:rFonts w:ascii="Times New Roman" w:hAnsi="Times New Roman" w:cs="Times New Roman"/>
          <w:b/>
          <w:sz w:val="28"/>
          <w:szCs w:val="28"/>
        </w:rPr>
        <w:t>5. Ресурсное обеспечение подпрограммы</w:t>
      </w:r>
    </w:p>
    <w:p w:rsidR="00D62EBB" w:rsidRPr="00C8695C" w:rsidRDefault="00D62EBB" w:rsidP="00D62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>Объёмы финансирования подпрограммы рассчитаны исходя из сметной документации на строительство и реконструкцию водопроводных и канализационных сетей сельских поселений.</w:t>
      </w:r>
    </w:p>
    <w:p w:rsidR="00D62EBB" w:rsidRPr="00C8695C" w:rsidRDefault="00D62EBB" w:rsidP="00D62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 xml:space="preserve">Объём финансирования подпрограммы представлен в приложении № 3 к </w:t>
      </w:r>
      <w:r w:rsidR="00BD6E3D" w:rsidRPr="00C8695C">
        <w:rPr>
          <w:rFonts w:ascii="Times New Roman" w:hAnsi="Times New Roman" w:cs="Times New Roman"/>
          <w:sz w:val="28"/>
          <w:szCs w:val="28"/>
        </w:rPr>
        <w:t>муниципальн</w:t>
      </w:r>
      <w:r w:rsidRPr="00C8695C">
        <w:rPr>
          <w:rFonts w:ascii="Times New Roman" w:hAnsi="Times New Roman" w:cs="Times New Roman"/>
          <w:sz w:val="28"/>
          <w:szCs w:val="28"/>
        </w:rPr>
        <w:t>ой программе.</w:t>
      </w:r>
    </w:p>
    <w:p w:rsidR="00D62EBB" w:rsidRPr="00C8695C" w:rsidRDefault="00D62EBB" w:rsidP="00D62EBB">
      <w:pPr>
        <w:pStyle w:val="a6"/>
        <w:ind w:firstLine="709"/>
        <w:jc w:val="both"/>
        <w:rPr>
          <w:sz w:val="28"/>
          <w:szCs w:val="28"/>
        </w:rPr>
      </w:pPr>
      <w:r w:rsidRPr="00C8695C">
        <w:rPr>
          <w:sz w:val="28"/>
          <w:szCs w:val="28"/>
        </w:rPr>
        <w:t>Объём бюджетных ассигнований местного бюджета  Собинского района на реализацию подпрограммы устанавливается решением Совета народных депутатов Собинского района об утверждении местного бюджета на очередной финансовый год и плановый период.</w:t>
      </w:r>
    </w:p>
    <w:p w:rsidR="00D62EBB" w:rsidRPr="00C8695C" w:rsidRDefault="00D62EBB" w:rsidP="00D62EBB">
      <w:pPr>
        <w:pStyle w:val="a6"/>
        <w:ind w:firstLine="709"/>
        <w:jc w:val="both"/>
        <w:rPr>
          <w:sz w:val="28"/>
          <w:szCs w:val="28"/>
        </w:rPr>
      </w:pPr>
      <w:r w:rsidRPr="00C8695C">
        <w:rPr>
          <w:sz w:val="28"/>
          <w:szCs w:val="28"/>
        </w:rPr>
        <w:t>Объём бюджетных ассигнований местного бюджета Собинского района, предусмотренных на реализацию подпрограммы, подлежит уточнению в течение финансового года в соответствии с внесением изменений в решением Совета народных депутатов Собинского района об утверждении местного бюджета на очередной финансовый год и плановый период.</w:t>
      </w:r>
    </w:p>
    <w:p w:rsidR="001448D1" w:rsidRPr="00C8695C" w:rsidRDefault="001448D1" w:rsidP="001448D1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68F5" w:rsidRPr="00C8695C" w:rsidRDefault="00AB68F5" w:rsidP="00AB68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95C">
        <w:rPr>
          <w:rFonts w:ascii="Times New Roman" w:hAnsi="Times New Roman" w:cs="Times New Roman"/>
          <w:b/>
          <w:bCs/>
          <w:sz w:val="28"/>
          <w:szCs w:val="28"/>
        </w:rPr>
        <w:t>6. План реализации Подпрограммы «Модернизация объектов коммунальной инфраструктуры»</w:t>
      </w:r>
    </w:p>
    <w:p w:rsidR="00AB68F5" w:rsidRPr="00C8695C" w:rsidRDefault="00AB68F5" w:rsidP="00AB68F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>План реализации подпрограммы представлен в приложении № 4 к муниципальной программе.</w:t>
      </w:r>
    </w:p>
    <w:p w:rsidR="00D62EBB" w:rsidRPr="00C8695C" w:rsidRDefault="00D62EBB" w:rsidP="001448D1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2EBB" w:rsidRPr="00C8695C" w:rsidRDefault="00D62A5D" w:rsidP="00D62E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95C">
        <w:rPr>
          <w:rFonts w:ascii="Times New Roman" w:hAnsi="Times New Roman" w:cs="Times New Roman"/>
          <w:b/>
          <w:sz w:val="28"/>
          <w:szCs w:val="28"/>
        </w:rPr>
        <w:t>7</w:t>
      </w:r>
      <w:r w:rsidR="00D62EBB" w:rsidRPr="00C8695C">
        <w:rPr>
          <w:rFonts w:ascii="Times New Roman" w:hAnsi="Times New Roman" w:cs="Times New Roman"/>
          <w:b/>
          <w:sz w:val="28"/>
          <w:szCs w:val="28"/>
        </w:rPr>
        <w:t>. Риски реализации Подпрограммы</w:t>
      </w:r>
    </w:p>
    <w:p w:rsidR="00D62EBB" w:rsidRPr="00C8695C" w:rsidRDefault="00D62EBB" w:rsidP="00D62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2EBB" w:rsidRPr="00C8695C" w:rsidRDefault="00D62EBB" w:rsidP="00D62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>На реализацию мероприятий Подпрограммы будет оказывать влияние ряд рисков, которые имеют долгосрочный характер, степень их относительной важности будет зависеть от текущего состояния экономики, которым невозможно управлять в рамках реализации Подпрограммы.</w:t>
      </w:r>
    </w:p>
    <w:p w:rsidR="00D62EBB" w:rsidRPr="00C8695C" w:rsidRDefault="00D62EBB" w:rsidP="00D62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 xml:space="preserve">1. Риск ухудшения состояния экономики, что может привести к снижению бюджетных доходов, ухудшению динамики основных </w:t>
      </w:r>
      <w:r w:rsidRPr="00C8695C">
        <w:rPr>
          <w:rFonts w:ascii="Times New Roman" w:hAnsi="Times New Roman" w:cs="Times New Roman"/>
          <w:sz w:val="28"/>
          <w:szCs w:val="28"/>
        </w:rPr>
        <w:lastRenderedPageBreak/>
        <w:t>макроэкономических показателей, в том числе повышению инфляции, снижению темпов экономического роста и доходов населения. Учитывая достаточно высокую зависимость экономики России от мировых цен на углеводородные ресурсы, а также опыт последнего финансово-экономического кризиса, который оказал существенное негативное влияние на динамику основных показателей в сфере строительства,  такой риск для реализации программы может быть качественно оценен как высокий.</w:t>
      </w:r>
    </w:p>
    <w:p w:rsidR="00D62EBB" w:rsidRPr="00C8695C" w:rsidRDefault="00D62EBB" w:rsidP="00D62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>2. Риск возникновения обстоятельств непреодолимой силы, в том числе природных и техногенных катастроф и катаклизмов, что может  потребовать концентрации средств федерального бюджета на преодоление последствий таких катастроф. На качественном уровне такой риск для программы можно оценить как умеренный.</w:t>
      </w:r>
    </w:p>
    <w:p w:rsidR="00D62EBB" w:rsidRPr="00C8695C" w:rsidRDefault="00D62EBB" w:rsidP="00D62EBB">
      <w:pPr>
        <w:pStyle w:val="a4"/>
        <w:spacing w:after="0"/>
        <w:ind w:firstLine="709"/>
        <w:jc w:val="both"/>
        <w:rPr>
          <w:sz w:val="28"/>
          <w:szCs w:val="28"/>
        </w:rPr>
      </w:pPr>
      <w:r w:rsidRPr="00C8695C">
        <w:rPr>
          <w:sz w:val="28"/>
          <w:szCs w:val="28"/>
        </w:rPr>
        <w:t>Бюджет муниципального образования Собинский район дотационный, возможности финансирования мероприятий Программы за счет средств муниципального бюджета ограничены. Поэтому необходимо привлекать дополнительные финансовые ресурсы: средства федерального и областного бюджетов, внебюджетные средства.</w:t>
      </w:r>
    </w:p>
    <w:p w:rsidR="00D62EBB" w:rsidRPr="00C8695C" w:rsidRDefault="00D62EBB" w:rsidP="001448D1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48D1" w:rsidRPr="00C8695C" w:rsidRDefault="00D62A5D" w:rsidP="00CF78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95C">
        <w:rPr>
          <w:rFonts w:ascii="Times New Roman" w:hAnsi="Times New Roman" w:cs="Times New Roman"/>
          <w:b/>
          <w:sz w:val="28"/>
          <w:szCs w:val="28"/>
        </w:rPr>
        <w:t>8</w:t>
      </w:r>
      <w:r w:rsidR="001448D1" w:rsidRPr="00C8695C">
        <w:rPr>
          <w:rFonts w:ascii="Times New Roman" w:hAnsi="Times New Roman" w:cs="Times New Roman"/>
          <w:b/>
          <w:sz w:val="28"/>
          <w:szCs w:val="28"/>
        </w:rPr>
        <w:t xml:space="preserve">. Ожидаемый эффект от реализации мероприятий </w:t>
      </w:r>
    </w:p>
    <w:p w:rsidR="001448D1" w:rsidRPr="00C8695C" w:rsidRDefault="001448D1" w:rsidP="00CF78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95C">
        <w:rPr>
          <w:rFonts w:ascii="Times New Roman" w:hAnsi="Times New Roman" w:cs="Times New Roman"/>
          <w:b/>
          <w:sz w:val="28"/>
          <w:szCs w:val="28"/>
        </w:rPr>
        <w:t>подпрограммы</w:t>
      </w:r>
    </w:p>
    <w:p w:rsidR="001448D1" w:rsidRPr="00C8695C" w:rsidRDefault="001448D1" w:rsidP="00CF7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448D1" w:rsidRPr="00C8695C" w:rsidRDefault="001448D1" w:rsidP="00CF7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>Выполнение предлагаемых мероприятий позволит:</w:t>
      </w:r>
    </w:p>
    <w:p w:rsidR="004568B7" w:rsidRPr="00C8695C" w:rsidRDefault="001448D1" w:rsidP="00CF786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ab/>
      </w:r>
      <w:r w:rsidR="00886F56" w:rsidRPr="00C8695C">
        <w:rPr>
          <w:rFonts w:ascii="Times New Roman" w:hAnsi="Times New Roman" w:cs="Times New Roman"/>
          <w:sz w:val="28"/>
          <w:szCs w:val="28"/>
        </w:rPr>
        <w:t xml:space="preserve">– сократить долю ветхих водопроводных и канализационных сетей, нуждающихся в замене до 8,2% от общей протяженности данных сетей. </w:t>
      </w:r>
    </w:p>
    <w:p w:rsidR="001448D1" w:rsidRPr="00C8695C" w:rsidRDefault="001448D1" w:rsidP="00CF7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>Эффективность от реализации мероприятий следует рассматривать в социальном, экономическом и экологическом аспектах. В социальном и экономическом аспектах эффективность достигается за счёт бесперебойного обеспечения населения области теплоснабжением нормативного уровня</w:t>
      </w:r>
      <w:r w:rsidR="00CF786B" w:rsidRPr="00C8695C">
        <w:rPr>
          <w:rFonts w:ascii="Times New Roman" w:hAnsi="Times New Roman" w:cs="Times New Roman"/>
          <w:sz w:val="28"/>
          <w:szCs w:val="28"/>
        </w:rPr>
        <w:t>, качественным водоснабжением и водоотведением</w:t>
      </w:r>
      <w:r w:rsidRPr="00C8695C">
        <w:rPr>
          <w:rFonts w:ascii="Times New Roman" w:hAnsi="Times New Roman" w:cs="Times New Roman"/>
          <w:sz w:val="28"/>
          <w:szCs w:val="28"/>
        </w:rPr>
        <w:t xml:space="preserve">. Выполнение мероприятий подпрограммы позволит существенно улучшить качество </w:t>
      </w:r>
      <w:r w:rsidR="00CF786B" w:rsidRPr="00C8695C">
        <w:rPr>
          <w:rFonts w:ascii="Times New Roman" w:hAnsi="Times New Roman" w:cs="Times New Roman"/>
          <w:sz w:val="28"/>
          <w:szCs w:val="28"/>
        </w:rPr>
        <w:t>услуг</w:t>
      </w:r>
      <w:r w:rsidRPr="00C8695C">
        <w:rPr>
          <w:rFonts w:ascii="Times New Roman" w:hAnsi="Times New Roman" w:cs="Times New Roman"/>
          <w:sz w:val="28"/>
          <w:szCs w:val="28"/>
        </w:rPr>
        <w:t xml:space="preserve">, экологическую обстановку на территории </w:t>
      </w:r>
      <w:r w:rsidR="00CF786B" w:rsidRPr="00C8695C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Pr="00C8695C">
        <w:rPr>
          <w:rFonts w:ascii="Times New Roman" w:hAnsi="Times New Roman" w:cs="Times New Roman"/>
          <w:sz w:val="28"/>
          <w:szCs w:val="28"/>
        </w:rPr>
        <w:t>населённых пунктов, повысить технологическую надёжность централизованных систем теплоснабжения,</w:t>
      </w:r>
      <w:r w:rsidR="00206D10" w:rsidRPr="00C8695C">
        <w:rPr>
          <w:rFonts w:ascii="Times New Roman" w:hAnsi="Times New Roman" w:cs="Times New Roman"/>
          <w:sz w:val="28"/>
          <w:szCs w:val="28"/>
        </w:rPr>
        <w:t xml:space="preserve"> </w:t>
      </w:r>
      <w:r w:rsidR="00CF786B" w:rsidRPr="00C8695C">
        <w:rPr>
          <w:rFonts w:ascii="Times New Roman" w:hAnsi="Times New Roman" w:cs="Times New Roman"/>
          <w:sz w:val="28"/>
          <w:szCs w:val="28"/>
        </w:rPr>
        <w:t>водоснабжения и водоотведения,</w:t>
      </w:r>
      <w:r w:rsidRPr="00C8695C">
        <w:rPr>
          <w:rFonts w:ascii="Times New Roman" w:hAnsi="Times New Roman" w:cs="Times New Roman"/>
          <w:sz w:val="28"/>
          <w:szCs w:val="28"/>
        </w:rPr>
        <w:t xml:space="preserve"> увеличить срок эксплуатации трубопроводов.</w:t>
      </w:r>
    </w:p>
    <w:p w:rsidR="00680618" w:rsidRPr="00C8695C" w:rsidRDefault="00680618" w:rsidP="00CF786B">
      <w:pPr>
        <w:pStyle w:val="Head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0618" w:rsidRPr="00C8695C" w:rsidRDefault="00D62A5D" w:rsidP="006806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95C">
        <w:rPr>
          <w:rFonts w:ascii="Times New Roman" w:hAnsi="Times New Roman" w:cs="Times New Roman"/>
          <w:b/>
          <w:sz w:val="28"/>
          <w:szCs w:val="28"/>
        </w:rPr>
        <w:t>9</w:t>
      </w:r>
      <w:r w:rsidR="00680618" w:rsidRPr="00C8695C">
        <w:rPr>
          <w:rFonts w:ascii="Times New Roman" w:hAnsi="Times New Roman" w:cs="Times New Roman"/>
          <w:b/>
          <w:sz w:val="28"/>
          <w:szCs w:val="28"/>
        </w:rPr>
        <w:t>. Методика оценки эффективности реализации подпрограммы</w:t>
      </w:r>
    </w:p>
    <w:p w:rsidR="00680618" w:rsidRPr="00C8695C" w:rsidRDefault="00680618" w:rsidP="006806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95C">
        <w:rPr>
          <w:rFonts w:ascii="Times New Roman" w:hAnsi="Times New Roman" w:cs="Times New Roman"/>
          <w:b/>
          <w:sz w:val="28"/>
          <w:szCs w:val="28"/>
        </w:rPr>
        <w:t>«</w:t>
      </w:r>
      <w:r w:rsidRPr="00C8695C">
        <w:rPr>
          <w:rFonts w:ascii="Times New Roman" w:hAnsi="Times New Roman" w:cs="Times New Roman"/>
          <w:b/>
          <w:bCs/>
          <w:sz w:val="28"/>
          <w:szCs w:val="28"/>
        </w:rPr>
        <w:t>Модернизация объектов коммунальной инфраструктуры»</w:t>
      </w:r>
    </w:p>
    <w:p w:rsidR="00680618" w:rsidRPr="00C8695C" w:rsidRDefault="00680618" w:rsidP="006806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80618" w:rsidRPr="00C8695C" w:rsidRDefault="00680618" w:rsidP="00680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«</w:t>
      </w:r>
      <w:r w:rsidRPr="00C8695C">
        <w:rPr>
          <w:rFonts w:ascii="Times New Roman" w:hAnsi="Times New Roman" w:cs="Times New Roman"/>
          <w:bCs/>
          <w:sz w:val="28"/>
          <w:szCs w:val="28"/>
        </w:rPr>
        <w:t>Модернизация объектов коммунальной инфраструктуры»</w:t>
      </w:r>
      <w:r w:rsidRPr="00C869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8695C">
        <w:rPr>
          <w:rFonts w:ascii="Times New Roman" w:hAnsi="Times New Roman" w:cs="Times New Roman"/>
          <w:bCs/>
          <w:sz w:val="28"/>
          <w:szCs w:val="28"/>
        </w:rPr>
        <w:t>(далее – подпрограмма)</w:t>
      </w:r>
      <w:r w:rsidRPr="00C8695C">
        <w:rPr>
          <w:rFonts w:ascii="Times New Roman" w:hAnsi="Times New Roman" w:cs="Times New Roman"/>
          <w:sz w:val="28"/>
          <w:szCs w:val="28"/>
        </w:rPr>
        <w:t xml:space="preserve">  осуществляется государственным заказчиком подпрограммы по итогам её исполнения за отчётный финансовый год и в целом за период реализации.</w:t>
      </w:r>
    </w:p>
    <w:p w:rsidR="00680618" w:rsidRPr="00C8695C" w:rsidRDefault="00680618" w:rsidP="00680618">
      <w:pPr>
        <w:tabs>
          <w:tab w:val="left" w:pos="-4253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подпрограммы осуществляется на основе использования системы целевых индикаторов и показателей. Степень достижения запланированных результатов предполагается оценивать на </w:t>
      </w:r>
      <w:r w:rsidRPr="00C8695C">
        <w:rPr>
          <w:rFonts w:ascii="Times New Roman" w:hAnsi="Times New Roman" w:cs="Times New Roman"/>
          <w:sz w:val="28"/>
          <w:szCs w:val="28"/>
        </w:rPr>
        <w:lastRenderedPageBreak/>
        <w:t>основании сопоставления фактически достигнутых значений целевых индикаторов и показателей с их плановыми значениями.</w:t>
      </w:r>
    </w:p>
    <w:p w:rsidR="00680618" w:rsidRPr="00C8695C" w:rsidRDefault="00680618" w:rsidP="00680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>Эффективность реализации мероприятий подпрограммы по строительству и модернизации объектов коммунальной инфраструктуры в отчётный период оценивается на основании фактических количественных оценок целевых индикаторов в процентах по следующей формуле:</w:t>
      </w:r>
    </w:p>
    <w:p w:rsidR="00680618" w:rsidRPr="00C8695C" w:rsidRDefault="00680618" w:rsidP="00680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>Э = [1- (И×Б - И</w:t>
      </w:r>
      <w:r w:rsidRPr="00C8695C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r w:rsidRPr="00C8695C">
        <w:rPr>
          <w:rFonts w:ascii="Times New Roman" w:hAnsi="Times New Roman" w:cs="Times New Roman"/>
          <w:sz w:val="28"/>
          <w:szCs w:val="28"/>
        </w:rPr>
        <w:t>)/И×Б]×100 %, где:</w:t>
      </w:r>
    </w:p>
    <w:p w:rsidR="00680618" w:rsidRPr="00C8695C" w:rsidRDefault="00680618" w:rsidP="00680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>Э – эффективность подпрограммы, %;</w:t>
      </w:r>
    </w:p>
    <w:p w:rsidR="00680618" w:rsidRPr="00C8695C" w:rsidRDefault="00680618" w:rsidP="00680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>И – планируемое значение целевого индикатора, км;</w:t>
      </w:r>
    </w:p>
    <w:p w:rsidR="00680618" w:rsidRPr="00C8695C" w:rsidRDefault="00680618" w:rsidP="00680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>И</w:t>
      </w:r>
      <w:r w:rsidRPr="00C8695C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r w:rsidRPr="00C8695C">
        <w:rPr>
          <w:rFonts w:ascii="Times New Roman" w:hAnsi="Times New Roman" w:cs="Times New Roman"/>
          <w:sz w:val="28"/>
          <w:szCs w:val="28"/>
        </w:rPr>
        <w:t xml:space="preserve"> – фактическое значение целевого индикатора, км;</w:t>
      </w:r>
    </w:p>
    <w:p w:rsidR="00680618" w:rsidRPr="00C8695C" w:rsidRDefault="00680618" w:rsidP="00680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>Б – коэффициент, учитывающий уровень фактического финансирования мероприятий подпрограммы из местного бюджета Собинского района, который рассчитывается по формуле:</w:t>
      </w:r>
    </w:p>
    <w:p w:rsidR="00680618" w:rsidRPr="00C8695C" w:rsidRDefault="00680618" w:rsidP="00680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>Б = О</w:t>
      </w:r>
      <w:r w:rsidRPr="00C8695C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r w:rsidRPr="00C8695C">
        <w:rPr>
          <w:rFonts w:ascii="Times New Roman" w:hAnsi="Times New Roman" w:cs="Times New Roman"/>
          <w:sz w:val="28"/>
          <w:szCs w:val="28"/>
        </w:rPr>
        <w:t>/О, где:</w:t>
      </w:r>
    </w:p>
    <w:p w:rsidR="00680618" w:rsidRPr="00C8695C" w:rsidRDefault="00680618" w:rsidP="00680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>О</w:t>
      </w:r>
      <w:r w:rsidRPr="00C8695C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r w:rsidRPr="00C8695C">
        <w:rPr>
          <w:rFonts w:ascii="Times New Roman" w:hAnsi="Times New Roman" w:cs="Times New Roman"/>
          <w:sz w:val="28"/>
          <w:szCs w:val="28"/>
        </w:rPr>
        <w:t xml:space="preserve"> – фактический объём финансирования мероприятий подпрограммы по строительству и модернизации объектов коммунальной инфраструктуры на текущий год из местного бюджета Собинского района в соответствии с решением Совета народных депутатов Собинского района о   бюджете Собинского района на очередной финансовый год и плановый период, руб.;</w:t>
      </w:r>
    </w:p>
    <w:p w:rsidR="00680618" w:rsidRPr="00C8695C" w:rsidRDefault="00680618" w:rsidP="00680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>О – планируемый объём финансирования мероприятий подпрограммы по строительству и модернизации объектов коммунальной инфраструктуры, на текущий год из местного бюджета Собинского района в соответствии с решением Совета народных депутатов Собинского района  в соответствии с подпрограммой, руб.</w:t>
      </w:r>
    </w:p>
    <w:p w:rsidR="00680618" w:rsidRPr="00C8695C" w:rsidRDefault="00680618" w:rsidP="00680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>Показатели оценки эффективности реализации мероприятий подпрограммы по строительству и модернизации объектов коммунальной инфраструктуры за отчётный период приведены в таблице.</w:t>
      </w:r>
    </w:p>
    <w:p w:rsidR="00680618" w:rsidRPr="00C8695C" w:rsidRDefault="00680618" w:rsidP="006806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80618" w:rsidRPr="00C8695C" w:rsidRDefault="00680618" w:rsidP="006806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95C">
        <w:rPr>
          <w:rFonts w:ascii="Times New Roman" w:hAnsi="Times New Roman" w:cs="Times New Roman"/>
          <w:b/>
          <w:sz w:val="28"/>
          <w:szCs w:val="28"/>
        </w:rPr>
        <w:t>Показатели оценки эффективности реализации мероприятий</w:t>
      </w:r>
    </w:p>
    <w:p w:rsidR="00680618" w:rsidRPr="00C8695C" w:rsidRDefault="00680618" w:rsidP="006806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95C">
        <w:rPr>
          <w:rFonts w:ascii="Times New Roman" w:hAnsi="Times New Roman" w:cs="Times New Roman"/>
          <w:b/>
          <w:sz w:val="28"/>
          <w:szCs w:val="28"/>
        </w:rPr>
        <w:t>подпрограммы</w:t>
      </w:r>
    </w:p>
    <w:tbl>
      <w:tblPr>
        <w:tblW w:w="0" w:type="auto"/>
        <w:jc w:val="center"/>
        <w:tblInd w:w="1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37"/>
        <w:gridCol w:w="5182"/>
      </w:tblGrid>
      <w:tr w:rsidR="00680618" w:rsidRPr="00C8695C" w:rsidTr="006855DF">
        <w:trPr>
          <w:jc w:val="center"/>
        </w:trPr>
        <w:tc>
          <w:tcPr>
            <w:tcW w:w="3437" w:type="dxa"/>
          </w:tcPr>
          <w:p w:rsidR="00680618" w:rsidRPr="00C8695C" w:rsidRDefault="00680618" w:rsidP="005F2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</w:t>
            </w:r>
          </w:p>
          <w:p w:rsidR="00680618" w:rsidRPr="00C8695C" w:rsidRDefault="00680618" w:rsidP="005F2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>подпрограммы, %</w:t>
            </w:r>
          </w:p>
        </w:tc>
        <w:tc>
          <w:tcPr>
            <w:tcW w:w="5182" w:type="dxa"/>
          </w:tcPr>
          <w:p w:rsidR="00680618" w:rsidRPr="00C8695C" w:rsidRDefault="00680618" w:rsidP="005F2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 реализации                мероприятий подпрограммы</w:t>
            </w:r>
          </w:p>
        </w:tc>
      </w:tr>
      <w:tr w:rsidR="00680618" w:rsidRPr="00C8695C" w:rsidTr="006855DF">
        <w:trPr>
          <w:jc w:val="center"/>
        </w:trPr>
        <w:tc>
          <w:tcPr>
            <w:tcW w:w="3437" w:type="dxa"/>
          </w:tcPr>
          <w:p w:rsidR="00680618" w:rsidRPr="00C8695C" w:rsidRDefault="00680618" w:rsidP="005F2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>более 100</w:t>
            </w:r>
          </w:p>
        </w:tc>
        <w:tc>
          <w:tcPr>
            <w:tcW w:w="5182" w:type="dxa"/>
          </w:tcPr>
          <w:p w:rsidR="00680618" w:rsidRPr="00C8695C" w:rsidRDefault="00680618" w:rsidP="005F2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>Высокоэффективно</w:t>
            </w:r>
          </w:p>
        </w:tc>
      </w:tr>
      <w:tr w:rsidR="00680618" w:rsidRPr="00C8695C" w:rsidTr="006855DF">
        <w:trPr>
          <w:jc w:val="center"/>
        </w:trPr>
        <w:tc>
          <w:tcPr>
            <w:tcW w:w="3437" w:type="dxa"/>
          </w:tcPr>
          <w:p w:rsidR="00680618" w:rsidRPr="00C8695C" w:rsidRDefault="00680618" w:rsidP="005F2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>80-100</w:t>
            </w:r>
          </w:p>
        </w:tc>
        <w:tc>
          <w:tcPr>
            <w:tcW w:w="5182" w:type="dxa"/>
          </w:tcPr>
          <w:p w:rsidR="00680618" w:rsidRPr="00C8695C" w:rsidRDefault="00680618" w:rsidP="005F2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>Эффективно</w:t>
            </w:r>
          </w:p>
        </w:tc>
      </w:tr>
      <w:tr w:rsidR="00680618" w:rsidRPr="00C8695C" w:rsidTr="006855DF">
        <w:trPr>
          <w:jc w:val="center"/>
        </w:trPr>
        <w:tc>
          <w:tcPr>
            <w:tcW w:w="3437" w:type="dxa"/>
          </w:tcPr>
          <w:p w:rsidR="00680618" w:rsidRPr="00C8695C" w:rsidRDefault="00680618" w:rsidP="005F2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>50-79</w:t>
            </w:r>
          </w:p>
        </w:tc>
        <w:tc>
          <w:tcPr>
            <w:tcW w:w="5182" w:type="dxa"/>
          </w:tcPr>
          <w:p w:rsidR="00680618" w:rsidRPr="00C8695C" w:rsidRDefault="00680618" w:rsidP="005F2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>Умеренно эффективно</w:t>
            </w:r>
          </w:p>
        </w:tc>
      </w:tr>
      <w:tr w:rsidR="00680618" w:rsidRPr="00C8695C" w:rsidTr="006855DF">
        <w:trPr>
          <w:jc w:val="center"/>
        </w:trPr>
        <w:tc>
          <w:tcPr>
            <w:tcW w:w="3437" w:type="dxa"/>
          </w:tcPr>
          <w:p w:rsidR="00680618" w:rsidRPr="00C8695C" w:rsidRDefault="00680618" w:rsidP="005F2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>0-49</w:t>
            </w:r>
          </w:p>
        </w:tc>
        <w:tc>
          <w:tcPr>
            <w:tcW w:w="5182" w:type="dxa"/>
          </w:tcPr>
          <w:p w:rsidR="00680618" w:rsidRPr="00C8695C" w:rsidRDefault="00680618" w:rsidP="005F2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>Неэффективно</w:t>
            </w:r>
          </w:p>
        </w:tc>
      </w:tr>
    </w:tbl>
    <w:p w:rsidR="005955A5" w:rsidRPr="00C8695C" w:rsidRDefault="005955A5" w:rsidP="005955A5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955A5" w:rsidRPr="00C8695C" w:rsidRDefault="000762EA" w:rsidP="005955A5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95C">
        <w:rPr>
          <w:rFonts w:ascii="Times New Roman" w:hAnsi="Times New Roman" w:cs="Times New Roman"/>
          <w:b/>
          <w:sz w:val="28"/>
          <w:szCs w:val="28"/>
        </w:rPr>
        <w:t>10</w:t>
      </w:r>
      <w:r w:rsidR="005955A5" w:rsidRPr="00C8695C">
        <w:rPr>
          <w:rFonts w:ascii="Times New Roman" w:hAnsi="Times New Roman" w:cs="Times New Roman"/>
          <w:b/>
          <w:sz w:val="28"/>
          <w:szCs w:val="28"/>
        </w:rPr>
        <w:t>. Организация управления подпрограммой</w:t>
      </w:r>
    </w:p>
    <w:p w:rsidR="005955A5" w:rsidRPr="00C8695C" w:rsidRDefault="005955A5" w:rsidP="00595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 xml:space="preserve">Управление Подпрограммой и контроль за её выполнением осуществляется МКУ «Управление жилищно-коммунального комплекса и строительства Собинского района» в соответствии с </w:t>
      </w:r>
      <w:hyperlink r:id="rId20">
        <w:r w:rsidRPr="00C8695C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C8695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обинского района от 18.09.2013 N 1349 «Об утверждении порядка разработки, реализации и оценки эффективности муниципальных </w:t>
      </w:r>
      <w:r w:rsidRPr="00C8695C"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 Собинского района  и методических указаний по разработке и реализации муниципальных программ Собинского района».</w:t>
      </w:r>
    </w:p>
    <w:p w:rsidR="005955A5" w:rsidRPr="00C8695C" w:rsidRDefault="005955A5" w:rsidP="00595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>На МКУ «Управление ЖКК и строительства» возлагаются следующие функции:</w:t>
      </w:r>
    </w:p>
    <w:p w:rsidR="005955A5" w:rsidRPr="00C8695C" w:rsidRDefault="005955A5" w:rsidP="00595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>– разработка предложений по уточнению мероприятий муниципальной  программы, а также повышение эффективности их реализации;</w:t>
      </w:r>
    </w:p>
    <w:p w:rsidR="005955A5" w:rsidRPr="00C8695C" w:rsidRDefault="005955A5" w:rsidP="005955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>– разработка предложений, связанных с корректировкой основных показателей, сроков и объёмов работ, предусмотренных  программой</w:t>
      </w:r>
    </w:p>
    <w:p w:rsidR="005955A5" w:rsidRPr="00C8695C" w:rsidRDefault="005955A5" w:rsidP="005955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CF8" w:rsidRPr="00C8695C" w:rsidRDefault="00300CF8" w:rsidP="001C1E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300CF8" w:rsidRPr="00C8695C" w:rsidSect="001448D1">
          <w:headerReference w:type="even" r:id="rId21"/>
          <w:headerReference w:type="default" r:id="rId22"/>
          <w:footerReference w:type="default" r:id="rId23"/>
          <w:headerReference w:type="first" r:id="rId24"/>
          <w:pgSz w:w="11905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300CF8" w:rsidRPr="00C8695C" w:rsidRDefault="00300CF8" w:rsidP="001C1E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CF8" w:rsidRPr="00C8695C" w:rsidRDefault="00300CF8" w:rsidP="00300C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1C1E59" w:rsidRPr="00C8695C" w:rsidRDefault="001448D1" w:rsidP="001C1E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95C">
        <w:rPr>
          <w:rFonts w:ascii="Times New Roman" w:hAnsi="Times New Roman" w:cs="Times New Roman"/>
          <w:b/>
          <w:sz w:val="28"/>
          <w:szCs w:val="28"/>
        </w:rPr>
        <w:t xml:space="preserve">Значения целевых индикаторов </w:t>
      </w:r>
      <w:r w:rsidR="00F93042" w:rsidRPr="00C8695C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8695C">
        <w:rPr>
          <w:rFonts w:ascii="Times New Roman" w:hAnsi="Times New Roman" w:cs="Times New Roman"/>
          <w:b/>
          <w:sz w:val="28"/>
          <w:szCs w:val="28"/>
        </w:rPr>
        <w:t xml:space="preserve"> программы «Развитие жилищно-коммунального хозяйства </w:t>
      </w:r>
    </w:p>
    <w:p w:rsidR="001448D1" w:rsidRPr="00C8695C" w:rsidRDefault="00F93042" w:rsidP="001C1E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95C">
        <w:rPr>
          <w:rFonts w:ascii="Times New Roman" w:hAnsi="Times New Roman" w:cs="Times New Roman"/>
          <w:b/>
          <w:sz w:val="28"/>
          <w:szCs w:val="28"/>
        </w:rPr>
        <w:t>в Собинском районе</w:t>
      </w:r>
      <w:r w:rsidR="001448D1" w:rsidRPr="00C8695C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5252" w:type="pct"/>
        <w:tblInd w:w="-14" w:type="dxa"/>
        <w:tblCellMar>
          <w:left w:w="0" w:type="dxa"/>
          <w:right w:w="0" w:type="dxa"/>
        </w:tblCellMar>
        <w:tblLook w:val="0000"/>
      </w:tblPr>
      <w:tblGrid>
        <w:gridCol w:w="15304"/>
      </w:tblGrid>
      <w:tr w:rsidR="007E70C7" w:rsidRPr="00C8695C" w:rsidTr="007E70C7">
        <w:trPr>
          <w:trHeight w:val="689"/>
        </w:trPr>
        <w:tc>
          <w:tcPr>
            <w:tcW w:w="5000" w:type="pct"/>
            <w:shd w:val="clear" w:color="auto" w:fill="auto"/>
            <w:vAlign w:val="bottom"/>
          </w:tcPr>
          <w:tbl>
            <w:tblPr>
              <w:tblW w:w="1516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830"/>
              <w:gridCol w:w="3799"/>
              <w:gridCol w:w="724"/>
              <w:gridCol w:w="1204"/>
              <w:gridCol w:w="871"/>
              <w:gridCol w:w="1111"/>
              <w:gridCol w:w="1183"/>
              <w:gridCol w:w="1183"/>
              <w:gridCol w:w="1182"/>
              <w:gridCol w:w="1067"/>
              <w:gridCol w:w="1018"/>
              <w:gridCol w:w="991"/>
            </w:tblGrid>
            <w:tr w:rsidR="00A244FF" w:rsidRPr="00C8695C" w:rsidTr="0028155F">
              <w:tc>
                <w:tcPr>
                  <w:tcW w:w="830" w:type="dxa"/>
                  <w:vMerge w:val="restart"/>
                  <w:vAlign w:val="center"/>
                </w:tcPr>
                <w:p w:rsidR="007E70C7" w:rsidRPr="00C8695C" w:rsidRDefault="007E70C7" w:rsidP="004E37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N п/п</w:t>
                  </w:r>
                </w:p>
              </w:tc>
              <w:tc>
                <w:tcPr>
                  <w:tcW w:w="3799" w:type="dxa"/>
                  <w:vMerge w:val="restart"/>
                  <w:vAlign w:val="center"/>
                </w:tcPr>
                <w:p w:rsidR="007E70C7" w:rsidRPr="00C8695C" w:rsidRDefault="007E70C7" w:rsidP="004E37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левые показатели</w:t>
                  </w:r>
                </w:p>
              </w:tc>
              <w:tc>
                <w:tcPr>
                  <w:tcW w:w="724" w:type="dxa"/>
                  <w:vMerge w:val="restart"/>
                  <w:vAlign w:val="center"/>
                </w:tcPr>
                <w:p w:rsidR="007E70C7" w:rsidRPr="00C8695C" w:rsidRDefault="007E70C7" w:rsidP="004E37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. изм.</w:t>
                  </w:r>
                </w:p>
              </w:tc>
              <w:tc>
                <w:tcPr>
                  <w:tcW w:w="9810" w:type="dxa"/>
                  <w:gridSpan w:val="9"/>
                </w:tcPr>
                <w:p w:rsidR="007E70C7" w:rsidRPr="00C8695C" w:rsidRDefault="007E70C7" w:rsidP="004E3743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8695C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Целевые индикаторы по годам</w:t>
                  </w:r>
                </w:p>
              </w:tc>
            </w:tr>
            <w:tr w:rsidR="00A244FF" w:rsidRPr="00C8695C" w:rsidTr="0028155F">
              <w:tc>
                <w:tcPr>
                  <w:tcW w:w="830" w:type="dxa"/>
                  <w:vMerge/>
                </w:tcPr>
                <w:p w:rsidR="007E70C7" w:rsidRPr="00C8695C" w:rsidRDefault="007E70C7" w:rsidP="004E3743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799" w:type="dxa"/>
                  <w:vMerge/>
                </w:tcPr>
                <w:p w:rsidR="007E70C7" w:rsidRPr="00C8695C" w:rsidRDefault="007E70C7" w:rsidP="004E3743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24" w:type="dxa"/>
                  <w:vMerge/>
                </w:tcPr>
                <w:p w:rsidR="007E70C7" w:rsidRPr="00C8695C" w:rsidRDefault="007E70C7" w:rsidP="004E3743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04" w:type="dxa"/>
                  <w:vAlign w:val="center"/>
                </w:tcPr>
                <w:p w:rsidR="007E70C7" w:rsidRPr="00C8695C" w:rsidRDefault="007E70C7" w:rsidP="004E37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8 базовый</w:t>
                  </w:r>
                </w:p>
              </w:tc>
              <w:tc>
                <w:tcPr>
                  <w:tcW w:w="871" w:type="dxa"/>
                  <w:vAlign w:val="center"/>
                </w:tcPr>
                <w:p w:rsidR="007E70C7" w:rsidRPr="00C8695C" w:rsidRDefault="007E70C7" w:rsidP="004E37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111" w:type="dxa"/>
                  <w:vAlign w:val="center"/>
                </w:tcPr>
                <w:p w:rsidR="007E70C7" w:rsidRPr="00C8695C" w:rsidRDefault="007E70C7" w:rsidP="004E37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183" w:type="dxa"/>
                  <w:vAlign w:val="center"/>
                </w:tcPr>
                <w:p w:rsidR="007E70C7" w:rsidRPr="00C8695C" w:rsidRDefault="007E70C7" w:rsidP="004E37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183" w:type="dxa"/>
                  <w:vAlign w:val="center"/>
                </w:tcPr>
                <w:p w:rsidR="007E70C7" w:rsidRPr="00C8695C" w:rsidRDefault="007E70C7" w:rsidP="004E37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182" w:type="dxa"/>
                  <w:vAlign w:val="center"/>
                </w:tcPr>
                <w:p w:rsidR="007E70C7" w:rsidRPr="00C8695C" w:rsidRDefault="007E70C7" w:rsidP="004E37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067" w:type="dxa"/>
                  <w:vAlign w:val="center"/>
                </w:tcPr>
                <w:p w:rsidR="007E70C7" w:rsidRPr="00C8695C" w:rsidRDefault="007E70C7" w:rsidP="004E37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018" w:type="dxa"/>
                  <w:vAlign w:val="center"/>
                </w:tcPr>
                <w:p w:rsidR="007E70C7" w:rsidRPr="00C8695C" w:rsidRDefault="007E70C7" w:rsidP="004E37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991" w:type="dxa"/>
                  <w:vAlign w:val="center"/>
                </w:tcPr>
                <w:p w:rsidR="007E70C7" w:rsidRPr="00C8695C" w:rsidRDefault="007E70C7" w:rsidP="004E3743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8695C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026</w:t>
                  </w:r>
                </w:p>
              </w:tc>
            </w:tr>
            <w:tr w:rsidR="007E70C7" w:rsidRPr="00C8695C" w:rsidTr="009836B5">
              <w:tc>
                <w:tcPr>
                  <w:tcW w:w="15163" w:type="dxa"/>
                  <w:gridSpan w:val="12"/>
                  <w:vAlign w:val="center"/>
                </w:tcPr>
                <w:p w:rsidR="007E70C7" w:rsidRPr="00C8695C" w:rsidRDefault="009B1FDD" w:rsidP="00CA31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8695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. Подпрограмма «Чистая вода»</w:t>
                  </w:r>
                </w:p>
              </w:tc>
            </w:tr>
            <w:tr w:rsidR="00A244FF" w:rsidRPr="00C8695C" w:rsidTr="0028155F">
              <w:tc>
                <w:tcPr>
                  <w:tcW w:w="830" w:type="dxa"/>
                </w:tcPr>
                <w:p w:rsidR="009B1FDD" w:rsidRPr="00C8695C" w:rsidRDefault="009B1FDD" w:rsidP="004F1582">
                  <w:pPr>
                    <w:pStyle w:val="af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9" w:type="dxa"/>
                </w:tcPr>
                <w:p w:rsidR="009B1FDD" w:rsidRPr="00C8695C" w:rsidRDefault="009B1FDD" w:rsidP="00642A98">
                  <w:pPr>
                    <w:pStyle w:val="af1"/>
                    <w:spacing w:line="235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тяжённость  </w:t>
                  </w:r>
                  <w:r w:rsidR="00C12526" w:rsidRPr="00C869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троенных, </w:t>
                  </w:r>
                  <w:r w:rsidRPr="00C869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конструированных водопроводных, канализационных сетей</w:t>
                  </w:r>
                </w:p>
              </w:tc>
              <w:tc>
                <w:tcPr>
                  <w:tcW w:w="724" w:type="dxa"/>
                  <w:vAlign w:val="center"/>
                </w:tcPr>
                <w:p w:rsidR="009B1FDD" w:rsidRPr="00C8695C" w:rsidRDefault="009B1FDD" w:rsidP="00C21B2A">
                  <w:pPr>
                    <w:pStyle w:val="af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</w:p>
              </w:tc>
              <w:tc>
                <w:tcPr>
                  <w:tcW w:w="1204" w:type="dxa"/>
                  <w:vAlign w:val="center"/>
                </w:tcPr>
                <w:p w:rsidR="009B1FDD" w:rsidRPr="00C8695C" w:rsidRDefault="004F1582" w:rsidP="004F1582">
                  <w:pPr>
                    <w:pStyle w:val="af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10</w:t>
                  </w:r>
                </w:p>
              </w:tc>
              <w:tc>
                <w:tcPr>
                  <w:tcW w:w="871" w:type="dxa"/>
                  <w:vAlign w:val="center"/>
                </w:tcPr>
                <w:p w:rsidR="009B1FDD" w:rsidRPr="00C8695C" w:rsidRDefault="00E32795" w:rsidP="00E32795">
                  <w:pPr>
                    <w:pStyle w:val="af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1" w:type="dxa"/>
                  <w:vAlign w:val="center"/>
                </w:tcPr>
                <w:p w:rsidR="009B1FDD" w:rsidRPr="00C8695C" w:rsidRDefault="00556EA6" w:rsidP="00556E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840</w:t>
                  </w:r>
                  <w:r w:rsidR="00A244FF" w:rsidRPr="00C869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83" w:type="dxa"/>
                  <w:vAlign w:val="center"/>
                </w:tcPr>
                <w:p w:rsidR="009B1FDD" w:rsidRPr="00C8695C" w:rsidRDefault="00556EA6" w:rsidP="00556E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84</w:t>
                  </w:r>
                  <w:r w:rsidR="00E32795" w:rsidRPr="00C869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183" w:type="dxa"/>
                  <w:vAlign w:val="center"/>
                </w:tcPr>
                <w:p w:rsidR="009B1FDD" w:rsidRPr="00C8695C" w:rsidRDefault="00642A98" w:rsidP="00642A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82" w:type="dxa"/>
                  <w:vAlign w:val="center"/>
                </w:tcPr>
                <w:p w:rsidR="009B1FDD" w:rsidRPr="00C8695C" w:rsidRDefault="00642A98" w:rsidP="00642A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7" w:type="dxa"/>
                  <w:vAlign w:val="center"/>
                </w:tcPr>
                <w:p w:rsidR="009B1FDD" w:rsidRPr="00C8695C" w:rsidRDefault="00A16AB5" w:rsidP="00A16A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18" w:type="dxa"/>
                  <w:vAlign w:val="center"/>
                </w:tcPr>
                <w:p w:rsidR="009B1FDD" w:rsidRPr="00C8695C" w:rsidRDefault="00642A98" w:rsidP="00642A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91" w:type="dxa"/>
                  <w:vAlign w:val="center"/>
                </w:tcPr>
                <w:p w:rsidR="009B1FDD" w:rsidRPr="00C8695C" w:rsidRDefault="00642A98" w:rsidP="00642A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9B1FDD" w:rsidRPr="00C8695C" w:rsidTr="00CA316D">
              <w:trPr>
                <w:trHeight w:val="531"/>
              </w:trPr>
              <w:tc>
                <w:tcPr>
                  <w:tcW w:w="15163" w:type="dxa"/>
                  <w:gridSpan w:val="12"/>
                  <w:vAlign w:val="center"/>
                </w:tcPr>
                <w:p w:rsidR="009B1FDD" w:rsidRPr="00C8695C" w:rsidRDefault="009B1FDD" w:rsidP="00CA316D">
                  <w:pPr>
                    <w:spacing w:line="235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8695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. Подпрограмма «Модернизация объектов коммунальной инфраструктуры»</w:t>
                  </w:r>
                </w:p>
              </w:tc>
            </w:tr>
            <w:tr w:rsidR="00A244FF" w:rsidRPr="00C8695C" w:rsidTr="00634CA4">
              <w:trPr>
                <w:trHeight w:val="1038"/>
              </w:trPr>
              <w:tc>
                <w:tcPr>
                  <w:tcW w:w="830" w:type="dxa"/>
                </w:tcPr>
                <w:p w:rsidR="004F1582" w:rsidRPr="00C8695C" w:rsidRDefault="00642A98" w:rsidP="00642A98">
                  <w:pPr>
                    <w:pStyle w:val="af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4F1582" w:rsidRPr="00C869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799" w:type="dxa"/>
                </w:tcPr>
                <w:p w:rsidR="004F1582" w:rsidRPr="00C8695C" w:rsidRDefault="00962873" w:rsidP="00303C0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отяженность отремонтированных сетей</w:t>
                  </w:r>
                </w:p>
              </w:tc>
              <w:tc>
                <w:tcPr>
                  <w:tcW w:w="724" w:type="dxa"/>
                </w:tcPr>
                <w:p w:rsidR="004F1582" w:rsidRPr="00C8695C" w:rsidRDefault="00962873" w:rsidP="00634CA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</w:t>
                  </w:r>
                </w:p>
              </w:tc>
              <w:tc>
                <w:tcPr>
                  <w:tcW w:w="1204" w:type="dxa"/>
                </w:tcPr>
                <w:p w:rsidR="004F1582" w:rsidRPr="00C8695C" w:rsidRDefault="00962873" w:rsidP="0096287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580</w:t>
                  </w:r>
                </w:p>
              </w:tc>
              <w:tc>
                <w:tcPr>
                  <w:tcW w:w="871" w:type="dxa"/>
                </w:tcPr>
                <w:p w:rsidR="004F1582" w:rsidRPr="00C8695C" w:rsidRDefault="00A244FF" w:rsidP="00A244F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3</w:t>
                  </w:r>
                  <w:r w:rsidR="00913690" w:rsidRPr="00C8695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111" w:type="dxa"/>
                </w:tcPr>
                <w:p w:rsidR="004F1582" w:rsidRPr="00C8695C" w:rsidRDefault="00A16AB5" w:rsidP="00A16AB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</w:t>
                  </w:r>
                  <w:r w:rsidR="00A244FF" w:rsidRPr="00C8695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0</w:t>
                  </w:r>
                  <w:r w:rsidR="008E7723" w:rsidRPr="00C8695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183" w:type="dxa"/>
                </w:tcPr>
                <w:p w:rsidR="004F1582" w:rsidRPr="00C8695C" w:rsidRDefault="00A16AB5" w:rsidP="00A16AB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800</w:t>
                  </w:r>
                </w:p>
              </w:tc>
              <w:tc>
                <w:tcPr>
                  <w:tcW w:w="1183" w:type="dxa"/>
                </w:tcPr>
                <w:p w:rsidR="004F1582" w:rsidRPr="00C8695C" w:rsidRDefault="00962873" w:rsidP="0096287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000</w:t>
                  </w:r>
                </w:p>
              </w:tc>
              <w:tc>
                <w:tcPr>
                  <w:tcW w:w="1182" w:type="dxa"/>
                </w:tcPr>
                <w:p w:rsidR="004F1582" w:rsidRPr="00C8695C" w:rsidRDefault="00962873" w:rsidP="0096287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000</w:t>
                  </w:r>
                </w:p>
              </w:tc>
              <w:tc>
                <w:tcPr>
                  <w:tcW w:w="1067" w:type="dxa"/>
                </w:tcPr>
                <w:p w:rsidR="004F1582" w:rsidRPr="00C8695C" w:rsidRDefault="00962873" w:rsidP="0096287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000</w:t>
                  </w:r>
                </w:p>
              </w:tc>
              <w:tc>
                <w:tcPr>
                  <w:tcW w:w="1018" w:type="dxa"/>
                </w:tcPr>
                <w:p w:rsidR="004F1582" w:rsidRPr="00C8695C" w:rsidRDefault="00962873" w:rsidP="0096287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000</w:t>
                  </w:r>
                </w:p>
              </w:tc>
              <w:tc>
                <w:tcPr>
                  <w:tcW w:w="991" w:type="dxa"/>
                </w:tcPr>
                <w:p w:rsidR="004F1582" w:rsidRPr="00C8695C" w:rsidRDefault="00962873" w:rsidP="0096287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000</w:t>
                  </w:r>
                </w:p>
              </w:tc>
            </w:tr>
            <w:tr w:rsidR="00303C06" w:rsidRPr="00C8695C" w:rsidTr="00634CA4">
              <w:trPr>
                <w:trHeight w:val="1325"/>
              </w:trPr>
              <w:tc>
                <w:tcPr>
                  <w:tcW w:w="830" w:type="dxa"/>
                </w:tcPr>
                <w:p w:rsidR="00303C06" w:rsidRPr="00C8695C" w:rsidRDefault="00303C06" w:rsidP="00642A98">
                  <w:pPr>
                    <w:pStyle w:val="af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3799" w:type="dxa"/>
                </w:tcPr>
                <w:p w:rsidR="00303C06" w:rsidRPr="00C8695C" w:rsidRDefault="00303C06" w:rsidP="00A244F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Уровень износа объектов коммунальной инфраструктуры</w:t>
                  </w:r>
                </w:p>
              </w:tc>
              <w:tc>
                <w:tcPr>
                  <w:tcW w:w="724" w:type="dxa"/>
                </w:tcPr>
                <w:p w:rsidR="00303C06" w:rsidRPr="00C8695C" w:rsidRDefault="00303C06" w:rsidP="00634CA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204" w:type="dxa"/>
                </w:tcPr>
                <w:p w:rsidR="00303C06" w:rsidRPr="00C8695C" w:rsidRDefault="00303C06" w:rsidP="00634CA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65,0</w:t>
                  </w:r>
                </w:p>
              </w:tc>
              <w:tc>
                <w:tcPr>
                  <w:tcW w:w="871" w:type="dxa"/>
                </w:tcPr>
                <w:p w:rsidR="00303C06" w:rsidRPr="00C8695C" w:rsidRDefault="00303C06" w:rsidP="003844B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64,5</w:t>
                  </w:r>
                </w:p>
              </w:tc>
              <w:tc>
                <w:tcPr>
                  <w:tcW w:w="1111" w:type="dxa"/>
                </w:tcPr>
                <w:p w:rsidR="00303C06" w:rsidRPr="00C8695C" w:rsidRDefault="00303C06" w:rsidP="003844B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64,0</w:t>
                  </w:r>
                </w:p>
              </w:tc>
              <w:tc>
                <w:tcPr>
                  <w:tcW w:w="1183" w:type="dxa"/>
                </w:tcPr>
                <w:p w:rsidR="00303C06" w:rsidRPr="00C8695C" w:rsidRDefault="00303C06" w:rsidP="003844B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63,5</w:t>
                  </w:r>
                </w:p>
              </w:tc>
              <w:tc>
                <w:tcPr>
                  <w:tcW w:w="1183" w:type="dxa"/>
                </w:tcPr>
                <w:p w:rsidR="00303C06" w:rsidRPr="00C8695C" w:rsidRDefault="00303C06" w:rsidP="003844B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63,0</w:t>
                  </w:r>
                </w:p>
              </w:tc>
              <w:tc>
                <w:tcPr>
                  <w:tcW w:w="1182" w:type="dxa"/>
                </w:tcPr>
                <w:p w:rsidR="00303C06" w:rsidRPr="00C8695C" w:rsidRDefault="00303C06" w:rsidP="003844B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62,5</w:t>
                  </w:r>
                </w:p>
              </w:tc>
              <w:tc>
                <w:tcPr>
                  <w:tcW w:w="1067" w:type="dxa"/>
                </w:tcPr>
                <w:p w:rsidR="00303C06" w:rsidRPr="00C8695C" w:rsidRDefault="00303C06" w:rsidP="003844B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62,0</w:t>
                  </w:r>
                </w:p>
              </w:tc>
              <w:tc>
                <w:tcPr>
                  <w:tcW w:w="1018" w:type="dxa"/>
                </w:tcPr>
                <w:p w:rsidR="00303C06" w:rsidRPr="00C8695C" w:rsidRDefault="00303C06" w:rsidP="003844B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61,5</w:t>
                  </w:r>
                </w:p>
              </w:tc>
              <w:tc>
                <w:tcPr>
                  <w:tcW w:w="991" w:type="dxa"/>
                </w:tcPr>
                <w:p w:rsidR="00303C06" w:rsidRPr="00C8695C" w:rsidRDefault="00303C06" w:rsidP="003844B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61,0</w:t>
                  </w:r>
                </w:p>
              </w:tc>
            </w:tr>
            <w:tr w:rsidR="00303C06" w:rsidRPr="00C8695C" w:rsidTr="00303C06">
              <w:trPr>
                <w:trHeight w:val="736"/>
              </w:trPr>
              <w:tc>
                <w:tcPr>
                  <w:tcW w:w="830" w:type="dxa"/>
                </w:tcPr>
                <w:p w:rsidR="00303C06" w:rsidRPr="00C8695C" w:rsidRDefault="00303C06" w:rsidP="00642A98">
                  <w:pPr>
                    <w:pStyle w:val="af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3799" w:type="dxa"/>
                </w:tcPr>
                <w:p w:rsidR="00303C06" w:rsidRPr="00C8695C" w:rsidRDefault="00303C06" w:rsidP="00303C0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Доля инженерных сетей, нуждающихся в замене</w:t>
                  </w:r>
                </w:p>
              </w:tc>
              <w:tc>
                <w:tcPr>
                  <w:tcW w:w="724" w:type="dxa"/>
                </w:tcPr>
                <w:p w:rsidR="00303C06" w:rsidRPr="00C8695C" w:rsidRDefault="00303C06" w:rsidP="003844B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204" w:type="dxa"/>
                </w:tcPr>
                <w:p w:rsidR="00303C06" w:rsidRPr="00C8695C" w:rsidRDefault="004C22C9" w:rsidP="00634CA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3,5</w:t>
                  </w:r>
                </w:p>
              </w:tc>
              <w:tc>
                <w:tcPr>
                  <w:tcW w:w="871" w:type="dxa"/>
                </w:tcPr>
                <w:p w:rsidR="00303C06" w:rsidRPr="00C8695C" w:rsidRDefault="004C22C9" w:rsidP="00634CA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0,6</w:t>
                  </w:r>
                </w:p>
              </w:tc>
              <w:tc>
                <w:tcPr>
                  <w:tcW w:w="1111" w:type="dxa"/>
                </w:tcPr>
                <w:p w:rsidR="00303C06" w:rsidRPr="00C8695C" w:rsidRDefault="004C22C9" w:rsidP="00962873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9,6</w:t>
                  </w:r>
                </w:p>
              </w:tc>
              <w:tc>
                <w:tcPr>
                  <w:tcW w:w="1183" w:type="dxa"/>
                </w:tcPr>
                <w:p w:rsidR="00303C06" w:rsidRPr="00C8695C" w:rsidRDefault="004C22C9" w:rsidP="00962873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7,7</w:t>
                  </w:r>
                </w:p>
              </w:tc>
              <w:tc>
                <w:tcPr>
                  <w:tcW w:w="1183" w:type="dxa"/>
                </w:tcPr>
                <w:p w:rsidR="00303C06" w:rsidRPr="00C8695C" w:rsidRDefault="004C22C9" w:rsidP="00962873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5,8</w:t>
                  </w:r>
                </w:p>
              </w:tc>
              <w:tc>
                <w:tcPr>
                  <w:tcW w:w="1182" w:type="dxa"/>
                </w:tcPr>
                <w:p w:rsidR="00303C06" w:rsidRPr="00C8695C" w:rsidRDefault="004C22C9" w:rsidP="00962873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3,9</w:t>
                  </w:r>
                </w:p>
              </w:tc>
              <w:tc>
                <w:tcPr>
                  <w:tcW w:w="1067" w:type="dxa"/>
                </w:tcPr>
                <w:p w:rsidR="00303C06" w:rsidRPr="00C8695C" w:rsidRDefault="004C22C9" w:rsidP="00962873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2,0</w:t>
                  </w:r>
                </w:p>
              </w:tc>
              <w:tc>
                <w:tcPr>
                  <w:tcW w:w="1018" w:type="dxa"/>
                </w:tcPr>
                <w:p w:rsidR="00303C06" w:rsidRPr="00C8695C" w:rsidRDefault="004C22C9" w:rsidP="00962873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0,1</w:t>
                  </w:r>
                </w:p>
              </w:tc>
              <w:tc>
                <w:tcPr>
                  <w:tcW w:w="991" w:type="dxa"/>
                </w:tcPr>
                <w:p w:rsidR="00303C06" w:rsidRPr="00C8695C" w:rsidRDefault="004C22C9" w:rsidP="00962873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8,2</w:t>
                  </w:r>
                </w:p>
              </w:tc>
            </w:tr>
          </w:tbl>
          <w:p w:rsidR="007E70C7" w:rsidRPr="00C8695C" w:rsidRDefault="007E70C7" w:rsidP="004E3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48D1" w:rsidRPr="00C8695C" w:rsidRDefault="001448D1" w:rsidP="001448D1">
      <w:pPr>
        <w:keepNext/>
        <w:jc w:val="right"/>
        <w:rPr>
          <w:sz w:val="28"/>
          <w:szCs w:val="28"/>
        </w:rPr>
        <w:sectPr w:rsidR="001448D1" w:rsidRPr="00C8695C" w:rsidSect="00300CF8">
          <w:pgSz w:w="16838" w:h="11905" w:orient="landscape" w:code="9"/>
          <w:pgMar w:top="1701" w:right="1134" w:bottom="567" w:left="1134" w:header="720" w:footer="720" w:gutter="0"/>
          <w:pgNumType w:start="1"/>
          <w:cols w:space="720"/>
          <w:titlePg/>
          <w:docGrid w:linePitch="326"/>
        </w:sectPr>
      </w:pPr>
    </w:p>
    <w:tbl>
      <w:tblPr>
        <w:tblW w:w="14992" w:type="dxa"/>
        <w:tblLook w:val="01E0"/>
      </w:tblPr>
      <w:tblGrid>
        <w:gridCol w:w="10031"/>
        <w:gridCol w:w="4961"/>
      </w:tblGrid>
      <w:tr w:rsidR="001448D1" w:rsidRPr="00C8695C" w:rsidTr="001448D1">
        <w:tc>
          <w:tcPr>
            <w:tcW w:w="10031" w:type="dxa"/>
          </w:tcPr>
          <w:p w:rsidR="001448D1" w:rsidRPr="00C8695C" w:rsidRDefault="001448D1" w:rsidP="001448D1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1448D1" w:rsidRPr="00C8695C" w:rsidRDefault="001448D1" w:rsidP="007F56D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AB39AB" w:rsidRPr="00C869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448D1" w:rsidRPr="00C8695C" w:rsidRDefault="001448D1" w:rsidP="00CA065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8"/>
                <w:szCs w:val="28"/>
              </w:rPr>
            </w:pPr>
          </w:p>
        </w:tc>
      </w:tr>
    </w:tbl>
    <w:p w:rsidR="001B719E" w:rsidRPr="00C8695C" w:rsidRDefault="001448D1" w:rsidP="001448D1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95C">
        <w:rPr>
          <w:rFonts w:ascii="Times New Roman" w:hAnsi="Times New Roman" w:cs="Times New Roman"/>
          <w:b/>
          <w:sz w:val="28"/>
          <w:szCs w:val="28"/>
        </w:rPr>
        <w:t xml:space="preserve">Система мероприятий </w:t>
      </w:r>
      <w:r w:rsidR="001B719E" w:rsidRPr="00C8695C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8695C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Pr="00C8695C">
        <w:rPr>
          <w:b/>
          <w:sz w:val="28"/>
          <w:szCs w:val="28"/>
        </w:rPr>
        <w:t xml:space="preserve"> </w:t>
      </w:r>
      <w:r w:rsidRPr="00C8695C">
        <w:rPr>
          <w:rFonts w:ascii="Times New Roman" w:hAnsi="Times New Roman" w:cs="Times New Roman"/>
          <w:b/>
          <w:sz w:val="28"/>
          <w:szCs w:val="28"/>
        </w:rPr>
        <w:t xml:space="preserve">«Развитие жилищно-коммунального хозяйства </w:t>
      </w:r>
    </w:p>
    <w:p w:rsidR="001448D1" w:rsidRPr="00C8695C" w:rsidRDefault="001B719E" w:rsidP="001448D1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95C">
        <w:rPr>
          <w:rFonts w:ascii="Times New Roman" w:hAnsi="Times New Roman" w:cs="Times New Roman"/>
          <w:b/>
          <w:sz w:val="28"/>
          <w:szCs w:val="28"/>
        </w:rPr>
        <w:t>в Собинском районе»</w:t>
      </w:r>
      <w:r w:rsidR="001448D1" w:rsidRPr="00C869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5290" w:type="pct"/>
        <w:tblInd w:w="-100" w:type="dxa"/>
        <w:tblLook w:val="0000"/>
      </w:tblPr>
      <w:tblGrid>
        <w:gridCol w:w="592"/>
        <w:gridCol w:w="2156"/>
        <w:gridCol w:w="1924"/>
        <w:gridCol w:w="1336"/>
        <w:gridCol w:w="1464"/>
        <w:gridCol w:w="2778"/>
        <w:gridCol w:w="2891"/>
        <w:gridCol w:w="2503"/>
      </w:tblGrid>
      <w:tr w:rsidR="00C80ADA" w:rsidRPr="00C8695C" w:rsidTr="001B719E">
        <w:trPr>
          <w:cantSplit/>
          <w:trHeight w:val="465"/>
        </w:trPr>
        <w:tc>
          <w:tcPr>
            <w:tcW w:w="1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19E" w:rsidRPr="00C8695C" w:rsidRDefault="001B719E" w:rsidP="00BF2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 п/п</w:t>
            </w:r>
          </w:p>
        </w:tc>
        <w:tc>
          <w:tcPr>
            <w:tcW w:w="6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19E" w:rsidRPr="00C8695C" w:rsidRDefault="001B719E" w:rsidP="00BF2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и наименование основного мероприятия</w:t>
            </w:r>
          </w:p>
        </w:tc>
        <w:tc>
          <w:tcPr>
            <w:tcW w:w="6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19E" w:rsidRPr="00C8695C" w:rsidRDefault="001B719E" w:rsidP="00BF2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8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19E" w:rsidRPr="00C8695C" w:rsidRDefault="001B719E" w:rsidP="00BF2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</w:t>
            </w:r>
          </w:p>
        </w:tc>
        <w:tc>
          <w:tcPr>
            <w:tcW w:w="8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19E" w:rsidRPr="00C8695C" w:rsidRDefault="001B719E" w:rsidP="00BF2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 (краткое описание)</w:t>
            </w:r>
          </w:p>
        </w:tc>
        <w:tc>
          <w:tcPr>
            <w:tcW w:w="9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19E" w:rsidRPr="00C8695C" w:rsidRDefault="001B719E" w:rsidP="00BF2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ледствия нереализации  муниципальной программы, основного мероприятия</w:t>
            </w:r>
          </w:p>
        </w:tc>
        <w:tc>
          <w:tcPr>
            <w:tcW w:w="8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719E" w:rsidRPr="00C8695C" w:rsidRDefault="001B719E" w:rsidP="00BF2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язь мероприятия с показателями Программы</w:t>
            </w:r>
          </w:p>
        </w:tc>
      </w:tr>
      <w:tr w:rsidR="00C80ADA" w:rsidRPr="00C8695C" w:rsidTr="001B719E">
        <w:trPr>
          <w:cantSplit/>
          <w:trHeight w:val="1002"/>
        </w:trPr>
        <w:tc>
          <w:tcPr>
            <w:tcW w:w="1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19E" w:rsidRPr="00C8695C" w:rsidRDefault="001B719E" w:rsidP="00BF270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19E" w:rsidRPr="00C8695C" w:rsidRDefault="001B719E" w:rsidP="00BF270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19E" w:rsidRPr="00C8695C" w:rsidRDefault="001B719E" w:rsidP="00BF270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19E" w:rsidRPr="00C8695C" w:rsidRDefault="001B719E" w:rsidP="00BF2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чала реализации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19E" w:rsidRPr="00C8695C" w:rsidRDefault="001B719E" w:rsidP="00BF2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ончания реализации</w:t>
            </w:r>
          </w:p>
        </w:tc>
        <w:tc>
          <w:tcPr>
            <w:tcW w:w="8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19E" w:rsidRPr="00C8695C" w:rsidRDefault="001B719E" w:rsidP="00BF270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19E" w:rsidRPr="00C8695C" w:rsidRDefault="001B719E" w:rsidP="00BF270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719E" w:rsidRPr="00C8695C" w:rsidRDefault="001B719E" w:rsidP="00BF270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ADA" w:rsidRPr="00C8695C" w:rsidTr="001B719E">
        <w:trPr>
          <w:trHeight w:val="255"/>
        </w:trPr>
        <w:tc>
          <w:tcPr>
            <w:tcW w:w="1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719E" w:rsidRPr="00C8695C" w:rsidRDefault="001B719E" w:rsidP="00BF2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719E" w:rsidRPr="00C8695C" w:rsidRDefault="001B719E" w:rsidP="00BF2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719E" w:rsidRPr="00C8695C" w:rsidRDefault="001B719E" w:rsidP="00BF2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719E" w:rsidRPr="00C8695C" w:rsidRDefault="001B719E" w:rsidP="00BF2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719E" w:rsidRPr="00C8695C" w:rsidRDefault="001B719E" w:rsidP="00BF2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719E" w:rsidRPr="00C8695C" w:rsidRDefault="001B719E" w:rsidP="00BF2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2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19E" w:rsidRPr="00C8695C" w:rsidRDefault="001B719E" w:rsidP="00BF2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EA6F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719E" w:rsidRPr="00C8695C" w:rsidRDefault="00EA6FFA" w:rsidP="00BF2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1B719E" w:rsidRPr="00C8695C" w:rsidTr="001B719E">
        <w:trPr>
          <w:trHeight w:val="547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C78" w:rsidRPr="00C8695C" w:rsidRDefault="00C44C78" w:rsidP="001B71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1B719E" w:rsidRPr="00C8695C" w:rsidRDefault="001B719E" w:rsidP="001B7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</w:t>
            </w:r>
            <w:r w:rsidRPr="00C869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Чистая вода»</w:t>
            </w:r>
          </w:p>
        </w:tc>
      </w:tr>
      <w:tr w:rsidR="00C80ADA" w:rsidRPr="00C8695C" w:rsidTr="001B719E">
        <w:trPr>
          <w:trHeight w:val="2194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19E" w:rsidRPr="00C8695C" w:rsidRDefault="001B719E" w:rsidP="00BF2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19E" w:rsidRPr="00C8695C" w:rsidRDefault="001B719E" w:rsidP="001B7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5C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1</w:t>
            </w:r>
            <w:r w:rsidRPr="00C8695C">
              <w:rPr>
                <w:rFonts w:ascii="Times New Roman" w:hAnsi="Times New Roman" w:cs="Times New Roman"/>
                <w:sz w:val="20"/>
                <w:szCs w:val="20"/>
              </w:rPr>
              <w:t xml:space="preserve"> «Строительство и реконсрукция объектов водоснабжения и водоотведения» в том числе: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19E" w:rsidRPr="00C8695C" w:rsidRDefault="001B719E" w:rsidP="00BF2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5C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«Управление ЖКК и строительства Собинского района»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19E" w:rsidRPr="00C8695C" w:rsidRDefault="001B719E" w:rsidP="00BF2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5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19E" w:rsidRPr="00C8695C" w:rsidRDefault="001B719E" w:rsidP="00C4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5C">
              <w:rPr>
                <w:rFonts w:ascii="Times New Roman" w:hAnsi="Times New Roman" w:cs="Times New Roman"/>
                <w:sz w:val="20"/>
                <w:szCs w:val="20"/>
              </w:rPr>
              <w:t xml:space="preserve">2026 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19E" w:rsidRPr="00C8695C" w:rsidRDefault="00FD5466" w:rsidP="001B719E">
            <w:pPr>
              <w:ind w:righ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8695C">
              <w:rPr>
                <w:rFonts w:ascii="Times New Roman" w:hAnsi="Times New Roman" w:cs="Times New Roman"/>
                <w:sz w:val="20"/>
                <w:szCs w:val="20"/>
              </w:rPr>
              <w:t>обновление</w:t>
            </w:r>
            <w:r w:rsidR="001B719E" w:rsidRPr="00C8695C">
              <w:rPr>
                <w:rFonts w:ascii="Times New Roman" w:hAnsi="Times New Roman" w:cs="Times New Roman"/>
                <w:sz w:val="20"/>
                <w:szCs w:val="20"/>
              </w:rPr>
              <w:t xml:space="preserve"> основных фондов, улучшение экологической ситуации в районе</w:t>
            </w:r>
            <w:r w:rsidRPr="00C8695C">
              <w:rPr>
                <w:rFonts w:ascii="Times New Roman" w:hAnsi="Times New Roman" w:cs="Times New Roman"/>
                <w:sz w:val="20"/>
                <w:szCs w:val="20"/>
              </w:rPr>
              <w:t>, повышение качества отпускаемых услуг потребителям</w:t>
            </w:r>
            <w:r w:rsidR="001B719E" w:rsidRPr="00C869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19E" w:rsidRPr="00C8695C" w:rsidRDefault="001B719E" w:rsidP="00FD5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5C">
              <w:rPr>
                <w:rFonts w:ascii="Times New Roman" w:hAnsi="Times New Roman" w:cs="Times New Roman"/>
                <w:sz w:val="20"/>
                <w:szCs w:val="20"/>
              </w:rPr>
              <w:t xml:space="preserve">Ухудшение экологической ситуации в районе, рост затрат предприятий 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19E" w:rsidRPr="00C8695C" w:rsidRDefault="001B719E" w:rsidP="00C44C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95C">
              <w:rPr>
                <w:rFonts w:ascii="Times New Roman" w:hAnsi="Times New Roman" w:cs="Times New Roman"/>
                <w:sz w:val="20"/>
                <w:szCs w:val="20"/>
              </w:rPr>
              <w:t xml:space="preserve">С показателями </w:t>
            </w:r>
          </w:p>
          <w:p w:rsidR="001B719E" w:rsidRPr="00C8695C" w:rsidRDefault="001B719E" w:rsidP="00C44C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95C">
              <w:rPr>
                <w:rFonts w:ascii="Times New Roman" w:hAnsi="Times New Roman" w:cs="Times New Roman"/>
                <w:sz w:val="20"/>
                <w:szCs w:val="20"/>
              </w:rPr>
              <w:t>таблицы 1</w:t>
            </w:r>
          </w:p>
        </w:tc>
      </w:tr>
      <w:tr w:rsidR="00C80ADA" w:rsidRPr="00C8695C" w:rsidTr="001B719E">
        <w:trPr>
          <w:trHeight w:val="1412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19E" w:rsidRPr="00C8695C" w:rsidRDefault="001B719E" w:rsidP="00BF27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19E" w:rsidRPr="00C8695C" w:rsidRDefault="001B719E" w:rsidP="001B7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5C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для проведения предпроектных работ в т.ч.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19E" w:rsidRPr="00C8695C" w:rsidRDefault="001B719E" w:rsidP="00BF27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19E" w:rsidRPr="00C8695C" w:rsidRDefault="001B719E" w:rsidP="00BF2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19E" w:rsidRPr="00C8695C" w:rsidRDefault="001B719E" w:rsidP="00BF2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19E" w:rsidRPr="00C8695C" w:rsidRDefault="001B719E" w:rsidP="00BF270F">
            <w:pPr>
              <w:ind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19E" w:rsidRPr="00C8695C" w:rsidRDefault="001B719E" w:rsidP="00BF27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19E" w:rsidRPr="00C8695C" w:rsidRDefault="001B719E" w:rsidP="00BF27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ADA" w:rsidRPr="00C8695C" w:rsidTr="001B719E">
        <w:trPr>
          <w:trHeight w:val="2194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19E" w:rsidRPr="00C8695C" w:rsidRDefault="001B719E" w:rsidP="00BF27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19E" w:rsidRPr="00C8695C" w:rsidRDefault="001B719E" w:rsidP="001B7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5C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по разработке проектно-сметной документации объектов водоснабжения и водоотведения  </w:t>
            </w:r>
            <w:r w:rsidR="00C44C78" w:rsidRPr="00C8695C">
              <w:rPr>
                <w:rFonts w:ascii="Times New Roman" w:hAnsi="Times New Roman" w:cs="Times New Roman"/>
                <w:sz w:val="20"/>
                <w:szCs w:val="20"/>
              </w:rPr>
              <w:t xml:space="preserve"> в т.ч.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19E" w:rsidRPr="00C8695C" w:rsidRDefault="001B719E" w:rsidP="00BF2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5C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«Управление ЖКК и строительства Собинского района»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19E" w:rsidRPr="00C8695C" w:rsidRDefault="001B719E" w:rsidP="00BF2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5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19E" w:rsidRPr="00C8695C" w:rsidRDefault="001B719E" w:rsidP="00C4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5C">
              <w:rPr>
                <w:rFonts w:ascii="Times New Roman" w:hAnsi="Times New Roman" w:cs="Times New Roman"/>
                <w:sz w:val="20"/>
                <w:szCs w:val="20"/>
              </w:rPr>
              <w:t xml:space="preserve">2026 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19E" w:rsidRPr="00C8695C" w:rsidRDefault="001B719E" w:rsidP="00BF270F">
            <w:pPr>
              <w:ind w:righ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8695C">
              <w:rPr>
                <w:rFonts w:ascii="Times New Roman" w:hAnsi="Times New Roman" w:cs="Times New Roman"/>
                <w:sz w:val="20"/>
                <w:szCs w:val="20"/>
              </w:rPr>
              <w:t>Улучшение экологической ситуации в районе.</w:t>
            </w:r>
            <w:r w:rsidR="00FD5466" w:rsidRPr="00C8695C">
              <w:rPr>
                <w:rFonts w:ascii="Times New Roman" w:hAnsi="Times New Roman" w:cs="Times New Roman"/>
                <w:sz w:val="20"/>
                <w:szCs w:val="20"/>
              </w:rPr>
              <w:t xml:space="preserve"> обновление основных фондов, улучшение экологической ситуации в районе, повышение качества отпускаемых услуг потребителям.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19E" w:rsidRPr="00C8695C" w:rsidRDefault="001B719E" w:rsidP="00FD5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5C">
              <w:rPr>
                <w:rFonts w:ascii="Times New Roman" w:hAnsi="Times New Roman" w:cs="Times New Roman"/>
                <w:sz w:val="20"/>
                <w:szCs w:val="20"/>
              </w:rPr>
              <w:t xml:space="preserve">Ухудшение экологической ситуации в районе, рост затрат предприятий 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C78" w:rsidRPr="00C8695C" w:rsidRDefault="001B719E" w:rsidP="00C44C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9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44C78" w:rsidRPr="00C8695C">
              <w:rPr>
                <w:rFonts w:ascii="Times New Roman" w:hAnsi="Times New Roman" w:cs="Times New Roman"/>
                <w:sz w:val="20"/>
                <w:szCs w:val="20"/>
              </w:rPr>
              <w:t xml:space="preserve">С показателями </w:t>
            </w:r>
          </w:p>
          <w:p w:rsidR="001B719E" w:rsidRPr="00C8695C" w:rsidRDefault="00C44C78" w:rsidP="00C44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5C">
              <w:rPr>
                <w:rFonts w:ascii="Times New Roman" w:hAnsi="Times New Roman" w:cs="Times New Roman"/>
                <w:sz w:val="20"/>
                <w:szCs w:val="20"/>
              </w:rPr>
              <w:t>таблицы 1</w:t>
            </w:r>
          </w:p>
        </w:tc>
      </w:tr>
      <w:tr w:rsidR="00C80ADA" w:rsidRPr="00C8695C" w:rsidTr="001B719E">
        <w:trPr>
          <w:trHeight w:val="2194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C78" w:rsidRPr="00C8695C" w:rsidRDefault="00C44C78" w:rsidP="00BF27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C78" w:rsidRPr="00C8695C" w:rsidRDefault="00C44C78" w:rsidP="00C44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5C">
              <w:rPr>
                <w:rFonts w:ascii="Times New Roman" w:hAnsi="Times New Roman" w:cs="Times New Roman"/>
                <w:sz w:val="20"/>
                <w:szCs w:val="20"/>
              </w:rPr>
              <w:t>–ПСД для осуществления  строительства системы транспортировки сточных вод от г. Лакинска и Воршинского сельского поселения на очистные сооружения г. Собинки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C78" w:rsidRPr="00C8695C" w:rsidRDefault="00C44C78" w:rsidP="00BF27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C78" w:rsidRPr="00C8695C" w:rsidRDefault="00C44C78" w:rsidP="00BF2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5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C78" w:rsidRPr="00C8695C" w:rsidRDefault="00C44C78" w:rsidP="00C4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5C">
              <w:rPr>
                <w:rFonts w:ascii="Times New Roman" w:hAnsi="Times New Roman" w:cs="Times New Roman"/>
                <w:sz w:val="20"/>
                <w:szCs w:val="20"/>
              </w:rPr>
              <w:t xml:space="preserve">2026 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C78" w:rsidRPr="00C8695C" w:rsidRDefault="00C44C78" w:rsidP="003844BF">
            <w:pPr>
              <w:ind w:righ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8695C">
              <w:rPr>
                <w:rFonts w:ascii="Times New Roman" w:hAnsi="Times New Roman" w:cs="Times New Roman"/>
                <w:sz w:val="20"/>
                <w:szCs w:val="20"/>
              </w:rPr>
              <w:t>Улучшение экологической ситуации в районе. обновление основных фондов, улучшение экологической ситуации в районе, повышение качества отпускаемых услуг потребителям.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C78" w:rsidRPr="00C8695C" w:rsidRDefault="00C44C78" w:rsidP="00384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5C">
              <w:rPr>
                <w:rFonts w:ascii="Times New Roman" w:hAnsi="Times New Roman" w:cs="Times New Roman"/>
                <w:sz w:val="20"/>
                <w:szCs w:val="20"/>
              </w:rPr>
              <w:t xml:space="preserve">Ухудшение экологической ситуации в районе, рост затрат предприятий 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C78" w:rsidRPr="00C8695C" w:rsidRDefault="00C44C78" w:rsidP="00C44C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95C">
              <w:rPr>
                <w:rFonts w:ascii="Times New Roman" w:hAnsi="Times New Roman" w:cs="Times New Roman"/>
                <w:sz w:val="20"/>
                <w:szCs w:val="20"/>
              </w:rPr>
              <w:t xml:space="preserve"> С показателями </w:t>
            </w:r>
          </w:p>
          <w:p w:rsidR="00C44C78" w:rsidRPr="00C8695C" w:rsidRDefault="00C44C78" w:rsidP="00C44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5C">
              <w:rPr>
                <w:rFonts w:ascii="Times New Roman" w:hAnsi="Times New Roman" w:cs="Times New Roman"/>
                <w:sz w:val="20"/>
                <w:szCs w:val="20"/>
              </w:rPr>
              <w:t>таблицы 1</w:t>
            </w:r>
          </w:p>
        </w:tc>
      </w:tr>
      <w:tr w:rsidR="00C44C78" w:rsidRPr="00C8695C" w:rsidTr="001B719E">
        <w:trPr>
          <w:trHeight w:val="553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C78" w:rsidRPr="00C8695C" w:rsidRDefault="00C44C78" w:rsidP="001B7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</w:t>
            </w:r>
            <w:r w:rsidRPr="00C869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Модернизация объектов коммунальной инфраструктуры»</w:t>
            </w:r>
          </w:p>
        </w:tc>
      </w:tr>
      <w:tr w:rsidR="00C80ADA" w:rsidRPr="00C8695C" w:rsidTr="00BF270F">
        <w:trPr>
          <w:trHeight w:val="2194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C78" w:rsidRPr="00C8695C" w:rsidRDefault="00C44C78" w:rsidP="00BF2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C78" w:rsidRPr="00C8695C" w:rsidRDefault="00C44C78" w:rsidP="001B7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5C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1</w:t>
            </w:r>
            <w:r w:rsidRPr="00C8695C">
              <w:rPr>
                <w:rFonts w:ascii="Times New Roman" w:hAnsi="Times New Roman" w:cs="Times New Roman"/>
                <w:sz w:val="20"/>
                <w:szCs w:val="20"/>
              </w:rPr>
              <w:t xml:space="preserve"> «Модернизация систем теплоснабжения, водоснабжения, водоотведения и очистки сточных вод» в том числе: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C78" w:rsidRPr="00C8695C" w:rsidRDefault="00C44C78" w:rsidP="00BF2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5C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«Управление ЖКК и строительства Собинского района»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C78" w:rsidRPr="00C8695C" w:rsidRDefault="00C44C78" w:rsidP="00BF2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5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C78" w:rsidRPr="00C8695C" w:rsidRDefault="00C44C78" w:rsidP="00C4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5C">
              <w:rPr>
                <w:rFonts w:ascii="Times New Roman" w:hAnsi="Times New Roman" w:cs="Times New Roman"/>
                <w:sz w:val="20"/>
                <w:szCs w:val="20"/>
              </w:rPr>
              <w:t xml:space="preserve">2026 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C78" w:rsidRPr="00C8695C" w:rsidRDefault="00C44C78" w:rsidP="00BF270F">
            <w:pPr>
              <w:ind w:righ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8695C">
              <w:rPr>
                <w:rFonts w:ascii="Times New Roman" w:hAnsi="Times New Roman" w:cs="Times New Roman"/>
                <w:sz w:val="20"/>
                <w:szCs w:val="20"/>
              </w:rPr>
              <w:t>обновление основных фондов, улучшение экологической ситуации в районе, повышение качества отпускаемых услуг потребителям.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C78" w:rsidRPr="00C8695C" w:rsidRDefault="00C44C78" w:rsidP="00FD5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5C">
              <w:rPr>
                <w:rFonts w:ascii="Times New Roman" w:hAnsi="Times New Roman" w:cs="Times New Roman"/>
                <w:sz w:val="20"/>
                <w:szCs w:val="20"/>
              </w:rPr>
              <w:t xml:space="preserve">Ухудшение экологической ситуации в районе, рост затрат предприятий 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C78" w:rsidRPr="00C8695C" w:rsidRDefault="00C44C78" w:rsidP="00C44C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95C">
              <w:rPr>
                <w:rFonts w:ascii="Times New Roman" w:hAnsi="Times New Roman" w:cs="Times New Roman"/>
                <w:sz w:val="20"/>
                <w:szCs w:val="20"/>
              </w:rPr>
              <w:t xml:space="preserve">С показателями </w:t>
            </w:r>
          </w:p>
          <w:p w:rsidR="00C44C78" w:rsidRPr="00C8695C" w:rsidRDefault="00C44C78" w:rsidP="00C44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5C">
              <w:rPr>
                <w:rFonts w:ascii="Times New Roman" w:hAnsi="Times New Roman" w:cs="Times New Roman"/>
                <w:sz w:val="20"/>
                <w:szCs w:val="20"/>
              </w:rPr>
              <w:t>таблицы 1</w:t>
            </w:r>
          </w:p>
        </w:tc>
      </w:tr>
      <w:tr w:rsidR="00C80ADA" w:rsidRPr="00C8695C" w:rsidTr="00BF270F">
        <w:trPr>
          <w:trHeight w:val="2194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C78" w:rsidRPr="00C8695C" w:rsidRDefault="00C44C78" w:rsidP="00BF27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C78" w:rsidRPr="00C8695C" w:rsidRDefault="00C44C78" w:rsidP="001B7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5C">
              <w:rPr>
                <w:rFonts w:ascii="Times New Roman" w:hAnsi="Times New Roman" w:cs="Times New Roman"/>
                <w:sz w:val="20"/>
                <w:szCs w:val="20"/>
              </w:rPr>
              <w:t>Расходы на ремонт сетей и объектов водоснабжения и водоотведения в т.ч.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C78" w:rsidRPr="00C8695C" w:rsidRDefault="00C44C78" w:rsidP="00BF27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C78" w:rsidRPr="00C8695C" w:rsidRDefault="00C44C78" w:rsidP="00BF2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C78" w:rsidRPr="00C8695C" w:rsidRDefault="00C44C78" w:rsidP="00BF2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C78" w:rsidRPr="00C8695C" w:rsidRDefault="00C44C78" w:rsidP="00BF270F">
            <w:pPr>
              <w:ind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C78" w:rsidRPr="00C8695C" w:rsidRDefault="00C44C78" w:rsidP="00BF27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C78" w:rsidRPr="00C8695C" w:rsidRDefault="00C44C78" w:rsidP="00BF27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ADA" w:rsidRPr="00C8695C" w:rsidTr="00BF270F">
        <w:trPr>
          <w:trHeight w:val="2194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C78" w:rsidRPr="00C8695C" w:rsidRDefault="00C44C78" w:rsidP="00BF27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C78" w:rsidRPr="00C8695C" w:rsidRDefault="00C44C78" w:rsidP="009A5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5C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ый ремонт, реконструкция и модернизация систем теплоснабжения, водоснабжения, водоотведения и очистки сточных вод</w:t>
            </w:r>
            <w:r w:rsidR="00C80ADA" w:rsidRPr="00C8695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C78" w:rsidRPr="00C8695C" w:rsidRDefault="00C44C78" w:rsidP="00BF2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5C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«Управление ЖКК и строительства Собинского района»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C78" w:rsidRPr="00C8695C" w:rsidRDefault="00C44C78" w:rsidP="00BF2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5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C78" w:rsidRPr="00C8695C" w:rsidRDefault="00C44C78" w:rsidP="00173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5C">
              <w:rPr>
                <w:rFonts w:ascii="Times New Roman" w:hAnsi="Times New Roman" w:cs="Times New Roman"/>
                <w:sz w:val="20"/>
                <w:szCs w:val="20"/>
              </w:rPr>
              <w:t xml:space="preserve">2026 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C78" w:rsidRPr="00C8695C" w:rsidRDefault="00C44C78" w:rsidP="00BF270F">
            <w:pPr>
              <w:ind w:righ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8695C">
              <w:rPr>
                <w:rFonts w:ascii="Times New Roman" w:hAnsi="Times New Roman" w:cs="Times New Roman"/>
                <w:sz w:val="20"/>
                <w:szCs w:val="20"/>
              </w:rPr>
              <w:t>обновление основных фондов, улучшение экологической ситуации в районе, повышение качества отпускаемых услуг потребителям.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C78" w:rsidRPr="00C8695C" w:rsidRDefault="00C44C78" w:rsidP="00FD5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5C">
              <w:rPr>
                <w:rFonts w:ascii="Times New Roman" w:hAnsi="Times New Roman" w:cs="Times New Roman"/>
                <w:sz w:val="20"/>
                <w:szCs w:val="20"/>
              </w:rPr>
              <w:t xml:space="preserve">Ухудшение экологической ситуации в районе, рост затрат предприятий 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C78" w:rsidRPr="00C8695C" w:rsidRDefault="00C44C78" w:rsidP="00C44C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95C">
              <w:rPr>
                <w:rFonts w:ascii="Times New Roman" w:hAnsi="Times New Roman" w:cs="Times New Roman"/>
                <w:sz w:val="20"/>
                <w:szCs w:val="20"/>
              </w:rPr>
              <w:t xml:space="preserve">С показателями </w:t>
            </w:r>
          </w:p>
          <w:p w:rsidR="00C44C78" w:rsidRPr="00C8695C" w:rsidRDefault="00C44C78" w:rsidP="00C44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5C">
              <w:rPr>
                <w:rFonts w:ascii="Times New Roman" w:hAnsi="Times New Roman" w:cs="Times New Roman"/>
                <w:sz w:val="20"/>
                <w:szCs w:val="20"/>
              </w:rPr>
              <w:t>таблицы 1</w:t>
            </w:r>
          </w:p>
        </w:tc>
      </w:tr>
    </w:tbl>
    <w:p w:rsidR="001448D1" w:rsidRPr="00C8695C" w:rsidRDefault="001448D1" w:rsidP="001448D1">
      <w:pPr>
        <w:ind w:left="10915"/>
        <w:jc w:val="center"/>
        <w:rPr>
          <w:sz w:val="28"/>
          <w:szCs w:val="28"/>
        </w:rPr>
        <w:sectPr w:rsidR="001448D1" w:rsidRPr="00C8695C" w:rsidSect="001448D1">
          <w:pgSz w:w="16838" w:h="11905" w:orient="landscape" w:code="9"/>
          <w:pgMar w:top="1701" w:right="1134" w:bottom="567" w:left="1134" w:header="1134" w:footer="454" w:gutter="0"/>
          <w:pgNumType w:start="1"/>
          <w:cols w:space="720"/>
          <w:titlePg/>
          <w:docGrid w:linePitch="326"/>
        </w:sectPr>
      </w:pPr>
    </w:p>
    <w:p w:rsidR="00D95C5D" w:rsidRPr="00C8695C" w:rsidRDefault="00D95C5D" w:rsidP="00D95C5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AB39AB" w:rsidRPr="00C8695C">
        <w:rPr>
          <w:rFonts w:ascii="Times New Roman" w:hAnsi="Times New Roman" w:cs="Times New Roman"/>
          <w:sz w:val="28"/>
          <w:szCs w:val="28"/>
        </w:rPr>
        <w:t>3</w:t>
      </w:r>
    </w:p>
    <w:p w:rsidR="00CA0659" w:rsidRPr="00C8695C" w:rsidRDefault="00CA0659" w:rsidP="000D72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8695C">
        <w:rPr>
          <w:rFonts w:ascii="Times New Roman" w:hAnsi="Times New Roman" w:cs="Times New Roman"/>
          <w:b/>
        </w:rPr>
        <w:t>Ресурсное обеспечение реализации муниципальной программы.</w:t>
      </w:r>
    </w:p>
    <w:tbl>
      <w:tblPr>
        <w:tblW w:w="5254" w:type="pct"/>
        <w:tblLayout w:type="fixed"/>
        <w:tblCellMar>
          <w:left w:w="0" w:type="dxa"/>
          <w:right w:w="0" w:type="dxa"/>
        </w:tblCellMar>
        <w:tblLook w:val="0000"/>
      </w:tblPr>
      <w:tblGrid>
        <w:gridCol w:w="562"/>
        <w:gridCol w:w="342"/>
        <w:gridCol w:w="186"/>
        <w:gridCol w:w="1983"/>
        <w:gridCol w:w="1317"/>
        <w:gridCol w:w="677"/>
        <w:gridCol w:w="34"/>
        <w:gridCol w:w="570"/>
        <w:gridCol w:w="1378"/>
        <w:gridCol w:w="9"/>
        <w:gridCol w:w="557"/>
        <w:gridCol w:w="15"/>
        <w:gridCol w:w="548"/>
        <w:gridCol w:w="6"/>
        <w:gridCol w:w="15"/>
        <w:gridCol w:w="968"/>
        <w:gridCol w:w="9"/>
        <w:gridCol w:w="12"/>
        <w:gridCol w:w="824"/>
        <w:gridCol w:w="31"/>
        <w:gridCol w:w="674"/>
        <w:gridCol w:w="37"/>
        <w:gridCol w:w="671"/>
        <w:gridCol w:w="40"/>
        <w:gridCol w:w="671"/>
        <w:gridCol w:w="40"/>
        <w:gridCol w:w="671"/>
        <w:gridCol w:w="40"/>
        <w:gridCol w:w="668"/>
        <w:gridCol w:w="40"/>
        <w:gridCol w:w="640"/>
        <w:gridCol w:w="34"/>
        <w:gridCol w:w="37"/>
        <w:gridCol w:w="1004"/>
      </w:tblGrid>
      <w:tr w:rsidR="00CA0659" w:rsidRPr="00C8695C" w:rsidTr="00590DDA">
        <w:trPr>
          <w:trHeight w:val="483"/>
        </w:trPr>
        <w:tc>
          <w:tcPr>
            <w:tcW w:w="184" w:type="pct"/>
            <w:shd w:val="clear" w:color="auto" w:fill="auto"/>
          </w:tcPr>
          <w:p w:rsidR="00CA0659" w:rsidRPr="00C8695C" w:rsidRDefault="00CA0659" w:rsidP="000D72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5" w:type="pct"/>
            <w:gridSpan w:val="30"/>
            <w:shd w:val="clear" w:color="auto" w:fill="auto"/>
          </w:tcPr>
          <w:p w:rsidR="00CA0659" w:rsidRPr="00C8695C" w:rsidRDefault="00CA0659" w:rsidP="000D7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695C">
              <w:rPr>
                <w:rFonts w:ascii="Times New Roman" w:hAnsi="Times New Roman" w:cs="Times New Roman"/>
                <w:b/>
              </w:rPr>
              <w:t xml:space="preserve">Период 2019-2026 г.г. </w:t>
            </w:r>
          </w:p>
          <w:p w:rsidR="00CA0659" w:rsidRPr="00C8695C" w:rsidRDefault="00CA0659" w:rsidP="000D72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gridSpan w:val="3"/>
            <w:shd w:val="clear" w:color="auto" w:fill="auto"/>
          </w:tcPr>
          <w:p w:rsidR="00CA0659" w:rsidRPr="00C8695C" w:rsidRDefault="00CA0659" w:rsidP="000D72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554" w:rsidRPr="00C8695C" w:rsidTr="006B1E9F">
        <w:trPr>
          <w:cantSplit/>
          <w:trHeight w:val="453"/>
        </w:trPr>
        <w:tc>
          <w:tcPr>
            <w:tcW w:w="296" w:type="pct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A0659" w:rsidRPr="00C8695C" w:rsidRDefault="00CA0659" w:rsidP="00BF270F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Статус</w:t>
            </w:r>
          </w:p>
        </w:tc>
        <w:tc>
          <w:tcPr>
            <w:tcW w:w="708" w:type="pct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A0659" w:rsidRPr="00C8695C" w:rsidRDefault="002D32FC" w:rsidP="00BF270F">
            <w:pPr>
              <w:pStyle w:val="af2"/>
              <w:jc w:val="both"/>
              <w:rPr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430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A0659" w:rsidRPr="00C8695C" w:rsidRDefault="00CA0659" w:rsidP="00BF270F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 xml:space="preserve">Ответственный исполнитель и соисполнители муниципальной </w:t>
            </w:r>
            <w:r w:rsidR="002D32FC" w:rsidRPr="00C8695C">
              <w:rPr>
                <w:b/>
                <w:sz w:val="22"/>
                <w:szCs w:val="22"/>
              </w:rPr>
              <w:t>под</w:t>
            </w:r>
            <w:r w:rsidRPr="00C8695C">
              <w:rPr>
                <w:b/>
                <w:sz w:val="22"/>
                <w:szCs w:val="22"/>
              </w:rPr>
              <w:t>программы</w:t>
            </w:r>
          </w:p>
        </w:tc>
        <w:tc>
          <w:tcPr>
            <w:tcW w:w="1239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A0659" w:rsidRPr="00C8695C" w:rsidRDefault="00CA0659" w:rsidP="00BF270F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Код бюджетной</w:t>
            </w:r>
          </w:p>
          <w:p w:rsidR="00CA0659" w:rsidRPr="00C8695C" w:rsidRDefault="00CA0659" w:rsidP="00BF270F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 xml:space="preserve"> классификации</w:t>
            </w:r>
          </w:p>
        </w:tc>
        <w:tc>
          <w:tcPr>
            <w:tcW w:w="2326" w:type="pct"/>
            <w:gridSpan w:val="20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659" w:rsidRPr="00C8695C" w:rsidRDefault="00CA0659" w:rsidP="00BF270F">
            <w:pPr>
              <w:pStyle w:val="af2"/>
              <w:ind w:left="90"/>
              <w:jc w:val="center"/>
              <w:rPr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Расходы (тыс.рублей) по годам реализации</w:t>
            </w:r>
          </w:p>
        </w:tc>
      </w:tr>
      <w:tr w:rsidR="00DF6B6C" w:rsidRPr="00C8695C" w:rsidTr="006B1E9F">
        <w:trPr>
          <w:cantSplit/>
          <w:trHeight w:val="936"/>
        </w:trPr>
        <w:tc>
          <w:tcPr>
            <w:tcW w:w="296" w:type="pct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A0659" w:rsidRPr="00C8695C" w:rsidRDefault="00CA0659" w:rsidP="00BF270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A0659" w:rsidRPr="00C8695C" w:rsidRDefault="00CA0659" w:rsidP="00BF270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A0659" w:rsidRPr="00C8695C" w:rsidRDefault="00CA0659" w:rsidP="00BF270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A0659" w:rsidRPr="00C8695C" w:rsidRDefault="00CA0659" w:rsidP="00BF270F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ГРБС</w:t>
            </w: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A0659" w:rsidRPr="00C8695C" w:rsidRDefault="00CA0659" w:rsidP="00BF270F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Р3 Пр</w:t>
            </w:r>
          </w:p>
        </w:tc>
        <w:tc>
          <w:tcPr>
            <w:tcW w:w="45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A0659" w:rsidRPr="00C8695C" w:rsidRDefault="00CA0659" w:rsidP="00BF270F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185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A0659" w:rsidRPr="00C8695C" w:rsidRDefault="00CA0659" w:rsidP="00BF270F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186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A0659" w:rsidRPr="00C8695C" w:rsidRDefault="00CA0659" w:rsidP="00BF270F">
            <w:pPr>
              <w:pStyle w:val="af2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A0659" w:rsidRPr="00C8695C" w:rsidRDefault="00CA0659" w:rsidP="00BF270F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283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A0659" w:rsidRPr="00C8695C" w:rsidRDefault="00CA0659" w:rsidP="00BF270F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019г</w:t>
            </w: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A0659" w:rsidRPr="00C8695C" w:rsidRDefault="00CA0659" w:rsidP="00BF270F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020г</w:t>
            </w: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A0659" w:rsidRPr="00C8695C" w:rsidRDefault="00CA0659" w:rsidP="00BF270F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021г</w:t>
            </w: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A0659" w:rsidRPr="00C8695C" w:rsidRDefault="00CA0659" w:rsidP="00BF270F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022г</w:t>
            </w: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A0659" w:rsidRPr="00C8695C" w:rsidRDefault="00CA0659" w:rsidP="00BF270F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023г</w:t>
            </w:r>
          </w:p>
        </w:tc>
        <w:tc>
          <w:tcPr>
            <w:tcW w:w="231" w:type="pct"/>
            <w:gridSpan w:val="2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59" w:rsidRPr="00C8695C" w:rsidRDefault="00CA0659" w:rsidP="00BF270F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024г</w:t>
            </w:r>
          </w:p>
        </w:tc>
        <w:tc>
          <w:tcPr>
            <w:tcW w:w="232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0659" w:rsidRPr="00C8695C" w:rsidRDefault="00CA0659" w:rsidP="00BF270F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025г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59" w:rsidRPr="00C8695C" w:rsidRDefault="00CA0659" w:rsidP="00BF270F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026г</w:t>
            </w:r>
          </w:p>
        </w:tc>
      </w:tr>
      <w:tr w:rsidR="00DF6B6C" w:rsidRPr="00C8695C" w:rsidTr="006B1E9F">
        <w:trPr>
          <w:trHeight w:val="227"/>
        </w:trPr>
        <w:tc>
          <w:tcPr>
            <w:tcW w:w="296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A0659" w:rsidRPr="00C8695C" w:rsidRDefault="00CA0659" w:rsidP="002D32FC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1</w:t>
            </w:r>
          </w:p>
        </w:tc>
        <w:tc>
          <w:tcPr>
            <w:tcW w:w="708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A0659" w:rsidRPr="00C8695C" w:rsidRDefault="00CA0659" w:rsidP="002D32FC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2</w:t>
            </w:r>
          </w:p>
        </w:tc>
        <w:tc>
          <w:tcPr>
            <w:tcW w:w="43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A0659" w:rsidRPr="00C8695C" w:rsidRDefault="00CA0659" w:rsidP="002D32FC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3</w:t>
            </w: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A0659" w:rsidRPr="00C8695C" w:rsidRDefault="00CA0659" w:rsidP="002D32FC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4</w:t>
            </w: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A0659" w:rsidRPr="00C8695C" w:rsidRDefault="00CA0659" w:rsidP="002D32FC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5</w:t>
            </w:r>
          </w:p>
        </w:tc>
        <w:tc>
          <w:tcPr>
            <w:tcW w:w="45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A0659" w:rsidRPr="00C8695C" w:rsidRDefault="00CA0659" w:rsidP="002D32FC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6</w:t>
            </w:r>
          </w:p>
        </w:tc>
        <w:tc>
          <w:tcPr>
            <w:tcW w:w="185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A0659" w:rsidRPr="00C8695C" w:rsidRDefault="00CA0659" w:rsidP="002D32FC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7</w:t>
            </w:r>
          </w:p>
        </w:tc>
        <w:tc>
          <w:tcPr>
            <w:tcW w:w="186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A0659" w:rsidRPr="00C8695C" w:rsidRDefault="00CA0659" w:rsidP="002D32FC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8</w:t>
            </w:r>
          </w:p>
        </w:tc>
        <w:tc>
          <w:tcPr>
            <w:tcW w:w="324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A0659" w:rsidRPr="00C8695C" w:rsidRDefault="00CA0659" w:rsidP="002D32FC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9</w:t>
            </w:r>
          </w:p>
        </w:tc>
        <w:tc>
          <w:tcPr>
            <w:tcW w:w="283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A0659" w:rsidRPr="00C8695C" w:rsidRDefault="00CA0659" w:rsidP="002D32FC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10</w:t>
            </w: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A0659" w:rsidRPr="00C8695C" w:rsidRDefault="00CA0659" w:rsidP="002D32FC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11</w:t>
            </w: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A0659" w:rsidRPr="00C8695C" w:rsidRDefault="00CA0659" w:rsidP="002D32FC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12</w:t>
            </w: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A0659" w:rsidRPr="00C8695C" w:rsidRDefault="00CA0659" w:rsidP="002D32FC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13</w:t>
            </w: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A0659" w:rsidRPr="00C8695C" w:rsidRDefault="00CA0659" w:rsidP="002D32FC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14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659" w:rsidRPr="00C8695C" w:rsidRDefault="002D32FC" w:rsidP="002D32F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695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0659" w:rsidRPr="00C8695C" w:rsidRDefault="002D32FC" w:rsidP="002D32F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695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659" w:rsidRPr="00C8695C" w:rsidRDefault="002D32FC" w:rsidP="002D32F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695C">
              <w:rPr>
                <w:rFonts w:ascii="Times New Roman" w:hAnsi="Times New Roman" w:cs="Times New Roman"/>
              </w:rPr>
              <w:t>17</w:t>
            </w:r>
          </w:p>
        </w:tc>
      </w:tr>
      <w:tr w:rsidR="00A20DFE" w:rsidRPr="00C8695C" w:rsidTr="00DF6B6C">
        <w:trPr>
          <w:trHeight w:val="227"/>
        </w:trPr>
        <w:tc>
          <w:tcPr>
            <w:tcW w:w="5000" w:type="pct"/>
            <w:gridSpan w:val="34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20DFE" w:rsidRPr="00C8695C" w:rsidRDefault="00A20DFE" w:rsidP="002D32F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C8695C">
              <w:rPr>
                <w:rFonts w:ascii="Times New Roman" w:hAnsi="Times New Roman" w:cs="Times New Roman"/>
                <w:b/>
              </w:rPr>
              <w:t>Муниципальная программа «Развитие жилищно-коммунального хозяйства в Собинском районе»</w:t>
            </w:r>
          </w:p>
        </w:tc>
      </w:tr>
      <w:tr w:rsidR="008575CD" w:rsidRPr="00C8695C" w:rsidTr="006B1E9F">
        <w:trPr>
          <w:trHeight w:val="227"/>
        </w:trPr>
        <w:tc>
          <w:tcPr>
            <w:tcW w:w="296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D118D" w:rsidRPr="00C8695C" w:rsidRDefault="006D118D" w:rsidP="002D32FC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D118D" w:rsidRPr="00C8695C" w:rsidRDefault="006D118D" w:rsidP="00A20DFE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Программа «Развитие жилищно-коммунального хозяйства в Собинском районе» в том числе:</w:t>
            </w:r>
          </w:p>
        </w:tc>
        <w:tc>
          <w:tcPr>
            <w:tcW w:w="1669" w:type="pct"/>
            <w:gridSpan w:val="10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D118D" w:rsidRPr="00C8695C" w:rsidRDefault="006D118D" w:rsidP="00BF270F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Муниципальное казённое учреждение «Управление ЖКК и строительства администрации Собинского района»</w:t>
            </w:r>
          </w:p>
        </w:tc>
        <w:tc>
          <w:tcPr>
            <w:tcW w:w="324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D118D" w:rsidRPr="00C8695C" w:rsidRDefault="006D118D" w:rsidP="00A20DFE">
            <w:pPr>
              <w:pStyle w:val="af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D118D" w:rsidRPr="00C8695C" w:rsidRDefault="006D118D" w:rsidP="00A20DFE">
            <w:pPr>
              <w:pStyle w:val="af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D118D" w:rsidRPr="00C8695C" w:rsidRDefault="006D118D" w:rsidP="00BF270F">
            <w:pPr>
              <w:pStyle w:val="af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D118D" w:rsidRPr="00C8695C" w:rsidRDefault="006D118D" w:rsidP="00BF270F">
            <w:pPr>
              <w:pStyle w:val="af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D118D" w:rsidRPr="00C8695C" w:rsidRDefault="006D118D" w:rsidP="00BF270F">
            <w:pPr>
              <w:pStyle w:val="af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6D118D" w:rsidRPr="00C8695C" w:rsidRDefault="006D118D" w:rsidP="00BF270F">
            <w:pPr>
              <w:pStyle w:val="af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D" w:rsidRPr="00C8695C" w:rsidRDefault="006D118D" w:rsidP="00BF270F">
            <w:pPr>
              <w:pStyle w:val="af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118D" w:rsidRPr="00C8695C" w:rsidRDefault="006D118D" w:rsidP="00BF270F">
            <w:pPr>
              <w:pStyle w:val="af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D" w:rsidRPr="00C8695C" w:rsidRDefault="006D118D" w:rsidP="00BF270F">
            <w:pPr>
              <w:pStyle w:val="af2"/>
              <w:jc w:val="center"/>
              <w:rPr>
                <w:b/>
                <w:sz w:val="22"/>
                <w:szCs w:val="22"/>
              </w:rPr>
            </w:pPr>
          </w:p>
        </w:tc>
      </w:tr>
      <w:tr w:rsidR="00DF6B6C" w:rsidRPr="00C8695C" w:rsidTr="006B1E9F">
        <w:trPr>
          <w:trHeight w:val="539"/>
        </w:trPr>
        <w:tc>
          <w:tcPr>
            <w:tcW w:w="296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3680A" w:rsidRPr="00C8695C" w:rsidRDefault="00B3680A" w:rsidP="002D32FC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3680A" w:rsidRPr="00C8695C" w:rsidRDefault="00B3680A" w:rsidP="00A20DFE">
            <w:pPr>
              <w:pStyle w:val="af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45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85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86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324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3680A" w:rsidRPr="00C8695C" w:rsidRDefault="001A3996" w:rsidP="00183E33">
            <w:pPr>
              <w:pStyle w:val="af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3</w:t>
            </w:r>
            <w:r w:rsidR="0072506E">
              <w:rPr>
                <w:b/>
                <w:sz w:val="22"/>
                <w:szCs w:val="22"/>
              </w:rPr>
              <w:t>4</w:t>
            </w:r>
            <w:r w:rsidR="00183E33">
              <w:rPr>
                <w:b/>
                <w:sz w:val="22"/>
                <w:szCs w:val="22"/>
              </w:rPr>
              <w:t>3,3</w:t>
            </w:r>
          </w:p>
        </w:tc>
        <w:tc>
          <w:tcPr>
            <w:tcW w:w="283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3680A" w:rsidRPr="00C8695C" w:rsidRDefault="0072506E" w:rsidP="001A3996">
            <w:pPr>
              <w:pStyle w:val="af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1A3996">
              <w:rPr>
                <w:b/>
                <w:sz w:val="22"/>
                <w:szCs w:val="22"/>
              </w:rPr>
              <w:t>7606,3</w:t>
            </w: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3680A" w:rsidRPr="00C8695C" w:rsidRDefault="00053933" w:rsidP="00AE5FA7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5587,0</w:t>
            </w: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3680A" w:rsidRPr="00C8695C" w:rsidRDefault="00053933" w:rsidP="00AE5FA7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715</w:t>
            </w:r>
            <w:r w:rsidR="00B3680A" w:rsidRPr="00C8695C">
              <w:rPr>
                <w:b/>
                <w:sz w:val="22"/>
                <w:szCs w:val="22"/>
              </w:rPr>
              <w:t>0</w:t>
            </w:r>
            <w:r w:rsidR="00B0428C" w:rsidRPr="00C8695C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3680A" w:rsidRPr="00C8695C" w:rsidRDefault="00B0428C" w:rsidP="00AE5FA7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000,</w:t>
            </w:r>
            <w:r w:rsidR="00B3680A"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680A" w:rsidRPr="00C8695C" w:rsidRDefault="00B0428C" w:rsidP="00AE5FA7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000,</w:t>
            </w:r>
            <w:r w:rsidR="00B3680A"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80A" w:rsidRPr="00C8695C" w:rsidRDefault="00B0428C" w:rsidP="00AE5FA7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000,</w:t>
            </w:r>
            <w:r w:rsidR="00B3680A"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680A" w:rsidRPr="00C8695C" w:rsidRDefault="00B0428C" w:rsidP="00AE5FA7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000,</w:t>
            </w:r>
            <w:r w:rsidR="00B3680A"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80A" w:rsidRPr="00C8695C" w:rsidRDefault="00B0428C" w:rsidP="00AE5FA7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000,</w:t>
            </w:r>
            <w:r w:rsidR="00B3680A" w:rsidRPr="00C8695C">
              <w:rPr>
                <w:b/>
                <w:sz w:val="22"/>
                <w:szCs w:val="22"/>
              </w:rPr>
              <w:t>0</w:t>
            </w:r>
          </w:p>
        </w:tc>
      </w:tr>
      <w:tr w:rsidR="00DF6B6C" w:rsidRPr="00C8695C" w:rsidTr="006B1E9F">
        <w:trPr>
          <w:trHeight w:val="227"/>
        </w:trPr>
        <w:tc>
          <w:tcPr>
            <w:tcW w:w="296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B03B9" w:rsidRPr="00C8695C" w:rsidRDefault="002B03B9" w:rsidP="002D32FC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B03B9" w:rsidRPr="00C8695C" w:rsidRDefault="002B03B9" w:rsidP="00A20DFE">
            <w:pPr>
              <w:pStyle w:val="af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B03B9" w:rsidRPr="00C8695C" w:rsidRDefault="002B03B9" w:rsidP="008645D7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МБ</w:t>
            </w: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B03B9" w:rsidRPr="00C8695C" w:rsidRDefault="002B03B9" w:rsidP="008645D7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703</w:t>
            </w: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B03B9" w:rsidRPr="00C8695C" w:rsidRDefault="002B03B9" w:rsidP="008645D7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502</w:t>
            </w:r>
          </w:p>
        </w:tc>
        <w:tc>
          <w:tcPr>
            <w:tcW w:w="45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B03B9" w:rsidRPr="00C8695C" w:rsidRDefault="002B03B9" w:rsidP="008645D7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185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B03B9" w:rsidRPr="00C8695C" w:rsidRDefault="002B03B9" w:rsidP="008645D7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86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B03B9" w:rsidRPr="00C8695C" w:rsidRDefault="002B03B9" w:rsidP="00A652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695C">
              <w:rPr>
                <w:rFonts w:ascii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324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B03B9" w:rsidRPr="00C8695C" w:rsidRDefault="008C750B" w:rsidP="001A3996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3</w:t>
            </w:r>
            <w:r w:rsidR="001A3996">
              <w:rPr>
                <w:b/>
                <w:sz w:val="22"/>
                <w:szCs w:val="22"/>
              </w:rPr>
              <w:t>3655</w:t>
            </w:r>
            <w:r w:rsidR="00183E33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83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B03B9" w:rsidRPr="00C8695C" w:rsidRDefault="00AE5FA7" w:rsidP="001A3996">
            <w:pPr>
              <w:pStyle w:val="af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A3996">
              <w:rPr>
                <w:b/>
                <w:bCs/>
                <w:color w:val="000000"/>
                <w:sz w:val="22"/>
                <w:szCs w:val="22"/>
              </w:rPr>
              <w:t>0918</w:t>
            </w:r>
            <w:r w:rsidR="00183E33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B03B9" w:rsidRPr="00C8695C" w:rsidRDefault="00053933" w:rsidP="00AE5FA7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5587,0</w:t>
            </w: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B03B9" w:rsidRPr="00C8695C" w:rsidRDefault="00053933" w:rsidP="00AE5FA7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7150</w:t>
            </w:r>
            <w:r w:rsidR="002B03B9" w:rsidRPr="00C8695C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B03B9" w:rsidRPr="00C8695C" w:rsidRDefault="002B03B9" w:rsidP="00AE5FA7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000,0</w:t>
            </w: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B03B9" w:rsidRPr="00C8695C" w:rsidRDefault="002B03B9" w:rsidP="00AE5FA7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000,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3B9" w:rsidRPr="00C8695C" w:rsidRDefault="002B03B9" w:rsidP="00AE5FA7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000,0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03B9" w:rsidRPr="00C8695C" w:rsidRDefault="002B03B9" w:rsidP="00AE5FA7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00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3B9" w:rsidRPr="00C8695C" w:rsidRDefault="002B03B9" w:rsidP="00AE5FA7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000,0</w:t>
            </w:r>
          </w:p>
        </w:tc>
      </w:tr>
      <w:tr w:rsidR="00DF6B6C" w:rsidRPr="00C8695C" w:rsidTr="006B1E9F">
        <w:trPr>
          <w:trHeight w:val="227"/>
        </w:trPr>
        <w:tc>
          <w:tcPr>
            <w:tcW w:w="296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3680A" w:rsidRPr="00C8695C" w:rsidRDefault="00B3680A" w:rsidP="002D32FC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3680A" w:rsidRPr="00C8695C" w:rsidRDefault="00B3680A" w:rsidP="00A20DFE">
            <w:pPr>
              <w:pStyle w:val="af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ОБ</w:t>
            </w: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703</w:t>
            </w: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502</w:t>
            </w:r>
          </w:p>
        </w:tc>
        <w:tc>
          <w:tcPr>
            <w:tcW w:w="45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185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86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3680A" w:rsidRPr="00C8695C" w:rsidRDefault="00B3680A" w:rsidP="00A652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8695C">
              <w:rPr>
                <w:rFonts w:ascii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324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3680A" w:rsidRPr="00C8695C" w:rsidRDefault="0072506E" w:rsidP="0072506E">
            <w:pPr>
              <w:pStyle w:val="af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688,3</w:t>
            </w:r>
          </w:p>
        </w:tc>
        <w:tc>
          <w:tcPr>
            <w:tcW w:w="283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3680A" w:rsidRPr="00C8695C" w:rsidRDefault="00183E33" w:rsidP="00183E33">
            <w:pPr>
              <w:pStyle w:val="af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6688,3</w:t>
            </w: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jc w:val="center"/>
              <w:rPr>
                <w:b/>
                <w:sz w:val="22"/>
                <w:szCs w:val="22"/>
              </w:rPr>
            </w:pPr>
          </w:p>
        </w:tc>
      </w:tr>
      <w:tr w:rsidR="00DF6B6C" w:rsidRPr="00C8695C" w:rsidTr="006B1E9F">
        <w:trPr>
          <w:trHeight w:val="227"/>
        </w:trPr>
        <w:tc>
          <w:tcPr>
            <w:tcW w:w="296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3680A" w:rsidRPr="00C8695C" w:rsidRDefault="00B3680A" w:rsidP="002D32FC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3680A" w:rsidRPr="00C8695C" w:rsidRDefault="00B3680A" w:rsidP="00A20DFE">
            <w:pPr>
              <w:pStyle w:val="af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Вн/б</w:t>
            </w: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000</w:t>
            </w:r>
          </w:p>
        </w:tc>
        <w:tc>
          <w:tcPr>
            <w:tcW w:w="45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185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86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3680A" w:rsidRPr="00C8695C" w:rsidRDefault="00B3680A" w:rsidP="00A652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8695C">
              <w:rPr>
                <w:rFonts w:ascii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324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</w:tr>
      <w:tr w:rsidR="00DF6B6C" w:rsidRPr="00C8695C" w:rsidTr="006B1E9F">
        <w:trPr>
          <w:trHeight w:val="227"/>
        </w:trPr>
        <w:tc>
          <w:tcPr>
            <w:tcW w:w="296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3680A" w:rsidRPr="00C8695C" w:rsidRDefault="00B3680A" w:rsidP="00BF270F">
            <w:pPr>
              <w:pStyle w:val="af2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3680A" w:rsidRPr="00C8695C" w:rsidRDefault="00B3680A" w:rsidP="00BF042B">
            <w:pPr>
              <w:pStyle w:val="af2"/>
              <w:snapToGrid w:val="0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 xml:space="preserve">«Строительство и реконструкция объектов водоснабжения и водоотведения»» </w:t>
            </w:r>
          </w:p>
        </w:tc>
        <w:tc>
          <w:tcPr>
            <w:tcW w:w="43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703</w:t>
            </w: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502</w:t>
            </w:r>
          </w:p>
        </w:tc>
        <w:tc>
          <w:tcPr>
            <w:tcW w:w="45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210100000</w:t>
            </w:r>
          </w:p>
        </w:tc>
        <w:tc>
          <w:tcPr>
            <w:tcW w:w="185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86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3680A" w:rsidRPr="00C8695C" w:rsidRDefault="00B3680A" w:rsidP="00A652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695C">
              <w:rPr>
                <w:rFonts w:ascii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324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3680A" w:rsidRPr="00C8695C" w:rsidRDefault="00053933" w:rsidP="001A3996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1</w:t>
            </w:r>
            <w:r w:rsidR="0072506E">
              <w:rPr>
                <w:b/>
                <w:sz w:val="22"/>
                <w:szCs w:val="22"/>
              </w:rPr>
              <w:t>2</w:t>
            </w:r>
            <w:r w:rsidR="001A3996">
              <w:rPr>
                <w:b/>
                <w:sz w:val="22"/>
                <w:szCs w:val="22"/>
              </w:rPr>
              <w:t>3</w:t>
            </w:r>
            <w:r w:rsidR="0072506E">
              <w:rPr>
                <w:b/>
                <w:sz w:val="22"/>
                <w:szCs w:val="22"/>
              </w:rPr>
              <w:t>67,0</w:t>
            </w:r>
          </w:p>
        </w:tc>
        <w:tc>
          <w:tcPr>
            <w:tcW w:w="283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3680A" w:rsidRPr="00C8695C" w:rsidRDefault="001A3996" w:rsidP="001A3996">
            <w:pPr>
              <w:pStyle w:val="af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730</w:t>
            </w:r>
            <w:r w:rsidR="00B3680A" w:rsidRPr="00C8695C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3680A" w:rsidRPr="00C8695C" w:rsidRDefault="00053933" w:rsidP="00053933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2537,0</w:t>
            </w: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3680A" w:rsidRPr="00C8695C" w:rsidRDefault="00053933" w:rsidP="008645D7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4100,0</w:t>
            </w: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</w:tr>
      <w:tr w:rsidR="00DF6B6C" w:rsidRPr="00C8695C" w:rsidTr="006B1E9F">
        <w:trPr>
          <w:trHeight w:val="227"/>
        </w:trPr>
        <w:tc>
          <w:tcPr>
            <w:tcW w:w="296" w:type="pct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B3680A" w:rsidRPr="00C8695C" w:rsidRDefault="00B3680A" w:rsidP="00BF270F">
            <w:pPr>
              <w:pStyle w:val="af2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pct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B3680A" w:rsidRPr="00C8695C" w:rsidRDefault="00B3680A" w:rsidP="00BF042B">
            <w:pPr>
              <w:pStyle w:val="af2"/>
              <w:snapToGrid w:val="0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МБ</w:t>
            </w: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703</w:t>
            </w:r>
          </w:p>
        </w:tc>
        <w:tc>
          <w:tcPr>
            <w:tcW w:w="186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502</w:t>
            </w:r>
          </w:p>
        </w:tc>
        <w:tc>
          <w:tcPr>
            <w:tcW w:w="450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22101000000</w:t>
            </w:r>
          </w:p>
        </w:tc>
        <w:tc>
          <w:tcPr>
            <w:tcW w:w="185" w:type="pct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00</w:t>
            </w:r>
          </w:p>
        </w:tc>
        <w:tc>
          <w:tcPr>
            <w:tcW w:w="186" w:type="pct"/>
            <w:gridSpan w:val="3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680A" w:rsidRPr="00C8695C" w:rsidRDefault="00B3680A" w:rsidP="00A652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95C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324" w:type="pct"/>
            <w:gridSpan w:val="3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680A" w:rsidRPr="00C8695C" w:rsidRDefault="00053933" w:rsidP="001A399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1</w:t>
            </w:r>
            <w:r w:rsidR="0072506E">
              <w:rPr>
                <w:sz w:val="22"/>
                <w:szCs w:val="22"/>
              </w:rPr>
              <w:t>2</w:t>
            </w:r>
            <w:r w:rsidR="001A3996">
              <w:rPr>
                <w:sz w:val="22"/>
                <w:szCs w:val="22"/>
              </w:rPr>
              <w:t>3</w:t>
            </w:r>
            <w:r w:rsidR="0072506E">
              <w:rPr>
                <w:sz w:val="22"/>
                <w:szCs w:val="22"/>
              </w:rPr>
              <w:t>67,0</w:t>
            </w:r>
          </w:p>
        </w:tc>
        <w:tc>
          <w:tcPr>
            <w:tcW w:w="283" w:type="pct"/>
            <w:gridSpan w:val="3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680A" w:rsidRPr="00C8695C" w:rsidRDefault="001A3996" w:rsidP="001A3996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730</w:t>
            </w:r>
            <w:r w:rsidR="00B3680A" w:rsidRPr="00C8695C">
              <w:rPr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680A" w:rsidRPr="00C8695C" w:rsidRDefault="00053933" w:rsidP="00053933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2537,0</w:t>
            </w: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680A" w:rsidRPr="00C8695C" w:rsidRDefault="00053933" w:rsidP="00053933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4100,0</w:t>
            </w: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</w:tr>
      <w:tr w:rsidR="00DF6B6C" w:rsidRPr="00C8695C" w:rsidTr="006B1E9F">
        <w:trPr>
          <w:trHeight w:val="416"/>
        </w:trPr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80A" w:rsidRPr="00C8695C" w:rsidRDefault="00B3680A" w:rsidP="00BF270F">
            <w:pPr>
              <w:pStyle w:val="af2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80A" w:rsidRPr="00C8695C" w:rsidRDefault="00B3680A" w:rsidP="00BF042B">
            <w:pPr>
              <w:pStyle w:val="af2"/>
              <w:snapToGrid w:val="0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ОБ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703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50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22101000000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00</w:t>
            </w: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80A" w:rsidRPr="00C8695C" w:rsidRDefault="00B3680A" w:rsidP="00A652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695C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80A" w:rsidRPr="00C8695C" w:rsidRDefault="00053933" w:rsidP="00053933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80A" w:rsidRPr="00C8695C" w:rsidRDefault="00053933" w:rsidP="00053933">
            <w:pPr>
              <w:pStyle w:val="af2"/>
              <w:jc w:val="center"/>
              <w:rPr>
                <w:bCs/>
                <w:color w:val="000000"/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80A" w:rsidRPr="00C8695C" w:rsidRDefault="00053933" w:rsidP="00053933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80A" w:rsidRPr="00C8695C" w:rsidRDefault="00053933" w:rsidP="00053933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80A" w:rsidRPr="00C8695C" w:rsidRDefault="00053933" w:rsidP="00053933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80A" w:rsidRPr="00C8695C" w:rsidRDefault="00053933" w:rsidP="00053933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80A" w:rsidRPr="00C8695C" w:rsidRDefault="00053933" w:rsidP="008645D7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680A" w:rsidRPr="00C8695C" w:rsidRDefault="00053933" w:rsidP="008645D7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80A" w:rsidRPr="00C8695C" w:rsidRDefault="00053933" w:rsidP="008645D7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</w:tr>
      <w:tr w:rsidR="00DF6B6C" w:rsidRPr="00C8695C" w:rsidTr="006B1E9F">
        <w:trPr>
          <w:trHeight w:val="227"/>
        </w:trPr>
        <w:tc>
          <w:tcPr>
            <w:tcW w:w="296" w:type="pct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3680A" w:rsidRPr="00C8695C" w:rsidRDefault="00B3680A" w:rsidP="00BF270F">
            <w:pPr>
              <w:pStyle w:val="af2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3680A" w:rsidRPr="00C8695C" w:rsidRDefault="00B3680A" w:rsidP="00BF042B">
            <w:pPr>
              <w:pStyle w:val="af2"/>
              <w:snapToGrid w:val="0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Вн/б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000000000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00</w:t>
            </w: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3680A" w:rsidRPr="00C8695C" w:rsidRDefault="00B3680A" w:rsidP="00A652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695C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3680A" w:rsidRPr="00C8695C" w:rsidRDefault="00053933" w:rsidP="00053933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3" w:type="pct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3680A" w:rsidRPr="00C8695C" w:rsidRDefault="00B3680A" w:rsidP="00053933">
            <w:pPr>
              <w:pStyle w:val="af2"/>
              <w:jc w:val="center"/>
              <w:rPr>
                <w:bCs/>
                <w:color w:val="000000"/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3680A" w:rsidRPr="00C8695C" w:rsidRDefault="00B3680A" w:rsidP="00053933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3680A" w:rsidRPr="00C8695C" w:rsidRDefault="00B3680A" w:rsidP="00053933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3680A" w:rsidRPr="00C8695C" w:rsidRDefault="00B3680A" w:rsidP="00053933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680A" w:rsidRPr="00C8695C" w:rsidRDefault="00B3680A" w:rsidP="00053933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80A" w:rsidRPr="00C8695C" w:rsidRDefault="00B3680A" w:rsidP="008645D7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</w:tr>
      <w:tr w:rsidR="00DF6B6C" w:rsidRPr="00C8695C" w:rsidTr="006B1E9F">
        <w:trPr>
          <w:trHeight w:val="227"/>
        </w:trPr>
        <w:tc>
          <w:tcPr>
            <w:tcW w:w="296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5781" w:rsidRPr="00C8695C" w:rsidRDefault="00925781" w:rsidP="00BF270F">
            <w:pPr>
              <w:pStyle w:val="af2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5781" w:rsidRPr="00C8695C" w:rsidRDefault="00925781" w:rsidP="00BF042B">
            <w:pPr>
              <w:pStyle w:val="af2"/>
              <w:snapToGrid w:val="0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«Модернизация систем теплоснабжения, водоснабжения, водоотведения и очистки сточных вод»</w:t>
            </w:r>
          </w:p>
        </w:tc>
        <w:tc>
          <w:tcPr>
            <w:tcW w:w="43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703</w:t>
            </w: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502</w:t>
            </w:r>
          </w:p>
        </w:tc>
        <w:tc>
          <w:tcPr>
            <w:tcW w:w="45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220100000</w:t>
            </w:r>
          </w:p>
        </w:tc>
        <w:tc>
          <w:tcPr>
            <w:tcW w:w="185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86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695C">
              <w:rPr>
                <w:rFonts w:ascii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324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72506E" w:rsidP="00183E33">
            <w:pPr>
              <w:pStyle w:val="af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97</w:t>
            </w:r>
            <w:r w:rsidR="00183E33">
              <w:rPr>
                <w:b/>
                <w:sz w:val="22"/>
                <w:szCs w:val="22"/>
              </w:rPr>
              <w:t>6,3</w:t>
            </w:r>
          </w:p>
        </w:tc>
        <w:tc>
          <w:tcPr>
            <w:tcW w:w="283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3D744A" w:rsidP="00183E33">
            <w:pPr>
              <w:pStyle w:val="af2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E61153">
              <w:rPr>
                <w:b/>
                <w:bCs/>
                <w:color w:val="000000"/>
                <w:sz w:val="22"/>
                <w:szCs w:val="22"/>
              </w:rPr>
              <w:t>187</w:t>
            </w:r>
            <w:r w:rsidR="00183E33">
              <w:rPr>
                <w:b/>
                <w:bCs/>
                <w:color w:val="000000"/>
                <w:sz w:val="22"/>
                <w:szCs w:val="22"/>
              </w:rPr>
              <w:t>6,3</w:t>
            </w: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053933" w:rsidP="00AE5FA7">
            <w:pPr>
              <w:pStyle w:val="af2"/>
              <w:snapToGrid w:val="0"/>
              <w:rPr>
                <w:b/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3050,0</w:t>
            </w: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053933" w:rsidP="00AE5FA7">
            <w:pPr>
              <w:pStyle w:val="af2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3050,0</w:t>
            </w: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E5FA7">
            <w:pPr>
              <w:pStyle w:val="af2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000,0</w:t>
            </w: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E5FA7">
            <w:pPr>
              <w:pStyle w:val="af2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000,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E5FA7">
            <w:pPr>
              <w:pStyle w:val="af2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000,0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3D385D">
            <w:pPr>
              <w:pStyle w:val="af2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00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3D385D">
            <w:pPr>
              <w:pStyle w:val="af2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000,0</w:t>
            </w:r>
          </w:p>
        </w:tc>
      </w:tr>
      <w:tr w:rsidR="00DF6B6C" w:rsidRPr="00C8695C" w:rsidTr="006B1E9F">
        <w:trPr>
          <w:trHeight w:val="227"/>
        </w:trPr>
        <w:tc>
          <w:tcPr>
            <w:tcW w:w="296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5781" w:rsidRPr="00C8695C" w:rsidRDefault="00925781" w:rsidP="00BF270F">
            <w:pPr>
              <w:pStyle w:val="af2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5781" w:rsidRPr="00C8695C" w:rsidRDefault="00925781" w:rsidP="00BF042B">
            <w:pPr>
              <w:pStyle w:val="af2"/>
              <w:snapToGrid w:val="0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МБ</w:t>
            </w: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703</w:t>
            </w: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502</w:t>
            </w:r>
          </w:p>
        </w:tc>
        <w:tc>
          <w:tcPr>
            <w:tcW w:w="45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22201000000</w:t>
            </w:r>
          </w:p>
        </w:tc>
        <w:tc>
          <w:tcPr>
            <w:tcW w:w="185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00</w:t>
            </w:r>
          </w:p>
        </w:tc>
        <w:tc>
          <w:tcPr>
            <w:tcW w:w="186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95C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324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72506E" w:rsidP="00183E33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8</w:t>
            </w:r>
            <w:r w:rsidR="00183E33">
              <w:rPr>
                <w:sz w:val="22"/>
                <w:szCs w:val="22"/>
              </w:rPr>
              <w:t>8,0</w:t>
            </w:r>
          </w:p>
        </w:tc>
        <w:tc>
          <w:tcPr>
            <w:tcW w:w="283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720CED" w:rsidP="00183E33">
            <w:pPr>
              <w:pStyle w:val="af2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 </w:t>
            </w:r>
            <w:r w:rsidR="003D744A">
              <w:rPr>
                <w:bCs/>
                <w:color w:val="000000"/>
                <w:sz w:val="22"/>
                <w:szCs w:val="22"/>
              </w:rPr>
              <w:t>5</w:t>
            </w:r>
            <w:r w:rsidR="00E61153">
              <w:rPr>
                <w:bCs/>
                <w:color w:val="000000"/>
                <w:sz w:val="22"/>
                <w:szCs w:val="22"/>
              </w:rPr>
              <w:t>18</w:t>
            </w:r>
            <w:r w:rsidR="00183E33">
              <w:rPr>
                <w:bCs/>
                <w:color w:val="000000"/>
                <w:sz w:val="22"/>
                <w:szCs w:val="22"/>
              </w:rPr>
              <w:t>8,0</w:t>
            </w: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053933" w:rsidP="00053933">
            <w:pPr>
              <w:pStyle w:val="af2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3050,0</w:t>
            </w: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053933" w:rsidP="00053933">
            <w:pPr>
              <w:pStyle w:val="af2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3050,0</w:t>
            </w: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3D385D">
            <w:pPr>
              <w:pStyle w:val="af2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2000,0</w:t>
            </w: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3D385D">
            <w:pPr>
              <w:pStyle w:val="af2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2000,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3D385D">
            <w:pPr>
              <w:pStyle w:val="af2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2000,0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3D385D">
            <w:pPr>
              <w:pStyle w:val="af2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200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3D385D">
            <w:pPr>
              <w:pStyle w:val="af2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2000,0</w:t>
            </w:r>
          </w:p>
        </w:tc>
      </w:tr>
      <w:tr w:rsidR="00DF6B6C" w:rsidRPr="00C8695C" w:rsidTr="006B1E9F">
        <w:trPr>
          <w:trHeight w:val="227"/>
        </w:trPr>
        <w:tc>
          <w:tcPr>
            <w:tcW w:w="296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5781" w:rsidRPr="00C8695C" w:rsidRDefault="00925781" w:rsidP="00BF270F">
            <w:pPr>
              <w:pStyle w:val="af2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5781" w:rsidRPr="00C8695C" w:rsidRDefault="00925781" w:rsidP="00BF042B">
            <w:pPr>
              <w:pStyle w:val="af2"/>
              <w:snapToGrid w:val="0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ОБ</w:t>
            </w: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703</w:t>
            </w: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502</w:t>
            </w:r>
          </w:p>
        </w:tc>
        <w:tc>
          <w:tcPr>
            <w:tcW w:w="45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22201000000</w:t>
            </w:r>
          </w:p>
        </w:tc>
        <w:tc>
          <w:tcPr>
            <w:tcW w:w="185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00</w:t>
            </w:r>
          </w:p>
        </w:tc>
        <w:tc>
          <w:tcPr>
            <w:tcW w:w="186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695C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324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72506E" w:rsidP="00A65226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88,3</w:t>
            </w:r>
          </w:p>
        </w:tc>
        <w:tc>
          <w:tcPr>
            <w:tcW w:w="283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72506E" w:rsidP="0072506E">
            <w:pPr>
              <w:pStyle w:val="af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6688,3</w:t>
            </w: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</w:p>
        </w:tc>
      </w:tr>
      <w:tr w:rsidR="00DF6B6C" w:rsidRPr="00C8695C" w:rsidTr="006B1E9F">
        <w:trPr>
          <w:trHeight w:val="227"/>
        </w:trPr>
        <w:tc>
          <w:tcPr>
            <w:tcW w:w="296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5781" w:rsidRPr="00C8695C" w:rsidRDefault="00925781" w:rsidP="00BF270F">
            <w:pPr>
              <w:pStyle w:val="af2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5781" w:rsidRPr="00C8695C" w:rsidRDefault="00925781" w:rsidP="00BF042B">
            <w:pPr>
              <w:pStyle w:val="af2"/>
              <w:snapToGrid w:val="0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Вн/б</w:t>
            </w: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00</w:t>
            </w: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000</w:t>
            </w:r>
          </w:p>
        </w:tc>
        <w:tc>
          <w:tcPr>
            <w:tcW w:w="45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000000000</w:t>
            </w:r>
          </w:p>
        </w:tc>
        <w:tc>
          <w:tcPr>
            <w:tcW w:w="185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00</w:t>
            </w:r>
          </w:p>
        </w:tc>
        <w:tc>
          <w:tcPr>
            <w:tcW w:w="186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695C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324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3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bCs/>
                <w:color w:val="000000"/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</w:tr>
      <w:tr w:rsidR="00925781" w:rsidRPr="00C8695C" w:rsidTr="00DF6B6C">
        <w:trPr>
          <w:trHeight w:val="227"/>
        </w:trPr>
        <w:tc>
          <w:tcPr>
            <w:tcW w:w="5000" w:type="pct"/>
            <w:gridSpan w:val="34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5781" w:rsidRPr="00C8695C" w:rsidRDefault="00925781" w:rsidP="003844B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C8695C">
              <w:rPr>
                <w:rFonts w:ascii="Times New Roman" w:hAnsi="Times New Roman" w:cs="Times New Roman"/>
                <w:b/>
              </w:rPr>
              <w:t>Подпрограмма «Чистая вода»</w:t>
            </w:r>
          </w:p>
        </w:tc>
      </w:tr>
      <w:tr w:rsidR="008575CD" w:rsidRPr="00C8695C" w:rsidTr="006B1E9F">
        <w:trPr>
          <w:cantSplit/>
          <w:trHeight w:val="1616"/>
        </w:trPr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781" w:rsidRPr="00C8695C" w:rsidRDefault="00925781" w:rsidP="00BF270F">
            <w:pPr>
              <w:pStyle w:val="af2"/>
              <w:snapToGrid w:val="0"/>
              <w:jc w:val="both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Основное мероприятие 1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781" w:rsidRPr="00C8695C" w:rsidRDefault="00925781" w:rsidP="002D32FC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«Строительство и реконструкция объектов водоснабжения и водоотведения»» в том числе</w:t>
            </w:r>
          </w:p>
        </w:tc>
        <w:tc>
          <w:tcPr>
            <w:tcW w:w="167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781" w:rsidRPr="00C8695C" w:rsidRDefault="00925781" w:rsidP="00BF270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C8695C">
              <w:rPr>
                <w:rFonts w:ascii="Times New Roman" w:hAnsi="Times New Roman" w:cs="Times New Roman"/>
                <w:b/>
              </w:rPr>
              <w:t>Муниципальное казённое учреждение «Управление ЖКК и строительства администрации Собинского района»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781" w:rsidRPr="00C8695C" w:rsidRDefault="00925781" w:rsidP="00B27CBC">
            <w:pPr>
              <w:pStyle w:val="af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781" w:rsidRPr="00C8695C" w:rsidRDefault="00925781" w:rsidP="00BF270F">
            <w:pPr>
              <w:pStyle w:val="af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781" w:rsidRPr="00C8695C" w:rsidRDefault="00925781" w:rsidP="00BF270F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781" w:rsidRPr="00C8695C" w:rsidRDefault="00925781" w:rsidP="00BF270F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781" w:rsidRPr="00C8695C" w:rsidRDefault="00925781" w:rsidP="00BF270F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781" w:rsidRPr="00C8695C" w:rsidRDefault="00925781" w:rsidP="00BF270F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781" w:rsidRPr="00C8695C" w:rsidRDefault="00925781" w:rsidP="00BF270F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5781" w:rsidRPr="00C8695C" w:rsidRDefault="00925781" w:rsidP="00BF270F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781" w:rsidRPr="00C8695C" w:rsidRDefault="00925781" w:rsidP="00BF270F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8575CD" w:rsidRPr="00C8695C" w:rsidTr="006B1E9F">
        <w:trPr>
          <w:cantSplit/>
          <w:trHeight w:val="420"/>
        </w:trPr>
        <w:tc>
          <w:tcPr>
            <w:tcW w:w="296" w:type="pct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5781" w:rsidRPr="00C8695C" w:rsidRDefault="00925781" w:rsidP="00BF270F">
            <w:pPr>
              <w:pStyle w:val="af2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925781" w:rsidRPr="00C8695C" w:rsidRDefault="00925781" w:rsidP="002D32FC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D67633" w:rsidP="003751EF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1</w:t>
            </w:r>
            <w:r w:rsidR="00720CED">
              <w:rPr>
                <w:b/>
                <w:sz w:val="22"/>
                <w:szCs w:val="22"/>
              </w:rPr>
              <w:t>2</w:t>
            </w:r>
            <w:r w:rsidR="003751EF">
              <w:rPr>
                <w:b/>
                <w:sz w:val="22"/>
                <w:szCs w:val="22"/>
              </w:rPr>
              <w:t>3</w:t>
            </w:r>
            <w:r w:rsidR="00720CED">
              <w:rPr>
                <w:b/>
                <w:sz w:val="22"/>
                <w:szCs w:val="22"/>
              </w:rPr>
              <w:t>67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3751EF" w:rsidP="003751EF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30,</w:t>
            </w:r>
            <w:r w:rsidR="00925781"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D67633" w:rsidP="00D67633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537,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D67633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4100,</w:t>
            </w:r>
            <w:r w:rsidR="00925781"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</w:tr>
      <w:tr w:rsidR="008575CD" w:rsidRPr="00C8695C" w:rsidTr="006B1E9F">
        <w:trPr>
          <w:cantSplit/>
          <w:trHeight w:val="420"/>
        </w:trPr>
        <w:tc>
          <w:tcPr>
            <w:tcW w:w="296" w:type="pct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925781" w:rsidRPr="00C8695C" w:rsidRDefault="00925781" w:rsidP="00BF270F">
            <w:pPr>
              <w:pStyle w:val="af2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pct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925781" w:rsidRPr="00C8695C" w:rsidRDefault="00925781" w:rsidP="002D32FC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МБ</w:t>
            </w:r>
          </w:p>
        </w:tc>
        <w:tc>
          <w:tcPr>
            <w:tcW w:w="221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703</w:t>
            </w:r>
          </w:p>
        </w:tc>
        <w:tc>
          <w:tcPr>
            <w:tcW w:w="197" w:type="pct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502</w:t>
            </w:r>
          </w:p>
        </w:tc>
        <w:tc>
          <w:tcPr>
            <w:tcW w:w="453" w:type="pct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210000000</w:t>
            </w:r>
          </w:p>
        </w:tc>
        <w:tc>
          <w:tcPr>
            <w:tcW w:w="187" w:type="pct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86" w:type="pct"/>
            <w:gridSpan w:val="3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695C">
              <w:rPr>
                <w:rFonts w:ascii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323" w:type="pct"/>
            <w:gridSpan w:val="3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25781" w:rsidRPr="00C8695C" w:rsidRDefault="003751EF" w:rsidP="003751EF">
            <w:pPr>
              <w:pStyle w:val="af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9" w:type="pct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25781" w:rsidRPr="00C8695C" w:rsidRDefault="003751EF" w:rsidP="003751EF">
            <w:pPr>
              <w:pStyle w:val="af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</w:tr>
      <w:tr w:rsidR="008575CD" w:rsidRPr="00C8695C" w:rsidTr="006B1E9F">
        <w:trPr>
          <w:cantSplit/>
          <w:trHeight w:val="420"/>
        </w:trPr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781" w:rsidRPr="00C8695C" w:rsidRDefault="00925781" w:rsidP="00BF270F">
            <w:pPr>
              <w:pStyle w:val="af2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781" w:rsidRPr="00C8695C" w:rsidRDefault="00925781" w:rsidP="002D32FC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ОБ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703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502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210000000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8695C">
              <w:rPr>
                <w:rFonts w:ascii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b/>
                <w:sz w:val="22"/>
                <w:szCs w:val="22"/>
              </w:rPr>
            </w:pPr>
          </w:p>
        </w:tc>
      </w:tr>
      <w:tr w:rsidR="008575CD" w:rsidRPr="00C8695C" w:rsidTr="006B1E9F">
        <w:trPr>
          <w:cantSplit/>
          <w:trHeight w:val="420"/>
        </w:trPr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781" w:rsidRPr="00C8695C" w:rsidRDefault="00925781" w:rsidP="00BF270F">
            <w:pPr>
              <w:pStyle w:val="af2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781" w:rsidRPr="00C8695C" w:rsidRDefault="00925781" w:rsidP="002D32FC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Вн/б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00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8695C">
              <w:rPr>
                <w:rFonts w:ascii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</w:tr>
      <w:tr w:rsidR="008575CD" w:rsidRPr="00C8695C" w:rsidTr="003751EF">
        <w:trPr>
          <w:trHeight w:val="1212"/>
        </w:trPr>
        <w:tc>
          <w:tcPr>
            <w:tcW w:w="296" w:type="pct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5781" w:rsidRPr="00C8695C" w:rsidRDefault="00925781" w:rsidP="00BF270F">
            <w:pPr>
              <w:pStyle w:val="af2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781" w:rsidRPr="00C8695C" w:rsidRDefault="00925781" w:rsidP="00406062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Реализация мероприятий для проведения предпроектных работ,   в том числе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Всего, в т.ч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703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502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2210121540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200</w:t>
            </w: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95C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3751EF" w:rsidP="003751EF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</w:tr>
      <w:tr w:rsidR="008575CD" w:rsidRPr="00C8695C" w:rsidTr="006B1E9F">
        <w:trPr>
          <w:trHeight w:val="272"/>
        </w:trPr>
        <w:tc>
          <w:tcPr>
            <w:tcW w:w="29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5781" w:rsidRPr="00C8695C" w:rsidRDefault="00925781" w:rsidP="00BF270F">
            <w:pPr>
              <w:pStyle w:val="af2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5781" w:rsidRPr="00C8695C" w:rsidRDefault="00925781" w:rsidP="00BF270F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МБ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703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502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2210121540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200</w:t>
            </w: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95C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</w:tr>
      <w:tr w:rsidR="008575CD" w:rsidRPr="00C8695C" w:rsidTr="006B1E9F">
        <w:trPr>
          <w:trHeight w:val="272"/>
        </w:trPr>
        <w:tc>
          <w:tcPr>
            <w:tcW w:w="29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5781" w:rsidRPr="00C8695C" w:rsidRDefault="00925781" w:rsidP="00BF270F">
            <w:pPr>
              <w:pStyle w:val="af2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5781" w:rsidRPr="00C8695C" w:rsidRDefault="00925781" w:rsidP="00BF270F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ОБ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703</w:t>
            </w:r>
          </w:p>
        </w:tc>
        <w:tc>
          <w:tcPr>
            <w:tcW w:w="19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502</w:t>
            </w:r>
          </w:p>
        </w:tc>
        <w:tc>
          <w:tcPr>
            <w:tcW w:w="45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000000000</w:t>
            </w:r>
          </w:p>
        </w:tc>
        <w:tc>
          <w:tcPr>
            <w:tcW w:w="18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00</w:t>
            </w:r>
          </w:p>
        </w:tc>
        <w:tc>
          <w:tcPr>
            <w:tcW w:w="18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695C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32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bCs/>
                <w:color w:val="000000"/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</w:p>
        </w:tc>
      </w:tr>
      <w:tr w:rsidR="008575CD" w:rsidRPr="00C8695C" w:rsidTr="006B1E9F">
        <w:trPr>
          <w:trHeight w:val="272"/>
        </w:trPr>
        <w:tc>
          <w:tcPr>
            <w:tcW w:w="29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5781" w:rsidRPr="00C8695C" w:rsidRDefault="00925781" w:rsidP="00BF270F">
            <w:pPr>
              <w:pStyle w:val="af2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5781" w:rsidRPr="00C8695C" w:rsidRDefault="00925781" w:rsidP="00BF270F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Вн/б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00</w:t>
            </w:r>
          </w:p>
        </w:tc>
        <w:tc>
          <w:tcPr>
            <w:tcW w:w="19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000</w:t>
            </w:r>
          </w:p>
        </w:tc>
        <w:tc>
          <w:tcPr>
            <w:tcW w:w="45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000000000</w:t>
            </w:r>
          </w:p>
        </w:tc>
        <w:tc>
          <w:tcPr>
            <w:tcW w:w="18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00</w:t>
            </w:r>
          </w:p>
        </w:tc>
        <w:tc>
          <w:tcPr>
            <w:tcW w:w="18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695C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32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bCs/>
                <w:color w:val="000000"/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</w:tr>
      <w:tr w:rsidR="008575CD" w:rsidRPr="00C8695C" w:rsidTr="006B1E9F">
        <w:trPr>
          <w:trHeight w:val="272"/>
        </w:trPr>
        <w:tc>
          <w:tcPr>
            <w:tcW w:w="29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5781" w:rsidRPr="00C8695C" w:rsidRDefault="00925781" w:rsidP="00BF270F">
            <w:pPr>
              <w:pStyle w:val="af2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5781" w:rsidRPr="00C8695C" w:rsidRDefault="00925781" w:rsidP="004633FA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Расходы по разработке проектно-сметной документации объектов водоснабжения и водоотведения, в т.ч.</w:t>
            </w:r>
          </w:p>
        </w:tc>
        <w:tc>
          <w:tcPr>
            <w:tcW w:w="4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Всего, в т.ч.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703</w:t>
            </w:r>
          </w:p>
        </w:tc>
        <w:tc>
          <w:tcPr>
            <w:tcW w:w="19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502</w:t>
            </w:r>
          </w:p>
        </w:tc>
        <w:tc>
          <w:tcPr>
            <w:tcW w:w="45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2210141030</w:t>
            </w:r>
          </w:p>
        </w:tc>
        <w:tc>
          <w:tcPr>
            <w:tcW w:w="18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400</w:t>
            </w:r>
          </w:p>
        </w:tc>
        <w:tc>
          <w:tcPr>
            <w:tcW w:w="18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95C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32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D67633" w:rsidP="00720CED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12</w:t>
            </w:r>
            <w:r w:rsidR="00720CED">
              <w:rPr>
                <w:sz w:val="22"/>
                <w:szCs w:val="22"/>
              </w:rPr>
              <w:t>367,0</w:t>
            </w:r>
          </w:p>
        </w:tc>
        <w:tc>
          <w:tcPr>
            <w:tcW w:w="27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720CED" w:rsidP="00720CED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730,0</w:t>
            </w: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D67633" w:rsidP="00D67633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2537,0</w:t>
            </w: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D67633" w:rsidP="00D67633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4100,0</w:t>
            </w: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</w:tr>
      <w:tr w:rsidR="008575CD" w:rsidRPr="00C8695C" w:rsidTr="006B1E9F">
        <w:trPr>
          <w:trHeight w:val="282"/>
        </w:trPr>
        <w:tc>
          <w:tcPr>
            <w:tcW w:w="29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5781" w:rsidRPr="00C8695C" w:rsidRDefault="00925781" w:rsidP="00BF270F">
            <w:pPr>
              <w:pStyle w:val="af2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5781" w:rsidRPr="00C8695C" w:rsidRDefault="00925781" w:rsidP="00BF270F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МБ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703</w:t>
            </w:r>
          </w:p>
        </w:tc>
        <w:tc>
          <w:tcPr>
            <w:tcW w:w="19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502</w:t>
            </w:r>
          </w:p>
        </w:tc>
        <w:tc>
          <w:tcPr>
            <w:tcW w:w="45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2210141030</w:t>
            </w:r>
          </w:p>
        </w:tc>
        <w:tc>
          <w:tcPr>
            <w:tcW w:w="18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400</w:t>
            </w:r>
          </w:p>
        </w:tc>
        <w:tc>
          <w:tcPr>
            <w:tcW w:w="18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95C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32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D67633" w:rsidP="00720CED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12</w:t>
            </w:r>
            <w:r w:rsidR="00720CED">
              <w:rPr>
                <w:sz w:val="22"/>
                <w:szCs w:val="22"/>
              </w:rPr>
              <w:t>367,0</w:t>
            </w:r>
          </w:p>
        </w:tc>
        <w:tc>
          <w:tcPr>
            <w:tcW w:w="27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720CED" w:rsidP="00720CED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730</w:t>
            </w:r>
            <w:r w:rsidR="00925781" w:rsidRPr="00C8695C">
              <w:rPr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D67633" w:rsidP="00D67633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2537,0</w:t>
            </w: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D67633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4100,</w:t>
            </w:r>
            <w:r w:rsidR="00925781" w:rsidRPr="00C8695C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</w:tr>
      <w:tr w:rsidR="008575CD" w:rsidRPr="00C8695C" w:rsidTr="006B1E9F">
        <w:trPr>
          <w:trHeight w:val="272"/>
        </w:trPr>
        <w:tc>
          <w:tcPr>
            <w:tcW w:w="29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5781" w:rsidRPr="00C8695C" w:rsidRDefault="00925781" w:rsidP="00BF270F">
            <w:pPr>
              <w:pStyle w:val="af2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5781" w:rsidRPr="00C8695C" w:rsidRDefault="00925781" w:rsidP="00BF270F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ОБ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703</w:t>
            </w:r>
          </w:p>
        </w:tc>
        <w:tc>
          <w:tcPr>
            <w:tcW w:w="19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502</w:t>
            </w:r>
          </w:p>
        </w:tc>
        <w:tc>
          <w:tcPr>
            <w:tcW w:w="45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000000000</w:t>
            </w:r>
          </w:p>
        </w:tc>
        <w:tc>
          <w:tcPr>
            <w:tcW w:w="18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00</w:t>
            </w:r>
          </w:p>
        </w:tc>
        <w:tc>
          <w:tcPr>
            <w:tcW w:w="18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695C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32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bCs/>
                <w:color w:val="000000"/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</w:tr>
      <w:tr w:rsidR="008575CD" w:rsidRPr="00C8695C" w:rsidTr="006B1E9F">
        <w:trPr>
          <w:trHeight w:val="272"/>
        </w:trPr>
        <w:tc>
          <w:tcPr>
            <w:tcW w:w="29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5781" w:rsidRPr="00C8695C" w:rsidRDefault="00925781" w:rsidP="00BF270F">
            <w:pPr>
              <w:pStyle w:val="af2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5781" w:rsidRPr="00C8695C" w:rsidRDefault="00925781" w:rsidP="00BF270F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Вн/б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00</w:t>
            </w:r>
          </w:p>
        </w:tc>
        <w:tc>
          <w:tcPr>
            <w:tcW w:w="19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000</w:t>
            </w:r>
          </w:p>
        </w:tc>
        <w:tc>
          <w:tcPr>
            <w:tcW w:w="45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000000000</w:t>
            </w:r>
          </w:p>
        </w:tc>
        <w:tc>
          <w:tcPr>
            <w:tcW w:w="18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00</w:t>
            </w:r>
          </w:p>
        </w:tc>
        <w:tc>
          <w:tcPr>
            <w:tcW w:w="18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695C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32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bCs/>
                <w:color w:val="000000"/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A652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</w:tr>
      <w:tr w:rsidR="008575CD" w:rsidRPr="00C8695C" w:rsidTr="006B1E9F">
        <w:trPr>
          <w:trHeight w:val="272"/>
        </w:trPr>
        <w:tc>
          <w:tcPr>
            <w:tcW w:w="29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5781" w:rsidRPr="00C8695C" w:rsidRDefault="00925781" w:rsidP="00BF270F">
            <w:pPr>
              <w:pStyle w:val="af2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5781" w:rsidRPr="00C8695C" w:rsidRDefault="00925781" w:rsidP="00BF270F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ПСД для осуществления  строительства системы транспортировки сточных вод от г. Лакинска и Воршинского сельского поселения на очистные сооружения г. Собинки</w:t>
            </w:r>
          </w:p>
        </w:tc>
        <w:tc>
          <w:tcPr>
            <w:tcW w:w="4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3844BF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Всего, в т.ч.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3844BF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703</w:t>
            </w:r>
          </w:p>
        </w:tc>
        <w:tc>
          <w:tcPr>
            <w:tcW w:w="19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3844BF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502</w:t>
            </w:r>
          </w:p>
        </w:tc>
        <w:tc>
          <w:tcPr>
            <w:tcW w:w="45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3844BF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2210141030</w:t>
            </w:r>
          </w:p>
        </w:tc>
        <w:tc>
          <w:tcPr>
            <w:tcW w:w="18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3844BF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400</w:t>
            </w:r>
          </w:p>
        </w:tc>
        <w:tc>
          <w:tcPr>
            <w:tcW w:w="18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3844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95C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32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D67633" w:rsidP="00720CED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12</w:t>
            </w:r>
            <w:r w:rsidR="00720CED">
              <w:rPr>
                <w:sz w:val="22"/>
                <w:szCs w:val="22"/>
              </w:rPr>
              <w:t>367</w:t>
            </w:r>
            <w:r w:rsidRPr="00C8695C">
              <w:rPr>
                <w:sz w:val="22"/>
                <w:szCs w:val="22"/>
              </w:rPr>
              <w:t>,0</w:t>
            </w:r>
          </w:p>
        </w:tc>
        <w:tc>
          <w:tcPr>
            <w:tcW w:w="27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720CED" w:rsidP="00720CED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73</w:t>
            </w:r>
            <w:r w:rsidR="00925781" w:rsidRPr="00C8695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D67633" w:rsidP="00D67633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2537,0</w:t>
            </w: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D67633" w:rsidP="003844BF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4100,</w:t>
            </w:r>
            <w:r w:rsidR="00925781" w:rsidRPr="00C8695C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3844BF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3844BF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3844BF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3844BF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3844BF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</w:tr>
      <w:tr w:rsidR="008575CD" w:rsidRPr="00C8695C" w:rsidTr="006B1E9F">
        <w:trPr>
          <w:trHeight w:val="272"/>
        </w:trPr>
        <w:tc>
          <w:tcPr>
            <w:tcW w:w="29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5781" w:rsidRPr="00C8695C" w:rsidRDefault="00925781" w:rsidP="00BF270F">
            <w:pPr>
              <w:pStyle w:val="af2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5781" w:rsidRPr="00C8695C" w:rsidRDefault="00925781" w:rsidP="00BF270F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3844BF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МБ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3844BF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703</w:t>
            </w:r>
          </w:p>
        </w:tc>
        <w:tc>
          <w:tcPr>
            <w:tcW w:w="19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3844BF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502</w:t>
            </w:r>
          </w:p>
        </w:tc>
        <w:tc>
          <w:tcPr>
            <w:tcW w:w="45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3844BF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2210141030</w:t>
            </w:r>
          </w:p>
        </w:tc>
        <w:tc>
          <w:tcPr>
            <w:tcW w:w="18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3844BF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400</w:t>
            </w:r>
          </w:p>
        </w:tc>
        <w:tc>
          <w:tcPr>
            <w:tcW w:w="18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3844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95C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32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D67633" w:rsidP="00720CED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12</w:t>
            </w:r>
            <w:r w:rsidR="00720CED">
              <w:rPr>
                <w:sz w:val="22"/>
                <w:szCs w:val="22"/>
              </w:rPr>
              <w:t>367</w:t>
            </w:r>
            <w:r w:rsidRPr="00C8695C">
              <w:rPr>
                <w:sz w:val="22"/>
                <w:szCs w:val="22"/>
              </w:rPr>
              <w:t>,0</w:t>
            </w:r>
          </w:p>
        </w:tc>
        <w:tc>
          <w:tcPr>
            <w:tcW w:w="27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720CED" w:rsidP="00720CED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73</w:t>
            </w:r>
            <w:r w:rsidR="00925781" w:rsidRPr="00C8695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D67633" w:rsidP="00D67633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2537,0</w:t>
            </w: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D67633" w:rsidP="00D67633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4100,0</w:t>
            </w: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3844BF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3844BF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3844BF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3844BF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3844BF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</w:tr>
      <w:tr w:rsidR="008575CD" w:rsidRPr="00C8695C" w:rsidTr="006B1E9F">
        <w:trPr>
          <w:trHeight w:val="272"/>
        </w:trPr>
        <w:tc>
          <w:tcPr>
            <w:tcW w:w="29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5781" w:rsidRPr="00C8695C" w:rsidRDefault="00925781" w:rsidP="00BF270F">
            <w:pPr>
              <w:pStyle w:val="af2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5781" w:rsidRPr="00C8695C" w:rsidRDefault="00925781" w:rsidP="00BF270F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3844BF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ОБ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3844BF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703</w:t>
            </w:r>
          </w:p>
        </w:tc>
        <w:tc>
          <w:tcPr>
            <w:tcW w:w="19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3844BF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502</w:t>
            </w:r>
          </w:p>
        </w:tc>
        <w:tc>
          <w:tcPr>
            <w:tcW w:w="45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3844BF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000000000</w:t>
            </w:r>
          </w:p>
        </w:tc>
        <w:tc>
          <w:tcPr>
            <w:tcW w:w="18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3844BF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00</w:t>
            </w:r>
          </w:p>
        </w:tc>
        <w:tc>
          <w:tcPr>
            <w:tcW w:w="18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3844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695C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32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3844BF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3844BF">
            <w:pPr>
              <w:pStyle w:val="af2"/>
              <w:jc w:val="center"/>
              <w:rPr>
                <w:bCs/>
                <w:color w:val="000000"/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3844BF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3844BF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3844BF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3844BF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3844BF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3844BF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3844BF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</w:tr>
      <w:tr w:rsidR="008575CD" w:rsidRPr="00C8695C" w:rsidTr="006B1E9F">
        <w:trPr>
          <w:trHeight w:val="272"/>
        </w:trPr>
        <w:tc>
          <w:tcPr>
            <w:tcW w:w="29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5781" w:rsidRPr="00C8695C" w:rsidRDefault="00925781" w:rsidP="00BF270F">
            <w:pPr>
              <w:pStyle w:val="af2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5781" w:rsidRPr="00C8695C" w:rsidRDefault="00925781" w:rsidP="00BF270F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3844BF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Вн/б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3844BF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00</w:t>
            </w:r>
          </w:p>
        </w:tc>
        <w:tc>
          <w:tcPr>
            <w:tcW w:w="19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3844BF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000</w:t>
            </w:r>
          </w:p>
        </w:tc>
        <w:tc>
          <w:tcPr>
            <w:tcW w:w="45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3844BF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000000000</w:t>
            </w:r>
          </w:p>
        </w:tc>
        <w:tc>
          <w:tcPr>
            <w:tcW w:w="18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3844BF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00</w:t>
            </w:r>
          </w:p>
        </w:tc>
        <w:tc>
          <w:tcPr>
            <w:tcW w:w="18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3844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695C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32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3844BF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3844BF">
            <w:pPr>
              <w:pStyle w:val="af2"/>
              <w:jc w:val="center"/>
              <w:rPr>
                <w:bCs/>
                <w:color w:val="000000"/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3844BF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3844BF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3844BF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3844BF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3844BF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3844BF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3844BF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</w:tr>
      <w:tr w:rsidR="00925781" w:rsidRPr="00C8695C" w:rsidTr="00DF6B6C">
        <w:trPr>
          <w:trHeight w:val="272"/>
        </w:trPr>
        <w:tc>
          <w:tcPr>
            <w:tcW w:w="5000" w:type="pct"/>
            <w:gridSpan w:val="3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44020C">
            <w:pPr>
              <w:pStyle w:val="af2"/>
              <w:jc w:val="center"/>
              <w:rPr>
                <w:b/>
              </w:rPr>
            </w:pPr>
          </w:p>
          <w:p w:rsidR="00925781" w:rsidRPr="00C8695C" w:rsidRDefault="00925781" w:rsidP="0044020C">
            <w:pPr>
              <w:pStyle w:val="af2"/>
              <w:jc w:val="center"/>
              <w:rPr>
                <w:b/>
              </w:rPr>
            </w:pPr>
            <w:r w:rsidRPr="00C8695C">
              <w:rPr>
                <w:b/>
              </w:rPr>
              <w:t>Подпрограмма «Модернизация объектов коммунальной инфраструктуры»</w:t>
            </w:r>
          </w:p>
          <w:p w:rsidR="00925781" w:rsidRPr="00C8695C" w:rsidRDefault="00925781" w:rsidP="0044020C">
            <w:pPr>
              <w:pStyle w:val="af2"/>
              <w:jc w:val="center"/>
              <w:rPr>
                <w:sz w:val="22"/>
                <w:szCs w:val="22"/>
              </w:rPr>
            </w:pPr>
          </w:p>
        </w:tc>
      </w:tr>
      <w:tr w:rsidR="008575CD" w:rsidRPr="00C8695C" w:rsidTr="006B1E9F">
        <w:trPr>
          <w:trHeight w:val="272"/>
        </w:trPr>
        <w:tc>
          <w:tcPr>
            <w:tcW w:w="35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5781" w:rsidRPr="00C8695C" w:rsidRDefault="00925781" w:rsidP="00BF270F">
            <w:pPr>
              <w:pStyle w:val="af2"/>
              <w:snapToGrid w:val="0"/>
              <w:jc w:val="both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Основное мероприятие 1</w:t>
            </w:r>
          </w:p>
        </w:tc>
        <w:tc>
          <w:tcPr>
            <w:tcW w:w="6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5781" w:rsidRPr="00C8695C" w:rsidRDefault="00925781" w:rsidP="007502DF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«Модернизация систем теплоснабжения, водоснабжения, водоотведения и очистки сточных вод»» в том числе</w:t>
            </w:r>
          </w:p>
        </w:tc>
        <w:tc>
          <w:tcPr>
            <w:tcW w:w="1667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5781" w:rsidRPr="00C8695C" w:rsidRDefault="00925781" w:rsidP="00BF270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C8695C">
              <w:rPr>
                <w:rFonts w:ascii="Times New Roman" w:hAnsi="Times New Roman" w:cs="Times New Roman"/>
                <w:b/>
              </w:rPr>
              <w:t>Муниципальное казённое учреждение «Управление ЖКК и строительства администрации Собинского района»</w:t>
            </w:r>
          </w:p>
        </w:tc>
        <w:tc>
          <w:tcPr>
            <w:tcW w:w="32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5781" w:rsidRPr="00C8695C" w:rsidRDefault="00925781" w:rsidP="007502DF">
            <w:pPr>
              <w:pStyle w:val="af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5781" w:rsidRPr="00C8695C" w:rsidRDefault="00925781" w:rsidP="007502DF">
            <w:pPr>
              <w:pStyle w:val="af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5781" w:rsidRPr="00C8695C" w:rsidRDefault="00925781" w:rsidP="00BF270F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5781" w:rsidRPr="00C8695C" w:rsidRDefault="00925781" w:rsidP="00BF270F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5781" w:rsidRPr="00C8695C" w:rsidRDefault="00925781" w:rsidP="00BF270F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25781" w:rsidRPr="00C8695C" w:rsidRDefault="00925781" w:rsidP="00BF270F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781" w:rsidRPr="00C8695C" w:rsidRDefault="00925781" w:rsidP="00BF270F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5781" w:rsidRPr="00C8695C" w:rsidRDefault="00925781" w:rsidP="00BF270F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781" w:rsidRPr="00C8695C" w:rsidRDefault="00925781" w:rsidP="00BF270F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8575CD" w:rsidRPr="00C8695C" w:rsidTr="006B1E9F">
        <w:trPr>
          <w:trHeight w:val="272"/>
        </w:trPr>
        <w:tc>
          <w:tcPr>
            <w:tcW w:w="35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6B6C" w:rsidRPr="00C8695C" w:rsidRDefault="00DF6B6C" w:rsidP="00BF270F">
            <w:pPr>
              <w:pStyle w:val="af2"/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6B6C" w:rsidRPr="00C8695C" w:rsidRDefault="00DF6B6C" w:rsidP="007502DF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6B6C" w:rsidRPr="00C8695C" w:rsidRDefault="00DF6B6C" w:rsidP="00DF6B6C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C8695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6B6C" w:rsidRPr="00C8695C" w:rsidRDefault="00DF6B6C" w:rsidP="00DF6B6C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C8695C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9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6B6C" w:rsidRPr="00C8695C" w:rsidRDefault="00DF6B6C" w:rsidP="00DF6B6C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C8695C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45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6B6C" w:rsidRPr="00C8695C" w:rsidRDefault="00DF6B6C" w:rsidP="00DF6B6C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C8695C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8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6B6C" w:rsidRPr="00C8695C" w:rsidRDefault="00DF6B6C" w:rsidP="00DF6B6C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C8695C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6B6C" w:rsidRPr="00C8695C" w:rsidRDefault="00DF6B6C" w:rsidP="00DF6B6C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C8695C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32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6B6C" w:rsidRPr="00C8695C" w:rsidRDefault="00482F7B" w:rsidP="00183E33">
            <w:pPr>
              <w:pStyle w:val="af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97</w:t>
            </w:r>
            <w:r w:rsidR="00183E33">
              <w:rPr>
                <w:b/>
                <w:sz w:val="22"/>
                <w:szCs w:val="22"/>
              </w:rPr>
              <w:t>6,3</w:t>
            </w:r>
          </w:p>
        </w:tc>
        <w:tc>
          <w:tcPr>
            <w:tcW w:w="27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6B6C" w:rsidRPr="00C8695C" w:rsidRDefault="003D744A" w:rsidP="00183E33">
            <w:pPr>
              <w:pStyle w:val="af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BE28BE">
              <w:rPr>
                <w:b/>
                <w:sz w:val="22"/>
                <w:szCs w:val="22"/>
              </w:rPr>
              <w:t>187</w:t>
            </w:r>
            <w:r w:rsidR="00183E33">
              <w:rPr>
                <w:b/>
                <w:sz w:val="22"/>
                <w:szCs w:val="22"/>
              </w:rPr>
              <w:t>6,3</w:t>
            </w:r>
          </w:p>
        </w:tc>
        <w:tc>
          <w:tcPr>
            <w:tcW w:w="23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6B6C" w:rsidRPr="00C8695C" w:rsidRDefault="00590DDA" w:rsidP="00590DDA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3050,0</w:t>
            </w:r>
          </w:p>
        </w:tc>
        <w:tc>
          <w:tcPr>
            <w:tcW w:w="23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6B6C" w:rsidRPr="00C8695C" w:rsidRDefault="00590DDA" w:rsidP="00590DDA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3050</w:t>
            </w:r>
            <w:r w:rsidR="00DF6B6C" w:rsidRPr="00C8695C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6B6C" w:rsidRPr="00C8695C" w:rsidRDefault="00DF6B6C" w:rsidP="008575CD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000,0</w:t>
            </w: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6B6C" w:rsidRPr="00C8695C" w:rsidRDefault="00DF6B6C" w:rsidP="008575CD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000,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6C" w:rsidRPr="00C8695C" w:rsidRDefault="00DF6B6C" w:rsidP="008575CD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000,0</w:t>
            </w:r>
          </w:p>
        </w:tc>
        <w:tc>
          <w:tcPr>
            <w:tcW w:w="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6B6C" w:rsidRPr="00C8695C" w:rsidRDefault="00DF6B6C" w:rsidP="008575CD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000,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6C" w:rsidRPr="00C8695C" w:rsidRDefault="00DF6B6C" w:rsidP="008575CD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000,0</w:t>
            </w:r>
          </w:p>
        </w:tc>
      </w:tr>
      <w:tr w:rsidR="008575CD" w:rsidRPr="00C8695C" w:rsidTr="006B1E9F">
        <w:trPr>
          <w:trHeight w:val="272"/>
        </w:trPr>
        <w:tc>
          <w:tcPr>
            <w:tcW w:w="35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6B6C" w:rsidRPr="00C8695C" w:rsidRDefault="00DF6B6C" w:rsidP="00BF270F">
            <w:pPr>
              <w:pStyle w:val="af2"/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6B6C" w:rsidRPr="00C8695C" w:rsidRDefault="00DF6B6C" w:rsidP="007502DF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F6B6C" w:rsidRPr="00C8695C" w:rsidRDefault="00DF6B6C" w:rsidP="00452DEC">
            <w:pPr>
              <w:pStyle w:val="af2"/>
              <w:snapToGrid w:val="0"/>
              <w:jc w:val="center"/>
              <w:rPr>
                <w:b/>
                <w:sz w:val="20"/>
                <w:szCs w:val="20"/>
              </w:rPr>
            </w:pPr>
            <w:r w:rsidRPr="00C8695C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F6B6C" w:rsidRPr="00C8695C" w:rsidRDefault="00DF6B6C" w:rsidP="00452DEC">
            <w:pPr>
              <w:pStyle w:val="af2"/>
              <w:snapToGrid w:val="0"/>
              <w:jc w:val="center"/>
              <w:rPr>
                <w:b/>
                <w:sz w:val="20"/>
                <w:szCs w:val="20"/>
              </w:rPr>
            </w:pPr>
            <w:r w:rsidRPr="00C8695C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19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F6B6C" w:rsidRPr="00C8695C" w:rsidRDefault="00DF6B6C" w:rsidP="00452DEC">
            <w:pPr>
              <w:pStyle w:val="af2"/>
              <w:snapToGrid w:val="0"/>
              <w:jc w:val="center"/>
              <w:rPr>
                <w:b/>
                <w:sz w:val="20"/>
                <w:szCs w:val="20"/>
              </w:rPr>
            </w:pPr>
            <w:r w:rsidRPr="00C8695C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45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F6B6C" w:rsidRPr="00C8695C" w:rsidRDefault="00DF6B6C" w:rsidP="00452DEC">
            <w:pPr>
              <w:pStyle w:val="af2"/>
              <w:snapToGrid w:val="0"/>
              <w:jc w:val="center"/>
              <w:rPr>
                <w:b/>
                <w:sz w:val="20"/>
                <w:szCs w:val="20"/>
              </w:rPr>
            </w:pPr>
            <w:r w:rsidRPr="00C8695C">
              <w:rPr>
                <w:b/>
                <w:sz w:val="20"/>
                <w:szCs w:val="20"/>
              </w:rPr>
              <w:t>2220000000</w:t>
            </w:r>
          </w:p>
        </w:tc>
        <w:tc>
          <w:tcPr>
            <w:tcW w:w="18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F6B6C" w:rsidRPr="00C8695C" w:rsidRDefault="00DF6B6C" w:rsidP="00452DEC">
            <w:pPr>
              <w:pStyle w:val="af2"/>
              <w:snapToGrid w:val="0"/>
              <w:jc w:val="center"/>
              <w:rPr>
                <w:b/>
                <w:sz w:val="20"/>
                <w:szCs w:val="20"/>
              </w:rPr>
            </w:pPr>
            <w:r w:rsidRPr="00C8695C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1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F6B6C" w:rsidRPr="00C8695C" w:rsidRDefault="00DF6B6C" w:rsidP="00452D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9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2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F6B6C" w:rsidRPr="00C8695C" w:rsidRDefault="003D744A" w:rsidP="00183E33">
            <w:pPr>
              <w:pStyle w:val="af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  <w:r w:rsidR="00BE28BE">
              <w:rPr>
                <w:b/>
                <w:sz w:val="22"/>
                <w:szCs w:val="22"/>
              </w:rPr>
              <w:t>28</w:t>
            </w:r>
            <w:r w:rsidR="00183E33">
              <w:rPr>
                <w:b/>
                <w:sz w:val="22"/>
                <w:szCs w:val="22"/>
              </w:rPr>
              <w:t>8,0</w:t>
            </w:r>
          </w:p>
        </w:tc>
        <w:tc>
          <w:tcPr>
            <w:tcW w:w="27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F6B6C" w:rsidRPr="00C8695C" w:rsidRDefault="003D744A" w:rsidP="00183E33">
            <w:pPr>
              <w:pStyle w:val="af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BE28BE">
              <w:rPr>
                <w:b/>
                <w:bCs/>
                <w:color w:val="000000"/>
                <w:sz w:val="22"/>
                <w:szCs w:val="22"/>
              </w:rPr>
              <w:t>18</w:t>
            </w:r>
            <w:r w:rsidR="00183E33">
              <w:rPr>
                <w:b/>
                <w:bCs/>
                <w:color w:val="000000"/>
                <w:sz w:val="22"/>
                <w:szCs w:val="22"/>
              </w:rPr>
              <w:t>8,0</w:t>
            </w:r>
          </w:p>
        </w:tc>
        <w:tc>
          <w:tcPr>
            <w:tcW w:w="23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F6B6C" w:rsidRPr="00C8695C" w:rsidRDefault="00590DDA" w:rsidP="00590DDA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3050,0</w:t>
            </w:r>
          </w:p>
        </w:tc>
        <w:tc>
          <w:tcPr>
            <w:tcW w:w="23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F6B6C" w:rsidRPr="00C8695C" w:rsidRDefault="00590DDA" w:rsidP="00590DDA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3050</w:t>
            </w:r>
            <w:r w:rsidR="00DF6B6C" w:rsidRPr="00C8695C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F6B6C" w:rsidRPr="00C8695C" w:rsidRDefault="00DF6B6C" w:rsidP="008575CD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000,0</w:t>
            </w: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6B6C" w:rsidRPr="00C8695C" w:rsidRDefault="00DF6B6C" w:rsidP="008575CD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000,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B6C" w:rsidRPr="00C8695C" w:rsidRDefault="00DF6B6C" w:rsidP="008575CD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000,0</w:t>
            </w:r>
          </w:p>
        </w:tc>
        <w:tc>
          <w:tcPr>
            <w:tcW w:w="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6B6C" w:rsidRPr="00C8695C" w:rsidRDefault="00DF6B6C" w:rsidP="008575CD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000,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B6C" w:rsidRPr="00C8695C" w:rsidRDefault="00DF6B6C" w:rsidP="008575CD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000,0</w:t>
            </w:r>
          </w:p>
        </w:tc>
      </w:tr>
      <w:tr w:rsidR="008575CD" w:rsidRPr="00C8695C" w:rsidTr="006B1E9F">
        <w:trPr>
          <w:trHeight w:val="272"/>
        </w:trPr>
        <w:tc>
          <w:tcPr>
            <w:tcW w:w="35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5781" w:rsidRPr="00C8695C" w:rsidRDefault="00925781" w:rsidP="00BF270F">
            <w:pPr>
              <w:pStyle w:val="af2"/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5781" w:rsidRPr="00C8695C" w:rsidRDefault="00925781" w:rsidP="007502DF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pStyle w:val="af2"/>
              <w:snapToGrid w:val="0"/>
              <w:jc w:val="center"/>
              <w:rPr>
                <w:b/>
                <w:sz w:val="20"/>
                <w:szCs w:val="20"/>
              </w:rPr>
            </w:pPr>
            <w:r w:rsidRPr="00C8695C">
              <w:rPr>
                <w:b/>
                <w:sz w:val="20"/>
                <w:szCs w:val="20"/>
              </w:rPr>
              <w:t>ОБ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pStyle w:val="af2"/>
              <w:snapToGrid w:val="0"/>
              <w:jc w:val="center"/>
              <w:rPr>
                <w:b/>
                <w:sz w:val="20"/>
                <w:szCs w:val="20"/>
              </w:rPr>
            </w:pPr>
            <w:r w:rsidRPr="00C8695C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19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pStyle w:val="af2"/>
              <w:snapToGrid w:val="0"/>
              <w:jc w:val="center"/>
              <w:rPr>
                <w:b/>
                <w:sz w:val="20"/>
                <w:szCs w:val="20"/>
              </w:rPr>
            </w:pPr>
            <w:r w:rsidRPr="00C8695C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45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F47434" w:rsidP="00F47434">
            <w:pPr>
              <w:pStyle w:val="af2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22</w:t>
            </w:r>
            <w:r w:rsidR="00925781" w:rsidRPr="00C8695C">
              <w:rPr>
                <w:b/>
                <w:sz w:val="20"/>
                <w:szCs w:val="20"/>
              </w:rPr>
              <w:t>0000000</w:t>
            </w:r>
          </w:p>
        </w:tc>
        <w:tc>
          <w:tcPr>
            <w:tcW w:w="18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pStyle w:val="af2"/>
              <w:snapToGrid w:val="0"/>
              <w:jc w:val="center"/>
              <w:rPr>
                <w:b/>
                <w:sz w:val="20"/>
                <w:szCs w:val="20"/>
              </w:rPr>
            </w:pPr>
            <w:r w:rsidRPr="00C8695C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9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2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482F7B" w:rsidRDefault="00482F7B" w:rsidP="00482F7B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482F7B">
              <w:rPr>
                <w:b/>
                <w:sz w:val="22"/>
                <w:szCs w:val="22"/>
              </w:rPr>
              <w:t>46688,3</w:t>
            </w:r>
          </w:p>
        </w:tc>
        <w:tc>
          <w:tcPr>
            <w:tcW w:w="27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482F7B" w:rsidRDefault="00482F7B" w:rsidP="00482F7B">
            <w:pPr>
              <w:pStyle w:val="af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6688,3</w:t>
            </w:r>
          </w:p>
        </w:tc>
        <w:tc>
          <w:tcPr>
            <w:tcW w:w="23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C8695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3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C8695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C8695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C8695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C8695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C8695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C8695C">
              <w:rPr>
                <w:b/>
                <w:sz w:val="20"/>
                <w:szCs w:val="20"/>
              </w:rPr>
              <w:t>0</w:t>
            </w:r>
          </w:p>
        </w:tc>
      </w:tr>
      <w:tr w:rsidR="008575CD" w:rsidRPr="00C8695C" w:rsidTr="006B1E9F">
        <w:trPr>
          <w:trHeight w:val="272"/>
        </w:trPr>
        <w:tc>
          <w:tcPr>
            <w:tcW w:w="35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5781" w:rsidRPr="00C8695C" w:rsidRDefault="00925781" w:rsidP="00BF270F">
            <w:pPr>
              <w:pStyle w:val="af2"/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5781" w:rsidRPr="00C8695C" w:rsidRDefault="00925781" w:rsidP="007502DF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pStyle w:val="af2"/>
              <w:snapToGrid w:val="0"/>
              <w:jc w:val="center"/>
              <w:rPr>
                <w:b/>
                <w:sz w:val="20"/>
                <w:szCs w:val="20"/>
              </w:rPr>
            </w:pPr>
            <w:r w:rsidRPr="00C8695C">
              <w:rPr>
                <w:b/>
                <w:sz w:val="20"/>
                <w:szCs w:val="20"/>
              </w:rPr>
              <w:t>Вн/б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pStyle w:val="af2"/>
              <w:snapToGrid w:val="0"/>
              <w:jc w:val="center"/>
              <w:rPr>
                <w:b/>
                <w:sz w:val="20"/>
                <w:szCs w:val="20"/>
              </w:rPr>
            </w:pPr>
            <w:r w:rsidRPr="00C8695C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9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pStyle w:val="af2"/>
              <w:snapToGrid w:val="0"/>
              <w:jc w:val="center"/>
              <w:rPr>
                <w:b/>
                <w:sz w:val="20"/>
                <w:szCs w:val="20"/>
              </w:rPr>
            </w:pPr>
            <w:r w:rsidRPr="00C8695C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45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pStyle w:val="af2"/>
              <w:snapToGrid w:val="0"/>
              <w:jc w:val="center"/>
              <w:rPr>
                <w:b/>
                <w:sz w:val="20"/>
                <w:szCs w:val="20"/>
              </w:rPr>
            </w:pPr>
            <w:r w:rsidRPr="00C8695C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18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pStyle w:val="af2"/>
              <w:snapToGrid w:val="0"/>
              <w:jc w:val="center"/>
              <w:rPr>
                <w:b/>
                <w:sz w:val="20"/>
                <w:szCs w:val="20"/>
              </w:rPr>
            </w:pPr>
            <w:r w:rsidRPr="00C8695C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9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2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C8695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7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pStyle w:val="af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95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C8695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3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C8695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C8695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C8695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C8695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C8695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C8695C">
              <w:rPr>
                <w:b/>
                <w:sz w:val="20"/>
                <w:szCs w:val="20"/>
              </w:rPr>
              <w:t>0</w:t>
            </w:r>
          </w:p>
        </w:tc>
      </w:tr>
      <w:tr w:rsidR="008575CD" w:rsidRPr="00C8695C" w:rsidTr="006B1E9F">
        <w:trPr>
          <w:trHeight w:val="272"/>
        </w:trPr>
        <w:tc>
          <w:tcPr>
            <w:tcW w:w="35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3554" w:rsidRPr="00C8695C" w:rsidRDefault="00DF3554" w:rsidP="00BF270F">
            <w:pPr>
              <w:pStyle w:val="af2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3554" w:rsidRPr="00C8695C" w:rsidRDefault="00DF3554" w:rsidP="00454147">
            <w:pPr>
              <w:pStyle w:val="af2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Расходы на ремонт сетей и объектов водоснабжения и водоотведения в т.ч.</w:t>
            </w:r>
          </w:p>
        </w:tc>
        <w:tc>
          <w:tcPr>
            <w:tcW w:w="4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F3554" w:rsidRPr="00C8695C" w:rsidRDefault="00DF3554" w:rsidP="00452DEC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Всего, в т.ч.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F3554" w:rsidRPr="00C8695C" w:rsidRDefault="00DF3554" w:rsidP="00452DEC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703</w:t>
            </w:r>
          </w:p>
        </w:tc>
        <w:tc>
          <w:tcPr>
            <w:tcW w:w="19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F3554" w:rsidRPr="00C8695C" w:rsidRDefault="00DF3554" w:rsidP="00452DEC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502</w:t>
            </w:r>
          </w:p>
        </w:tc>
        <w:tc>
          <w:tcPr>
            <w:tcW w:w="45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F3554" w:rsidRPr="00C8695C" w:rsidRDefault="00DF3554" w:rsidP="00452DEC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2220000000</w:t>
            </w:r>
          </w:p>
        </w:tc>
        <w:tc>
          <w:tcPr>
            <w:tcW w:w="18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F3554" w:rsidRPr="00C8695C" w:rsidRDefault="00DF3554" w:rsidP="00452DEC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00</w:t>
            </w:r>
          </w:p>
        </w:tc>
        <w:tc>
          <w:tcPr>
            <w:tcW w:w="1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F3554" w:rsidRPr="00C8695C" w:rsidRDefault="00DF3554" w:rsidP="00452D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95C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32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F3554" w:rsidRPr="00C8695C" w:rsidRDefault="00482F7B" w:rsidP="00183E33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7</w:t>
            </w:r>
            <w:r w:rsidR="00183E33">
              <w:rPr>
                <w:sz w:val="22"/>
                <w:szCs w:val="22"/>
              </w:rPr>
              <w:t>6,3</w:t>
            </w:r>
          </w:p>
        </w:tc>
        <w:tc>
          <w:tcPr>
            <w:tcW w:w="27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F3554" w:rsidRPr="00C8695C" w:rsidRDefault="00482F7B" w:rsidP="00183E33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187</w:t>
            </w:r>
            <w:r w:rsidR="00183E33">
              <w:rPr>
                <w:bCs/>
                <w:color w:val="000000"/>
                <w:sz w:val="22"/>
                <w:szCs w:val="22"/>
              </w:rPr>
              <w:t>6,3</w:t>
            </w:r>
          </w:p>
        </w:tc>
        <w:tc>
          <w:tcPr>
            <w:tcW w:w="23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F3554" w:rsidRPr="00C8695C" w:rsidRDefault="00590DDA" w:rsidP="00590DDA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3050,0</w:t>
            </w:r>
          </w:p>
        </w:tc>
        <w:tc>
          <w:tcPr>
            <w:tcW w:w="23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F3554" w:rsidRPr="00C8695C" w:rsidRDefault="00590DDA" w:rsidP="00590DDA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3050,0</w:t>
            </w: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F3554" w:rsidRPr="00C8695C" w:rsidRDefault="00DF3554" w:rsidP="008575CD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2000,0</w:t>
            </w: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3554" w:rsidRPr="00C8695C" w:rsidRDefault="00DF3554" w:rsidP="008575CD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2000,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54" w:rsidRPr="00C8695C" w:rsidRDefault="00DF3554" w:rsidP="008575CD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2000,0</w:t>
            </w:r>
          </w:p>
        </w:tc>
        <w:tc>
          <w:tcPr>
            <w:tcW w:w="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554" w:rsidRPr="00C8695C" w:rsidRDefault="00DF3554" w:rsidP="008575CD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2000,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54" w:rsidRPr="00C8695C" w:rsidRDefault="00DF3554" w:rsidP="008575CD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2000,0</w:t>
            </w:r>
          </w:p>
        </w:tc>
      </w:tr>
      <w:tr w:rsidR="008575CD" w:rsidRPr="00C8695C" w:rsidTr="006B1E9F">
        <w:trPr>
          <w:trHeight w:val="272"/>
        </w:trPr>
        <w:tc>
          <w:tcPr>
            <w:tcW w:w="35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3554" w:rsidRPr="00C8695C" w:rsidRDefault="00DF3554" w:rsidP="00BF270F">
            <w:pPr>
              <w:pStyle w:val="af2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3554" w:rsidRPr="00C8695C" w:rsidRDefault="00DF3554" w:rsidP="00BF270F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F3554" w:rsidRPr="00C8695C" w:rsidRDefault="00DF3554" w:rsidP="00452DEC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МБ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F3554" w:rsidRPr="00C8695C" w:rsidRDefault="00DF3554" w:rsidP="00452DEC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703</w:t>
            </w:r>
          </w:p>
        </w:tc>
        <w:tc>
          <w:tcPr>
            <w:tcW w:w="19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F3554" w:rsidRPr="00C8695C" w:rsidRDefault="00DF3554" w:rsidP="00452DEC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502</w:t>
            </w:r>
          </w:p>
        </w:tc>
        <w:tc>
          <w:tcPr>
            <w:tcW w:w="45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F3554" w:rsidRPr="00C8695C" w:rsidRDefault="00DF3554" w:rsidP="00DF42AA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22201</w:t>
            </w:r>
            <w:r w:rsidR="00DF42AA">
              <w:rPr>
                <w:sz w:val="22"/>
                <w:szCs w:val="22"/>
              </w:rPr>
              <w:t>00000</w:t>
            </w: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18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F3554" w:rsidRPr="00C8695C" w:rsidRDefault="00DF3554" w:rsidP="00452DEC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00</w:t>
            </w:r>
          </w:p>
        </w:tc>
        <w:tc>
          <w:tcPr>
            <w:tcW w:w="1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F3554" w:rsidRPr="00C8695C" w:rsidRDefault="00DF3554" w:rsidP="00452D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95C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32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F3554" w:rsidRPr="00C8695C" w:rsidRDefault="003D744A" w:rsidP="00183E33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BE28BE">
              <w:rPr>
                <w:sz w:val="22"/>
                <w:szCs w:val="22"/>
              </w:rPr>
              <w:t>28</w:t>
            </w:r>
            <w:r w:rsidR="00183E33">
              <w:rPr>
                <w:sz w:val="22"/>
                <w:szCs w:val="22"/>
              </w:rPr>
              <w:t>8,0</w:t>
            </w:r>
          </w:p>
        </w:tc>
        <w:tc>
          <w:tcPr>
            <w:tcW w:w="27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F3554" w:rsidRPr="00C8695C" w:rsidRDefault="003D744A" w:rsidP="00183E33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  <w:r w:rsidR="00BE28BE">
              <w:rPr>
                <w:bCs/>
                <w:color w:val="000000"/>
                <w:sz w:val="22"/>
                <w:szCs w:val="22"/>
              </w:rPr>
              <w:t>18</w:t>
            </w:r>
            <w:r w:rsidR="00183E33">
              <w:rPr>
                <w:bCs/>
                <w:color w:val="000000"/>
                <w:sz w:val="22"/>
                <w:szCs w:val="22"/>
              </w:rPr>
              <w:t>8,0</w:t>
            </w:r>
          </w:p>
        </w:tc>
        <w:tc>
          <w:tcPr>
            <w:tcW w:w="23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F3554" w:rsidRPr="00C8695C" w:rsidRDefault="00590DDA" w:rsidP="00590DDA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3050,0</w:t>
            </w:r>
          </w:p>
        </w:tc>
        <w:tc>
          <w:tcPr>
            <w:tcW w:w="23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F3554" w:rsidRPr="00C8695C" w:rsidRDefault="00590DDA" w:rsidP="00590DDA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3050,0</w:t>
            </w: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F3554" w:rsidRPr="00C8695C" w:rsidRDefault="00DF3554" w:rsidP="008575CD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2000,0</w:t>
            </w: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3554" w:rsidRPr="00C8695C" w:rsidRDefault="00DF3554" w:rsidP="008575CD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2000,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54" w:rsidRPr="00C8695C" w:rsidRDefault="00DF3554" w:rsidP="008575CD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2000,0</w:t>
            </w:r>
          </w:p>
        </w:tc>
        <w:tc>
          <w:tcPr>
            <w:tcW w:w="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554" w:rsidRPr="00C8695C" w:rsidRDefault="00DF3554" w:rsidP="008575CD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2000,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54" w:rsidRPr="00C8695C" w:rsidRDefault="00DF3554" w:rsidP="008575CD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2000,0</w:t>
            </w:r>
          </w:p>
        </w:tc>
      </w:tr>
      <w:tr w:rsidR="008575CD" w:rsidRPr="00C8695C" w:rsidTr="006B1E9F">
        <w:trPr>
          <w:trHeight w:val="272"/>
        </w:trPr>
        <w:tc>
          <w:tcPr>
            <w:tcW w:w="35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5781" w:rsidRPr="00C8695C" w:rsidRDefault="00925781" w:rsidP="00BF270F">
            <w:pPr>
              <w:pStyle w:val="af2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5781" w:rsidRPr="00C8695C" w:rsidRDefault="00925781" w:rsidP="00BF270F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ОБ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703</w:t>
            </w:r>
          </w:p>
        </w:tc>
        <w:tc>
          <w:tcPr>
            <w:tcW w:w="19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502</w:t>
            </w:r>
          </w:p>
        </w:tc>
        <w:tc>
          <w:tcPr>
            <w:tcW w:w="45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DF42AA" w:rsidP="00DF42AA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01000000</w:t>
            </w:r>
          </w:p>
        </w:tc>
        <w:tc>
          <w:tcPr>
            <w:tcW w:w="18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DF42AA" w:rsidP="00DF42AA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695C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32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482F7B" w:rsidP="00482F7B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88,3</w:t>
            </w:r>
          </w:p>
        </w:tc>
        <w:tc>
          <w:tcPr>
            <w:tcW w:w="27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482F7B" w:rsidP="00482F7B">
            <w:pPr>
              <w:pStyle w:val="af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6688,3</w:t>
            </w:r>
          </w:p>
        </w:tc>
        <w:tc>
          <w:tcPr>
            <w:tcW w:w="23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8575CD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23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8575CD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8575CD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8575CD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8575CD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8575CD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8575CD">
            <w:pPr>
              <w:pStyle w:val="af2"/>
              <w:jc w:val="center"/>
              <w:rPr>
                <w:sz w:val="22"/>
                <w:szCs w:val="22"/>
              </w:rPr>
            </w:pPr>
          </w:p>
        </w:tc>
      </w:tr>
      <w:tr w:rsidR="008575CD" w:rsidRPr="00C8695C" w:rsidTr="006B1E9F">
        <w:trPr>
          <w:trHeight w:val="272"/>
        </w:trPr>
        <w:tc>
          <w:tcPr>
            <w:tcW w:w="35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5781" w:rsidRPr="00C8695C" w:rsidRDefault="00925781" w:rsidP="00BF270F">
            <w:pPr>
              <w:pStyle w:val="af2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5781" w:rsidRPr="00C8695C" w:rsidRDefault="00925781" w:rsidP="00BF270F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Вн/б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00</w:t>
            </w:r>
          </w:p>
        </w:tc>
        <w:tc>
          <w:tcPr>
            <w:tcW w:w="19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000</w:t>
            </w:r>
          </w:p>
        </w:tc>
        <w:tc>
          <w:tcPr>
            <w:tcW w:w="45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000000000</w:t>
            </w:r>
          </w:p>
        </w:tc>
        <w:tc>
          <w:tcPr>
            <w:tcW w:w="18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00</w:t>
            </w:r>
          </w:p>
        </w:tc>
        <w:tc>
          <w:tcPr>
            <w:tcW w:w="1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695C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32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7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pStyle w:val="af2"/>
              <w:jc w:val="center"/>
              <w:rPr>
                <w:bCs/>
                <w:color w:val="000000"/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3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</w:tr>
      <w:tr w:rsidR="008575CD" w:rsidRPr="00C8695C" w:rsidTr="006B1E9F">
        <w:trPr>
          <w:trHeight w:val="272"/>
        </w:trPr>
        <w:tc>
          <w:tcPr>
            <w:tcW w:w="35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3554" w:rsidRPr="00C8695C" w:rsidRDefault="00DF3554" w:rsidP="00BF270F">
            <w:pPr>
              <w:pStyle w:val="af2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3554" w:rsidRPr="00C8695C" w:rsidRDefault="00DF3554" w:rsidP="00454147">
            <w:pPr>
              <w:pStyle w:val="af2"/>
              <w:snapToGrid w:val="0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Капитальный ремонт, реконструкция и модернизация систем теплоснабжения,  водоснабжения, водоотведения и очистки сточных вод, в т.ч.</w:t>
            </w:r>
          </w:p>
        </w:tc>
        <w:tc>
          <w:tcPr>
            <w:tcW w:w="4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F3554" w:rsidRPr="00C8695C" w:rsidRDefault="00DF3554" w:rsidP="00452DEC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Всего, в т.ч.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F3554" w:rsidRPr="00C8695C" w:rsidRDefault="00DF3554" w:rsidP="00452DEC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703</w:t>
            </w:r>
          </w:p>
        </w:tc>
        <w:tc>
          <w:tcPr>
            <w:tcW w:w="19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F3554" w:rsidRPr="00C8695C" w:rsidRDefault="00DF3554" w:rsidP="00452DEC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502</w:t>
            </w:r>
          </w:p>
        </w:tc>
        <w:tc>
          <w:tcPr>
            <w:tcW w:w="45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F3554" w:rsidRPr="00C8695C" w:rsidRDefault="00DF3554" w:rsidP="00452DEC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220141040</w:t>
            </w:r>
          </w:p>
        </w:tc>
        <w:tc>
          <w:tcPr>
            <w:tcW w:w="18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F3554" w:rsidRPr="00C8695C" w:rsidRDefault="00DF3554" w:rsidP="00452DEC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F3554" w:rsidRPr="00C8695C" w:rsidRDefault="00DF3554" w:rsidP="00452D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695C">
              <w:rPr>
                <w:rFonts w:ascii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32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F3554" w:rsidRPr="00C8695C" w:rsidRDefault="00482F7B" w:rsidP="00183E33">
            <w:pPr>
              <w:pStyle w:val="af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97</w:t>
            </w:r>
            <w:r w:rsidR="00183E33">
              <w:rPr>
                <w:b/>
                <w:sz w:val="22"/>
                <w:szCs w:val="22"/>
              </w:rPr>
              <w:t>6,3</w:t>
            </w:r>
          </w:p>
        </w:tc>
        <w:tc>
          <w:tcPr>
            <w:tcW w:w="27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F3554" w:rsidRPr="00C8695C" w:rsidRDefault="00AE5FA7" w:rsidP="00183E33">
            <w:pPr>
              <w:pStyle w:val="af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BE28BE">
              <w:rPr>
                <w:b/>
                <w:bCs/>
                <w:color w:val="000000"/>
                <w:sz w:val="22"/>
                <w:szCs w:val="22"/>
              </w:rPr>
              <w:t>187</w:t>
            </w:r>
            <w:r w:rsidR="00183E33">
              <w:rPr>
                <w:b/>
                <w:bCs/>
                <w:color w:val="000000"/>
                <w:sz w:val="22"/>
                <w:szCs w:val="22"/>
              </w:rPr>
              <w:t>6,3</w:t>
            </w:r>
          </w:p>
        </w:tc>
        <w:tc>
          <w:tcPr>
            <w:tcW w:w="23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F3554" w:rsidRPr="00C8695C" w:rsidRDefault="00590DDA" w:rsidP="00590DDA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3050,0</w:t>
            </w:r>
          </w:p>
        </w:tc>
        <w:tc>
          <w:tcPr>
            <w:tcW w:w="23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F3554" w:rsidRPr="00C8695C" w:rsidRDefault="00590DDA" w:rsidP="00590DDA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3050,</w:t>
            </w:r>
            <w:r w:rsidR="00DF3554"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F3554" w:rsidRPr="00C8695C" w:rsidRDefault="00DF3554" w:rsidP="00DF3554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000,0</w:t>
            </w: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3554" w:rsidRPr="00C8695C" w:rsidRDefault="00DF3554" w:rsidP="00DF3554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000,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54" w:rsidRPr="00C8695C" w:rsidRDefault="00DF3554" w:rsidP="00DF3554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000,0</w:t>
            </w:r>
          </w:p>
        </w:tc>
        <w:tc>
          <w:tcPr>
            <w:tcW w:w="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554" w:rsidRPr="00C8695C" w:rsidRDefault="00DF3554" w:rsidP="00DF3554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000,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54" w:rsidRPr="00C8695C" w:rsidRDefault="00DF3554" w:rsidP="00DF3554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000,0</w:t>
            </w:r>
          </w:p>
        </w:tc>
      </w:tr>
      <w:tr w:rsidR="008575CD" w:rsidRPr="00C8695C" w:rsidTr="006B1E9F">
        <w:trPr>
          <w:trHeight w:val="272"/>
        </w:trPr>
        <w:tc>
          <w:tcPr>
            <w:tcW w:w="35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11EB" w:rsidRPr="00C8695C" w:rsidRDefault="005711EB" w:rsidP="00BF270F">
            <w:pPr>
              <w:pStyle w:val="af2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11EB" w:rsidRPr="00C8695C" w:rsidRDefault="005711EB" w:rsidP="00BF270F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711EB" w:rsidRPr="00C8695C" w:rsidRDefault="005711EB" w:rsidP="00452DEC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МБ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711EB" w:rsidRPr="00C8695C" w:rsidRDefault="005711EB" w:rsidP="00452DEC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703</w:t>
            </w:r>
          </w:p>
        </w:tc>
        <w:tc>
          <w:tcPr>
            <w:tcW w:w="19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711EB" w:rsidRPr="00C8695C" w:rsidRDefault="005711EB" w:rsidP="00452DEC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502</w:t>
            </w:r>
          </w:p>
        </w:tc>
        <w:tc>
          <w:tcPr>
            <w:tcW w:w="45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711EB" w:rsidRPr="00C8695C" w:rsidRDefault="005711EB" w:rsidP="00452DEC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2220141040</w:t>
            </w:r>
          </w:p>
        </w:tc>
        <w:tc>
          <w:tcPr>
            <w:tcW w:w="18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711EB" w:rsidRPr="00C8695C" w:rsidRDefault="005711EB" w:rsidP="00452DEC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00</w:t>
            </w:r>
          </w:p>
        </w:tc>
        <w:tc>
          <w:tcPr>
            <w:tcW w:w="1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711EB" w:rsidRPr="00C8695C" w:rsidRDefault="005711EB" w:rsidP="00452D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95C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32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711EB" w:rsidRPr="00C8695C" w:rsidRDefault="00DF42AA" w:rsidP="00DF42AA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00,0</w:t>
            </w:r>
          </w:p>
        </w:tc>
        <w:tc>
          <w:tcPr>
            <w:tcW w:w="27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711EB" w:rsidRPr="00C8695C" w:rsidRDefault="00DF42AA" w:rsidP="00DF42AA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3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711EB" w:rsidRPr="00C8695C" w:rsidRDefault="00590DDA" w:rsidP="00590DDA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3050,0</w:t>
            </w:r>
          </w:p>
        </w:tc>
        <w:tc>
          <w:tcPr>
            <w:tcW w:w="23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11EB" w:rsidRPr="00C8695C" w:rsidRDefault="00590DDA" w:rsidP="00590DDA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3050</w:t>
            </w:r>
            <w:r w:rsidR="005711EB" w:rsidRPr="00C8695C">
              <w:rPr>
                <w:sz w:val="22"/>
                <w:szCs w:val="22"/>
              </w:rPr>
              <w:t>,0</w:t>
            </w: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11EB" w:rsidRPr="00C8695C" w:rsidRDefault="005711EB" w:rsidP="003D385D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2000,0</w:t>
            </w: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711EB" w:rsidRPr="00C8695C" w:rsidRDefault="005711EB" w:rsidP="003D385D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2000,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EB" w:rsidRPr="00C8695C" w:rsidRDefault="005711EB" w:rsidP="003D385D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2000,0</w:t>
            </w:r>
          </w:p>
        </w:tc>
        <w:tc>
          <w:tcPr>
            <w:tcW w:w="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11EB" w:rsidRPr="00C8695C" w:rsidRDefault="005711EB" w:rsidP="003D385D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2000,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EB" w:rsidRPr="00C8695C" w:rsidRDefault="005711EB" w:rsidP="003D385D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2000,0</w:t>
            </w:r>
          </w:p>
        </w:tc>
      </w:tr>
      <w:tr w:rsidR="00DF42AA" w:rsidRPr="00C8695C" w:rsidTr="006B1E9F">
        <w:trPr>
          <w:trHeight w:val="272"/>
        </w:trPr>
        <w:tc>
          <w:tcPr>
            <w:tcW w:w="35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42AA" w:rsidRPr="00C8695C" w:rsidRDefault="00DF42AA" w:rsidP="00BF270F">
            <w:pPr>
              <w:pStyle w:val="af2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42AA" w:rsidRPr="00C8695C" w:rsidRDefault="00DF42AA" w:rsidP="00BF270F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F42AA" w:rsidRPr="00C8695C" w:rsidRDefault="00DF42AA" w:rsidP="00452DEC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МБ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F42AA" w:rsidRPr="00C8695C" w:rsidRDefault="00DF42AA" w:rsidP="00452DEC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</w:t>
            </w:r>
          </w:p>
        </w:tc>
        <w:tc>
          <w:tcPr>
            <w:tcW w:w="19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F42AA" w:rsidRPr="00C8695C" w:rsidRDefault="00DF42AA" w:rsidP="00452DEC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45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F42AA" w:rsidRPr="00DF42AA" w:rsidRDefault="00DF42AA" w:rsidP="00452DEC">
            <w:pPr>
              <w:pStyle w:val="af2"/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2201</w:t>
            </w:r>
            <w:r>
              <w:rPr>
                <w:sz w:val="22"/>
                <w:szCs w:val="22"/>
                <w:lang w:val="en-US"/>
              </w:rPr>
              <w:t>S1580</w:t>
            </w:r>
          </w:p>
        </w:tc>
        <w:tc>
          <w:tcPr>
            <w:tcW w:w="18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F42AA" w:rsidRPr="00DF42AA" w:rsidRDefault="00DF42AA" w:rsidP="00452DEC">
            <w:pPr>
              <w:pStyle w:val="af2"/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00</w:t>
            </w:r>
          </w:p>
        </w:tc>
        <w:tc>
          <w:tcPr>
            <w:tcW w:w="1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F42AA" w:rsidRPr="00DF42AA" w:rsidRDefault="00DF42AA" w:rsidP="00452D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000</w:t>
            </w:r>
          </w:p>
        </w:tc>
        <w:tc>
          <w:tcPr>
            <w:tcW w:w="32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F42AA" w:rsidRDefault="00DF42AA" w:rsidP="00183E33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8,0</w:t>
            </w:r>
          </w:p>
        </w:tc>
        <w:tc>
          <w:tcPr>
            <w:tcW w:w="27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F42AA" w:rsidRDefault="00DF42AA" w:rsidP="00183E33">
            <w:pPr>
              <w:pStyle w:val="af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188,0</w:t>
            </w:r>
          </w:p>
        </w:tc>
        <w:tc>
          <w:tcPr>
            <w:tcW w:w="23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F42AA" w:rsidRPr="00DF42AA" w:rsidRDefault="00DF42AA" w:rsidP="00590DDA">
            <w:pPr>
              <w:pStyle w:val="af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3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42AA" w:rsidRPr="00DF42AA" w:rsidRDefault="00DF42AA" w:rsidP="00590DDA">
            <w:pPr>
              <w:pStyle w:val="af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42AA" w:rsidRPr="00DF42AA" w:rsidRDefault="00DF42AA" w:rsidP="003D385D">
            <w:pPr>
              <w:pStyle w:val="af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42AA" w:rsidRPr="00DF42AA" w:rsidRDefault="00DF42AA" w:rsidP="003D385D">
            <w:pPr>
              <w:pStyle w:val="af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2AA" w:rsidRPr="00DF42AA" w:rsidRDefault="00DF42AA" w:rsidP="003D385D">
            <w:pPr>
              <w:pStyle w:val="af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42AA" w:rsidRPr="00DF42AA" w:rsidRDefault="00DF42AA" w:rsidP="003D385D">
            <w:pPr>
              <w:pStyle w:val="af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2AA" w:rsidRPr="00DF42AA" w:rsidRDefault="00DF42AA" w:rsidP="003D385D">
            <w:pPr>
              <w:pStyle w:val="af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482F7B" w:rsidRPr="00C8695C" w:rsidTr="006B1E9F">
        <w:trPr>
          <w:trHeight w:val="272"/>
        </w:trPr>
        <w:tc>
          <w:tcPr>
            <w:tcW w:w="35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82F7B" w:rsidRPr="00C8695C" w:rsidRDefault="00482F7B" w:rsidP="00BF270F">
            <w:pPr>
              <w:pStyle w:val="af2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82F7B" w:rsidRPr="00C8695C" w:rsidRDefault="00482F7B" w:rsidP="00BF270F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82F7B" w:rsidRPr="00C8695C" w:rsidRDefault="00482F7B" w:rsidP="00452DEC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ОБ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82F7B" w:rsidRPr="00C8695C" w:rsidRDefault="00482F7B" w:rsidP="00452DEC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703</w:t>
            </w:r>
          </w:p>
        </w:tc>
        <w:tc>
          <w:tcPr>
            <w:tcW w:w="19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82F7B" w:rsidRPr="00C8695C" w:rsidRDefault="00482F7B" w:rsidP="00452DEC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502</w:t>
            </w:r>
          </w:p>
        </w:tc>
        <w:tc>
          <w:tcPr>
            <w:tcW w:w="45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82F7B" w:rsidRPr="00C8695C" w:rsidRDefault="00DF42AA" w:rsidP="00DF42AA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220171580</w:t>
            </w:r>
          </w:p>
        </w:tc>
        <w:tc>
          <w:tcPr>
            <w:tcW w:w="18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82F7B" w:rsidRPr="00C8695C" w:rsidRDefault="00DF42AA" w:rsidP="00DF42AA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="00482F7B" w:rsidRPr="00C8695C">
              <w:rPr>
                <w:sz w:val="22"/>
                <w:szCs w:val="22"/>
              </w:rPr>
              <w:t>00</w:t>
            </w:r>
          </w:p>
        </w:tc>
        <w:tc>
          <w:tcPr>
            <w:tcW w:w="1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82F7B" w:rsidRPr="00C8695C" w:rsidRDefault="00482F7B" w:rsidP="00452D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695C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32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82F7B" w:rsidRPr="00C8695C" w:rsidRDefault="00482F7B" w:rsidP="003751EF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88,3</w:t>
            </w:r>
          </w:p>
        </w:tc>
        <w:tc>
          <w:tcPr>
            <w:tcW w:w="27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82F7B" w:rsidRPr="00C8695C" w:rsidRDefault="00482F7B" w:rsidP="003751EF">
            <w:pPr>
              <w:pStyle w:val="af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6688,3</w:t>
            </w:r>
          </w:p>
        </w:tc>
        <w:tc>
          <w:tcPr>
            <w:tcW w:w="23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82F7B" w:rsidRPr="00C8695C" w:rsidRDefault="00482F7B" w:rsidP="00452DEC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82F7B" w:rsidRPr="00C8695C" w:rsidRDefault="00482F7B" w:rsidP="00452DEC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82F7B" w:rsidRPr="00C8695C" w:rsidRDefault="00482F7B" w:rsidP="00452DEC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2F7B" w:rsidRPr="00C8695C" w:rsidRDefault="00482F7B" w:rsidP="00452DEC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F7B" w:rsidRPr="00C8695C" w:rsidRDefault="00482F7B" w:rsidP="00452DEC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F7B" w:rsidRPr="00C8695C" w:rsidRDefault="00482F7B" w:rsidP="00452DEC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F7B" w:rsidRPr="00C8695C" w:rsidRDefault="00482F7B" w:rsidP="00452DEC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</w:tr>
      <w:tr w:rsidR="008575CD" w:rsidRPr="00C8695C" w:rsidTr="006B1E9F">
        <w:trPr>
          <w:trHeight w:val="272"/>
        </w:trPr>
        <w:tc>
          <w:tcPr>
            <w:tcW w:w="35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5781" w:rsidRPr="00C8695C" w:rsidRDefault="00925781" w:rsidP="00BF270F">
            <w:pPr>
              <w:pStyle w:val="af2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5781" w:rsidRPr="00C8695C" w:rsidRDefault="00925781" w:rsidP="00BF270F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Вн/б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00</w:t>
            </w:r>
          </w:p>
        </w:tc>
        <w:tc>
          <w:tcPr>
            <w:tcW w:w="19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000</w:t>
            </w:r>
          </w:p>
        </w:tc>
        <w:tc>
          <w:tcPr>
            <w:tcW w:w="45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000000000</w:t>
            </w:r>
          </w:p>
        </w:tc>
        <w:tc>
          <w:tcPr>
            <w:tcW w:w="18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00</w:t>
            </w:r>
          </w:p>
        </w:tc>
        <w:tc>
          <w:tcPr>
            <w:tcW w:w="1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695C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32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7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pStyle w:val="af2"/>
              <w:jc w:val="center"/>
              <w:rPr>
                <w:bCs/>
                <w:color w:val="000000"/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3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81" w:rsidRPr="00C8695C" w:rsidRDefault="00925781" w:rsidP="00452DEC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</w:tr>
    </w:tbl>
    <w:p w:rsidR="00DF42AA" w:rsidRDefault="00DF42AA" w:rsidP="00712F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DF42AA" w:rsidRDefault="00DF42AA" w:rsidP="00712F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DF42AA" w:rsidRDefault="00DF42AA" w:rsidP="00712F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DF42AA" w:rsidRDefault="00DF42AA" w:rsidP="00712F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6B1E9F" w:rsidRDefault="006B1E9F" w:rsidP="00712F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712F04" w:rsidRPr="00C8695C" w:rsidRDefault="00B14CF4" w:rsidP="00712F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>П</w:t>
      </w:r>
      <w:r w:rsidR="00712F04" w:rsidRPr="00C8695C">
        <w:rPr>
          <w:rFonts w:ascii="Times New Roman" w:hAnsi="Times New Roman" w:cs="Times New Roman"/>
          <w:sz w:val="28"/>
          <w:szCs w:val="28"/>
        </w:rPr>
        <w:t>РИЛОЖЕНИЕ №4</w:t>
      </w:r>
    </w:p>
    <w:p w:rsidR="003844BF" w:rsidRPr="00C8695C" w:rsidRDefault="003844BF" w:rsidP="005A63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2F04" w:rsidRPr="00C8695C" w:rsidRDefault="00712F04" w:rsidP="00712F0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8695C">
        <w:rPr>
          <w:rFonts w:ascii="Times New Roman" w:hAnsi="Times New Roman" w:cs="Times New Roman"/>
          <w:b/>
          <w:bCs/>
        </w:rPr>
        <w:lastRenderedPageBreak/>
        <w:t>План реализации муниципальной программы «</w:t>
      </w:r>
      <w:r w:rsidR="00CA23FD" w:rsidRPr="00C8695C">
        <w:rPr>
          <w:rFonts w:ascii="Times New Roman" w:hAnsi="Times New Roman" w:cs="Times New Roman"/>
          <w:b/>
          <w:bCs/>
        </w:rPr>
        <w:t>Развитие жилищно-коммунального хозяйства в Собинском районе</w:t>
      </w:r>
      <w:r w:rsidR="00BE5FCC" w:rsidRPr="00C8695C">
        <w:rPr>
          <w:rFonts w:ascii="Times New Roman" w:hAnsi="Times New Roman" w:cs="Times New Roman"/>
          <w:b/>
          <w:bCs/>
        </w:rPr>
        <w:t>»</w:t>
      </w:r>
    </w:p>
    <w:p w:rsidR="00712F04" w:rsidRPr="00C8695C" w:rsidRDefault="00712F04" w:rsidP="00712F0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8695C">
        <w:rPr>
          <w:rFonts w:ascii="Times New Roman" w:hAnsi="Times New Roman" w:cs="Times New Roman"/>
          <w:b/>
          <w:bCs/>
        </w:rPr>
        <w:t>Период 2019-2026 г.г.</w:t>
      </w:r>
    </w:p>
    <w:p w:rsidR="00712F04" w:rsidRPr="00C8695C" w:rsidRDefault="00712F04" w:rsidP="00712F04">
      <w:pPr>
        <w:jc w:val="center"/>
        <w:rPr>
          <w:b/>
          <w:bCs/>
          <w:sz w:val="24"/>
          <w:szCs w:val="24"/>
        </w:rPr>
      </w:pPr>
    </w:p>
    <w:tbl>
      <w:tblPr>
        <w:tblStyle w:val="a5"/>
        <w:tblW w:w="5000" w:type="pct"/>
        <w:tblLayout w:type="fixed"/>
        <w:tblLook w:val="04A0"/>
      </w:tblPr>
      <w:tblGrid>
        <w:gridCol w:w="2658"/>
        <w:gridCol w:w="1176"/>
        <w:gridCol w:w="1916"/>
        <w:gridCol w:w="1017"/>
        <w:gridCol w:w="852"/>
        <w:gridCol w:w="846"/>
        <w:gridCol w:w="994"/>
        <w:gridCol w:w="849"/>
        <w:gridCol w:w="852"/>
        <w:gridCol w:w="849"/>
        <w:gridCol w:w="1000"/>
        <w:gridCol w:w="1777"/>
      </w:tblGrid>
      <w:tr w:rsidR="00C65837" w:rsidRPr="00C8695C" w:rsidTr="00AE5FA7">
        <w:tc>
          <w:tcPr>
            <w:tcW w:w="899" w:type="pct"/>
            <w:vMerge w:val="restart"/>
            <w:vAlign w:val="center"/>
          </w:tcPr>
          <w:p w:rsidR="009473EE" w:rsidRPr="00C8695C" w:rsidRDefault="009473EE" w:rsidP="008127D3">
            <w:pPr>
              <w:jc w:val="center"/>
              <w:rPr>
                <w:b/>
                <w:bCs/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Наименование муниципальной программы, подпрограмм, основных мероприятий</w:t>
            </w:r>
          </w:p>
        </w:tc>
        <w:tc>
          <w:tcPr>
            <w:tcW w:w="398" w:type="pct"/>
            <w:vMerge w:val="restart"/>
            <w:vAlign w:val="center"/>
          </w:tcPr>
          <w:p w:rsidR="009473EE" w:rsidRPr="00C8695C" w:rsidRDefault="009473EE" w:rsidP="008127D3">
            <w:pPr>
              <w:jc w:val="center"/>
              <w:rPr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648" w:type="pct"/>
            <w:vMerge w:val="restart"/>
            <w:vAlign w:val="center"/>
          </w:tcPr>
          <w:p w:rsidR="009473EE" w:rsidRPr="00C8695C" w:rsidRDefault="009473EE" w:rsidP="008127D3">
            <w:pPr>
              <w:jc w:val="center"/>
              <w:rPr>
                <w:b/>
                <w:bCs/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2454" w:type="pct"/>
            <w:gridSpan w:val="8"/>
            <w:vAlign w:val="center"/>
          </w:tcPr>
          <w:p w:rsidR="009473EE" w:rsidRPr="00C8695C" w:rsidRDefault="009473EE" w:rsidP="008127D3">
            <w:pPr>
              <w:jc w:val="center"/>
              <w:rPr>
                <w:b/>
                <w:bCs/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601" w:type="pct"/>
            <w:vAlign w:val="center"/>
          </w:tcPr>
          <w:p w:rsidR="009473EE" w:rsidRPr="00C8695C" w:rsidRDefault="009473EE" w:rsidP="008127D3">
            <w:pPr>
              <w:jc w:val="center"/>
              <w:rPr>
                <w:b/>
                <w:bCs/>
                <w:sz w:val="24"/>
                <w:szCs w:val="24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Ожидаемый непосредственный результат в натуральных показателях (краткое описание, целевые индикаторы и показатели)</w:t>
            </w:r>
          </w:p>
        </w:tc>
      </w:tr>
      <w:tr w:rsidR="00AE5FA7" w:rsidRPr="00C8695C" w:rsidTr="00AE5FA7">
        <w:tc>
          <w:tcPr>
            <w:tcW w:w="899" w:type="pct"/>
            <w:vMerge/>
          </w:tcPr>
          <w:p w:rsidR="009473EE" w:rsidRPr="00C8695C" w:rsidRDefault="009473EE" w:rsidP="00712F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8" w:type="pct"/>
            <w:vMerge/>
          </w:tcPr>
          <w:p w:rsidR="009473EE" w:rsidRPr="00C8695C" w:rsidRDefault="009473EE" w:rsidP="00712F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pct"/>
            <w:vMerge/>
          </w:tcPr>
          <w:p w:rsidR="009473EE" w:rsidRPr="00C8695C" w:rsidRDefault="009473EE" w:rsidP="00712F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4" w:type="pct"/>
          </w:tcPr>
          <w:p w:rsidR="009473EE" w:rsidRPr="00C8695C" w:rsidRDefault="009473EE" w:rsidP="005F2A08">
            <w:pPr>
              <w:jc w:val="center"/>
              <w:rPr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2019 г</w:t>
            </w:r>
          </w:p>
        </w:tc>
        <w:tc>
          <w:tcPr>
            <w:tcW w:w="288" w:type="pct"/>
          </w:tcPr>
          <w:p w:rsidR="009473EE" w:rsidRPr="00C8695C" w:rsidRDefault="009473EE" w:rsidP="005F2A08">
            <w:pPr>
              <w:jc w:val="center"/>
              <w:rPr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2020 г</w:t>
            </w:r>
          </w:p>
        </w:tc>
        <w:tc>
          <w:tcPr>
            <w:tcW w:w="286" w:type="pct"/>
          </w:tcPr>
          <w:p w:rsidR="009473EE" w:rsidRPr="00C8695C" w:rsidRDefault="009473EE" w:rsidP="005F2A08">
            <w:pPr>
              <w:jc w:val="center"/>
              <w:rPr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2021 г</w:t>
            </w:r>
          </w:p>
        </w:tc>
        <w:tc>
          <w:tcPr>
            <w:tcW w:w="336" w:type="pct"/>
          </w:tcPr>
          <w:p w:rsidR="009473EE" w:rsidRPr="00C8695C" w:rsidRDefault="009473EE" w:rsidP="005F2A08">
            <w:pPr>
              <w:jc w:val="center"/>
              <w:rPr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2022 г</w:t>
            </w:r>
          </w:p>
        </w:tc>
        <w:tc>
          <w:tcPr>
            <w:tcW w:w="287" w:type="pct"/>
          </w:tcPr>
          <w:p w:rsidR="009473EE" w:rsidRPr="00C8695C" w:rsidRDefault="009473EE" w:rsidP="005F2A08">
            <w:pPr>
              <w:jc w:val="center"/>
              <w:rPr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2023 г</w:t>
            </w:r>
          </w:p>
        </w:tc>
        <w:tc>
          <w:tcPr>
            <w:tcW w:w="288" w:type="pct"/>
          </w:tcPr>
          <w:p w:rsidR="009473EE" w:rsidRPr="00C8695C" w:rsidRDefault="009473EE" w:rsidP="005F2A08">
            <w:pPr>
              <w:jc w:val="center"/>
              <w:rPr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2024 г</w:t>
            </w:r>
          </w:p>
        </w:tc>
        <w:tc>
          <w:tcPr>
            <w:tcW w:w="287" w:type="pct"/>
          </w:tcPr>
          <w:p w:rsidR="009473EE" w:rsidRPr="00C8695C" w:rsidRDefault="009473EE" w:rsidP="005F2A08">
            <w:pPr>
              <w:jc w:val="center"/>
              <w:rPr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2025 г</w:t>
            </w:r>
          </w:p>
        </w:tc>
        <w:tc>
          <w:tcPr>
            <w:tcW w:w="337" w:type="pct"/>
          </w:tcPr>
          <w:p w:rsidR="009473EE" w:rsidRPr="00C8695C" w:rsidRDefault="009473EE" w:rsidP="005F2A0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026 г</w:t>
            </w:r>
          </w:p>
        </w:tc>
        <w:tc>
          <w:tcPr>
            <w:tcW w:w="601" w:type="pct"/>
          </w:tcPr>
          <w:p w:rsidR="009473EE" w:rsidRPr="00C8695C" w:rsidRDefault="009473EE" w:rsidP="00712F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E5FA7" w:rsidRPr="00C8695C" w:rsidTr="00AE5FA7">
        <w:tc>
          <w:tcPr>
            <w:tcW w:w="899" w:type="pct"/>
          </w:tcPr>
          <w:p w:rsidR="009473EE" w:rsidRPr="00C8695C" w:rsidRDefault="009473EE" w:rsidP="00712F04">
            <w:pPr>
              <w:jc w:val="center"/>
              <w:rPr>
                <w:b/>
                <w:bCs/>
                <w:sz w:val="22"/>
                <w:szCs w:val="22"/>
              </w:rPr>
            </w:pPr>
            <w:r w:rsidRPr="00C8695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8" w:type="pct"/>
          </w:tcPr>
          <w:p w:rsidR="009473EE" w:rsidRPr="00C8695C" w:rsidRDefault="009473EE" w:rsidP="00712F04">
            <w:pPr>
              <w:jc w:val="center"/>
              <w:rPr>
                <w:b/>
                <w:bCs/>
                <w:sz w:val="22"/>
                <w:szCs w:val="22"/>
              </w:rPr>
            </w:pPr>
            <w:r w:rsidRPr="00C8695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48" w:type="pct"/>
          </w:tcPr>
          <w:p w:rsidR="009473EE" w:rsidRPr="00C8695C" w:rsidRDefault="009473EE" w:rsidP="00712F04">
            <w:pPr>
              <w:jc w:val="center"/>
              <w:rPr>
                <w:b/>
                <w:bCs/>
                <w:sz w:val="22"/>
                <w:szCs w:val="22"/>
              </w:rPr>
            </w:pPr>
            <w:r w:rsidRPr="00C8695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4" w:type="pct"/>
          </w:tcPr>
          <w:p w:rsidR="009473EE" w:rsidRPr="00C8695C" w:rsidRDefault="009473EE" w:rsidP="00712F04">
            <w:pPr>
              <w:jc w:val="center"/>
              <w:rPr>
                <w:b/>
                <w:bCs/>
                <w:sz w:val="22"/>
                <w:szCs w:val="22"/>
              </w:rPr>
            </w:pPr>
            <w:r w:rsidRPr="00C8695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8" w:type="pct"/>
          </w:tcPr>
          <w:p w:rsidR="009473EE" w:rsidRPr="00C8695C" w:rsidRDefault="009473EE" w:rsidP="00712F04">
            <w:pPr>
              <w:jc w:val="center"/>
              <w:rPr>
                <w:b/>
                <w:bCs/>
                <w:sz w:val="22"/>
                <w:szCs w:val="22"/>
              </w:rPr>
            </w:pPr>
            <w:r w:rsidRPr="00C8695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6" w:type="pct"/>
          </w:tcPr>
          <w:p w:rsidR="009473EE" w:rsidRPr="00C8695C" w:rsidRDefault="009473EE" w:rsidP="00712F04">
            <w:pPr>
              <w:jc w:val="center"/>
              <w:rPr>
                <w:b/>
                <w:bCs/>
                <w:sz w:val="22"/>
                <w:szCs w:val="22"/>
              </w:rPr>
            </w:pPr>
            <w:r w:rsidRPr="00C8695C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36" w:type="pct"/>
          </w:tcPr>
          <w:p w:rsidR="009473EE" w:rsidRPr="00C8695C" w:rsidRDefault="009473EE" w:rsidP="00712F04">
            <w:pPr>
              <w:jc w:val="center"/>
              <w:rPr>
                <w:b/>
                <w:bCs/>
                <w:sz w:val="22"/>
                <w:szCs w:val="22"/>
              </w:rPr>
            </w:pPr>
            <w:r w:rsidRPr="00C8695C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7" w:type="pct"/>
          </w:tcPr>
          <w:p w:rsidR="009473EE" w:rsidRPr="00C8695C" w:rsidRDefault="009473EE" w:rsidP="00712F04">
            <w:pPr>
              <w:jc w:val="center"/>
              <w:rPr>
                <w:b/>
                <w:bCs/>
                <w:sz w:val="22"/>
                <w:szCs w:val="22"/>
              </w:rPr>
            </w:pPr>
            <w:r w:rsidRPr="00C8695C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88" w:type="pct"/>
          </w:tcPr>
          <w:p w:rsidR="009473EE" w:rsidRPr="00C8695C" w:rsidRDefault="009473EE" w:rsidP="00712F04">
            <w:pPr>
              <w:jc w:val="center"/>
              <w:rPr>
                <w:b/>
                <w:bCs/>
                <w:sz w:val="22"/>
                <w:szCs w:val="22"/>
              </w:rPr>
            </w:pPr>
            <w:r w:rsidRPr="00C8695C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87" w:type="pct"/>
          </w:tcPr>
          <w:p w:rsidR="009473EE" w:rsidRPr="00C8695C" w:rsidRDefault="009473EE" w:rsidP="00712F04">
            <w:pPr>
              <w:jc w:val="center"/>
              <w:rPr>
                <w:b/>
                <w:bCs/>
                <w:sz w:val="22"/>
                <w:szCs w:val="22"/>
              </w:rPr>
            </w:pPr>
            <w:r w:rsidRPr="00C8695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37" w:type="pct"/>
          </w:tcPr>
          <w:p w:rsidR="009473EE" w:rsidRPr="00C8695C" w:rsidRDefault="009473EE" w:rsidP="00712F04">
            <w:pPr>
              <w:jc w:val="center"/>
              <w:rPr>
                <w:b/>
                <w:bCs/>
                <w:sz w:val="22"/>
                <w:szCs w:val="22"/>
              </w:rPr>
            </w:pPr>
            <w:r w:rsidRPr="00C8695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01" w:type="pct"/>
          </w:tcPr>
          <w:p w:rsidR="009473EE" w:rsidRPr="00C8695C" w:rsidRDefault="009473EE" w:rsidP="00712F04">
            <w:pPr>
              <w:jc w:val="center"/>
              <w:rPr>
                <w:b/>
                <w:bCs/>
                <w:sz w:val="24"/>
                <w:szCs w:val="24"/>
              </w:rPr>
            </w:pPr>
            <w:r w:rsidRPr="00C8695C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AE5FA7" w:rsidRPr="00C8695C" w:rsidTr="00AE5FA7">
        <w:tc>
          <w:tcPr>
            <w:tcW w:w="899" w:type="pct"/>
            <w:vMerge w:val="restart"/>
          </w:tcPr>
          <w:p w:rsidR="00BE28BE" w:rsidRPr="00BE28BE" w:rsidRDefault="00EC0898" w:rsidP="00BE28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28BE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ая</w:t>
            </w:r>
            <w:r w:rsidRPr="00C8695C">
              <w:rPr>
                <w:b/>
                <w:sz w:val="22"/>
                <w:szCs w:val="22"/>
              </w:rPr>
              <w:t xml:space="preserve">  </w:t>
            </w:r>
            <w:r w:rsidRPr="00BE28BE">
              <w:rPr>
                <w:rFonts w:ascii="Times New Roman" w:hAnsi="Times New Roman" w:cs="Times New Roman"/>
                <w:b/>
                <w:sz w:val="22"/>
                <w:szCs w:val="22"/>
              </w:rPr>
              <w:t>программа «</w:t>
            </w:r>
            <w:r w:rsidR="00BE28BE" w:rsidRPr="00BE28B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«Развитие жилищно-коммунального хозяйства </w:t>
            </w:r>
          </w:p>
          <w:p w:rsidR="00BE28BE" w:rsidRPr="00BE28BE" w:rsidRDefault="00BE28BE" w:rsidP="00BE28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28B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 Собинском районе» </w:t>
            </w:r>
          </w:p>
          <w:p w:rsidR="00EC0898" w:rsidRPr="00BE28BE" w:rsidRDefault="00EC0898" w:rsidP="005F2A08">
            <w:pPr>
              <w:jc w:val="center"/>
              <w:rPr>
                <w:b/>
                <w:sz w:val="22"/>
                <w:szCs w:val="22"/>
              </w:rPr>
            </w:pPr>
            <w:r w:rsidRPr="00BE28BE">
              <w:rPr>
                <w:b/>
                <w:sz w:val="22"/>
                <w:szCs w:val="22"/>
              </w:rPr>
              <w:t xml:space="preserve"> в том числе</w:t>
            </w:r>
          </w:p>
          <w:p w:rsidR="00EC0898" w:rsidRPr="00C8695C" w:rsidRDefault="00EC0898" w:rsidP="005F2A08">
            <w:pPr>
              <w:jc w:val="center"/>
              <w:rPr>
                <w:b/>
                <w:sz w:val="22"/>
                <w:szCs w:val="22"/>
              </w:rPr>
            </w:pPr>
          </w:p>
          <w:p w:rsidR="00EC0898" w:rsidRPr="00C8695C" w:rsidRDefault="00EC0898" w:rsidP="005F2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EC0898" w:rsidRPr="00C8695C" w:rsidRDefault="00EC0898" w:rsidP="005F2A08">
            <w:pPr>
              <w:jc w:val="center"/>
              <w:rPr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Ответственный МКУ «Управление ЖКК и строительства Собинского района»</w:t>
            </w:r>
          </w:p>
          <w:p w:rsidR="00EC0898" w:rsidRPr="00C8695C" w:rsidRDefault="00EC0898" w:rsidP="005F2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pct"/>
          </w:tcPr>
          <w:p w:rsidR="00EC0898" w:rsidRPr="00C8695C" w:rsidRDefault="00EC0898" w:rsidP="005F2A08">
            <w:pPr>
              <w:jc w:val="center"/>
              <w:rPr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ВСЕГО  по программе</w:t>
            </w:r>
          </w:p>
        </w:tc>
        <w:tc>
          <w:tcPr>
            <w:tcW w:w="344" w:type="pct"/>
          </w:tcPr>
          <w:p w:rsidR="00EC0898" w:rsidRPr="00C8695C" w:rsidRDefault="00AA64CC" w:rsidP="007960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79609E">
              <w:rPr>
                <w:b/>
                <w:sz w:val="22"/>
                <w:szCs w:val="22"/>
              </w:rPr>
              <w:t>7606,3</w:t>
            </w:r>
          </w:p>
        </w:tc>
        <w:tc>
          <w:tcPr>
            <w:tcW w:w="288" w:type="pct"/>
          </w:tcPr>
          <w:p w:rsidR="00EC0898" w:rsidRPr="00C8695C" w:rsidRDefault="00FF2691" w:rsidP="00FF2691">
            <w:pPr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5587,0</w:t>
            </w:r>
          </w:p>
        </w:tc>
        <w:tc>
          <w:tcPr>
            <w:tcW w:w="286" w:type="pct"/>
          </w:tcPr>
          <w:p w:rsidR="00EC0898" w:rsidRPr="00C8695C" w:rsidRDefault="00FF2691" w:rsidP="00FF2691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7150,0</w:t>
            </w:r>
          </w:p>
        </w:tc>
        <w:tc>
          <w:tcPr>
            <w:tcW w:w="336" w:type="pct"/>
          </w:tcPr>
          <w:p w:rsidR="00EC0898" w:rsidRPr="00C8695C" w:rsidRDefault="005A0BCB" w:rsidP="001A38A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000,</w:t>
            </w:r>
            <w:r w:rsidR="00EC0898"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7" w:type="pct"/>
          </w:tcPr>
          <w:p w:rsidR="00EC0898" w:rsidRPr="00C8695C" w:rsidRDefault="005A0BCB" w:rsidP="001A38A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000,</w:t>
            </w:r>
            <w:r w:rsidR="00EC0898"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8" w:type="pct"/>
          </w:tcPr>
          <w:p w:rsidR="00EC0898" w:rsidRPr="00C8695C" w:rsidRDefault="005A0BCB" w:rsidP="001A38A8">
            <w:pPr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2000,</w:t>
            </w:r>
            <w:r w:rsidR="00EC0898" w:rsidRPr="00C8695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7" w:type="pct"/>
          </w:tcPr>
          <w:p w:rsidR="00EC0898" w:rsidRPr="00C8695C" w:rsidRDefault="005A0BCB" w:rsidP="001A38A8">
            <w:pPr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2000,</w:t>
            </w:r>
            <w:r w:rsidR="00EC0898" w:rsidRPr="00C8695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37" w:type="pct"/>
          </w:tcPr>
          <w:p w:rsidR="00EC0898" w:rsidRPr="00C8695C" w:rsidRDefault="005A0BCB" w:rsidP="001A38A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000,</w:t>
            </w:r>
            <w:r w:rsidR="00EC0898"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01" w:type="pct"/>
            <w:vMerge w:val="restart"/>
            <w:vAlign w:val="center"/>
          </w:tcPr>
          <w:p w:rsidR="00EC0898" w:rsidRPr="00C8695C" w:rsidRDefault="00EC0898" w:rsidP="0068061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8695C">
              <w:rPr>
                <w:rFonts w:eastAsia="Calibri"/>
                <w:sz w:val="28"/>
                <w:szCs w:val="28"/>
              </w:rPr>
              <w:t xml:space="preserve">– </w:t>
            </w:r>
            <w:r w:rsidRPr="00C8695C">
              <w:rPr>
                <w:rFonts w:eastAsia="Calibri"/>
                <w:sz w:val="22"/>
                <w:szCs w:val="22"/>
              </w:rPr>
              <w:t xml:space="preserve">снижение уровня износа объектов коммунальной инфраструктуры </w:t>
            </w:r>
            <w:r w:rsidRPr="00C8695C">
              <w:rPr>
                <w:sz w:val="22"/>
                <w:szCs w:val="22"/>
              </w:rPr>
              <w:t>(ежегодно на 0,5%)</w:t>
            </w:r>
            <w:r w:rsidRPr="00C8695C">
              <w:rPr>
                <w:rFonts w:eastAsia="Calibri"/>
                <w:sz w:val="22"/>
                <w:szCs w:val="22"/>
              </w:rPr>
              <w:t xml:space="preserve">  до 61,0%;</w:t>
            </w:r>
          </w:p>
          <w:p w:rsidR="00EC0898" w:rsidRPr="00C8695C" w:rsidRDefault="00EC0898" w:rsidP="00680618">
            <w:pPr>
              <w:jc w:val="center"/>
              <w:rPr>
                <w:rFonts w:eastAsia="Calibri"/>
                <w:sz w:val="22"/>
                <w:szCs w:val="22"/>
              </w:rPr>
            </w:pPr>
            <w:r w:rsidRPr="00C8695C">
              <w:rPr>
                <w:rFonts w:eastAsia="Calibri"/>
                <w:sz w:val="22"/>
                <w:szCs w:val="22"/>
              </w:rPr>
              <w:t xml:space="preserve">– сокращение доли ветхих водопроводных и канализационных сетей, </w:t>
            </w:r>
            <w:r w:rsidRPr="00C8695C">
              <w:rPr>
                <w:sz w:val="22"/>
                <w:szCs w:val="22"/>
              </w:rPr>
              <w:t>нуждающихся в замене от общей протяженности сетей (ежегодно на 1%)</w:t>
            </w:r>
            <w:r w:rsidRPr="00C8695C">
              <w:rPr>
                <w:rFonts w:eastAsia="Calibri"/>
                <w:sz w:val="22"/>
                <w:szCs w:val="22"/>
              </w:rPr>
              <w:t xml:space="preserve"> до </w:t>
            </w:r>
            <w:r w:rsidRPr="00C8695C">
              <w:rPr>
                <w:rFonts w:eastAsia="Calibri"/>
                <w:sz w:val="22"/>
                <w:szCs w:val="22"/>
              </w:rPr>
              <w:lastRenderedPageBreak/>
              <w:t>15,5%;</w:t>
            </w:r>
          </w:p>
          <w:p w:rsidR="00EC0898" w:rsidRPr="00C8695C" w:rsidRDefault="00EC0898" w:rsidP="00680618">
            <w:pPr>
              <w:jc w:val="center"/>
              <w:rPr>
                <w:rFonts w:eastAsia="Calibri"/>
                <w:sz w:val="22"/>
                <w:szCs w:val="22"/>
              </w:rPr>
            </w:pPr>
            <w:r w:rsidRPr="00C8695C">
              <w:rPr>
                <w:rFonts w:eastAsia="Calibri"/>
                <w:sz w:val="22"/>
                <w:szCs w:val="22"/>
              </w:rPr>
              <w:t xml:space="preserve">– сокращение доли ветхих тепловых сетей, нуждающихся в замене от общей протяженности тепловых сетей, </w:t>
            </w:r>
            <w:r w:rsidRPr="00C8695C">
              <w:rPr>
                <w:sz w:val="22"/>
                <w:szCs w:val="22"/>
              </w:rPr>
              <w:t>(ежегодно на 1,5%)</w:t>
            </w:r>
            <w:r w:rsidRPr="00C8695C">
              <w:rPr>
                <w:rFonts w:eastAsia="Calibri"/>
                <w:sz w:val="22"/>
                <w:szCs w:val="22"/>
              </w:rPr>
              <w:t xml:space="preserve"> до 15,3%.</w:t>
            </w:r>
          </w:p>
          <w:p w:rsidR="00EC0898" w:rsidRPr="00C8695C" w:rsidRDefault="00EC0898" w:rsidP="0068061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E5FA7" w:rsidRPr="00C8695C" w:rsidTr="00AE5FA7">
        <w:tc>
          <w:tcPr>
            <w:tcW w:w="899" w:type="pct"/>
            <w:vMerge/>
          </w:tcPr>
          <w:p w:rsidR="00EC0898" w:rsidRPr="00C8695C" w:rsidRDefault="00EC0898" w:rsidP="005F2A0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pct"/>
            <w:vMerge/>
          </w:tcPr>
          <w:p w:rsidR="00EC0898" w:rsidRPr="00C8695C" w:rsidRDefault="00EC0898" w:rsidP="005F2A0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pct"/>
          </w:tcPr>
          <w:p w:rsidR="00EC0898" w:rsidRPr="00C8695C" w:rsidRDefault="00EC0898" w:rsidP="005F2A08">
            <w:pPr>
              <w:jc w:val="center"/>
              <w:rPr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344" w:type="pct"/>
            <w:vAlign w:val="center"/>
          </w:tcPr>
          <w:p w:rsidR="00EC0898" w:rsidRPr="00C8695C" w:rsidRDefault="003D744A" w:rsidP="0079609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79609E">
              <w:rPr>
                <w:b/>
                <w:bCs/>
                <w:color w:val="000000"/>
                <w:sz w:val="22"/>
                <w:szCs w:val="22"/>
              </w:rPr>
              <w:t>0918,</w:t>
            </w:r>
            <w:r w:rsidR="00D62F12">
              <w:rPr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88" w:type="pct"/>
            <w:vAlign w:val="center"/>
          </w:tcPr>
          <w:p w:rsidR="00EC0898" w:rsidRPr="00C8695C" w:rsidRDefault="00FF2691" w:rsidP="00FF2691">
            <w:pPr>
              <w:jc w:val="center"/>
              <w:rPr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5587,0</w:t>
            </w:r>
          </w:p>
        </w:tc>
        <w:tc>
          <w:tcPr>
            <w:tcW w:w="286" w:type="pct"/>
            <w:vAlign w:val="center"/>
          </w:tcPr>
          <w:p w:rsidR="00EC0898" w:rsidRPr="00C8695C" w:rsidRDefault="00FF2691" w:rsidP="00FF2691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7150,0</w:t>
            </w:r>
          </w:p>
        </w:tc>
        <w:tc>
          <w:tcPr>
            <w:tcW w:w="336" w:type="pct"/>
            <w:vAlign w:val="center"/>
          </w:tcPr>
          <w:p w:rsidR="00EC0898" w:rsidRPr="00C8695C" w:rsidRDefault="005A0BCB" w:rsidP="005F2A0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000,</w:t>
            </w:r>
            <w:r w:rsidR="00EC0898"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EC0898" w:rsidRPr="00C8695C" w:rsidRDefault="005A0BCB" w:rsidP="005F2A0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000,</w:t>
            </w:r>
            <w:r w:rsidR="00EC0898"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8" w:type="pct"/>
            <w:vAlign w:val="center"/>
          </w:tcPr>
          <w:p w:rsidR="00EC0898" w:rsidRPr="00C8695C" w:rsidRDefault="005A0BCB" w:rsidP="005F2A0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000,</w:t>
            </w:r>
            <w:r w:rsidR="00EC0898"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EC0898" w:rsidRPr="00C8695C" w:rsidRDefault="005A0BCB" w:rsidP="005F2A0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000,</w:t>
            </w:r>
            <w:r w:rsidR="00EC0898"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37" w:type="pct"/>
            <w:vAlign w:val="center"/>
          </w:tcPr>
          <w:p w:rsidR="00EC0898" w:rsidRPr="00C8695C" w:rsidRDefault="005A0BCB" w:rsidP="005F2A0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000,</w:t>
            </w:r>
            <w:r w:rsidR="00EC0898"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01" w:type="pct"/>
            <w:vMerge/>
            <w:vAlign w:val="center"/>
          </w:tcPr>
          <w:p w:rsidR="00EC0898" w:rsidRPr="00C8695C" w:rsidRDefault="00EC0898" w:rsidP="005F2A0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E5FA7" w:rsidRPr="00C8695C" w:rsidTr="00AE5FA7">
        <w:tc>
          <w:tcPr>
            <w:tcW w:w="899" w:type="pct"/>
            <w:vMerge/>
          </w:tcPr>
          <w:p w:rsidR="00EC0898" w:rsidRPr="00C8695C" w:rsidRDefault="00EC0898" w:rsidP="005F2A0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pct"/>
            <w:vMerge/>
          </w:tcPr>
          <w:p w:rsidR="00EC0898" w:rsidRPr="00C8695C" w:rsidRDefault="00EC0898" w:rsidP="005F2A0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pct"/>
          </w:tcPr>
          <w:p w:rsidR="00EC0898" w:rsidRPr="00C8695C" w:rsidRDefault="00EC0898" w:rsidP="005F2A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344" w:type="pct"/>
            <w:vAlign w:val="center"/>
          </w:tcPr>
          <w:p w:rsidR="00EC0898" w:rsidRPr="00C8695C" w:rsidRDefault="00AA64CC" w:rsidP="005F2A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6688,3</w:t>
            </w:r>
          </w:p>
        </w:tc>
        <w:tc>
          <w:tcPr>
            <w:tcW w:w="288" w:type="pct"/>
            <w:vAlign w:val="center"/>
          </w:tcPr>
          <w:p w:rsidR="00EC0898" w:rsidRPr="00C8695C" w:rsidRDefault="00EC0898" w:rsidP="005F2A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6" w:type="pct"/>
            <w:vAlign w:val="center"/>
          </w:tcPr>
          <w:p w:rsidR="00EC0898" w:rsidRPr="00C8695C" w:rsidRDefault="00EC0898" w:rsidP="005F2A0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  <w:vAlign w:val="center"/>
          </w:tcPr>
          <w:p w:rsidR="00EC0898" w:rsidRPr="00C8695C" w:rsidRDefault="00EC0898" w:rsidP="005F2A0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EC0898" w:rsidRPr="00C8695C" w:rsidRDefault="00EC0898" w:rsidP="005F2A0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8" w:type="pct"/>
            <w:vAlign w:val="center"/>
          </w:tcPr>
          <w:p w:rsidR="00EC0898" w:rsidRPr="00C8695C" w:rsidRDefault="00EC0898" w:rsidP="005F2A0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EC0898" w:rsidRPr="00C8695C" w:rsidRDefault="00EC0898" w:rsidP="005F2A0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7" w:type="pct"/>
            <w:vAlign w:val="center"/>
          </w:tcPr>
          <w:p w:rsidR="00EC0898" w:rsidRPr="00C8695C" w:rsidRDefault="00EC0898" w:rsidP="005F2A0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601" w:type="pct"/>
            <w:vMerge/>
            <w:vAlign w:val="center"/>
          </w:tcPr>
          <w:p w:rsidR="00EC0898" w:rsidRPr="00C8695C" w:rsidRDefault="00EC0898" w:rsidP="005F2A0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E5FA7" w:rsidRPr="00C8695C" w:rsidTr="00AE5FA7">
        <w:tc>
          <w:tcPr>
            <w:tcW w:w="899" w:type="pct"/>
            <w:vMerge/>
          </w:tcPr>
          <w:p w:rsidR="00EC0898" w:rsidRPr="00C8695C" w:rsidRDefault="00EC0898" w:rsidP="005F2A0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pct"/>
            <w:vMerge/>
          </w:tcPr>
          <w:p w:rsidR="00EC0898" w:rsidRPr="00C8695C" w:rsidRDefault="00EC0898" w:rsidP="005F2A0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pct"/>
          </w:tcPr>
          <w:p w:rsidR="00EC0898" w:rsidRPr="00C8695C" w:rsidRDefault="00EC0898" w:rsidP="00EC0898">
            <w:pPr>
              <w:jc w:val="center"/>
              <w:rPr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Внебюджетный источник</w:t>
            </w:r>
          </w:p>
        </w:tc>
        <w:tc>
          <w:tcPr>
            <w:tcW w:w="344" w:type="pct"/>
          </w:tcPr>
          <w:p w:rsidR="00EC0898" w:rsidRPr="00C8695C" w:rsidRDefault="00EC0898" w:rsidP="00EC0898">
            <w:pPr>
              <w:jc w:val="center"/>
              <w:rPr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8" w:type="pct"/>
          </w:tcPr>
          <w:p w:rsidR="00EC0898" w:rsidRPr="00C8695C" w:rsidRDefault="00EC0898" w:rsidP="00EC0898">
            <w:pPr>
              <w:jc w:val="center"/>
              <w:rPr>
                <w:sz w:val="22"/>
                <w:szCs w:val="22"/>
              </w:rPr>
            </w:pPr>
            <w:r w:rsidRPr="00C8695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pct"/>
          </w:tcPr>
          <w:p w:rsidR="00EC0898" w:rsidRPr="00C8695C" w:rsidRDefault="00EC0898" w:rsidP="00EC089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</w:tcPr>
          <w:p w:rsidR="00EC0898" w:rsidRPr="00C8695C" w:rsidRDefault="00EC0898" w:rsidP="00EC089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</w:tcPr>
          <w:p w:rsidR="00EC0898" w:rsidRPr="00C8695C" w:rsidRDefault="00EC0898" w:rsidP="00EC089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8" w:type="pct"/>
          </w:tcPr>
          <w:p w:rsidR="00EC0898" w:rsidRPr="00C8695C" w:rsidRDefault="00EC0898" w:rsidP="00EC0898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</w:tcPr>
          <w:p w:rsidR="00EC0898" w:rsidRPr="00C8695C" w:rsidRDefault="00EC0898" w:rsidP="00EC0898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7" w:type="pct"/>
          </w:tcPr>
          <w:p w:rsidR="00EC0898" w:rsidRPr="00C8695C" w:rsidRDefault="00EC0898" w:rsidP="00EC089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601" w:type="pct"/>
            <w:vMerge/>
            <w:vAlign w:val="center"/>
          </w:tcPr>
          <w:p w:rsidR="00EC0898" w:rsidRPr="00C8695C" w:rsidRDefault="00EC0898" w:rsidP="005F2A0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E5FA7" w:rsidRPr="00C8695C" w:rsidTr="00AE5FA7">
        <w:tc>
          <w:tcPr>
            <w:tcW w:w="899" w:type="pct"/>
            <w:vMerge w:val="restart"/>
          </w:tcPr>
          <w:p w:rsidR="00680618" w:rsidRPr="00C8695C" w:rsidRDefault="00680618" w:rsidP="00712F04">
            <w:pPr>
              <w:jc w:val="center"/>
              <w:rPr>
                <w:b/>
                <w:bCs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Подпрограмма «Чистая вода» в том числе</w:t>
            </w:r>
          </w:p>
        </w:tc>
        <w:tc>
          <w:tcPr>
            <w:tcW w:w="398" w:type="pct"/>
            <w:vMerge w:val="restart"/>
          </w:tcPr>
          <w:p w:rsidR="00680618" w:rsidRPr="00C8695C" w:rsidRDefault="00680618" w:rsidP="00C65837">
            <w:pPr>
              <w:jc w:val="center"/>
              <w:rPr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Ответственный МКУ «Управление ЖКК и строител</w:t>
            </w:r>
            <w:r w:rsidRPr="00C8695C">
              <w:rPr>
                <w:b/>
                <w:sz w:val="22"/>
                <w:szCs w:val="22"/>
              </w:rPr>
              <w:lastRenderedPageBreak/>
              <w:t>ьства Собинского района»</w:t>
            </w:r>
          </w:p>
          <w:p w:rsidR="00680618" w:rsidRPr="00C8695C" w:rsidRDefault="00680618" w:rsidP="00712F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pct"/>
          </w:tcPr>
          <w:p w:rsidR="00EC0898" w:rsidRPr="00C8695C" w:rsidRDefault="00EC0898" w:rsidP="005F2A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680618" w:rsidRPr="00C8695C" w:rsidRDefault="00680618" w:rsidP="005F2A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ВСЕГО  по Подпрограмме</w:t>
            </w:r>
          </w:p>
          <w:p w:rsidR="00EC0898" w:rsidRPr="00C8695C" w:rsidRDefault="00EC0898" w:rsidP="005F2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pct"/>
            <w:vAlign w:val="center"/>
          </w:tcPr>
          <w:p w:rsidR="00680618" w:rsidRPr="00C8695C" w:rsidRDefault="0079609E" w:rsidP="0079609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7</w:t>
            </w:r>
            <w:r w:rsidR="00AA64CC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680618" w:rsidRPr="00C8695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88" w:type="pct"/>
            <w:vAlign w:val="center"/>
          </w:tcPr>
          <w:p w:rsidR="00680618" w:rsidRPr="00C8695C" w:rsidRDefault="00FF2691" w:rsidP="00FF2691">
            <w:pPr>
              <w:jc w:val="center"/>
              <w:rPr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2537,0</w:t>
            </w:r>
          </w:p>
        </w:tc>
        <w:tc>
          <w:tcPr>
            <w:tcW w:w="286" w:type="pct"/>
            <w:vAlign w:val="center"/>
          </w:tcPr>
          <w:p w:rsidR="00680618" w:rsidRPr="00C8695C" w:rsidRDefault="00FF2691" w:rsidP="00FF2691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4100,0</w:t>
            </w:r>
          </w:p>
        </w:tc>
        <w:tc>
          <w:tcPr>
            <w:tcW w:w="336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8" w:type="pct"/>
            <w:vAlign w:val="center"/>
          </w:tcPr>
          <w:p w:rsidR="00680618" w:rsidRPr="00C8695C" w:rsidRDefault="00680618" w:rsidP="005F2A08">
            <w:pPr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680618" w:rsidRPr="00C8695C" w:rsidRDefault="00680618" w:rsidP="005F2A08">
            <w:pPr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37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01" w:type="pct"/>
            <w:vMerge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E5FA7" w:rsidRPr="00C8695C" w:rsidTr="00AE5FA7">
        <w:tc>
          <w:tcPr>
            <w:tcW w:w="899" w:type="pct"/>
            <w:vMerge/>
          </w:tcPr>
          <w:p w:rsidR="00680618" w:rsidRPr="00C8695C" w:rsidRDefault="00680618" w:rsidP="00712F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8" w:type="pct"/>
            <w:vMerge/>
          </w:tcPr>
          <w:p w:rsidR="00680618" w:rsidRPr="00C8695C" w:rsidRDefault="00680618" w:rsidP="00712F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pct"/>
          </w:tcPr>
          <w:p w:rsidR="00680618" w:rsidRPr="00C8695C" w:rsidRDefault="00680618" w:rsidP="005F2A08">
            <w:pPr>
              <w:jc w:val="center"/>
              <w:rPr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344" w:type="pct"/>
            <w:vAlign w:val="center"/>
          </w:tcPr>
          <w:p w:rsidR="00680618" w:rsidRPr="00C8695C" w:rsidRDefault="0079609E" w:rsidP="0079609E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730</w:t>
            </w:r>
            <w:r w:rsidR="00680618" w:rsidRPr="00C8695C">
              <w:rPr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288" w:type="pct"/>
            <w:vAlign w:val="center"/>
          </w:tcPr>
          <w:p w:rsidR="00680618" w:rsidRPr="00C8695C" w:rsidRDefault="00FF2691" w:rsidP="005F2A08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2537,</w:t>
            </w:r>
            <w:r w:rsidR="00680618" w:rsidRPr="00C8695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6" w:type="pct"/>
            <w:vAlign w:val="center"/>
          </w:tcPr>
          <w:p w:rsidR="00680618" w:rsidRPr="00C8695C" w:rsidRDefault="00FF2691" w:rsidP="00FF2691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4100,0</w:t>
            </w:r>
          </w:p>
        </w:tc>
        <w:tc>
          <w:tcPr>
            <w:tcW w:w="336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8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7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601" w:type="pct"/>
            <w:vMerge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E5FA7" w:rsidRPr="00C8695C" w:rsidTr="00AE5FA7">
        <w:tc>
          <w:tcPr>
            <w:tcW w:w="899" w:type="pct"/>
            <w:vMerge/>
          </w:tcPr>
          <w:p w:rsidR="00680618" w:rsidRPr="00C8695C" w:rsidRDefault="00680618" w:rsidP="00712F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8" w:type="pct"/>
            <w:vMerge/>
          </w:tcPr>
          <w:p w:rsidR="00680618" w:rsidRPr="00C8695C" w:rsidRDefault="00680618" w:rsidP="00712F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pct"/>
          </w:tcPr>
          <w:p w:rsidR="00680618" w:rsidRPr="00C8695C" w:rsidRDefault="00680618" w:rsidP="005F2A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 xml:space="preserve">Областной </w:t>
            </w:r>
            <w:r w:rsidRPr="00C8695C">
              <w:rPr>
                <w:b/>
                <w:bCs/>
                <w:color w:val="000000"/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344" w:type="pct"/>
            <w:vAlign w:val="center"/>
          </w:tcPr>
          <w:p w:rsidR="00680618" w:rsidRPr="00C8695C" w:rsidRDefault="00680618" w:rsidP="005F2A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288" w:type="pct"/>
            <w:vAlign w:val="center"/>
          </w:tcPr>
          <w:p w:rsidR="00680618" w:rsidRPr="00C8695C" w:rsidRDefault="00680618" w:rsidP="005F2A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6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8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7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601" w:type="pct"/>
            <w:vMerge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E5FA7" w:rsidRPr="00C8695C" w:rsidTr="00AE5FA7">
        <w:tc>
          <w:tcPr>
            <w:tcW w:w="899" w:type="pct"/>
            <w:vMerge/>
          </w:tcPr>
          <w:p w:rsidR="00680618" w:rsidRPr="00C8695C" w:rsidRDefault="00680618" w:rsidP="00712F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8" w:type="pct"/>
            <w:vMerge/>
          </w:tcPr>
          <w:p w:rsidR="00680618" w:rsidRPr="00C8695C" w:rsidRDefault="00680618" w:rsidP="00712F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:rsidR="00680618" w:rsidRPr="00C8695C" w:rsidRDefault="00680618" w:rsidP="005F2A08">
            <w:pPr>
              <w:jc w:val="center"/>
              <w:rPr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Внебюджетный источник</w:t>
            </w:r>
          </w:p>
        </w:tc>
        <w:tc>
          <w:tcPr>
            <w:tcW w:w="344" w:type="pct"/>
            <w:vAlign w:val="center"/>
          </w:tcPr>
          <w:p w:rsidR="00680618" w:rsidRPr="00C8695C" w:rsidRDefault="00680618" w:rsidP="005F2A08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8" w:type="pct"/>
            <w:vAlign w:val="center"/>
          </w:tcPr>
          <w:p w:rsidR="00680618" w:rsidRPr="00C8695C" w:rsidRDefault="00680618" w:rsidP="005F2A08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6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8" w:type="pct"/>
            <w:vAlign w:val="center"/>
          </w:tcPr>
          <w:p w:rsidR="00680618" w:rsidRPr="00C8695C" w:rsidRDefault="00680618" w:rsidP="005F2A08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680618" w:rsidRPr="00C8695C" w:rsidRDefault="00680618" w:rsidP="005F2A08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7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601" w:type="pct"/>
            <w:vMerge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E5FA7" w:rsidRPr="00C8695C" w:rsidTr="00AE5FA7">
        <w:tc>
          <w:tcPr>
            <w:tcW w:w="899" w:type="pct"/>
            <w:vMerge w:val="restart"/>
          </w:tcPr>
          <w:p w:rsidR="00680618" w:rsidRPr="00C8695C" w:rsidRDefault="00680618" w:rsidP="00C65837">
            <w:pPr>
              <w:snapToGrid w:val="0"/>
              <w:rPr>
                <w:i/>
                <w:color w:val="000000"/>
                <w:sz w:val="22"/>
                <w:szCs w:val="22"/>
              </w:rPr>
            </w:pPr>
            <w:r w:rsidRPr="00C8695C">
              <w:rPr>
                <w:i/>
                <w:color w:val="000000"/>
                <w:sz w:val="22"/>
                <w:szCs w:val="22"/>
              </w:rPr>
              <w:t>Основное мероприятие 1 «Строительство и реконструкция объектов водоснабжения и водоотведения»</w:t>
            </w:r>
          </w:p>
          <w:p w:rsidR="00680618" w:rsidRPr="00C8695C" w:rsidRDefault="00680618" w:rsidP="001A38A8">
            <w:pPr>
              <w:rPr>
                <w:bCs/>
                <w:i/>
                <w:sz w:val="22"/>
                <w:szCs w:val="22"/>
              </w:rPr>
            </w:pPr>
            <w:r w:rsidRPr="00C8695C">
              <w:rPr>
                <w:i/>
                <w:color w:val="000000"/>
                <w:sz w:val="22"/>
                <w:szCs w:val="22"/>
              </w:rPr>
              <w:t>в т.ч.:</w:t>
            </w:r>
          </w:p>
        </w:tc>
        <w:tc>
          <w:tcPr>
            <w:tcW w:w="398" w:type="pct"/>
            <w:vMerge w:val="restart"/>
          </w:tcPr>
          <w:p w:rsidR="00680618" w:rsidRPr="00C8695C" w:rsidRDefault="00680618" w:rsidP="00712F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:rsidR="00EC0898" w:rsidRPr="00C8695C" w:rsidRDefault="00EC0898" w:rsidP="00EC0898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  <w:p w:rsidR="00680618" w:rsidRPr="00C8695C" w:rsidRDefault="00680618" w:rsidP="00EC0898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C8695C">
              <w:rPr>
                <w:bCs/>
                <w:i/>
                <w:color w:val="000000"/>
                <w:sz w:val="22"/>
                <w:szCs w:val="22"/>
              </w:rPr>
              <w:t>Всего</w:t>
            </w:r>
          </w:p>
          <w:p w:rsidR="00EC0898" w:rsidRPr="00C8695C" w:rsidRDefault="00EC0898" w:rsidP="00EC089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4" w:type="pct"/>
            <w:vAlign w:val="center"/>
          </w:tcPr>
          <w:p w:rsidR="00680618" w:rsidRPr="00C8695C" w:rsidRDefault="0079609E" w:rsidP="0079609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730</w:t>
            </w:r>
            <w:r w:rsidR="00680618" w:rsidRPr="00C8695C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288" w:type="pct"/>
            <w:vAlign w:val="center"/>
          </w:tcPr>
          <w:p w:rsidR="00680618" w:rsidRPr="00C8695C" w:rsidRDefault="00FF2691" w:rsidP="00FF2691">
            <w:pPr>
              <w:jc w:val="center"/>
              <w:rPr>
                <w:i/>
                <w:sz w:val="22"/>
                <w:szCs w:val="22"/>
              </w:rPr>
            </w:pPr>
            <w:r w:rsidRPr="00C8695C">
              <w:rPr>
                <w:i/>
                <w:sz w:val="22"/>
                <w:szCs w:val="22"/>
              </w:rPr>
              <w:t>2537,0</w:t>
            </w:r>
          </w:p>
        </w:tc>
        <w:tc>
          <w:tcPr>
            <w:tcW w:w="286" w:type="pct"/>
            <w:vAlign w:val="center"/>
          </w:tcPr>
          <w:p w:rsidR="00680618" w:rsidRPr="00C8695C" w:rsidRDefault="00FF2691" w:rsidP="00EC0898">
            <w:pPr>
              <w:jc w:val="center"/>
              <w:rPr>
                <w:i/>
                <w:sz w:val="22"/>
                <w:szCs w:val="22"/>
              </w:rPr>
            </w:pPr>
            <w:r w:rsidRPr="00C8695C">
              <w:rPr>
                <w:i/>
                <w:sz w:val="22"/>
                <w:szCs w:val="22"/>
              </w:rPr>
              <w:t>4100,</w:t>
            </w:r>
            <w:r w:rsidR="00680618" w:rsidRPr="00C8695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336" w:type="pct"/>
            <w:vAlign w:val="center"/>
          </w:tcPr>
          <w:p w:rsidR="00680618" w:rsidRPr="00C8695C" w:rsidRDefault="00680618" w:rsidP="00EC0898">
            <w:pPr>
              <w:jc w:val="center"/>
              <w:rPr>
                <w:i/>
                <w:sz w:val="22"/>
                <w:szCs w:val="22"/>
              </w:rPr>
            </w:pPr>
            <w:r w:rsidRPr="00C8695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680618" w:rsidRPr="00C8695C" w:rsidRDefault="00680618" w:rsidP="00EC0898">
            <w:pPr>
              <w:jc w:val="center"/>
              <w:rPr>
                <w:i/>
                <w:sz w:val="22"/>
                <w:szCs w:val="22"/>
              </w:rPr>
            </w:pPr>
            <w:r w:rsidRPr="00C8695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288" w:type="pct"/>
            <w:vAlign w:val="center"/>
          </w:tcPr>
          <w:p w:rsidR="00680618" w:rsidRPr="00C8695C" w:rsidRDefault="00680618" w:rsidP="00EC0898">
            <w:pPr>
              <w:jc w:val="center"/>
              <w:rPr>
                <w:i/>
                <w:sz w:val="22"/>
                <w:szCs w:val="22"/>
              </w:rPr>
            </w:pPr>
            <w:r w:rsidRPr="00C8695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680618" w:rsidRPr="00C8695C" w:rsidRDefault="00680618" w:rsidP="00EC0898">
            <w:pPr>
              <w:jc w:val="center"/>
              <w:rPr>
                <w:i/>
                <w:sz w:val="22"/>
                <w:szCs w:val="22"/>
              </w:rPr>
            </w:pPr>
            <w:r w:rsidRPr="00C8695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337" w:type="pct"/>
            <w:vAlign w:val="center"/>
          </w:tcPr>
          <w:p w:rsidR="00680618" w:rsidRPr="00C8695C" w:rsidRDefault="00680618" w:rsidP="00EC0898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C8695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601" w:type="pct"/>
            <w:vMerge/>
          </w:tcPr>
          <w:p w:rsidR="00680618" w:rsidRPr="00C8695C" w:rsidRDefault="00680618" w:rsidP="005F2A08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</w:tr>
      <w:tr w:rsidR="00AE5FA7" w:rsidRPr="00C8695C" w:rsidTr="00AE5FA7">
        <w:tc>
          <w:tcPr>
            <w:tcW w:w="899" w:type="pct"/>
            <w:vMerge/>
          </w:tcPr>
          <w:p w:rsidR="00680618" w:rsidRPr="00C8695C" w:rsidRDefault="00680618" w:rsidP="00712F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398" w:type="pct"/>
            <w:vMerge/>
          </w:tcPr>
          <w:p w:rsidR="00680618" w:rsidRPr="00C8695C" w:rsidRDefault="00680618" w:rsidP="00712F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648" w:type="pct"/>
          </w:tcPr>
          <w:p w:rsidR="00680618" w:rsidRPr="00C8695C" w:rsidRDefault="00680618" w:rsidP="005F2A08">
            <w:pPr>
              <w:jc w:val="center"/>
              <w:rPr>
                <w:i/>
                <w:sz w:val="22"/>
                <w:szCs w:val="22"/>
              </w:rPr>
            </w:pPr>
            <w:r w:rsidRPr="00C8695C">
              <w:rPr>
                <w:bCs/>
                <w:i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344" w:type="pct"/>
            <w:vAlign w:val="center"/>
          </w:tcPr>
          <w:p w:rsidR="00680618" w:rsidRPr="00C8695C" w:rsidRDefault="0079609E" w:rsidP="0079609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5730</w:t>
            </w:r>
            <w:r w:rsidR="00680618" w:rsidRPr="00C8695C">
              <w:rPr>
                <w:bCs/>
                <w:i/>
                <w:color w:val="000000"/>
                <w:sz w:val="22"/>
                <w:szCs w:val="22"/>
              </w:rPr>
              <w:t>,0</w:t>
            </w:r>
          </w:p>
        </w:tc>
        <w:tc>
          <w:tcPr>
            <w:tcW w:w="288" w:type="pct"/>
            <w:vAlign w:val="center"/>
          </w:tcPr>
          <w:p w:rsidR="00680618" w:rsidRPr="00C8695C" w:rsidRDefault="00FF2691" w:rsidP="005F2A08">
            <w:pPr>
              <w:jc w:val="center"/>
              <w:rPr>
                <w:i/>
                <w:sz w:val="22"/>
                <w:szCs w:val="22"/>
              </w:rPr>
            </w:pPr>
            <w:r w:rsidRPr="00C8695C">
              <w:rPr>
                <w:bCs/>
                <w:i/>
                <w:color w:val="000000"/>
                <w:sz w:val="22"/>
                <w:szCs w:val="22"/>
              </w:rPr>
              <w:t>2537,</w:t>
            </w:r>
            <w:r w:rsidR="00680618" w:rsidRPr="00C8695C">
              <w:rPr>
                <w:bCs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286" w:type="pct"/>
            <w:vAlign w:val="center"/>
          </w:tcPr>
          <w:p w:rsidR="00680618" w:rsidRPr="00C8695C" w:rsidRDefault="00FF2691" w:rsidP="005F2A08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C8695C">
              <w:rPr>
                <w:i/>
                <w:sz w:val="22"/>
                <w:szCs w:val="22"/>
              </w:rPr>
              <w:t>4100,</w:t>
            </w:r>
            <w:r w:rsidR="00680618" w:rsidRPr="00C8695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336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C8695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C8695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288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C8695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C8695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337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C8695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601" w:type="pct"/>
            <w:vMerge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</w:tr>
      <w:tr w:rsidR="00AE5FA7" w:rsidRPr="00C8695C" w:rsidTr="00AE5FA7">
        <w:tc>
          <w:tcPr>
            <w:tcW w:w="899" w:type="pct"/>
            <w:vMerge/>
          </w:tcPr>
          <w:p w:rsidR="00680618" w:rsidRPr="00C8695C" w:rsidRDefault="00680618" w:rsidP="00712F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398" w:type="pct"/>
            <w:vMerge/>
          </w:tcPr>
          <w:p w:rsidR="00680618" w:rsidRPr="00C8695C" w:rsidRDefault="00680618" w:rsidP="00712F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648" w:type="pct"/>
          </w:tcPr>
          <w:p w:rsidR="00680618" w:rsidRPr="00C8695C" w:rsidRDefault="00680618" w:rsidP="005F2A08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C8695C">
              <w:rPr>
                <w:bCs/>
                <w:i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344" w:type="pct"/>
            <w:vAlign w:val="center"/>
          </w:tcPr>
          <w:p w:rsidR="00680618" w:rsidRPr="00C8695C" w:rsidRDefault="00680618" w:rsidP="005F2A08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C8695C">
              <w:rPr>
                <w:bCs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288" w:type="pct"/>
            <w:vAlign w:val="center"/>
          </w:tcPr>
          <w:p w:rsidR="00680618" w:rsidRPr="00C8695C" w:rsidRDefault="00680618" w:rsidP="005F2A08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C8695C">
              <w:rPr>
                <w:bCs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286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C8695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336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C8695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C8695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288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C8695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C8695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337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C8695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601" w:type="pct"/>
            <w:vMerge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</w:tr>
      <w:tr w:rsidR="00AE5FA7" w:rsidRPr="00C8695C" w:rsidTr="00AE5FA7">
        <w:tc>
          <w:tcPr>
            <w:tcW w:w="899" w:type="pct"/>
            <w:vMerge/>
          </w:tcPr>
          <w:p w:rsidR="00680618" w:rsidRPr="00C8695C" w:rsidRDefault="00680618" w:rsidP="00712F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398" w:type="pct"/>
            <w:vMerge/>
          </w:tcPr>
          <w:p w:rsidR="00680618" w:rsidRPr="00C8695C" w:rsidRDefault="00680618" w:rsidP="00712F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:rsidR="00680618" w:rsidRPr="00C8695C" w:rsidRDefault="00680618" w:rsidP="005F2A08">
            <w:pPr>
              <w:jc w:val="center"/>
              <w:rPr>
                <w:i/>
                <w:sz w:val="22"/>
                <w:szCs w:val="22"/>
              </w:rPr>
            </w:pPr>
            <w:r w:rsidRPr="00C8695C">
              <w:rPr>
                <w:bCs/>
                <w:i/>
                <w:color w:val="000000"/>
                <w:sz w:val="22"/>
                <w:szCs w:val="22"/>
              </w:rPr>
              <w:t>Внебюджетный источник</w:t>
            </w:r>
          </w:p>
        </w:tc>
        <w:tc>
          <w:tcPr>
            <w:tcW w:w="344" w:type="pct"/>
            <w:vAlign w:val="center"/>
          </w:tcPr>
          <w:p w:rsidR="00680618" w:rsidRPr="00C8695C" w:rsidRDefault="00680618" w:rsidP="005F2A08">
            <w:pPr>
              <w:jc w:val="center"/>
              <w:rPr>
                <w:i/>
                <w:sz w:val="22"/>
                <w:szCs w:val="22"/>
              </w:rPr>
            </w:pPr>
            <w:r w:rsidRPr="00C8695C">
              <w:rPr>
                <w:bCs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288" w:type="pct"/>
            <w:vAlign w:val="center"/>
          </w:tcPr>
          <w:p w:rsidR="00680618" w:rsidRPr="00C8695C" w:rsidRDefault="00680618" w:rsidP="005F2A08">
            <w:pPr>
              <w:jc w:val="center"/>
              <w:rPr>
                <w:i/>
                <w:sz w:val="22"/>
                <w:szCs w:val="22"/>
              </w:rPr>
            </w:pPr>
            <w:r w:rsidRPr="00C8695C"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286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C8695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336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C8695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C8695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288" w:type="pct"/>
            <w:vAlign w:val="center"/>
          </w:tcPr>
          <w:p w:rsidR="00680618" w:rsidRPr="00C8695C" w:rsidRDefault="00680618" w:rsidP="005F2A08">
            <w:pPr>
              <w:jc w:val="center"/>
              <w:rPr>
                <w:i/>
                <w:sz w:val="22"/>
                <w:szCs w:val="22"/>
              </w:rPr>
            </w:pPr>
            <w:r w:rsidRPr="00C8695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680618" w:rsidRPr="00C8695C" w:rsidRDefault="00680618" w:rsidP="005F2A08">
            <w:pPr>
              <w:jc w:val="center"/>
              <w:rPr>
                <w:i/>
                <w:sz w:val="22"/>
                <w:szCs w:val="22"/>
              </w:rPr>
            </w:pPr>
            <w:r w:rsidRPr="00C8695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337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C8695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601" w:type="pct"/>
            <w:vMerge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</w:tr>
      <w:tr w:rsidR="00AE5FA7" w:rsidRPr="00C8695C" w:rsidTr="00AE5FA7">
        <w:tc>
          <w:tcPr>
            <w:tcW w:w="899" w:type="pct"/>
            <w:vMerge w:val="restart"/>
          </w:tcPr>
          <w:p w:rsidR="00680618" w:rsidRPr="00C8695C" w:rsidRDefault="00680618" w:rsidP="00CD3971">
            <w:pPr>
              <w:pStyle w:val="af3"/>
              <w:numPr>
                <w:ilvl w:val="1"/>
                <w:numId w:val="17"/>
              </w:numPr>
              <w:snapToGrid w:val="0"/>
              <w:ind w:left="0" w:firstLine="0"/>
              <w:jc w:val="both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Реализация мероприятий для проведения предпроектных работ</w:t>
            </w:r>
            <w:r w:rsidR="00CD3971" w:rsidRPr="00C8695C">
              <w:rPr>
                <w:sz w:val="22"/>
                <w:szCs w:val="22"/>
              </w:rPr>
              <w:t xml:space="preserve"> – коллектор от г. Лакинска, Воршинского поселения на ОСБО г. Собинки</w:t>
            </w:r>
          </w:p>
        </w:tc>
        <w:tc>
          <w:tcPr>
            <w:tcW w:w="398" w:type="pct"/>
            <w:vMerge w:val="restart"/>
          </w:tcPr>
          <w:p w:rsidR="00680618" w:rsidRPr="00C8695C" w:rsidRDefault="00680618" w:rsidP="005F2A0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:rsidR="00EC0898" w:rsidRPr="00C8695C" w:rsidRDefault="00EC0898" w:rsidP="00EC0898">
            <w:pPr>
              <w:tabs>
                <w:tab w:val="left" w:pos="150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680618" w:rsidRPr="00C8695C" w:rsidRDefault="00680618" w:rsidP="00EC089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Всего</w:t>
            </w:r>
          </w:p>
          <w:p w:rsidR="00EC0898" w:rsidRPr="00C8695C" w:rsidRDefault="00EC0898" w:rsidP="00EC0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pct"/>
            <w:vAlign w:val="center"/>
          </w:tcPr>
          <w:p w:rsidR="00680618" w:rsidRPr="00C8695C" w:rsidRDefault="0079609E" w:rsidP="00796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8" w:type="pct"/>
            <w:vAlign w:val="center"/>
          </w:tcPr>
          <w:p w:rsidR="00680618" w:rsidRPr="00C8695C" w:rsidRDefault="00680618" w:rsidP="00EC0898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6" w:type="pct"/>
            <w:vAlign w:val="center"/>
          </w:tcPr>
          <w:p w:rsidR="00680618" w:rsidRPr="00C8695C" w:rsidRDefault="00680618" w:rsidP="00EC0898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  <w:vAlign w:val="center"/>
          </w:tcPr>
          <w:p w:rsidR="00680618" w:rsidRPr="00C8695C" w:rsidRDefault="00680618" w:rsidP="00EC0898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680618" w:rsidRPr="00C8695C" w:rsidRDefault="00680618" w:rsidP="00EC0898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8" w:type="pct"/>
            <w:vAlign w:val="center"/>
          </w:tcPr>
          <w:p w:rsidR="00680618" w:rsidRPr="00C8695C" w:rsidRDefault="00680618" w:rsidP="00EC0898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680618" w:rsidRPr="00C8695C" w:rsidRDefault="00680618" w:rsidP="00EC0898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7" w:type="pct"/>
            <w:vAlign w:val="center"/>
          </w:tcPr>
          <w:p w:rsidR="00680618" w:rsidRPr="00C8695C" w:rsidRDefault="00680618" w:rsidP="00EC089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601" w:type="pct"/>
            <w:vMerge/>
          </w:tcPr>
          <w:p w:rsidR="00680618" w:rsidRPr="00C8695C" w:rsidRDefault="00680618" w:rsidP="005F2A08">
            <w:pPr>
              <w:snapToGrid w:val="0"/>
              <w:jc w:val="center"/>
            </w:pPr>
          </w:p>
        </w:tc>
      </w:tr>
      <w:tr w:rsidR="00AE5FA7" w:rsidRPr="00C8695C" w:rsidTr="00AE5FA7">
        <w:tc>
          <w:tcPr>
            <w:tcW w:w="899" w:type="pct"/>
            <w:vMerge/>
          </w:tcPr>
          <w:p w:rsidR="00680618" w:rsidRPr="00C8695C" w:rsidRDefault="00680618" w:rsidP="005F2A0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pct"/>
            <w:vMerge/>
          </w:tcPr>
          <w:p w:rsidR="00680618" w:rsidRPr="00C8695C" w:rsidRDefault="00680618" w:rsidP="005F2A0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48" w:type="pct"/>
          </w:tcPr>
          <w:p w:rsidR="00680618" w:rsidRPr="00C8695C" w:rsidRDefault="00680618" w:rsidP="005F2A08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344" w:type="pct"/>
            <w:vAlign w:val="center"/>
          </w:tcPr>
          <w:p w:rsidR="00680618" w:rsidRPr="00C8695C" w:rsidRDefault="0079609E" w:rsidP="0079609E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8" w:type="pct"/>
            <w:vAlign w:val="center"/>
          </w:tcPr>
          <w:p w:rsidR="00680618" w:rsidRPr="00C8695C" w:rsidRDefault="00680618" w:rsidP="005F2A08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6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8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7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601" w:type="pct"/>
            <w:vMerge/>
            <w:vAlign w:val="center"/>
          </w:tcPr>
          <w:p w:rsidR="00680618" w:rsidRPr="00C8695C" w:rsidRDefault="00680618" w:rsidP="005F2A08">
            <w:pPr>
              <w:snapToGrid w:val="0"/>
              <w:jc w:val="center"/>
            </w:pPr>
          </w:p>
        </w:tc>
      </w:tr>
      <w:tr w:rsidR="00AE5FA7" w:rsidRPr="00C8695C" w:rsidTr="00AE5FA7">
        <w:tc>
          <w:tcPr>
            <w:tcW w:w="899" w:type="pct"/>
            <w:vMerge/>
          </w:tcPr>
          <w:p w:rsidR="00680618" w:rsidRPr="00C8695C" w:rsidRDefault="00680618" w:rsidP="005F2A0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pct"/>
            <w:vMerge/>
          </w:tcPr>
          <w:p w:rsidR="00680618" w:rsidRPr="00C8695C" w:rsidRDefault="00680618" w:rsidP="005F2A0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48" w:type="pct"/>
          </w:tcPr>
          <w:p w:rsidR="00680618" w:rsidRPr="00C8695C" w:rsidRDefault="00680618" w:rsidP="005F2A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344" w:type="pct"/>
            <w:vAlign w:val="center"/>
          </w:tcPr>
          <w:p w:rsidR="00680618" w:rsidRPr="00C8695C" w:rsidRDefault="00680618" w:rsidP="005F2A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8" w:type="pct"/>
            <w:vAlign w:val="center"/>
          </w:tcPr>
          <w:p w:rsidR="00680618" w:rsidRPr="00C8695C" w:rsidRDefault="00680618" w:rsidP="005F2A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6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8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7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601" w:type="pct"/>
            <w:vMerge/>
            <w:vAlign w:val="center"/>
          </w:tcPr>
          <w:p w:rsidR="00680618" w:rsidRPr="00C8695C" w:rsidRDefault="00680618" w:rsidP="005F2A08">
            <w:pPr>
              <w:snapToGrid w:val="0"/>
              <w:jc w:val="center"/>
            </w:pPr>
          </w:p>
        </w:tc>
      </w:tr>
      <w:tr w:rsidR="00AE5FA7" w:rsidRPr="00C8695C" w:rsidTr="00AE5FA7">
        <w:tc>
          <w:tcPr>
            <w:tcW w:w="899" w:type="pct"/>
            <w:vMerge/>
          </w:tcPr>
          <w:p w:rsidR="00680618" w:rsidRPr="00C8695C" w:rsidRDefault="00680618" w:rsidP="005F2A0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pct"/>
            <w:vMerge/>
          </w:tcPr>
          <w:p w:rsidR="00680618" w:rsidRPr="00C8695C" w:rsidRDefault="00680618" w:rsidP="005F2A0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:rsidR="00680618" w:rsidRPr="00C8695C" w:rsidRDefault="00680618" w:rsidP="005F2A08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Внебюджетный источник</w:t>
            </w:r>
          </w:p>
        </w:tc>
        <w:tc>
          <w:tcPr>
            <w:tcW w:w="344" w:type="pct"/>
            <w:vAlign w:val="center"/>
          </w:tcPr>
          <w:p w:rsidR="00680618" w:rsidRPr="00C8695C" w:rsidRDefault="00680618" w:rsidP="005F2A08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8" w:type="pct"/>
            <w:vAlign w:val="center"/>
          </w:tcPr>
          <w:p w:rsidR="00680618" w:rsidRPr="00C8695C" w:rsidRDefault="00680618" w:rsidP="005F2A08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6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8" w:type="pct"/>
            <w:vAlign w:val="center"/>
          </w:tcPr>
          <w:p w:rsidR="00680618" w:rsidRPr="00C8695C" w:rsidRDefault="00680618" w:rsidP="005F2A08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680618" w:rsidRPr="00C8695C" w:rsidRDefault="00680618" w:rsidP="005F2A08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7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601" w:type="pct"/>
            <w:vMerge/>
            <w:vAlign w:val="center"/>
          </w:tcPr>
          <w:p w:rsidR="00680618" w:rsidRPr="00C8695C" w:rsidRDefault="00680618" w:rsidP="005F2A08">
            <w:pPr>
              <w:snapToGrid w:val="0"/>
              <w:jc w:val="center"/>
            </w:pPr>
          </w:p>
        </w:tc>
      </w:tr>
      <w:tr w:rsidR="00AE5FA7" w:rsidRPr="00C8695C" w:rsidTr="00AE5FA7">
        <w:tc>
          <w:tcPr>
            <w:tcW w:w="899" w:type="pct"/>
            <w:vMerge w:val="restart"/>
          </w:tcPr>
          <w:p w:rsidR="00680618" w:rsidRPr="00C8695C" w:rsidRDefault="00680618" w:rsidP="005F2A08">
            <w:pPr>
              <w:pStyle w:val="af3"/>
              <w:numPr>
                <w:ilvl w:val="1"/>
                <w:numId w:val="17"/>
              </w:numPr>
              <w:snapToGrid w:val="0"/>
              <w:ind w:left="0" w:firstLine="0"/>
              <w:jc w:val="both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Расходы по разработке проектно-сметной документации объектов водоснабжения и водоотведения</w:t>
            </w:r>
            <w:r w:rsidR="00CD3971" w:rsidRPr="00C8695C">
              <w:rPr>
                <w:sz w:val="22"/>
                <w:szCs w:val="22"/>
              </w:rPr>
              <w:t xml:space="preserve"> – коллектор от г. Лакинска, Воршинского поселения на ОСБО г. Собинки</w:t>
            </w:r>
          </w:p>
        </w:tc>
        <w:tc>
          <w:tcPr>
            <w:tcW w:w="398" w:type="pct"/>
            <w:vMerge w:val="restart"/>
          </w:tcPr>
          <w:p w:rsidR="00680618" w:rsidRPr="00C8695C" w:rsidRDefault="00680618" w:rsidP="005F2A0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:rsidR="00EC0898" w:rsidRPr="00C8695C" w:rsidRDefault="00EC0898" w:rsidP="00EC089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680618" w:rsidRPr="00C8695C" w:rsidRDefault="00680618" w:rsidP="00EC089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Всего</w:t>
            </w:r>
          </w:p>
          <w:p w:rsidR="00EC0898" w:rsidRPr="00C8695C" w:rsidRDefault="00EC0898" w:rsidP="00EC0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pct"/>
            <w:vAlign w:val="center"/>
          </w:tcPr>
          <w:p w:rsidR="00680618" w:rsidRPr="00C8695C" w:rsidRDefault="00AA64CC" w:rsidP="00AA6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</w:t>
            </w:r>
            <w:r w:rsidR="00680618" w:rsidRPr="00C8695C">
              <w:rPr>
                <w:sz w:val="22"/>
                <w:szCs w:val="22"/>
              </w:rPr>
              <w:t>0,0</w:t>
            </w:r>
          </w:p>
        </w:tc>
        <w:tc>
          <w:tcPr>
            <w:tcW w:w="288" w:type="pct"/>
            <w:vAlign w:val="center"/>
          </w:tcPr>
          <w:p w:rsidR="00680618" w:rsidRPr="00C8695C" w:rsidRDefault="00FF2691" w:rsidP="00FF2691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2537,0</w:t>
            </w:r>
          </w:p>
        </w:tc>
        <w:tc>
          <w:tcPr>
            <w:tcW w:w="286" w:type="pct"/>
            <w:vAlign w:val="center"/>
          </w:tcPr>
          <w:p w:rsidR="00680618" w:rsidRPr="00C8695C" w:rsidRDefault="00FF2691" w:rsidP="00FF2691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4100,0</w:t>
            </w:r>
          </w:p>
        </w:tc>
        <w:tc>
          <w:tcPr>
            <w:tcW w:w="336" w:type="pct"/>
            <w:vAlign w:val="center"/>
          </w:tcPr>
          <w:p w:rsidR="00680618" w:rsidRPr="00C8695C" w:rsidRDefault="00680618" w:rsidP="00EC0898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680618" w:rsidRPr="00C8695C" w:rsidRDefault="00680618" w:rsidP="00EC0898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8" w:type="pct"/>
            <w:vAlign w:val="center"/>
          </w:tcPr>
          <w:p w:rsidR="00680618" w:rsidRPr="00C8695C" w:rsidRDefault="00680618" w:rsidP="00EC0898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680618" w:rsidRPr="00C8695C" w:rsidRDefault="00680618" w:rsidP="00EC0898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7" w:type="pct"/>
            <w:vAlign w:val="center"/>
          </w:tcPr>
          <w:p w:rsidR="00680618" w:rsidRPr="00C8695C" w:rsidRDefault="00680618" w:rsidP="00EC089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601" w:type="pct"/>
            <w:vMerge/>
          </w:tcPr>
          <w:p w:rsidR="00680618" w:rsidRPr="00C8695C" w:rsidRDefault="00680618" w:rsidP="005F2A08">
            <w:pPr>
              <w:snapToGrid w:val="0"/>
              <w:jc w:val="center"/>
            </w:pPr>
          </w:p>
        </w:tc>
      </w:tr>
      <w:tr w:rsidR="00AE5FA7" w:rsidRPr="00C8695C" w:rsidTr="00AE5FA7">
        <w:tc>
          <w:tcPr>
            <w:tcW w:w="899" w:type="pct"/>
            <w:vMerge/>
          </w:tcPr>
          <w:p w:rsidR="00680618" w:rsidRPr="00C8695C" w:rsidRDefault="00680618" w:rsidP="00712F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8" w:type="pct"/>
            <w:vMerge/>
          </w:tcPr>
          <w:p w:rsidR="00680618" w:rsidRPr="00C8695C" w:rsidRDefault="00680618" w:rsidP="00712F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pct"/>
          </w:tcPr>
          <w:p w:rsidR="00680618" w:rsidRPr="00C8695C" w:rsidRDefault="00680618" w:rsidP="005F2A08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344" w:type="pct"/>
            <w:vAlign w:val="center"/>
          </w:tcPr>
          <w:p w:rsidR="00680618" w:rsidRPr="00C8695C" w:rsidRDefault="00AA64CC" w:rsidP="00AA64C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730</w:t>
            </w:r>
            <w:r w:rsidR="00680618" w:rsidRPr="00C8695C">
              <w:rPr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288" w:type="pct"/>
            <w:vAlign w:val="center"/>
          </w:tcPr>
          <w:p w:rsidR="00680618" w:rsidRPr="00C8695C" w:rsidRDefault="00FF2691" w:rsidP="00FF2691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2537,0</w:t>
            </w:r>
          </w:p>
        </w:tc>
        <w:tc>
          <w:tcPr>
            <w:tcW w:w="286" w:type="pct"/>
            <w:vAlign w:val="center"/>
          </w:tcPr>
          <w:p w:rsidR="00680618" w:rsidRPr="00C8695C" w:rsidRDefault="00FF2691" w:rsidP="005F2A0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4100,</w:t>
            </w:r>
            <w:r w:rsidR="00680618" w:rsidRPr="00C8695C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8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7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601" w:type="pct"/>
            <w:vMerge/>
            <w:vAlign w:val="center"/>
          </w:tcPr>
          <w:p w:rsidR="00680618" w:rsidRPr="00C8695C" w:rsidRDefault="00680618" w:rsidP="005F2A08">
            <w:pPr>
              <w:snapToGrid w:val="0"/>
              <w:jc w:val="center"/>
            </w:pPr>
          </w:p>
        </w:tc>
      </w:tr>
      <w:tr w:rsidR="00AE5FA7" w:rsidRPr="00C8695C" w:rsidTr="00AE5FA7">
        <w:tc>
          <w:tcPr>
            <w:tcW w:w="899" w:type="pct"/>
            <w:vMerge/>
          </w:tcPr>
          <w:p w:rsidR="00680618" w:rsidRPr="00C8695C" w:rsidRDefault="00680618" w:rsidP="00712F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8" w:type="pct"/>
            <w:vMerge/>
          </w:tcPr>
          <w:p w:rsidR="00680618" w:rsidRPr="00C8695C" w:rsidRDefault="00680618" w:rsidP="00712F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pct"/>
          </w:tcPr>
          <w:p w:rsidR="00680618" w:rsidRPr="00C8695C" w:rsidRDefault="00680618" w:rsidP="005F2A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344" w:type="pct"/>
            <w:vAlign w:val="center"/>
          </w:tcPr>
          <w:p w:rsidR="00680618" w:rsidRPr="00C8695C" w:rsidRDefault="00680618" w:rsidP="005F2A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8" w:type="pct"/>
            <w:vAlign w:val="center"/>
          </w:tcPr>
          <w:p w:rsidR="00680618" w:rsidRPr="00C8695C" w:rsidRDefault="00680618" w:rsidP="005F2A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6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8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7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601" w:type="pct"/>
            <w:vMerge/>
            <w:vAlign w:val="center"/>
          </w:tcPr>
          <w:p w:rsidR="00680618" w:rsidRPr="00C8695C" w:rsidRDefault="00680618" w:rsidP="005F2A08">
            <w:pPr>
              <w:snapToGrid w:val="0"/>
              <w:jc w:val="center"/>
            </w:pPr>
          </w:p>
        </w:tc>
      </w:tr>
      <w:tr w:rsidR="00AE5FA7" w:rsidRPr="00C8695C" w:rsidTr="00AE5FA7">
        <w:tc>
          <w:tcPr>
            <w:tcW w:w="899" w:type="pct"/>
            <w:vMerge/>
          </w:tcPr>
          <w:p w:rsidR="00680618" w:rsidRPr="00C8695C" w:rsidRDefault="00680618" w:rsidP="00712F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8" w:type="pct"/>
            <w:vMerge/>
          </w:tcPr>
          <w:p w:rsidR="00680618" w:rsidRPr="00C8695C" w:rsidRDefault="00680618" w:rsidP="00712F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pct"/>
          </w:tcPr>
          <w:p w:rsidR="00680618" w:rsidRPr="00C8695C" w:rsidRDefault="00680618" w:rsidP="00C65837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Внебюджетный источник</w:t>
            </w:r>
          </w:p>
        </w:tc>
        <w:tc>
          <w:tcPr>
            <w:tcW w:w="344" w:type="pct"/>
          </w:tcPr>
          <w:p w:rsidR="00680618" w:rsidRPr="00C8695C" w:rsidRDefault="00680618" w:rsidP="00C65837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8" w:type="pct"/>
          </w:tcPr>
          <w:p w:rsidR="00680618" w:rsidRPr="00C8695C" w:rsidRDefault="00680618" w:rsidP="00C65837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6" w:type="pct"/>
          </w:tcPr>
          <w:p w:rsidR="00680618" w:rsidRPr="00C8695C" w:rsidRDefault="00680618" w:rsidP="00C65837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</w:tcPr>
          <w:p w:rsidR="00680618" w:rsidRPr="00C8695C" w:rsidRDefault="00680618" w:rsidP="00C65837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</w:tcPr>
          <w:p w:rsidR="00680618" w:rsidRPr="00C8695C" w:rsidRDefault="00680618" w:rsidP="00C65837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8" w:type="pct"/>
          </w:tcPr>
          <w:p w:rsidR="00680618" w:rsidRPr="00C8695C" w:rsidRDefault="00680618" w:rsidP="00C65837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</w:tcPr>
          <w:p w:rsidR="00680618" w:rsidRPr="00C8695C" w:rsidRDefault="00680618" w:rsidP="00C65837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7" w:type="pct"/>
          </w:tcPr>
          <w:p w:rsidR="00680618" w:rsidRPr="00C8695C" w:rsidRDefault="00680618" w:rsidP="00C65837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601" w:type="pct"/>
            <w:vMerge/>
          </w:tcPr>
          <w:p w:rsidR="00680618" w:rsidRPr="00C8695C" w:rsidRDefault="00680618" w:rsidP="00C65837">
            <w:pPr>
              <w:snapToGrid w:val="0"/>
              <w:jc w:val="center"/>
            </w:pPr>
          </w:p>
        </w:tc>
      </w:tr>
      <w:tr w:rsidR="00AE5FA7" w:rsidRPr="00C8695C" w:rsidTr="00AE5FA7">
        <w:tc>
          <w:tcPr>
            <w:tcW w:w="899" w:type="pct"/>
            <w:vMerge w:val="restart"/>
          </w:tcPr>
          <w:p w:rsidR="00680618" w:rsidRPr="00C8695C" w:rsidRDefault="00680618" w:rsidP="001A38A8">
            <w:pPr>
              <w:jc w:val="center"/>
              <w:rPr>
                <w:b/>
                <w:bCs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 xml:space="preserve">Подпрограмма «Модернизация объектов коммунальной инфраструктуры» в том </w:t>
            </w:r>
            <w:r w:rsidRPr="00C8695C">
              <w:rPr>
                <w:b/>
                <w:sz w:val="22"/>
                <w:szCs w:val="22"/>
              </w:rPr>
              <w:lastRenderedPageBreak/>
              <w:t>числе</w:t>
            </w:r>
          </w:p>
        </w:tc>
        <w:tc>
          <w:tcPr>
            <w:tcW w:w="398" w:type="pct"/>
            <w:vMerge w:val="restart"/>
          </w:tcPr>
          <w:p w:rsidR="00680618" w:rsidRPr="00C8695C" w:rsidRDefault="00680618" w:rsidP="005F2A08">
            <w:pPr>
              <w:jc w:val="center"/>
              <w:rPr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lastRenderedPageBreak/>
              <w:t xml:space="preserve">Ответственный МКУ «Управление </w:t>
            </w:r>
            <w:r w:rsidRPr="00C8695C">
              <w:rPr>
                <w:b/>
                <w:sz w:val="22"/>
                <w:szCs w:val="22"/>
              </w:rPr>
              <w:lastRenderedPageBreak/>
              <w:t>ЖКК и строительства Собинского района»</w:t>
            </w:r>
          </w:p>
          <w:p w:rsidR="00680618" w:rsidRPr="00C8695C" w:rsidRDefault="00680618" w:rsidP="005F2A0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:rsidR="00EC0898" w:rsidRPr="00C8695C" w:rsidRDefault="00EC0898" w:rsidP="00EC08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680618" w:rsidRPr="00C8695C" w:rsidRDefault="00680618" w:rsidP="00EC0898">
            <w:pPr>
              <w:jc w:val="center"/>
              <w:rPr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ВСЕГО  по Подпрограмме</w:t>
            </w:r>
          </w:p>
        </w:tc>
        <w:tc>
          <w:tcPr>
            <w:tcW w:w="344" w:type="pct"/>
            <w:vAlign w:val="center"/>
          </w:tcPr>
          <w:p w:rsidR="00680618" w:rsidRPr="00C8695C" w:rsidRDefault="00AA64CC" w:rsidP="00D62F1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187</w:t>
            </w:r>
            <w:r w:rsidR="00D62F12">
              <w:rPr>
                <w:bCs/>
                <w:color w:val="000000"/>
                <w:sz w:val="22"/>
                <w:szCs w:val="22"/>
                <w:lang w:val="en-US"/>
              </w:rPr>
              <w:t>6.3</w:t>
            </w:r>
          </w:p>
        </w:tc>
        <w:tc>
          <w:tcPr>
            <w:tcW w:w="288" w:type="pct"/>
            <w:vAlign w:val="center"/>
          </w:tcPr>
          <w:p w:rsidR="00680618" w:rsidRPr="00C8695C" w:rsidRDefault="00FF2691" w:rsidP="00FF2691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3050,0</w:t>
            </w:r>
          </w:p>
        </w:tc>
        <w:tc>
          <w:tcPr>
            <w:tcW w:w="286" w:type="pct"/>
            <w:vAlign w:val="center"/>
          </w:tcPr>
          <w:p w:rsidR="00680618" w:rsidRPr="00C8695C" w:rsidRDefault="00FF2691" w:rsidP="00FF2691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305</w:t>
            </w:r>
            <w:r w:rsidR="005A0BCB" w:rsidRPr="00C8695C">
              <w:rPr>
                <w:sz w:val="22"/>
                <w:szCs w:val="22"/>
              </w:rPr>
              <w:t>0,</w:t>
            </w:r>
            <w:r w:rsidR="00680618" w:rsidRPr="00C8695C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  <w:vAlign w:val="center"/>
          </w:tcPr>
          <w:p w:rsidR="00680618" w:rsidRPr="00C8695C" w:rsidRDefault="005A0BCB" w:rsidP="005A0BCB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2000,</w:t>
            </w:r>
            <w:r w:rsidR="00680618"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680618" w:rsidRPr="00C8695C" w:rsidRDefault="005A0BCB" w:rsidP="005A0BCB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2000,</w:t>
            </w:r>
            <w:r w:rsidR="00680618" w:rsidRPr="00C8695C">
              <w:rPr>
                <w:sz w:val="22"/>
                <w:szCs w:val="22"/>
              </w:rPr>
              <w:t>0</w:t>
            </w:r>
          </w:p>
        </w:tc>
        <w:tc>
          <w:tcPr>
            <w:tcW w:w="288" w:type="pct"/>
            <w:vAlign w:val="center"/>
          </w:tcPr>
          <w:p w:rsidR="00680618" w:rsidRPr="00C8695C" w:rsidRDefault="005A0BCB" w:rsidP="005A0BCB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2000,</w:t>
            </w:r>
            <w:r w:rsidR="00680618" w:rsidRPr="00C8695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680618" w:rsidRPr="00C8695C" w:rsidRDefault="005A0BCB" w:rsidP="005A0BCB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2000,</w:t>
            </w:r>
            <w:r w:rsidR="00680618" w:rsidRPr="00C8695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37" w:type="pct"/>
            <w:vAlign w:val="center"/>
          </w:tcPr>
          <w:p w:rsidR="00680618" w:rsidRPr="00C8695C" w:rsidRDefault="005A0BCB" w:rsidP="005A0BCB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2000,</w:t>
            </w:r>
            <w:r w:rsidR="00680618" w:rsidRPr="00C8695C">
              <w:rPr>
                <w:sz w:val="22"/>
                <w:szCs w:val="22"/>
              </w:rPr>
              <w:t>0</w:t>
            </w:r>
          </w:p>
        </w:tc>
        <w:tc>
          <w:tcPr>
            <w:tcW w:w="601" w:type="pct"/>
            <w:vMerge/>
          </w:tcPr>
          <w:p w:rsidR="00680618" w:rsidRPr="00C8695C" w:rsidRDefault="00680618" w:rsidP="001A38A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E5FA7" w:rsidRPr="00C8695C" w:rsidTr="00AE5FA7">
        <w:tc>
          <w:tcPr>
            <w:tcW w:w="899" w:type="pct"/>
            <w:vMerge/>
          </w:tcPr>
          <w:p w:rsidR="005A0BCB" w:rsidRPr="00C8695C" w:rsidRDefault="005A0BCB" w:rsidP="005F2A0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8" w:type="pct"/>
            <w:vMerge/>
          </w:tcPr>
          <w:p w:rsidR="005A0BCB" w:rsidRPr="00C8695C" w:rsidRDefault="005A0BCB" w:rsidP="005F2A0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pct"/>
          </w:tcPr>
          <w:p w:rsidR="005A0BCB" w:rsidRPr="00C8695C" w:rsidRDefault="005A0BCB" w:rsidP="005F2A08">
            <w:pPr>
              <w:jc w:val="center"/>
              <w:rPr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344" w:type="pct"/>
            <w:vAlign w:val="center"/>
          </w:tcPr>
          <w:p w:rsidR="005A0BCB" w:rsidRPr="00C8695C" w:rsidRDefault="003D744A" w:rsidP="00D62F1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BE28BE">
              <w:rPr>
                <w:b/>
                <w:bCs/>
                <w:color w:val="000000"/>
                <w:sz w:val="22"/>
                <w:szCs w:val="22"/>
              </w:rPr>
              <w:t>18</w:t>
            </w:r>
            <w:r w:rsidR="00D62F12">
              <w:rPr>
                <w:b/>
                <w:bCs/>
                <w:color w:val="000000"/>
                <w:sz w:val="22"/>
                <w:szCs w:val="22"/>
                <w:lang w:val="en-US"/>
              </w:rPr>
              <w:t>8.0</w:t>
            </w:r>
          </w:p>
        </w:tc>
        <w:tc>
          <w:tcPr>
            <w:tcW w:w="288" w:type="pct"/>
            <w:vAlign w:val="center"/>
          </w:tcPr>
          <w:p w:rsidR="005A0BCB" w:rsidRPr="00C8695C" w:rsidRDefault="00FF2691" w:rsidP="00FF2691">
            <w:pPr>
              <w:jc w:val="center"/>
              <w:rPr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3050,0</w:t>
            </w:r>
          </w:p>
        </w:tc>
        <w:tc>
          <w:tcPr>
            <w:tcW w:w="286" w:type="pct"/>
            <w:vAlign w:val="center"/>
          </w:tcPr>
          <w:p w:rsidR="005A0BCB" w:rsidRPr="00C8695C" w:rsidRDefault="00FF2691" w:rsidP="00FF2691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3050,0</w:t>
            </w:r>
          </w:p>
        </w:tc>
        <w:tc>
          <w:tcPr>
            <w:tcW w:w="336" w:type="pct"/>
            <w:vAlign w:val="center"/>
          </w:tcPr>
          <w:p w:rsidR="005A0BCB" w:rsidRPr="00C8695C" w:rsidRDefault="005A0BCB" w:rsidP="003D385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000,0</w:t>
            </w:r>
          </w:p>
        </w:tc>
        <w:tc>
          <w:tcPr>
            <w:tcW w:w="287" w:type="pct"/>
            <w:vAlign w:val="center"/>
          </w:tcPr>
          <w:p w:rsidR="005A0BCB" w:rsidRPr="00C8695C" w:rsidRDefault="005A0BCB" w:rsidP="003D385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000,0</w:t>
            </w:r>
          </w:p>
        </w:tc>
        <w:tc>
          <w:tcPr>
            <w:tcW w:w="288" w:type="pct"/>
            <w:vAlign w:val="center"/>
          </w:tcPr>
          <w:p w:rsidR="005A0BCB" w:rsidRPr="00C8695C" w:rsidRDefault="005A0BCB" w:rsidP="003D385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000,0</w:t>
            </w:r>
          </w:p>
        </w:tc>
        <w:tc>
          <w:tcPr>
            <w:tcW w:w="287" w:type="pct"/>
            <w:vAlign w:val="center"/>
          </w:tcPr>
          <w:p w:rsidR="005A0BCB" w:rsidRPr="00C8695C" w:rsidRDefault="005A0BCB" w:rsidP="003D385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000,0</w:t>
            </w:r>
          </w:p>
        </w:tc>
        <w:tc>
          <w:tcPr>
            <w:tcW w:w="337" w:type="pct"/>
            <w:vAlign w:val="center"/>
          </w:tcPr>
          <w:p w:rsidR="005A0BCB" w:rsidRPr="00C8695C" w:rsidRDefault="005A0BCB" w:rsidP="003D385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000,0</w:t>
            </w:r>
          </w:p>
        </w:tc>
        <w:tc>
          <w:tcPr>
            <w:tcW w:w="601" w:type="pct"/>
            <w:vMerge/>
            <w:vAlign w:val="center"/>
          </w:tcPr>
          <w:p w:rsidR="005A0BCB" w:rsidRPr="00C8695C" w:rsidRDefault="005A0BCB" w:rsidP="005F2A0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E5FA7" w:rsidRPr="00C8695C" w:rsidTr="00AE5FA7">
        <w:tc>
          <w:tcPr>
            <w:tcW w:w="899" w:type="pct"/>
            <w:vMerge/>
          </w:tcPr>
          <w:p w:rsidR="00680618" w:rsidRPr="00C8695C" w:rsidRDefault="00680618" w:rsidP="005F2A0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8" w:type="pct"/>
            <w:vMerge/>
          </w:tcPr>
          <w:p w:rsidR="00680618" w:rsidRPr="00C8695C" w:rsidRDefault="00680618" w:rsidP="005F2A0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pct"/>
          </w:tcPr>
          <w:p w:rsidR="00680618" w:rsidRPr="00C8695C" w:rsidRDefault="00680618" w:rsidP="005F2A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344" w:type="pct"/>
            <w:vAlign w:val="center"/>
          </w:tcPr>
          <w:p w:rsidR="00680618" w:rsidRPr="00C8695C" w:rsidRDefault="00AA64CC" w:rsidP="00AA64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6688,3</w:t>
            </w:r>
          </w:p>
        </w:tc>
        <w:tc>
          <w:tcPr>
            <w:tcW w:w="288" w:type="pct"/>
            <w:vAlign w:val="center"/>
          </w:tcPr>
          <w:p w:rsidR="00680618" w:rsidRPr="00C8695C" w:rsidRDefault="00680618" w:rsidP="005F2A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6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8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7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601" w:type="pct"/>
            <w:vMerge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E5FA7" w:rsidRPr="00C8695C" w:rsidTr="00AE5FA7">
        <w:tc>
          <w:tcPr>
            <w:tcW w:w="899" w:type="pct"/>
            <w:vMerge/>
          </w:tcPr>
          <w:p w:rsidR="00680618" w:rsidRPr="00C8695C" w:rsidRDefault="00680618" w:rsidP="005F2A0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8" w:type="pct"/>
            <w:vMerge/>
          </w:tcPr>
          <w:p w:rsidR="00680618" w:rsidRPr="00C8695C" w:rsidRDefault="00680618" w:rsidP="005F2A0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:rsidR="00680618" w:rsidRPr="00C8695C" w:rsidRDefault="00680618" w:rsidP="005F2A08">
            <w:pPr>
              <w:jc w:val="center"/>
              <w:rPr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Внебюджетный источник</w:t>
            </w:r>
          </w:p>
        </w:tc>
        <w:tc>
          <w:tcPr>
            <w:tcW w:w="344" w:type="pct"/>
            <w:vAlign w:val="center"/>
          </w:tcPr>
          <w:p w:rsidR="00680618" w:rsidRPr="00C8695C" w:rsidRDefault="00680618" w:rsidP="005F2A08">
            <w:pPr>
              <w:jc w:val="center"/>
              <w:rPr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8" w:type="pct"/>
            <w:vAlign w:val="center"/>
          </w:tcPr>
          <w:p w:rsidR="00680618" w:rsidRPr="00C8695C" w:rsidRDefault="00680618" w:rsidP="005F2A08">
            <w:pPr>
              <w:jc w:val="center"/>
              <w:rPr>
                <w:sz w:val="22"/>
                <w:szCs w:val="22"/>
              </w:rPr>
            </w:pPr>
            <w:r w:rsidRPr="00C8695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8" w:type="pct"/>
            <w:vAlign w:val="center"/>
          </w:tcPr>
          <w:p w:rsidR="00680618" w:rsidRPr="00C8695C" w:rsidRDefault="00680618" w:rsidP="005F2A08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680618" w:rsidRPr="00C8695C" w:rsidRDefault="00680618" w:rsidP="005F2A08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7" w:type="pct"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601" w:type="pct"/>
            <w:vMerge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E5FA7" w:rsidRPr="00C8695C" w:rsidTr="00AE5FA7">
        <w:tc>
          <w:tcPr>
            <w:tcW w:w="899" w:type="pct"/>
            <w:vMerge w:val="restart"/>
          </w:tcPr>
          <w:p w:rsidR="005A0BCB" w:rsidRPr="00C8695C" w:rsidRDefault="005A0BCB" w:rsidP="005F2A08">
            <w:pPr>
              <w:snapToGrid w:val="0"/>
              <w:rPr>
                <w:i/>
                <w:color w:val="000000"/>
                <w:sz w:val="22"/>
                <w:szCs w:val="22"/>
              </w:rPr>
            </w:pPr>
            <w:r w:rsidRPr="00C8695C">
              <w:rPr>
                <w:i/>
                <w:color w:val="000000"/>
                <w:sz w:val="22"/>
                <w:szCs w:val="22"/>
              </w:rPr>
              <w:t>Основное мероприятие 1 «Модернизация систем теплоснабжения, водоснабжения, водоотведения и очистки сточных вод»</w:t>
            </w:r>
          </w:p>
          <w:p w:rsidR="005A0BCB" w:rsidRPr="00C8695C" w:rsidRDefault="005A0BCB" w:rsidP="001A38A8">
            <w:pPr>
              <w:rPr>
                <w:bCs/>
                <w:i/>
                <w:sz w:val="22"/>
                <w:szCs w:val="22"/>
              </w:rPr>
            </w:pPr>
            <w:r w:rsidRPr="00C8695C">
              <w:rPr>
                <w:i/>
                <w:color w:val="000000"/>
                <w:sz w:val="22"/>
                <w:szCs w:val="22"/>
              </w:rPr>
              <w:t xml:space="preserve"> в т.ч.:</w:t>
            </w:r>
          </w:p>
        </w:tc>
        <w:tc>
          <w:tcPr>
            <w:tcW w:w="398" w:type="pct"/>
            <w:vMerge w:val="restart"/>
          </w:tcPr>
          <w:p w:rsidR="005A0BCB" w:rsidRPr="00C8695C" w:rsidRDefault="005A0BCB" w:rsidP="005F2A08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:rsidR="005A0BCB" w:rsidRPr="00C8695C" w:rsidRDefault="005A0BCB" w:rsidP="005D69C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  <w:p w:rsidR="005A0BCB" w:rsidRPr="00C8695C" w:rsidRDefault="005A0BCB" w:rsidP="005D69C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C8695C">
              <w:rPr>
                <w:bCs/>
                <w:i/>
                <w:color w:val="000000"/>
                <w:sz w:val="22"/>
                <w:szCs w:val="22"/>
              </w:rPr>
              <w:t>Всего</w:t>
            </w:r>
          </w:p>
          <w:p w:rsidR="005A0BCB" w:rsidRPr="00C8695C" w:rsidRDefault="005A0BCB" w:rsidP="005D69C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4" w:type="pct"/>
            <w:vAlign w:val="center"/>
          </w:tcPr>
          <w:p w:rsidR="005A0BCB" w:rsidRPr="00C8695C" w:rsidRDefault="003D744A" w:rsidP="00D62F1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  <w:r w:rsidR="00BE28BE">
              <w:rPr>
                <w:i/>
                <w:sz w:val="22"/>
                <w:szCs w:val="22"/>
              </w:rPr>
              <w:t>187</w:t>
            </w:r>
            <w:r w:rsidR="00D62F12">
              <w:rPr>
                <w:i/>
                <w:sz w:val="22"/>
                <w:szCs w:val="22"/>
                <w:lang w:val="en-US"/>
              </w:rPr>
              <w:t>6.3</w:t>
            </w:r>
          </w:p>
        </w:tc>
        <w:tc>
          <w:tcPr>
            <w:tcW w:w="288" w:type="pct"/>
            <w:vAlign w:val="center"/>
          </w:tcPr>
          <w:p w:rsidR="005A0BCB" w:rsidRPr="00C8695C" w:rsidRDefault="00FF2691" w:rsidP="00FF2691">
            <w:pPr>
              <w:jc w:val="center"/>
              <w:rPr>
                <w:i/>
                <w:sz w:val="22"/>
                <w:szCs w:val="22"/>
              </w:rPr>
            </w:pPr>
            <w:r w:rsidRPr="00C8695C">
              <w:rPr>
                <w:i/>
                <w:sz w:val="22"/>
                <w:szCs w:val="22"/>
              </w:rPr>
              <w:t>3050,0</w:t>
            </w:r>
          </w:p>
        </w:tc>
        <w:tc>
          <w:tcPr>
            <w:tcW w:w="286" w:type="pct"/>
            <w:vAlign w:val="center"/>
          </w:tcPr>
          <w:p w:rsidR="005A0BCB" w:rsidRPr="00C8695C" w:rsidRDefault="00FF2691" w:rsidP="00FF2691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C8695C">
              <w:rPr>
                <w:i/>
                <w:sz w:val="22"/>
                <w:szCs w:val="22"/>
              </w:rPr>
              <w:t>3050</w:t>
            </w:r>
            <w:r w:rsidR="005A0BCB" w:rsidRPr="00C8695C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336" w:type="pct"/>
            <w:vAlign w:val="center"/>
          </w:tcPr>
          <w:p w:rsidR="005A0BCB" w:rsidRPr="00C8695C" w:rsidRDefault="005A0BCB" w:rsidP="003D385D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C8695C">
              <w:rPr>
                <w:i/>
                <w:sz w:val="22"/>
                <w:szCs w:val="22"/>
              </w:rPr>
              <w:t>2000,0</w:t>
            </w:r>
          </w:p>
        </w:tc>
        <w:tc>
          <w:tcPr>
            <w:tcW w:w="287" w:type="pct"/>
            <w:vAlign w:val="center"/>
          </w:tcPr>
          <w:p w:rsidR="005A0BCB" w:rsidRPr="00C8695C" w:rsidRDefault="005A0BCB" w:rsidP="003D385D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C8695C">
              <w:rPr>
                <w:i/>
                <w:sz w:val="22"/>
                <w:szCs w:val="22"/>
              </w:rPr>
              <w:t>2000,0</w:t>
            </w:r>
          </w:p>
        </w:tc>
        <w:tc>
          <w:tcPr>
            <w:tcW w:w="288" w:type="pct"/>
            <w:vAlign w:val="center"/>
          </w:tcPr>
          <w:p w:rsidR="005A0BCB" w:rsidRPr="00C8695C" w:rsidRDefault="005A0BCB" w:rsidP="003D385D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C8695C">
              <w:rPr>
                <w:i/>
                <w:sz w:val="22"/>
                <w:szCs w:val="22"/>
              </w:rPr>
              <w:t>2000,0</w:t>
            </w:r>
          </w:p>
        </w:tc>
        <w:tc>
          <w:tcPr>
            <w:tcW w:w="287" w:type="pct"/>
            <w:vAlign w:val="center"/>
          </w:tcPr>
          <w:p w:rsidR="005A0BCB" w:rsidRPr="00C8695C" w:rsidRDefault="005A0BCB" w:rsidP="003D385D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C8695C">
              <w:rPr>
                <w:i/>
                <w:sz w:val="22"/>
                <w:szCs w:val="22"/>
              </w:rPr>
              <w:t>2000,0</w:t>
            </w:r>
          </w:p>
        </w:tc>
        <w:tc>
          <w:tcPr>
            <w:tcW w:w="337" w:type="pct"/>
            <w:vAlign w:val="center"/>
          </w:tcPr>
          <w:p w:rsidR="005A0BCB" w:rsidRPr="00C8695C" w:rsidRDefault="005A0BCB" w:rsidP="003D385D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C8695C">
              <w:rPr>
                <w:i/>
                <w:sz w:val="22"/>
                <w:szCs w:val="22"/>
              </w:rPr>
              <w:t>2000,0</w:t>
            </w:r>
          </w:p>
        </w:tc>
        <w:tc>
          <w:tcPr>
            <w:tcW w:w="601" w:type="pct"/>
            <w:vMerge/>
          </w:tcPr>
          <w:p w:rsidR="005A0BCB" w:rsidRPr="00C8695C" w:rsidRDefault="005A0BCB" w:rsidP="005F2A08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</w:tr>
      <w:tr w:rsidR="00AE5FA7" w:rsidRPr="00C8695C" w:rsidTr="00AE5FA7">
        <w:tc>
          <w:tcPr>
            <w:tcW w:w="899" w:type="pct"/>
            <w:vMerge/>
          </w:tcPr>
          <w:p w:rsidR="005A0BCB" w:rsidRPr="00C8695C" w:rsidRDefault="005A0BCB" w:rsidP="005F2A08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398" w:type="pct"/>
            <w:vMerge/>
          </w:tcPr>
          <w:p w:rsidR="005A0BCB" w:rsidRPr="00C8695C" w:rsidRDefault="005A0BCB" w:rsidP="005F2A08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:rsidR="005A0BCB" w:rsidRPr="00C8695C" w:rsidRDefault="005A0BCB" w:rsidP="005D69C6">
            <w:pPr>
              <w:jc w:val="center"/>
              <w:rPr>
                <w:i/>
                <w:sz w:val="22"/>
                <w:szCs w:val="22"/>
              </w:rPr>
            </w:pPr>
            <w:r w:rsidRPr="00C8695C">
              <w:rPr>
                <w:bCs/>
                <w:i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344" w:type="pct"/>
            <w:vAlign w:val="center"/>
          </w:tcPr>
          <w:p w:rsidR="005A0BCB" w:rsidRPr="00C8695C" w:rsidRDefault="003D744A" w:rsidP="00D62F1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5</w:t>
            </w:r>
            <w:r w:rsidR="00BE28BE">
              <w:rPr>
                <w:bCs/>
                <w:i/>
                <w:color w:val="000000"/>
                <w:sz w:val="22"/>
                <w:szCs w:val="22"/>
              </w:rPr>
              <w:t>18</w:t>
            </w:r>
            <w:r w:rsidR="00D62F12">
              <w:rPr>
                <w:bCs/>
                <w:i/>
                <w:color w:val="000000"/>
                <w:sz w:val="22"/>
                <w:szCs w:val="22"/>
                <w:lang w:val="en-US"/>
              </w:rPr>
              <w:t>8.0</w:t>
            </w:r>
          </w:p>
        </w:tc>
        <w:tc>
          <w:tcPr>
            <w:tcW w:w="288" w:type="pct"/>
            <w:vAlign w:val="center"/>
          </w:tcPr>
          <w:p w:rsidR="005A0BCB" w:rsidRPr="00C8695C" w:rsidRDefault="00FF2691" w:rsidP="00FF2691">
            <w:pPr>
              <w:jc w:val="center"/>
              <w:rPr>
                <w:i/>
                <w:sz w:val="22"/>
                <w:szCs w:val="22"/>
              </w:rPr>
            </w:pPr>
            <w:r w:rsidRPr="00C8695C">
              <w:rPr>
                <w:bCs/>
                <w:i/>
                <w:color w:val="000000"/>
                <w:sz w:val="22"/>
                <w:szCs w:val="22"/>
              </w:rPr>
              <w:t>3050,0</w:t>
            </w:r>
          </w:p>
        </w:tc>
        <w:tc>
          <w:tcPr>
            <w:tcW w:w="286" w:type="pct"/>
            <w:vAlign w:val="center"/>
          </w:tcPr>
          <w:p w:rsidR="005A0BCB" w:rsidRPr="00C8695C" w:rsidRDefault="00FF2691" w:rsidP="00FF2691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C8695C">
              <w:rPr>
                <w:i/>
                <w:sz w:val="22"/>
                <w:szCs w:val="22"/>
              </w:rPr>
              <w:t>305</w:t>
            </w:r>
            <w:r w:rsidR="005A0BCB" w:rsidRPr="00C8695C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336" w:type="pct"/>
            <w:vAlign w:val="center"/>
          </w:tcPr>
          <w:p w:rsidR="005A0BCB" w:rsidRPr="00C8695C" w:rsidRDefault="005A0BCB" w:rsidP="003D385D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C8695C">
              <w:rPr>
                <w:i/>
                <w:sz w:val="22"/>
                <w:szCs w:val="22"/>
              </w:rPr>
              <w:t>2000,0</w:t>
            </w:r>
          </w:p>
        </w:tc>
        <w:tc>
          <w:tcPr>
            <w:tcW w:w="287" w:type="pct"/>
            <w:vAlign w:val="center"/>
          </w:tcPr>
          <w:p w:rsidR="005A0BCB" w:rsidRPr="00C8695C" w:rsidRDefault="005A0BCB" w:rsidP="003D385D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C8695C">
              <w:rPr>
                <w:i/>
                <w:sz w:val="22"/>
                <w:szCs w:val="22"/>
              </w:rPr>
              <w:t>2000,0</w:t>
            </w:r>
          </w:p>
        </w:tc>
        <w:tc>
          <w:tcPr>
            <w:tcW w:w="288" w:type="pct"/>
            <w:vAlign w:val="center"/>
          </w:tcPr>
          <w:p w:rsidR="005A0BCB" w:rsidRPr="00C8695C" w:rsidRDefault="005A0BCB" w:rsidP="003D385D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C8695C">
              <w:rPr>
                <w:i/>
                <w:sz w:val="22"/>
                <w:szCs w:val="22"/>
              </w:rPr>
              <w:t>2000,0</w:t>
            </w:r>
          </w:p>
        </w:tc>
        <w:tc>
          <w:tcPr>
            <w:tcW w:w="287" w:type="pct"/>
            <w:vAlign w:val="center"/>
          </w:tcPr>
          <w:p w:rsidR="005A0BCB" w:rsidRPr="00C8695C" w:rsidRDefault="005A0BCB" w:rsidP="003D385D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C8695C">
              <w:rPr>
                <w:i/>
                <w:sz w:val="22"/>
                <w:szCs w:val="22"/>
              </w:rPr>
              <w:t>2000,0</w:t>
            </w:r>
          </w:p>
        </w:tc>
        <w:tc>
          <w:tcPr>
            <w:tcW w:w="337" w:type="pct"/>
            <w:vAlign w:val="center"/>
          </w:tcPr>
          <w:p w:rsidR="005A0BCB" w:rsidRPr="00C8695C" w:rsidRDefault="005A0BCB" w:rsidP="003D385D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C8695C">
              <w:rPr>
                <w:i/>
                <w:sz w:val="22"/>
                <w:szCs w:val="22"/>
              </w:rPr>
              <w:t>2000,0</w:t>
            </w:r>
          </w:p>
        </w:tc>
        <w:tc>
          <w:tcPr>
            <w:tcW w:w="601" w:type="pct"/>
            <w:vMerge/>
            <w:vAlign w:val="center"/>
          </w:tcPr>
          <w:p w:rsidR="005A0BCB" w:rsidRPr="00C8695C" w:rsidRDefault="005A0BCB" w:rsidP="005F2A08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</w:tr>
      <w:tr w:rsidR="00AE5FA7" w:rsidRPr="00C8695C" w:rsidTr="00AE5FA7">
        <w:tc>
          <w:tcPr>
            <w:tcW w:w="899" w:type="pct"/>
            <w:vMerge/>
          </w:tcPr>
          <w:p w:rsidR="00680618" w:rsidRPr="00C8695C" w:rsidRDefault="00680618" w:rsidP="005F2A08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398" w:type="pct"/>
            <w:vMerge/>
          </w:tcPr>
          <w:p w:rsidR="00680618" w:rsidRPr="00C8695C" w:rsidRDefault="00680618" w:rsidP="005F2A08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:rsidR="00680618" w:rsidRPr="00C8695C" w:rsidRDefault="00680618" w:rsidP="005D69C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C8695C">
              <w:rPr>
                <w:bCs/>
                <w:i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344" w:type="pct"/>
            <w:vAlign w:val="center"/>
          </w:tcPr>
          <w:p w:rsidR="00680618" w:rsidRPr="00C8695C" w:rsidRDefault="00657E6A" w:rsidP="00657E6A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6688,3</w:t>
            </w:r>
          </w:p>
        </w:tc>
        <w:tc>
          <w:tcPr>
            <w:tcW w:w="288" w:type="pct"/>
            <w:vAlign w:val="center"/>
          </w:tcPr>
          <w:p w:rsidR="00680618" w:rsidRPr="00C8695C" w:rsidRDefault="00680618" w:rsidP="00EC0898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C8695C">
              <w:rPr>
                <w:bCs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286" w:type="pct"/>
            <w:vAlign w:val="center"/>
          </w:tcPr>
          <w:p w:rsidR="00680618" w:rsidRPr="00C8695C" w:rsidRDefault="00680618" w:rsidP="00EC0898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C8695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336" w:type="pct"/>
            <w:vAlign w:val="center"/>
          </w:tcPr>
          <w:p w:rsidR="00680618" w:rsidRPr="00C8695C" w:rsidRDefault="00680618" w:rsidP="00EC0898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C8695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680618" w:rsidRPr="00C8695C" w:rsidRDefault="00680618" w:rsidP="00EC0898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C8695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288" w:type="pct"/>
            <w:vAlign w:val="center"/>
          </w:tcPr>
          <w:p w:rsidR="00680618" w:rsidRPr="00C8695C" w:rsidRDefault="00680618" w:rsidP="00EC0898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C8695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680618" w:rsidRPr="00C8695C" w:rsidRDefault="00680618" w:rsidP="00EC0898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C8695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337" w:type="pct"/>
            <w:vAlign w:val="center"/>
          </w:tcPr>
          <w:p w:rsidR="00680618" w:rsidRPr="00C8695C" w:rsidRDefault="00680618" w:rsidP="00EC0898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C8695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601" w:type="pct"/>
            <w:vMerge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</w:tr>
      <w:tr w:rsidR="00AE5FA7" w:rsidRPr="00C8695C" w:rsidTr="00AE5FA7">
        <w:tc>
          <w:tcPr>
            <w:tcW w:w="899" w:type="pct"/>
            <w:vMerge/>
          </w:tcPr>
          <w:p w:rsidR="00680618" w:rsidRPr="00C8695C" w:rsidRDefault="00680618" w:rsidP="005F2A08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398" w:type="pct"/>
            <w:vMerge/>
          </w:tcPr>
          <w:p w:rsidR="00680618" w:rsidRPr="00C8695C" w:rsidRDefault="00680618" w:rsidP="005F2A08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:rsidR="00680618" w:rsidRPr="00C8695C" w:rsidRDefault="00680618" w:rsidP="005D69C6">
            <w:pPr>
              <w:jc w:val="center"/>
              <w:rPr>
                <w:i/>
                <w:sz w:val="22"/>
                <w:szCs w:val="22"/>
              </w:rPr>
            </w:pPr>
            <w:r w:rsidRPr="00C8695C">
              <w:rPr>
                <w:bCs/>
                <w:i/>
                <w:color w:val="000000"/>
                <w:sz w:val="22"/>
                <w:szCs w:val="22"/>
              </w:rPr>
              <w:t>Внебюджетный источник</w:t>
            </w:r>
          </w:p>
        </w:tc>
        <w:tc>
          <w:tcPr>
            <w:tcW w:w="344" w:type="pct"/>
            <w:vAlign w:val="center"/>
          </w:tcPr>
          <w:p w:rsidR="00680618" w:rsidRPr="00C8695C" w:rsidRDefault="00680618" w:rsidP="00EC0898">
            <w:pPr>
              <w:jc w:val="center"/>
              <w:rPr>
                <w:i/>
                <w:sz w:val="22"/>
                <w:szCs w:val="22"/>
              </w:rPr>
            </w:pPr>
            <w:r w:rsidRPr="00C8695C">
              <w:rPr>
                <w:bCs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288" w:type="pct"/>
            <w:vAlign w:val="center"/>
          </w:tcPr>
          <w:p w:rsidR="00680618" w:rsidRPr="00C8695C" w:rsidRDefault="00680618" w:rsidP="00EC0898">
            <w:pPr>
              <w:jc w:val="center"/>
              <w:rPr>
                <w:i/>
                <w:sz w:val="22"/>
                <w:szCs w:val="22"/>
              </w:rPr>
            </w:pPr>
            <w:r w:rsidRPr="00C8695C"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286" w:type="pct"/>
            <w:vAlign w:val="center"/>
          </w:tcPr>
          <w:p w:rsidR="00680618" w:rsidRPr="00C8695C" w:rsidRDefault="00680618" w:rsidP="00EC0898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C8695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336" w:type="pct"/>
            <w:vAlign w:val="center"/>
          </w:tcPr>
          <w:p w:rsidR="00680618" w:rsidRPr="00C8695C" w:rsidRDefault="00680618" w:rsidP="00EC0898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C8695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680618" w:rsidRPr="00C8695C" w:rsidRDefault="00680618" w:rsidP="00EC0898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C8695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288" w:type="pct"/>
            <w:vAlign w:val="center"/>
          </w:tcPr>
          <w:p w:rsidR="00680618" w:rsidRPr="00C8695C" w:rsidRDefault="00680618" w:rsidP="00EC0898">
            <w:pPr>
              <w:jc w:val="center"/>
              <w:rPr>
                <w:i/>
                <w:sz w:val="22"/>
                <w:szCs w:val="22"/>
              </w:rPr>
            </w:pPr>
            <w:r w:rsidRPr="00C8695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680618" w:rsidRPr="00C8695C" w:rsidRDefault="00680618" w:rsidP="00EC0898">
            <w:pPr>
              <w:jc w:val="center"/>
              <w:rPr>
                <w:i/>
                <w:sz w:val="22"/>
                <w:szCs w:val="22"/>
              </w:rPr>
            </w:pPr>
            <w:r w:rsidRPr="00C8695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337" w:type="pct"/>
            <w:vAlign w:val="center"/>
          </w:tcPr>
          <w:p w:rsidR="00680618" w:rsidRPr="00C8695C" w:rsidRDefault="00680618" w:rsidP="00EC0898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C8695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601" w:type="pct"/>
            <w:vMerge/>
            <w:vAlign w:val="center"/>
          </w:tcPr>
          <w:p w:rsidR="00680618" w:rsidRPr="00C8695C" w:rsidRDefault="00680618" w:rsidP="005F2A08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</w:tr>
      <w:tr w:rsidR="00AE5FA7" w:rsidRPr="00C8695C" w:rsidTr="00AE5FA7">
        <w:tc>
          <w:tcPr>
            <w:tcW w:w="899" w:type="pct"/>
            <w:vMerge w:val="restart"/>
          </w:tcPr>
          <w:p w:rsidR="00680618" w:rsidRPr="00C8695C" w:rsidRDefault="00680618" w:rsidP="001A38A8">
            <w:pPr>
              <w:pStyle w:val="af3"/>
              <w:numPr>
                <w:ilvl w:val="1"/>
                <w:numId w:val="19"/>
              </w:numPr>
              <w:snapToGrid w:val="0"/>
              <w:ind w:left="0" w:firstLine="0"/>
              <w:jc w:val="both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Расходы на ремонт сетей и объектов водоснабжения и водоотведения</w:t>
            </w:r>
          </w:p>
        </w:tc>
        <w:tc>
          <w:tcPr>
            <w:tcW w:w="398" w:type="pct"/>
            <w:vMerge w:val="restart"/>
          </w:tcPr>
          <w:p w:rsidR="00680618" w:rsidRPr="00C8695C" w:rsidRDefault="00680618" w:rsidP="005F2A0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:rsidR="00EC0898" w:rsidRPr="00C8695C" w:rsidRDefault="00EC0898" w:rsidP="005D69C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680618" w:rsidRPr="00C8695C" w:rsidRDefault="00680618" w:rsidP="005D69C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Всего</w:t>
            </w:r>
          </w:p>
          <w:p w:rsidR="00EC0898" w:rsidRPr="00C8695C" w:rsidRDefault="00EC0898" w:rsidP="005D69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pct"/>
            <w:vAlign w:val="center"/>
          </w:tcPr>
          <w:p w:rsidR="00680618" w:rsidRPr="00C8695C" w:rsidRDefault="00680618" w:rsidP="00EC0898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8" w:type="pct"/>
            <w:vAlign w:val="center"/>
          </w:tcPr>
          <w:p w:rsidR="00680618" w:rsidRPr="00C8695C" w:rsidRDefault="00680618" w:rsidP="00EC0898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6" w:type="pct"/>
            <w:vAlign w:val="center"/>
          </w:tcPr>
          <w:p w:rsidR="00680618" w:rsidRPr="00C8695C" w:rsidRDefault="00680618" w:rsidP="00EC0898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  <w:vAlign w:val="center"/>
          </w:tcPr>
          <w:p w:rsidR="00680618" w:rsidRPr="00C8695C" w:rsidRDefault="00680618" w:rsidP="00EC0898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680618" w:rsidRPr="00C8695C" w:rsidRDefault="00680618" w:rsidP="00EC0898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8" w:type="pct"/>
            <w:vAlign w:val="center"/>
          </w:tcPr>
          <w:p w:rsidR="00680618" w:rsidRPr="00C8695C" w:rsidRDefault="00680618" w:rsidP="00EC0898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680618" w:rsidRPr="00C8695C" w:rsidRDefault="00680618" w:rsidP="00EC0898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7" w:type="pct"/>
            <w:vAlign w:val="center"/>
          </w:tcPr>
          <w:p w:rsidR="00680618" w:rsidRPr="00C8695C" w:rsidRDefault="00680618" w:rsidP="00EC089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601" w:type="pct"/>
            <w:vMerge/>
          </w:tcPr>
          <w:p w:rsidR="00680618" w:rsidRPr="00C8695C" w:rsidRDefault="00680618" w:rsidP="005F2A08">
            <w:pPr>
              <w:snapToGrid w:val="0"/>
              <w:jc w:val="center"/>
            </w:pPr>
          </w:p>
        </w:tc>
      </w:tr>
      <w:tr w:rsidR="00AE5FA7" w:rsidRPr="00C8695C" w:rsidTr="00AE5FA7">
        <w:tc>
          <w:tcPr>
            <w:tcW w:w="899" w:type="pct"/>
            <w:vMerge/>
          </w:tcPr>
          <w:p w:rsidR="00680618" w:rsidRPr="00C8695C" w:rsidRDefault="00680618" w:rsidP="001A38A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98" w:type="pct"/>
            <w:vMerge/>
          </w:tcPr>
          <w:p w:rsidR="00680618" w:rsidRPr="00C8695C" w:rsidRDefault="00680618" w:rsidP="005F2A0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:rsidR="00680618" w:rsidRPr="00C8695C" w:rsidRDefault="00680618" w:rsidP="005D69C6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344" w:type="pct"/>
            <w:vAlign w:val="center"/>
          </w:tcPr>
          <w:p w:rsidR="00680618" w:rsidRPr="00C8695C" w:rsidRDefault="00680618" w:rsidP="00EC0898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8" w:type="pct"/>
            <w:vAlign w:val="center"/>
          </w:tcPr>
          <w:p w:rsidR="00680618" w:rsidRPr="00C8695C" w:rsidRDefault="00680618" w:rsidP="00EC0898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6" w:type="pct"/>
            <w:vAlign w:val="center"/>
          </w:tcPr>
          <w:p w:rsidR="00680618" w:rsidRPr="00C8695C" w:rsidRDefault="00680618" w:rsidP="00EC089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  <w:vAlign w:val="center"/>
          </w:tcPr>
          <w:p w:rsidR="00680618" w:rsidRPr="00C8695C" w:rsidRDefault="00680618" w:rsidP="00EC089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680618" w:rsidRPr="00C8695C" w:rsidRDefault="00680618" w:rsidP="00EC089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8" w:type="pct"/>
            <w:vAlign w:val="center"/>
          </w:tcPr>
          <w:p w:rsidR="00680618" w:rsidRPr="00C8695C" w:rsidRDefault="00680618" w:rsidP="00EC089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680618" w:rsidRPr="00C8695C" w:rsidRDefault="00680618" w:rsidP="00EC089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7" w:type="pct"/>
            <w:vAlign w:val="center"/>
          </w:tcPr>
          <w:p w:rsidR="00680618" w:rsidRPr="00C8695C" w:rsidRDefault="00680618" w:rsidP="00EC089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601" w:type="pct"/>
            <w:vMerge/>
            <w:vAlign w:val="center"/>
          </w:tcPr>
          <w:p w:rsidR="00680618" w:rsidRPr="00C8695C" w:rsidRDefault="00680618" w:rsidP="005F2A08">
            <w:pPr>
              <w:snapToGrid w:val="0"/>
              <w:jc w:val="center"/>
            </w:pPr>
          </w:p>
        </w:tc>
      </w:tr>
      <w:tr w:rsidR="00AE5FA7" w:rsidRPr="00C8695C" w:rsidTr="00AE5FA7">
        <w:tc>
          <w:tcPr>
            <w:tcW w:w="899" w:type="pct"/>
            <w:vMerge/>
          </w:tcPr>
          <w:p w:rsidR="00680618" w:rsidRPr="00C8695C" w:rsidRDefault="00680618" w:rsidP="005F2A0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pct"/>
            <w:vMerge/>
          </w:tcPr>
          <w:p w:rsidR="00680618" w:rsidRPr="00C8695C" w:rsidRDefault="00680618" w:rsidP="005F2A0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:rsidR="00680618" w:rsidRPr="00C8695C" w:rsidRDefault="00680618" w:rsidP="005D69C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344" w:type="pct"/>
            <w:vAlign w:val="center"/>
          </w:tcPr>
          <w:p w:rsidR="00680618" w:rsidRPr="00C8695C" w:rsidRDefault="00680618" w:rsidP="00EC089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8" w:type="pct"/>
            <w:vAlign w:val="center"/>
          </w:tcPr>
          <w:p w:rsidR="00680618" w:rsidRPr="00C8695C" w:rsidRDefault="00680618" w:rsidP="00EC089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6" w:type="pct"/>
            <w:vAlign w:val="center"/>
          </w:tcPr>
          <w:p w:rsidR="00680618" w:rsidRPr="00C8695C" w:rsidRDefault="00680618" w:rsidP="00EC089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  <w:vAlign w:val="center"/>
          </w:tcPr>
          <w:p w:rsidR="00680618" w:rsidRPr="00C8695C" w:rsidRDefault="00680618" w:rsidP="00EC089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680618" w:rsidRPr="00C8695C" w:rsidRDefault="00680618" w:rsidP="00EC089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8" w:type="pct"/>
            <w:vAlign w:val="center"/>
          </w:tcPr>
          <w:p w:rsidR="00680618" w:rsidRPr="00C8695C" w:rsidRDefault="00680618" w:rsidP="00EC089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680618" w:rsidRPr="00C8695C" w:rsidRDefault="00680618" w:rsidP="00EC089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7" w:type="pct"/>
            <w:vAlign w:val="center"/>
          </w:tcPr>
          <w:p w:rsidR="00680618" w:rsidRPr="00C8695C" w:rsidRDefault="00680618" w:rsidP="00EC089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601" w:type="pct"/>
            <w:vMerge/>
            <w:vAlign w:val="center"/>
          </w:tcPr>
          <w:p w:rsidR="00680618" w:rsidRPr="00C8695C" w:rsidRDefault="00680618" w:rsidP="005F2A08">
            <w:pPr>
              <w:snapToGrid w:val="0"/>
              <w:jc w:val="center"/>
            </w:pPr>
          </w:p>
        </w:tc>
      </w:tr>
      <w:tr w:rsidR="00AE5FA7" w:rsidRPr="00C8695C" w:rsidTr="00AE5FA7">
        <w:tc>
          <w:tcPr>
            <w:tcW w:w="899" w:type="pct"/>
            <w:vMerge/>
          </w:tcPr>
          <w:p w:rsidR="00680618" w:rsidRPr="00C8695C" w:rsidRDefault="00680618" w:rsidP="005F2A0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pct"/>
            <w:vMerge/>
          </w:tcPr>
          <w:p w:rsidR="00680618" w:rsidRPr="00C8695C" w:rsidRDefault="00680618" w:rsidP="005F2A0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:rsidR="00680618" w:rsidRPr="00C8695C" w:rsidRDefault="00680618" w:rsidP="005D69C6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Внебюджетный источник</w:t>
            </w:r>
          </w:p>
        </w:tc>
        <w:tc>
          <w:tcPr>
            <w:tcW w:w="344" w:type="pct"/>
            <w:vAlign w:val="center"/>
          </w:tcPr>
          <w:p w:rsidR="00680618" w:rsidRPr="00C8695C" w:rsidRDefault="00680618" w:rsidP="00EC0898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8" w:type="pct"/>
            <w:vAlign w:val="center"/>
          </w:tcPr>
          <w:p w:rsidR="00680618" w:rsidRPr="00C8695C" w:rsidRDefault="00680618" w:rsidP="00EC0898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6" w:type="pct"/>
            <w:vAlign w:val="center"/>
          </w:tcPr>
          <w:p w:rsidR="00680618" w:rsidRPr="00C8695C" w:rsidRDefault="00680618" w:rsidP="00EC089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  <w:vAlign w:val="center"/>
          </w:tcPr>
          <w:p w:rsidR="00680618" w:rsidRPr="00C8695C" w:rsidRDefault="00680618" w:rsidP="00EC089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680618" w:rsidRPr="00C8695C" w:rsidRDefault="00680618" w:rsidP="00EC089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8" w:type="pct"/>
            <w:vAlign w:val="center"/>
          </w:tcPr>
          <w:p w:rsidR="00680618" w:rsidRPr="00C8695C" w:rsidRDefault="00680618" w:rsidP="00EC0898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680618" w:rsidRPr="00C8695C" w:rsidRDefault="00680618" w:rsidP="00EC0898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7" w:type="pct"/>
            <w:vAlign w:val="center"/>
          </w:tcPr>
          <w:p w:rsidR="00680618" w:rsidRPr="00C8695C" w:rsidRDefault="00680618" w:rsidP="00EC089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601" w:type="pct"/>
            <w:vMerge/>
            <w:vAlign w:val="center"/>
          </w:tcPr>
          <w:p w:rsidR="00680618" w:rsidRPr="00C8695C" w:rsidRDefault="00680618" w:rsidP="005F2A08">
            <w:pPr>
              <w:snapToGrid w:val="0"/>
              <w:jc w:val="center"/>
            </w:pPr>
          </w:p>
        </w:tc>
      </w:tr>
      <w:tr w:rsidR="00AE5FA7" w:rsidRPr="00C8695C" w:rsidTr="00AE5FA7">
        <w:tc>
          <w:tcPr>
            <w:tcW w:w="899" w:type="pct"/>
            <w:vMerge w:val="restart"/>
          </w:tcPr>
          <w:p w:rsidR="00FF2691" w:rsidRPr="00C8695C" w:rsidRDefault="00FF2691" w:rsidP="003208D6">
            <w:pPr>
              <w:pStyle w:val="af3"/>
              <w:numPr>
                <w:ilvl w:val="1"/>
                <w:numId w:val="19"/>
              </w:numPr>
              <w:snapToGrid w:val="0"/>
              <w:ind w:left="0" w:firstLine="0"/>
              <w:jc w:val="both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Капитальный ремонт, реконструкция и модернизация систем теплоснабжения, водоснабжения, водоотведения и очистки сточных</w:t>
            </w:r>
          </w:p>
        </w:tc>
        <w:tc>
          <w:tcPr>
            <w:tcW w:w="398" w:type="pct"/>
            <w:vMerge w:val="restart"/>
          </w:tcPr>
          <w:p w:rsidR="00FF2691" w:rsidRPr="00C8695C" w:rsidRDefault="00FF2691" w:rsidP="005F2A0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:rsidR="00FF2691" w:rsidRPr="00C8695C" w:rsidRDefault="00FF2691" w:rsidP="00EC089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FF2691" w:rsidRPr="00C8695C" w:rsidRDefault="00FF2691" w:rsidP="00EC089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Всего</w:t>
            </w:r>
          </w:p>
          <w:p w:rsidR="00FF2691" w:rsidRPr="00C8695C" w:rsidRDefault="00FF2691" w:rsidP="00EC0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pct"/>
            <w:vAlign w:val="center"/>
          </w:tcPr>
          <w:p w:rsidR="00FF2691" w:rsidRPr="00C8695C" w:rsidRDefault="003D744A" w:rsidP="00D62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E28BE">
              <w:rPr>
                <w:sz w:val="22"/>
                <w:szCs w:val="22"/>
              </w:rPr>
              <w:t>18</w:t>
            </w:r>
            <w:r w:rsidR="00D62F12">
              <w:rPr>
                <w:sz w:val="22"/>
                <w:szCs w:val="22"/>
                <w:lang w:val="en-US"/>
              </w:rPr>
              <w:t>7.6</w:t>
            </w:r>
          </w:p>
        </w:tc>
        <w:tc>
          <w:tcPr>
            <w:tcW w:w="288" w:type="pct"/>
            <w:vAlign w:val="center"/>
          </w:tcPr>
          <w:p w:rsidR="00FF2691" w:rsidRPr="00C8695C" w:rsidRDefault="00FF2691" w:rsidP="00FF2691">
            <w:pPr>
              <w:jc w:val="center"/>
            </w:pPr>
            <w:r w:rsidRPr="00C8695C">
              <w:rPr>
                <w:sz w:val="22"/>
                <w:szCs w:val="22"/>
              </w:rPr>
              <w:t>3050,0</w:t>
            </w:r>
          </w:p>
        </w:tc>
        <w:tc>
          <w:tcPr>
            <w:tcW w:w="286" w:type="pct"/>
            <w:vAlign w:val="center"/>
          </w:tcPr>
          <w:p w:rsidR="00FF2691" w:rsidRPr="00C8695C" w:rsidRDefault="00FF2691" w:rsidP="00FF2691">
            <w:pPr>
              <w:jc w:val="center"/>
            </w:pPr>
            <w:r w:rsidRPr="00C8695C">
              <w:rPr>
                <w:sz w:val="22"/>
                <w:szCs w:val="22"/>
              </w:rPr>
              <w:t>3050,0</w:t>
            </w:r>
          </w:p>
        </w:tc>
        <w:tc>
          <w:tcPr>
            <w:tcW w:w="336" w:type="pct"/>
            <w:vAlign w:val="center"/>
          </w:tcPr>
          <w:p w:rsidR="00FF2691" w:rsidRPr="00C8695C" w:rsidRDefault="00FF2691" w:rsidP="003D385D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2000,0</w:t>
            </w:r>
          </w:p>
        </w:tc>
        <w:tc>
          <w:tcPr>
            <w:tcW w:w="287" w:type="pct"/>
            <w:vAlign w:val="center"/>
          </w:tcPr>
          <w:p w:rsidR="00FF2691" w:rsidRPr="00C8695C" w:rsidRDefault="00FF2691" w:rsidP="003D385D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2000,0</w:t>
            </w:r>
          </w:p>
        </w:tc>
        <w:tc>
          <w:tcPr>
            <w:tcW w:w="288" w:type="pct"/>
            <w:vAlign w:val="center"/>
          </w:tcPr>
          <w:p w:rsidR="00FF2691" w:rsidRPr="00C8695C" w:rsidRDefault="00FF2691" w:rsidP="003D385D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2000,0</w:t>
            </w:r>
          </w:p>
        </w:tc>
        <w:tc>
          <w:tcPr>
            <w:tcW w:w="287" w:type="pct"/>
            <w:vAlign w:val="center"/>
          </w:tcPr>
          <w:p w:rsidR="00FF2691" w:rsidRPr="00C8695C" w:rsidRDefault="00FF2691" w:rsidP="003D385D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2000,0</w:t>
            </w:r>
          </w:p>
        </w:tc>
        <w:tc>
          <w:tcPr>
            <w:tcW w:w="337" w:type="pct"/>
            <w:vAlign w:val="center"/>
          </w:tcPr>
          <w:p w:rsidR="00FF2691" w:rsidRPr="00C8695C" w:rsidRDefault="00FF2691" w:rsidP="003D385D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2000,0</w:t>
            </w:r>
          </w:p>
        </w:tc>
        <w:tc>
          <w:tcPr>
            <w:tcW w:w="601" w:type="pct"/>
            <w:vMerge/>
          </w:tcPr>
          <w:p w:rsidR="00FF2691" w:rsidRPr="00C8695C" w:rsidRDefault="00FF2691" w:rsidP="005F2A08">
            <w:pPr>
              <w:snapToGrid w:val="0"/>
              <w:jc w:val="center"/>
            </w:pPr>
          </w:p>
        </w:tc>
      </w:tr>
      <w:tr w:rsidR="00AE5FA7" w:rsidRPr="00C8695C" w:rsidTr="00AE5FA7">
        <w:tc>
          <w:tcPr>
            <w:tcW w:w="899" w:type="pct"/>
            <w:vMerge/>
          </w:tcPr>
          <w:p w:rsidR="00FF2691" w:rsidRPr="00C8695C" w:rsidRDefault="00FF2691" w:rsidP="005F2A0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8" w:type="pct"/>
            <w:vMerge/>
          </w:tcPr>
          <w:p w:rsidR="00FF2691" w:rsidRPr="00C8695C" w:rsidRDefault="00FF2691" w:rsidP="005F2A0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:rsidR="00FF2691" w:rsidRPr="00C8695C" w:rsidRDefault="00FF2691" w:rsidP="005D69C6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344" w:type="pct"/>
            <w:vAlign w:val="center"/>
          </w:tcPr>
          <w:p w:rsidR="00FF2691" w:rsidRPr="00C8695C" w:rsidRDefault="003D744A" w:rsidP="00BE28BE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  <w:r w:rsidR="00BE28BE">
              <w:rPr>
                <w:bCs/>
                <w:color w:val="000000"/>
                <w:sz w:val="22"/>
                <w:szCs w:val="22"/>
              </w:rPr>
              <w:t>187,6</w:t>
            </w:r>
          </w:p>
        </w:tc>
        <w:tc>
          <w:tcPr>
            <w:tcW w:w="288" w:type="pct"/>
            <w:vAlign w:val="center"/>
          </w:tcPr>
          <w:p w:rsidR="00FF2691" w:rsidRPr="00C8695C" w:rsidRDefault="00FF2691" w:rsidP="00FF2691">
            <w:pPr>
              <w:jc w:val="center"/>
            </w:pPr>
            <w:r w:rsidRPr="00C8695C">
              <w:rPr>
                <w:sz w:val="22"/>
                <w:szCs w:val="22"/>
              </w:rPr>
              <w:t>3050,0</w:t>
            </w:r>
          </w:p>
        </w:tc>
        <w:tc>
          <w:tcPr>
            <w:tcW w:w="286" w:type="pct"/>
            <w:vAlign w:val="center"/>
          </w:tcPr>
          <w:p w:rsidR="00FF2691" w:rsidRPr="00C8695C" w:rsidRDefault="00FF2691" w:rsidP="00FF2691">
            <w:pPr>
              <w:jc w:val="center"/>
            </w:pPr>
            <w:r w:rsidRPr="00C8695C">
              <w:rPr>
                <w:sz w:val="22"/>
                <w:szCs w:val="22"/>
              </w:rPr>
              <w:t>3050,0</w:t>
            </w:r>
          </w:p>
        </w:tc>
        <w:tc>
          <w:tcPr>
            <w:tcW w:w="336" w:type="pct"/>
            <w:vAlign w:val="center"/>
          </w:tcPr>
          <w:p w:rsidR="00FF2691" w:rsidRPr="00C8695C" w:rsidRDefault="00FF2691" w:rsidP="003D385D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2000,0</w:t>
            </w:r>
          </w:p>
        </w:tc>
        <w:tc>
          <w:tcPr>
            <w:tcW w:w="287" w:type="pct"/>
            <w:vAlign w:val="center"/>
          </w:tcPr>
          <w:p w:rsidR="00FF2691" w:rsidRPr="00C8695C" w:rsidRDefault="00FF2691" w:rsidP="003D385D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2000,0</w:t>
            </w:r>
          </w:p>
        </w:tc>
        <w:tc>
          <w:tcPr>
            <w:tcW w:w="288" w:type="pct"/>
            <w:vAlign w:val="center"/>
          </w:tcPr>
          <w:p w:rsidR="00FF2691" w:rsidRPr="00C8695C" w:rsidRDefault="00FF2691" w:rsidP="003D385D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2000,0</w:t>
            </w:r>
          </w:p>
        </w:tc>
        <w:tc>
          <w:tcPr>
            <w:tcW w:w="287" w:type="pct"/>
            <w:vAlign w:val="center"/>
          </w:tcPr>
          <w:p w:rsidR="00FF2691" w:rsidRPr="00C8695C" w:rsidRDefault="00FF2691" w:rsidP="003D385D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2000,0</w:t>
            </w:r>
          </w:p>
        </w:tc>
        <w:tc>
          <w:tcPr>
            <w:tcW w:w="337" w:type="pct"/>
            <w:vAlign w:val="center"/>
          </w:tcPr>
          <w:p w:rsidR="00FF2691" w:rsidRPr="00C8695C" w:rsidRDefault="00FF2691" w:rsidP="003D385D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2000,0</w:t>
            </w:r>
          </w:p>
        </w:tc>
        <w:tc>
          <w:tcPr>
            <w:tcW w:w="601" w:type="pct"/>
            <w:vMerge/>
            <w:vAlign w:val="center"/>
          </w:tcPr>
          <w:p w:rsidR="00FF2691" w:rsidRPr="00C8695C" w:rsidRDefault="00FF2691" w:rsidP="005F2A08">
            <w:pPr>
              <w:snapToGrid w:val="0"/>
              <w:jc w:val="center"/>
            </w:pPr>
          </w:p>
        </w:tc>
      </w:tr>
      <w:tr w:rsidR="00AE5FA7" w:rsidRPr="00C8695C" w:rsidTr="00AE5FA7">
        <w:tc>
          <w:tcPr>
            <w:tcW w:w="899" w:type="pct"/>
            <w:vMerge/>
          </w:tcPr>
          <w:p w:rsidR="00680618" w:rsidRPr="00C8695C" w:rsidRDefault="00680618" w:rsidP="005F2A0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8" w:type="pct"/>
            <w:vMerge/>
          </w:tcPr>
          <w:p w:rsidR="00680618" w:rsidRPr="00C8695C" w:rsidRDefault="00680618" w:rsidP="005F2A0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:rsidR="00680618" w:rsidRPr="00C8695C" w:rsidRDefault="00680618" w:rsidP="005D69C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344" w:type="pct"/>
            <w:vAlign w:val="center"/>
          </w:tcPr>
          <w:p w:rsidR="00680618" w:rsidRPr="00C8695C" w:rsidRDefault="00680618" w:rsidP="00EC089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8" w:type="pct"/>
            <w:vAlign w:val="center"/>
          </w:tcPr>
          <w:p w:rsidR="00680618" w:rsidRPr="00C8695C" w:rsidRDefault="00680618" w:rsidP="00EC089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6" w:type="pct"/>
            <w:vAlign w:val="center"/>
          </w:tcPr>
          <w:p w:rsidR="00680618" w:rsidRPr="00C8695C" w:rsidRDefault="00680618" w:rsidP="00EC089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  <w:vAlign w:val="center"/>
          </w:tcPr>
          <w:p w:rsidR="00680618" w:rsidRPr="00C8695C" w:rsidRDefault="00680618" w:rsidP="00EC089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680618" w:rsidRPr="00C8695C" w:rsidRDefault="00680618" w:rsidP="00EC089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8" w:type="pct"/>
            <w:vAlign w:val="center"/>
          </w:tcPr>
          <w:p w:rsidR="00680618" w:rsidRPr="00C8695C" w:rsidRDefault="00680618" w:rsidP="00EC089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680618" w:rsidRPr="00C8695C" w:rsidRDefault="00680618" w:rsidP="00EC089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7" w:type="pct"/>
            <w:vAlign w:val="center"/>
          </w:tcPr>
          <w:p w:rsidR="00680618" w:rsidRPr="00C8695C" w:rsidRDefault="00680618" w:rsidP="00EC0898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601" w:type="pct"/>
            <w:vMerge/>
            <w:vAlign w:val="center"/>
          </w:tcPr>
          <w:p w:rsidR="00680618" w:rsidRPr="00C8695C" w:rsidRDefault="00680618" w:rsidP="005F2A08">
            <w:pPr>
              <w:snapToGrid w:val="0"/>
              <w:jc w:val="center"/>
            </w:pPr>
          </w:p>
        </w:tc>
      </w:tr>
      <w:tr w:rsidR="00AE5FA7" w:rsidRPr="00C8695C" w:rsidTr="00AE5FA7">
        <w:tc>
          <w:tcPr>
            <w:tcW w:w="899" w:type="pct"/>
            <w:vMerge/>
          </w:tcPr>
          <w:p w:rsidR="00680618" w:rsidRPr="00C8695C" w:rsidRDefault="00680618" w:rsidP="005F2A0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8" w:type="pct"/>
            <w:vMerge/>
          </w:tcPr>
          <w:p w:rsidR="00680618" w:rsidRPr="00C8695C" w:rsidRDefault="00680618" w:rsidP="005F2A0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:rsidR="00680618" w:rsidRPr="00C8695C" w:rsidRDefault="00680618" w:rsidP="005D69C6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Внебюджетный источник</w:t>
            </w:r>
          </w:p>
        </w:tc>
        <w:tc>
          <w:tcPr>
            <w:tcW w:w="344" w:type="pct"/>
            <w:vAlign w:val="center"/>
          </w:tcPr>
          <w:p w:rsidR="00680618" w:rsidRPr="00C8695C" w:rsidRDefault="00680618" w:rsidP="005D69C6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8" w:type="pct"/>
            <w:vAlign w:val="center"/>
          </w:tcPr>
          <w:p w:rsidR="00680618" w:rsidRPr="00C8695C" w:rsidRDefault="00680618" w:rsidP="005D69C6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6" w:type="pct"/>
            <w:vAlign w:val="center"/>
          </w:tcPr>
          <w:p w:rsidR="00680618" w:rsidRPr="00C8695C" w:rsidRDefault="00680618" w:rsidP="005D69C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  <w:vAlign w:val="center"/>
          </w:tcPr>
          <w:p w:rsidR="00680618" w:rsidRPr="00C8695C" w:rsidRDefault="00680618" w:rsidP="005D69C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680618" w:rsidRPr="00C8695C" w:rsidRDefault="00680618" w:rsidP="005D69C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8" w:type="pct"/>
            <w:vAlign w:val="center"/>
          </w:tcPr>
          <w:p w:rsidR="00680618" w:rsidRPr="00C8695C" w:rsidRDefault="00680618" w:rsidP="005D69C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680618" w:rsidRPr="00C8695C" w:rsidRDefault="00680618" w:rsidP="005D69C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7" w:type="pct"/>
            <w:vAlign w:val="center"/>
          </w:tcPr>
          <w:p w:rsidR="00680618" w:rsidRPr="00C8695C" w:rsidRDefault="00680618" w:rsidP="005D69C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601" w:type="pct"/>
            <w:vMerge/>
          </w:tcPr>
          <w:p w:rsidR="00680618" w:rsidRPr="00C8695C" w:rsidRDefault="00680618" w:rsidP="005F2A08">
            <w:pPr>
              <w:snapToGrid w:val="0"/>
              <w:jc w:val="center"/>
            </w:pPr>
          </w:p>
        </w:tc>
      </w:tr>
      <w:tr w:rsidR="00AE5FA7" w:rsidRPr="00C8695C" w:rsidTr="00AE5FA7">
        <w:tc>
          <w:tcPr>
            <w:tcW w:w="899" w:type="pct"/>
          </w:tcPr>
          <w:p w:rsidR="00590DDA" w:rsidRPr="00C8695C" w:rsidRDefault="00590DDA" w:rsidP="003D744A">
            <w:pPr>
              <w:rPr>
                <w:b/>
              </w:rPr>
            </w:pPr>
            <w:r w:rsidRPr="00C8695C">
              <w:rPr>
                <w:b/>
              </w:rPr>
              <w:t xml:space="preserve">Сети ГВС с. Ворша, ул. Молодежная , </w:t>
            </w:r>
            <w:r w:rsidR="003D744A">
              <w:rPr>
                <w:b/>
              </w:rPr>
              <w:t>4,320</w:t>
            </w:r>
            <w:r w:rsidRPr="00C8695C">
              <w:rPr>
                <w:b/>
              </w:rPr>
              <w:t xml:space="preserve"> м</w:t>
            </w:r>
          </w:p>
        </w:tc>
        <w:tc>
          <w:tcPr>
            <w:tcW w:w="398" w:type="pct"/>
            <w:vAlign w:val="center"/>
          </w:tcPr>
          <w:p w:rsidR="00590DDA" w:rsidRPr="00C8695C" w:rsidRDefault="00590DDA" w:rsidP="00C12526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:rsidR="00590DDA" w:rsidRPr="00C8695C" w:rsidRDefault="00590DDA" w:rsidP="00C125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590DDA" w:rsidRPr="00C8695C" w:rsidRDefault="00590DDA" w:rsidP="00C125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  <w:p w:rsidR="00590DDA" w:rsidRPr="00C8695C" w:rsidRDefault="00590DDA" w:rsidP="00C125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4" w:type="pct"/>
            <w:vAlign w:val="center"/>
          </w:tcPr>
          <w:p w:rsidR="00590DDA" w:rsidRPr="00C8695C" w:rsidRDefault="00657E6A" w:rsidP="00BE28BE">
            <w:pPr>
              <w:pStyle w:val="af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97,4</w:t>
            </w:r>
          </w:p>
        </w:tc>
        <w:tc>
          <w:tcPr>
            <w:tcW w:w="288" w:type="pct"/>
            <w:vAlign w:val="center"/>
          </w:tcPr>
          <w:p w:rsidR="00590DDA" w:rsidRPr="00C8695C" w:rsidRDefault="00590DDA" w:rsidP="00C125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6" w:type="pct"/>
            <w:vAlign w:val="center"/>
          </w:tcPr>
          <w:p w:rsidR="00590DDA" w:rsidRPr="00C8695C" w:rsidRDefault="00590DDA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36" w:type="pct"/>
            <w:vAlign w:val="center"/>
          </w:tcPr>
          <w:p w:rsidR="00590DDA" w:rsidRPr="00C8695C" w:rsidRDefault="00590DDA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590DDA" w:rsidRPr="00C8695C" w:rsidRDefault="00590DDA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8" w:type="pct"/>
            <w:vAlign w:val="center"/>
          </w:tcPr>
          <w:p w:rsidR="00590DDA" w:rsidRPr="00C8695C" w:rsidRDefault="00590DDA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590DDA" w:rsidRPr="00C8695C" w:rsidRDefault="00590DDA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37" w:type="pct"/>
            <w:vAlign w:val="center"/>
          </w:tcPr>
          <w:p w:rsidR="00590DDA" w:rsidRPr="00C8695C" w:rsidRDefault="00590DDA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01" w:type="pct"/>
          </w:tcPr>
          <w:p w:rsidR="00590DDA" w:rsidRPr="00C8695C" w:rsidRDefault="00590DDA" w:rsidP="005F2A08">
            <w:pPr>
              <w:snapToGrid w:val="0"/>
              <w:jc w:val="center"/>
            </w:pPr>
          </w:p>
        </w:tc>
      </w:tr>
      <w:tr w:rsidR="00AE5FA7" w:rsidRPr="00C8695C" w:rsidTr="00AE5FA7">
        <w:tc>
          <w:tcPr>
            <w:tcW w:w="899" w:type="pct"/>
          </w:tcPr>
          <w:p w:rsidR="00590DDA" w:rsidRPr="00C8695C" w:rsidRDefault="00590DDA" w:rsidP="00C12526"/>
        </w:tc>
        <w:tc>
          <w:tcPr>
            <w:tcW w:w="398" w:type="pct"/>
            <w:vAlign w:val="center"/>
          </w:tcPr>
          <w:p w:rsidR="00590DDA" w:rsidRPr="00C8695C" w:rsidRDefault="00590DDA" w:rsidP="00C12526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:rsidR="00590DDA" w:rsidRPr="00C8695C" w:rsidRDefault="00590DDA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344" w:type="pct"/>
            <w:vAlign w:val="center"/>
          </w:tcPr>
          <w:p w:rsidR="00590DDA" w:rsidRPr="00C8695C" w:rsidRDefault="003D744A" w:rsidP="00657E6A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BE28BE">
              <w:rPr>
                <w:sz w:val="22"/>
                <w:szCs w:val="22"/>
              </w:rPr>
              <w:t>69,</w:t>
            </w:r>
            <w:r w:rsidR="00657E6A">
              <w:rPr>
                <w:sz w:val="22"/>
                <w:szCs w:val="22"/>
              </w:rPr>
              <w:t>7</w:t>
            </w:r>
          </w:p>
        </w:tc>
        <w:tc>
          <w:tcPr>
            <w:tcW w:w="288" w:type="pct"/>
            <w:vAlign w:val="center"/>
          </w:tcPr>
          <w:p w:rsidR="00590DDA" w:rsidRPr="00C8695C" w:rsidRDefault="00590DDA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6" w:type="pct"/>
            <w:vAlign w:val="center"/>
          </w:tcPr>
          <w:p w:rsidR="00590DDA" w:rsidRPr="00C8695C" w:rsidRDefault="00590DDA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  <w:vAlign w:val="center"/>
          </w:tcPr>
          <w:p w:rsidR="00590DDA" w:rsidRPr="00C8695C" w:rsidRDefault="00590DDA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590DDA" w:rsidRPr="00C8695C" w:rsidRDefault="00590DDA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8" w:type="pct"/>
            <w:vAlign w:val="center"/>
          </w:tcPr>
          <w:p w:rsidR="00590DDA" w:rsidRPr="00C8695C" w:rsidRDefault="00590DDA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590DDA" w:rsidRPr="00C8695C" w:rsidRDefault="00590DDA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7" w:type="pct"/>
            <w:vAlign w:val="center"/>
          </w:tcPr>
          <w:p w:rsidR="00590DDA" w:rsidRPr="00C8695C" w:rsidRDefault="00590DDA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601" w:type="pct"/>
          </w:tcPr>
          <w:p w:rsidR="00590DDA" w:rsidRPr="00C8695C" w:rsidRDefault="00590DDA" w:rsidP="005F2A08">
            <w:pPr>
              <w:snapToGrid w:val="0"/>
              <w:jc w:val="center"/>
            </w:pPr>
          </w:p>
        </w:tc>
      </w:tr>
      <w:tr w:rsidR="00AE5FA7" w:rsidRPr="00C8695C" w:rsidTr="00AE5FA7">
        <w:tc>
          <w:tcPr>
            <w:tcW w:w="899" w:type="pct"/>
          </w:tcPr>
          <w:p w:rsidR="00590DDA" w:rsidRPr="00C8695C" w:rsidRDefault="00590DDA" w:rsidP="00C12526"/>
        </w:tc>
        <w:tc>
          <w:tcPr>
            <w:tcW w:w="398" w:type="pct"/>
            <w:vAlign w:val="center"/>
          </w:tcPr>
          <w:p w:rsidR="00590DDA" w:rsidRPr="00C8695C" w:rsidRDefault="00590DDA" w:rsidP="00C12526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:rsidR="00590DDA" w:rsidRPr="00C8695C" w:rsidRDefault="00590DDA" w:rsidP="00C125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344" w:type="pct"/>
            <w:vAlign w:val="center"/>
          </w:tcPr>
          <w:p w:rsidR="00590DDA" w:rsidRPr="00C8695C" w:rsidRDefault="00657E6A" w:rsidP="00657E6A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27,7</w:t>
            </w:r>
          </w:p>
        </w:tc>
        <w:tc>
          <w:tcPr>
            <w:tcW w:w="288" w:type="pct"/>
            <w:vAlign w:val="center"/>
          </w:tcPr>
          <w:p w:rsidR="00590DDA" w:rsidRPr="00C8695C" w:rsidRDefault="00590DDA" w:rsidP="00C125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6" w:type="pct"/>
            <w:vAlign w:val="center"/>
          </w:tcPr>
          <w:p w:rsidR="00590DDA" w:rsidRPr="00C8695C" w:rsidRDefault="00590DDA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  <w:vAlign w:val="center"/>
          </w:tcPr>
          <w:p w:rsidR="00590DDA" w:rsidRPr="00C8695C" w:rsidRDefault="00590DDA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590DDA" w:rsidRPr="00C8695C" w:rsidRDefault="00590DDA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8" w:type="pct"/>
            <w:vAlign w:val="center"/>
          </w:tcPr>
          <w:p w:rsidR="00590DDA" w:rsidRPr="00C8695C" w:rsidRDefault="00590DDA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590DDA" w:rsidRPr="00C8695C" w:rsidRDefault="00590DDA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7" w:type="pct"/>
            <w:vAlign w:val="center"/>
          </w:tcPr>
          <w:p w:rsidR="00590DDA" w:rsidRPr="00C8695C" w:rsidRDefault="00590DDA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601" w:type="pct"/>
          </w:tcPr>
          <w:p w:rsidR="00590DDA" w:rsidRPr="00C8695C" w:rsidRDefault="00590DDA" w:rsidP="005F2A08">
            <w:pPr>
              <w:snapToGrid w:val="0"/>
              <w:jc w:val="center"/>
            </w:pPr>
          </w:p>
        </w:tc>
      </w:tr>
      <w:tr w:rsidR="00AE5FA7" w:rsidRPr="00C8695C" w:rsidTr="00AE5FA7">
        <w:tc>
          <w:tcPr>
            <w:tcW w:w="899" w:type="pct"/>
          </w:tcPr>
          <w:p w:rsidR="00590DDA" w:rsidRPr="00C8695C" w:rsidRDefault="00590DDA" w:rsidP="00C12526"/>
        </w:tc>
        <w:tc>
          <w:tcPr>
            <w:tcW w:w="398" w:type="pct"/>
            <w:vAlign w:val="center"/>
          </w:tcPr>
          <w:p w:rsidR="00590DDA" w:rsidRPr="00C8695C" w:rsidRDefault="00590DDA" w:rsidP="00C12526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:rsidR="00590DDA" w:rsidRPr="00C8695C" w:rsidRDefault="00590DDA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Внебюджетный источник</w:t>
            </w:r>
          </w:p>
        </w:tc>
        <w:tc>
          <w:tcPr>
            <w:tcW w:w="344" w:type="pct"/>
            <w:vAlign w:val="center"/>
          </w:tcPr>
          <w:p w:rsidR="00590DDA" w:rsidRPr="00C8695C" w:rsidRDefault="00590DDA" w:rsidP="00C12526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:rsidR="00590DDA" w:rsidRPr="00C8695C" w:rsidRDefault="00590DDA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6" w:type="pct"/>
            <w:vAlign w:val="center"/>
          </w:tcPr>
          <w:p w:rsidR="00590DDA" w:rsidRPr="00C8695C" w:rsidRDefault="00590DDA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  <w:vAlign w:val="center"/>
          </w:tcPr>
          <w:p w:rsidR="00590DDA" w:rsidRPr="00C8695C" w:rsidRDefault="00590DDA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590DDA" w:rsidRPr="00C8695C" w:rsidRDefault="00590DDA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8" w:type="pct"/>
            <w:vAlign w:val="center"/>
          </w:tcPr>
          <w:p w:rsidR="00590DDA" w:rsidRPr="00C8695C" w:rsidRDefault="00590DDA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590DDA" w:rsidRPr="00C8695C" w:rsidRDefault="00590DDA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7" w:type="pct"/>
            <w:vAlign w:val="center"/>
          </w:tcPr>
          <w:p w:rsidR="00590DDA" w:rsidRPr="00C8695C" w:rsidRDefault="00590DDA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601" w:type="pct"/>
          </w:tcPr>
          <w:p w:rsidR="00590DDA" w:rsidRPr="00C8695C" w:rsidRDefault="00590DDA" w:rsidP="005F2A08">
            <w:pPr>
              <w:snapToGrid w:val="0"/>
              <w:jc w:val="center"/>
            </w:pPr>
          </w:p>
        </w:tc>
      </w:tr>
      <w:tr w:rsidR="00AE5FA7" w:rsidRPr="00C8695C" w:rsidTr="00AE5FA7">
        <w:tc>
          <w:tcPr>
            <w:tcW w:w="899" w:type="pct"/>
          </w:tcPr>
          <w:p w:rsidR="00E07383" w:rsidRPr="00C8695C" w:rsidRDefault="00E07383" w:rsidP="003D744A">
            <w:pPr>
              <w:rPr>
                <w:b/>
                <w:bCs/>
              </w:rPr>
            </w:pPr>
            <w:r w:rsidRPr="00C8695C">
              <w:rPr>
                <w:b/>
              </w:rPr>
              <w:t xml:space="preserve">Сети ГВС с. Заречное, </w:t>
            </w:r>
            <w:r w:rsidR="003D744A">
              <w:rPr>
                <w:b/>
              </w:rPr>
              <w:t>5,543</w:t>
            </w:r>
            <w:r w:rsidRPr="00C8695C">
              <w:rPr>
                <w:b/>
              </w:rPr>
              <w:t xml:space="preserve"> м</w:t>
            </w:r>
          </w:p>
        </w:tc>
        <w:tc>
          <w:tcPr>
            <w:tcW w:w="398" w:type="pct"/>
          </w:tcPr>
          <w:p w:rsidR="00E07383" w:rsidRPr="00C8695C" w:rsidRDefault="00E07383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648" w:type="pct"/>
            <w:vAlign w:val="center"/>
          </w:tcPr>
          <w:p w:rsidR="00E07383" w:rsidRPr="00C8695C" w:rsidRDefault="00E07383" w:rsidP="00C125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07383" w:rsidRPr="00C8695C" w:rsidRDefault="00E07383" w:rsidP="00C125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  <w:p w:rsidR="00E07383" w:rsidRPr="00C8695C" w:rsidRDefault="00E07383" w:rsidP="00C125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4" w:type="pct"/>
            <w:vAlign w:val="center"/>
          </w:tcPr>
          <w:p w:rsidR="00E07383" w:rsidRPr="00C8695C" w:rsidRDefault="003D744A" w:rsidP="00657E6A">
            <w:pPr>
              <w:pStyle w:val="af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B116A6">
              <w:rPr>
                <w:b/>
                <w:sz w:val="22"/>
                <w:szCs w:val="22"/>
              </w:rPr>
              <w:t>9</w:t>
            </w:r>
            <w:r w:rsidR="00657E6A">
              <w:rPr>
                <w:b/>
                <w:sz w:val="22"/>
                <w:szCs w:val="22"/>
              </w:rPr>
              <w:t>69,9</w:t>
            </w:r>
          </w:p>
        </w:tc>
        <w:tc>
          <w:tcPr>
            <w:tcW w:w="288" w:type="pct"/>
            <w:vAlign w:val="center"/>
          </w:tcPr>
          <w:p w:rsidR="00E07383" w:rsidRPr="00C8695C" w:rsidRDefault="003D744A" w:rsidP="00871C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6" w:type="pct"/>
            <w:vAlign w:val="center"/>
          </w:tcPr>
          <w:p w:rsidR="00E07383" w:rsidRPr="00C8695C" w:rsidRDefault="00E07383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36" w:type="pct"/>
            <w:vAlign w:val="center"/>
          </w:tcPr>
          <w:p w:rsidR="00E07383" w:rsidRPr="00C8695C" w:rsidRDefault="00E07383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E07383" w:rsidRPr="00C8695C" w:rsidRDefault="00E07383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8" w:type="pct"/>
            <w:vAlign w:val="center"/>
          </w:tcPr>
          <w:p w:rsidR="00E07383" w:rsidRPr="00C8695C" w:rsidRDefault="00E07383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E07383" w:rsidRPr="00C8695C" w:rsidRDefault="00E07383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37" w:type="pct"/>
            <w:vAlign w:val="center"/>
          </w:tcPr>
          <w:p w:rsidR="00E07383" w:rsidRPr="00C8695C" w:rsidRDefault="00E07383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01" w:type="pct"/>
          </w:tcPr>
          <w:p w:rsidR="00E07383" w:rsidRPr="00C8695C" w:rsidRDefault="00E07383" w:rsidP="005F2A08">
            <w:pPr>
              <w:snapToGrid w:val="0"/>
              <w:jc w:val="center"/>
              <w:rPr>
                <w:b/>
              </w:rPr>
            </w:pPr>
          </w:p>
        </w:tc>
      </w:tr>
      <w:tr w:rsidR="00AE5FA7" w:rsidRPr="00C8695C" w:rsidTr="00AE5FA7">
        <w:trPr>
          <w:trHeight w:val="418"/>
        </w:trPr>
        <w:tc>
          <w:tcPr>
            <w:tcW w:w="899" w:type="pct"/>
          </w:tcPr>
          <w:p w:rsidR="00E07383" w:rsidRPr="00C8695C" w:rsidRDefault="00E07383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398" w:type="pct"/>
          </w:tcPr>
          <w:p w:rsidR="00E07383" w:rsidRPr="00C8695C" w:rsidRDefault="00E07383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648" w:type="pct"/>
            <w:vAlign w:val="center"/>
          </w:tcPr>
          <w:p w:rsidR="00E07383" w:rsidRPr="00C8695C" w:rsidRDefault="00E07383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344" w:type="pct"/>
            <w:vAlign w:val="center"/>
          </w:tcPr>
          <w:p w:rsidR="00E07383" w:rsidRPr="00C8695C" w:rsidRDefault="003D744A" w:rsidP="00B116A6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B116A6">
              <w:rPr>
                <w:sz w:val="22"/>
                <w:szCs w:val="22"/>
              </w:rPr>
              <w:t>97,0</w:t>
            </w:r>
          </w:p>
        </w:tc>
        <w:tc>
          <w:tcPr>
            <w:tcW w:w="288" w:type="pct"/>
            <w:vAlign w:val="center"/>
          </w:tcPr>
          <w:p w:rsidR="00E07383" w:rsidRPr="00C8695C" w:rsidRDefault="003D744A" w:rsidP="00871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6" w:type="pct"/>
            <w:vAlign w:val="center"/>
          </w:tcPr>
          <w:p w:rsidR="00E07383" w:rsidRPr="00C8695C" w:rsidRDefault="00E07383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  <w:vAlign w:val="center"/>
          </w:tcPr>
          <w:p w:rsidR="00E07383" w:rsidRPr="00C8695C" w:rsidRDefault="00E07383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E07383" w:rsidRPr="00C8695C" w:rsidRDefault="00E07383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8" w:type="pct"/>
            <w:vAlign w:val="center"/>
          </w:tcPr>
          <w:p w:rsidR="00E07383" w:rsidRPr="00C8695C" w:rsidRDefault="00E07383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E07383" w:rsidRPr="00C8695C" w:rsidRDefault="00E07383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7" w:type="pct"/>
            <w:vAlign w:val="center"/>
          </w:tcPr>
          <w:p w:rsidR="00E07383" w:rsidRPr="00C8695C" w:rsidRDefault="00E07383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601" w:type="pct"/>
          </w:tcPr>
          <w:p w:rsidR="00E07383" w:rsidRPr="00C8695C" w:rsidRDefault="00E07383" w:rsidP="005F2A08">
            <w:pPr>
              <w:snapToGrid w:val="0"/>
              <w:jc w:val="center"/>
            </w:pPr>
          </w:p>
        </w:tc>
      </w:tr>
      <w:tr w:rsidR="00AE5FA7" w:rsidRPr="00C8695C" w:rsidTr="00AE5FA7">
        <w:tc>
          <w:tcPr>
            <w:tcW w:w="899" w:type="pct"/>
          </w:tcPr>
          <w:p w:rsidR="00E07383" w:rsidRPr="00C8695C" w:rsidRDefault="00E07383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398" w:type="pct"/>
          </w:tcPr>
          <w:p w:rsidR="00E07383" w:rsidRPr="00C8695C" w:rsidRDefault="00E07383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648" w:type="pct"/>
            <w:vAlign w:val="center"/>
          </w:tcPr>
          <w:p w:rsidR="00E07383" w:rsidRPr="00C8695C" w:rsidRDefault="00E07383" w:rsidP="00C125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344" w:type="pct"/>
            <w:vAlign w:val="center"/>
          </w:tcPr>
          <w:p w:rsidR="00E07383" w:rsidRPr="00C8695C" w:rsidRDefault="00657E6A" w:rsidP="00657E6A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72,9</w:t>
            </w:r>
          </w:p>
        </w:tc>
        <w:tc>
          <w:tcPr>
            <w:tcW w:w="288" w:type="pct"/>
            <w:vAlign w:val="center"/>
          </w:tcPr>
          <w:p w:rsidR="00E07383" w:rsidRPr="00C8695C" w:rsidRDefault="00E07383" w:rsidP="00C125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6" w:type="pct"/>
            <w:vAlign w:val="center"/>
          </w:tcPr>
          <w:p w:rsidR="00E07383" w:rsidRPr="00C8695C" w:rsidRDefault="00E07383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  <w:vAlign w:val="center"/>
          </w:tcPr>
          <w:p w:rsidR="00E07383" w:rsidRPr="00C8695C" w:rsidRDefault="00E07383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E07383" w:rsidRPr="00C8695C" w:rsidRDefault="00E07383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8" w:type="pct"/>
            <w:vAlign w:val="center"/>
          </w:tcPr>
          <w:p w:rsidR="00E07383" w:rsidRPr="00C8695C" w:rsidRDefault="00E07383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E07383" w:rsidRPr="00C8695C" w:rsidRDefault="00E07383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7" w:type="pct"/>
            <w:vAlign w:val="center"/>
          </w:tcPr>
          <w:p w:rsidR="00E07383" w:rsidRPr="00C8695C" w:rsidRDefault="00E07383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601" w:type="pct"/>
          </w:tcPr>
          <w:p w:rsidR="00E07383" w:rsidRPr="00C8695C" w:rsidRDefault="00E07383" w:rsidP="005F2A08">
            <w:pPr>
              <w:snapToGrid w:val="0"/>
              <w:jc w:val="center"/>
            </w:pPr>
          </w:p>
        </w:tc>
      </w:tr>
      <w:tr w:rsidR="00AE5FA7" w:rsidRPr="00C8695C" w:rsidTr="00AE5FA7">
        <w:tc>
          <w:tcPr>
            <w:tcW w:w="899" w:type="pct"/>
          </w:tcPr>
          <w:p w:rsidR="00E07383" w:rsidRPr="00C8695C" w:rsidRDefault="00E07383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398" w:type="pct"/>
          </w:tcPr>
          <w:p w:rsidR="00E07383" w:rsidRPr="00C8695C" w:rsidRDefault="00E07383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648" w:type="pct"/>
            <w:vAlign w:val="center"/>
          </w:tcPr>
          <w:p w:rsidR="00E07383" w:rsidRPr="00C8695C" w:rsidRDefault="00E07383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Внебюджетный источник</w:t>
            </w:r>
          </w:p>
        </w:tc>
        <w:tc>
          <w:tcPr>
            <w:tcW w:w="344" w:type="pct"/>
            <w:vAlign w:val="center"/>
          </w:tcPr>
          <w:p w:rsidR="00E07383" w:rsidRPr="00C8695C" w:rsidRDefault="00E07383" w:rsidP="00C125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8" w:type="pct"/>
            <w:vAlign w:val="center"/>
          </w:tcPr>
          <w:p w:rsidR="00E07383" w:rsidRPr="00C8695C" w:rsidRDefault="00E07383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6" w:type="pct"/>
            <w:vAlign w:val="center"/>
          </w:tcPr>
          <w:p w:rsidR="00E07383" w:rsidRPr="00C8695C" w:rsidRDefault="00E07383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  <w:vAlign w:val="center"/>
          </w:tcPr>
          <w:p w:rsidR="00E07383" w:rsidRPr="00C8695C" w:rsidRDefault="00E07383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E07383" w:rsidRPr="00C8695C" w:rsidRDefault="00E07383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8" w:type="pct"/>
            <w:vAlign w:val="center"/>
          </w:tcPr>
          <w:p w:rsidR="00E07383" w:rsidRPr="00C8695C" w:rsidRDefault="00E07383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E07383" w:rsidRPr="00C8695C" w:rsidRDefault="00E07383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7" w:type="pct"/>
            <w:vAlign w:val="center"/>
          </w:tcPr>
          <w:p w:rsidR="00E07383" w:rsidRPr="00C8695C" w:rsidRDefault="00E07383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601" w:type="pct"/>
          </w:tcPr>
          <w:p w:rsidR="00E07383" w:rsidRPr="00C8695C" w:rsidRDefault="00E07383" w:rsidP="005F2A08">
            <w:pPr>
              <w:snapToGrid w:val="0"/>
              <w:jc w:val="center"/>
            </w:pPr>
          </w:p>
        </w:tc>
      </w:tr>
      <w:tr w:rsidR="00AE5FA7" w:rsidRPr="00C8695C" w:rsidTr="00AE5FA7">
        <w:tc>
          <w:tcPr>
            <w:tcW w:w="899" w:type="pct"/>
          </w:tcPr>
          <w:p w:rsidR="009B534D" w:rsidRPr="00C8695C" w:rsidRDefault="009B534D" w:rsidP="003D744A">
            <w:pPr>
              <w:rPr>
                <w:b/>
                <w:bCs/>
              </w:rPr>
            </w:pPr>
            <w:r w:rsidRPr="00C8695C">
              <w:rPr>
                <w:b/>
              </w:rPr>
              <w:t xml:space="preserve">Тепловые сети               с. Ворша ул. Молодежная, </w:t>
            </w:r>
            <w:r w:rsidR="003D744A">
              <w:rPr>
                <w:b/>
              </w:rPr>
              <w:t>2664</w:t>
            </w:r>
            <w:r w:rsidRPr="00C8695C">
              <w:rPr>
                <w:b/>
              </w:rPr>
              <w:t xml:space="preserve"> м</w:t>
            </w:r>
          </w:p>
        </w:tc>
        <w:tc>
          <w:tcPr>
            <w:tcW w:w="398" w:type="pct"/>
          </w:tcPr>
          <w:p w:rsidR="009B534D" w:rsidRPr="00C8695C" w:rsidRDefault="009B534D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648" w:type="pct"/>
            <w:vAlign w:val="center"/>
          </w:tcPr>
          <w:p w:rsidR="009B534D" w:rsidRPr="00C8695C" w:rsidRDefault="009B534D" w:rsidP="00C125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  <w:p w:rsidR="009B534D" w:rsidRPr="00C8695C" w:rsidRDefault="009B534D" w:rsidP="00C125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4" w:type="pct"/>
            <w:vAlign w:val="center"/>
          </w:tcPr>
          <w:p w:rsidR="009B534D" w:rsidRPr="00C8695C" w:rsidRDefault="00657E6A" w:rsidP="00657E6A">
            <w:pPr>
              <w:pStyle w:val="af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95,1</w:t>
            </w:r>
          </w:p>
        </w:tc>
        <w:tc>
          <w:tcPr>
            <w:tcW w:w="288" w:type="pct"/>
            <w:vAlign w:val="center"/>
          </w:tcPr>
          <w:p w:rsidR="009B534D" w:rsidRPr="00C8695C" w:rsidRDefault="009B534D" w:rsidP="00C125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6" w:type="pct"/>
            <w:vAlign w:val="center"/>
          </w:tcPr>
          <w:p w:rsidR="009B534D" w:rsidRPr="00C8695C" w:rsidRDefault="009B534D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36" w:type="pct"/>
            <w:vAlign w:val="center"/>
          </w:tcPr>
          <w:p w:rsidR="009B534D" w:rsidRPr="00C8695C" w:rsidRDefault="009B534D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9B534D" w:rsidRPr="00C8695C" w:rsidRDefault="009B534D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8" w:type="pct"/>
            <w:vAlign w:val="center"/>
          </w:tcPr>
          <w:p w:rsidR="009B534D" w:rsidRPr="00C8695C" w:rsidRDefault="009B534D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9B534D" w:rsidRPr="00C8695C" w:rsidRDefault="009B534D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37" w:type="pct"/>
            <w:vAlign w:val="center"/>
          </w:tcPr>
          <w:p w:rsidR="009B534D" w:rsidRPr="00C8695C" w:rsidRDefault="009B534D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01" w:type="pct"/>
          </w:tcPr>
          <w:p w:rsidR="009B534D" w:rsidRPr="00C8695C" w:rsidRDefault="009B534D" w:rsidP="005F2A08">
            <w:pPr>
              <w:snapToGrid w:val="0"/>
              <w:jc w:val="center"/>
            </w:pPr>
          </w:p>
        </w:tc>
      </w:tr>
      <w:tr w:rsidR="00AE5FA7" w:rsidRPr="00C8695C" w:rsidTr="00AE5FA7">
        <w:tc>
          <w:tcPr>
            <w:tcW w:w="899" w:type="pct"/>
          </w:tcPr>
          <w:p w:rsidR="009B534D" w:rsidRPr="00C8695C" w:rsidRDefault="009B534D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398" w:type="pct"/>
          </w:tcPr>
          <w:p w:rsidR="009B534D" w:rsidRPr="00C8695C" w:rsidRDefault="009B534D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648" w:type="pct"/>
            <w:vAlign w:val="center"/>
          </w:tcPr>
          <w:p w:rsidR="009B534D" w:rsidRPr="00C8695C" w:rsidRDefault="009B534D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344" w:type="pct"/>
            <w:vAlign w:val="center"/>
          </w:tcPr>
          <w:p w:rsidR="009B534D" w:rsidRPr="00C8695C" w:rsidRDefault="00B116A6" w:rsidP="00B116A6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9,5</w:t>
            </w:r>
          </w:p>
        </w:tc>
        <w:tc>
          <w:tcPr>
            <w:tcW w:w="288" w:type="pct"/>
            <w:vAlign w:val="center"/>
          </w:tcPr>
          <w:p w:rsidR="009B534D" w:rsidRPr="00C8695C" w:rsidRDefault="009B534D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6" w:type="pct"/>
            <w:vAlign w:val="center"/>
          </w:tcPr>
          <w:p w:rsidR="009B534D" w:rsidRPr="00C8695C" w:rsidRDefault="009B534D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  <w:vAlign w:val="center"/>
          </w:tcPr>
          <w:p w:rsidR="009B534D" w:rsidRPr="00C8695C" w:rsidRDefault="009B534D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9B534D" w:rsidRPr="00C8695C" w:rsidRDefault="009B534D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8" w:type="pct"/>
            <w:vAlign w:val="center"/>
          </w:tcPr>
          <w:p w:rsidR="009B534D" w:rsidRPr="00C8695C" w:rsidRDefault="009B534D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9B534D" w:rsidRPr="00C8695C" w:rsidRDefault="009B534D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7" w:type="pct"/>
            <w:vAlign w:val="center"/>
          </w:tcPr>
          <w:p w:rsidR="009B534D" w:rsidRPr="00C8695C" w:rsidRDefault="009B534D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601" w:type="pct"/>
          </w:tcPr>
          <w:p w:rsidR="009B534D" w:rsidRPr="00C8695C" w:rsidRDefault="009B534D" w:rsidP="005F2A08">
            <w:pPr>
              <w:snapToGrid w:val="0"/>
              <w:jc w:val="center"/>
            </w:pPr>
          </w:p>
        </w:tc>
      </w:tr>
      <w:tr w:rsidR="00AE5FA7" w:rsidRPr="00C8695C" w:rsidTr="00AE5FA7">
        <w:tc>
          <w:tcPr>
            <w:tcW w:w="899" w:type="pct"/>
          </w:tcPr>
          <w:p w:rsidR="009B534D" w:rsidRPr="00C8695C" w:rsidRDefault="009B534D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398" w:type="pct"/>
          </w:tcPr>
          <w:p w:rsidR="009B534D" w:rsidRPr="00C8695C" w:rsidRDefault="009B534D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648" w:type="pct"/>
            <w:vAlign w:val="center"/>
          </w:tcPr>
          <w:p w:rsidR="009B534D" w:rsidRPr="00C8695C" w:rsidRDefault="009B534D" w:rsidP="00C125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344" w:type="pct"/>
            <w:vAlign w:val="center"/>
          </w:tcPr>
          <w:p w:rsidR="009B534D" w:rsidRPr="00C8695C" w:rsidRDefault="00657E6A" w:rsidP="00657E6A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5,6</w:t>
            </w:r>
          </w:p>
        </w:tc>
        <w:tc>
          <w:tcPr>
            <w:tcW w:w="288" w:type="pct"/>
            <w:vAlign w:val="center"/>
          </w:tcPr>
          <w:p w:rsidR="009B534D" w:rsidRPr="00C8695C" w:rsidRDefault="009B534D" w:rsidP="00C125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6" w:type="pct"/>
            <w:vAlign w:val="center"/>
          </w:tcPr>
          <w:p w:rsidR="009B534D" w:rsidRPr="00C8695C" w:rsidRDefault="009B534D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  <w:vAlign w:val="center"/>
          </w:tcPr>
          <w:p w:rsidR="009B534D" w:rsidRPr="00C8695C" w:rsidRDefault="009B534D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9B534D" w:rsidRPr="00C8695C" w:rsidRDefault="009B534D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8" w:type="pct"/>
            <w:vAlign w:val="center"/>
          </w:tcPr>
          <w:p w:rsidR="009B534D" w:rsidRPr="00C8695C" w:rsidRDefault="009B534D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9B534D" w:rsidRPr="00C8695C" w:rsidRDefault="009B534D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7" w:type="pct"/>
            <w:vAlign w:val="center"/>
          </w:tcPr>
          <w:p w:rsidR="009B534D" w:rsidRPr="00C8695C" w:rsidRDefault="009B534D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601" w:type="pct"/>
          </w:tcPr>
          <w:p w:rsidR="009B534D" w:rsidRPr="00C8695C" w:rsidRDefault="009B534D" w:rsidP="005F2A08">
            <w:pPr>
              <w:snapToGrid w:val="0"/>
              <w:jc w:val="center"/>
            </w:pPr>
          </w:p>
        </w:tc>
      </w:tr>
      <w:tr w:rsidR="00AE5FA7" w:rsidRPr="00C8695C" w:rsidTr="00AE5FA7">
        <w:tc>
          <w:tcPr>
            <w:tcW w:w="899" w:type="pct"/>
          </w:tcPr>
          <w:p w:rsidR="009B534D" w:rsidRPr="00C8695C" w:rsidRDefault="009B534D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398" w:type="pct"/>
          </w:tcPr>
          <w:p w:rsidR="009B534D" w:rsidRPr="00C8695C" w:rsidRDefault="009B534D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648" w:type="pct"/>
            <w:vAlign w:val="center"/>
          </w:tcPr>
          <w:p w:rsidR="009B534D" w:rsidRPr="00C8695C" w:rsidRDefault="009B534D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Внебюджетный источник</w:t>
            </w:r>
          </w:p>
        </w:tc>
        <w:tc>
          <w:tcPr>
            <w:tcW w:w="344" w:type="pct"/>
            <w:vAlign w:val="center"/>
          </w:tcPr>
          <w:p w:rsidR="009B534D" w:rsidRPr="00C8695C" w:rsidRDefault="009B534D" w:rsidP="00C125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8" w:type="pct"/>
            <w:vAlign w:val="center"/>
          </w:tcPr>
          <w:p w:rsidR="009B534D" w:rsidRPr="00C8695C" w:rsidRDefault="009B534D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6" w:type="pct"/>
            <w:vAlign w:val="center"/>
          </w:tcPr>
          <w:p w:rsidR="009B534D" w:rsidRPr="00C8695C" w:rsidRDefault="009B534D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  <w:vAlign w:val="center"/>
          </w:tcPr>
          <w:p w:rsidR="009B534D" w:rsidRPr="00C8695C" w:rsidRDefault="009B534D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9B534D" w:rsidRPr="00C8695C" w:rsidRDefault="009B534D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8" w:type="pct"/>
            <w:vAlign w:val="center"/>
          </w:tcPr>
          <w:p w:rsidR="009B534D" w:rsidRPr="00C8695C" w:rsidRDefault="009B534D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9B534D" w:rsidRPr="00C8695C" w:rsidRDefault="009B534D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7" w:type="pct"/>
            <w:vAlign w:val="center"/>
          </w:tcPr>
          <w:p w:rsidR="009B534D" w:rsidRPr="00C8695C" w:rsidRDefault="009B534D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601" w:type="pct"/>
          </w:tcPr>
          <w:p w:rsidR="009B534D" w:rsidRPr="00C8695C" w:rsidRDefault="009B534D" w:rsidP="005F2A08">
            <w:pPr>
              <w:snapToGrid w:val="0"/>
              <w:jc w:val="center"/>
            </w:pPr>
          </w:p>
        </w:tc>
      </w:tr>
      <w:tr w:rsidR="00AE5FA7" w:rsidRPr="00C8695C" w:rsidTr="00AE5FA7">
        <w:tc>
          <w:tcPr>
            <w:tcW w:w="899" w:type="pct"/>
          </w:tcPr>
          <w:p w:rsidR="00871CBE" w:rsidRPr="00C8695C" w:rsidRDefault="00871CBE" w:rsidP="003D744A">
            <w:pPr>
              <w:rPr>
                <w:b/>
                <w:bCs/>
              </w:rPr>
            </w:pPr>
            <w:r w:rsidRPr="00C8695C">
              <w:rPr>
                <w:b/>
              </w:rPr>
              <w:t>Тепловые сети п. Асерхово, ул. Лесной проспект,</w:t>
            </w:r>
            <w:r w:rsidR="003D744A">
              <w:rPr>
                <w:b/>
              </w:rPr>
              <w:t>860</w:t>
            </w:r>
            <w:r w:rsidRPr="00C8695C">
              <w:rPr>
                <w:b/>
              </w:rPr>
              <w:t xml:space="preserve"> м</w:t>
            </w:r>
          </w:p>
        </w:tc>
        <w:tc>
          <w:tcPr>
            <w:tcW w:w="398" w:type="pct"/>
          </w:tcPr>
          <w:p w:rsidR="00871CBE" w:rsidRPr="00C8695C" w:rsidRDefault="00871CBE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648" w:type="pct"/>
            <w:vAlign w:val="center"/>
          </w:tcPr>
          <w:p w:rsidR="00871CBE" w:rsidRPr="00C8695C" w:rsidRDefault="00871CBE" w:rsidP="00C125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  <w:p w:rsidR="00871CBE" w:rsidRPr="00C8695C" w:rsidRDefault="00871CBE" w:rsidP="00C125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4" w:type="pct"/>
            <w:vAlign w:val="center"/>
          </w:tcPr>
          <w:p w:rsidR="00871CBE" w:rsidRPr="00C8695C" w:rsidRDefault="003D744A" w:rsidP="00657E6A">
            <w:pPr>
              <w:pStyle w:val="af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B116A6">
              <w:rPr>
                <w:b/>
                <w:sz w:val="22"/>
                <w:szCs w:val="22"/>
              </w:rPr>
              <w:t>40</w:t>
            </w:r>
            <w:r w:rsidR="00657E6A">
              <w:rPr>
                <w:b/>
                <w:sz w:val="22"/>
                <w:szCs w:val="22"/>
              </w:rPr>
              <w:t>4,6</w:t>
            </w:r>
          </w:p>
        </w:tc>
        <w:tc>
          <w:tcPr>
            <w:tcW w:w="288" w:type="pct"/>
            <w:vAlign w:val="center"/>
          </w:tcPr>
          <w:p w:rsidR="00871CBE" w:rsidRPr="00C8695C" w:rsidRDefault="00871CBE" w:rsidP="00C125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6" w:type="pct"/>
            <w:vAlign w:val="center"/>
          </w:tcPr>
          <w:p w:rsidR="00871CBE" w:rsidRPr="00C8695C" w:rsidRDefault="00871CBE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36" w:type="pct"/>
            <w:vAlign w:val="center"/>
          </w:tcPr>
          <w:p w:rsidR="00871CBE" w:rsidRPr="00C8695C" w:rsidRDefault="00871CBE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871CBE" w:rsidRPr="00C8695C" w:rsidRDefault="00871CBE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8" w:type="pct"/>
            <w:vAlign w:val="center"/>
          </w:tcPr>
          <w:p w:rsidR="00871CBE" w:rsidRPr="00C8695C" w:rsidRDefault="00871CBE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871CBE" w:rsidRPr="00C8695C" w:rsidRDefault="00871CBE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37" w:type="pct"/>
            <w:vAlign w:val="center"/>
          </w:tcPr>
          <w:p w:rsidR="00871CBE" w:rsidRPr="00C8695C" w:rsidRDefault="00871CBE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01" w:type="pct"/>
          </w:tcPr>
          <w:p w:rsidR="00871CBE" w:rsidRPr="00C8695C" w:rsidRDefault="00871CBE" w:rsidP="005F2A08">
            <w:pPr>
              <w:snapToGrid w:val="0"/>
              <w:jc w:val="center"/>
            </w:pPr>
          </w:p>
        </w:tc>
      </w:tr>
      <w:tr w:rsidR="00AE5FA7" w:rsidRPr="00C8695C" w:rsidTr="00AE5FA7">
        <w:tc>
          <w:tcPr>
            <w:tcW w:w="899" w:type="pct"/>
          </w:tcPr>
          <w:p w:rsidR="00871CBE" w:rsidRPr="00C8695C" w:rsidRDefault="00871CBE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398" w:type="pct"/>
          </w:tcPr>
          <w:p w:rsidR="00871CBE" w:rsidRPr="00C8695C" w:rsidRDefault="00871CBE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648" w:type="pct"/>
            <w:vAlign w:val="center"/>
          </w:tcPr>
          <w:p w:rsidR="00871CBE" w:rsidRPr="00C8695C" w:rsidRDefault="00871CBE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344" w:type="pct"/>
            <w:vAlign w:val="center"/>
          </w:tcPr>
          <w:p w:rsidR="00871CBE" w:rsidRPr="00C8695C" w:rsidRDefault="003D744A" w:rsidP="00B116A6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116A6">
              <w:rPr>
                <w:sz w:val="22"/>
                <w:szCs w:val="22"/>
              </w:rPr>
              <w:t>40,5</w:t>
            </w:r>
          </w:p>
        </w:tc>
        <w:tc>
          <w:tcPr>
            <w:tcW w:w="288" w:type="pct"/>
            <w:vAlign w:val="center"/>
          </w:tcPr>
          <w:p w:rsidR="00871CBE" w:rsidRPr="00C8695C" w:rsidRDefault="00871CBE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6" w:type="pct"/>
            <w:vAlign w:val="center"/>
          </w:tcPr>
          <w:p w:rsidR="00871CBE" w:rsidRPr="00C8695C" w:rsidRDefault="00871CBE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  <w:vAlign w:val="center"/>
          </w:tcPr>
          <w:p w:rsidR="00871CBE" w:rsidRPr="00C8695C" w:rsidRDefault="00871CBE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871CBE" w:rsidRPr="00C8695C" w:rsidRDefault="00871CBE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8" w:type="pct"/>
            <w:vAlign w:val="center"/>
          </w:tcPr>
          <w:p w:rsidR="00871CBE" w:rsidRPr="00C8695C" w:rsidRDefault="00871CBE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871CBE" w:rsidRPr="00C8695C" w:rsidRDefault="00871CBE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7" w:type="pct"/>
            <w:vAlign w:val="center"/>
          </w:tcPr>
          <w:p w:rsidR="00871CBE" w:rsidRPr="00C8695C" w:rsidRDefault="00871CBE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601" w:type="pct"/>
          </w:tcPr>
          <w:p w:rsidR="00871CBE" w:rsidRPr="00C8695C" w:rsidRDefault="00871CBE" w:rsidP="005F2A08">
            <w:pPr>
              <w:snapToGrid w:val="0"/>
              <w:jc w:val="center"/>
            </w:pPr>
          </w:p>
        </w:tc>
      </w:tr>
      <w:tr w:rsidR="00AE5FA7" w:rsidRPr="00C8695C" w:rsidTr="00AE5FA7">
        <w:tc>
          <w:tcPr>
            <w:tcW w:w="899" w:type="pct"/>
          </w:tcPr>
          <w:p w:rsidR="00871CBE" w:rsidRPr="00C8695C" w:rsidRDefault="00871CBE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398" w:type="pct"/>
          </w:tcPr>
          <w:p w:rsidR="00871CBE" w:rsidRPr="00C8695C" w:rsidRDefault="00871CBE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648" w:type="pct"/>
            <w:vAlign w:val="center"/>
          </w:tcPr>
          <w:p w:rsidR="00871CBE" w:rsidRPr="00C8695C" w:rsidRDefault="00871CBE" w:rsidP="00C125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344" w:type="pct"/>
            <w:vAlign w:val="center"/>
          </w:tcPr>
          <w:p w:rsidR="00871CBE" w:rsidRPr="00C8695C" w:rsidRDefault="00657E6A" w:rsidP="00C12526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4,1</w:t>
            </w:r>
          </w:p>
        </w:tc>
        <w:tc>
          <w:tcPr>
            <w:tcW w:w="288" w:type="pct"/>
            <w:vAlign w:val="center"/>
          </w:tcPr>
          <w:p w:rsidR="00871CBE" w:rsidRPr="00C8695C" w:rsidRDefault="00871CBE" w:rsidP="00C125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6" w:type="pct"/>
            <w:vAlign w:val="center"/>
          </w:tcPr>
          <w:p w:rsidR="00871CBE" w:rsidRPr="00C8695C" w:rsidRDefault="00871CBE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  <w:vAlign w:val="center"/>
          </w:tcPr>
          <w:p w:rsidR="00871CBE" w:rsidRPr="00C8695C" w:rsidRDefault="00871CBE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871CBE" w:rsidRPr="00C8695C" w:rsidRDefault="00871CBE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8" w:type="pct"/>
            <w:vAlign w:val="center"/>
          </w:tcPr>
          <w:p w:rsidR="00871CBE" w:rsidRPr="00C8695C" w:rsidRDefault="00871CBE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871CBE" w:rsidRPr="00C8695C" w:rsidRDefault="00871CBE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7" w:type="pct"/>
            <w:vAlign w:val="center"/>
          </w:tcPr>
          <w:p w:rsidR="00871CBE" w:rsidRPr="00C8695C" w:rsidRDefault="00871CBE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601" w:type="pct"/>
          </w:tcPr>
          <w:p w:rsidR="00871CBE" w:rsidRPr="00C8695C" w:rsidRDefault="00871CBE" w:rsidP="005F2A08">
            <w:pPr>
              <w:snapToGrid w:val="0"/>
              <w:jc w:val="center"/>
            </w:pPr>
          </w:p>
        </w:tc>
      </w:tr>
      <w:tr w:rsidR="00AE5FA7" w:rsidRPr="00C8695C" w:rsidTr="00AE5FA7">
        <w:tc>
          <w:tcPr>
            <w:tcW w:w="899" w:type="pct"/>
          </w:tcPr>
          <w:p w:rsidR="00871CBE" w:rsidRPr="00C8695C" w:rsidRDefault="00871CBE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398" w:type="pct"/>
          </w:tcPr>
          <w:p w:rsidR="00871CBE" w:rsidRPr="00C8695C" w:rsidRDefault="00871CBE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648" w:type="pct"/>
            <w:vAlign w:val="center"/>
          </w:tcPr>
          <w:p w:rsidR="00871CBE" w:rsidRPr="00C8695C" w:rsidRDefault="00871CBE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Внебюджетный источник</w:t>
            </w:r>
          </w:p>
        </w:tc>
        <w:tc>
          <w:tcPr>
            <w:tcW w:w="344" w:type="pct"/>
            <w:vAlign w:val="center"/>
          </w:tcPr>
          <w:p w:rsidR="00871CBE" w:rsidRPr="00C8695C" w:rsidRDefault="00871CBE" w:rsidP="00C125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8" w:type="pct"/>
            <w:vAlign w:val="center"/>
          </w:tcPr>
          <w:p w:rsidR="00871CBE" w:rsidRPr="00C8695C" w:rsidRDefault="00871CBE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6" w:type="pct"/>
            <w:vAlign w:val="center"/>
          </w:tcPr>
          <w:p w:rsidR="00871CBE" w:rsidRPr="00C8695C" w:rsidRDefault="00871CBE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  <w:vAlign w:val="center"/>
          </w:tcPr>
          <w:p w:rsidR="00871CBE" w:rsidRPr="00C8695C" w:rsidRDefault="00871CBE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871CBE" w:rsidRPr="00C8695C" w:rsidRDefault="00871CBE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8" w:type="pct"/>
            <w:vAlign w:val="center"/>
          </w:tcPr>
          <w:p w:rsidR="00871CBE" w:rsidRPr="00C8695C" w:rsidRDefault="00871CBE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871CBE" w:rsidRPr="00C8695C" w:rsidRDefault="00871CBE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7" w:type="pct"/>
            <w:vAlign w:val="center"/>
          </w:tcPr>
          <w:p w:rsidR="00871CBE" w:rsidRPr="00C8695C" w:rsidRDefault="00871CBE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601" w:type="pct"/>
          </w:tcPr>
          <w:p w:rsidR="00871CBE" w:rsidRPr="00C8695C" w:rsidRDefault="00871CBE" w:rsidP="005F2A08">
            <w:pPr>
              <w:snapToGrid w:val="0"/>
              <w:jc w:val="center"/>
            </w:pPr>
          </w:p>
        </w:tc>
      </w:tr>
      <w:tr w:rsidR="00AE5FA7" w:rsidRPr="00C8695C" w:rsidTr="00AE5FA7">
        <w:tc>
          <w:tcPr>
            <w:tcW w:w="899" w:type="pct"/>
          </w:tcPr>
          <w:p w:rsidR="00D55C6F" w:rsidRPr="00C8695C" w:rsidRDefault="00D55C6F" w:rsidP="003D744A">
            <w:pPr>
              <w:rPr>
                <w:b/>
                <w:bCs/>
              </w:rPr>
            </w:pPr>
            <w:r w:rsidRPr="00C8695C">
              <w:rPr>
                <w:b/>
              </w:rPr>
              <w:t>Тепловые сети п. Асерхово, ул. Железнодорожная, –</w:t>
            </w:r>
            <w:r w:rsidR="003D744A">
              <w:rPr>
                <w:b/>
              </w:rPr>
              <w:t>1120</w:t>
            </w:r>
            <w:r w:rsidRPr="00C8695C">
              <w:rPr>
                <w:b/>
              </w:rPr>
              <w:t>м</w:t>
            </w:r>
          </w:p>
        </w:tc>
        <w:tc>
          <w:tcPr>
            <w:tcW w:w="398" w:type="pct"/>
          </w:tcPr>
          <w:p w:rsidR="00D55C6F" w:rsidRPr="00C8695C" w:rsidRDefault="00D55C6F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648" w:type="pct"/>
            <w:vAlign w:val="center"/>
          </w:tcPr>
          <w:p w:rsidR="00D55C6F" w:rsidRPr="00C8695C" w:rsidRDefault="00D55C6F" w:rsidP="00C125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  <w:p w:rsidR="00D55C6F" w:rsidRPr="00C8695C" w:rsidRDefault="00D55C6F" w:rsidP="00C125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4" w:type="pct"/>
            <w:vAlign w:val="center"/>
          </w:tcPr>
          <w:p w:rsidR="00D55C6F" w:rsidRPr="00C8695C" w:rsidRDefault="003D744A" w:rsidP="00657E6A">
            <w:pPr>
              <w:pStyle w:val="af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B116A6">
              <w:rPr>
                <w:b/>
                <w:sz w:val="22"/>
                <w:szCs w:val="22"/>
              </w:rPr>
              <w:t>284</w:t>
            </w:r>
            <w:r w:rsidR="00657E6A">
              <w:rPr>
                <w:b/>
                <w:sz w:val="22"/>
                <w:szCs w:val="22"/>
              </w:rPr>
              <w:t>,1</w:t>
            </w:r>
          </w:p>
        </w:tc>
        <w:tc>
          <w:tcPr>
            <w:tcW w:w="288" w:type="pct"/>
            <w:vAlign w:val="center"/>
          </w:tcPr>
          <w:p w:rsidR="00D55C6F" w:rsidRPr="00C8695C" w:rsidRDefault="00D55C6F" w:rsidP="00C125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6" w:type="pct"/>
            <w:vAlign w:val="center"/>
          </w:tcPr>
          <w:p w:rsidR="00D55C6F" w:rsidRPr="00C8695C" w:rsidRDefault="00D55C6F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36" w:type="pct"/>
            <w:vAlign w:val="center"/>
          </w:tcPr>
          <w:p w:rsidR="00D55C6F" w:rsidRPr="00C8695C" w:rsidRDefault="00D55C6F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D55C6F" w:rsidRPr="00C8695C" w:rsidRDefault="00D55C6F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8" w:type="pct"/>
            <w:vAlign w:val="center"/>
          </w:tcPr>
          <w:p w:rsidR="00D55C6F" w:rsidRPr="00C8695C" w:rsidRDefault="00D55C6F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D55C6F" w:rsidRPr="00C8695C" w:rsidRDefault="00D55C6F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37" w:type="pct"/>
            <w:vAlign w:val="center"/>
          </w:tcPr>
          <w:p w:rsidR="00D55C6F" w:rsidRPr="00C8695C" w:rsidRDefault="00D55C6F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01" w:type="pct"/>
          </w:tcPr>
          <w:p w:rsidR="00D55C6F" w:rsidRPr="00C8695C" w:rsidRDefault="00D55C6F" w:rsidP="005F2A08">
            <w:pPr>
              <w:snapToGrid w:val="0"/>
              <w:jc w:val="center"/>
            </w:pPr>
          </w:p>
        </w:tc>
      </w:tr>
      <w:tr w:rsidR="00AE5FA7" w:rsidRPr="00C8695C" w:rsidTr="00AE5FA7">
        <w:tc>
          <w:tcPr>
            <w:tcW w:w="899" w:type="pct"/>
          </w:tcPr>
          <w:p w:rsidR="00D55C6F" w:rsidRPr="00C8695C" w:rsidRDefault="00D55C6F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398" w:type="pct"/>
          </w:tcPr>
          <w:p w:rsidR="00D55C6F" w:rsidRPr="00C8695C" w:rsidRDefault="00D55C6F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648" w:type="pct"/>
            <w:vAlign w:val="center"/>
          </w:tcPr>
          <w:p w:rsidR="00D55C6F" w:rsidRPr="00C8695C" w:rsidRDefault="00D55C6F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344" w:type="pct"/>
            <w:vAlign w:val="center"/>
          </w:tcPr>
          <w:p w:rsidR="00D55C6F" w:rsidRPr="00C8695C" w:rsidRDefault="003D744A" w:rsidP="00B116A6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116A6">
              <w:rPr>
                <w:sz w:val="22"/>
                <w:szCs w:val="22"/>
              </w:rPr>
              <w:t>28,4</w:t>
            </w:r>
          </w:p>
        </w:tc>
        <w:tc>
          <w:tcPr>
            <w:tcW w:w="288" w:type="pct"/>
            <w:vAlign w:val="center"/>
          </w:tcPr>
          <w:p w:rsidR="00D55C6F" w:rsidRPr="00C8695C" w:rsidRDefault="00D55C6F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6" w:type="pct"/>
            <w:vAlign w:val="center"/>
          </w:tcPr>
          <w:p w:rsidR="00D55C6F" w:rsidRPr="00C8695C" w:rsidRDefault="00D55C6F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  <w:vAlign w:val="center"/>
          </w:tcPr>
          <w:p w:rsidR="00D55C6F" w:rsidRPr="00C8695C" w:rsidRDefault="00D55C6F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D55C6F" w:rsidRPr="00C8695C" w:rsidRDefault="00D55C6F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8" w:type="pct"/>
            <w:vAlign w:val="center"/>
          </w:tcPr>
          <w:p w:rsidR="00D55C6F" w:rsidRPr="00C8695C" w:rsidRDefault="00D55C6F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D55C6F" w:rsidRPr="00C8695C" w:rsidRDefault="00D55C6F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7" w:type="pct"/>
            <w:vAlign w:val="center"/>
          </w:tcPr>
          <w:p w:rsidR="00D55C6F" w:rsidRPr="00C8695C" w:rsidRDefault="00D55C6F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601" w:type="pct"/>
          </w:tcPr>
          <w:p w:rsidR="00D55C6F" w:rsidRPr="00C8695C" w:rsidRDefault="00D55C6F" w:rsidP="005F2A08">
            <w:pPr>
              <w:snapToGrid w:val="0"/>
              <w:jc w:val="center"/>
            </w:pPr>
          </w:p>
        </w:tc>
      </w:tr>
      <w:tr w:rsidR="00AE5FA7" w:rsidRPr="00C8695C" w:rsidTr="00AE5FA7">
        <w:tc>
          <w:tcPr>
            <w:tcW w:w="899" w:type="pct"/>
          </w:tcPr>
          <w:p w:rsidR="00D55C6F" w:rsidRPr="00C8695C" w:rsidRDefault="00D55C6F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398" w:type="pct"/>
          </w:tcPr>
          <w:p w:rsidR="00D55C6F" w:rsidRPr="00C8695C" w:rsidRDefault="00D55C6F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648" w:type="pct"/>
            <w:vAlign w:val="center"/>
          </w:tcPr>
          <w:p w:rsidR="00D55C6F" w:rsidRPr="00C8695C" w:rsidRDefault="00D55C6F" w:rsidP="00C125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344" w:type="pct"/>
            <w:vAlign w:val="center"/>
          </w:tcPr>
          <w:p w:rsidR="00D55C6F" w:rsidRPr="00C8695C" w:rsidRDefault="00657E6A" w:rsidP="00C12526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5,7</w:t>
            </w:r>
          </w:p>
        </w:tc>
        <w:tc>
          <w:tcPr>
            <w:tcW w:w="288" w:type="pct"/>
            <w:vAlign w:val="center"/>
          </w:tcPr>
          <w:p w:rsidR="00D55C6F" w:rsidRPr="00C8695C" w:rsidRDefault="00D55C6F" w:rsidP="00C125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6" w:type="pct"/>
            <w:vAlign w:val="center"/>
          </w:tcPr>
          <w:p w:rsidR="00D55C6F" w:rsidRPr="00C8695C" w:rsidRDefault="00D55C6F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  <w:vAlign w:val="center"/>
          </w:tcPr>
          <w:p w:rsidR="00D55C6F" w:rsidRPr="00C8695C" w:rsidRDefault="00D55C6F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D55C6F" w:rsidRPr="00C8695C" w:rsidRDefault="00D55C6F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8" w:type="pct"/>
            <w:vAlign w:val="center"/>
          </w:tcPr>
          <w:p w:rsidR="00D55C6F" w:rsidRPr="00C8695C" w:rsidRDefault="00D55C6F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D55C6F" w:rsidRPr="00C8695C" w:rsidRDefault="00D55C6F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7" w:type="pct"/>
            <w:vAlign w:val="center"/>
          </w:tcPr>
          <w:p w:rsidR="00D55C6F" w:rsidRPr="00C8695C" w:rsidRDefault="00D55C6F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601" w:type="pct"/>
          </w:tcPr>
          <w:p w:rsidR="00D55C6F" w:rsidRPr="00C8695C" w:rsidRDefault="00D55C6F" w:rsidP="005F2A08">
            <w:pPr>
              <w:snapToGrid w:val="0"/>
              <w:jc w:val="center"/>
            </w:pPr>
          </w:p>
        </w:tc>
      </w:tr>
      <w:tr w:rsidR="00AE5FA7" w:rsidRPr="00C8695C" w:rsidTr="00AE5FA7">
        <w:tc>
          <w:tcPr>
            <w:tcW w:w="899" w:type="pct"/>
          </w:tcPr>
          <w:p w:rsidR="00D55C6F" w:rsidRPr="00C8695C" w:rsidRDefault="00D55C6F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398" w:type="pct"/>
          </w:tcPr>
          <w:p w:rsidR="00D55C6F" w:rsidRPr="00C8695C" w:rsidRDefault="00D55C6F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648" w:type="pct"/>
            <w:vAlign w:val="center"/>
          </w:tcPr>
          <w:p w:rsidR="00D55C6F" w:rsidRPr="00C8695C" w:rsidRDefault="00D55C6F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Внебюджетный источник</w:t>
            </w:r>
          </w:p>
        </w:tc>
        <w:tc>
          <w:tcPr>
            <w:tcW w:w="344" w:type="pct"/>
            <w:vAlign w:val="center"/>
          </w:tcPr>
          <w:p w:rsidR="00D55C6F" w:rsidRPr="00C8695C" w:rsidRDefault="00D55C6F" w:rsidP="00C125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8" w:type="pct"/>
            <w:vAlign w:val="center"/>
          </w:tcPr>
          <w:p w:rsidR="00D55C6F" w:rsidRPr="00C8695C" w:rsidRDefault="00D55C6F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6" w:type="pct"/>
            <w:vAlign w:val="center"/>
          </w:tcPr>
          <w:p w:rsidR="00D55C6F" w:rsidRPr="00C8695C" w:rsidRDefault="00D55C6F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  <w:vAlign w:val="center"/>
          </w:tcPr>
          <w:p w:rsidR="00D55C6F" w:rsidRPr="00C8695C" w:rsidRDefault="00D55C6F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D55C6F" w:rsidRPr="00C8695C" w:rsidRDefault="00D55C6F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8" w:type="pct"/>
            <w:vAlign w:val="center"/>
          </w:tcPr>
          <w:p w:rsidR="00D55C6F" w:rsidRPr="00C8695C" w:rsidRDefault="00D55C6F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D55C6F" w:rsidRPr="00C8695C" w:rsidRDefault="00D55C6F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7" w:type="pct"/>
            <w:vAlign w:val="center"/>
          </w:tcPr>
          <w:p w:rsidR="00D55C6F" w:rsidRPr="00C8695C" w:rsidRDefault="00D55C6F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601" w:type="pct"/>
          </w:tcPr>
          <w:p w:rsidR="00D55C6F" w:rsidRPr="00C8695C" w:rsidRDefault="00D55C6F" w:rsidP="005F2A08">
            <w:pPr>
              <w:snapToGrid w:val="0"/>
              <w:jc w:val="center"/>
            </w:pPr>
          </w:p>
        </w:tc>
      </w:tr>
      <w:tr w:rsidR="00AE5FA7" w:rsidRPr="00C8695C" w:rsidTr="00AE5FA7">
        <w:tc>
          <w:tcPr>
            <w:tcW w:w="899" w:type="pct"/>
          </w:tcPr>
          <w:p w:rsidR="000D5937" w:rsidRPr="00C8695C" w:rsidRDefault="000D5937" w:rsidP="003D744A">
            <w:pPr>
              <w:rPr>
                <w:b/>
                <w:bCs/>
              </w:rPr>
            </w:pPr>
            <w:r w:rsidRPr="00C8695C">
              <w:rPr>
                <w:b/>
              </w:rPr>
              <w:t>Тепловые сети с. Рождествено,</w:t>
            </w:r>
            <w:r w:rsidR="003D744A">
              <w:rPr>
                <w:b/>
              </w:rPr>
              <w:t xml:space="preserve"> </w:t>
            </w:r>
            <w:r w:rsidRPr="00C8695C">
              <w:rPr>
                <w:b/>
              </w:rPr>
              <w:t xml:space="preserve"> </w:t>
            </w:r>
            <w:r w:rsidR="003D744A">
              <w:rPr>
                <w:b/>
              </w:rPr>
              <w:t>614</w:t>
            </w:r>
            <w:r w:rsidRPr="00C8695C">
              <w:rPr>
                <w:b/>
              </w:rPr>
              <w:t xml:space="preserve"> м</w:t>
            </w:r>
          </w:p>
        </w:tc>
        <w:tc>
          <w:tcPr>
            <w:tcW w:w="398" w:type="pct"/>
          </w:tcPr>
          <w:p w:rsidR="000D5937" w:rsidRPr="00C8695C" w:rsidRDefault="000D5937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648" w:type="pct"/>
            <w:vAlign w:val="center"/>
          </w:tcPr>
          <w:p w:rsidR="000D5937" w:rsidRPr="00C8695C" w:rsidRDefault="000D5937" w:rsidP="00C125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  <w:p w:rsidR="000D5937" w:rsidRPr="00C8695C" w:rsidRDefault="000D5937" w:rsidP="00C125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4" w:type="pct"/>
            <w:vAlign w:val="center"/>
          </w:tcPr>
          <w:p w:rsidR="000D5937" w:rsidRPr="00C8695C" w:rsidRDefault="003D744A" w:rsidP="00657E6A">
            <w:pPr>
              <w:pStyle w:val="af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B116A6">
              <w:rPr>
                <w:b/>
                <w:sz w:val="22"/>
                <w:szCs w:val="22"/>
              </w:rPr>
              <w:t>31</w:t>
            </w:r>
            <w:r w:rsidR="00657E6A">
              <w:rPr>
                <w:b/>
                <w:sz w:val="22"/>
                <w:szCs w:val="22"/>
              </w:rPr>
              <w:t>1,3</w:t>
            </w:r>
          </w:p>
        </w:tc>
        <w:tc>
          <w:tcPr>
            <w:tcW w:w="288" w:type="pct"/>
            <w:vAlign w:val="center"/>
          </w:tcPr>
          <w:p w:rsidR="000D5937" w:rsidRPr="00C8695C" w:rsidRDefault="000D5937" w:rsidP="00C125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6" w:type="pct"/>
            <w:vAlign w:val="center"/>
          </w:tcPr>
          <w:p w:rsidR="000D5937" w:rsidRPr="00C8695C" w:rsidRDefault="000D5937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36" w:type="pct"/>
            <w:vAlign w:val="center"/>
          </w:tcPr>
          <w:p w:rsidR="000D5937" w:rsidRPr="00C8695C" w:rsidRDefault="000D5937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0D5937" w:rsidRPr="00C8695C" w:rsidRDefault="000D5937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8" w:type="pct"/>
            <w:vAlign w:val="center"/>
          </w:tcPr>
          <w:p w:rsidR="000D5937" w:rsidRPr="00C8695C" w:rsidRDefault="000D5937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0D5937" w:rsidRPr="00C8695C" w:rsidRDefault="000D5937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37" w:type="pct"/>
            <w:vAlign w:val="center"/>
          </w:tcPr>
          <w:p w:rsidR="000D5937" w:rsidRPr="00C8695C" w:rsidRDefault="000D5937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01" w:type="pct"/>
          </w:tcPr>
          <w:p w:rsidR="000D5937" w:rsidRPr="00C8695C" w:rsidRDefault="000D5937" w:rsidP="005F2A08">
            <w:pPr>
              <w:snapToGrid w:val="0"/>
              <w:jc w:val="center"/>
            </w:pPr>
          </w:p>
        </w:tc>
      </w:tr>
      <w:tr w:rsidR="00AE5FA7" w:rsidRPr="00C8695C" w:rsidTr="00AE5FA7">
        <w:tc>
          <w:tcPr>
            <w:tcW w:w="899" w:type="pct"/>
          </w:tcPr>
          <w:p w:rsidR="000D5937" w:rsidRPr="00C8695C" w:rsidRDefault="000D5937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398" w:type="pct"/>
          </w:tcPr>
          <w:p w:rsidR="000D5937" w:rsidRPr="00C8695C" w:rsidRDefault="000D5937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648" w:type="pct"/>
            <w:vAlign w:val="center"/>
          </w:tcPr>
          <w:p w:rsidR="000D5937" w:rsidRPr="00C8695C" w:rsidRDefault="000D5937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344" w:type="pct"/>
            <w:vAlign w:val="center"/>
          </w:tcPr>
          <w:p w:rsidR="000D5937" w:rsidRPr="00C8695C" w:rsidRDefault="003D744A" w:rsidP="00B116A6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116A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,</w:t>
            </w:r>
            <w:r w:rsidR="00B116A6">
              <w:rPr>
                <w:sz w:val="22"/>
                <w:szCs w:val="22"/>
              </w:rPr>
              <w:t>1</w:t>
            </w:r>
          </w:p>
        </w:tc>
        <w:tc>
          <w:tcPr>
            <w:tcW w:w="288" w:type="pct"/>
            <w:vAlign w:val="center"/>
          </w:tcPr>
          <w:p w:rsidR="000D5937" w:rsidRPr="00C8695C" w:rsidRDefault="000D5937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6" w:type="pct"/>
            <w:vAlign w:val="center"/>
          </w:tcPr>
          <w:p w:rsidR="000D5937" w:rsidRPr="00C8695C" w:rsidRDefault="000D5937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  <w:vAlign w:val="center"/>
          </w:tcPr>
          <w:p w:rsidR="000D5937" w:rsidRPr="00C8695C" w:rsidRDefault="000D5937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0D5937" w:rsidRPr="00C8695C" w:rsidRDefault="000D5937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8" w:type="pct"/>
            <w:vAlign w:val="center"/>
          </w:tcPr>
          <w:p w:rsidR="000D5937" w:rsidRPr="00C8695C" w:rsidRDefault="000D5937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0D5937" w:rsidRPr="00C8695C" w:rsidRDefault="000D5937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7" w:type="pct"/>
            <w:vAlign w:val="center"/>
          </w:tcPr>
          <w:p w:rsidR="000D5937" w:rsidRPr="00C8695C" w:rsidRDefault="000D5937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601" w:type="pct"/>
          </w:tcPr>
          <w:p w:rsidR="000D5937" w:rsidRPr="00C8695C" w:rsidRDefault="000D5937" w:rsidP="005F2A08">
            <w:pPr>
              <w:snapToGrid w:val="0"/>
              <w:jc w:val="center"/>
            </w:pPr>
          </w:p>
        </w:tc>
      </w:tr>
      <w:tr w:rsidR="00AE5FA7" w:rsidRPr="00C8695C" w:rsidTr="00AE5FA7">
        <w:tc>
          <w:tcPr>
            <w:tcW w:w="899" w:type="pct"/>
          </w:tcPr>
          <w:p w:rsidR="000D5937" w:rsidRPr="00C8695C" w:rsidRDefault="000D5937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398" w:type="pct"/>
          </w:tcPr>
          <w:p w:rsidR="000D5937" w:rsidRPr="00C8695C" w:rsidRDefault="000D5937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648" w:type="pct"/>
            <w:vAlign w:val="center"/>
          </w:tcPr>
          <w:p w:rsidR="000D5937" w:rsidRPr="00C8695C" w:rsidRDefault="000D5937" w:rsidP="00C125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344" w:type="pct"/>
            <w:vAlign w:val="center"/>
          </w:tcPr>
          <w:p w:rsidR="000D5937" w:rsidRPr="00C8695C" w:rsidRDefault="00657E6A" w:rsidP="00C12526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0,2</w:t>
            </w:r>
          </w:p>
        </w:tc>
        <w:tc>
          <w:tcPr>
            <w:tcW w:w="288" w:type="pct"/>
            <w:vAlign w:val="center"/>
          </w:tcPr>
          <w:p w:rsidR="000D5937" w:rsidRPr="00C8695C" w:rsidRDefault="000D5937" w:rsidP="00C125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6" w:type="pct"/>
            <w:vAlign w:val="center"/>
          </w:tcPr>
          <w:p w:rsidR="000D5937" w:rsidRPr="00C8695C" w:rsidRDefault="000D5937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  <w:vAlign w:val="center"/>
          </w:tcPr>
          <w:p w:rsidR="000D5937" w:rsidRPr="00C8695C" w:rsidRDefault="000D5937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0D5937" w:rsidRPr="00C8695C" w:rsidRDefault="000D5937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8" w:type="pct"/>
            <w:vAlign w:val="center"/>
          </w:tcPr>
          <w:p w:rsidR="000D5937" w:rsidRPr="00C8695C" w:rsidRDefault="000D5937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0D5937" w:rsidRPr="00C8695C" w:rsidRDefault="000D5937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7" w:type="pct"/>
            <w:vAlign w:val="center"/>
          </w:tcPr>
          <w:p w:rsidR="000D5937" w:rsidRPr="00C8695C" w:rsidRDefault="000D5937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601" w:type="pct"/>
          </w:tcPr>
          <w:p w:rsidR="000D5937" w:rsidRPr="00C8695C" w:rsidRDefault="000D5937" w:rsidP="005F2A08">
            <w:pPr>
              <w:snapToGrid w:val="0"/>
              <w:jc w:val="center"/>
            </w:pPr>
          </w:p>
        </w:tc>
      </w:tr>
      <w:tr w:rsidR="00AE5FA7" w:rsidRPr="00C8695C" w:rsidTr="00AE5FA7">
        <w:tc>
          <w:tcPr>
            <w:tcW w:w="899" w:type="pct"/>
          </w:tcPr>
          <w:p w:rsidR="000D5937" w:rsidRPr="00C8695C" w:rsidRDefault="000D5937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398" w:type="pct"/>
          </w:tcPr>
          <w:p w:rsidR="000D5937" w:rsidRPr="00C8695C" w:rsidRDefault="000D5937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648" w:type="pct"/>
            <w:vAlign w:val="center"/>
          </w:tcPr>
          <w:p w:rsidR="000D5937" w:rsidRPr="00C8695C" w:rsidRDefault="000D5937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Внебюджетный источник</w:t>
            </w:r>
          </w:p>
        </w:tc>
        <w:tc>
          <w:tcPr>
            <w:tcW w:w="344" w:type="pct"/>
            <w:vAlign w:val="center"/>
          </w:tcPr>
          <w:p w:rsidR="000D5937" w:rsidRPr="00C8695C" w:rsidRDefault="000D5937" w:rsidP="00C125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8" w:type="pct"/>
            <w:vAlign w:val="center"/>
          </w:tcPr>
          <w:p w:rsidR="000D5937" w:rsidRPr="00C8695C" w:rsidRDefault="000D5937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6" w:type="pct"/>
            <w:vAlign w:val="center"/>
          </w:tcPr>
          <w:p w:rsidR="000D5937" w:rsidRPr="00C8695C" w:rsidRDefault="000D5937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  <w:vAlign w:val="center"/>
          </w:tcPr>
          <w:p w:rsidR="000D5937" w:rsidRPr="00C8695C" w:rsidRDefault="000D5937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0D5937" w:rsidRPr="00C8695C" w:rsidRDefault="000D5937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8" w:type="pct"/>
            <w:vAlign w:val="center"/>
          </w:tcPr>
          <w:p w:rsidR="000D5937" w:rsidRPr="00C8695C" w:rsidRDefault="000D5937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0D5937" w:rsidRPr="00C8695C" w:rsidRDefault="000D5937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7" w:type="pct"/>
            <w:vAlign w:val="center"/>
          </w:tcPr>
          <w:p w:rsidR="000D5937" w:rsidRPr="00C8695C" w:rsidRDefault="000D5937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601" w:type="pct"/>
          </w:tcPr>
          <w:p w:rsidR="000D5937" w:rsidRPr="00C8695C" w:rsidRDefault="000D5937" w:rsidP="005F2A08">
            <w:pPr>
              <w:snapToGrid w:val="0"/>
              <w:jc w:val="center"/>
            </w:pPr>
          </w:p>
        </w:tc>
      </w:tr>
      <w:tr w:rsidR="00AE5FA7" w:rsidRPr="00C8695C" w:rsidTr="00AE5FA7">
        <w:tc>
          <w:tcPr>
            <w:tcW w:w="899" w:type="pct"/>
          </w:tcPr>
          <w:p w:rsidR="008F6620" w:rsidRPr="00C8695C" w:rsidRDefault="008F6620" w:rsidP="003D744A">
            <w:pPr>
              <w:rPr>
                <w:b/>
                <w:bCs/>
              </w:rPr>
            </w:pPr>
            <w:r w:rsidRPr="00C8695C">
              <w:rPr>
                <w:b/>
              </w:rPr>
              <w:t xml:space="preserve">Тепловые сети с. Черкутино, </w:t>
            </w:r>
            <w:r w:rsidR="003D744A">
              <w:rPr>
                <w:b/>
              </w:rPr>
              <w:t>400</w:t>
            </w:r>
            <w:r w:rsidRPr="00C8695C">
              <w:rPr>
                <w:b/>
              </w:rPr>
              <w:t xml:space="preserve"> м</w:t>
            </w:r>
          </w:p>
        </w:tc>
        <w:tc>
          <w:tcPr>
            <w:tcW w:w="398" w:type="pct"/>
          </w:tcPr>
          <w:p w:rsidR="008F6620" w:rsidRPr="00C8695C" w:rsidRDefault="008F6620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648" w:type="pct"/>
            <w:vAlign w:val="center"/>
          </w:tcPr>
          <w:p w:rsidR="008F6620" w:rsidRPr="00C8695C" w:rsidRDefault="008F6620" w:rsidP="00C125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  <w:p w:rsidR="008F6620" w:rsidRPr="00C8695C" w:rsidRDefault="008F6620" w:rsidP="00C125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4" w:type="pct"/>
            <w:vAlign w:val="center"/>
          </w:tcPr>
          <w:p w:rsidR="008F6620" w:rsidRPr="00C8695C" w:rsidRDefault="003D744A" w:rsidP="00657E6A">
            <w:pPr>
              <w:pStyle w:val="af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B116A6">
              <w:rPr>
                <w:b/>
                <w:sz w:val="22"/>
                <w:szCs w:val="22"/>
              </w:rPr>
              <w:t>55</w:t>
            </w:r>
            <w:r w:rsidR="00657E6A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88" w:type="pct"/>
            <w:vAlign w:val="center"/>
          </w:tcPr>
          <w:p w:rsidR="008F6620" w:rsidRPr="00C8695C" w:rsidRDefault="008F6620" w:rsidP="00C125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6" w:type="pct"/>
            <w:vAlign w:val="center"/>
          </w:tcPr>
          <w:p w:rsidR="008F6620" w:rsidRPr="00C8695C" w:rsidRDefault="008F6620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36" w:type="pct"/>
            <w:vAlign w:val="center"/>
          </w:tcPr>
          <w:p w:rsidR="008F6620" w:rsidRPr="00C8695C" w:rsidRDefault="008F6620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8F6620" w:rsidRPr="00C8695C" w:rsidRDefault="008F6620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8" w:type="pct"/>
            <w:vAlign w:val="center"/>
          </w:tcPr>
          <w:p w:rsidR="008F6620" w:rsidRPr="00C8695C" w:rsidRDefault="008F6620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8F6620" w:rsidRPr="00C8695C" w:rsidRDefault="008F6620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37" w:type="pct"/>
            <w:vAlign w:val="center"/>
          </w:tcPr>
          <w:p w:rsidR="008F6620" w:rsidRPr="00C8695C" w:rsidRDefault="008F6620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01" w:type="pct"/>
          </w:tcPr>
          <w:p w:rsidR="008F6620" w:rsidRPr="00C8695C" w:rsidRDefault="008F6620" w:rsidP="005F2A08">
            <w:pPr>
              <w:snapToGrid w:val="0"/>
              <w:jc w:val="center"/>
            </w:pPr>
          </w:p>
        </w:tc>
      </w:tr>
      <w:tr w:rsidR="00AE5FA7" w:rsidRPr="00C8695C" w:rsidTr="00657E6A">
        <w:trPr>
          <w:trHeight w:val="414"/>
        </w:trPr>
        <w:tc>
          <w:tcPr>
            <w:tcW w:w="899" w:type="pct"/>
          </w:tcPr>
          <w:p w:rsidR="008F6620" w:rsidRPr="00C8695C" w:rsidRDefault="008F6620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398" w:type="pct"/>
          </w:tcPr>
          <w:p w:rsidR="008F6620" w:rsidRPr="00C8695C" w:rsidRDefault="008F6620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648" w:type="pct"/>
            <w:vAlign w:val="center"/>
          </w:tcPr>
          <w:p w:rsidR="008F6620" w:rsidRPr="00C8695C" w:rsidRDefault="008F6620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344" w:type="pct"/>
            <w:vAlign w:val="center"/>
          </w:tcPr>
          <w:p w:rsidR="008F6620" w:rsidRPr="00C8695C" w:rsidRDefault="003D744A" w:rsidP="00B116A6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B116A6">
              <w:rPr>
                <w:sz w:val="22"/>
                <w:szCs w:val="22"/>
              </w:rPr>
              <w:t>5,5</w:t>
            </w:r>
          </w:p>
        </w:tc>
        <w:tc>
          <w:tcPr>
            <w:tcW w:w="288" w:type="pct"/>
            <w:vAlign w:val="center"/>
          </w:tcPr>
          <w:p w:rsidR="008F6620" w:rsidRPr="00C8695C" w:rsidRDefault="008F6620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6" w:type="pct"/>
            <w:vAlign w:val="center"/>
          </w:tcPr>
          <w:p w:rsidR="008F6620" w:rsidRPr="00C8695C" w:rsidRDefault="008F662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  <w:vAlign w:val="center"/>
          </w:tcPr>
          <w:p w:rsidR="008F6620" w:rsidRPr="00C8695C" w:rsidRDefault="008F662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8F6620" w:rsidRPr="00C8695C" w:rsidRDefault="008F662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8" w:type="pct"/>
            <w:vAlign w:val="center"/>
          </w:tcPr>
          <w:p w:rsidR="008F6620" w:rsidRPr="00C8695C" w:rsidRDefault="008F6620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8F6620" w:rsidRPr="00C8695C" w:rsidRDefault="008F6620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7" w:type="pct"/>
            <w:vAlign w:val="center"/>
          </w:tcPr>
          <w:p w:rsidR="008F6620" w:rsidRPr="00C8695C" w:rsidRDefault="008F662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601" w:type="pct"/>
          </w:tcPr>
          <w:p w:rsidR="008F6620" w:rsidRPr="00C8695C" w:rsidRDefault="008F6620" w:rsidP="005F2A08">
            <w:pPr>
              <w:snapToGrid w:val="0"/>
              <w:jc w:val="center"/>
            </w:pPr>
          </w:p>
        </w:tc>
      </w:tr>
      <w:tr w:rsidR="00AE5FA7" w:rsidRPr="00C8695C" w:rsidTr="00AE5FA7">
        <w:tc>
          <w:tcPr>
            <w:tcW w:w="899" w:type="pct"/>
          </w:tcPr>
          <w:p w:rsidR="008F6620" w:rsidRPr="00C8695C" w:rsidRDefault="008F6620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398" w:type="pct"/>
          </w:tcPr>
          <w:p w:rsidR="008F6620" w:rsidRPr="00C8695C" w:rsidRDefault="008F6620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648" w:type="pct"/>
            <w:vAlign w:val="center"/>
          </w:tcPr>
          <w:p w:rsidR="008F6620" w:rsidRPr="00C8695C" w:rsidRDefault="008F6620" w:rsidP="00C125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344" w:type="pct"/>
            <w:vAlign w:val="center"/>
          </w:tcPr>
          <w:p w:rsidR="008F6620" w:rsidRPr="00C8695C" w:rsidRDefault="00657E6A" w:rsidP="00C12526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9,5</w:t>
            </w:r>
          </w:p>
        </w:tc>
        <w:tc>
          <w:tcPr>
            <w:tcW w:w="288" w:type="pct"/>
            <w:vAlign w:val="center"/>
          </w:tcPr>
          <w:p w:rsidR="008F6620" w:rsidRPr="00C8695C" w:rsidRDefault="008F6620" w:rsidP="00C125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6" w:type="pct"/>
            <w:vAlign w:val="center"/>
          </w:tcPr>
          <w:p w:rsidR="008F6620" w:rsidRPr="00C8695C" w:rsidRDefault="008F662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  <w:vAlign w:val="center"/>
          </w:tcPr>
          <w:p w:rsidR="008F6620" w:rsidRPr="00C8695C" w:rsidRDefault="008F662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8F6620" w:rsidRPr="00C8695C" w:rsidRDefault="008F662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8" w:type="pct"/>
            <w:vAlign w:val="center"/>
          </w:tcPr>
          <w:p w:rsidR="008F6620" w:rsidRPr="00C8695C" w:rsidRDefault="008F662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8F6620" w:rsidRPr="00C8695C" w:rsidRDefault="008F662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7" w:type="pct"/>
            <w:vAlign w:val="center"/>
          </w:tcPr>
          <w:p w:rsidR="008F6620" w:rsidRPr="00C8695C" w:rsidRDefault="008F662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601" w:type="pct"/>
          </w:tcPr>
          <w:p w:rsidR="008F6620" w:rsidRPr="00C8695C" w:rsidRDefault="008F6620" w:rsidP="005F2A08">
            <w:pPr>
              <w:snapToGrid w:val="0"/>
              <w:jc w:val="center"/>
            </w:pPr>
          </w:p>
        </w:tc>
      </w:tr>
      <w:tr w:rsidR="00AE5FA7" w:rsidRPr="00C8695C" w:rsidTr="00AE5FA7">
        <w:tc>
          <w:tcPr>
            <w:tcW w:w="899" w:type="pct"/>
          </w:tcPr>
          <w:p w:rsidR="008F6620" w:rsidRPr="00C8695C" w:rsidRDefault="008F6620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398" w:type="pct"/>
          </w:tcPr>
          <w:p w:rsidR="008F6620" w:rsidRPr="00C8695C" w:rsidRDefault="008F6620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648" w:type="pct"/>
            <w:vAlign w:val="center"/>
          </w:tcPr>
          <w:p w:rsidR="008F6620" w:rsidRPr="00C8695C" w:rsidRDefault="008F6620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Внебюджетный источник</w:t>
            </w:r>
          </w:p>
        </w:tc>
        <w:tc>
          <w:tcPr>
            <w:tcW w:w="344" w:type="pct"/>
            <w:vAlign w:val="center"/>
          </w:tcPr>
          <w:p w:rsidR="008F6620" w:rsidRPr="00C8695C" w:rsidRDefault="008F6620" w:rsidP="00C125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8" w:type="pct"/>
            <w:vAlign w:val="center"/>
          </w:tcPr>
          <w:p w:rsidR="008F6620" w:rsidRPr="00C8695C" w:rsidRDefault="008F6620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6" w:type="pct"/>
            <w:vAlign w:val="center"/>
          </w:tcPr>
          <w:p w:rsidR="008F6620" w:rsidRPr="00C8695C" w:rsidRDefault="008F662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  <w:vAlign w:val="center"/>
          </w:tcPr>
          <w:p w:rsidR="008F6620" w:rsidRPr="00C8695C" w:rsidRDefault="008F662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8F6620" w:rsidRPr="00C8695C" w:rsidRDefault="008F662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8" w:type="pct"/>
            <w:vAlign w:val="center"/>
          </w:tcPr>
          <w:p w:rsidR="008F6620" w:rsidRPr="00C8695C" w:rsidRDefault="008F6620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8F6620" w:rsidRPr="00C8695C" w:rsidRDefault="008F6620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7" w:type="pct"/>
            <w:vAlign w:val="center"/>
          </w:tcPr>
          <w:p w:rsidR="008F6620" w:rsidRPr="00C8695C" w:rsidRDefault="008F662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601" w:type="pct"/>
          </w:tcPr>
          <w:p w:rsidR="008F6620" w:rsidRPr="00C8695C" w:rsidRDefault="008F6620" w:rsidP="005F2A08">
            <w:pPr>
              <w:snapToGrid w:val="0"/>
              <w:jc w:val="center"/>
            </w:pPr>
          </w:p>
        </w:tc>
      </w:tr>
      <w:tr w:rsidR="00AE5FA7" w:rsidRPr="00C8695C" w:rsidTr="00AE5FA7">
        <w:tc>
          <w:tcPr>
            <w:tcW w:w="899" w:type="pct"/>
          </w:tcPr>
          <w:p w:rsidR="00356A96" w:rsidRPr="00C8695C" w:rsidRDefault="00356A96" w:rsidP="005740DF">
            <w:pPr>
              <w:rPr>
                <w:b/>
                <w:bCs/>
              </w:rPr>
            </w:pPr>
            <w:r w:rsidRPr="00C8695C">
              <w:rPr>
                <w:b/>
              </w:rPr>
              <w:t xml:space="preserve">Сети ХВС с. Рождествено </w:t>
            </w:r>
            <w:r w:rsidR="005740DF">
              <w:rPr>
                <w:b/>
              </w:rPr>
              <w:t xml:space="preserve">по </w:t>
            </w:r>
            <w:r w:rsidRPr="00C8695C">
              <w:rPr>
                <w:b/>
              </w:rPr>
              <w:t>ул. Порошина и ул. Школьн</w:t>
            </w:r>
            <w:r w:rsidR="005740DF">
              <w:rPr>
                <w:b/>
              </w:rPr>
              <w:t xml:space="preserve">ый переулок, </w:t>
            </w:r>
            <w:r w:rsidR="003D744A">
              <w:rPr>
                <w:b/>
              </w:rPr>
              <w:t>5</w:t>
            </w:r>
            <w:r w:rsidRPr="00C8695C">
              <w:rPr>
                <w:b/>
              </w:rPr>
              <w:t>00 м</w:t>
            </w:r>
          </w:p>
        </w:tc>
        <w:tc>
          <w:tcPr>
            <w:tcW w:w="398" w:type="pct"/>
          </w:tcPr>
          <w:p w:rsidR="00356A96" w:rsidRPr="00C8695C" w:rsidRDefault="00356A96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648" w:type="pct"/>
            <w:vAlign w:val="center"/>
          </w:tcPr>
          <w:p w:rsidR="00356A96" w:rsidRPr="00C8695C" w:rsidRDefault="00356A96" w:rsidP="00C125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356A96" w:rsidRPr="00C8695C" w:rsidRDefault="00356A96" w:rsidP="00C125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  <w:p w:rsidR="00356A96" w:rsidRPr="00C8695C" w:rsidRDefault="00356A96" w:rsidP="00C125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4" w:type="pct"/>
            <w:vAlign w:val="center"/>
          </w:tcPr>
          <w:p w:rsidR="00356A96" w:rsidRPr="00C8695C" w:rsidRDefault="003D744A" w:rsidP="00657E6A">
            <w:pPr>
              <w:pStyle w:val="af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B116A6">
              <w:rPr>
                <w:b/>
                <w:sz w:val="22"/>
                <w:szCs w:val="22"/>
              </w:rPr>
              <w:t>93</w:t>
            </w:r>
            <w:r w:rsidR="00657E6A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288" w:type="pct"/>
            <w:vAlign w:val="center"/>
          </w:tcPr>
          <w:p w:rsidR="00356A96" w:rsidRPr="00C8695C" w:rsidRDefault="003D744A" w:rsidP="00C125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6" w:type="pct"/>
            <w:vAlign w:val="center"/>
          </w:tcPr>
          <w:p w:rsidR="00356A96" w:rsidRPr="00C8695C" w:rsidRDefault="00356A96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36" w:type="pct"/>
            <w:vAlign w:val="center"/>
          </w:tcPr>
          <w:p w:rsidR="00356A96" w:rsidRPr="00C8695C" w:rsidRDefault="00356A96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356A96" w:rsidRPr="00C8695C" w:rsidRDefault="00356A96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8" w:type="pct"/>
            <w:vAlign w:val="center"/>
          </w:tcPr>
          <w:p w:rsidR="00356A96" w:rsidRPr="00C8695C" w:rsidRDefault="00356A96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356A96" w:rsidRPr="00C8695C" w:rsidRDefault="00356A96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37" w:type="pct"/>
            <w:vAlign w:val="center"/>
          </w:tcPr>
          <w:p w:rsidR="00356A96" w:rsidRPr="00C8695C" w:rsidRDefault="00356A96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01" w:type="pct"/>
          </w:tcPr>
          <w:p w:rsidR="00356A96" w:rsidRPr="00C8695C" w:rsidRDefault="00356A96" w:rsidP="005F2A08">
            <w:pPr>
              <w:snapToGrid w:val="0"/>
              <w:jc w:val="center"/>
            </w:pPr>
          </w:p>
        </w:tc>
      </w:tr>
      <w:tr w:rsidR="00AE5FA7" w:rsidRPr="00C8695C" w:rsidTr="00AE5FA7">
        <w:tc>
          <w:tcPr>
            <w:tcW w:w="899" w:type="pct"/>
          </w:tcPr>
          <w:p w:rsidR="00356A96" w:rsidRPr="00C8695C" w:rsidRDefault="00356A96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398" w:type="pct"/>
          </w:tcPr>
          <w:p w:rsidR="00356A96" w:rsidRPr="00C8695C" w:rsidRDefault="00356A96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648" w:type="pct"/>
            <w:vAlign w:val="center"/>
          </w:tcPr>
          <w:p w:rsidR="00356A96" w:rsidRPr="00C8695C" w:rsidRDefault="00356A96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344" w:type="pct"/>
            <w:vAlign w:val="center"/>
          </w:tcPr>
          <w:p w:rsidR="00356A96" w:rsidRPr="00C8695C" w:rsidRDefault="003D744A" w:rsidP="00657E6A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116A6">
              <w:rPr>
                <w:sz w:val="22"/>
                <w:szCs w:val="22"/>
              </w:rPr>
              <w:t>9,</w:t>
            </w:r>
            <w:r w:rsidR="00657E6A">
              <w:rPr>
                <w:sz w:val="22"/>
                <w:szCs w:val="22"/>
              </w:rPr>
              <w:t>4</w:t>
            </w:r>
          </w:p>
        </w:tc>
        <w:tc>
          <w:tcPr>
            <w:tcW w:w="288" w:type="pct"/>
            <w:vAlign w:val="center"/>
          </w:tcPr>
          <w:p w:rsidR="00356A96" w:rsidRPr="00C8695C" w:rsidRDefault="003D744A" w:rsidP="00356A96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6" w:type="pct"/>
            <w:vAlign w:val="center"/>
          </w:tcPr>
          <w:p w:rsidR="00356A96" w:rsidRPr="00C8695C" w:rsidRDefault="00356A96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  <w:vAlign w:val="center"/>
          </w:tcPr>
          <w:p w:rsidR="00356A96" w:rsidRPr="00C8695C" w:rsidRDefault="00356A96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356A96" w:rsidRPr="00C8695C" w:rsidRDefault="00356A96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8" w:type="pct"/>
            <w:vAlign w:val="center"/>
          </w:tcPr>
          <w:p w:rsidR="00356A96" w:rsidRPr="00C8695C" w:rsidRDefault="00356A96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356A96" w:rsidRPr="00C8695C" w:rsidRDefault="00356A96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7" w:type="pct"/>
            <w:vAlign w:val="center"/>
          </w:tcPr>
          <w:p w:rsidR="00356A96" w:rsidRPr="00C8695C" w:rsidRDefault="00356A96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601" w:type="pct"/>
          </w:tcPr>
          <w:p w:rsidR="00356A96" w:rsidRPr="00C8695C" w:rsidRDefault="00356A96" w:rsidP="005F2A08">
            <w:pPr>
              <w:snapToGrid w:val="0"/>
              <w:jc w:val="center"/>
            </w:pPr>
          </w:p>
        </w:tc>
      </w:tr>
      <w:tr w:rsidR="00AE5FA7" w:rsidRPr="00C8695C" w:rsidTr="00AE5FA7">
        <w:tc>
          <w:tcPr>
            <w:tcW w:w="899" w:type="pct"/>
          </w:tcPr>
          <w:p w:rsidR="00356A96" w:rsidRPr="00C8695C" w:rsidRDefault="00356A96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398" w:type="pct"/>
          </w:tcPr>
          <w:p w:rsidR="00356A96" w:rsidRPr="00C8695C" w:rsidRDefault="00356A96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648" w:type="pct"/>
            <w:vAlign w:val="center"/>
          </w:tcPr>
          <w:p w:rsidR="00356A96" w:rsidRPr="00C8695C" w:rsidRDefault="00356A96" w:rsidP="00C125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344" w:type="pct"/>
            <w:vAlign w:val="center"/>
          </w:tcPr>
          <w:p w:rsidR="00356A96" w:rsidRPr="00C8695C" w:rsidRDefault="00657E6A" w:rsidP="00C12526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,1</w:t>
            </w:r>
          </w:p>
        </w:tc>
        <w:tc>
          <w:tcPr>
            <w:tcW w:w="288" w:type="pct"/>
            <w:vAlign w:val="center"/>
          </w:tcPr>
          <w:p w:rsidR="00356A96" w:rsidRPr="00C8695C" w:rsidRDefault="00356A96" w:rsidP="00C125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6" w:type="pct"/>
            <w:vAlign w:val="center"/>
          </w:tcPr>
          <w:p w:rsidR="00356A96" w:rsidRPr="00C8695C" w:rsidRDefault="00356A96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  <w:vAlign w:val="center"/>
          </w:tcPr>
          <w:p w:rsidR="00356A96" w:rsidRPr="00C8695C" w:rsidRDefault="00356A96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356A96" w:rsidRPr="00C8695C" w:rsidRDefault="00356A96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8" w:type="pct"/>
            <w:vAlign w:val="center"/>
          </w:tcPr>
          <w:p w:rsidR="00356A96" w:rsidRPr="00C8695C" w:rsidRDefault="00356A96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356A96" w:rsidRPr="00C8695C" w:rsidRDefault="00356A96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7" w:type="pct"/>
            <w:vAlign w:val="center"/>
          </w:tcPr>
          <w:p w:rsidR="00356A96" w:rsidRPr="00C8695C" w:rsidRDefault="00356A96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601" w:type="pct"/>
          </w:tcPr>
          <w:p w:rsidR="00356A96" w:rsidRPr="00C8695C" w:rsidRDefault="00356A96" w:rsidP="005F2A08">
            <w:pPr>
              <w:snapToGrid w:val="0"/>
              <w:jc w:val="center"/>
            </w:pPr>
          </w:p>
        </w:tc>
      </w:tr>
      <w:tr w:rsidR="00AE5FA7" w:rsidRPr="00C8695C" w:rsidTr="00AE5FA7">
        <w:tc>
          <w:tcPr>
            <w:tcW w:w="899" w:type="pct"/>
          </w:tcPr>
          <w:p w:rsidR="00356A96" w:rsidRPr="00C8695C" w:rsidRDefault="00356A96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398" w:type="pct"/>
          </w:tcPr>
          <w:p w:rsidR="00356A96" w:rsidRPr="00C8695C" w:rsidRDefault="00356A96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648" w:type="pct"/>
            <w:vAlign w:val="center"/>
          </w:tcPr>
          <w:p w:rsidR="00356A96" w:rsidRPr="00C8695C" w:rsidRDefault="00356A96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Внебюджетный источник</w:t>
            </w:r>
          </w:p>
        </w:tc>
        <w:tc>
          <w:tcPr>
            <w:tcW w:w="344" w:type="pct"/>
            <w:vAlign w:val="center"/>
          </w:tcPr>
          <w:p w:rsidR="00356A96" w:rsidRPr="00C8695C" w:rsidRDefault="00356A96" w:rsidP="00C125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8" w:type="pct"/>
            <w:vAlign w:val="center"/>
          </w:tcPr>
          <w:p w:rsidR="00356A96" w:rsidRPr="00C8695C" w:rsidRDefault="00356A96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6" w:type="pct"/>
            <w:vAlign w:val="center"/>
          </w:tcPr>
          <w:p w:rsidR="00356A96" w:rsidRPr="00C8695C" w:rsidRDefault="00356A96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  <w:vAlign w:val="center"/>
          </w:tcPr>
          <w:p w:rsidR="00356A96" w:rsidRPr="00C8695C" w:rsidRDefault="00356A96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356A96" w:rsidRPr="00C8695C" w:rsidRDefault="00356A96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8" w:type="pct"/>
            <w:vAlign w:val="center"/>
          </w:tcPr>
          <w:p w:rsidR="00356A96" w:rsidRPr="00C8695C" w:rsidRDefault="00356A96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356A96" w:rsidRPr="00C8695C" w:rsidRDefault="00356A96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7" w:type="pct"/>
            <w:vAlign w:val="center"/>
          </w:tcPr>
          <w:p w:rsidR="00356A96" w:rsidRPr="00C8695C" w:rsidRDefault="00356A96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601" w:type="pct"/>
          </w:tcPr>
          <w:p w:rsidR="00356A96" w:rsidRPr="00C8695C" w:rsidRDefault="00356A96" w:rsidP="005F2A08">
            <w:pPr>
              <w:snapToGrid w:val="0"/>
              <w:jc w:val="center"/>
            </w:pPr>
          </w:p>
        </w:tc>
      </w:tr>
      <w:tr w:rsidR="00AE5FA7" w:rsidRPr="00C8695C" w:rsidTr="00AE5FA7">
        <w:tc>
          <w:tcPr>
            <w:tcW w:w="899" w:type="pct"/>
          </w:tcPr>
          <w:p w:rsidR="0007787F" w:rsidRPr="00C8695C" w:rsidRDefault="0007787F" w:rsidP="0007787F">
            <w:pPr>
              <w:rPr>
                <w:b/>
                <w:bCs/>
              </w:rPr>
            </w:pPr>
            <w:r w:rsidRPr="00C8695C">
              <w:rPr>
                <w:b/>
              </w:rPr>
              <w:t>Сети ХВС с. Черкутино, ул. Солоухина,350 м</w:t>
            </w:r>
          </w:p>
        </w:tc>
        <w:tc>
          <w:tcPr>
            <w:tcW w:w="398" w:type="pct"/>
          </w:tcPr>
          <w:p w:rsidR="0007787F" w:rsidRPr="00C8695C" w:rsidRDefault="0007787F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648" w:type="pct"/>
            <w:vAlign w:val="center"/>
          </w:tcPr>
          <w:p w:rsidR="0007787F" w:rsidRPr="00C8695C" w:rsidRDefault="0007787F" w:rsidP="00C125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  <w:p w:rsidR="0007787F" w:rsidRPr="00C8695C" w:rsidRDefault="0007787F" w:rsidP="00C125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4" w:type="pct"/>
            <w:vAlign w:val="center"/>
          </w:tcPr>
          <w:p w:rsidR="0007787F" w:rsidRPr="00C8695C" w:rsidRDefault="003D744A" w:rsidP="00657E6A">
            <w:pPr>
              <w:pStyle w:val="af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B116A6">
              <w:rPr>
                <w:b/>
                <w:sz w:val="22"/>
                <w:szCs w:val="22"/>
              </w:rPr>
              <w:t>33</w:t>
            </w:r>
            <w:r w:rsidR="00657E6A">
              <w:rPr>
                <w:b/>
                <w:sz w:val="22"/>
                <w:szCs w:val="22"/>
              </w:rPr>
              <w:t>,1</w:t>
            </w:r>
          </w:p>
        </w:tc>
        <w:tc>
          <w:tcPr>
            <w:tcW w:w="288" w:type="pct"/>
            <w:vAlign w:val="center"/>
          </w:tcPr>
          <w:p w:rsidR="0007787F" w:rsidRPr="00C8695C" w:rsidRDefault="0007787F" w:rsidP="00C125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6" w:type="pct"/>
            <w:vAlign w:val="center"/>
          </w:tcPr>
          <w:p w:rsidR="0007787F" w:rsidRPr="00C8695C" w:rsidRDefault="0007787F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36" w:type="pct"/>
            <w:vAlign w:val="center"/>
          </w:tcPr>
          <w:p w:rsidR="0007787F" w:rsidRPr="00C8695C" w:rsidRDefault="0007787F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07787F" w:rsidRPr="00C8695C" w:rsidRDefault="0007787F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8" w:type="pct"/>
            <w:vAlign w:val="center"/>
          </w:tcPr>
          <w:p w:rsidR="0007787F" w:rsidRPr="00C8695C" w:rsidRDefault="0007787F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07787F" w:rsidRPr="00C8695C" w:rsidRDefault="0007787F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37" w:type="pct"/>
            <w:vAlign w:val="center"/>
          </w:tcPr>
          <w:p w:rsidR="0007787F" w:rsidRPr="00C8695C" w:rsidRDefault="0007787F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01" w:type="pct"/>
          </w:tcPr>
          <w:p w:rsidR="0007787F" w:rsidRPr="00C8695C" w:rsidRDefault="0007787F" w:rsidP="005F2A08">
            <w:pPr>
              <w:snapToGrid w:val="0"/>
              <w:jc w:val="center"/>
            </w:pPr>
          </w:p>
        </w:tc>
      </w:tr>
      <w:tr w:rsidR="00AE5FA7" w:rsidRPr="00C8695C" w:rsidTr="00AE5FA7">
        <w:tc>
          <w:tcPr>
            <w:tcW w:w="899" w:type="pct"/>
          </w:tcPr>
          <w:p w:rsidR="0007787F" w:rsidRPr="00C8695C" w:rsidRDefault="0007787F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398" w:type="pct"/>
          </w:tcPr>
          <w:p w:rsidR="0007787F" w:rsidRPr="00C8695C" w:rsidRDefault="0007787F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648" w:type="pct"/>
            <w:vAlign w:val="center"/>
          </w:tcPr>
          <w:p w:rsidR="0007787F" w:rsidRPr="00C8695C" w:rsidRDefault="0007787F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344" w:type="pct"/>
            <w:vAlign w:val="center"/>
          </w:tcPr>
          <w:p w:rsidR="0007787F" w:rsidRPr="00C8695C" w:rsidRDefault="0007787F" w:rsidP="00B116A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4</w:t>
            </w:r>
            <w:r w:rsidR="00B116A6">
              <w:rPr>
                <w:sz w:val="22"/>
                <w:szCs w:val="22"/>
              </w:rPr>
              <w:t>3,3</w:t>
            </w:r>
          </w:p>
        </w:tc>
        <w:tc>
          <w:tcPr>
            <w:tcW w:w="288" w:type="pct"/>
            <w:vAlign w:val="center"/>
          </w:tcPr>
          <w:p w:rsidR="0007787F" w:rsidRPr="00C8695C" w:rsidRDefault="0007787F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6" w:type="pct"/>
            <w:vAlign w:val="center"/>
          </w:tcPr>
          <w:p w:rsidR="0007787F" w:rsidRPr="00C8695C" w:rsidRDefault="0007787F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  <w:vAlign w:val="center"/>
          </w:tcPr>
          <w:p w:rsidR="0007787F" w:rsidRPr="00C8695C" w:rsidRDefault="0007787F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07787F" w:rsidRPr="00C8695C" w:rsidRDefault="0007787F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8" w:type="pct"/>
            <w:vAlign w:val="center"/>
          </w:tcPr>
          <w:p w:rsidR="0007787F" w:rsidRPr="00C8695C" w:rsidRDefault="0007787F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07787F" w:rsidRPr="00C8695C" w:rsidRDefault="0007787F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7" w:type="pct"/>
            <w:vAlign w:val="center"/>
          </w:tcPr>
          <w:p w:rsidR="0007787F" w:rsidRPr="00C8695C" w:rsidRDefault="0007787F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601" w:type="pct"/>
          </w:tcPr>
          <w:p w:rsidR="0007787F" w:rsidRPr="00C8695C" w:rsidRDefault="0007787F" w:rsidP="005F2A08">
            <w:pPr>
              <w:snapToGrid w:val="0"/>
              <w:jc w:val="center"/>
            </w:pPr>
          </w:p>
        </w:tc>
      </w:tr>
      <w:tr w:rsidR="00AE5FA7" w:rsidRPr="00C8695C" w:rsidTr="00AE5FA7">
        <w:tc>
          <w:tcPr>
            <w:tcW w:w="899" w:type="pct"/>
          </w:tcPr>
          <w:p w:rsidR="0007787F" w:rsidRPr="00C8695C" w:rsidRDefault="0007787F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398" w:type="pct"/>
          </w:tcPr>
          <w:p w:rsidR="0007787F" w:rsidRPr="00C8695C" w:rsidRDefault="0007787F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648" w:type="pct"/>
            <w:vAlign w:val="center"/>
          </w:tcPr>
          <w:p w:rsidR="0007787F" w:rsidRPr="00C8695C" w:rsidRDefault="0007787F" w:rsidP="00C125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344" w:type="pct"/>
            <w:vAlign w:val="center"/>
          </w:tcPr>
          <w:p w:rsidR="0007787F" w:rsidRPr="00C8695C" w:rsidRDefault="00657E6A" w:rsidP="00657E6A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,8</w:t>
            </w:r>
          </w:p>
        </w:tc>
        <w:tc>
          <w:tcPr>
            <w:tcW w:w="288" w:type="pct"/>
            <w:vAlign w:val="center"/>
          </w:tcPr>
          <w:p w:rsidR="0007787F" w:rsidRPr="00C8695C" w:rsidRDefault="0007787F" w:rsidP="00C125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6" w:type="pct"/>
            <w:vAlign w:val="center"/>
          </w:tcPr>
          <w:p w:rsidR="0007787F" w:rsidRPr="00C8695C" w:rsidRDefault="0007787F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  <w:vAlign w:val="center"/>
          </w:tcPr>
          <w:p w:rsidR="0007787F" w:rsidRPr="00C8695C" w:rsidRDefault="0007787F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07787F" w:rsidRPr="00C8695C" w:rsidRDefault="0007787F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8" w:type="pct"/>
            <w:vAlign w:val="center"/>
          </w:tcPr>
          <w:p w:rsidR="0007787F" w:rsidRPr="00C8695C" w:rsidRDefault="0007787F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07787F" w:rsidRPr="00C8695C" w:rsidRDefault="0007787F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7" w:type="pct"/>
            <w:vAlign w:val="center"/>
          </w:tcPr>
          <w:p w:rsidR="0007787F" w:rsidRPr="00C8695C" w:rsidRDefault="0007787F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601" w:type="pct"/>
          </w:tcPr>
          <w:p w:rsidR="0007787F" w:rsidRPr="00C8695C" w:rsidRDefault="0007787F" w:rsidP="005F2A08">
            <w:pPr>
              <w:snapToGrid w:val="0"/>
              <w:jc w:val="center"/>
            </w:pPr>
          </w:p>
        </w:tc>
      </w:tr>
      <w:tr w:rsidR="00AE5FA7" w:rsidRPr="00C8695C" w:rsidTr="00AE5FA7">
        <w:tc>
          <w:tcPr>
            <w:tcW w:w="899" w:type="pct"/>
          </w:tcPr>
          <w:p w:rsidR="0007787F" w:rsidRPr="00C8695C" w:rsidRDefault="0007787F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398" w:type="pct"/>
          </w:tcPr>
          <w:p w:rsidR="0007787F" w:rsidRPr="00C8695C" w:rsidRDefault="0007787F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648" w:type="pct"/>
            <w:vAlign w:val="center"/>
          </w:tcPr>
          <w:p w:rsidR="0007787F" w:rsidRPr="00C8695C" w:rsidRDefault="0007787F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Внебюджетный источник</w:t>
            </w:r>
          </w:p>
        </w:tc>
        <w:tc>
          <w:tcPr>
            <w:tcW w:w="344" w:type="pct"/>
            <w:vAlign w:val="center"/>
          </w:tcPr>
          <w:p w:rsidR="0007787F" w:rsidRPr="00C8695C" w:rsidRDefault="0007787F" w:rsidP="00C125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8" w:type="pct"/>
            <w:vAlign w:val="center"/>
          </w:tcPr>
          <w:p w:rsidR="0007787F" w:rsidRPr="00C8695C" w:rsidRDefault="0007787F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6" w:type="pct"/>
            <w:vAlign w:val="center"/>
          </w:tcPr>
          <w:p w:rsidR="0007787F" w:rsidRPr="00C8695C" w:rsidRDefault="0007787F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  <w:vAlign w:val="center"/>
          </w:tcPr>
          <w:p w:rsidR="0007787F" w:rsidRPr="00C8695C" w:rsidRDefault="0007787F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07787F" w:rsidRPr="00C8695C" w:rsidRDefault="0007787F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8" w:type="pct"/>
            <w:vAlign w:val="center"/>
          </w:tcPr>
          <w:p w:rsidR="0007787F" w:rsidRPr="00C8695C" w:rsidRDefault="0007787F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07787F" w:rsidRPr="00C8695C" w:rsidRDefault="0007787F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7" w:type="pct"/>
            <w:vAlign w:val="center"/>
          </w:tcPr>
          <w:p w:rsidR="0007787F" w:rsidRPr="00C8695C" w:rsidRDefault="0007787F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601" w:type="pct"/>
          </w:tcPr>
          <w:p w:rsidR="0007787F" w:rsidRPr="00C8695C" w:rsidRDefault="0007787F" w:rsidP="005F2A08">
            <w:pPr>
              <w:snapToGrid w:val="0"/>
              <w:jc w:val="center"/>
            </w:pPr>
          </w:p>
        </w:tc>
      </w:tr>
      <w:tr w:rsidR="00AE5FA7" w:rsidRPr="00C8695C" w:rsidTr="00AE5FA7">
        <w:tc>
          <w:tcPr>
            <w:tcW w:w="899" w:type="pct"/>
          </w:tcPr>
          <w:p w:rsidR="0019278D" w:rsidRPr="00C8695C" w:rsidRDefault="0019278D" w:rsidP="003D744A">
            <w:pPr>
              <w:rPr>
                <w:b/>
                <w:bCs/>
              </w:rPr>
            </w:pPr>
            <w:r w:rsidRPr="00C8695C">
              <w:rPr>
                <w:b/>
              </w:rPr>
              <w:t xml:space="preserve">Сети ХВС с. Рождествено от ул. Порошина до ул. </w:t>
            </w:r>
            <w:r w:rsidRPr="00C8695C">
              <w:rPr>
                <w:b/>
              </w:rPr>
              <w:lastRenderedPageBreak/>
              <w:t xml:space="preserve">Набережная, </w:t>
            </w:r>
            <w:r w:rsidR="003D744A">
              <w:rPr>
                <w:b/>
              </w:rPr>
              <w:t>35</w:t>
            </w:r>
            <w:r w:rsidRPr="00C8695C">
              <w:rPr>
                <w:b/>
              </w:rPr>
              <w:t>0 м</w:t>
            </w:r>
          </w:p>
        </w:tc>
        <w:tc>
          <w:tcPr>
            <w:tcW w:w="398" w:type="pct"/>
          </w:tcPr>
          <w:p w:rsidR="0019278D" w:rsidRPr="00C8695C" w:rsidRDefault="0019278D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648" w:type="pct"/>
            <w:vAlign w:val="center"/>
          </w:tcPr>
          <w:p w:rsidR="0019278D" w:rsidRPr="00C8695C" w:rsidRDefault="0019278D" w:rsidP="00C125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  <w:p w:rsidR="0019278D" w:rsidRPr="00C8695C" w:rsidRDefault="0019278D" w:rsidP="00C125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4" w:type="pct"/>
            <w:vAlign w:val="center"/>
          </w:tcPr>
          <w:p w:rsidR="0019278D" w:rsidRPr="00C8695C" w:rsidRDefault="003D744A" w:rsidP="00657E6A">
            <w:pPr>
              <w:pStyle w:val="af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="00B116A6">
              <w:rPr>
                <w:b/>
                <w:sz w:val="22"/>
                <w:szCs w:val="22"/>
              </w:rPr>
              <w:t>8</w:t>
            </w:r>
            <w:r w:rsidR="00657E6A">
              <w:rPr>
                <w:b/>
                <w:sz w:val="22"/>
                <w:szCs w:val="22"/>
              </w:rPr>
              <w:t>,4</w:t>
            </w:r>
          </w:p>
        </w:tc>
        <w:tc>
          <w:tcPr>
            <w:tcW w:w="288" w:type="pct"/>
            <w:vAlign w:val="center"/>
          </w:tcPr>
          <w:p w:rsidR="0019278D" w:rsidRPr="00C8695C" w:rsidRDefault="0019278D" w:rsidP="00C125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6" w:type="pct"/>
            <w:vAlign w:val="center"/>
          </w:tcPr>
          <w:p w:rsidR="0019278D" w:rsidRPr="00C8695C" w:rsidRDefault="0019278D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36" w:type="pct"/>
            <w:vAlign w:val="center"/>
          </w:tcPr>
          <w:p w:rsidR="0019278D" w:rsidRPr="00C8695C" w:rsidRDefault="0019278D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19278D" w:rsidRPr="00C8695C" w:rsidRDefault="0019278D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8" w:type="pct"/>
            <w:vAlign w:val="center"/>
          </w:tcPr>
          <w:p w:rsidR="0019278D" w:rsidRPr="00C8695C" w:rsidRDefault="0019278D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19278D" w:rsidRPr="00C8695C" w:rsidRDefault="0019278D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37" w:type="pct"/>
            <w:vAlign w:val="center"/>
          </w:tcPr>
          <w:p w:rsidR="0019278D" w:rsidRPr="00C8695C" w:rsidRDefault="0019278D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01" w:type="pct"/>
          </w:tcPr>
          <w:p w:rsidR="0019278D" w:rsidRPr="00C8695C" w:rsidRDefault="0019278D" w:rsidP="005F2A08">
            <w:pPr>
              <w:snapToGrid w:val="0"/>
              <w:jc w:val="center"/>
            </w:pPr>
          </w:p>
        </w:tc>
      </w:tr>
      <w:tr w:rsidR="00AE5FA7" w:rsidRPr="00C8695C" w:rsidTr="00AE5FA7">
        <w:tc>
          <w:tcPr>
            <w:tcW w:w="899" w:type="pct"/>
          </w:tcPr>
          <w:p w:rsidR="0019278D" w:rsidRPr="00C8695C" w:rsidRDefault="0019278D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398" w:type="pct"/>
          </w:tcPr>
          <w:p w:rsidR="0019278D" w:rsidRPr="00C8695C" w:rsidRDefault="0019278D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648" w:type="pct"/>
            <w:vAlign w:val="center"/>
          </w:tcPr>
          <w:p w:rsidR="0019278D" w:rsidRPr="00C8695C" w:rsidRDefault="0019278D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344" w:type="pct"/>
            <w:vAlign w:val="center"/>
          </w:tcPr>
          <w:p w:rsidR="0019278D" w:rsidRPr="00C8695C" w:rsidRDefault="0019278D" w:rsidP="00B116A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1</w:t>
            </w:r>
            <w:r w:rsidR="003D744A">
              <w:rPr>
                <w:sz w:val="22"/>
                <w:szCs w:val="22"/>
              </w:rPr>
              <w:t>9,</w:t>
            </w:r>
            <w:r w:rsidR="00B116A6">
              <w:rPr>
                <w:sz w:val="22"/>
                <w:szCs w:val="22"/>
              </w:rPr>
              <w:t>8</w:t>
            </w:r>
          </w:p>
        </w:tc>
        <w:tc>
          <w:tcPr>
            <w:tcW w:w="288" w:type="pct"/>
            <w:vAlign w:val="center"/>
          </w:tcPr>
          <w:p w:rsidR="0019278D" w:rsidRPr="00C8695C" w:rsidRDefault="0019278D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6" w:type="pct"/>
            <w:vAlign w:val="center"/>
          </w:tcPr>
          <w:p w:rsidR="0019278D" w:rsidRPr="00C8695C" w:rsidRDefault="0019278D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  <w:vAlign w:val="center"/>
          </w:tcPr>
          <w:p w:rsidR="0019278D" w:rsidRPr="00C8695C" w:rsidRDefault="0019278D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19278D" w:rsidRPr="00C8695C" w:rsidRDefault="0019278D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8" w:type="pct"/>
            <w:vAlign w:val="center"/>
          </w:tcPr>
          <w:p w:rsidR="0019278D" w:rsidRPr="00C8695C" w:rsidRDefault="0019278D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19278D" w:rsidRPr="00C8695C" w:rsidRDefault="0019278D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7" w:type="pct"/>
            <w:vAlign w:val="center"/>
          </w:tcPr>
          <w:p w:rsidR="0019278D" w:rsidRPr="00C8695C" w:rsidRDefault="0019278D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601" w:type="pct"/>
          </w:tcPr>
          <w:p w:rsidR="0019278D" w:rsidRPr="00C8695C" w:rsidRDefault="0019278D" w:rsidP="005F2A08">
            <w:pPr>
              <w:snapToGrid w:val="0"/>
              <w:jc w:val="center"/>
            </w:pPr>
          </w:p>
        </w:tc>
      </w:tr>
      <w:tr w:rsidR="00AE5FA7" w:rsidRPr="00C8695C" w:rsidTr="00AE5FA7">
        <w:tc>
          <w:tcPr>
            <w:tcW w:w="899" w:type="pct"/>
          </w:tcPr>
          <w:p w:rsidR="0019278D" w:rsidRPr="00C8695C" w:rsidRDefault="0019278D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398" w:type="pct"/>
          </w:tcPr>
          <w:p w:rsidR="0019278D" w:rsidRPr="00C8695C" w:rsidRDefault="0019278D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648" w:type="pct"/>
            <w:vAlign w:val="center"/>
          </w:tcPr>
          <w:p w:rsidR="0019278D" w:rsidRPr="00C8695C" w:rsidRDefault="0019278D" w:rsidP="00C125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344" w:type="pct"/>
            <w:vAlign w:val="center"/>
          </w:tcPr>
          <w:p w:rsidR="0019278D" w:rsidRPr="00C8695C" w:rsidRDefault="00657E6A" w:rsidP="00C12526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,6</w:t>
            </w:r>
          </w:p>
        </w:tc>
        <w:tc>
          <w:tcPr>
            <w:tcW w:w="288" w:type="pct"/>
            <w:vAlign w:val="center"/>
          </w:tcPr>
          <w:p w:rsidR="0019278D" w:rsidRPr="00C8695C" w:rsidRDefault="0019278D" w:rsidP="00C125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6" w:type="pct"/>
            <w:vAlign w:val="center"/>
          </w:tcPr>
          <w:p w:rsidR="0019278D" w:rsidRPr="00C8695C" w:rsidRDefault="0019278D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  <w:vAlign w:val="center"/>
          </w:tcPr>
          <w:p w:rsidR="0019278D" w:rsidRPr="00C8695C" w:rsidRDefault="0019278D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19278D" w:rsidRPr="00C8695C" w:rsidRDefault="0019278D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8" w:type="pct"/>
            <w:vAlign w:val="center"/>
          </w:tcPr>
          <w:p w:rsidR="0019278D" w:rsidRPr="00C8695C" w:rsidRDefault="0019278D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19278D" w:rsidRPr="00C8695C" w:rsidRDefault="0019278D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7" w:type="pct"/>
            <w:vAlign w:val="center"/>
          </w:tcPr>
          <w:p w:rsidR="0019278D" w:rsidRPr="00C8695C" w:rsidRDefault="0019278D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601" w:type="pct"/>
          </w:tcPr>
          <w:p w:rsidR="0019278D" w:rsidRPr="00C8695C" w:rsidRDefault="0019278D" w:rsidP="005F2A08">
            <w:pPr>
              <w:snapToGrid w:val="0"/>
              <w:jc w:val="center"/>
            </w:pPr>
          </w:p>
        </w:tc>
      </w:tr>
      <w:tr w:rsidR="00AE5FA7" w:rsidRPr="00C8695C" w:rsidTr="00AE5FA7">
        <w:tc>
          <w:tcPr>
            <w:tcW w:w="899" w:type="pct"/>
          </w:tcPr>
          <w:p w:rsidR="0019278D" w:rsidRPr="00C8695C" w:rsidRDefault="0019278D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398" w:type="pct"/>
          </w:tcPr>
          <w:p w:rsidR="0019278D" w:rsidRPr="00C8695C" w:rsidRDefault="0019278D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648" w:type="pct"/>
            <w:vAlign w:val="center"/>
          </w:tcPr>
          <w:p w:rsidR="0019278D" w:rsidRPr="00C8695C" w:rsidRDefault="0019278D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Внебюджетный источник</w:t>
            </w:r>
          </w:p>
        </w:tc>
        <w:tc>
          <w:tcPr>
            <w:tcW w:w="344" w:type="pct"/>
            <w:vAlign w:val="center"/>
          </w:tcPr>
          <w:p w:rsidR="0019278D" w:rsidRPr="00C8695C" w:rsidRDefault="0019278D" w:rsidP="00C125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8" w:type="pct"/>
            <w:vAlign w:val="center"/>
          </w:tcPr>
          <w:p w:rsidR="0019278D" w:rsidRPr="00C8695C" w:rsidRDefault="0019278D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6" w:type="pct"/>
            <w:vAlign w:val="center"/>
          </w:tcPr>
          <w:p w:rsidR="0019278D" w:rsidRPr="00C8695C" w:rsidRDefault="0019278D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  <w:vAlign w:val="center"/>
          </w:tcPr>
          <w:p w:rsidR="0019278D" w:rsidRPr="00C8695C" w:rsidRDefault="0019278D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19278D" w:rsidRPr="00C8695C" w:rsidRDefault="0019278D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8" w:type="pct"/>
            <w:vAlign w:val="center"/>
          </w:tcPr>
          <w:p w:rsidR="0019278D" w:rsidRPr="00C8695C" w:rsidRDefault="0019278D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19278D" w:rsidRPr="00C8695C" w:rsidRDefault="0019278D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7" w:type="pct"/>
            <w:vAlign w:val="center"/>
          </w:tcPr>
          <w:p w:rsidR="0019278D" w:rsidRPr="00C8695C" w:rsidRDefault="0019278D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601" w:type="pct"/>
          </w:tcPr>
          <w:p w:rsidR="0019278D" w:rsidRPr="00C8695C" w:rsidRDefault="0019278D" w:rsidP="005F2A08">
            <w:pPr>
              <w:snapToGrid w:val="0"/>
              <w:jc w:val="center"/>
            </w:pPr>
          </w:p>
        </w:tc>
      </w:tr>
      <w:tr w:rsidR="00AE5FA7" w:rsidRPr="00C8695C" w:rsidTr="00AE5FA7">
        <w:tc>
          <w:tcPr>
            <w:tcW w:w="899" w:type="pct"/>
          </w:tcPr>
          <w:p w:rsidR="00043BA0" w:rsidRPr="00C8695C" w:rsidRDefault="00043BA0" w:rsidP="005F2A08">
            <w:pPr>
              <w:jc w:val="center"/>
              <w:rPr>
                <w:b/>
                <w:bCs/>
              </w:rPr>
            </w:pPr>
            <w:r w:rsidRPr="00C8695C">
              <w:rPr>
                <w:b/>
              </w:rPr>
              <w:t>Сети ХВС с. Рождествено ул. Молодежная, 250 м</w:t>
            </w:r>
          </w:p>
        </w:tc>
        <w:tc>
          <w:tcPr>
            <w:tcW w:w="398" w:type="pct"/>
          </w:tcPr>
          <w:p w:rsidR="00043BA0" w:rsidRPr="00C8695C" w:rsidRDefault="00043BA0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648" w:type="pct"/>
            <w:vAlign w:val="center"/>
          </w:tcPr>
          <w:p w:rsidR="00043BA0" w:rsidRPr="00C8695C" w:rsidRDefault="00043BA0" w:rsidP="00C125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043BA0" w:rsidRPr="00C8695C" w:rsidRDefault="00043BA0" w:rsidP="00C125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  <w:p w:rsidR="00043BA0" w:rsidRPr="00C8695C" w:rsidRDefault="00043BA0" w:rsidP="00C125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4" w:type="pct"/>
            <w:vAlign w:val="center"/>
          </w:tcPr>
          <w:p w:rsidR="00043BA0" w:rsidRPr="00C8695C" w:rsidRDefault="003D744A" w:rsidP="00657E6A">
            <w:pPr>
              <w:pStyle w:val="af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B116A6">
              <w:rPr>
                <w:b/>
                <w:sz w:val="22"/>
                <w:szCs w:val="22"/>
              </w:rPr>
              <w:t>4</w:t>
            </w:r>
            <w:r w:rsidR="00657E6A">
              <w:rPr>
                <w:b/>
                <w:sz w:val="22"/>
                <w:szCs w:val="22"/>
              </w:rPr>
              <w:t>5,6</w:t>
            </w:r>
          </w:p>
        </w:tc>
        <w:tc>
          <w:tcPr>
            <w:tcW w:w="288" w:type="pct"/>
            <w:vAlign w:val="center"/>
          </w:tcPr>
          <w:p w:rsidR="00043BA0" w:rsidRPr="00C8695C" w:rsidRDefault="003D744A" w:rsidP="00043B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6" w:type="pct"/>
            <w:vAlign w:val="center"/>
          </w:tcPr>
          <w:p w:rsidR="00043BA0" w:rsidRPr="00C8695C" w:rsidRDefault="00043BA0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36" w:type="pct"/>
            <w:vAlign w:val="center"/>
          </w:tcPr>
          <w:p w:rsidR="00043BA0" w:rsidRPr="00C8695C" w:rsidRDefault="00043BA0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043BA0" w:rsidRPr="00C8695C" w:rsidRDefault="00043BA0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8" w:type="pct"/>
            <w:vAlign w:val="center"/>
          </w:tcPr>
          <w:p w:rsidR="00043BA0" w:rsidRPr="00C8695C" w:rsidRDefault="00043BA0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043BA0" w:rsidRPr="00C8695C" w:rsidRDefault="00043BA0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37" w:type="pct"/>
            <w:vAlign w:val="center"/>
          </w:tcPr>
          <w:p w:rsidR="00043BA0" w:rsidRPr="00C8695C" w:rsidRDefault="00043BA0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01" w:type="pct"/>
          </w:tcPr>
          <w:p w:rsidR="00043BA0" w:rsidRPr="00C8695C" w:rsidRDefault="00043BA0" w:rsidP="005F2A08">
            <w:pPr>
              <w:snapToGrid w:val="0"/>
              <w:jc w:val="center"/>
            </w:pPr>
          </w:p>
        </w:tc>
      </w:tr>
      <w:tr w:rsidR="00AE5FA7" w:rsidRPr="00C8695C" w:rsidTr="00AE5FA7">
        <w:tc>
          <w:tcPr>
            <w:tcW w:w="899" w:type="pct"/>
          </w:tcPr>
          <w:p w:rsidR="00043BA0" w:rsidRPr="00C8695C" w:rsidRDefault="00043BA0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398" w:type="pct"/>
          </w:tcPr>
          <w:p w:rsidR="00043BA0" w:rsidRPr="00C8695C" w:rsidRDefault="00043BA0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648" w:type="pct"/>
            <w:vAlign w:val="center"/>
          </w:tcPr>
          <w:p w:rsidR="00043BA0" w:rsidRPr="00C8695C" w:rsidRDefault="00043BA0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344" w:type="pct"/>
            <w:vAlign w:val="center"/>
          </w:tcPr>
          <w:p w:rsidR="00043BA0" w:rsidRPr="00C8695C" w:rsidRDefault="003D744A" w:rsidP="00B116A6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116A6">
              <w:rPr>
                <w:sz w:val="22"/>
                <w:szCs w:val="22"/>
              </w:rPr>
              <w:t>4,6</w:t>
            </w:r>
          </w:p>
        </w:tc>
        <w:tc>
          <w:tcPr>
            <w:tcW w:w="288" w:type="pct"/>
            <w:vAlign w:val="center"/>
          </w:tcPr>
          <w:p w:rsidR="00043BA0" w:rsidRPr="00C8695C" w:rsidRDefault="00043BA0" w:rsidP="00043BA0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6" w:type="pct"/>
            <w:vAlign w:val="center"/>
          </w:tcPr>
          <w:p w:rsidR="00043BA0" w:rsidRPr="00C8695C" w:rsidRDefault="00043BA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  <w:vAlign w:val="center"/>
          </w:tcPr>
          <w:p w:rsidR="00043BA0" w:rsidRPr="00C8695C" w:rsidRDefault="00043BA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043BA0" w:rsidRPr="00C8695C" w:rsidRDefault="00043BA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8" w:type="pct"/>
            <w:vAlign w:val="center"/>
          </w:tcPr>
          <w:p w:rsidR="00043BA0" w:rsidRPr="00C8695C" w:rsidRDefault="00043BA0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043BA0" w:rsidRPr="00C8695C" w:rsidRDefault="00043BA0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7" w:type="pct"/>
            <w:vAlign w:val="center"/>
          </w:tcPr>
          <w:p w:rsidR="00043BA0" w:rsidRPr="00C8695C" w:rsidRDefault="00043BA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601" w:type="pct"/>
          </w:tcPr>
          <w:p w:rsidR="00043BA0" w:rsidRPr="00C8695C" w:rsidRDefault="00043BA0" w:rsidP="005F2A08">
            <w:pPr>
              <w:snapToGrid w:val="0"/>
              <w:jc w:val="center"/>
            </w:pPr>
          </w:p>
        </w:tc>
      </w:tr>
      <w:tr w:rsidR="00AE5FA7" w:rsidRPr="00C8695C" w:rsidTr="00AE5FA7">
        <w:tc>
          <w:tcPr>
            <w:tcW w:w="899" w:type="pct"/>
          </w:tcPr>
          <w:p w:rsidR="00043BA0" w:rsidRPr="00C8695C" w:rsidRDefault="00043BA0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398" w:type="pct"/>
          </w:tcPr>
          <w:p w:rsidR="00043BA0" w:rsidRPr="00C8695C" w:rsidRDefault="00043BA0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648" w:type="pct"/>
            <w:vAlign w:val="center"/>
          </w:tcPr>
          <w:p w:rsidR="00043BA0" w:rsidRPr="00C8695C" w:rsidRDefault="00043BA0" w:rsidP="00C125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344" w:type="pct"/>
            <w:vAlign w:val="center"/>
          </w:tcPr>
          <w:p w:rsidR="00043BA0" w:rsidRPr="00C8695C" w:rsidRDefault="00657E6A" w:rsidP="00C12526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,0</w:t>
            </w:r>
          </w:p>
        </w:tc>
        <w:tc>
          <w:tcPr>
            <w:tcW w:w="288" w:type="pct"/>
            <w:vAlign w:val="center"/>
          </w:tcPr>
          <w:p w:rsidR="00043BA0" w:rsidRPr="00C8695C" w:rsidRDefault="00043BA0" w:rsidP="00C125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6" w:type="pct"/>
            <w:vAlign w:val="center"/>
          </w:tcPr>
          <w:p w:rsidR="00043BA0" w:rsidRPr="00C8695C" w:rsidRDefault="00043BA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  <w:vAlign w:val="center"/>
          </w:tcPr>
          <w:p w:rsidR="00043BA0" w:rsidRPr="00C8695C" w:rsidRDefault="00043BA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043BA0" w:rsidRPr="00C8695C" w:rsidRDefault="00043BA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8" w:type="pct"/>
            <w:vAlign w:val="center"/>
          </w:tcPr>
          <w:p w:rsidR="00043BA0" w:rsidRPr="00C8695C" w:rsidRDefault="00043BA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043BA0" w:rsidRPr="00C8695C" w:rsidRDefault="00043BA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7" w:type="pct"/>
            <w:vAlign w:val="center"/>
          </w:tcPr>
          <w:p w:rsidR="00043BA0" w:rsidRPr="00C8695C" w:rsidRDefault="00043BA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601" w:type="pct"/>
          </w:tcPr>
          <w:p w:rsidR="00043BA0" w:rsidRPr="00C8695C" w:rsidRDefault="00043BA0" w:rsidP="005F2A08">
            <w:pPr>
              <w:snapToGrid w:val="0"/>
              <w:jc w:val="center"/>
            </w:pPr>
          </w:p>
        </w:tc>
      </w:tr>
      <w:tr w:rsidR="00AE5FA7" w:rsidRPr="00C8695C" w:rsidTr="00AE5FA7">
        <w:tc>
          <w:tcPr>
            <w:tcW w:w="899" w:type="pct"/>
          </w:tcPr>
          <w:p w:rsidR="00043BA0" w:rsidRPr="00C8695C" w:rsidRDefault="00043BA0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398" w:type="pct"/>
          </w:tcPr>
          <w:p w:rsidR="00043BA0" w:rsidRPr="00C8695C" w:rsidRDefault="00043BA0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648" w:type="pct"/>
            <w:vAlign w:val="center"/>
          </w:tcPr>
          <w:p w:rsidR="00043BA0" w:rsidRPr="00C8695C" w:rsidRDefault="00043BA0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Внебюджетный источник</w:t>
            </w:r>
          </w:p>
        </w:tc>
        <w:tc>
          <w:tcPr>
            <w:tcW w:w="344" w:type="pct"/>
            <w:vAlign w:val="center"/>
          </w:tcPr>
          <w:p w:rsidR="00043BA0" w:rsidRPr="00C8695C" w:rsidRDefault="00043BA0" w:rsidP="00C125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8" w:type="pct"/>
            <w:vAlign w:val="center"/>
          </w:tcPr>
          <w:p w:rsidR="00043BA0" w:rsidRPr="00C8695C" w:rsidRDefault="00043BA0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6" w:type="pct"/>
            <w:vAlign w:val="center"/>
          </w:tcPr>
          <w:p w:rsidR="00043BA0" w:rsidRPr="00C8695C" w:rsidRDefault="00043BA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  <w:vAlign w:val="center"/>
          </w:tcPr>
          <w:p w:rsidR="00043BA0" w:rsidRPr="00C8695C" w:rsidRDefault="00043BA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043BA0" w:rsidRPr="00C8695C" w:rsidRDefault="00043BA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8" w:type="pct"/>
            <w:vAlign w:val="center"/>
          </w:tcPr>
          <w:p w:rsidR="00043BA0" w:rsidRPr="00C8695C" w:rsidRDefault="00043BA0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043BA0" w:rsidRPr="00C8695C" w:rsidRDefault="00043BA0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7" w:type="pct"/>
            <w:vAlign w:val="center"/>
          </w:tcPr>
          <w:p w:rsidR="00043BA0" w:rsidRPr="00C8695C" w:rsidRDefault="00043BA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601" w:type="pct"/>
          </w:tcPr>
          <w:p w:rsidR="00043BA0" w:rsidRPr="00C8695C" w:rsidRDefault="00043BA0" w:rsidP="005F2A08">
            <w:pPr>
              <w:snapToGrid w:val="0"/>
              <w:jc w:val="center"/>
            </w:pPr>
          </w:p>
        </w:tc>
      </w:tr>
      <w:tr w:rsidR="00AE5FA7" w:rsidRPr="00C8695C" w:rsidTr="00AE5FA7">
        <w:tc>
          <w:tcPr>
            <w:tcW w:w="899" w:type="pct"/>
          </w:tcPr>
          <w:p w:rsidR="00280E85" w:rsidRPr="00C8695C" w:rsidRDefault="00280E85" w:rsidP="005F2A08">
            <w:pPr>
              <w:jc w:val="center"/>
              <w:rPr>
                <w:b/>
                <w:bCs/>
              </w:rPr>
            </w:pPr>
            <w:r w:rsidRPr="00C8695C">
              <w:rPr>
                <w:b/>
              </w:rPr>
              <w:t>Сети ХВС с. Рождествено ул. Окружная, 100 м</w:t>
            </w:r>
          </w:p>
        </w:tc>
        <w:tc>
          <w:tcPr>
            <w:tcW w:w="398" w:type="pct"/>
          </w:tcPr>
          <w:p w:rsidR="00280E85" w:rsidRPr="00C8695C" w:rsidRDefault="00280E85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648" w:type="pct"/>
            <w:vAlign w:val="center"/>
          </w:tcPr>
          <w:p w:rsidR="00280E85" w:rsidRPr="00C8695C" w:rsidRDefault="00280E85" w:rsidP="00C125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280E85" w:rsidRPr="00C8695C" w:rsidRDefault="00280E85" w:rsidP="00C125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  <w:p w:rsidR="00280E85" w:rsidRPr="00C8695C" w:rsidRDefault="00280E85" w:rsidP="00C125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4" w:type="pct"/>
            <w:vAlign w:val="center"/>
          </w:tcPr>
          <w:p w:rsidR="00280E85" w:rsidRPr="00C8695C" w:rsidRDefault="006D7530" w:rsidP="00657E6A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1</w:t>
            </w:r>
            <w:r w:rsidR="003D744A">
              <w:rPr>
                <w:b/>
                <w:sz w:val="22"/>
                <w:szCs w:val="22"/>
              </w:rPr>
              <w:t>6</w:t>
            </w:r>
            <w:r w:rsidR="00B116A6">
              <w:rPr>
                <w:b/>
                <w:sz w:val="22"/>
                <w:szCs w:val="22"/>
              </w:rPr>
              <w:t>9</w:t>
            </w:r>
            <w:r w:rsidR="00657E6A">
              <w:rPr>
                <w:b/>
                <w:sz w:val="22"/>
                <w:szCs w:val="22"/>
              </w:rPr>
              <w:t>,1</w:t>
            </w:r>
          </w:p>
        </w:tc>
        <w:tc>
          <w:tcPr>
            <w:tcW w:w="288" w:type="pct"/>
            <w:vAlign w:val="center"/>
          </w:tcPr>
          <w:p w:rsidR="00280E85" w:rsidRPr="00C8695C" w:rsidRDefault="006D7530" w:rsidP="00280E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6" w:type="pct"/>
            <w:vAlign w:val="center"/>
          </w:tcPr>
          <w:p w:rsidR="00280E85" w:rsidRPr="00C8695C" w:rsidRDefault="00280E85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36" w:type="pct"/>
            <w:vAlign w:val="center"/>
          </w:tcPr>
          <w:p w:rsidR="00280E85" w:rsidRPr="00C8695C" w:rsidRDefault="00280E85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280E85" w:rsidRPr="00C8695C" w:rsidRDefault="00280E85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8" w:type="pct"/>
            <w:vAlign w:val="center"/>
          </w:tcPr>
          <w:p w:rsidR="00280E85" w:rsidRPr="00C8695C" w:rsidRDefault="00280E85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280E85" w:rsidRPr="00C8695C" w:rsidRDefault="00280E85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37" w:type="pct"/>
            <w:vAlign w:val="center"/>
          </w:tcPr>
          <w:p w:rsidR="00280E85" w:rsidRPr="00C8695C" w:rsidRDefault="00280E85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01" w:type="pct"/>
          </w:tcPr>
          <w:p w:rsidR="00280E85" w:rsidRPr="00C8695C" w:rsidRDefault="00280E85" w:rsidP="005F2A08">
            <w:pPr>
              <w:snapToGrid w:val="0"/>
              <w:jc w:val="center"/>
            </w:pPr>
          </w:p>
        </w:tc>
      </w:tr>
      <w:tr w:rsidR="00AE5FA7" w:rsidRPr="00C8695C" w:rsidTr="00AE5FA7">
        <w:tc>
          <w:tcPr>
            <w:tcW w:w="899" w:type="pct"/>
          </w:tcPr>
          <w:p w:rsidR="00280E85" w:rsidRPr="00C8695C" w:rsidRDefault="00280E85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398" w:type="pct"/>
          </w:tcPr>
          <w:p w:rsidR="00280E85" w:rsidRPr="00C8695C" w:rsidRDefault="00280E85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648" w:type="pct"/>
            <w:vAlign w:val="center"/>
          </w:tcPr>
          <w:p w:rsidR="00280E85" w:rsidRPr="00C8695C" w:rsidRDefault="00280E85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344" w:type="pct"/>
            <w:vAlign w:val="center"/>
          </w:tcPr>
          <w:p w:rsidR="00280E85" w:rsidRPr="00C8695C" w:rsidRDefault="006D7530" w:rsidP="00B116A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1</w:t>
            </w:r>
            <w:r w:rsidR="00704E6F">
              <w:rPr>
                <w:sz w:val="22"/>
                <w:szCs w:val="22"/>
              </w:rPr>
              <w:t>6,</w:t>
            </w:r>
            <w:r w:rsidR="00B116A6">
              <w:rPr>
                <w:sz w:val="22"/>
                <w:szCs w:val="22"/>
              </w:rPr>
              <w:t>9</w:t>
            </w:r>
          </w:p>
        </w:tc>
        <w:tc>
          <w:tcPr>
            <w:tcW w:w="288" w:type="pct"/>
            <w:vAlign w:val="center"/>
          </w:tcPr>
          <w:p w:rsidR="00280E85" w:rsidRPr="00C8695C" w:rsidRDefault="006D7530" w:rsidP="00280E85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6" w:type="pct"/>
            <w:vAlign w:val="center"/>
          </w:tcPr>
          <w:p w:rsidR="00280E85" w:rsidRPr="00C8695C" w:rsidRDefault="00280E85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  <w:vAlign w:val="center"/>
          </w:tcPr>
          <w:p w:rsidR="00280E85" w:rsidRPr="00C8695C" w:rsidRDefault="00280E85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280E85" w:rsidRPr="00C8695C" w:rsidRDefault="00280E85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8" w:type="pct"/>
            <w:vAlign w:val="center"/>
          </w:tcPr>
          <w:p w:rsidR="00280E85" w:rsidRPr="00C8695C" w:rsidRDefault="00280E85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280E85" w:rsidRPr="00C8695C" w:rsidRDefault="00280E85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7" w:type="pct"/>
            <w:vAlign w:val="center"/>
          </w:tcPr>
          <w:p w:rsidR="00280E85" w:rsidRPr="00C8695C" w:rsidRDefault="00280E85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601" w:type="pct"/>
          </w:tcPr>
          <w:p w:rsidR="00280E85" w:rsidRPr="00C8695C" w:rsidRDefault="00280E85" w:rsidP="005F2A08">
            <w:pPr>
              <w:snapToGrid w:val="0"/>
              <w:jc w:val="center"/>
            </w:pPr>
          </w:p>
        </w:tc>
      </w:tr>
      <w:tr w:rsidR="00AE5FA7" w:rsidRPr="00C8695C" w:rsidTr="00AE5FA7">
        <w:tc>
          <w:tcPr>
            <w:tcW w:w="899" w:type="pct"/>
          </w:tcPr>
          <w:p w:rsidR="00280E85" w:rsidRPr="00C8695C" w:rsidRDefault="00280E85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398" w:type="pct"/>
          </w:tcPr>
          <w:p w:rsidR="00280E85" w:rsidRPr="00C8695C" w:rsidRDefault="00280E85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648" w:type="pct"/>
            <w:vAlign w:val="center"/>
          </w:tcPr>
          <w:p w:rsidR="00280E85" w:rsidRPr="00C8695C" w:rsidRDefault="00280E85" w:rsidP="00C125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344" w:type="pct"/>
            <w:vAlign w:val="center"/>
          </w:tcPr>
          <w:p w:rsidR="00280E85" w:rsidRPr="00C8695C" w:rsidRDefault="00657E6A" w:rsidP="00C12526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2</w:t>
            </w:r>
          </w:p>
        </w:tc>
        <w:tc>
          <w:tcPr>
            <w:tcW w:w="288" w:type="pct"/>
            <w:vAlign w:val="center"/>
          </w:tcPr>
          <w:p w:rsidR="00280E85" w:rsidRPr="00C8695C" w:rsidRDefault="00280E85" w:rsidP="00C125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6" w:type="pct"/>
            <w:vAlign w:val="center"/>
          </w:tcPr>
          <w:p w:rsidR="00280E85" w:rsidRPr="00C8695C" w:rsidRDefault="00280E85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  <w:vAlign w:val="center"/>
          </w:tcPr>
          <w:p w:rsidR="00280E85" w:rsidRPr="00C8695C" w:rsidRDefault="00280E85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280E85" w:rsidRPr="00C8695C" w:rsidRDefault="00280E85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8" w:type="pct"/>
            <w:vAlign w:val="center"/>
          </w:tcPr>
          <w:p w:rsidR="00280E85" w:rsidRPr="00C8695C" w:rsidRDefault="00280E85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280E85" w:rsidRPr="00C8695C" w:rsidRDefault="00280E85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7" w:type="pct"/>
            <w:vAlign w:val="center"/>
          </w:tcPr>
          <w:p w:rsidR="00280E85" w:rsidRPr="00C8695C" w:rsidRDefault="00280E85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601" w:type="pct"/>
          </w:tcPr>
          <w:p w:rsidR="00280E85" w:rsidRPr="00C8695C" w:rsidRDefault="00280E85" w:rsidP="005F2A08">
            <w:pPr>
              <w:snapToGrid w:val="0"/>
              <w:jc w:val="center"/>
            </w:pPr>
          </w:p>
        </w:tc>
      </w:tr>
      <w:tr w:rsidR="00AE5FA7" w:rsidRPr="00C8695C" w:rsidTr="00AE5FA7">
        <w:tc>
          <w:tcPr>
            <w:tcW w:w="899" w:type="pct"/>
          </w:tcPr>
          <w:p w:rsidR="00280E85" w:rsidRPr="00C8695C" w:rsidRDefault="00280E85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398" w:type="pct"/>
          </w:tcPr>
          <w:p w:rsidR="00280E85" w:rsidRPr="00C8695C" w:rsidRDefault="00280E85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648" w:type="pct"/>
            <w:vAlign w:val="center"/>
          </w:tcPr>
          <w:p w:rsidR="00280E85" w:rsidRPr="00C8695C" w:rsidRDefault="00280E85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Внебюджетный источник</w:t>
            </w:r>
          </w:p>
        </w:tc>
        <w:tc>
          <w:tcPr>
            <w:tcW w:w="344" w:type="pct"/>
            <w:vAlign w:val="center"/>
          </w:tcPr>
          <w:p w:rsidR="00280E85" w:rsidRPr="00C8695C" w:rsidRDefault="00280E85" w:rsidP="00C125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8" w:type="pct"/>
            <w:vAlign w:val="center"/>
          </w:tcPr>
          <w:p w:rsidR="00280E85" w:rsidRPr="00C8695C" w:rsidRDefault="00280E85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6" w:type="pct"/>
            <w:vAlign w:val="center"/>
          </w:tcPr>
          <w:p w:rsidR="00280E85" w:rsidRPr="00C8695C" w:rsidRDefault="00280E85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  <w:vAlign w:val="center"/>
          </w:tcPr>
          <w:p w:rsidR="00280E85" w:rsidRPr="00C8695C" w:rsidRDefault="00280E85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280E85" w:rsidRPr="00C8695C" w:rsidRDefault="00280E85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8" w:type="pct"/>
            <w:vAlign w:val="center"/>
          </w:tcPr>
          <w:p w:rsidR="00280E85" w:rsidRPr="00C8695C" w:rsidRDefault="00280E85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280E85" w:rsidRPr="00C8695C" w:rsidRDefault="00280E85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7" w:type="pct"/>
            <w:vAlign w:val="center"/>
          </w:tcPr>
          <w:p w:rsidR="00280E85" w:rsidRPr="00C8695C" w:rsidRDefault="00280E85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601" w:type="pct"/>
          </w:tcPr>
          <w:p w:rsidR="00280E85" w:rsidRPr="00C8695C" w:rsidRDefault="00280E85" w:rsidP="005F2A08">
            <w:pPr>
              <w:snapToGrid w:val="0"/>
              <w:jc w:val="center"/>
            </w:pPr>
          </w:p>
        </w:tc>
      </w:tr>
      <w:tr w:rsidR="00AE5FA7" w:rsidRPr="00C8695C" w:rsidTr="00AE5FA7">
        <w:tc>
          <w:tcPr>
            <w:tcW w:w="899" w:type="pct"/>
          </w:tcPr>
          <w:p w:rsidR="006D7530" w:rsidRPr="00C8695C" w:rsidRDefault="006D7530" w:rsidP="00C12526">
            <w:pPr>
              <w:rPr>
                <w:b/>
              </w:rPr>
            </w:pPr>
            <w:r w:rsidRPr="00C8695C">
              <w:rPr>
                <w:b/>
              </w:rPr>
              <w:t>Сети ХВС с. Рождествено  ул.. Набережная, 300 м</w:t>
            </w:r>
          </w:p>
        </w:tc>
        <w:tc>
          <w:tcPr>
            <w:tcW w:w="398" w:type="pct"/>
          </w:tcPr>
          <w:p w:rsidR="006D7530" w:rsidRPr="00C8695C" w:rsidRDefault="006D7530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648" w:type="pct"/>
            <w:vAlign w:val="center"/>
          </w:tcPr>
          <w:p w:rsidR="006D7530" w:rsidRPr="00C8695C" w:rsidRDefault="006D7530" w:rsidP="00C125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6D7530" w:rsidRPr="00C8695C" w:rsidRDefault="006D7530" w:rsidP="00C125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  <w:p w:rsidR="006D7530" w:rsidRPr="00C8695C" w:rsidRDefault="006D7530" w:rsidP="00C125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4" w:type="pct"/>
            <w:vAlign w:val="center"/>
          </w:tcPr>
          <w:p w:rsidR="006D7530" w:rsidRPr="00C8695C" w:rsidRDefault="00704E6F" w:rsidP="00657E6A">
            <w:pPr>
              <w:pStyle w:val="af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B116A6">
              <w:rPr>
                <w:b/>
                <w:sz w:val="22"/>
                <w:szCs w:val="22"/>
              </w:rPr>
              <w:t>90</w:t>
            </w:r>
            <w:r w:rsidR="00657E6A">
              <w:rPr>
                <w:b/>
                <w:sz w:val="22"/>
                <w:szCs w:val="22"/>
              </w:rPr>
              <w:t>,1</w:t>
            </w:r>
          </w:p>
        </w:tc>
        <w:tc>
          <w:tcPr>
            <w:tcW w:w="288" w:type="pct"/>
            <w:vAlign w:val="center"/>
          </w:tcPr>
          <w:p w:rsidR="006D7530" w:rsidRPr="00C8695C" w:rsidRDefault="006D7530" w:rsidP="00C125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6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36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8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37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01" w:type="pct"/>
          </w:tcPr>
          <w:p w:rsidR="006D7530" w:rsidRPr="00C8695C" w:rsidRDefault="006D7530" w:rsidP="005F2A08">
            <w:pPr>
              <w:snapToGrid w:val="0"/>
              <w:jc w:val="center"/>
            </w:pPr>
          </w:p>
        </w:tc>
      </w:tr>
      <w:tr w:rsidR="00AE5FA7" w:rsidRPr="00C8695C" w:rsidTr="00AE5FA7">
        <w:tc>
          <w:tcPr>
            <w:tcW w:w="899" w:type="pct"/>
          </w:tcPr>
          <w:p w:rsidR="006D7530" w:rsidRPr="00C8695C" w:rsidRDefault="006D7530" w:rsidP="00C12526"/>
        </w:tc>
        <w:tc>
          <w:tcPr>
            <w:tcW w:w="398" w:type="pct"/>
          </w:tcPr>
          <w:p w:rsidR="006D7530" w:rsidRPr="00C8695C" w:rsidRDefault="006D7530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648" w:type="pct"/>
            <w:vAlign w:val="center"/>
          </w:tcPr>
          <w:p w:rsidR="006D7530" w:rsidRPr="00C8695C" w:rsidRDefault="006D7530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344" w:type="pct"/>
            <w:vAlign w:val="center"/>
          </w:tcPr>
          <w:p w:rsidR="006D7530" w:rsidRPr="00C8695C" w:rsidRDefault="006D7530" w:rsidP="00B116A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2</w:t>
            </w:r>
            <w:r w:rsidR="00B116A6">
              <w:rPr>
                <w:sz w:val="22"/>
                <w:szCs w:val="22"/>
              </w:rPr>
              <w:t>9,0</w:t>
            </w:r>
          </w:p>
        </w:tc>
        <w:tc>
          <w:tcPr>
            <w:tcW w:w="288" w:type="pct"/>
            <w:vAlign w:val="center"/>
          </w:tcPr>
          <w:p w:rsidR="006D7530" w:rsidRPr="00C8695C" w:rsidRDefault="006D7530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6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8" w:type="pct"/>
            <w:vAlign w:val="center"/>
          </w:tcPr>
          <w:p w:rsidR="006D7530" w:rsidRPr="00C8695C" w:rsidRDefault="006D7530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6D7530" w:rsidRPr="00C8695C" w:rsidRDefault="006D7530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7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601" w:type="pct"/>
          </w:tcPr>
          <w:p w:rsidR="006D7530" w:rsidRPr="00C8695C" w:rsidRDefault="006D7530" w:rsidP="005F2A08">
            <w:pPr>
              <w:snapToGrid w:val="0"/>
              <w:jc w:val="center"/>
            </w:pPr>
          </w:p>
        </w:tc>
      </w:tr>
      <w:tr w:rsidR="00AE5FA7" w:rsidRPr="00C8695C" w:rsidTr="00AE5FA7">
        <w:tc>
          <w:tcPr>
            <w:tcW w:w="899" w:type="pct"/>
          </w:tcPr>
          <w:p w:rsidR="006D7530" w:rsidRPr="00C8695C" w:rsidRDefault="006D7530" w:rsidP="00C12526"/>
        </w:tc>
        <w:tc>
          <w:tcPr>
            <w:tcW w:w="398" w:type="pct"/>
          </w:tcPr>
          <w:p w:rsidR="006D7530" w:rsidRPr="00C8695C" w:rsidRDefault="006D7530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648" w:type="pct"/>
            <w:vAlign w:val="center"/>
          </w:tcPr>
          <w:p w:rsidR="006D7530" w:rsidRPr="00C8695C" w:rsidRDefault="006D7530" w:rsidP="00C125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344" w:type="pct"/>
            <w:vAlign w:val="center"/>
          </w:tcPr>
          <w:p w:rsidR="006D7530" w:rsidRPr="00C8695C" w:rsidRDefault="00657E6A" w:rsidP="00C12526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,1</w:t>
            </w:r>
          </w:p>
        </w:tc>
        <w:tc>
          <w:tcPr>
            <w:tcW w:w="288" w:type="pct"/>
            <w:vAlign w:val="center"/>
          </w:tcPr>
          <w:p w:rsidR="006D7530" w:rsidRPr="00C8695C" w:rsidRDefault="006D7530" w:rsidP="00C125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6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8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7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601" w:type="pct"/>
          </w:tcPr>
          <w:p w:rsidR="006D7530" w:rsidRPr="00C8695C" w:rsidRDefault="006D7530" w:rsidP="005F2A08">
            <w:pPr>
              <w:snapToGrid w:val="0"/>
              <w:jc w:val="center"/>
            </w:pPr>
          </w:p>
        </w:tc>
      </w:tr>
      <w:tr w:rsidR="00AE5FA7" w:rsidRPr="00C8695C" w:rsidTr="00AE5FA7">
        <w:tc>
          <w:tcPr>
            <w:tcW w:w="899" w:type="pct"/>
          </w:tcPr>
          <w:p w:rsidR="006D7530" w:rsidRPr="00C8695C" w:rsidRDefault="006D7530" w:rsidP="00C12526"/>
        </w:tc>
        <w:tc>
          <w:tcPr>
            <w:tcW w:w="398" w:type="pct"/>
          </w:tcPr>
          <w:p w:rsidR="006D7530" w:rsidRPr="00C8695C" w:rsidRDefault="006D7530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648" w:type="pct"/>
            <w:vAlign w:val="center"/>
          </w:tcPr>
          <w:p w:rsidR="006D7530" w:rsidRPr="00C8695C" w:rsidRDefault="006D7530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Внебюджетный источник</w:t>
            </w:r>
          </w:p>
        </w:tc>
        <w:tc>
          <w:tcPr>
            <w:tcW w:w="344" w:type="pct"/>
            <w:vAlign w:val="center"/>
          </w:tcPr>
          <w:p w:rsidR="006D7530" w:rsidRPr="00C8695C" w:rsidRDefault="006D7530" w:rsidP="00C125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8" w:type="pct"/>
            <w:vAlign w:val="center"/>
          </w:tcPr>
          <w:p w:rsidR="006D7530" w:rsidRPr="00C8695C" w:rsidRDefault="006D7530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6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8" w:type="pct"/>
            <w:vAlign w:val="center"/>
          </w:tcPr>
          <w:p w:rsidR="006D7530" w:rsidRPr="00C8695C" w:rsidRDefault="006D7530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6D7530" w:rsidRPr="00C8695C" w:rsidRDefault="006D7530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7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601" w:type="pct"/>
          </w:tcPr>
          <w:p w:rsidR="006D7530" w:rsidRPr="00C8695C" w:rsidRDefault="006D7530" w:rsidP="005F2A08">
            <w:pPr>
              <w:snapToGrid w:val="0"/>
              <w:jc w:val="center"/>
            </w:pPr>
          </w:p>
        </w:tc>
      </w:tr>
      <w:tr w:rsidR="00AE5FA7" w:rsidRPr="00C8695C" w:rsidTr="00AE5FA7">
        <w:tc>
          <w:tcPr>
            <w:tcW w:w="899" w:type="pct"/>
          </w:tcPr>
          <w:p w:rsidR="006D7530" w:rsidRPr="00C8695C" w:rsidRDefault="006D7530" w:rsidP="00C12526">
            <w:pPr>
              <w:rPr>
                <w:b/>
              </w:rPr>
            </w:pPr>
            <w:r w:rsidRPr="00C8695C">
              <w:rPr>
                <w:b/>
              </w:rPr>
              <w:t>Сети ХВС с. Ворша, 1900 м</w:t>
            </w:r>
          </w:p>
        </w:tc>
        <w:tc>
          <w:tcPr>
            <w:tcW w:w="398" w:type="pct"/>
          </w:tcPr>
          <w:p w:rsidR="006D7530" w:rsidRPr="00C8695C" w:rsidRDefault="006D7530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648" w:type="pct"/>
            <w:vAlign w:val="center"/>
          </w:tcPr>
          <w:p w:rsidR="006D7530" w:rsidRPr="00C8695C" w:rsidRDefault="006D7530" w:rsidP="00C125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6D7530" w:rsidRPr="00C8695C" w:rsidRDefault="006D7530" w:rsidP="00C125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  <w:p w:rsidR="006D7530" w:rsidRPr="00C8695C" w:rsidRDefault="006D7530" w:rsidP="00C125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4" w:type="pct"/>
            <w:vAlign w:val="center"/>
          </w:tcPr>
          <w:p w:rsidR="006D7530" w:rsidRPr="00C8695C" w:rsidRDefault="00B116A6" w:rsidP="00657E6A">
            <w:pPr>
              <w:pStyle w:val="af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3</w:t>
            </w:r>
            <w:r w:rsidR="00657E6A">
              <w:rPr>
                <w:b/>
                <w:sz w:val="22"/>
                <w:szCs w:val="22"/>
              </w:rPr>
              <w:t>3,7</w:t>
            </w:r>
          </w:p>
        </w:tc>
        <w:tc>
          <w:tcPr>
            <w:tcW w:w="288" w:type="pct"/>
            <w:vAlign w:val="center"/>
          </w:tcPr>
          <w:p w:rsidR="006D7530" w:rsidRPr="00C8695C" w:rsidRDefault="006D7530" w:rsidP="006D75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6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36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8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37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01" w:type="pct"/>
          </w:tcPr>
          <w:p w:rsidR="006D7530" w:rsidRPr="00C8695C" w:rsidRDefault="006D7530" w:rsidP="005F2A08">
            <w:pPr>
              <w:snapToGrid w:val="0"/>
              <w:jc w:val="center"/>
            </w:pPr>
          </w:p>
        </w:tc>
      </w:tr>
      <w:tr w:rsidR="00AE5FA7" w:rsidRPr="00C8695C" w:rsidTr="00AE5FA7">
        <w:tc>
          <w:tcPr>
            <w:tcW w:w="899" w:type="pct"/>
          </w:tcPr>
          <w:p w:rsidR="006D7530" w:rsidRPr="00C8695C" w:rsidRDefault="006D7530" w:rsidP="00C12526"/>
        </w:tc>
        <w:tc>
          <w:tcPr>
            <w:tcW w:w="398" w:type="pct"/>
          </w:tcPr>
          <w:p w:rsidR="006D7530" w:rsidRPr="00C8695C" w:rsidRDefault="006D7530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648" w:type="pct"/>
            <w:vAlign w:val="center"/>
          </w:tcPr>
          <w:p w:rsidR="006D7530" w:rsidRPr="00C8695C" w:rsidRDefault="006D7530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344" w:type="pct"/>
            <w:vAlign w:val="center"/>
          </w:tcPr>
          <w:p w:rsidR="006D7530" w:rsidRPr="00C8695C" w:rsidRDefault="00B116A6" w:rsidP="00B116A6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,4</w:t>
            </w:r>
          </w:p>
        </w:tc>
        <w:tc>
          <w:tcPr>
            <w:tcW w:w="288" w:type="pct"/>
            <w:vAlign w:val="center"/>
          </w:tcPr>
          <w:p w:rsidR="006D7530" w:rsidRPr="00C8695C" w:rsidRDefault="006D7530" w:rsidP="006D7530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6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8" w:type="pct"/>
            <w:vAlign w:val="center"/>
          </w:tcPr>
          <w:p w:rsidR="006D7530" w:rsidRPr="00C8695C" w:rsidRDefault="006D7530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6D7530" w:rsidRPr="00C8695C" w:rsidRDefault="006D7530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7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601" w:type="pct"/>
          </w:tcPr>
          <w:p w:rsidR="006D7530" w:rsidRPr="00C8695C" w:rsidRDefault="006D7530" w:rsidP="005F2A08">
            <w:pPr>
              <w:snapToGrid w:val="0"/>
              <w:jc w:val="center"/>
            </w:pPr>
          </w:p>
        </w:tc>
      </w:tr>
      <w:tr w:rsidR="00AE5FA7" w:rsidRPr="00C8695C" w:rsidTr="00AE5FA7">
        <w:tc>
          <w:tcPr>
            <w:tcW w:w="899" w:type="pct"/>
          </w:tcPr>
          <w:p w:rsidR="006D7530" w:rsidRPr="00C8695C" w:rsidRDefault="006D7530" w:rsidP="00C12526"/>
        </w:tc>
        <w:tc>
          <w:tcPr>
            <w:tcW w:w="398" w:type="pct"/>
          </w:tcPr>
          <w:p w:rsidR="006D7530" w:rsidRPr="00C8695C" w:rsidRDefault="006D7530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648" w:type="pct"/>
            <w:vAlign w:val="center"/>
          </w:tcPr>
          <w:p w:rsidR="006D7530" w:rsidRPr="00C8695C" w:rsidRDefault="006D7530" w:rsidP="00C125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 xml:space="preserve">Областной </w:t>
            </w:r>
            <w:r w:rsidRPr="00C8695C">
              <w:rPr>
                <w:bCs/>
                <w:color w:val="000000"/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344" w:type="pct"/>
            <w:vAlign w:val="center"/>
          </w:tcPr>
          <w:p w:rsidR="006D7530" w:rsidRPr="00C8695C" w:rsidRDefault="00657E6A" w:rsidP="00C12526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30,3</w:t>
            </w:r>
          </w:p>
        </w:tc>
        <w:tc>
          <w:tcPr>
            <w:tcW w:w="288" w:type="pct"/>
            <w:vAlign w:val="center"/>
          </w:tcPr>
          <w:p w:rsidR="006D7530" w:rsidRPr="00C8695C" w:rsidRDefault="006D7530" w:rsidP="00C125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6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8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7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601" w:type="pct"/>
          </w:tcPr>
          <w:p w:rsidR="006D7530" w:rsidRPr="00C8695C" w:rsidRDefault="006D7530" w:rsidP="005F2A08">
            <w:pPr>
              <w:snapToGrid w:val="0"/>
              <w:jc w:val="center"/>
            </w:pPr>
          </w:p>
        </w:tc>
      </w:tr>
      <w:tr w:rsidR="00AE5FA7" w:rsidRPr="00C8695C" w:rsidTr="00AE5FA7">
        <w:tc>
          <w:tcPr>
            <w:tcW w:w="899" w:type="pct"/>
          </w:tcPr>
          <w:p w:rsidR="006D7530" w:rsidRPr="00C8695C" w:rsidRDefault="006D7530" w:rsidP="00C12526"/>
        </w:tc>
        <w:tc>
          <w:tcPr>
            <w:tcW w:w="398" w:type="pct"/>
          </w:tcPr>
          <w:p w:rsidR="006D7530" w:rsidRPr="00C8695C" w:rsidRDefault="006D7530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648" w:type="pct"/>
            <w:vAlign w:val="center"/>
          </w:tcPr>
          <w:p w:rsidR="006D7530" w:rsidRPr="00C8695C" w:rsidRDefault="006D7530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Внебюджетный источник</w:t>
            </w:r>
          </w:p>
        </w:tc>
        <w:tc>
          <w:tcPr>
            <w:tcW w:w="344" w:type="pct"/>
            <w:vAlign w:val="center"/>
          </w:tcPr>
          <w:p w:rsidR="006D7530" w:rsidRPr="00C8695C" w:rsidRDefault="006D7530" w:rsidP="00C125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8" w:type="pct"/>
            <w:vAlign w:val="center"/>
          </w:tcPr>
          <w:p w:rsidR="006D7530" w:rsidRPr="00C8695C" w:rsidRDefault="006D7530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6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8" w:type="pct"/>
            <w:vAlign w:val="center"/>
          </w:tcPr>
          <w:p w:rsidR="006D7530" w:rsidRPr="00C8695C" w:rsidRDefault="006D7530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6D7530" w:rsidRPr="00C8695C" w:rsidRDefault="006D7530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7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601" w:type="pct"/>
          </w:tcPr>
          <w:p w:rsidR="006D7530" w:rsidRPr="00C8695C" w:rsidRDefault="006D7530" w:rsidP="005F2A08">
            <w:pPr>
              <w:snapToGrid w:val="0"/>
              <w:jc w:val="center"/>
            </w:pPr>
          </w:p>
        </w:tc>
      </w:tr>
      <w:tr w:rsidR="00AE5FA7" w:rsidRPr="00C8695C" w:rsidTr="00AE5FA7">
        <w:tc>
          <w:tcPr>
            <w:tcW w:w="899" w:type="pct"/>
          </w:tcPr>
          <w:p w:rsidR="006D7530" w:rsidRPr="00C8695C" w:rsidRDefault="006D7530" w:rsidP="00C12526">
            <w:pPr>
              <w:rPr>
                <w:b/>
              </w:rPr>
            </w:pPr>
            <w:r w:rsidRPr="00C8695C">
              <w:rPr>
                <w:b/>
              </w:rPr>
              <w:t>Напорный коллектор д. Толпухово, 2300 м</w:t>
            </w:r>
          </w:p>
        </w:tc>
        <w:tc>
          <w:tcPr>
            <w:tcW w:w="398" w:type="pct"/>
          </w:tcPr>
          <w:p w:rsidR="006D7530" w:rsidRPr="00C8695C" w:rsidRDefault="006D7530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648" w:type="pct"/>
            <w:vAlign w:val="center"/>
          </w:tcPr>
          <w:p w:rsidR="006D7530" w:rsidRPr="00C8695C" w:rsidRDefault="006D7530" w:rsidP="00C125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6D7530" w:rsidRPr="00C8695C" w:rsidRDefault="006D7530" w:rsidP="00C125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  <w:p w:rsidR="006D7530" w:rsidRPr="00C8695C" w:rsidRDefault="006D7530" w:rsidP="00C125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4" w:type="pct"/>
            <w:vAlign w:val="center"/>
          </w:tcPr>
          <w:p w:rsidR="006D7530" w:rsidRPr="00C8695C" w:rsidRDefault="006D7530" w:rsidP="00657E6A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</w:t>
            </w:r>
            <w:r w:rsidR="00704E6F">
              <w:rPr>
                <w:b/>
                <w:sz w:val="22"/>
                <w:szCs w:val="22"/>
              </w:rPr>
              <w:t>9</w:t>
            </w:r>
            <w:r w:rsidR="00B116A6">
              <w:rPr>
                <w:b/>
                <w:sz w:val="22"/>
                <w:szCs w:val="22"/>
              </w:rPr>
              <w:t>95</w:t>
            </w:r>
            <w:r w:rsidR="00657E6A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88" w:type="pct"/>
            <w:vAlign w:val="center"/>
          </w:tcPr>
          <w:p w:rsidR="006D7530" w:rsidRPr="00C8695C" w:rsidRDefault="006D7530" w:rsidP="00C125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6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36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8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37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01" w:type="pct"/>
          </w:tcPr>
          <w:p w:rsidR="006D7530" w:rsidRPr="00C8695C" w:rsidRDefault="006D7530" w:rsidP="005F2A08">
            <w:pPr>
              <w:snapToGrid w:val="0"/>
              <w:jc w:val="center"/>
            </w:pPr>
          </w:p>
        </w:tc>
      </w:tr>
      <w:tr w:rsidR="00AE5FA7" w:rsidRPr="00C8695C" w:rsidTr="00657E6A">
        <w:trPr>
          <w:trHeight w:val="407"/>
        </w:trPr>
        <w:tc>
          <w:tcPr>
            <w:tcW w:w="899" w:type="pct"/>
          </w:tcPr>
          <w:p w:rsidR="006D7530" w:rsidRPr="00C8695C" w:rsidRDefault="006D7530" w:rsidP="00C12526"/>
        </w:tc>
        <w:tc>
          <w:tcPr>
            <w:tcW w:w="398" w:type="pct"/>
          </w:tcPr>
          <w:p w:rsidR="006D7530" w:rsidRPr="00C8695C" w:rsidRDefault="006D7530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648" w:type="pct"/>
            <w:vAlign w:val="center"/>
          </w:tcPr>
          <w:p w:rsidR="006D7530" w:rsidRPr="00C8695C" w:rsidRDefault="006D7530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344" w:type="pct"/>
            <w:vAlign w:val="center"/>
          </w:tcPr>
          <w:p w:rsidR="006D7530" w:rsidRPr="00C8695C" w:rsidRDefault="006D7530" w:rsidP="00B116A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2</w:t>
            </w:r>
            <w:r w:rsidR="00704E6F">
              <w:rPr>
                <w:sz w:val="22"/>
                <w:szCs w:val="22"/>
              </w:rPr>
              <w:t>9</w:t>
            </w:r>
            <w:r w:rsidR="00B116A6">
              <w:rPr>
                <w:sz w:val="22"/>
                <w:szCs w:val="22"/>
              </w:rPr>
              <w:t>9,5</w:t>
            </w:r>
          </w:p>
        </w:tc>
        <w:tc>
          <w:tcPr>
            <w:tcW w:w="288" w:type="pct"/>
            <w:vAlign w:val="center"/>
          </w:tcPr>
          <w:p w:rsidR="006D7530" w:rsidRPr="00C8695C" w:rsidRDefault="006D7530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6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8" w:type="pct"/>
            <w:vAlign w:val="center"/>
          </w:tcPr>
          <w:p w:rsidR="006D7530" w:rsidRPr="00C8695C" w:rsidRDefault="006D7530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6D7530" w:rsidRPr="00C8695C" w:rsidRDefault="006D7530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7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601" w:type="pct"/>
          </w:tcPr>
          <w:p w:rsidR="006D7530" w:rsidRPr="00C8695C" w:rsidRDefault="006D7530" w:rsidP="005F2A08">
            <w:pPr>
              <w:snapToGrid w:val="0"/>
              <w:jc w:val="center"/>
            </w:pPr>
          </w:p>
        </w:tc>
      </w:tr>
      <w:tr w:rsidR="00AE5FA7" w:rsidRPr="00C8695C" w:rsidTr="00AE5FA7">
        <w:tc>
          <w:tcPr>
            <w:tcW w:w="899" w:type="pct"/>
          </w:tcPr>
          <w:p w:rsidR="006D7530" w:rsidRPr="00C8695C" w:rsidRDefault="006D7530" w:rsidP="00C12526"/>
        </w:tc>
        <w:tc>
          <w:tcPr>
            <w:tcW w:w="398" w:type="pct"/>
          </w:tcPr>
          <w:p w:rsidR="006D7530" w:rsidRPr="00C8695C" w:rsidRDefault="006D7530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648" w:type="pct"/>
            <w:vAlign w:val="center"/>
          </w:tcPr>
          <w:p w:rsidR="006D7530" w:rsidRPr="00C8695C" w:rsidRDefault="006D7530" w:rsidP="00C125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344" w:type="pct"/>
            <w:vAlign w:val="center"/>
          </w:tcPr>
          <w:p w:rsidR="006D7530" w:rsidRPr="00C8695C" w:rsidRDefault="00657E6A" w:rsidP="00C12526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5,5</w:t>
            </w:r>
          </w:p>
        </w:tc>
        <w:tc>
          <w:tcPr>
            <w:tcW w:w="288" w:type="pct"/>
            <w:vAlign w:val="center"/>
          </w:tcPr>
          <w:p w:rsidR="006D7530" w:rsidRPr="00C8695C" w:rsidRDefault="006D7530" w:rsidP="00C125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6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8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7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601" w:type="pct"/>
          </w:tcPr>
          <w:p w:rsidR="006D7530" w:rsidRPr="00C8695C" w:rsidRDefault="006D7530" w:rsidP="005F2A08">
            <w:pPr>
              <w:snapToGrid w:val="0"/>
              <w:jc w:val="center"/>
            </w:pPr>
          </w:p>
        </w:tc>
      </w:tr>
      <w:tr w:rsidR="00AE5FA7" w:rsidRPr="00C8695C" w:rsidTr="00AE5FA7">
        <w:tc>
          <w:tcPr>
            <w:tcW w:w="899" w:type="pct"/>
          </w:tcPr>
          <w:p w:rsidR="006D7530" w:rsidRPr="00C8695C" w:rsidRDefault="006D7530" w:rsidP="00C12526"/>
        </w:tc>
        <w:tc>
          <w:tcPr>
            <w:tcW w:w="398" w:type="pct"/>
          </w:tcPr>
          <w:p w:rsidR="006D7530" w:rsidRPr="00C8695C" w:rsidRDefault="006D7530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648" w:type="pct"/>
            <w:vAlign w:val="center"/>
          </w:tcPr>
          <w:p w:rsidR="006D7530" w:rsidRPr="00C8695C" w:rsidRDefault="006D7530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Внебюджетный источник</w:t>
            </w:r>
          </w:p>
        </w:tc>
        <w:tc>
          <w:tcPr>
            <w:tcW w:w="344" w:type="pct"/>
            <w:vAlign w:val="center"/>
          </w:tcPr>
          <w:p w:rsidR="006D7530" w:rsidRPr="00C8695C" w:rsidRDefault="006D7530" w:rsidP="00C125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8" w:type="pct"/>
            <w:vAlign w:val="center"/>
          </w:tcPr>
          <w:p w:rsidR="006D7530" w:rsidRPr="00C8695C" w:rsidRDefault="006D7530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6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8" w:type="pct"/>
            <w:vAlign w:val="center"/>
          </w:tcPr>
          <w:p w:rsidR="006D7530" w:rsidRPr="00C8695C" w:rsidRDefault="006D7530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6D7530" w:rsidRPr="00C8695C" w:rsidRDefault="006D7530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7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601" w:type="pct"/>
          </w:tcPr>
          <w:p w:rsidR="006D7530" w:rsidRPr="00C8695C" w:rsidRDefault="006D7530" w:rsidP="005F2A08">
            <w:pPr>
              <w:snapToGrid w:val="0"/>
              <w:jc w:val="center"/>
            </w:pPr>
          </w:p>
        </w:tc>
      </w:tr>
      <w:tr w:rsidR="00AE5FA7" w:rsidRPr="00C8695C" w:rsidTr="00AE5FA7">
        <w:tc>
          <w:tcPr>
            <w:tcW w:w="899" w:type="pct"/>
          </w:tcPr>
          <w:p w:rsidR="006D7530" w:rsidRPr="00C8695C" w:rsidRDefault="006D7530" w:rsidP="00C12526">
            <w:r w:rsidRPr="00C8695C">
              <w:t>Сети теплоснабжения, водоснабжения, водоотведения</w:t>
            </w:r>
          </w:p>
        </w:tc>
        <w:tc>
          <w:tcPr>
            <w:tcW w:w="398" w:type="pct"/>
          </w:tcPr>
          <w:p w:rsidR="006D7530" w:rsidRPr="00C8695C" w:rsidRDefault="006D7530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648" w:type="pct"/>
            <w:vAlign w:val="center"/>
          </w:tcPr>
          <w:p w:rsidR="006D7530" w:rsidRPr="00C8695C" w:rsidRDefault="006D7530" w:rsidP="00C125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6D7530" w:rsidRPr="00C8695C" w:rsidRDefault="006D7530" w:rsidP="00C125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695C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  <w:p w:rsidR="006D7530" w:rsidRPr="00C8695C" w:rsidRDefault="006D7530" w:rsidP="00C125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4" w:type="pct"/>
            <w:vAlign w:val="center"/>
          </w:tcPr>
          <w:p w:rsidR="006D7530" w:rsidRPr="00C8695C" w:rsidRDefault="00D62F12" w:rsidP="00D62F12">
            <w:pPr>
              <w:pStyle w:val="af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0.4</w:t>
            </w:r>
          </w:p>
        </w:tc>
        <w:tc>
          <w:tcPr>
            <w:tcW w:w="288" w:type="pct"/>
            <w:vAlign w:val="center"/>
          </w:tcPr>
          <w:p w:rsidR="006D7530" w:rsidRPr="00C8695C" w:rsidRDefault="00704E6F" w:rsidP="00C125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50,0</w:t>
            </w:r>
          </w:p>
        </w:tc>
        <w:tc>
          <w:tcPr>
            <w:tcW w:w="286" w:type="pct"/>
            <w:vAlign w:val="center"/>
          </w:tcPr>
          <w:p w:rsidR="006D7530" w:rsidRPr="00C8695C" w:rsidRDefault="0087395D" w:rsidP="0087395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3050,0</w:t>
            </w:r>
          </w:p>
        </w:tc>
        <w:tc>
          <w:tcPr>
            <w:tcW w:w="336" w:type="pct"/>
            <w:vAlign w:val="center"/>
          </w:tcPr>
          <w:p w:rsidR="006D7530" w:rsidRPr="00C8695C" w:rsidRDefault="00732745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000,</w:t>
            </w:r>
            <w:r w:rsidR="006D7530"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6D7530" w:rsidRPr="00C8695C" w:rsidRDefault="00732745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000,</w:t>
            </w:r>
            <w:r w:rsidR="006D7530"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8" w:type="pct"/>
            <w:vAlign w:val="center"/>
          </w:tcPr>
          <w:p w:rsidR="006D7530" w:rsidRPr="00C8695C" w:rsidRDefault="00732745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000,</w:t>
            </w:r>
            <w:r w:rsidR="006D7530"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6D7530" w:rsidRPr="00C8695C" w:rsidRDefault="00732745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000,</w:t>
            </w:r>
            <w:r w:rsidR="006D7530"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37" w:type="pct"/>
            <w:vAlign w:val="center"/>
          </w:tcPr>
          <w:p w:rsidR="006D7530" w:rsidRPr="00C8695C" w:rsidRDefault="00732745" w:rsidP="00C125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695C">
              <w:rPr>
                <w:b/>
                <w:sz w:val="22"/>
                <w:szCs w:val="22"/>
              </w:rPr>
              <w:t>2000,</w:t>
            </w:r>
            <w:r w:rsidR="006D7530" w:rsidRPr="00C869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01" w:type="pct"/>
          </w:tcPr>
          <w:p w:rsidR="006D7530" w:rsidRPr="00C8695C" w:rsidRDefault="006D7530" w:rsidP="005F2A08">
            <w:pPr>
              <w:snapToGrid w:val="0"/>
              <w:jc w:val="center"/>
            </w:pPr>
          </w:p>
        </w:tc>
      </w:tr>
      <w:tr w:rsidR="00AE5FA7" w:rsidRPr="00C8695C" w:rsidTr="00AE5FA7">
        <w:tc>
          <w:tcPr>
            <w:tcW w:w="899" w:type="pct"/>
          </w:tcPr>
          <w:p w:rsidR="006D7530" w:rsidRPr="00C8695C" w:rsidRDefault="006D7530" w:rsidP="00C12526"/>
        </w:tc>
        <w:tc>
          <w:tcPr>
            <w:tcW w:w="398" w:type="pct"/>
          </w:tcPr>
          <w:p w:rsidR="006D7530" w:rsidRPr="00C8695C" w:rsidRDefault="006D7530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648" w:type="pct"/>
            <w:vAlign w:val="center"/>
          </w:tcPr>
          <w:p w:rsidR="006D7530" w:rsidRPr="00C8695C" w:rsidRDefault="006D7530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344" w:type="pct"/>
            <w:vAlign w:val="center"/>
          </w:tcPr>
          <w:p w:rsidR="006D7530" w:rsidRPr="00C8695C" w:rsidRDefault="006D7530" w:rsidP="00C125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8" w:type="pct"/>
            <w:vAlign w:val="center"/>
          </w:tcPr>
          <w:p w:rsidR="006D7530" w:rsidRPr="00C8695C" w:rsidRDefault="00704E6F" w:rsidP="00C125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6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8" w:type="pct"/>
            <w:vAlign w:val="center"/>
          </w:tcPr>
          <w:p w:rsidR="006D7530" w:rsidRPr="00C8695C" w:rsidRDefault="006D7530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6D7530" w:rsidRPr="00C8695C" w:rsidRDefault="006D7530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7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601" w:type="pct"/>
          </w:tcPr>
          <w:p w:rsidR="006D7530" w:rsidRPr="00C8695C" w:rsidRDefault="006D7530" w:rsidP="005F2A08">
            <w:pPr>
              <w:snapToGrid w:val="0"/>
              <w:jc w:val="center"/>
            </w:pPr>
          </w:p>
        </w:tc>
      </w:tr>
      <w:tr w:rsidR="00AE5FA7" w:rsidRPr="00C8695C" w:rsidTr="00AE5FA7">
        <w:tc>
          <w:tcPr>
            <w:tcW w:w="899" w:type="pct"/>
          </w:tcPr>
          <w:p w:rsidR="006D7530" w:rsidRPr="00C8695C" w:rsidRDefault="006D7530" w:rsidP="00C12526"/>
        </w:tc>
        <w:tc>
          <w:tcPr>
            <w:tcW w:w="398" w:type="pct"/>
          </w:tcPr>
          <w:p w:rsidR="006D7530" w:rsidRPr="00C8695C" w:rsidRDefault="006D7530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648" w:type="pct"/>
            <w:vAlign w:val="center"/>
          </w:tcPr>
          <w:p w:rsidR="006D7530" w:rsidRPr="00C8695C" w:rsidRDefault="006D7530" w:rsidP="00C125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344" w:type="pct"/>
            <w:vAlign w:val="center"/>
          </w:tcPr>
          <w:p w:rsidR="006D7530" w:rsidRPr="00C8695C" w:rsidRDefault="006D7530" w:rsidP="00C125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8" w:type="pct"/>
            <w:vAlign w:val="center"/>
          </w:tcPr>
          <w:p w:rsidR="006D7530" w:rsidRPr="00C8695C" w:rsidRDefault="006D7530" w:rsidP="00C125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6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8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7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601" w:type="pct"/>
          </w:tcPr>
          <w:p w:rsidR="006D7530" w:rsidRPr="00C8695C" w:rsidRDefault="006D7530" w:rsidP="005F2A08">
            <w:pPr>
              <w:snapToGrid w:val="0"/>
              <w:jc w:val="center"/>
            </w:pPr>
          </w:p>
        </w:tc>
      </w:tr>
      <w:tr w:rsidR="00AE5FA7" w:rsidTr="00AE5FA7">
        <w:tc>
          <w:tcPr>
            <w:tcW w:w="899" w:type="pct"/>
          </w:tcPr>
          <w:p w:rsidR="006D7530" w:rsidRPr="00C8695C" w:rsidRDefault="006D7530" w:rsidP="00C12526"/>
        </w:tc>
        <w:tc>
          <w:tcPr>
            <w:tcW w:w="398" w:type="pct"/>
          </w:tcPr>
          <w:p w:rsidR="006D7530" w:rsidRPr="00C8695C" w:rsidRDefault="006D7530" w:rsidP="005F2A08">
            <w:pPr>
              <w:jc w:val="center"/>
              <w:rPr>
                <w:b/>
                <w:bCs/>
              </w:rPr>
            </w:pPr>
          </w:p>
        </w:tc>
        <w:tc>
          <w:tcPr>
            <w:tcW w:w="648" w:type="pct"/>
            <w:vAlign w:val="center"/>
          </w:tcPr>
          <w:p w:rsidR="006D7530" w:rsidRPr="00C8695C" w:rsidRDefault="006D7530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color w:val="000000"/>
                <w:sz w:val="22"/>
                <w:szCs w:val="22"/>
              </w:rPr>
              <w:t>Внебюджетный источник</w:t>
            </w:r>
          </w:p>
        </w:tc>
        <w:tc>
          <w:tcPr>
            <w:tcW w:w="344" w:type="pct"/>
            <w:vAlign w:val="center"/>
          </w:tcPr>
          <w:p w:rsidR="006D7530" w:rsidRPr="00C8695C" w:rsidRDefault="006D7530" w:rsidP="00C12526">
            <w:pPr>
              <w:pStyle w:val="af2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8" w:type="pct"/>
            <w:vAlign w:val="center"/>
          </w:tcPr>
          <w:p w:rsidR="006D7530" w:rsidRPr="00C8695C" w:rsidRDefault="006D7530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6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6D7530" w:rsidRPr="00C8695C" w:rsidRDefault="006D753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8" w:type="pct"/>
            <w:vAlign w:val="center"/>
          </w:tcPr>
          <w:p w:rsidR="006D7530" w:rsidRPr="00C8695C" w:rsidRDefault="006D7530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6D7530" w:rsidRPr="00C8695C" w:rsidRDefault="006D7530" w:rsidP="00C12526">
            <w:pPr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337" w:type="pct"/>
            <w:vAlign w:val="center"/>
          </w:tcPr>
          <w:p w:rsidR="006D7530" w:rsidRPr="00EC0898" w:rsidRDefault="006D7530" w:rsidP="00C12526">
            <w:pPr>
              <w:snapToGrid w:val="0"/>
              <w:jc w:val="center"/>
              <w:rPr>
                <w:sz w:val="22"/>
                <w:szCs w:val="22"/>
              </w:rPr>
            </w:pPr>
            <w:r w:rsidRPr="00C8695C">
              <w:rPr>
                <w:sz w:val="22"/>
                <w:szCs w:val="22"/>
              </w:rPr>
              <w:t>0</w:t>
            </w:r>
          </w:p>
        </w:tc>
        <w:tc>
          <w:tcPr>
            <w:tcW w:w="601" w:type="pct"/>
          </w:tcPr>
          <w:p w:rsidR="006D7530" w:rsidRPr="00C65837" w:rsidRDefault="006D7530" w:rsidP="005F2A08">
            <w:pPr>
              <w:snapToGrid w:val="0"/>
              <w:jc w:val="center"/>
            </w:pPr>
          </w:p>
        </w:tc>
      </w:tr>
    </w:tbl>
    <w:p w:rsidR="008127D3" w:rsidRDefault="008127D3" w:rsidP="00712F04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Ind w:w="4786" w:type="dxa"/>
        <w:tblLook w:val="00A0"/>
      </w:tblPr>
      <w:tblGrid>
        <w:gridCol w:w="4785"/>
      </w:tblGrid>
      <w:tr w:rsidR="001448D1" w:rsidRPr="00524FDC" w:rsidTr="00680618">
        <w:tc>
          <w:tcPr>
            <w:tcW w:w="4785" w:type="dxa"/>
          </w:tcPr>
          <w:p w:rsidR="001448D1" w:rsidRPr="00524FDC" w:rsidRDefault="001448D1" w:rsidP="00F0282F">
            <w:pPr>
              <w:spacing w:line="360" w:lineRule="auto"/>
              <w:ind w:left="10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48D1" w:rsidRDefault="001448D1" w:rsidP="00BF531F">
      <w:pPr>
        <w:jc w:val="both"/>
        <w:rPr>
          <w:sz w:val="28"/>
          <w:szCs w:val="28"/>
        </w:rPr>
      </w:pPr>
    </w:p>
    <w:sectPr w:rsidR="001448D1" w:rsidSect="000E1BA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BA4" w:rsidRDefault="00C95BA4" w:rsidP="00382DDC">
      <w:pPr>
        <w:spacing w:after="0" w:line="240" w:lineRule="auto"/>
      </w:pPr>
      <w:r>
        <w:separator/>
      </w:r>
    </w:p>
  </w:endnote>
  <w:endnote w:type="continuationSeparator" w:id="1">
    <w:p w:rsidR="00C95BA4" w:rsidRDefault="00C95BA4" w:rsidP="0038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1EF" w:rsidRDefault="003751EF">
    <w:pPr>
      <w:pStyle w:val="aa"/>
      <w:jc w:val="center"/>
    </w:pPr>
  </w:p>
  <w:p w:rsidR="003751EF" w:rsidRPr="0067199A" w:rsidRDefault="003751EF" w:rsidP="001448D1">
    <w:pPr>
      <w:pStyle w:val="aa"/>
      <w:jc w:val="righ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BA4" w:rsidRDefault="00C95BA4" w:rsidP="00382DDC">
      <w:pPr>
        <w:spacing w:after="0" w:line="240" w:lineRule="auto"/>
      </w:pPr>
      <w:r>
        <w:separator/>
      </w:r>
    </w:p>
  </w:footnote>
  <w:footnote w:type="continuationSeparator" w:id="1">
    <w:p w:rsidR="00C95BA4" w:rsidRDefault="00C95BA4" w:rsidP="0038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1EF" w:rsidRDefault="003751EF" w:rsidP="001448D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751EF" w:rsidRDefault="003751E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1EF" w:rsidRPr="00FB5D93" w:rsidRDefault="003751EF" w:rsidP="001448D1">
    <w:pPr>
      <w:pStyle w:val="a7"/>
      <w:tabs>
        <w:tab w:val="center" w:pos="4818"/>
        <w:tab w:val="left" w:pos="5310"/>
      </w:tabs>
      <w:jc w:val="center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1EF" w:rsidRDefault="003751EF">
    <w:pPr>
      <w:pStyle w:val="a7"/>
    </w:pPr>
  </w:p>
  <w:p w:rsidR="003751EF" w:rsidRDefault="003751EF" w:rsidP="00300CF8">
    <w:pPr>
      <w:jc w:val="right"/>
      <w:rPr>
        <w:rFonts w:ascii="Times New Roman" w:eastAsia="Times New Roman" w:hAnsi="Times New Roman" w:cs="Times New Roman"/>
        <w:sz w:val="24"/>
        <w:szCs w:val="24"/>
        <w:lang w:eastAsia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60C0B"/>
    <w:multiLevelType w:val="multilevel"/>
    <w:tmpl w:val="8AC4E2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AC4800"/>
    <w:multiLevelType w:val="hybridMultilevel"/>
    <w:tmpl w:val="034E24D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82C4D5C"/>
    <w:multiLevelType w:val="hybridMultilevel"/>
    <w:tmpl w:val="F0D0F228"/>
    <w:lvl w:ilvl="0" w:tplc="2E18CE3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37404749"/>
    <w:multiLevelType w:val="hybridMultilevel"/>
    <w:tmpl w:val="826CFF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7359DB"/>
    <w:multiLevelType w:val="hybridMultilevel"/>
    <w:tmpl w:val="DDE63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7B9530C"/>
    <w:multiLevelType w:val="hybridMultilevel"/>
    <w:tmpl w:val="C44AC6BC"/>
    <w:lvl w:ilvl="0" w:tplc="78F26E9A">
      <w:start w:val="1"/>
      <w:numFmt w:val="decimal"/>
      <w:lvlText w:val="%1."/>
      <w:lvlJc w:val="left"/>
      <w:pPr>
        <w:ind w:left="1836" w:hanging="11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49115F5B"/>
    <w:multiLevelType w:val="hybridMultilevel"/>
    <w:tmpl w:val="A4B09982"/>
    <w:lvl w:ilvl="0" w:tplc="45FAEA14">
      <w:start w:val="2016"/>
      <w:numFmt w:val="decimal"/>
      <w:lvlText w:val="%1"/>
      <w:lvlJc w:val="left"/>
      <w:pPr>
        <w:ind w:left="1275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7">
    <w:nsid w:val="4D7C62B6"/>
    <w:multiLevelType w:val="hybridMultilevel"/>
    <w:tmpl w:val="D5F6E406"/>
    <w:lvl w:ilvl="0" w:tplc="4F08385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4D9E6918"/>
    <w:multiLevelType w:val="multilevel"/>
    <w:tmpl w:val="373C7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E17EA3"/>
    <w:multiLevelType w:val="hybridMultilevel"/>
    <w:tmpl w:val="DB12D9B6"/>
    <w:lvl w:ilvl="0" w:tplc="448AB8F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>
    <w:nsid w:val="57966271"/>
    <w:multiLevelType w:val="hybridMultilevel"/>
    <w:tmpl w:val="9E628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115D03"/>
    <w:multiLevelType w:val="multilevel"/>
    <w:tmpl w:val="3216F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C577A4"/>
    <w:multiLevelType w:val="hybridMultilevel"/>
    <w:tmpl w:val="E8E8B41C"/>
    <w:lvl w:ilvl="0" w:tplc="0CE4C44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3FE6241"/>
    <w:multiLevelType w:val="multilevel"/>
    <w:tmpl w:val="2160C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390467"/>
    <w:multiLevelType w:val="multilevel"/>
    <w:tmpl w:val="0276B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DF101B8"/>
    <w:multiLevelType w:val="hybridMultilevel"/>
    <w:tmpl w:val="DD0EF2A6"/>
    <w:lvl w:ilvl="0" w:tplc="DE18C5E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3874E00"/>
    <w:multiLevelType w:val="hybridMultilevel"/>
    <w:tmpl w:val="495A69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E2A678F"/>
    <w:multiLevelType w:val="hybridMultilevel"/>
    <w:tmpl w:val="87DA1818"/>
    <w:lvl w:ilvl="0" w:tplc="2E18CE3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2"/>
  </w:num>
  <w:num w:numId="5">
    <w:abstractNumId w:val="17"/>
  </w:num>
  <w:num w:numId="6">
    <w:abstractNumId w:val="9"/>
  </w:num>
  <w:num w:numId="7">
    <w:abstractNumId w:val="5"/>
  </w:num>
  <w:num w:numId="8">
    <w:abstractNumId w:val="16"/>
  </w:num>
  <w:num w:numId="9">
    <w:abstractNumId w:val="3"/>
  </w:num>
  <w:num w:numId="10">
    <w:abstractNumId w:val="7"/>
  </w:num>
  <w:num w:numId="11">
    <w:abstractNumId w:val="4"/>
  </w:num>
  <w:num w:numId="12">
    <w:abstractNumId w:val="15"/>
  </w:num>
  <w:num w:numId="13">
    <w:abstractNumId w:val="6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4"/>
  </w:num>
  <w:num w:numId="18">
    <w:abstractNumId w:val="10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defaultTabStop w:val="708"/>
  <w:drawingGridHorizontalSpacing w:val="110"/>
  <w:displayHorizontalDrawingGridEvery w:val="2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1448D1"/>
    <w:rsid w:val="00004377"/>
    <w:rsid w:val="00010BE4"/>
    <w:rsid w:val="00012693"/>
    <w:rsid w:val="00016752"/>
    <w:rsid w:val="00016B80"/>
    <w:rsid w:val="00016FE9"/>
    <w:rsid w:val="00021DA0"/>
    <w:rsid w:val="00042719"/>
    <w:rsid w:val="00042C7B"/>
    <w:rsid w:val="00043BA0"/>
    <w:rsid w:val="00046993"/>
    <w:rsid w:val="000519FE"/>
    <w:rsid w:val="00053933"/>
    <w:rsid w:val="0005448E"/>
    <w:rsid w:val="00060A21"/>
    <w:rsid w:val="000762EA"/>
    <w:rsid w:val="0007787F"/>
    <w:rsid w:val="00087A70"/>
    <w:rsid w:val="00093F7D"/>
    <w:rsid w:val="000A196C"/>
    <w:rsid w:val="000A5257"/>
    <w:rsid w:val="000A6912"/>
    <w:rsid w:val="000B2547"/>
    <w:rsid w:val="000C29A7"/>
    <w:rsid w:val="000D19B2"/>
    <w:rsid w:val="000D5937"/>
    <w:rsid w:val="000D7228"/>
    <w:rsid w:val="000E1BA8"/>
    <w:rsid w:val="000E2606"/>
    <w:rsid w:val="000E69D3"/>
    <w:rsid w:val="000F06E5"/>
    <w:rsid w:val="000F3222"/>
    <w:rsid w:val="000F4E7A"/>
    <w:rsid w:val="000F6B66"/>
    <w:rsid w:val="000F6FDA"/>
    <w:rsid w:val="00101614"/>
    <w:rsid w:val="0013214D"/>
    <w:rsid w:val="001448D1"/>
    <w:rsid w:val="00146B11"/>
    <w:rsid w:val="001531AD"/>
    <w:rsid w:val="001614ED"/>
    <w:rsid w:val="001702C4"/>
    <w:rsid w:val="00172284"/>
    <w:rsid w:val="001727C1"/>
    <w:rsid w:val="001731ED"/>
    <w:rsid w:val="00173F59"/>
    <w:rsid w:val="00176BB1"/>
    <w:rsid w:val="001779FD"/>
    <w:rsid w:val="00183E33"/>
    <w:rsid w:val="0019278D"/>
    <w:rsid w:val="00196CA6"/>
    <w:rsid w:val="001A1053"/>
    <w:rsid w:val="001A38A8"/>
    <w:rsid w:val="001A3996"/>
    <w:rsid w:val="001B55AD"/>
    <w:rsid w:val="001B719E"/>
    <w:rsid w:val="001C1E59"/>
    <w:rsid w:val="001D6837"/>
    <w:rsid w:val="001E2E9B"/>
    <w:rsid w:val="001E7920"/>
    <w:rsid w:val="001F26BF"/>
    <w:rsid w:val="001F28E5"/>
    <w:rsid w:val="0020554F"/>
    <w:rsid w:val="00205F31"/>
    <w:rsid w:val="00206D10"/>
    <w:rsid w:val="00207FDA"/>
    <w:rsid w:val="00210883"/>
    <w:rsid w:val="00211EF1"/>
    <w:rsid w:val="00226C4B"/>
    <w:rsid w:val="00236C21"/>
    <w:rsid w:val="0024053F"/>
    <w:rsid w:val="0025320B"/>
    <w:rsid w:val="002543C4"/>
    <w:rsid w:val="002600E3"/>
    <w:rsid w:val="00272493"/>
    <w:rsid w:val="00272E9B"/>
    <w:rsid w:val="00274248"/>
    <w:rsid w:val="00280E85"/>
    <w:rsid w:val="0028155F"/>
    <w:rsid w:val="0028317C"/>
    <w:rsid w:val="00297F7C"/>
    <w:rsid w:val="002A42FA"/>
    <w:rsid w:val="002B03B9"/>
    <w:rsid w:val="002C08BE"/>
    <w:rsid w:val="002C1938"/>
    <w:rsid w:val="002D32FC"/>
    <w:rsid w:val="002D39D1"/>
    <w:rsid w:val="002D71BA"/>
    <w:rsid w:val="002E249B"/>
    <w:rsid w:val="00300CF8"/>
    <w:rsid w:val="00303C06"/>
    <w:rsid w:val="00307DEA"/>
    <w:rsid w:val="003205DD"/>
    <w:rsid w:val="003208D6"/>
    <w:rsid w:val="003441AB"/>
    <w:rsid w:val="003535B6"/>
    <w:rsid w:val="00354803"/>
    <w:rsid w:val="00356A96"/>
    <w:rsid w:val="003613ED"/>
    <w:rsid w:val="00361ABF"/>
    <w:rsid w:val="00363785"/>
    <w:rsid w:val="00363ABB"/>
    <w:rsid w:val="003642A4"/>
    <w:rsid w:val="00373632"/>
    <w:rsid w:val="003751EF"/>
    <w:rsid w:val="00382DDC"/>
    <w:rsid w:val="003834BD"/>
    <w:rsid w:val="003844BF"/>
    <w:rsid w:val="00391D86"/>
    <w:rsid w:val="003922A5"/>
    <w:rsid w:val="00392BB7"/>
    <w:rsid w:val="0039481B"/>
    <w:rsid w:val="003A2014"/>
    <w:rsid w:val="003A3F6B"/>
    <w:rsid w:val="003A679B"/>
    <w:rsid w:val="003C0842"/>
    <w:rsid w:val="003D2656"/>
    <w:rsid w:val="003D385D"/>
    <w:rsid w:val="003D4AE6"/>
    <w:rsid w:val="003D744A"/>
    <w:rsid w:val="003E6B5D"/>
    <w:rsid w:val="00403E13"/>
    <w:rsid w:val="004043EF"/>
    <w:rsid w:val="00406062"/>
    <w:rsid w:val="0040623C"/>
    <w:rsid w:val="00412B4F"/>
    <w:rsid w:val="00424573"/>
    <w:rsid w:val="004401AF"/>
    <w:rsid w:val="0044020C"/>
    <w:rsid w:val="00452DEC"/>
    <w:rsid w:val="00454147"/>
    <w:rsid w:val="004568B7"/>
    <w:rsid w:val="00456F96"/>
    <w:rsid w:val="004633FA"/>
    <w:rsid w:val="004710BA"/>
    <w:rsid w:val="00481845"/>
    <w:rsid w:val="00482F7B"/>
    <w:rsid w:val="004869AA"/>
    <w:rsid w:val="00493053"/>
    <w:rsid w:val="004B04E3"/>
    <w:rsid w:val="004B237D"/>
    <w:rsid w:val="004B4A89"/>
    <w:rsid w:val="004B5854"/>
    <w:rsid w:val="004C22C9"/>
    <w:rsid w:val="004C4E36"/>
    <w:rsid w:val="004D0276"/>
    <w:rsid w:val="004D1722"/>
    <w:rsid w:val="004D5DAD"/>
    <w:rsid w:val="004D6FF0"/>
    <w:rsid w:val="004D70A0"/>
    <w:rsid w:val="004E3743"/>
    <w:rsid w:val="004E3A52"/>
    <w:rsid w:val="004E41F7"/>
    <w:rsid w:val="004E5507"/>
    <w:rsid w:val="004F1582"/>
    <w:rsid w:val="004F59F4"/>
    <w:rsid w:val="004F673E"/>
    <w:rsid w:val="004F6ECD"/>
    <w:rsid w:val="00501F02"/>
    <w:rsid w:val="00511FAB"/>
    <w:rsid w:val="00524FDC"/>
    <w:rsid w:val="00525433"/>
    <w:rsid w:val="0053206C"/>
    <w:rsid w:val="00541E0A"/>
    <w:rsid w:val="005425AE"/>
    <w:rsid w:val="005520BB"/>
    <w:rsid w:val="00553A78"/>
    <w:rsid w:val="00555963"/>
    <w:rsid w:val="0055607A"/>
    <w:rsid w:val="00556EA6"/>
    <w:rsid w:val="00564DCC"/>
    <w:rsid w:val="00570A49"/>
    <w:rsid w:val="005711EB"/>
    <w:rsid w:val="00572230"/>
    <w:rsid w:val="005740DF"/>
    <w:rsid w:val="005868C7"/>
    <w:rsid w:val="00590DDA"/>
    <w:rsid w:val="005937E4"/>
    <w:rsid w:val="005952F4"/>
    <w:rsid w:val="005955A5"/>
    <w:rsid w:val="005974C8"/>
    <w:rsid w:val="005A0B7D"/>
    <w:rsid w:val="005A0BCB"/>
    <w:rsid w:val="005A6315"/>
    <w:rsid w:val="005C1BFF"/>
    <w:rsid w:val="005D475C"/>
    <w:rsid w:val="005D69C6"/>
    <w:rsid w:val="005D7FC8"/>
    <w:rsid w:val="005F0048"/>
    <w:rsid w:val="005F2A08"/>
    <w:rsid w:val="006156AB"/>
    <w:rsid w:val="0061747C"/>
    <w:rsid w:val="00617F4D"/>
    <w:rsid w:val="00620021"/>
    <w:rsid w:val="00624D58"/>
    <w:rsid w:val="006255C5"/>
    <w:rsid w:val="00634CA4"/>
    <w:rsid w:val="00642A98"/>
    <w:rsid w:val="00654FAA"/>
    <w:rsid w:val="00657E6A"/>
    <w:rsid w:val="00661865"/>
    <w:rsid w:val="006711EE"/>
    <w:rsid w:val="00674D4C"/>
    <w:rsid w:val="00680618"/>
    <w:rsid w:val="0068287F"/>
    <w:rsid w:val="006855DF"/>
    <w:rsid w:val="006867AF"/>
    <w:rsid w:val="00692E3F"/>
    <w:rsid w:val="006A6AF7"/>
    <w:rsid w:val="006B0544"/>
    <w:rsid w:val="006B1E9F"/>
    <w:rsid w:val="006B31FC"/>
    <w:rsid w:val="006B6EDD"/>
    <w:rsid w:val="006C17FA"/>
    <w:rsid w:val="006C2F70"/>
    <w:rsid w:val="006C31BB"/>
    <w:rsid w:val="006D118D"/>
    <w:rsid w:val="006D609C"/>
    <w:rsid w:val="006D7530"/>
    <w:rsid w:val="006E171C"/>
    <w:rsid w:val="006E60FC"/>
    <w:rsid w:val="006F4002"/>
    <w:rsid w:val="006F5F29"/>
    <w:rsid w:val="006F67FC"/>
    <w:rsid w:val="007027B6"/>
    <w:rsid w:val="00704E6F"/>
    <w:rsid w:val="00712F04"/>
    <w:rsid w:val="0071573B"/>
    <w:rsid w:val="00715D8A"/>
    <w:rsid w:val="00720CED"/>
    <w:rsid w:val="0072506E"/>
    <w:rsid w:val="0072525C"/>
    <w:rsid w:val="00732256"/>
    <w:rsid w:val="00732745"/>
    <w:rsid w:val="00733FE1"/>
    <w:rsid w:val="00736FC1"/>
    <w:rsid w:val="00737509"/>
    <w:rsid w:val="00741CA6"/>
    <w:rsid w:val="00747C24"/>
    <w:rsid w:val="007502DF"/>
    <w:rsid w:val="00760647"/>
    <w:rsid w:val="00781BF1"/>
    <w:rsid w:val="007900EF"/>
    <w:rsid w:val="007931C4"/>
    <w:rsid w:val="0079609E"/>
    <w:rsid w:val="007B26F1"/>
    <w:rsid w:val="007D6E88"/>
    <w:rsid w:val="007D7ED1"/>
    <w:rsid w:val="007E70C7"/>
    <w:rsid w:val="007F56B6"/>
    <w:rsid w:val="007F56D7"/>
    <w:rsid w:val="0080152E"/>
    <w:rsid w:val="00807DA5"/>
    <w:rsid w:val="008113DC"/>
    <w:rsid w:val="008127D3"/>
    <w:rsid w:val="00831D20"/>
    <w:rsid w:val="00832456"/>
    <w:rsid w:val="00836C2E"/>
    <w:rsid w:val="00837E6B"/>
    <w:rsid w:val="00842B42"/>
    <w:rsid w:val="0085010B"/>
    <w:rsid w:val="00851176"/>
    <w:rsid w:val="0085299F"/>
    <w:rsid w:val="008575CD"/>
    <w:rsid w:val="0086147D"/>
    <w:rsid w:val="008617B6"/>
    <w:rsid w:val="008644D0"/>
    <w:rsid w:val="008645D7"/>
    <w:rsid w:val="00871CBE"/>
    <w:rsid w:val="0087395D"/>
    <w:rsid w:val="00881FC3"/>
    <w:rsid w:val="00886F56"/>
    <w:rsid w:val="00887C05"/>
    <w:rsid w:val="00896CA2"/>
    <w:rsid w:val="008B0969"/>
    <w:rsid w:val="008C3726"/>
    <w:rsid w:val="008C750B"/>
    <w:rsid w:val="008D0342"/>
    <w:rsid w:val="008E2A90"/>
    <w:rsid w:val="008E486E"/>
    <w:rsid w:val="008E7723"/>
    <w:rsid w:val="008E788F"/>
    <w:rsid w:val="008F479F"/>
    <w:rsid w:val="008F5F87"/>
    <w:rsid w:val="008F6620"/>
    <w:rsid w:val="00913690"/>
    <w:rsid w:val="00925781"/>
    <w:rsid w:val="00937092"/>
    <w:rsid w:val="00942132"/>
    <w:rsid w:val="009473EE"/>
    <w:rsid w:val="0095075B"/>
    <w:rsid w:val="00950C1D"/>
    <w:rsid w:val="00962873"/>
    <w:rsid w:val="00962FC3"/>
    <w:rsid w:val="00965880"/>
    <w:rsid w:val="009733E6"/>
    <w:rsid w:val="009836B5"/>
    <w:rsid w:val="009900CF"/>
    <w:rsid w:val="009908F1"/>
    <w:rsid w:val="00992D25"/>
    <w:rsid w:val="00996CE1"/>
    <w:rsid w:val="009971D7"/>
    <w:rsid w:val="009A510B"/>
    <w:rsid w:val="009B1AEC"/>
    <w:rsid w:val="009B1FDD"/>
    <w:rsid w:val="009B534D"/>
    <w:rsid w:val="009B73F5"/>
    <w:rsid w:val="009C22BB"/>
    <w:rsid w:val="009C43EA"/>
    <w:rsid w:val="009C4E2E"/>
    <w:rsid w:val="009C64ED"/>
    <w:rsid w:val="009D365B"/>
    <w:rsid w:val="009E2E67"/>
    <w:rsid w:val="009F7C0C"/>
    <w:rsid w:val="00A03D23"/>
    <w:rsid w:val="00A16AB5"/>
    <w:rsid w:val="00A17992"/>
    <w:rsid w:val="00A20DFE"/>
    <w:rsid w:val="00A21719"/>
    <w:rsid w:val="00A244FF"/>
    <w:rsid w:val="00A26A77"/>
    <w:rsid w:val="00A36860"/>
    <w:rsid w:val="00A37CDB"/>
    <w:rsid w:val="00A40C3C"/>
    <w:rsid w:val="00A5141D"/>
    <w:rsid w:val="00A52291"/>
    <w:rsid w:val="00A531A8"/>
    <w:rsid w:val="00A56FEC"/>
    <w:rsid w:val="00A575D8"/>
    <w:rsid w:val="00A65226"/>
    <w:rsid w:val="00A718EA"/>
    <w:rsid w:val="00A7403F"/>
    <w:rsid w:val="00A82DD8"/>
    <w:rsid w:val="00A8501B"/>
    <w:rsid w:val="00A94B0D"/>
    <w:rsid w:val="00A96060"/>
    <w:rsid w:val="00AA64CC"/>
    <w:rsid w:val="00AA6AEA"/>
    <w:rsid w:val="00AB39AB"/>
    <w:rsid w:val="00AB6779"/>
    <w:rsid w:val="00AB68F5"/>
    <w:rsid w:val="00AC25A0"/>
    <w:rsid w:val="00AD2902"/>
    <w:rsid w:val="00AD5947"/>
    <w:rsid w:val="00AE0CC3"/>
    <w:rsid w:val="00AE5FA7"/>
    <w:rsid w:val="00B0428C"/>
    <w:rsid w:val="00B10FF9"/>
    <w:rsid w:val="00B111A4"/>
    <w:rsid w:val="00B116A6"/>
    <w:rsid w:val="00B14CF4"/>
    <w:rsid w:val="00B166D3"/>
    <w:rsid w:val="00B23252"/>
    <w:rsid w:val="00B248C0"/>
    <w:rsid w:val="00B27CBC"/>
    <w:rsid w:val="00B312AF"/>
    <w:rsid w:val="00B31C1A"/>
    <w:rsid w:val="00B3680A"/>
    <w:rsid w:val="00B375C0"/>
    <w:rsid w:val="00B44D6F"/>
    <w:rsid w:val="00B63BCE"/>
    <w:rsid w:val="00B771C9"/>
    <w:rsid w:val="00B849E2"/>
    <w:rsid w:val="00BA368C"/>
    <w:rsid w:val="00BA7C61"/>
    <w:rsid w:val="00BB27AD"/>
    <w:rsid w:val="00BB59F4"/>
    <w:rsid w:val="00BB74F5"/>
    <w:rsid w:val="00BC4FC8"/>
    <w:rsid w:val="00BC5DA4"/>
    <w:rsid w:val="00BC5F62"/>
    <w:rsid w:val="00BD6E3D"/>
    <w:rsid w:val="00BE02C3"/>
    <w:rsid w:val="00BE0ACA"/>
    <w:rsid w:val="00BE28BE"/>
    <w:rsid w:val="00BE5FCC"/>
    <w:rsid w:val="00BE715F"/>
    <w:rsid w:val="00BF042B"/>
    <w:rsid w:val="00BF25A9"/>
    <w:rsid w:val="00BF270F"/>
    <w:rsid w:val="00BF531F"/>
    <w:rsid w:val="00C12526"/>
    <w:rsid w:val="00C1458D"/>
    <w:rsid w:val="00C14A49"/>
    <w:rsid w:val="00C16073"/>
    <w:rsid w:val="00C170A9"/>
    <w:rsid w:val="00C173B9"/>
    <w:rsid w:val="00C17480"/>
    <w:rsid w:val="00C21B2A"/>
    <w:rsid w:val="00C22F2C"/>
    <w:rsid w:val="00C237D4"/>
    <w:rsid w:val="00C249D9"/>
    <w:rsid w:val="00C33296"/>
    <w:rsid w:val="00C34EE7"/>
    <w:rsid w:val="00C35574"/>
    <w:rsid w:val="00C37CFF"/>
    <w:rsid w:val="00C438C5"/>
    <w:rsid w:val="00C44585"/>
    <w:rsid w:val="00C44C78"/>
    <w:rsid w:val="00C55818"/>
    <w:rsid w:val="00C63981"/>
    <w:rsid w:val="00C65837"/>
    <w:rsid w:val="00C6730F"/>
    <w:rsid w:val="00C80ADA"/>
    <w:rsid w:val="00C813EB"/>
    <w:rsid w:val="00C8695C"/>
    <w:rsid w:val="00C95BA4"/>
    <w:rsid w:val="00CA0659"/>
    <w:rsid w:val="00CA0B6F"/>
    <w:rsid w:val="00CA23FD"/>
    <w:rsid w:val="00CA316D"/>
    <w:rsid w:val="00CA57E2"/>
    <w:rsid w:val="00CB1BC0"/>
    <w:rsid w:val="00CB1D17"/>
    <w:rsid w:val="00CC1AEC"/>
    <w:rsid w:val="00CC3C4C"/>
    <w:rsid w:val="00CC4D8E"/>
    <w:rsid w:val="00CC6E68"/>
    <w:rsid w:val="00CC7BA3"/>
    <w:rsid w:val="00CD3971"/>
    <w:rsid w:val="00CD5B44"/>
    <w:rsid w:val="00CE3F6A"/>
    <w:rsid w:val="00CF0BA6"/>
    <w:rsid w:val="00CF786B"/>
    <w:rsid w:val="00D03A08"/>
    <w:rsid w:val="00D05F57"/>
    <w:rsid w:val="00D13F7A"/>
    <w:rsid w:val="00D176FA"/>
    <w:rsid w:val="00D20389"/>
    <w:rsid w:val="00D2297A"/>
    <w:rsid w:val="00D32DE2"/>
    <w:rsid w:val="00D35340"/>
    <w:rsid w:val="00D37522"/>
    <w:rsid w:val="00D436A5"/>
    <w:rsid w:val="00D43D2E"/>
    <w:rsid w:val="00D44D8C"/>
    <w:rsid w:val="00D504A4"/>
    <w:rsid w:val="00D5500B"/>
    <w:rsid w:val="00D55C6F"/>
    <w:rsid w:val="00D56402"/>
    <w:rsid w:val="00D6011C"/>
    <w:rsid w:val="00D62A5D"/>
    <w:rsid w:val="00D62EBB"/>
    <w:rsid w:val="00D62F12"/>
    <w:rsid w:val="00D633E5"/>
    <w:rsid w:val="00D66ACF"/>
    <w:rsid w:val="00D67633"/>
    <w:rsid w:val="00D95C5D"/>
    <w:rsid w:val="00DA01F0"/>
    <w:rsid w:val="00DB017D"/>
    <w:rsid w:val="00DD1428"/>
    <w:rsid w:val="00DD661D"/>
    <w:rsid w:val="00DE1B00"/>
    <w:rsid w:val="00DE3D29"/>
    <w:rsid w:val="00DE617C"/>
    <w:rsid w:val="00DF3554"/>
    <w:rsid w:val="00DF42AA"/>
    <w:rsid w:val="00DF6B6C"/>
    <w:rsid w:val="00E054BA"/>
    <w:rsid w:val="00E07383"/>
    <w:rsid w:val="00E11D9A"/>
    <w:rsid w:val="00E13ADC"/>
    <w:rsid w:val="00E14886"/>
    <w:rsid w:val="00E271AC"/>
    <w:rsid w:val="00E31AFF"/>
    <w:rsid w:val="00E32795"/>
    <w:rsid w:val="00E375B7"/>
    <w:rsid w:val="00E37F3F"/>
    <w:rsid w:val="00E443E9"/>
    <w:rsid w:val="00E53516"/>
    <w:rsid w:val="00E53A80"/>
    <w:rsid w:val="00E545FC"/>
    <w:rsid w:val="00E61153"/>
    <w:rsid w:val="00E61B8F"/>
    <w:rsid w:val="00E61BFB"/>
    <w:rsid w:val="00E6671D"/>
    <w:rsid w:val="00E84302"/>
    <w:rsid w:val="00E916A1"/>
    <w:rsid w:val="00E96721"/>
    <w:rsid w:val="00E96833"/>
    <w:rsid w:val="00EA1E01"/>
    <w:rsid w:val="00EA6FFA"/>
    <w:rsid w:val="00EB5015"/>
    <w:rsid w:val="00EB65C5"/>
    <w:rsid w:val="00EB7710"/>
    <w:rsid w:val="00EC0898"/>
    <w:rsid w:val="00EC67BB"/>
    <w:rsid w:val="00ED4CD0"/>
    <w:rsid w:val="00ED62FA"/>
    <w:rsid w:val="00EE08FD"/>
    <w:rsid w:val="00EE166C"/>
    <w:rsid w:val="00F0282F"/>
    <w:rsid w:val="00F10898"/>
    <w:rsid w:val="00F1099D"/>
    <w:rsid w:val="00F22341"/>
    <w:rsid w:val="00F448A4"/>
    <w:rsid w:val="00F47434"/>
    <w:rsid w:val="00F50BE5"/>
    <w:rsid w:val="00F6231E"/>
    <w:rsid w:val="00F719E5"/>
    <w:rsid w:val="00F84D66"/>
    <w:rsid w:val="00F93042"/>
    <w:rsid w:val="00FA3624"/>
    <w:rsid w:val="00FA374D"/>
    <w:rsid w:val="00FA6687"/>
    <w:rsid w:val="00FB4AE5"/>
    <w:rsid w:val="00FC205B"/>
    <w:rsid w:val="00FC3F33"/>
    <w:rsid w:val="00FD0C89"/>
    <w:rsid w:val="00FD5466"/>
    <w:rsid w:val="00FE3341"/>
    <w:rsid w:val="00FE6E95"/>
    <w:rsid w:val="00FF2691"/>
    <w:rsid w:val="00FF4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FF"/>
  </w:style>
  <w:style w:type="paragraph" w:styleId="1">
    <w:name w:val="heading 1"/>
    <w:basedOn w:val="a"/>
    <w:link w:val="10"/>
    <w:qFormat/>
    <w:rsid w:val="001448D1"/>
    <w:pPr>
      <w:spacing w:before="400" w:line="240" w:lineRule="auto"/>
      <w:outlineLvl w:val="0"/>
    </w:pPr>
    <w:rPr>
      <w:rFonts w:ascii="inherit" w:eastAsia="Times New Roman" w:hAnsi="inherit" w:cs="Times New Roman"/>
      <w:kern w:val="36"/>
      <w:sz w:val="72"/>
      <w:szCs w:val="72"/>
      <w:lang w:eastAsia="ru-RU"/>
    </w:rPr>
  </w:style>
  <w:style w:type="paragraph" w:styleId="2">
    <w:name w:val="heading 2"/>
    <w:basedOn w:val="a"/>
    <w:link w:val="20"/>
    <w:uiPriority w:val="9"/>
    <w:qFormat/>
    <w:rsid w:val="001448D1"/>
    <w:pPr>
      <w:spacing w:before="400" w:line="240" w:lineRule="auto"/>
      <w:outlineLvl w:val="1"/>
    </w:pPr>
    <w:rPr>
      <w:rFonts w:ascii="inherit" w:eastAsia="Times New Roman" w:hAnsi="inherit" w:cs="Times New Roman"/>
      <w:sz w:val="60"/>
      <w:szCs w:val="60"/>
      <w:lang w:eastAsia="ru-RU"/>
    </w:rPr>
  </w:style>
  <w:style w:type="paragraph" w:styleId="3">
    <w:name w:val="heading 3"/>
    <w:basedOn w:val="a"/>
    <w:link w:val="30"/>
    <w:uiPriority w:val="9"/>
    <w:qFormat/>
    <w:rsid w:val="001448D1"/>
    <w:pPr>
      <w:spacing w:before="400" w:line="240" w:lineRule="auto"/>
      <w:outlineLvl w:val="2"/>
    </w:pPr>
    <w:rPr>
      <w:rFonts w:ascii="inherit" w:eastAsia="Times New Roman" w:hAnsi="inherit" w:cs="Times New Roman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1448D1"/>
    <w:pPr>
      <w:spacing w:before="200" w:line="240" w:lineRule="auto"/>
      <w:outlineLvl w:val="3"/>
    </w:pPr>
    <w:rPr>
      <w:rFonts w:ascii="inherit" w:eastAsia="Times New Roman" w:hAnsi="inherit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48D1"/>
    <w:rPr>
      <w:rFonts w:ascii="inherit" w:eastAsia="Times New Roman" w:hAnsi="inherit" w:cs="Times New Roman"/>
      <w:kern w:val="36"/>
      <w:sz w:val="72"/>
      <w:szCs w:val="7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48D1"/>
    <w:rPr>
      <w:rFonts w:ascii="inherit" w:eastAsia="Times New Roman" w:hAnsi="inherit" w:cs="Times New Roman"/>
      <w:sz w:val="60"/>
      <w:szCs w:val="6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448D1"/>
    <w:rPr>
      <w:rFonts w:ascii="inherit" w:eastAsia="Times New Roman" w:hAnsi="inherit" w:cs="Times New Roman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448D1"/>
    <w:rPr>
      <w:rFonts w:ascii="inherit" w:eastAsia="Times New Roman" w:hAnsi="inherit" w:cs="Times New Roman"/>
      <w:sz w:val="36"/>
      <w:szCs w:val="36"/>
      <w:lang w:eastAsia="ru-RU"/>
    </w:rPr>
  </w:style>
  <w:style w:type="character" w:styleId="a3">
    <w:name w:val="Hyperlink"/>
    <w:basedOn w:val="a0"/>
    <w:unhideWhenUsed/>
    <w:rsid w:val="001448D1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a4">
    <w:name w:val="Normal (Web)"/>
    <w:basedOn w:val="a"/>
    <w:unhideWhenUsed/>
    <w:rsid w:val="001448D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f">
    <w:name w:val="ref"/>
    <w:basedOn w:val="a0"/>
    <w:rsid w:val="001448D1"/>
  </w:style>
  <w:style w:type="character" w:customStyle="1" w:styleId="number">
    <w:name w:val="number"/>
    <w:basedOn w:val="a0"/>
    <w:rsid w:val="001448D1"/>
  </w:style>
  <w:style w:type="character" w:customStyle="1" w:styleId="date">
    <w:name w:val="date"/>
    <w:basedOn w:val="a0"/>
    <w:rsid w:val="001448D1"/>
  </w:style>
  <w:style w:type="paragraph" w:customStyle="1" w:styleId="date-published">
    <w:name w:val="date-published"/>
    <w:basedOn w:val="a"/>
    <w:rsid w:val="001448D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448D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448D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448D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448D1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nsPlusNonformat">
    <w:name w:val="ConsPlusNonformat"/>
    <w:rsid w:val="00144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448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1448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rsid w:val="00144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тиль"/>
    <w:rsid w:val="001448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7">
    <w:name w:val="header"/>
    <w:basedOn w:val="a"/>
    <w:link w:val="a8"/>
    <w:rsid w:val="001448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1448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1448D1"/>
    <w:rPr>
      <w:rFonts w:cs="Times New Roman"/>
    </w:rPr>
  </w:style>
  <w:style w:type="paragraph" w:styleId="aa">
    <w:name w:val="footer"/>
    <w:basedOn w:val="a"/>
    <w:link w:val="ab"/>
    <w:rsid w:val="001448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1448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1448D1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1448D1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">
    <w:name w:val="ConsPlusNormal"/>
    <w:rsid w:val="001448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1448D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1448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448D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e">
    <w:name w:val="Body Text Indent"/>
    <w:basedOn w:val="a"/>
    <w:link w:val="af"/>
    <w:rsid w:val="001448D1"/>
    <w:pPr>
      <w:spacing w:after="0" w:line="240" w:lineRule="auto"/>
      <w:ind w:firstLine="708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1448D1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Heading">
    <w:name w:val="Heading"/>
    <w:rsid w:val="001448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0">
    <w:name w:val="Нормальный (таблица)"/>
    <w:basedOn w:val="a"/>
    <w:next w:val="a"/>
    <w:rsid w:val="001448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rsid w:val="001448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Содержимое таблицы"/>
    <w:basedOn w:val="a"/>
    <w:rsid w:val="00CA065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3">
    <w:name w:val="List Paragraph"/>
    <w:basedOn w:val="a"/>
    <w:uiPriority w:val="34"/>
    <w:qFormat/>
    <w:rsid w:val="00BB59F4"/>
    <w:pPr>
      <w:ind w:left="720"/>
      <w:contextualSpacing/>
    </w:pPr>
  </w:style>
  <w:style w:type="paragraph" w:customStyle="1" w:styleId="Style3">
    <w:name w:val="Style3"/>
    <w:basedOn w:val="a"/>
    <w:rsid w:val="00A40C3C"/>
    <w:pPr>
      <w:widowControl w:val="0"/>
      <w:suppressAutoHyphens/>
      <w:autoSpaceDE w:val="0"/>
      <w:spacing w:after="0" w:line="307" w:lineRule="exact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4">
    <w:name w:val="Body Text"/>
    <w:basedOn w:val="a"/>
    <w:link w:val="af5"/>
    <w:uiPriority w:val="99"/>
    <w:semiHidden/>
    <w:unhideWhenUsed/>
    <w:rsid w:val="00272E9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272E9B"/>
  </w:style>
  <w:style w:type="character" w:customStyle="1" w:styleId="12">
    <w:name w:val="Основной текст1 Знак"/>
    <w:rsid w:val="00272E9B"/>
    <w:rPr>
      <w:b/>
      <w:sz w:val="40"/>
      <w:u w:val="single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6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3212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64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70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75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59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39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69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71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22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4397C263636F9BA6D9A3F2575B932CCEE544BB1535EB600D19D57E00215221DEBB9D54472AABE714F05823DRBj4L" TargetMode="External"/><Relationship Id="rId18" Type="http://schemas.openxmlformats.org/officeDocument/2006/relationships/hyperlink" Target="consultantplus://offline/ref=3356BB54D35A781A976B6B7A60AEC74A4D06AC588CF1AF896FCBAB10D2E35EEC0455159B3B006D41FF5C0BCD0273727884953AD2A0865EC8n022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26DFC9058C542361649E04877FF96FFBDF96CEDCE0E193FA7E58845B2C2C9A89ArDS6L" TargetMode="External"/><Relationship Id="rId17" Type="http://schemas.openxmlformats.org/officeDocument/2006/relationships/hyperlink" Target="consultantplus://offline/ref=A4397C263636F9BA6D9A3F2575B932CCEE544BB1535EB600D19D57E00215221DEBB9D54472AABE714F05823DRBj4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4397C263636F9BA6D9A3F2575B932CCEE544BB1535EB600D19D57E00215221DEBB9D54472AABE714F05823DRBj4L" TargetMode="External"/><Relationship Id="rId20" Type="http://schemas.openxmlformats.org/officeDocument/2006/relationships/hyperlink" Target="consultantplus://offline/ref=A4397C263636F9BA6D9A3F2575B932CCEE544BB1535EB600D19D57E00215221DEBB9D54472AABE714F05823DRBj4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4397C263636F9BA6D9A3F2575B932CCEE544BB1535EB600D19D57E00215221DEBB9D54472AABE714F05823DRBj4L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356BB54D35A781A976B6B7A60AEC74A4D06AC588CF1AF896FCBAB10D2E35EEC0455159B3B006D41FF5C0BCD0273727884953AD2A0865EC8n022K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926DFC9058C542361649FE456193C8F5BDFB33E2C805106AFDB98E12EDr9S2L" TargetMode="External"/><Relationship Id="rId19" Type="http://schemas.openxmlformats.org/officeDocument/2006/relationships/hyperlink" Target="consultantplus://offline/ref=A4397C263636F9BA6D9A3F2575B932CCEE544BB1535EB600D19D57E00215221DEBB9D54472AABE714F05823DRBj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6DFC9058C542361649FE456193C8F5BCF236E1C60F106AFDB98E12ED92CFFDDA969F1638420C3Br3S1L" TargetMode="External"/><Relationship Id="rId14" Type="http://schemas.openxmlformats.org/officeDocument/2006/relationships/hyperlink" Target="consultantplus://offline/ref=A4397C263636F9BA6D9A3F2575B932CCEE544BB1535EB600D19D57E00215221DEBB9D54472AABE714F05823DRBj4L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C45AA-AEA2-4CD7-94CA-35E2DE86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38</Pages>
  <Words>9521</Words>
  <Characters>54273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Булдакова</dc:creator>
  <cp:lastModifiedBy>Ирина А. Булдакова</cp:lastModifiedBy>
  <cp:revision>53</cp:revision>
  <cp:lastPrinted>2019-03-21T12:18:00Z</cp:lastPrinted>
  <dcterms:created xsi:type="dcterms:W3CDTF">2018-12-17T13:17:00Z</dcterms:created>
  <dcterms:modified xsi:type="dcterms:W3CDTF">2019-03-22T07:45:00Z</dcterms:modified>
</cp:coreProperties>
</file>